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9214"/>
      </w:tblGrid>
      <w:tr w:rsidR="00F64382" w:rsidRPr="00EF42F1" w14:paraId="64E3734A" w14:textId="77777777" w:rsidTr="00231442">
        <w:tc>
          <w:tcPr>
            <w:tcW w:w="5778" w:type="dxa"/>
          </w:tcPr>
          <w:p w14:paraId="2044E265" w14:textId="77777777" w:rsidR="00F64382" w:rsidRPr="00EF42F1" w:rsidRDefault="00F64382" w:rsidP="00231442">
            <w:pPr>
              <w:pStyle w:val="2"/>
              <w:rPr>
                <w:rFonts w:ascii="Calibri" w:hAnsi="Calibri" w:cs="Calibri"/>
                <w:sz w:val="20"/>
                <w:lang w:val="it-IT"/>
              </w:rPr>
            </w:pPr>
            <w:r w:rsidRPr="00EF42F1">
              <w:rPr>
                <w:rFonts w:ascii="Calibri" w:hAnsi="Calibri" w:cs="Calibri"/>
                <w:sz w:val="20"/>
                <w:lang w:val="it-IT"/>
              </w:rPr>
              <w:t>ΠΑΝΕΠΙΣΤΗΜΙΟ ΠΑΤΡΩΝ</w:t>
            </w:r>
          </w:p>
        </w:tc>
        <w:tc>
          <w:tcPr>
            <w:tcW w:w="9214" w:type="dxa"/>
          </w:tcPr>
          <w:p w14:paraId="0DADF02C" w14:textId="77777777" w:rsidR="00F64382" w:rsidRPr="00EF42F1" w:rsidRDefault="00F64382" w:rsidP="00B12E4F">
            <w:pPr>
              <w:pStyle w:val="2"/>
              <w:rPr>
                <w:rFonts w:ascii="Calibri" w:hAnsi="Calibri" w:cs="Calibri"/>
                <w:sz w:val="20"/>
              </w:rPr>
            </w:pPr>
            <w:r w:rsidRPr="00EF42F1">
              <w:rPr>
                <w:rFonts w:ascii="Calibri" w:hAnsi="Calibri" w:cs="Calibri"/>
                <w:sz w:val="20"/>
              </w:rPr>
              <w:t xml:space="preserve">       ΩΡΟΛΟΓΙΟ ΠΡΟΓΡΑΜΜΑ</w:t>
            </w:r>
            <w:r w:rsidR="005878B4" w:rsidRPr="00EF42F1">
              <w:rPr>
                <w:rFonts w:ascii="Calibri" w:hAnsi="Calibri" w:cs="Calibri"/>
                <w:sz w:val="20"/>
              </w:rPr>
              <w:t xml:space="preserve">                                                                       </w:t>
            </w:r>
          </w:p>
        </w:tc>
      </w:tr>
      <w:tr w:rsidR="00F64382" w:rsidRPr="00EF42F1" w14:paraId="69D6AECD" w14:textId="77777777" w:rsidTr="00231442">
        <w:tc>
          <w:tcPr>
            <w:tcW w:w="5778" w:type="dxa"/>
          </w:tcPr>
          <w:p w14:paraId="04CADDA4" w14:textId="77777777" w:rsidR="00F64382" w:rsidRPr="00EF42F1" w:rsidRDefault="00F64382" w:rsidP="0023144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F42F1">
              <w:rPr>
                <w:rFonts w:ascii="Calibri" w:hAnsi="Calibri" w:cs="Calibri"/>
                <w:b/>
                <w:sz w:val="20"/>
                <w:szCs w:val="20"/>
              </w:rPr>
              <w:t>ΠΟΛΥΤΕΧΝΙΚΗ ΣΧΟΛΗ</w:t>
            </w:r>
          </w:p>
        </w:tc>
        <w:tc>
          <w:tcPr>
            <w:tcW w:w="9214" w:type="dxa"/>
          </w:tcPr>
          <w:p w14:paraId="75A58470" w14:textId="77777777" w:rsidR="00F64382" w:rsidRPr="00EF42F1" w:rsidRDefault="00F64382" w:rsidP="00231442">
            <w:pPr>
              <w:rPr>
                <w:rFonts w:ascii="Calibri" w:hAnsi="Calibri" w:cs="Calibri"/>
                <w:b/>
                <w:color w:val="2E74B5"/>
                <w:sz w:val="20"/>
                <w:szCs w:val="20"/>
              </w:rPr>
            </w:pPr>
            <w:r w:rsidRPr="004C69F4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     1ου</w:t>
            </w:r>
            <w:r w:rsidRPr="00EF42F1">
              <w:rPr>
                <w:rFonts w:ascii="Calibri" w:hAnsi="Calibri" w:cs="Calibri"/>
                <w:b/>
                <w:color w:val="2E74B5"/>
                <w:sz w:val="20"/>
                <w:szCs w:val="20"/>
              </w:rPr>
              <w:t xml:space="preserve"> </w:t>
            </w:r>
            <w:r w:rsidRPr="00F11E5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ΕΞΑΜΗΝΟΥ ΣΠΟΥΔΩΝ</w:t>
            </w:r>
          </w:p>
        </w:tc>
      </w:tr>
      <w:tr w:rsidR="00F64382" w:rsidRPr="00EF42F1" w14:paraId="0D188FFA" w14:textId="77777777" w:rsidTr="00231442">
        <w:tc>
          <w:tcPr>
            <w:tcW w:w="5778" w:type="dxa"/>
          </w:tcPr>
          <w:p w14:paraId="6BFCE0E3" w14:textId="77777777" w:rsidR="00F64382" w:rsidRPr="00EF42F1" w:rsidRDefault="00F64382" w:rsidP="0023144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F42F1">
              <w:rPr>
                <w:rFonts w:ascii="Calibri" w:hAnsi="Calibri" w:cs="Calibri"/>
                <w:b/>
                <w:sz w:val="20"/>
                <w:szCs w:val="20"/>
              </w:rPr>
              <w:t>ΤΜΗΜΑ ΠΟΛΙΤΙΚΩΝ ΜΗΧΑΝΙΚΩΝ</w:t>
            </w:r>
          </w:p>
        </w:tc>
        <w:tc>
          <w:tcPr>
            <w:tcW w:w="9214" w:type="dxa"/>
          </w:tcPr>
          <w:p w14:paraId="5F4C4C50" w14:textId="77777777" w:rsidR="00F64382" w:rsidRPr="008F5D7B" w:rsidRDefault="00F64382" w:rsidP="0008506B">
            <w:pPr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 w:rsidRPr="00EF42F1">
              <w:rPr>
                <w:rFonts w:ascii="Calibri" w:hAnsi="Calibri" w:cs="Calibri"/>
                <w:b/>
                <w:sz w:val="20"/>
                <w:szCs w:val="20"/>
              </w:rPr>
              <w:t>ΑΚΑΔΗΜΑΪΚΟΥ ΕΤΟΥΣ 20</w:t>
            </w:r>
            <w:r w:rsidR="00EC3F83" w:rsidRPr="00EF42F1"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="008F5D7B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1</w:t>
            </w:r>
            <w:r w:rsidRPr="00EF42F1">
              <w:rPr>
                <w:rFonts w:ascii="Calibri" w:hAnsi="Calibri" w:cs="Calibri"/>
                <w:b/>
                <w:sz w:val="20"/>
                <w:szCs w:val="20"/>
              </w:rPr>
              <w:t>-20</w:t>
            </w:r>
            <w:r w:rsidR="0008506B" w:rsidRPr="00EF42F1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2</w:t>
            </w:r>
            <w:r w:rsidR="008F5D7B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2</w:t>
            </w:r>
          </w:p>
        </w:tc>
      </w:tr>
    </w:tbl>
    <w:p w14:paraId="0258276A" w14:textId="77777777" w:rsidR="00F64382" w:rsidRPr="00EF42F1" w:rsidRDefault="00F64382" w:rsidP="00F64382">
      <w:pPr>
        <w:rPr>
          <w:rFonts w:ascii="Calibri" w:hAnsi="Calibri" w:cs="Calibri"/>
          <w:sz w:val="20"/>
          <w:szCs w:val="20"/>
        </w:rPr>
      </w:pPr>
    </w:p>
    <w:tbl>
      <w:tblPr>
        <w:tblW w:w="1568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361"/>
        <w:gridCol w:w="1350"/>
        <w:gridCol w:w="549"/>
        <w:gridCol w:w="283"/>
        <w:gridCol w:w="851"/>
        <w:gridCol w:w="426"/>
        <w:gridCol w:w="850"/>
        <w:gridCol w:w="284"/>
        <w:gridCol w:w="1134"/>
        <w:gridCol w:w="1397"/>
        <w:gridCol w:w="1424"/>
        <w:gridCol w:w="1063"/>
        <w:gridCol w:w="1063"/>
        <w:gridCol w:w="567"/>
        <w:gridCol w:w="1134"/>
        <w:gridCol w:w="1134"/>
      </w:tblGrid>
      <w:tr w:rsidR="00F64382" w:rsidRPr="00EF42F1" w14:paraId="6FD17CD7" w14:textId="77777777" w:rsidTr="00765F17">
        <w:tc>
          <w:tcPr>
            <w:tcW w:w="817" w:type="dxa"/>
            <w:tcBorders>
              <w:top w:val="single" w:sz="24" w:space="0" w:color="auto"/>
              <w:bottom w:val="single" w:sz="24" w:space="0" w:color="auto"/>
              <w:right w:val="nil"/>
            </w:tcBorders>
          </w:tcPr>
          <w:p w14:paraId="0AECCCD3" w14:textId="77777777" w:rsidR="00F64382" w:rsidRPr="00EF42F1" w:rsidRDefault="00F64382" w:rsidP="0023144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F42F1">
              <w:rPr>
                <w:rFonts w:ascii="Calibri" w:hAnsi="Calibri" w:cs="Calibri"/>
                <w:b/>
                <w:sz w:val="20"/>
                <w:szCs w:val="20"/>
              </w:rPr>
              <w:t>ΩΡΑ</w:t>
            </w:r>
          </w:p>
        </w:tc>
        <w:tc>
          <w:tcPr>
            <w:tcW w:w="7088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7A80CA" w14:textId="77777777" w:rsidR="00F64382" w:rsidRPr="00EF42F1" w:rsidRDefault="00F64382" w:rsidP="0023144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F42F1">
              <w:rPr>
                <w:rFonts w:ascii="Calibri" w:hAnsi="Calibri" w:cs="Calibri"/>
                <w:b/>
                <w:sz w:val="20"/>
                <w:szCs w:val="20"/>
              </w:rPr>
              <w:t>ΔΕΥΤΕΡΑ</w:t>
            </w:r>
          </w:p>
        </w:tc>
        <w:tc>
          <w:tcPr>
            <w:tcW w:w="7782" w:type="dxa"/>
            <w:gridSpan w:val="7"/>
            <w:tcBorders>
              <w:top w:val="single" w:sz="24" w:space="0" w:color="auto"/>
              <w:left w:val="nil"/>
              <w:bottom w:val="single" w:sz="24" w:space="0" w:color="auto"/>
            </w:tcBorders>
          </w:tcPr>
          <w:p w14:paraId="2BAB9074" w14:textId="77777777" w:rsidR="00F64382" w:rsidRPr="00EF42F1" w:rsidRDefault="00F64382" w:rsidP="0023144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F42F1">
              <w:rPr>
                <w:rFonts w:ascii="Calibri" w:hAnsi="Calibri" w:cs="Calibri"/>
                <w:b/>
                <w:sz w:val="20"/>
                <w:szCs w:val="20"/>
              </w:rPr>
              <w:t>ΤΡΙΤΗ</w:t>
            </w:r>
          </w:p>
        </w:tc>
      </w:tr>
      <w:tr w:rsidR="005878B4" w:rsidRPr="00EF42F1" w14:paraId="19858E54" w14:textId="77777777" w:rsidTr="00140077">
        <w:tc>
          <w:tcPr>
            <w:tcW w:w="817" w:type="dxa"/>
            <w:tcBorders>
              <w:top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52AF47FA" w14:textId="77777777" w:rsidR="005878B4" w:rsidRPr="00EF42F1" w:rsidRDefault="005878B4" w:rsidP="005878B4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l-GR"/>
              </w:rPr>
            </w:pPr>
            <w:r w:rsidRPr="00EF42F1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9-10</w:t>
            </w:r>
          </w:p>
        </w:tc>
        <w:tc>
          <w:tcPr>
            <w:tcW w:w="2711" w:type="dxa"/>
            <w:gridSpan w:val="2"/>
            <w:tcBorders>
              <w:left w:val="nil"/>
            </w:tcBorders>
          </w:tcPr>
          <w:p w14:paraId="29693609" w14:textId="77777777" w:rsidR="005878B4" w:rsidRPr="00EF42F1" w:rsidRDefault="005878B4" w:rsidP="005878B4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1683" w:type="dxa"/>
            <w:gridSpan w:val="3"/>
          </w:tcPr>
          <w:p w14:paraId="444AC68B" w14:textId="77777777" w:rsidR="005878B4" w:rsidRPr="00EF42F1" w:rsidRDefault="005878B4" w:rsidP="005878B4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03AFA315" w14:textId="77777777" w:rsidR="005878B4" w:rsidRPr="00EF42F1" w:rsidRDefault="005878B4" w:rsidP="005878B4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04101547" w14:textId="77777777" w:rsidR="005878B4" w:rsidRPr="00EF42F1" w:rsidRDefault="005878B4" w:rsidP="005878B4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2821" w:type="dxa"/>
            <w:gridSpan w:val="2"/>
            <w:tcBorders>
              <w:left w:val="nil"/>
            </w:tcBorders>
          </w:tcPr>
          <w:p w14:paraId="780D048E" w14:textId="77777777" w:rsidR="005878B4" w:rsidRPr="00EF42F1" w:rsidRDefault="005878B4" w:rsidP="005878B4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2126" w:type="dxa"/>
            <w:gridSpan w:val="2"/>
          </w:tcPr>
          <w:p w14:paraId="2674AB88" w14:textId="77777777" w:rsidR="005878B4" w:rsidRPr="00EF42F1" w:rsidRDefault="005878B4" w:rsidP="005878B4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567" w:type="dxa"/>
          </w:tcPr>
          <w:p w14:paraId="64E54244" w14:textId="77777777" w:rsidR="005878B4" w:rsidRPr="00EF42F1" w:rsidRDefault="005878B4" w:rsidP="005878B4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2268" w:type="dxa"/>
            <w:gridSpan w:val="2"/>
          </w:tcPr>
          <w:p w14:paraId="4A2C1DF1" w14:textId="77777777" w:rsidR="005878B4" w:rsidRPr="00EF42F1" w:rsidRDefault="005878B4" w:rsidP="005878B4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730018" w:rsidRPr="00EF42F1" w14:paraId="4EB47419" w14:textId="77777777" w:rsidTr="00140077">
        <w:tc>
          <w:tcPr>
            <w:tcW w:w="817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3B1F5F2" w14:textId="77777777" w:rsidR="00730018" w:rsidRPr="00EF42F1" w:rsidRDefault="00730018" w:rsidP="0073001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el-GR"/>
              </w:rPr>
            </w:pPr>
            <w:r w:rsidRPr="00EF42F1">
              <w:rPr>
                <w:rFonts w:ascii="Calibri" w:hAnsi="Calibri" w:cs="Calibri"/>
                <w:b/>
                <w:color w:val="000000"/>
                <w:sz w:val="18"/>
                <w:szCs w:val="18"/>
                <w:lang w:val="el-GR"/>
              </w:rPr>
              <w:t>10-11</w:t>
            </w:r>
          </w:p>
        </w:tc>
        <w:tc>
          <w:tcPr>
            <w:tcW w:w="1361" w:type="dxa"/>
            <w:tcBorders>
              <w:left w:val="nil"/>
              <w:right w:val="single" w:sz="4" w:space="0" w:color="auto"/>
            </w:tcBorders>
          </w:tcPr>
          <w:p w14:paraId="4D351F0D" w14:textId="77777777" w:rsidR="00730018" w:rsidRPr="004B5F2D" w:rsidRDefault="00730018" w:rsidP="00730018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4B5F2D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Τεχνική Μηχ</w:t>
            </w:r>
            <w:r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.</w:t>
            </w:r>
            <w:r w:rsidRPr="004B5F2D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 xml:space="preserve"> – Στατική (</w:t>
            </w:r>
            <w:proofErr w:type="spellStart"/>
            <w:r w:rsidRPr="004B5F2D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Τμ</w:t>
            </w:r>
            <w:proofErr w:type="spellEnd"/>
            <w:r w:rsidRPr="004B5F2D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. Α</w:t>
            </w:r>
            <w:r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Επ.φοιτ.Α</w:t>
            </w:r>
            <w:proofErr w:type="spellEnd"/>
            <w:r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-Μ</w:t>
            </w:r>
            <w:r w:rsidRPr="004B5F2D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)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09F52345" w14:textId="77777777" w:rsidR="00730018" w:rsidRPr="004B5F2D" w:rsidRDefault="00730018" w:rsidP="00730018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4B5F2D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Τεχνική Μηχ</w:t>
            </w:r>
            <w:r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.</w:t>
            </w:r>
            <w:r w:rsidRPr="004B5F2D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 xml:space="preserve"> – Στατική (</w:t>
            </w:r>
            <w:proofErr w:type="spellStart"/>
            <w:r w:rsidRPr="004B5F2D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Τμ</w:t>
            </w:r>
            <w:proofErr w:type="spellEnd"/>
            <w:r w:rsidRPr="004B5F2D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. Β</w:t>
            </w:r>
            <w:r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Επ.φοιτ.Ν</w:t>
            </w:r>
            <w:proofErr w:type="spellEnd"/>
            <w:r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-Ω</w:t>
            </w:r>
            <w:r w:rsidRPr="004B5F2D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)</w:t>
            </w:r>
          </w:p>
        </w:tc>
        <w:tc>
          <w:tcPr>
            <w:tcW w:w="832" w:type="dxa"/>
            <w:gridSpan w:val="2"/>
          </w:tcPr>
          <w:p w14:paraId="1C56D6F9" w14:textId="77777777" w:rsidR="00730018" w:rsidRPr="004B5F2D" w:rsidRDefault="00730018" w:rsidP="00730018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4B5F2D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ΑΠΜ4</w:t>
            </w:r>
          </w:p>
        </w:tc>
        <w:tc>
          <w:tcPr>
            <w:tcW w:w="851" w:type="dxa"/>
          </w:tcPr>
          <w:p w14:paraId="4A81DE2E" w14:textId="77777777" w:rsidR="00730018" w:rsidRPr="004B5F2D" w:rsidRDefault="00730018" w:rsidP="00730018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4B5F2D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ΠΜ2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73356EBD" w14:textId="77777777" w:rsidR="00730018" w:rsidRPr="004B5F2D" w:rsidRDefault="00730018" w:rsidP="00730018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4B5F2D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E6354E" w14:textId="77777777" w:rsidR="00730018" w:rsidRPr="004B5F2D" w:rsidRDefault="00730018" w:rsidP="00730018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4B5F2D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Καραντών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</w:tcPr>
          <w:p w14:paraId="1197D9DD" w14:textId="77777777" w:rsidR="00730018" w:rsidRPr="004B5F2D" w:rsidRDefault="00730018" w:rsidP="00730018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4B5F2D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 xml:space="preserve">Φαββατά </w:t>
            </w:r>
          </w:p>
        </w:tc>
        <w:tc>
          <w:tcPr>
            <w:tcW w:w="1397" w:type="dxa"/>
            <w:tcBorders>
              <w:left w:val="nil"/>
              <w:right w:val="single" w:sz="4" w:space="0" w:color="auto"/>
            </w:tcBorders>
          </w:tcPr>
          <w:p w14:paraId="098DB5AD" w14:textId="77777777" w:rsidR="00730018" w:rsidRPr="004B5F2D" w:rsidRDefault="00730018" w:rsidP="00730018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4B5F2D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Τεχνική Μηχ</w:t>
            </w:r>
            <w:r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.</w:t>
            </w:r>
            <w:r w:rsidRPr="004B5F2D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 xml:space="preserve"> – Στατική (</w:t>
            </w:r>
            <w:proofErr w:type="spellStart"/>
            <w:r w:rsidRPr="004B5F2D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Τμ</w:t>
            </w:r>
            <w:proofErr w:type="spellEnd"/>
            <w:r w:rsidRPr="004B5F2D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. Α</w:t>
            </w:r>
            <w:r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Επ.φοιτ.Α</w:t>
            </w:r>
            <w:proofErr w:type="spellEnd"/>
            <w:r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-Μ</w:t>
            </w:r>
            <w:r w:rsidRPr="004B5F2D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)</w:t>
            </w:r>
          </w:p>
        </w:tc>
        <w:tc>
          <w:tcPr>
            <w:tcW w:w="1424" w:type="dxa"/>
            <w:tcBorders>
              <w:left w:val="single" w:sz="4" w:space="0" w:color="auto"/>
            </w:tcBorders>
          </w:tcPr>
          <w:p w14:paraId="1C7F5EC7" w14:textId="77777777" w:rsidR="00730018" w:rsidRPr="004B5F2D" w:rsidRDefault="00730018" w:rsidP="00730018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4B5F2D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Τεχνική Μηχ</w:t>
            </w:r>
            <w:r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.</w:t>
            </w:r>
            <w:r w:rsidRPr="004B5F2D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 xml:space="preserve"> – Στατική (</w:t>
            </w:r>
            <w:proofErr w:type="spellStart"/>
            <w:r w:rsidRPr="004B5F2D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Τμ</w:t>
            </w:r>
            <w:proofErr w:type="spellEnd"/>
            <w:r w:rsidRPr="004B5F2D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. Β</w:t>
            </w:r>
            <w:r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Επ.φοιτ.Ν</w:t>
            </w:r>
            <w:proofErr w:type="spellEnd"/>
            <w:r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-Ω</w:t>
            </w:r>
            <w:r w:rsidRPr="004B5F2D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)</w:t>
            </w:r>
          </w:p>
        </w:tc>
        <w:tc>
          <w:tcPr>
            <w:tcW w:w="1063" w:type="dxa"/>
          </w:tcPr>
          <w:p w14:paraId="5D63C338" w14:textId="77777777" w:rsidR="00730018" w:rsidRPr="004B5F2D" w:rsidRDefault="00730018" w:rsidP="00730018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4B5F2D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ΑΠΜ4</w:t>
            </w:r>
          </w:p>
        </w:tc>
        <w:tc>
          <w:tcPr>
            <w:tcW w:w="1063" w:type="dxa"/>
          </w:tcPr>
          <w:p w14:paraId="57452DC2" w14:textId="77777777" w:rsidR="00730018" w:rsidRPr="004B5F2D" w:rsidRDefault="00730018" w:rsidP="00730018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4B5F2D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ΠΜ2</w:t>
            </w:r>
          </w:p>
        </w:tc>
        <w:tc>
          <w:tcPr>
            <w:tcW w:w="567" w:type="dxa"/>
          </w:tcPr>
          <w:p w14:paraId="13F95355" w14:textId="77777777" w:rsidR="00730018" w:rsidRPr="004B5F2D" w:rsidRDefault="00730018" w:rsidP="00730018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4B5F2D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Δ</w:t>
            </w:r>
          </w:p>
        </w:tc>
        <w:tc>
          <w:tcPr>
            <w:tcW w:w="1134" w:type="dxa"/>
          </w:tcPr>
          <w:p w14:paraId="5EFE8DEA" w14:textId="77777777" w:rsidR="00730018" w:rsidRPr="004B5F2D" w:rsidRDefault="00730018" w:rsidP="00730018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4B5F2D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Καραντώνη</w:t>
            </w:r>
          </w:p>
        </w:tc>
        <w:tc>
          <w:tcPr>
            <w:tcW w:w="1134" w:type="dxa"/>
          </w:tcPr>
          <w:p w14:paraId="66972006" w14:textId="77777777" w:rsidR="00730018" w:rsidRPr="004B5F2D" w:rsidRDefault="00730018" w:rsidP="00730018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4B5F2D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 xml:space="preserve">Φαββατά </w:t>
            </w:r>
          </w:p>
        </w:tc>
      </w:tr>
      <w:tr w:rsidR="004B5F2D" w:rsidRPr="00EF42F1" w14:paraId="7C4B35F8" w14:textId="77777777" w:rsidTr="00140077">
        <w:tc>
          <w:tcPr>
            <w:tcW w:w="817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BD6CED3" w14:textId="77777777" w:rsidR="004B5F2D" w:rsidRPr="00EF42F1" w:rsidRDefault="004B5F2D" w:rsidP="004D602B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el-GR"/>
              </w:rPr>
            </w:pPr>
            <w:r w:rsidRPr="00EF42F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</w:t>
            </w:r>
            <w:r w:rsidRPr="00EF42F1">
              <w:rPr>
                <w:rFonts w:ascii="Calibri" w:hAnsi="Calibri" w:cs="Calibri"/>
                <w:b/>
                <w:color w:val="000000"/>
                <w:sz w:val="18"/>
                <w:szCs w:val="18"/>
                <w:lang w:val="el-GR"/>
              </w:rPr>
              <w:t>1</w:t>
            </w:r>
            <w:r w:rsidRPr="00EF42F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-1</w:t>
            </w:r>
            <w:r w:rsidRPr="00EF42F1">
              <w:rPr>
                <w:rFonts w:ascii="Calibri" w:hAnsi="Calibri" w:cs="Calibri"/>
                <w:b/>
                <w:color w:val="000000"/>
                <w:sz w:val="18"/>
                <w:szCs w:val="18"/>
                <w:lang w:val="el-GR"/>
              </w:rPr>
              <w:t>2</w:t>
            </w:r>
          </w:p>
        </w:tc>
        <w:tc>
          <w:tcPr>
            <w:tcW w:w="1361" w:type="dxa"/>
            <w:tcBorders>
              <w:left w:val="nil"/>
              <w:right w:val="single" w:sz="4" w:space="0" w:color="auto"/>
            </w:tcBorders>
          </w:tcPr>
          <w:p w14:paraId="7AC97C7E" w14:textId="77777777" w:rsidR="004B5F2D" w:rsidRPr="004B5F2D" w:rsidRDefault="004B5F2D" w:rsidP="004D602B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B5F2D">
              <w:rPr>
                <w:rFonts w:ascii="Calibri" w:hAnsi="Calibri" w:cs="Calibri"/>
                <w:bCs/>
                <w:sz w:val="18"/>
                <w:szCs w:val="18"/>
              </w:rPr>
              <w:t>&gt;&gt;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1EB9FA1E" w14:textId="77777777" w:rsidR="004B5F2D" w:rsidRPr="004B5F2D" w:rsidRDefault="004B5F2D" w:rsidP="004D602B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4B5F2D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832" w:type="dxa"/>
            <w:gridSpan w:val="2"/>
          </w:tcPr>
          <w:p w14:paraId="5FBD0C9D" w14:textId="77777777" w:rsidR="004B5F2D" w:rsidRPr="004B5F2D" w:rsidRDefault="004B5F2D" w:rsidP="004D602B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4B5F2D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ΑΠΜ4</w:t>
            </w:r>
          </w:p>
        </w:tc>
        <w:tc>
          <w:tcPr>
            <w:tcW w:w="851" w:type="dxa"/>
          </w:tcPr>
          <w:p w14:paraId="7299DA51" w14:textId="77777777" w:rsidR="004B5F2D" w:rsidRPr="004B5F2D" w:rsidRDefault="004B5F2D" w:rsidP="004D602B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4B5F2D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ΠΜ2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13595C3A" w14:textId="77777777" w:rsidR="004B5F2D" w:rsidRPr="004B5F2D" w:rsidRDefault="004B5F2D" w:rsidP="004D602B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4B5F2D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33C7DA" w14:textId="77777777" w:rsidR="004B5F2D" w:rsidRPr="004B5F2D" w:rsidRDefault="004B5F2D" w:rsidP="004D602B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B5F2D">
              <w:rPr>
                <w:rFonts w:ascii="Calibri" w:hAnsi="Calibri" w:cs="Calibri"/>
                <w:bCs/>
                <w:sz w:val="18"/>
                <w:szCs w:val="18"/>
              </w:rPr>
              <w:t>&gt;&gt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</w:tcPr>
          <w:p w14:paraId="6B86EB88" w14:textId="77777777" w:rsidR="004B5F2D" w:rsidRPr="004B5F2D" w:rsidRDefault="004B5F2D" w:rsidP="004D602B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B5F2D">
              <w:rPr>
                <w:rFonts w:ascii="Calibri" w:hAnsi="Calibri" w:cs="Calibri"/>
                <w:bCs/>
                <w:sz w:val="18"/>
                <w:szCs w:val="18"/>
              </w:rPr>
              <w:t>&gt;&gt;</w:t>
            </w:r>
          </w:p>
        </w:tc>
        <w:tc>
          <w:tcPr>
            <w:tcW w:w="1397" w:type="dxa"/>
            <w:tcBorders>
              <w:left w:val="nil"/>
              <w:right w:val="single" w:sz="4" w:space="0" w:color="auto"/>
            </w:tcBorders>
          </w:tcPr>
          <w:p w14:paraId="3206AB7B" w14:textId="77777777" w:rsidR="004B5F2D" w:rsidRPr="004B5F2D" w:rsidRDefault="004B5F2D" w:rsidP="004D602B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B5F2D">
              <w:rPr>
                <w:rFonts w:ascii="Calibri" w:hAnsi="Calibri" w:cs="Calibri"/>
                <w:bCs/>
                <w:sz w:val="18"/>
                <w:szCs w:val="18"/>
              </w:rPr>
              <w:t>&gt;&gt;</w:t>
            </w:r>
          </w:p>
        </w:tc>
        <w:tc>
          <w:tcPr>
            <w:tcW w:w="1424" w:type="dxa"/>
            <w:tcBorders>
              <w:left w:val="single" w:sz="4" w:space="0" w:color="auto"/>
            </w:tcBorders>
          </w:tcPr>
          <w:p w14:paraId="44ED56E3" w14:textId="77777777" w:rsidR="004B5F2D" w:rsidRPr="004B5F2D" w:rsidRDefault="004B5F2D" w:rsidP="004D602B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063" w:type="dxa"/>
          </w:tcPr>
          <w:p w14:paraId="602B2E0F" w14:textId="77777777" w:rsidR="004B5F2D" w:rsidRPr="004B5F2D" w:rsidRDefault="004B5F2D" w:rsidP="004D602B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4B5F2D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ΑΠΜ4</w:t>
            </w:r>
          </w:p>
        </w:tc>
        <w:tc>
          <w:tcPr>
            <w:tcW w:w="1063" w:type="dxa"/>
          </w:tcPr>
          <w:p w14:paraId="7392EF5B" w14:textId="77777777" w:rsidR="004B5F2D" w:rsidRPr="004B5F2D" w:rsidRDefault="004B5F2D" w:rsidP="004D602B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4B5F2D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ΠΜ2</w:t>
            </w:r>
          </w:p>
        </w:tc>
        <w:tc>
          <w:tcPr>
            <w:tcW w:w="567" w:type="dxa"/>
          </w:tcPr>
          <w:p w14:paraId="66F56433" w14:textId="77777777" w:rsidR="004B5F2D" w:rsidRPr="004B5F2D" w:rsidRDefault="004B5F2D" w:rsidP="004D602B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4B5F2D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Δ</w:t>
            </w:r>
          </w:p>
        </w:tc>
        <w:tc>
          <w:tcPr>
            <w:tcW w:w="1134" w:type="dxa"/>
          </w:tcPr>
          <w:p w14:paraId="6F11F954" w14:textId="77777777" w:rsidR="004B5F2D" w:rsidRPr="004B5F2D" w:rsidRDefault="004B5F2D" w:rsidP="004D602B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B5F2D">
              <w:rPr>
                <w:rFonts w:ascii="Calibri" w:hAnsi="Calibri" w:cs="Calibri"/>
                <w:bCs/>
                <w:sz w:val="18"/>
                <w:szCs w:val="18"/>
              </w:rPr>
              <w:t>&gt;&gt;</w:t>
            </w:r>
          </w:p>
        </w:tc>
        <w:tc>
          <w:tcPr>
            <w:tcW w:w="1134" w:type="dxa"/>
          </w:tcPr>
          <w:p w14:paraId="1F96EE93" w14:textId="77777777" w:rsidR="004B5F2D" w:rsidRPr="004B5F2D" w:rsidRDefault="004B5F2D" w:rsidP="004D602B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B5F2D">
              <w:rPr>
                <w:rFonts w:ascii="Calibri" w:hAnsi="Calibri" w:cs="Calibri"/>
                <w:bCs/>
                <w:sz w:val="18"/>
                <w:szCs w:val="18"/>
              </w:rPr>
              <w:t>&gt;&gt;</w:t>
            </w:r>
          </w:p>
        </w:tc>
      </w:tr>
      <w:tr w:rsidR="003D5A0A" w:rsidRPr="00EF42F1" w14:paraId="78E50721" w14:textId="77777777" w:rsidTr="00140077">
        <w:tc>
          <w:tcPr>
            <w:tcW w:w="817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C62709D" w14:textId="77777777" w:rsidR="003D5A0A" w:rsidRPr="00EF42F1" w:rsidRDefault="003D5A0A" w:rsidP="003D5A0A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el-GR"/>
              </w:rPr>
            </w:pPr>
            <w:r w:rsidRPr="00EF42F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</w:t>
            </w:r>
            <w:r w:rsidRPr="00EF42F1">
              <w:rPr>
                <w:rFonts w:ascii="Calibri" w:hAnsi="Calibri" w:cs="Calibri"/>
                <w:b/>
                <w:color w:val="000000"/>
                <w:sz w:val="18"/>
                <w:szCs w:val="18"/>
                <w:lang w:val="el-GR"/>
              </w:rPr>
              <w:t>2</w:t>
            </w:r>
            <w:r w:rsidRPr="00EF42F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-1</w:t>
            </w:r>
            <w:r w:rsidRPr="00EF42F1">
              <w:rPr>
                <w:rFonts w:ascii="Calibri" w:hAnsi="Calibri" w:cs="Calibri"/>
                <w:b/>
                <w:color w:val="000000"/>
                <w:sz w:val="18"/>
                <w:szCs w:val="18"/>
                <w:lang w:val="el-GR"/>
              </w:rPr>
              <w:t>3</w:t>
            </w:r>
          </w:p>
        </w:tc>
        <w:tc>
          <w:tcPr>
            <w:tcW w:w="2711" w:type="dxa"/>
            <w:gridSpan w:val="2"/>
            <w:tcBorders>
              <w:left w:val="nil"/>
            </w:tcBorders>
          </w:tcPr>
          <w:p w14:paraId="17872B40" w14:textId="77777777" w:rsidR="003D5A0A" w:rsidRPr="004B5F2D" w:rsidRDefault="003D5A0A" w:rsidP="003D5A0A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4B5F2D">
              <w:rPr>
                <w:rFonts w:ascii="Calibri" w:hAnsi="Calibri" w:cs="Calibri"/>
                <w:sz w:val="18"/>
                <w:szCs w:val="18"/>
                <w:lang w:val="el-GR"/>
              </w:rPr>
              <w:t>Φυσική</w:t>
            </w:r>
          </w:p>
        </w:tc>
        <w:tc>
          <w:tcPr>
            <w:tcW w:w="1683" w:type="dxa"/>
            <w:gridSpan w:val="3"/>
          </w:tcPr>
          <w:p w14:paraId="3793059A" w14:textId="77777777" w:rsidR="003D5A0A" w:rsidRPr="004B5F2D" w:rsidRDefault="003D5A0A" w:rsidP="003D5A0A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4B5F2D">
              <w:rPr>
                <w:rFonts w:ascii="Calibri" w:hAnsi="Calibri" w:cs="Calibri"/>
                <w:sz w:val="18"/>
                <w:szCs w:val="18"/>
                <w:lang w:val="el-GR"/>
              </w:rPr>
              <w:t>ΑΠΜ4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1E4AA623" w14:textId="77777777" w:rsidR="003D5A0A" w:rsidRPr="004B5F2D" w:rsidRDefault="003D5A0A" w:rsidP="003D5A0A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4B5F2D">
              <w:rPr>
                <w:rFonts w:ascii="Calibri" w:hAnsi="Calibri" w:cs="Calibri"/>
                <w:sz w:val="18"/>
                <w:szCs w:val="18"/>
                <w:lang w:val="el-GR"/>
              </w:rPr>
              <w:t>Δ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0D4413E" w14:textId="77777777" w:rsidR="003D5A0A" w:rsidRPr="004B5F2D" w:rsidRDefault="003D5A0A" w:rsidP="003D5A0A">
            <w:pPr>
              <w:jc w:val="center"/>
              <w:rPr>
                <w:rFonts w:ascii="Calibri" w:hAnsi="Calibri" w:cs="Calibri"/>
                <w:sz w:val="18"/>
                <w:szCs w:val="18"/>
                <w:highlight w:val="yellow"/>
                <w:lang w:val="el-GR"/>
              </w:rPr>
            </w:pPr>
            <w:r w:rsidRPr="004B5F2D">
              <w:rPr>
                <w:rFonts w:ascii="Calibri" w:hAnsi="Calibri" w:cs="Calibri"/>
                <w:sz w:val="18"/>
                <w:szCs w:val="18"/>
                <w:lang w:val="el-GR"/>
              </w:rPr>
              <w:t>Κουζούδης</w:t>
            </w:r>
          </w:p>
        </w:tc>
        <w:tc>
          <w:tcPr>
            <w:tcW w:w="2821" w:type="dxa"/>
            <w:gridSpan w:val="2"/>
            <w:tcBorders>
              <w:left w:val="nil"/>
            </w:tcBorders>
          </w:tcPr>
          <w:p w14:paraId="59D7A7A9" w14:textId="77777777" w:rsidR="003D5A0A" w:rsidRPr="00140077" w:rsidRDefault="003D5A0A" w:rsidP="003D5A0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40077">
              <w:rPr>
                <w:rFonts w:ascii="Calibri" w:hAnsi="Calibri" w:cs="Calibri"/>
                <w:sz w:val="18"/>
                <w:szCs w:val="18"/>
              </w:rPr>
              <w:t>Εφαρμοσμένα Μαθηματικά Ι</w:t>
            </w:r>
          </w:p>
        </w:tc>
        <w:tc>
          <w:tcPr>
            <w:tcW w:w="2126" w:type="dxa"/>
            <w:gridSpan w:val="2"/>
          </w:tcPr>
          <w:p w14:paraId="4147EAD1" w14:textId="77777777" w:rsidR="003D5A0A" w:rsidRPr="00140077" w:rsidRDefault="003D5A0A" w:rsidP="003D5A0A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140077">
              <w:rPr>
                <w:rFonts w:ascii="Calibri" w:hAnsi="Calibri" w:cs="Calibri"/>
                <w:sz w:val="18"/>
                <w:szCs w:val="18"/>
              </w:rPr>
              <w:t>ΑΠΜ4</w:t>
            </w:r>
          </w:p>
        </w:tc>
        <w:tc>
          <w:tcPr>
            <w:tcW w:w="567" w:type="dxa"/>
          </w:tcPr>
          <w:p w14:paraId="7F082764" w14:textId="77777777" w:rsidR="003D5A0A" w:rsidRPr="00140077" w:rsidRDefault="003D5A0A" w:rsidP="003D5A0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40077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2268" w:type="dxa"/>
            <w:gridSpan w:val="2"/>
          </w:tcPr>
          <w:p w14:paraId="76DC34DD" w14:textId="77777777" w:rsidR="003D5A0A" w:rsidRPr="00140077" w:rsidRDefault="003D5A0A" w:rsidP="003D5A0A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140077">
              <w:rPr>
                <w:rFonts w:ascii="Calibri" w:hAnsi="Calibri" w:cs="Calibri"/>
                <w:sz w:val="18"/>
                <w:szCs w:val="18"/>
                <w:lang w:val="el-GR"/>
              </w:rPr>
              <w:t>Παπαδάκης</w:t>
            </w:r>
          </w:p>
        </w:tc>
      </w:tr>
      <w:tr w:rsidR="003D5A0A" w:rsidRPr="00EF42F1" w14:paraId="671A87F6" w14:textId="77777777" w:rsidTr="00140077">
        <w:tc>
          <w:tcPr>
            <w:tcW w:w="817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054F7F25" w14:textId="77777777" w:rsidR="003D5A0A" w:rsidRPr="00EF42F1" w:rsidRDefault="003D5A0A" w:rsidP="003D5A0A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el-GR"/>
              </w:rPr>
            </w:pPr>
            <w:r w:rsidRPr="00EF42F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</w:t>
            </w:r>
            <w:r w:rsidRPr="00EF42F1">
              <w:rPr>
                <w:rFonts w:ascii="Calibri" w:hAnsi="Calibri" w:cs="Calibri"/>
                <w:b/>
                <w:color w:val="000000"/>
                <w:sz w:val="18"/>
                <w:szCs w:val="18"/>
                <w:lang w:val="el-GR"/>
              </w:rPr>
              <w:t>3</w:t>
            </w:r>
            <w:r w:rsidRPr="00EF42F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-1</w:t>
            </w:r>
            <w:r w:rsidRPr="00EF42F1">
              <w:rPr>
                <w:rFonts w:ascii="Calibri" w:hAnsi="Calibri" w:cs="Calibri"/>
                <w:b/>
                <w:color w:val="000000"/>
                <w:sz w:val="18"/>
                <w:szCs w:val="18"/>
                <w:lang w:val="el-GR"/>
              </w:rPr>
              <w:t>4</w:t>
            </w:r>
          </w:p>
        </w:tc>
        <w:tc>
          <w:tcPr>
            <w:tcW w:w="2711" w:type="dxa"/>
            <w:gridSpan w:val="2"/>
            <w:tcBorders>
              <w:left w:val="nil"/>
            </w:tcBorders>
          </w:tcPr>
          <w:p w14:paraId="55CD4F2F" w14:textId="77777777" w:rsidR="003D5A0A" w:rsidRPr="004B5F2D" w:rsidRDefault="003D5A0A" w:rsidP="003D5A0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B5F2D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1683" w:type="dxa"/>
            <w:gridSpan w:val="3"/>
          </w:tcPr>
          <w:p w14:paraId="4063A660" w14:textId="77777777" w:rsidR="003D5A0A" w:rsidRPr="004B5F2D" w:rsidRDefault="003D5A0A" w:rsidP="003D5A0A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4B5F2D">
              <w:rPr>
                <w:rFonts w:ascii="Calibri" w:hAnsi="Calibri" w:cs="Calibri"/>
                <w:sz w:val="18"/>
                <w:szCs w:val="18"/>
                <w:lang w:val="el-GR"/>
              </w:rPr>
              <w:t>ΑΠΜ4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49F284B8" w14:textId="77777777" w:rsidR="003D5A0A" w:rsidRPr="004B5F2D" w:rsidRDefault="003D5A0A" w:rsidP="003D5A0A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4B5F2D">
              <w:rPr>
                <w:rFonts w:ascii="Calibri" w:hAnsi="Calibri" w:cs="Calibri"/>
                <w:sz w:val="18"/>
                <w:szCs w:val="18"/>
                <w:lang w:val="el-GR"/>
              </w:rPr>
              <w:t>Δ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7DA6A7F" w14:textId="77777777" w:rsidR="003D5A0A" w:rsidRPr="004B5F2D" w:rsidRDefault="003D5A0A" w:rsidP="003D5A0A">
            <w:pPr>
              <w:jc w:val="center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4B5F2D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2821" w:type="dxa"/>
            <w:gridSpan w:val="2"/>
            <w:tcBorders>
              <w:left w:val="nil"/>
            </w:tcBorders>
          </w:tcPr>
          <w:p w14:paraId="11347A4F" w14:textId="77777777" w:rsidR="003D5A0A" w:rsidRPr="00140077" w:rsidRDefault="003D5A0A" w:rsidP="003D5A0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40077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2126" w:type="dxa"/>
            <w:gridSpan w:val="2"/>
          </w:tcPr>
          <w:p w14:paraId="2544D908" w14:textId="77777777" w:rsidR="003D5A0A" w:rsidRPr="00140077" w:rsidRDefault="003D5A0A" w:rsidP="003D5A0A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140077">
              <w:rPr>
                <w:rFonts w:ascii="Calibri" w:hAnsi="Calibri" w:cs="Calibri"/>
                <w:sz w:val="18"/>
                <w:szCs w:val="18"/>
              </w:rPr>
              <w:t>ΑΠΜ4</w:t>
            </w:r>
          </w:p>
        </w:tc>
        <w:tc>
          <w:tcPr>
            <w:tcW w:w="567" w:type="dxa"/>
          </w:tcPr>
          <w:p w14:paraId="5D46C173" w14:textId="77777777" w:rsidR="003D5A0A" w:rsidRPr="00140077" w:rsidRDefault="003D5A0A" w:rsidP="003D5A0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40077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2268" w:type="dxa"/>
            <w:gridSpan w:val="2"/>
          </w:tcPr>
          <w:p w14:paraId="7E7845CB" w14:textId="77777777" w:rsidR="003D5A0A" w:rsidRPr="00140077" w:rsidRDefault="003D5A0A" w:rsidP="003D5A0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40077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</w:tr>
      <w:tr w:rsidR="003D5A0A" w:rsidRPr="00EF42F1" w14:paraId="10BC01F3" w14:textId="77777777" w:rsidTr="00140077">
        <w:tc>
          <w:tcPr>
            <w:tcW w:w="817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FDED516" w14:textId="77777777" w:rsidR="003D5A0A" w:rsidRPr="00EF42F1" w:rsidRDefault="003D5A0A" w:rsidP="003D5A0A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el-GR"/>
              </w:rPr>
            </w:pPr>
            <w:r w:rsidRPr="00EF42F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</w:t>
            </w:r>
            <w:r w:rsidRPr="00EF42F1">
              <w:rPr>
                <w:rFonts w:ascii="Calibri" w:hAnsi="Calibri" w:cs="Calibri"/>
                <w:b/>
                <w:color w:val="000000"/>
                <w:sz w:val="18"/>
                <w:szCs w:val="18"/>
                <w:lang w:val="el-GR"/>
              </w:rPr>
              <w:t>4</w:t>
            </w:r>
            <w:r w:rsidRPr="00EF42F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-1</w:t>
            </w:r>
            <w:r w:rsidRPr="00EF42F1">
              <w:rPr>
                <w:rFonts w:ascii="Calibri" w:hAnsi="Calibri" w:cs="Calibri"/>
                <w:b/>
                <w:color w:val="000000"/>
                <w:sz w:val="18"/>
                <w:szCs w:val="18"/>
                <w:lang w:val="el-GR"/>
              </w:rPr>
              <w:t>5</w:t>
            </w:r>
          </w:p>
        </w:tc>
        <w:tc>
          <w:tcPr>
            <w:tcW w:w="2711" w:type="dxa"/>
            <w:gridSpan w:val="2"/>
            <w:tcBorders>
              <w:left w:val="nil"/>
            </w:tcBorders>
          </w:tcPr>
          <w:p w14:paraId="22A19C56" w14:textId="77777777" w:rsidR="003D5A0A" w:rsidRPr="008F5D7B" w:rsidRDefault="003D5A0A" w:rsidP="003D5A0A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1683" w:type="dxa"/>
            <w:gridSpan w:val="3"/>
          </w:tcPr>
          <w:p w14:paraId="2CF76616" w14:textId="77777777" w:rsidR="003D5A0A" w:rsidRPr="008F5D7B" w:rsidRDefault="003D5A0A" w:rsidP="003D5A0A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  <w:lang w:val="el-GR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2A14217A" w14:textId="77777777" w:rsidR="003D5A0A" w:rsidRPr="008F5D7B" w:rsidRDefault="003D5A0A" w:rsidP="003D5A0A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  <w:lang w:val="el-GR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15503BC" w14:textId="77777777" w:rsidR="003D5A0A" w:rsidRPr="008F5D7B" w:rsidRDefault="003D5A0A" w:rsidP="003D5A0A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2821" w:type="dxa"/>
            <w:gridSpan w:val="2"/>
            <w:tcBorders>
              <w:left w:val="nil"/>
            </w:tcBorders>
          </w:tcPr>
          <w:p w14:paraId="157D28E7" w14:textId="77777777" w:rsidR="003D5A0A" w:rsidRPr="008F5D7B" w:rsidRDefault="003D5A0A" w:rsidP="003D5A0A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  <w:lang w:val="el-GR"/>
              </w:rPr>
            </w:pPr>
          </w:p>
        </w:tc>
        <w:tc>
          <w:tcPr>
            <w:tcW w:w="2126" w:type="dxa"/>
            <w:gridSpan w:val="2"/>
          </w:tcPr>
          <w:p w14:paraId="7D96E514" w14:textId="77777777" w:rsidR="003D5A0A" w:rsidRPr="008F5D7B" w:rsidRDefault="003D5A0A" w:rsidP="003D5A0A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  <w:lang w:val="el-GR"/>
              </w:rPr>
            </w:pPr>
          </w:p>
        </w:tc>
        <w:tc>
          <w:tcPr>
            <w:tcW w:w="567" w:type="dxa"/>
          </w:tcPr>
          <w:p w14:paraId="20DF3531" w14:textId="77777777" w:rsidR="003D5A0A" w:rsidRPr="008F5D7B" w:rsidRDefault="003D5A0A" w:rsidP="003D5A0A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  <w:lang w:val="el-GR"/>
              </w:rPr>
            </w:pPr>
          </w:p>
        </w:tc>
        <w:tc>
          <w:tcPr>
            <w:tcW w:w="2268" w:type="dxa"/>
            <w:gridSpan w:val="2"/>
          </w:tcPr>
          <w:p w14:paraId="2E085545" w14:textId="77777777" w:rsidR="003D5A0A" w:rsidRPr="008F5D7B" w:rsidRDefault="003D5A0A" w:rsidP="003D5A0A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  <w:lang w:val="el-GR"/>
              </w:rPr>
            </w:pPr>
          </w:p>
        </w:tc>
      </w:tr>
      <w:tr w:rsidR="00EF345B" w:rsidRPr="00EF42F1" w14:paraId="232878EB" w14:textId="77777777" w:rsidTr="00140077">
        <w:tc>
          <w:tcPr>
            <w:tcW w:w="817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7A37E81" w14:textId="77777777" w:rsidR="00EF345B" w:rsidRPr="00EF42F1" w:rsidRDefault="00EF345B" w:rsidP="00EF345B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el-GR"/>
              </w:rPr>
            </w:pPr>
            <w:r w:rsidRPr="00EF42F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</w:t>
            </w:r>
            <w:r w:rsidRPr="00EF42F1">
              <w:rPr>
                <w:rFonts w:ascii="Calibri" w:hAnsi="Calibri" w:cs="Calibri"/>
                <w:b/>
                <w:color w:val="000000"/>
                <w:sz w:val="18"/>
                <w:szCs w:val="18"/>
                <w:lang w:val="el-GR"/>
              </w:rPr>
              <w:t>5</w:t>
            </w:r>
            <w:r w:rsidRPr="00EF42F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-1</w:t>
            </w:r>
            <w:r w:rsidRPr="00EF42F1">
              <w:rPr>
                <w:rFonts w:ascii="Calibri" w:hAnsi="Calibri" w:cs="Calibri"/>
                <w:b/>
                <w:color w:val="000000"/>
                <w:sz w:val="18"/>
                <w:szCs w:val="18"/>
                <w:lang w:val="el-GR"/>
              </w:rPr>
              <w:t>6</w:t>
            </w:r>
          </w:p>
        </w:tc>
        <w:tc>
          <w:tcPr>
            <w:tcW w:w="1361" w:type="dxa"/>
            <w:tcBorders>
              <w:left w:val="nil"/>
            </w:tcBorders>
          </w:tcPr>
          <w:p w14:paraId="7638C951" w14:textId="77777777" w:rsidR="00EF345B" w:rsidRPr="00CC35B2" w:rsidRDefault="00EF345B" w:rsidP="00EF345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CC35B2">
              <w:rPr>
                <w:rFonts w:ascii="Calibri" w:hAnsi="Calibri" w:cs="Calibri"/>
                <w:sz w:val="18"/>
                <w:szCs w:val="18"/>
              </w:rPr>
              <w:t>Εφαρμοσμ</w:t>
            </w:r>
            <w:r w:rsidR="00140077" w:rsidRPr="00CC35B2">
              <w:rPr>
                <w:rFonts w:ascii="Calibri" w:hAnsi="Calibri" w:cs="Calibri"/>
                <w:sz w:val="18"/>
                <w:szCs w:val="18"/>
                <w:lang w:val="el-GR"/>
              </w:rPr>
              <w:t>ένα</w:t>
            </w:r>
            <w:r w:rsidRPr="00CC35B2">
              <w:rPr>
                <w:rFonts w:ascii="Calibri" w:hAnsi="Calibri" w:cs="Calibri"/>
                <w:sz w:val="18"/>
                <w:szCs w:val="18"/>
              </w:rPr>
              <w:t xml:space="preserve"> Μαθ</w:t>
            </w:r>
            <w:r w:rsidR="00140077" w:rsidRPr="00CC35B2">
              <w:rPr>
                <w:rFonts w:ascii="Calibri" w:hAnsi="Calibri" w:cs="Calibri"/>
                <w:sz w:val="18"/>
                <w:szCs w:val="18"/>
                <w:lang w:val="el-GR"/>
              </w:rPr>
              <w:t>.</w:t>
            </w:r>
            <w:r w:rsidRPr="00CC35B2">
              <w:rPr>
                <w:rFonts w:ascii="Calibri" w:hAnsi="Calibri" w:cs="Calibri"/>
                <w:sz w:val="18"/>
                <w:szCs w:val="18"/>
              </w:rPr>
              <w:t xml:space="preserve"> Ι</w:t>
            </w:r>
            <w:r w:rsidR="00140077" w:rsidRPr="00CC35B2">
              <w:rPr>
                <w:rFonts w:ascii="Calibri" w:hAnsi="Calibri" w:cs="Calibri"/>
                <w:sz w:val="18"/>
                <w:szCs w:val="18"/>
                <w:lang w:val="el-GR"/>
              </w:rPr>
              <w:t xml:space="preserve"> (</w:t>
            </w:r>
            <w:proofErr w:type="spellStart"/>
            <w:r w:rsidR="00140077" w:rsidRPr="00CC35B2">
              <w:rPr>
                <w:rFonts w:ascii="Calibri" w:hAnsi="Calibri" w:cs="Calibri"/>
                <w:sz w:val="18"/>
                <w:szCs w:val="18"/>
                <w:lang w:val="el-GR"/>
              </w:rPr>
              <w:t>Τμ</w:t>
            </w:r>
            <w:proofErr w:type="spellEnd"/>
            <w:r w:rsidR="00140077" w:rsidRPr="00CC35B2">
              <w:rPr>
                <w:rFonts w:ascii="Calibri" w:hAnsi="Calibri" w:cs="Calibri"/>
                <w:sz w:val="18"/>
                <w:szCs w:val="18"/>
                <w:lang w:val="el-GR"/>
              </w:rPr>
              <w:t>. Α)</w:t>
            </w:r>
          </w:p>
        </w:tc>
        <w:tc>
          <w:tcPr>
            <w:tcW w:w="1350" w:type="dxa"/>
            <w:tcBorders>
              <w:left w:val="nil"/>
            </w:tcBorders>
          </w:tcPr>
          <w:p w14:paraId="7B9019F0" w14:textId="77777777" w:rsidR="00EF345B" w:rsidRPr="008F6A10" w:rsidRDefault="00EF345B" w:rsidP="008F6A10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proofErr w:type="spellStart"/>
            <w:r w:rsidRPr="008F6A10">
              <w:rPr>
                <w:rFonts w:ascii="Calibri" w:hAnsi="Calibri" w:cs="Calibri"/>
                <w:sz w:val="18"/>
                <w:szCs w:val="18"/>
                <w:lang w:val="el-GR"/>
              </w:rPr>
              <w:t>Προγρ</w:t>
            </w:r>
            <w:proofErr w:type="spellEnd"/>
            <w:r w:rsidRPr="008F6A10">
              <w:rPr>
                <w:rFonts w:ascii="Calibri" w:hAnsi="Calibri" w:cs="Calibri"/>
                <w:sz w:val="18"/>
                <w:szCs w:val="18"/>
                <w:lang w:val="el-GR"/>
              </w:rPr>
              <w:t>. &amp;</w:t>
            </w:r>
            <w:r w:rsidR="00440A2B">
              <w:rPr>
                <w:rFonts w:ascii="Calibri" w:hAnsi="Calibri" w:cs="Calibri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8F6A10">
              <w:rPr>
                <w:rFonts w:ascii="Calibri" w:hAnsi="Calibri" w:cs="Calibri"/>
                <w:sz w:val="18"/>
                <w:szCs w:val="18"/>
                <w:lang w:val="el-GR"/>
              </w:rPr>
              <w:t>Εφ</w:t>
            </w:r>
            <w:proofErr w:type="spellEnd"/>
            <w:r w:rsidR="008F6A10" w:rsidRPr="008F6A10">
              <w:rPr>
                <w:rFonts w:ascii="Calibri" w:hAnsi="Calibri" w:cs="Calibri"/>
                <w:sz w:val="18"/>
                <w:szCs w:val="18"/>
                <w:lang w:val="el-GR"/>
              </w:rPr>
              <w:t xml:space="preserve">. </w:t>
            </w:r>
            <w:r w:rsidRPr="008F6A10">
              <w:rPr>
                <w:rFonts w:ascii="Calibri" w:hAnsi="Calibri" w:cs="Calibri"/>
                <w:sz w:val="18"/>
                <w:szCs w:val="18"/>
                <w:lang w:val="el-GR"/>
              </w:rPr>
              <w:t>Η/Υ</w:t>
            </w:r>
            <w:r w:rsidR="008F6A10" w:rsidRPr="008F6A10">
              <w:rPr>
                <w:rFonts w:ascii="Calibri" w:hAnsi="Calibri" w:cs="Calibri"/>
                <w:sz w:val="18"/>
                <w:szCs w:val="18"/>
                <w:lang w:val="el-GR"/>
              </w:rPr>
              <w:t xml:space="preserve"> (</w:t>
            </w:r>
            <w:proofErr w:type="spellStart"/>
            <w:r w:rsidR="008F6A10" w:rsidRPr="008F6A10">
              <w:rPr>
                <w:rFonts w:ascii="Calibri" w:hAnsi="Calibri" w:cs="Calibri"/>
                <w:sz w:val="18"/>
                <w:szCs w:val="18"/>
                <w:lang w:val="el-GR"/>
              </w:rPr>
              <w:t>Τμ</w:t>
            </w:r>
            <w:proofErr w:type="spellEnd"/>
            <w:r w:rsidR="008F6A10" w:rsidRPr="008F6A10">
              <w:rPr>
                <w:rFonts w:ascii="Calibri" w:hAnsi="Calibri" w:cs="Calibri"/>
                <w:sz w:val="18"/>
                <w:szCs w:val="18"/>
                <w:lang w:val="el-GR"/>
              </w:rPr>
              <w:t>. Α)</w:t>
            </w:r>
          </w:p>
        </w:tc>
        <w:tc>
          <w:tcPr>
            <w:tcW w:w="549" w:type="dxa"/>
          </w:tcPr>
          <w:p w14:paraId="62401395" w14:textId="77777777" w:rsidR="00EF345B" w:rsidRPr="00CC35B2" w:rsidRDefault="00EF345B" w:rsidP="00EF345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CC35B2">
              <w:rPr>
                <w:rFonts w:ascii="Calibri" w:hAnsi="Calibri" w:cs="Calibri"/>
                <w:sz w:val="18"/>
                <w:szCs w:val="18"/>
                <w:lang w:val="el-GR"/>
              </w:rPr>
              <w:t>Υ/Κ</w:t>
            </w:r>
          </w:p>
        </w:tc>
        <w:tc>
          <w:tcPr>
            <w:tcW w:w="1134" w:type="dxa"/>
            <w:gridSpan w:val="2"/>
          </w:tcPr>
          <w:p w14:paraId="4F3C1DA9" w14:textId="77777777" w:rsidR="00EF345B" w:rsidRPr="008F6A10" w:rsidRDefault="00EF345B" w:rsidP="00EF345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F6A10">
              <w:rPr>
                <w:rFonts w:ascii="Calibri" w:hAnsi="Calibri" w:cs="Calibri"/>
                <w:sz w:val="18"/>
                <w:szCs w:val="18"/>
                <w:lang w:val="el-GR"/>
              </w:rPr>
              <w:t>Εργ. Αριθμ. Μεθ. ΠΓΤ</w:t>
            </w:r>
            <w:r w:rsidR="00BD6AB3" w:rsidRPr="008F6A10">
              <w:rPr>
                <w:rFonts w:ascii="Calibri" w:hAnsi="Calibri" w:cs="Calibri"/>
                <w:sz w:val="18"/>
                <w:szCs w:val="18"/>
                <w:lang w:val="el-GR"/>
              </w:rPr>
              <w:t>*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504AB0C3" w14:textId="77777777" w:rsidR="00EF345B" w:rsidRPr="00CC35B2" w:rsidRDefault="00EF345B" w:rsidP="00EF345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C35B2">
              <w:rPr>
                <w:rFonts w:ascii="Calibri" w:hAnsi="Calibri" w:cs="Calibri"/>
                <w:sz w:val="18"/>
                <w:szCs w:val="18"/>
                <w:lang w:val="el-GR"/>
              </w:rPr>
              <w:t>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C6C16E8" w14:textId="77777777" w:rsidR="00EF345B" w:rsidRPr="00CC35B2" w:rsidRDefault="00EF345B" w:rsidP="00EF345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CC35B2">
              <w:rPr>
                <w:rFonts w:ascii="Calibri" w:hAnsi="Calibri" w:cs="Calibri"/>
                <w:sz w:val="18"/>
                <w:szCs w:val="18"/>
                <w:lang w:val="el-GR"/>
              </w:rPr>
              <w:t>Περδίου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39B7BBF7" w14:textId="77777777" w:rsidR="00EF345B" w:rsidRPr="008F6A10" w:rsidRDefault="00EF345B" w:rsidP="00EF345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F6A10">
              <w:rPr>
                <w:rFonts w:ascii="Calibri" w:hAnsi="Calibri" w:cs="Calibri"/>
                <w:sz w:val="18"/>
                <w:szCs w:val="18"/>
                <w:lang w:val="el-GR"/>
              </w:rPr>
              <w:t>Οικονόμου - Παπαδόπουλος</w:t>
            </w:r>
          </w:p>
        </w:tc>
        <w:tc>
          <w:tcPr>
            <w:tcW w:w="2821" w:type="dxa"/>
            <w:gridSpan w:val="2"/>
            <w:tcBorders>
              <w:left w:val="nil"/>
            </w:tcBorders>
          </w:tcPr>
          <w:p w14:paraId="58B2CBF8" w14:textId="77777777" w:rsidR="00EF345B" w:rsidRPr="00806442" w:rsidRDefault="00EF345B" w:rsidP="00EF345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06442">
              <w:rPr>
                <w:rFonts w:ascii="Calibri" w:hAnsi="Calibri" w:cs="Calibri"/>
                <w:sz w:val="18"/>
                <w:szCs w:val="18"/>
                <w:lang w:val="el-GR"/>
              </w:rPr>
              <w:t xml:space="preserve">Προγραμματισμός &amp; Εφαρμογές Η/Υ (Τμ. </w:t>
            </w:r>
            <w:r w:rsidR="008F6A10" w:rsidRPr="00806442">
              <w:rPr>
                <w:rFonts w:ascii="Calibri" w:hAnsi="Calibri" w:cs="Calibri"/>
                <w:sz w:val="18"/>
                <w:szCs w:val="18"/>
                <w:lang w:val="el-GR"/>
              </w:rPr>
              <w:t>Β</w:t>
            </w:r>
            <w:r w:rsidRPr="00806442">
              <w:rPr>
                <w:rFonts w:ascii="Calibri" w:hAnsi="Calibri" w:cs="Calibri"/>
                <w:sz w:val="18"/>
                <w:szCs w:val="18"/>
                <w:lang w:val="el-GR"/>
              </w:rPr>
              <w:t>)</w:t>
            </w:r>
          </w:p>
        </w:tc>
        <w:tc>
          <w:tcPr>
            <w:tcW w:w="2126" w:type="dxa"/>
            <w:gridSpan w:val="2"/>
          </w:tcPr>
          <w:p w14:paraId="5E47CFBE" w14:textId="77777777" w:rsidR="00EF345B" w:rsidRPr="008F6A10" w:rsidRDefault="00EF345B" w:rsidP="00EF345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F6A10">
              <w:rPr>
                <w:rFonts w:ascii="Calibri" w:hAnsi="Calibri" w:cs="Calibri"/>
                <w:sz w:val="18"/>
                <w:szCs w:val="18"/>
                <w:lang w:val="el-GR"/>
              </w:rPr>
              <w:t>Εργ. Αριθμ. Μεθ. ΠΓΤ</w:t>
            </w:r>
          </w:p>
        </w:tc>
        <w:tc>
          <w:tcPr>
            <w:tcW w:w="567" w:type="dxa"/>
          </w:tcPr>
          <w:p w14:paraId="03F9A663" w14:textId="77777777" w:rsidR="00EF345B" w:rsidRPr="008F6A10" w:rsidRDefault="00EF345B" w:rsidP="00EF345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F6A10">
              <w:rPr>
                <w:rFonts w:ascii="Calibri" w:hAnsi="Calibri" w:cs="Calibri"/>
                <w:sz w:val="18"/>
                <w:szCs w:val="18"/>
                <w:lang w:val="el-GR"/>
              </w:rPr>
              <w:t>Ε</w:t>
            </w:r>
          </w:p>
        </w:tc>
        <w:tc>
          <w:tcPr>
            <w:tcW w:w="2268" w:type="dxa"/>
            <w:gridSpan w:val="2"/>
          </w:tcPr>
          <w:p w14:paraId="1B70C8D5" w14:textId="77777777" w:rsidR="00EF345B" w:rsidRPr="008F6A10" w:rsidRDefault="00EF345B" w:rsidP="00EF345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F6A10">
              <w:rPr>
                <w:rFonts w:ascii="Calibri" w:hAnsi="Calibri" w:cs="Calibri"/>
                <w:sz w:val="18"/>
                <w:szCs w:val="18"/>
                <w:lang w:val="el-GR"/>
              </w:rPr>
              <w:t>Οικονόμου –</w:t>
            </w:r>
          </w:p>
          <w:p w14:paraId="50D554F1" w14:textId="77777777" w:rsidR="00EF345B" w:rsidRPr="008F6A10" w:rsidRDefault="00EF345B" w:rsidP="00EF345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F6A10">
              <w:rPr>
                <w:rFonts w:ascii="Calibri" w:hAnsi="Calibri" w:cs="Calibri"/>
                <w:sz w:val="18"/>
                <w:szCs w:val="18"/>
                <w:lang w:val="el-GR"/>
              </w:rPr>
              <w:t>Παπαδόπουλος</w:t>
            </w:r>
          </w:p>
        </w:tc>
      </w:tr>
      <w:tr w:rsidR="00EF345B" w:rsidRPr="00EF42F1" w14:paraId="556F45F6" w14:textId="77777777" w:rsidTr="00140077">
        <w:tc>
          <w:tcPr>
            <w:tcW w:w="817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2B3A144" w14:textId="77777777" w:rsidR="003D5A0A" w:rsidRPr="00EF42F1" w:rsidRDefault="003D5A0A" w:rsidP="003D5A0A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el-GR"/>
              </w:rPr>
            </w:pPr>
            <w:r w:rsidRPr="00EF42F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</w:t>
            </w:r>
            <w:r w:rsidRPr="00EF42F1">
              <w:rPr>
                <w:rFonts w:ascii="Calibri" w:hAnsi="Calibri" w:cs="Calibri"/>
                <w:b/>
                <w:color w:val="000000"/>
                <w:sz w:val="18"/>
                <w:szCs w:val="18"/>
                <w:lang w:val="el-GR"/>
              </w:rPr>
              <w:t>6</w:t>
            </w:r>
            <w:r w:rsidRPr="00EF42F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-1</w:t>
            </w:r>
            <w:r w:rsidRPr="00EF42F1">
              <w:rPr>
                <w:rFonts w:ascii="Calibri" w:hAnsi="Calibri" w:cs="Calibri"/>
                <w:b/>
                <w:color w:val="000000"/>
                <w:sz w:val="18"/>
                <w:szCs w:val="18"/>
                <w:lang w:val="el-GR"/>
              </w:rPr>
              <w:t>7</w:t>
            </w:r>
          </w:p>
        </w:tc>
        <w:tc>
          <w:tcPr>
            <w:tcW w:w="1361" w:type="dxa"/>
            <w:tcBorders>
              <w:left w:val="nil"/>
            </w:tcBorders>
          </w:tcPr>
          <w:p w14:paraId="203E9C00" w14:textId="77777777" w:rsidR="003D5A0A" w:rsidRPr="00CC35B2" w:rsidRDefault="003D5A0A" w:rsidP="003D5A0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nil"/>
            </w:tcBorders>
          </w:tcPr>
          <w:p w14:paraId="1CF36DDD" w14:textId="77777777" w:rsidR="003D5A0A" w:rsidRPr="008F6A10" w:rsidRDefault="003D5A0A" w:rsidP="003D5A0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F6A10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549" w:type="dxa"/>
          </w:tcPr>
          <w:p w14:paraId="41CA8429" w14:textId="77777777" w:rsidR="003D5A0A" w:rsidRPr="00CC35B2" w:rsidRDefault="003D5A0A" w:rsidP="003D5A0A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1134" w:type="dxa"/>
            <w:gridSpan w:val="2"/>
          </w:tcPr>
          <w:p w14:paraId="113D00AC" w14:textId="77777777" w:rsidR="003D5A0A" w:rsidRPr="008F6A10" w:rsidRDefault="003D5A0A" w:rsidP="003D5A0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F6A10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6C4F8FE9" w14:textId="77777777" w:rsidR="003D5A0A" w:rsidRPr="00CC35B2" w:rsidRDefault="003D5A0A" w:rsidP="003D5A0A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C35B2">
              <w:rPr>
                <w:rFonts w:ascii="Calibri" w:hAnsi="Calibri" w:cs="Calibri"/>
                <w:sz w:val="18"/>
                <w:szCs w:val="18"/>
                <w:lang w:val="el-GR"/>
              </w:rPr>
              <w:t>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350DE26" w14:textId="77777777" w:rsidR="003D5A0A" w:rsidRPr="00CC35B2" w:rsidRDefault="003D5A0A" w:rsidP="003D5A0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</w:tcPr>
          <w:p w14:paraId="10671F11" w14:textId="77777777" w:rsidR="003D5A0A" w:rsidRPr="008F6A10" w:rsidRDefault="003D5A0A" w:rsidP="003D5A0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F6A10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2821" w:type="dxa"/>
            <w:gridSpan w:val="2"/>
            <w:tcBorders>
              <w:left w:val="nil"/>
            </w:tcBorders>
          </w:tcPr>
          <w:p w14:paraId="5F1F78AF" w14:textId="77777777" w:rsidR="003D5A0A" w:rsidRPr="00806442" w:rsidRDefault="00EF345B" w:rsidP="003D5A0A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06442">
              <w:rPr>
                <w:rFonts w:ascii="Calibri" w:hAnsi="Calibri" w:cs="Calibri"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2126" w:type="dxa"/>
            <w:gridSpan w:val="2"/>
          </w:tcPr>
          <w:p w14:paraId="5565C38A" w14:textId="77777777" w:rsidR="003D5A0A" w:rsidRPr="008F6A10" w:rsidRDefault="003D5A0A" w:rsidP="003D5A0A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F6A10">
              <w:rPr>
                <w:rFonts w:ascii="Calibri" w:hAnsi="Calibri" w:cs="Calibri"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567" w:type="dxa"/>
          </w:tcPr>
          <w:p w14:paraId="3C0B698A" w14:textId="77777777" w:rsidR="003D5A0A" w:rsidRPr="008F6A10" w:rsidRDefault="003D5A0A" w:rsidP="003D5A0A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F6A10">
              <w:rPr>
                <w:rFonts w:ascii="Calibri" w:hAnsi="Calibri" w:cs="Calibri"/>
                <w:sz w:val="18"/>
                <w:szCs w:val="18"/>
              </w:rPr>
              <w:t>Ε</w:t>
            </w:r>
          </w:p>
        </w:tc>
        <w:tc>
          <w:tcPr>
            <w:tcW w:w="2268" w:type="dxa"/>
            <w:gridSpan w:val="2"/>
          </w:tcPr>
          <w:p w14:paraId="1CDC95E5" w14:textId="77777777" w:rsidR="003D5A0A" w:rsidRPr="008F6A10" w:rsidRDefault="003D5A0A" w:rsidP="003D5A0A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F6A10">
              <w:rPr>
                <w:rFonts w:ascii="Calibri" w:hAnsi="Calibri" w:cs="Calibri"/>
                <w:sz w:val="18"/>
                <w:szCs w:val="18"/>
                <w:lang w:val="el-GR"/>
              </w:rPr>
              <w:t>&gt;&gt;</w:t>
            </w:r>
          </w:p>
        </w:tc>
      </w:tr>
      <w:tr w:rsidR="00EF345B" w:rsidRPr="00EF42F1" w14:paraId="195B0ED7" w14:textId="77777777" w:rsidTr="00140077">
        <w:tc>
          <w:tcPr>
            <w:tcW w:w="817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8DBCB0E" w14:textId="77777777" w:rsidR="00EF345B" w:rsidRPr="00EF42F1" w:rsidRDefault="00EF345B" w:rsidP="00EF345B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el-GR"/>
              </w:rPr>
            </w:pPr>
            <w:r w:rsidRPr="00EF42F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</w:t>
            </w:r>
            <w:r w:rsidRPr="00EF42F1">
              <w:rPr>
                <w:rFonts w:ascii="Calibri" w:hAnsi="Calibri" w:cs="Calibri"/>
                <w:b/>
                <w:color w:val="000000"/>
                <w:sz w:val="18"/>
                <w:szCs w:val="18"/>
                <w:lang w:val="el-GR"/>
              </w:rPr>
              <w:t>7</w:t>
            </w:r>
            <w:r w:rsidRPr="00EF42F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-</w:t>
            </w:r>
            <w:r w:rsidRPr="00EF42F1">
              <w:rPr>
                <w:rFonts w:ascii="Calibri" w:hAnsi="Calibri" w:cs="Calibri"/>
                <w:b/>
                <w:color w:val="000000"/>
                <w:sz w:val="18"/>
                <w:szCs w:val="18"/>
                <w:lang w:val="el-GR"/>
              </w:rPr>
              <w:t>18</w:t>
            </w:r>
          </w:p>
        </w:tc>
        <w:tc>
          <w:tcPr>
            <w:tcW w:w="2711" w:type="dxa"/>
            <w:gridSpan w:val="2"/>
            <w:tcBorders>
              <w:left w:val="nil"/>
            </w:tcBorders>
          </w:tcPr>
          <w:p w14:paraId="1309A604" w14:textId="77777777" w:rsidR="00EF345B" w:rsidRPr="008F5D7B" w:rsidRDefault="00EF345B" w:rsidP="00EF345B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  <w:lang w:val="el-GR"/>
              </w:rPr>
            </w:pPr>
          </w:p>
        </w:tc>
        <w:tc>
          <w:tcPr>
            <w:tcW w:w="1683" w:type="dxa"/>
            <w:gridSpan w:val="3"/>
          </w:tcPr>
          <w:p w14:paraId="74329754" w14:textId="77777777" w:rsidR="00EF345B" w:rsidRPr="008F5D7B" w:rsidRDefault="00EF345B" w:rsidP="00EF345B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  <w:lang w:val="el-GR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53E47457" w14:textId="77777777" w:rsidR="00EF345B" w:rsidRPr="008F5D7B" w:rsidRDefault="00EF345B" w:rsidP="00EF345B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  <w:lang w:val="el-GR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E500D23" w14:textId="77777777" w:rsidR="00EF345B" w:rsidRPr="008F5D7B" w:rsidRDefault="00EF345B" w:rsidP="00EF345B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  <w:lang w:val="el-GR"/>
              </w:rPr>
            </w:pPr>
          </w:p>
        </w:tc>
        <w:tc>
          <w:tcPr>
            <w:tcW w:w="2821" w:type="dxa"/>
            <w:gridSpan w:val="2"/>
            <w:tcBorders>
              <w:left w:val="nil"/>
            </w:tcBorders>
          </w:tcPr>
          <w:p w14:paraId="6014E841" w14:textId="77777777" w:rsidR="00EF345B" w:rsidRPr="00806442" w:rsidRDefault="00EF345B" w:rsidP="00EF345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06442">
              <w:rPr>
                <w:rFonts w:ascii="Calibri" w:hAnsi="Calibri" w:cs="Calibri"/>
                <w:sz w:val="18"/>
                <w:szCs w:val="18"/>
                <w:lang w:val="el-GR"/>
              </w:rPr>
              <w:t xml:space="preserve">Προγραμματισμός &amp; Εφαρμογές Η/Υ (Τμ. </w:t>
            </w:r>
            <w:r w:rsidR="008F6A10" w:rsidRPr="00806442">
              <w:rPr>
                <w:rFonts w:ascii="Calibri" w:hAnsi="Calibri" w:cs="Calibri"/>
                <w:sz w:val="18"/>
                <w:szCs w:val="18"/>
                <w:lang w:val="el-GR"/>
              </w:rPr>
              <w:t>Γ</w:t>
            </w:r>
            <w:r w:rsidRPr="00806442">
              <w:rPr>
                <w:rFonts w:ascii="Calibri" w:hAnsi="Calibri" w:cs="Calibri"/>
                <w:sz w:val="18"/>
                <w:szCs w:val="18"/>
                <w:lang w:val="el-GR"/>
              </w:rPr>
              <w:t>)</w:t>
            </w:r>
          </w:p>
        </w:tc>
        <w:tc>
          <w:tcPr>
            <w:tcW w:w="2126" w:type="dxa"/>
            <w:gridSpan w:val="2"/>
          </w:tcPr>
          <w:p w14:paraId="1D1EFF39" w14:textId="77777777" w:rsidR="00EF345B" w:rsidRPr="008F6A10" w:rsidRDefault="00EF345B" w:rsidP="00EF345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F6A10">
              <w:rPr>
                <w:rFonts w:ascii="Calibri" w:hAnsi="Calibri" w:cs="Calibri"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567" w:type="dxa"/>
          </w:tcPr>
          <w:p w14:paraId="4931FFFA" w14:textId="77777777" w:rsidR="00EF345B" w:rsidRPr="008F6A10" w:rsidRDefault="00EF345B" w:rsidP="00EF345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F6A10">
              <w:rPr>
                <w:rFonts w:ascii="Calibri" w:hAnsi="Calibri" w:cs="Calibri"/>
                <w:sz w:val="18"/>
                <w:szCs w:val="18"/>
              </w:rPr>
              <w:t>Ε</w:t>
            </w:r>
          </w:p>
        </w:tc>
        <w:tc>
          <w:tcPr>
            <w:tcW w:w="2268" w:type="dxa"/>
            <w:gridSpan w:val="2"/>
          </w:tcPr>
          <w:p w14:paraId="1E360498" w14:textId="77777777" w:rsidR="00EF345B" w:rsidRPr="008F6A10" w:rsidRDefault="00EF345B" w:rsidP="00EF345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F6A10">
              <w:rPr>
                <w:rFonts w:ascii="Calibri" w:hAnsi="Calibri" w:cs="Calibri"/>
                <w:sz w:val="18"/>
                <w:szCs w:val="18"/>
                <w:lang w:val="el-GR"/>
              </w:rPr>
              <w:t>&gt;&gt;</w:t>
            </w:r>
          </w:p>
        </w:tc>
      </w:tr>
      <w:tr w:rsidR="00EF345B" w:rsidRPr="00EF42F1" w14:paraId="3C3E4F8E" w14:textId="77777777" w:rsidTr="00140077">
        <w:tc>
          <w:tcPr>
            <w:tcW w:w="817" w:type="dxa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55551CDB" w14:textId="77777777" w:rsidR="00EF345B" w:rsidRPr="00EF42F1" w:rsidRDefault="00EF345B" w:rsidP="00EF345B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el-GR"/>
              </w:rPr>
            </w:pPr>
            <w:r w:rsidRPr="00EF42F1">
              <w:rPr>
                <w:rFonts w:ascii="Calibri" w:hAnsi="Calibri" w:cs="Calibri"/>
                <w:b/>
                <w:color w:val="000000"/>
                <w:sz w:val="18"/>
                <w:szCs w:val="18"/>
                <w:lang w:val="el-GR"/>
              </w:rPr>
              <w:t>18-19</w:t>
            </w:r>
          </w:p>
        </w:tc>
        <w:tc>
          <w:tcPr>
            <w:tcW w:w="2711" w:type="dxa"/>
            <w:gridSpan w:val="2"/>
            <w:tcBorders>
              <w:left w:val="nil"/>
            </w:tcBorders>
          </w:tcPr>
          <w:p w14:paraId="3D40D3BA" w14:textId="77777777" w:rsidR="00EF345B" w:rsidRPr="00EF42F1" w:rsidRDefault="00EF345B" w:rsidP="00EF345B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683" w:type="dxa"/>
            <w:gridSpan w:val="3"/>
          </w:tcPr>
          <w:p w14:paraId="7B075C0F" w14:textId="77777777" w:rsidR="00EF345B" w:rsidRPr="00EF42F1" w:rsidRDefault="00EF345B" w:rsidP="00EF345B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el-GR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24" w:space="0" w:color="auto"/>
              <w:right w:val="nil"/>
            </w:tcBorders>
          </w:tcPr>
          <w:p w14:paraId="6463B551" w14:textId="77777777" w:rsidR="00EF345B" w:rsidRPr="00EF42F1" w:rsidRDefault="00EF345B" w:rsidP="00EF345B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el-GR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602FC6A8" w14:textId="77777777" w:rsidR="00EF345B" w:rsidRPr="00EF42F1" w:rsidRDefault="00EF345B" w:rsidP="00EF345B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2821" w:type="dxa"/>
            <w:gridSpan w:val="2"/>
            <w:tcBorders>
              <w:left w:val="nil"/>
            </w:tcBorders>
          </w:tcPr>
          <w:p w14:paraId="23E4F9E4" w14:textId="77777777" w:rsidR="00EF345B" w:rsidRPr="00806442" w:rsidRDefault="00EF345B" w:rsidP="00EF345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06442">
              <w:rPr>
                <w:rFonts w:ascii="Calibri" w:hAnsi="Calibri" w:cs="Calibri"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2126" w:type="dxa"/>
            <w:gridSpan w:val="2"/>
          </w:tcPr>
          <w:p w14:paraId="22537805" w14:textId="77777777" w:rsidR="00EF345B" w:rsidRPr="008F6A10" w:rsidRDefault="00EF345B" w:rsidP="00EF345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F6A10">
              <w:rPr>
                <w:rFonts w:ascii="Calibri" w:hAnsi="Calibri" w:cs="Calibri"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567" w:type="dxa"/>
          </w:tcPr>
          <w:p w14:paraId="773029A3" w14:textId="77777777" w:rsidR="00EF345B" w:rsidRPr="008F6A10" w:rsidRDefault="00EF345B" w:rsidP="00EF345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F6A10">
              <w:rPr>
                <w:rFonts w:ascii="Calibri" w:hAnsi="Calibri" w:cs="Calibri"/>
                <w:sz w:val="18"/>
                <w:szCs w:val="18"/>
                <w:lang w:val="el-GR"/>
              </w:rPr>
              <w:t>Ε</w:t>
            </w:r>
          </w:p>
        </w:tc>
        <w:tc>
          <w:tcPr>
            <w:tcW w:w="2268" w:type="dxa"/>
            <w:gridSpan w:val="2"/>
          </w:tcPr>
          <w:p w14:paraId="0DBA398B" w14:textId="77777777" w:rsidR="00EF345B" w:rsidRPr="008F6A10" w:rsidRDefault="00EF345B" w:rsidP="00EF345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F6A10">
              <w:rPr>
                <w:rFonts w:ascii="Calibri" w:hAnsi="Calibri" w:cs="Calibri"/>
                <w:sz w:val="18"/>
                <w:szCs w:val="18"/>
                <w:lang w:val="el-GR"/>
              </w:rPr>
              <w:t>&gt;&gt;</w:t>
            </w:r>
          </w:p>
        </w:tc>
      </w:tr>
    </w:tbl>
    <w:p w14:paraId="3D7ECE0E" w14:textId="77777777" w:rsidR="00F64382" w:rsidRPr="00EF42F1" w:rsidRDefault="00F64382" w:rsidP="00F64382">
      <w:pPr>
        <w:jc w:val="center"/>
        <w:rPr>
          <w:rFonts w:ascii="Calibri" w:hAnsi="Calibri" w:cs="Calibri"/>
          <w:color w:val="FF0000"/>
          <w:sz w:val="18"/>
          <w:szCs w:val="18"/>
        </w:rPr>
      </w:pPr>
    </w:p>
    <w:tbl>
      <w:tblPr>
        <w:tblW w:w="157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693"/>
        <w:gridCol w:w="1701"/>
        <w:gridCol w:w="426"/>
        <w:gridCol w:w="2268"/>
        <w:gridCol w:w="1275"/>
        <w:gridCol w:w="1701"/>
        <w:gridCol w:w="709"/>
        <w:gridCol w:w="1276"/>
        <w:gridCol w:w="567"/>
        <w:gridCol w:w="850"/>
        <w:gridCol w:w="1418"/>
      </w:tblGrid>
      <w:tr w:rsidR="00EF345B" w:rsidRPr="00EF42F1" w14:paraId="25101453" w14:textId="77777777" w:rsidTr="00765F17">
        <w:tc>
          <w:tcPr>
            <w:tcW w:w="8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B3D643" w14:textId="77777777" w:rsidR="00F64382" w:rsidRPr="00EF42F1" w:rsidRDefault="00F64382" w:rsidP="0023144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F42F1">
              <w:rPr>
                <w:rFonts w:ascii="Calibri" w:hAnsi="Calibri" w:cs="Calibri"/>
                <w:b/>
                <w:sz w:val="20"/>
                <w:szCs w:val="20"/>
              </w:rPr>
              <w:t>ΩΡΑ</w:t>
            </w:r>
          </w:p>
        </w:tc>
        <w:tc>
          <w:tcPr>
            <w:tcW w:w="708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2FA6C0" w14:textId="77777777" w:rsidR="00F64382" w:rsidRPr="00EF42F1" w:rsidRDefault="00F64382" w:rsidP="0023144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 w:rsidRPr="00EF42F1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ΤΕΤΑΡΤΗ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1CE87F" w14:textId="77777777" w:rsidR="00F64382" w:rsidRPr="00EF42F1" w:rsidRDefault="00F64382" w:rsidP="0023144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 w:rsidRPr="00EF42F1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ΠΕΜΠΤΗ</w:t>
            </w:r>
          </w:p>
        </w:tc>
      </w:tr>
      <w:tr w:rsidR="00980CAB" w:rsidRPr="008F5D7B" w14:paraId="014A3F05" w14:textId="77777777" w:rsidTr="00882484">
        <w:tc>
          <w:tcPr>
            <w:tcW w:w="817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4E872DD" w14:textId="77777777" w:rsidR="008F5D7B" w:rsidRPr="00440A2B" w:rsidRDefault="008F5D7B" w:rsidP="008F5D7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40A2B">
              <w:rPr>
                <w:rFonts w:ascii="Calibri" w:hAnsi="Calibri" w:cs="Calibri"/>
                <w:b/>
                <w:sz w:val="18"/>
                <w:szCs w:val="18"/>
              </w:rPr>
              <w:t>9-10</w:t>
            </w:r>
          </w:p>
        </w:tc>
        <w:tc>
          <w:tcPr>
            <w:tcW w:w="2693" w:type="dxa"/>
            <w:tcBorders>
              <w:top w:val="single" w:sz="2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8B89C4" w14:textId="77777777" w:rsidR="008F5D7B" w:rsidRPr="00440A2B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440A2B">
              <w:rPr>
                <w:rFonts w:ascii="Calibri" w:hAnsi="Calibri" w:cs="Calibri"/>
                <w:sz w:val="18"/>
                <w:szCs w:val="18"/>
                <w:lang w:val="el-GR"/>
              </w:rPr>
              <w:t>Αγγλικά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D2E2" w14:textId="77777777" w:rsidR="008F5D7B" w:rsidRPr="00806442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06442">
              <w:rPr>
                <w:rFonts w:ascii="Calibri" w:hAnsi="Calibri" w:cs="Calibri"/>
                <w:sz w:val="18"/>
                <w:szCs w:val="18"/>
                <w:lang w:val="el-GR"/>
              </w:rPr>
              <w:t>ΑΠΜ4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417082A" w14:textId="77777777" w:rsidR="008F5D7B" w:rsidRPr="00806442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06442">
              <w:rPr>
                <w:rFonts w:ascii="Calibri" w:hAnsi="Calibri" w:cs="Calibri"/>
                <w:sz w:val="18"/>
                <w:szCs w:val="18"/>
                <w:lang w:val="el-GR"/>
              </w:rPr>
              <w:t>Δ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2A0E17D" w14:textId="77777777" w:rsidR="008F5D7B" w:rsidRPr="00806442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proofErr w:type="spellStart"/>
            <w:r w:rsidRPr="00806442">
              <w:rPr>
                <w:rFonts w:ascii="Calibri" w:hAnsi="Calibri" w:cs="Calibri"/>
                <w:sz w:val="18"/>
                <w:szCs w:val="18"/>
                <w:lang w:val="el-GR"/>
              </w:rPr>
              <w:t>Ριζομυλιώτη</w:t>
            </w:r>
            <w:proofErr w:type="spellEnd"/>
          </w:p>
        </w:tc>
        <w:tc>
          <w:tcPr>
            <w:tcW w:w="1275" w:type="dxa"/>
            <w:tcBorders>
              <w:top w:val="single" w:sz="24" w:space="0" w:color="auto"/>
              <w:left w:val="nil"/>
              <w:right w:val="single" w:sz="6" w:space="0" w:color="auto"/>
            </w:tcBorders>
          </w:tcPr>
          <w:p w14:paraId="00F75507" w14:textId="77777777" w:rsidR="008F5D7B" w:rsidRPr="00CC35B2" w:rsidRDefault="00140077" w:rsidP="008F5D7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CC35B2">
              <w:rPr>
                <w:rFonts w:ascii="Calibri" w:hAnsi="Calibri" w:cs="Calibri"/>
                <w:sz w:val="18"/>
                <w:szCs w:val="18"/>
              </w:rPr>
              <w:t>Εφαρμοσμ</w:t>
            </w:r>
            <w:r w:rsidRPr="00CC35B2">
              <w:rPr>
                <w:rFonts w:ascii="Calibri" w:hAnsi="Calibri" w:cs="Calibri"/>
                <w:sz w:val="18"/>
                <w:szCs w:val="18"/>
                <w:lang w:val="el-GR"/>
              </w:rPr>
              <w:t>ένα</w:t>
            </w:r>
            <w:r w:rsidRPr="00CC35B2">
              <w:rPr>
                <w:rFonts w:ascii="Calibri" w:hAnsi="Calibri" w:cs="Calibri"/>
                <w:sz w:val="18"/>
                <w:szCs w:val="18"/>
              </w:rPr>
              <w:t xml:space="preserve"> Μαθ</w:t>
            </w:r>
            <w:r w:rsidRPr="00CC35B2">
              <w:rPr>
                <w:rFonts w:ascii="Calibri" w:hAnsi="Calibri" w:cs="Calibri"/>
                <w:sz w:val="18"/>
                <w:szCs w:val="18"/>
                <w:lang w:val="el-GR"/>
              </w:rPr>
              <w:t>.</w:t>
            </w:r>
            <w:r w:rsidRPr="00CC35B2">
              <w:rPr>
                <w:rFonts w:ascii="Calibri" w:hAnsi="Calibri" w:cs="Calibri"/>
                <w:sz w:val="18"/>
                <w:szCs w:val="18"/>
              </w:rPr>
              <w:t xml:space="preserve"> Ι</w:t>
            </w:r>
            <w:r w:rsidRPr="00CC35B2">
              <w:rPr>
                <w:rFonts w:ascii="Calibri" w:hAnsi="Calibri" w:cs="Calibri"/>
                <w:sz w:val="18"/>
                <w:szCs w:val="18"/>
                <w:lang w:val="el-GR"/>
              </w:rPr>
              <w:t xml:space="preserve"> (</w:t>
            </w:r>
            <w:proofErr w:type="spellStart"/>
            <w:r w:rsidRPr="00CC35B2">
              <w:rPr>
                <w:rFonts w:ascii="Calibri" w:hAnsi="Calibri" w:cs="Calibri"/>
                <w:sz w:val="18"/>
                <w:szCs w:val="18"/>
                <w:lang w:val="el-GR"/>
              </w:rPr>
              <w:t>Τμ</w:t>
            </w:r>
            <w:proofErr w:type="spellEnd"/>
            <w:r w:rsidRPr="00CC35B2">
              <w:rPr>
                <w:rFonts w:ascii="Calibri" w:hAnsi="Calibri" w:cs="Calibri"/>
                <w:sz w:val="18"/>
                <w:szCs w:val="18"/>
                <w:lang w:val="el-GR"/>
              </w:rPr>
              <w:t xml:space="preserve">. </w:t>
            </w:r>
            <w:r w:rsidR="00B35183">
              <w:rPr>
                <w:rFonts w:ascii="Calibri" w:hAnsi="Calibri" w:cs="Calibri"/>
                <w:sz w:val="18"/>
                <w:szCs w:val="18"/>
                <w:lang w:val="en-US"/>
              </w:rPr>
              <w:t>B</w:t>
            </w:r>
            <w:r w:rsidRPr="00CC35B2">
              <w:rPr>
                <w:rFonts w:ascii="Calibri" w:hAnsi="Calibri" w:cs="Calibri"/>
                <w:sz w:val="18"/>
                <w:szCs w:val="18"/>
                <w:lang w:val="el-GR"/>
              </w:rPr>
              <w:t>)</w:t>
            </w:r>
          </w:p>
        </w:tc>
        <w:tc>
          <w:tcPr>
            <w:tcW w:w="1701" w:type="dxa"/>
            <w:tcBorders>
              <w:top w:val="single" w:sz="24" w:space="0" w:color="auto"/>
              <w:left w:val="nil"/>
              <w:right w:val="single" w:sz="6" w:space="0" w:color="auto"/>
            </w:tcBorders>
          </w:tcPr>
          <w:p w14:paraId="2B858E23" w14:textId="77777777" w:rsidR="008F5D7B" w:rsidRPr="008F6A10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F6A10">
              <w:rPr>
                <w:rFonts w:ascii="Calibri" w:hAnsi="Calibri" w:cs="Calibri"/>
                <w:sz w:val="18"/>
                <w:szCs w:val="18"/>
                <w:lang w:val="el-GR"/>
              </w:rPr>
              <w:t>Προγραμμ. &amp;</w:t>
            </w:r>
          </w:p>
          <w:p w14:paraId="3DAAAF14" w14:textId="77777777" w:rsidR="008F5D7B" w:rsidRPr="008F6A10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F6A10">
              <w:rPr>
                <w:rFonts w:ascii="Calibri" w:hAnsi="Calibri" w:cs="Calibri"/>
                <w:sz w:val="18"/>
                <w:szCs w:val="18"/>
                <w:lang w:val="el-GR"/>
              </w:rPr>
              <w:t xml:space="preserve">Εφαρμ. Η/Υ (Τμ. </w:t>
            </w:r>
            <w:r w:rsidR="008F6A10" w:rsidRPr="008F6A10">
              <w:rPr>
                <w:rFonts w:ascii="Calibri" w:hAnsi="Calibri" w:cs="Calibri"/>
                <w:sz w:val="18"/>
                <w:szCs w:val="18"/>
                <w:lang w:val="el-GR"/>
              </w:rPr>
              <w:t>Δ</w:t>
            </w:r>
            <w:r w:rsidRPr="008F6A10">
              <w:rPr>
                <w:rFonts w:ascii="Calibri" w:hAnsi="Calibri" w:cs="Calibri"/>
                <w:sz w:val="18"/>
                <w:szCs w:val="18"/>
                <w:lang w:val="el-GR"/>
              </w:rPr>
              <w:t>)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14:paraId="580B79DA" w14:textId="77777777" w:rsidR="008F5D7B" w:rsidRPr="00CC35B2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CC35B2">
              <w:rPr>
                <w:rFonts w:ascii="Calibri" w:hAnsi="Calibri" w:cs="Calibri"/>
                <w:sz w:val="18"/>
                <w:szCs w:val="18"/>
                <w:lang w:val="el-GR"/>
              </w:rPr>
              <w:t xml:space="preserve">Υ/Κ 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14:paraId="4B4E91C9" w14:textId="77777777" w:rsidR="008F5D7B" w:rsidRPr="00806442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06442">
              <w:rPr>
                <w:rFonts w:ascii="Calibri" w:hAnsi="Calibri" w:cs="Calibri"/>
                <w:sz w:val="18"/>
                <w:szCs w:val="18"/>
                <w:lang w:val="el-GR"/>
              </w:rPr>
              <w:t>Εργ. Αριθμ. Μεθ. ΠΓΤ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B3F3" w14:textId="77777777" w:rsidR="008F5D7B" w:rsidRPr="00CC35B2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C35B2">
              <w:rPr>
                <w:rFonts w:ascii="Calibri" w:hAnsi="Calibri" w:cs="Calibri"/>
                <w:sz w:val="18"/>
                <w:szCs w:val="18"/>
                <w:lang w:val="el-GR"/>
              </w:rPr>
              <w:t>Ε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6" w:space="0" w:color="auto"/>
              <w:right w:val="single" w:sz="4" w:space="0" w:color="auto"/>
            </w:tcBorders>
          </w:tcPr>
          <w:p w14:paraId="2D732248" w14:textId="77777777" w:rsidR="008F5D7B" w:rsidRPr="00CC35B2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CC35B2">
              <w:rPr>
                <w:rFonts w:ascii="Calibri" w:hAnsi="Calibri" w:cs="Calibri"/>
                <w:sz w:val="18"/>
                <w:szCs w:val="18"/>
                <w:lang w:val="el-GR"/>
              </w:rPr>
              <w:t>Περδίου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14:paraId="34F6F60E" w14:textId="77777777" w:rsidR="008F5D7B" w:rsidRPr="008F6A10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F6A10">
              <w:rPr>
                <w:rFonts w:ascii="Calibri" w:hAnsi="Calibri" w:cs="Calibri"/>
                <w:sz w:val="18"/>
                <w:szCs w:val="18"/>
                <w:lang w:val="el-GR"/>
              </w:rPr>
              <w:t>Οικονόμου - Παπαδόπουλος</w:t>
            </w:r>
          </w:p>
        </w:tc>
      </w:tr>
      <w:tr w:rsidR="00980CAB" w:rsidRPr="008F5D7B" w14:paraId="0089423B" w14:textId="77777777" w:rsidTr="00882484">
        <w:tc>
          <w:tcPr>
            <w:tcW w:w="81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186064AE" w14:textId="77777777" w:rsidR="008F5D7B" w:rsidRPr="00440A2B" w:rsidRDefault="008F5D7B" w:rsidP="008F5D7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40A2B">
              <w:rPr>
                <w:rFonts w:ascii="Calibri" w:hAnsi="Calibri" w:cs="Calibri"/>
                <w:b/>
                <w:sz w:val="18"/>
                <w:szCs w:val="18"/>
              </w:rPr>
              <w:t>10-11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033417" w14:textId="77777777" w:rsidR="008F5D7B" w:rsidRPr="00440A2B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440A2B">
              <w:rPr>
                <w:rFonts w:ascii="Calibri" w:hAnsi="Calibri" w:cs="Calibri"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2345" w14:textId="77777777" w:rsidR="008F5D7B" w:rsidRPr="00806442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06442">
              <w:rPr>
                <w:rFonts w:ascii="Calibri" w:hAnsi="Calibri" w:cs="Calibri"/>
                <w:sz w:val="18"/>
                <w:szCs w:val="18"/>
                <w:lang w:val="el-GR"/>
              </w:rPr>
              <w:t>ΑΠΜ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23FE62F" w14:textId="77777777" w:rsidR="008F5D7B" w:rsidRPr="00806442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06442">
              <w:rPr>
                <w:rFonts w:ascii="Calibri" w:hAnsi="Calibri" w:cs="Calibri"/>
                <w:sz w:val="18"/>
                <w:szCs w:val="18"/>
                <w:lang w:val="el-GR"/>
              </w:rPr>
              <w:t>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86E63ED" w14:textId="77777777" w:rsidR="008F5D7B" w:rsidRPr="00806442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proofErr w:type="spellStart"/>
            <w:r w:rsidRPr="00806442">
              <w:rPr>
                <w:rFonts w:ascii="Calibri" w:hAnsi="Calibri" w:cs="Calibri"/>
                <w:sz w:val="18"/>
                <w:szCs w:val="18"/>
                <w:lang w:val="el-GR"/>
              </w:rPr>
              <w:t>Ριζομυλιώτη</w:t>
            </w:r>
            <w:proofErr w:type="spellEnd"/>
          </w:p>
        </w:tc>
        <w:tc>
          <w:tcPr>
            <w:tcW w:w="1275" w:type="dxa"/>
            <w:tcBorders>
              <w:left w:val="nil"/>
              <w:right w:val="single" w:sz="6" w:space="0" w:color="auto"/>
            </w:tcBorders>
          </w:tcPr>
          <w:p w14:paraId="1DFC668C" w14:textId="77777777" w:rsidR="008F5D7B" w:rsidRPr="00CC35B2" w:rsidRDefault="00140077" w:rsidP="008F5D7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C35B2">
              <w:rPr>
                <w:rFonts w:ascii="Calibri" w:hAnsi="Calibri" w:cs="Calibri"/>
                <w:sz w:val="18"/>
                <w:szCs w:val="18"/>
              </w:rPr>
              <w:t>Εφαρμοσμ</w:t>
            </w:r>
            <w:r w:rsidRPr="00CC35B2">
              <w:rPr>
                <w:rFonts w:ascii="Calibri" w:hAnsi="Calibri" w:cs="Calibri"/>
                <w:sz w:val="18"/>
                <w:szCs w:val="18"/>
                <w:lang w:val="el-GR"/>
              </w:rPr>
              <w:t>ένα</w:t>
            </w:r>
            <w:r w:rsidRPr="00CC35B2">
              <w:rPr>
                <w:rFonts w:ascii="Calibri" w:hAnsi="Calibri" w:cs="Calibri"/>
                <w:sz w:val="18"/>
                <w:szCs w:val="18"/>
              </w:rPr>
              <w:t xml:space="preserve"> Μαθ</w:t>
            </w:r>
            <w:r w:rsidRPr="00CC35B2">
              <w:rPr>
                <w:rFonts w:ascii="Calibri" w:hAnsi="Calibri" w:cs="Calibri"/>
                <w:sz w:val="18"/>
                <w:szCs w:val="18"/>
                <w:lang w:val="el-GR"/>
              </w:rPr>
              <w:t>.</w:t>
            </w:r>
            <w:r w:rsidRPr="00CC35B2">
              <w:rPr>
                <w:rFonts w:ascii="Calibri" w:hAnsi="Calibri" w:cs="Calibri"/>
                <w:sz w:val="18"/>
                <w:szCs w:val="18"/>
              </w:rPr>
              <w:t xml:space="preserve"> Ι</w:t>
            </w:r>
            <w:r w:rsidRPr="00CC35B2">
              <w:rPr>
                <w:rFonts w:ascii="Calibri" w:hAnsi="Calibri" w:cs="Calibri"/>
                <w:sz w:val="18"/>
                <w:szCs w:val="18"/>
                <w:lang w:val="el-GR"/>
              </w:rPr>
              <w:t xml:space="preserve"> (</w:t>
            </w:r>
            <w:proofErr w:type="spellStart"/>
            <w:r w:rsidRPr="00CC35B2">
              <w:rPr>
                <w:rFonts w:ascii="Calibri" w:hAnsi="Calibri" w:cs="Calibri"/>
                <w:sz w:val="18"/>
                <w:szCs w:val="18"/>
                <w:lang w:val="el-GR"/>
              </w:rPr>
              <w:t>Τμ</w:t>
            </w:r>
            <w:proofErr w:type="spellEnd"/>
            <w:r w:rsidRPr="00CC35B2">
              <w:rPr>
                <w:rFonts w:ascii="Calibri" w:hAnsi="Calibri" w:cs="Calibri"/>
                <w:sz w:val="18"/>
                <w:szCs w:val="18"/>
                <w:lang w:val="el-GR"/>
              </w:rPr>
              <w:t xml:space="preserve">. </w:t>
            </w:r>
            <w:r w:rsidR="00B35183">
              <w:rPr>
                <w:rFonts w:ascii="Calibri" w:hAnsi="Calibri" w:cs="Calibri"/>
                <w:sz w:val="18"/>
                <w:szCs w:val="18"/>
                <w:lang w:val="el-GR"/>
              </w:rPr>
              <w:t>Γ</w:t>
            </w:r>
            <w:r w:rsidRPr="00CC35B2">
              <w:rPr>
                <w:rFonts w:ascii="Calibri" w:hAnsi="Calibri" w:cs="Calibri"/>
                <w:sz w:val="18"/>
                <w:szCs w:val="18"/>
                <w:lang w:val="el-GR"/>
              </w:rPr>
              <w:t>)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</w:tcPr>
          <w:p w14:paraId="76F6CE77" w14:textId="77777777" w:rsidR="008F5D7B" w:rsidRPr="008F6A10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F6A10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755BA19D" w14:textId="77777777" w:rsidR="008F5D7B" w:rsidRPr="00CC35B2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C35B2">
              <w:rPr>
                <w:rFonts w:ascii="Calibri" w:hAnsi="Calibri" w:cs="Calibri"/>
                <w:sz w:val="18"/>
                <w:szCs w:val="18"/>
                <w:lang w:val="el-GR"/>
              </w:rPr>
              <w:t>Υ/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75403F0" w14:textId="77777777" w:rsidR="008F5D7B" w:rsidRPr="00806442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06442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7EA6C" w14:textId="77777777" w:rsidR="008F5D7B" w:rsidRPr="00CC35B2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C35B2">
              <w:rPr>
                <w:rFonts w:ascii="Calibri" w:hAnsi="Calibri" w:cs="Calibri"/>
                <w:sz w:val="18"/>
                <w:szCs w:val="18"/>
                <w:lang w:val="el-GR"/>
              </w:rPr>
              <w:t>Ε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4" w:space="0" w:color="auto"/>
            </w:tcBorders>
          </w:tcPr>
          <w:p w14:paraId="0F592214" w14:textId="77777777" w:rsidR="008F5D7B" w:rsidRPr="00CC35B2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C35B2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24" w:space="0" w:color="auto"/>
            </w:tcBorders>
          </w:tcPr>
          <w:p w14:paraId="697D21DE" w14:textId="77777777" w:rsidR="008F5D7B" w:rsidRPr="008F6A10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F6A10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</w:tr>
      <w:tr w:rsidR="00980CAB" w:rsidRPr="008F5D7B" w14:paraId="199C1CD1" w14:textId="77777777" w:rsidTr="00882484">
        <w:tc>
          <w:tcPr>
            <w:tcW w:w="81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2CBE7939" w14:textId="77777777" w:rsidR="008F5D7B" w:rsidRPr="00440A2B" w:rsidRDefault="008F5D7B" w:rsidP="008F5D7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40A2B">
              <w:rPr>
                <w:rFonts w:ascii="Calibri" w:hAnsi="Calibri" w:cs="Calibri"/>
                <w:b/>
                <w:sz w:val="18"/>
                <w:szCs w:val="18"/>
              </w:rPr>
              <w:t>11-12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3D447F" w14:textId="77777777" w:rsidR="008F5D7B" w:rsidRPr="00440A2B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440A2B">
              <w:rPr>
                <w:rFonts w:ascii="Calibri" w:hAnsi="Calibri" w:cs="Calibri"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97160" w14:textId="77777777" w:rsidR="008F5D7B" w:rsidRPr="00806442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06442">
              <w:rPr>
                <w:rFonts w:ascii="Calibri" w:hAnsi="Calibri" w:cs="Calibri"/>
                <w:sz w:val="18"/>
                <w:szCs w:val="18"/>
                <w:lang w:val="el-GR"/>
              </w:rPr>
              <w:t>ΑΠΜ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FF38AC" w14:textId="77777777" w:rsidR="008F5D7B" w:rsidRPr="00806442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06442">
              <w:rPr>
                <w:rFonts w:ascii="Calibri" w:hAnsi="Calibri" w:cs="Calibri"/>
                <w:sz w:val="18"/>
                <w:szCs w:val="18"/>
                <w:lang w:val="el-GR"/>
              </w:rPr>
              <w:t>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4E2DD093" w14:textId="77777777" w:rsidR="008F5D7B" w:rsidRPr="00806442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proofErr w:type="spellStart"/>
            <w:r w:rsidRPr="00806442">
              <w:rPr>
                <w:rFonts w:ascii="Calibri" w:hAnsi="Calibri" w:cs="Calibri"/>
                <w:sz w:val="18"/>
                <w:szCs w:val="18"/>
                <w:lang w:val="el-GR"/>
              </w:rPr>
              <w:t>Ριζομυλιώτη</w:t>
            </w:r>
            <w:proofErr w:type="spellEnd"/>
          </w:p>
        </w:tc>
        <w:tc>
          <w:tcPr>
            <w:tcW w:w="1275" w:type="dxa"/>
            <w:tcBorders>
              <w:left w:val="nil"/>
              <w:right w:val="single" w:sz="6" w:space="0" w:color="auto"/>
            </w:tcBorders>
          </w:tcPr>
          <w:p w14:paraId="4EA76E6E" w14:textId="77777777" w:rsidR="008F5D7B" w:rsidRPr="00CC35B2" w:rsidRDefault="00140077" w:rsidP="008F5D7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C35B2">
              <w:rPr>
                <w:rFonts w:ascii="Calibri" w:hAnsi="Calibri" w:cs="Calibri"/>
                <w:sz w:val="18"/>
                <w:szCs w:val="18"/>
              </w:rPr>
              <w:t>Εφαρμοσμ</w:t>
            </w:r>
            <w:r w:rsidRPr="00CC35B2">
              <w:rPr>
                <w:rFonts w:ascii="Calibri" w:hAnsi="Calibri" w:cs="Calibri"/>
                <w:sz w:val="18"/>
                <w:szCs w:val="18"/>
                <w:lang w:val="el-GR"/>
              </w:rPr>
              <w:t>ένα</w:t>
            </w:r>
            <w:r w:rsidRPr="00CC35B2">
              <w:rPr>
                <w:rFonts w:ascii="Calibri" w:hAnsi="Calibri" w:cs="Calibri"/>
                <w:sz w:val="18"/>
                <w:szCs w:val="18"/>
              </w:rPr>
              <w:t xml:space="preserve"> Μαθ</w:t>
            </w:r>
            <w:r w:rsidRPr="00CC35B2">
              <w:rPr>
                <w:rFonts w:ascii="Calibri" w:hAnsi="Calibri" w:cs="Calibri"/>
                <w:sz w:val="18"/>
                <w:szCs w:val="18"/>
                <w:lang w:val="el-GR"/>
              </w:rPr>
              <w:t>.</w:t>
            </w:r>
            <w:r w:rsidRPr="00CC35B2">
              <w:rPr>
                <w:rFonts w:ascii="Calibri" w:hAnsi="Calibri" w:cs="Calibri"/>
                <w:sz w:val="18"/>
                <w:szCs w:val="18"/>
              </w:rPr>
              <w:t xml:space="preserve"> Ι</w:t>
            </w:r>
            <w:r w:rsidRPr="00CC35B2">
              <w:rPr>
                <w:rFonts w:ascii="Calibri" w:hAnsi="Calibri" w:cs="Calibri"/>
                <w:sz w:val="18"/>
                <w:szCs w:val="18"/>
                <w:lang w:val="el-GR"/>
              </w:rPr>
              <w:t xml:space="preserve"> (</w:t>
            </w:r>
            <w:proofErr w:type="spellStart"/>
            <w:r w:rsidRPr="00CC35B2">
              <w:rPr>
                <w:rFonts w:ascii="Calibri" w:hAnsi="Calibri" w:cs="Calibri"/>
                <w:sz w:val="18"/>
                <w:szCs w:val="18"/>
                <w:lang w:val="el-GR"/>
              </w:rPr>
              <w:t>Τμ</w:t>
            </w:r>
            <w:proofErr w:type="spellEnd"/>
            <w:r w:rsidRPr="00CC35B2">
              <w:rPr>
                <w:rFonts w:ascii="Calibri" w:hAnsi="Calibri" w:cs="Calibri"/>
                <w:sz w:val="18"/>
                <w:szCs w:val="18"/>
                <w:lang w:val="el-GR"/>
              </w:rPr>
              <w:t xml:space="preserve">. </w:t>
            </w:r>
            <w:r w:rsidR="00B35183">
              <w:rPr>
                <w:rFonts w:ascii="Calibri" w:hAnsi="Calibri" w:cs="Calibri"/>
                <w:sz w:val="18"/>
                <w:szCs w:val="18"/>
                <w:lang w:val="el-GR"/>
              </w:rPr>
              <w:t>Δ</w:t>
            </w:r>
            <w:r w:rsidRPr="00CC35B2">
              <w:rPr>
                <w:rFonts w:ascii="Calibri" w:hAnsi="Calibri" w:cs="Calibri"/>
                <w:sz w:val="18"/>
                <w:szCs w:val="18"/>
                <w:lang w:val="el-GR"/>
              </w:rPr>
              <w:t>)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</w:tcPr>
          <w:p w14:paraId="08445E03" w14:textId="77777777" w:rsidR="008F5D7B" w:rsidRPr="008F6A10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F6A10">
              <w:rPr>
                <w:rFonts w:ascii="Calibri" w:hAnsi="Calibri" w:cs="Calibri"/>
                <w:sz w:val="18"/>
                <w:szCs w:val="18"/>
                <w:lang w:val="el-GR"/>
              </w:rPr>
              <w:t>Προγραμμ. &amp;</w:t>
            </w:r>
          </w:p>
          <w:p w14:paraId="41D749B8" w14:textId="77777777" w:rsidR="008F5D7B" w:rsidRPr="008F6A10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F6A10">
              <w:rPr>
                <w:rFonts w:ascii="Calibri" w:hAnsi="Calibri" w:cs="Calibri"/>
                <w:sz w:val="18"/>
                <w:szCs w:val="18"/>
                <w:lang w:val="el-GR"/>
              </w:rPr>
              <w:t xml:space="preserve">Εφαρμ. Η/Υ (Τμ. </w:t>
            </w:r>
            <w:r w:rsidR="008F6A10" w:rsidRPr="008F6A10">
              <w:rPr>
                <w:rFonts w:ascii="Calibri" w:hAnsi="Calibri" w:cs="Calibri"/>
                <w:sz w:val="18"/>
                <w:szCs w:val="18"/>
                <w:lang w:val="el-GR"/>
              </w:rPr>
              <w:t>Ε</w:t>
            </w:r>
            <w:r w:rsidRPr="008F6A10">
              <w:rPr>
                <w:rFonts w:ascii="Calibri" w:hAnsi="Calibri" w:cs="Calibri"/>
                <w:sz w:val="18"/>
                <w:szCs w:val="18"/>
                <w:lang w:val="el-GR"/>
              </w:rPr>
              <w:t>)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7B33ED42" w14:textId="77777777" w:rsidR="008F5D7B" w:rsidRPr="00CC35B2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CC35B2">
              <w:rPr>
                <w:rFonts w:ascii="Calibri" w:hAnsi="Calibri" w:cs="Calibri"/>
                <w:sz w:val="18"/>
                <w:szCs w:val="18"/>
                <w:lang w:val="el-GR"/>
              </w:rPr>
              <w:t>Υ/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221FFE1" w14:textId="77777777" w:rsidR="008F5D7B" w:rsidRPr="00806442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06442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21ACD" w14:textId="77777777" w:rsidR="008F5D7B" w:rsidRPr="00CC35B2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C35B2">
              <w:rPr>
                <w:rFonts w:ascii="Calibri" w:hAnsi="Calibri" w:cs="Calibri"/>
                <w:sz w:val="18"/>
                <w:szCs w:val="18"/>
                <w:lang w:val="el-GR"/>
              </w:rPr>
              <w:t>Ε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4" w:space="0" w:color="auto"/>
            </w:tcBorders>
          </w:tcPr>
          <w:p w14:paraId="77AB0FEC" w14:textId="77777777" w:rsidR="008F5D7B" w:rsidRPr="00CC35B2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C35B2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24" w:space="0" w:color="auto"/>
            </w:tcBorders>
          </w:tcPr>
          <w:p w14:paraId="788ECEB0" w14:textId="77777777" w:rsidR="008F5D7B" w:rsidRPr="008F6A10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F6A10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</w:tr>
      <w:tr w:rsidR="00980CAB" w:rsidRPr="008F5D7B" w14:paraId="7BFD15A0" w14:textId="77777777" w:rsidTr="00882484">
        <w:tc>
          <w:tcPr>
            <w:tcW w:w="81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150A408A" w14:textId="77777777" w:rsidR="00821A72" w:rsidRPr="00440A2B" w:rsidRDefault="00821A72" w:rsidP="00821A7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40A2B">
              <w:rPr>
                <w:rFonts w:ascii="Calibri" w:hAnsi="Calibri" w:cs="Calibri"/>
                <w:b/>
                <w:sz w:val="18"/>
                <w:szCs w:val="18"/>
              </w:rPr>
              <w:t>12-13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5AB3F7" w14:textId="77777777" w:rsidR="00821A72" w:rsidRPr="00440A2B" w:rsidRDefault="00821A72" w:rsidP="00821A7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6EFA9" w14:textId="77777777" w:rsidR="00821A72" w:rsidRPr="008F5D7B" w:rsidRDefault="00821A72" w:rsidP="00821A72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14F392" w14:textId="77777777" w:rsidR="00821A72" w:rsidRPr="008F5D7B" w:rsidRDefault="00821A72" w:rsidP="00821A72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AD10554" w14:textId="77777777" w:rsidR="00821A72" w:rsidRPr="008F5D7B" w:rsidRDefault="00821A72" w:rsidP="00821A72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2FC62076" w14:textId="77777777" w:rsidR="00821A72" w:rsidRPr="008F5D7B" w:rsidRDefault="00B35183" w:rsidP="00821A72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CC35B2">
              <w:rPr>
                <w:rFonts w:ascii="Calibri" w:hAnsi="Calibri" w:cs="Calibri"/>
                <w:sz w:val="18"/>
                <w:szCs w:val="18"/>
              </w:rPr>
              <w:t>Εφαρμοσμ</w:t>
            </w:r>
            <w:r w:rsidRPr="00CC35B2">
              <w:rPr>
                <w:rFonts w:ascii="Calibri" w:hAnsi="Calibri" w:cs="Calibri"/>
                <w:sz w:val="18"/>
                <w:szCs w:val="18"/>
                <w:lang w:val="el-GR"/>
              </w:rPr>
              <w:t>ένα</w:t>
            </w:r>
            <w:r w:rsidRPr="00CC35B2">
              <w:rPr>
                <w:rFonts w:ascii="Calibri" w:hAnsi="Calibri" w:cs="Calibri"/>
                <w:sz w:val="18"/>
                <w:szCs w:val="18"/>
              </w:rPr>
              <w:t xml:space="preserve"> Μαθ</w:t>
            </w:r>
            <w:r w:rsidRPr="00CC35B2">
              <w:rPr>
                <w:rFonts w:ascii="Calibri" w:hAnsi="Calibri" w:cs="Calibri"/>
                <w:sz w:val="18"/>
                <w:szCs w:val="18"/>
                <w:lang w:val="el-GR"/>
              </w:rPr>
              <w:t>.</w:t>
            </w:r>
            <w:r w:rsidRPr="00CC35B2">
              <w:rPr>
                <w:rFonts w:ascii="Calibri" w:hAnsi="Calibri" w:cs="Calibri"/>
                <w:sz w:val="18"/>
                <w:szCs w:val="18"/>
              </w:rPr>
              <w:t xml:space="preserve"> Ι</w:t>
            </w:r>
            <w:r w:rsidRPr="00CC35B2">
              <w:rPr>
                <w:rFonts w:ascii="Calibri" w:hAnsi="Calibri" w:cs="Calibri"/>
                <w:sz w:val="18"/>
                <w:szCs w:val="18"/>
                <w:lang w:val="el-GR"/>
              </w:rPr>
              <w:t xml:space="preserve"> (</w:t>
            </w:r>
            <w:proofErr w:type="spellStart"/>
            <w:r w:rsidRPr="00CC35B2">
              <w:rPr>
                <w:rFonts w:ascii="Calibri" w:hAnsi="Calibri" w:cs="Calibri"/>
                <w:sz w:val="18"/>
                <w:szCs w:val="18"/>
                <w:lang w:val="el-GR"/>
              </w:rPr>
              <w:t>Τμ</w:t>
            </w:r>
            <w:proofErr w:type="spellEnd"/>
            <w:r w:rsidRPr="00CC35B2">
              <w:rPr>
                <w:rFonts w:ascii="Calibri" w:hAnsi="Calibri" w:cs="Calibri"/>
                <w:sz w:val="18"/>
                <w:szCs w:val="18"/>
                <w:lang w:val="el-GR"/>
              </w:rPr>
              <w:t>. Ε)</w:t>
            </w: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5ED82A81" w14:textId="77777777" w:rsidR="00821A72" w:rsidRPr="00806442" w:rsidRDefault="00821A72" w:rsidP="00821A7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06442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7653" w14:textId="77777777" w:rsidR="00821A72" w:rsidRPr="00B35183" w:rsidRDefault="00B35183" w:rsidP="00821A72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35183">
              <w:rPr>
                <w:rFonts w:ascii="Calibri" w:hAnsi="Calibri" w:cs="Calibri"/>
                <w:sz w:val="18"/>
                <w:szCs w:val="18"/>
                <w:lang w:val="el-GR"/>
              </w:rPr>
              <w:t>Υ/Κ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F115D" w14:textId="77777777" w:rsidR="00821A72" w:rsidRPr="00B35183" w:rsidRDefault="00821A72" w:rsidP="00821A7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35183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F400" w14:textId="77777777" w:rsidR="00821A72" w:rsidRPr="008F6A10" w:rsidRDefault="008F6A10" w:rsidP="00821A72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F6A10">
              <w:rPr>
                <w:rFonts w:ascii="Calibri" w:hAnsi="Calibri" w:cs="Calibri"/>
                <w:sz w:val="18"/>
                <w:szCs w:val="18"/>
                <w:lang w:val="el-GR"/>
              </w:rPr>
              <w:t>Ε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628E54" w14:textId="77777777" w:rsidR="00821A72" w:rsidRPr="00B35183" w:rsidRDefault="00B35183" w:rsidP="00821A72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35183">
              <w:rPr>
                <w:rFonts w:ascii="Calibri" w:hAnsi="Calibri" w:cs="Calibri"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24" w:space="0" w:color="auto"/>
            </w:tcBorders>
          </w:tcPr>
          <w:p w14:paraId="52FAD653" w14:textId="77777777" w:rsidR="00821A72" w:rsidRPr="008F6A10" w:rsidRDefault="00821A72" w:rsidP="00821A7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F6A10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</w:tr>
      <w:tr w:rsidR="008B3576" w:rsidRPr="00440A2B" w14:paraId="71DFC6EA" w14:textId="77777777" w:rsidTr="00882484">
        <w:tc>
          <w:tcPr>
            <w:tcW w:w="81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37339569" w14:textId="77777777" w:rsidR="008B3576" w:rsidRPr="00440A2B" w:rsidRDefault="008B3576" w:rsidP="008B357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40A2B">
              <w:rPr>
                <w:rFonts w:ascii="Calibri" w:hAnsi="Calibri" w:cs="Calibri"/>
                <w:b/>
                <w:sz w:val="18"/>
                <w:szCs w:val="18"/>
              </w:rPr>
              <w:t>13-14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F7A167" w14:textId="77777777" w:rsidR="008B3576" w:rsidRPr="00440A2B" w:rsidRDefault="008B3576" w:rsidP="008B3576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440A2B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Προγραμμ. &amp; Εφαρμογές Η/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7D877" w14:textId="77777777" w:rsidR="008B3576" w:rsidRPr="00440A2B" w:rsidRDefault="008B3576" w:rsidP="008B3576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440A2B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ΑΠΜ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D382439" w14:textId="77777777" w:rsidR="008B3576" w:rsidRPr="00440A2B" w:rsidRDefault="008B3576" w:rsidP="008B3576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440A2B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DD27420" w14:textId="77777777" w:rsidR="008B3576" w:rsidRPr="00440A2B" w:rsidRDefault="008B3576" w:rsidP="008B3576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440A2B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Οικονόμου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BDCC29" w14:textId="77777777" w:rsidR="008B3576" w:rsidRPr="00440A2B" w:rsidRDefault="008B3576" w:rsidP="008B3576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440A2B">
              <w:rPr>
                <w:rFonts w:ascii="Calibri" w:hAnsi="Calibri" w:cs="Calibri"/>
                <w:sz w:val="18"/>
                <w:szCs w:val="18"/>
                <w:lang w:val="el-GR"/>
              </w:rPr>
              <w:t xml:space="preserve">Τεχνικό &amp; Ηλεκτρ. Σχέδιο </w:t>
            </w:r>
            <w:r w:rsidRPr="00440A2B">
              <w:rPr>
                <w:rFonts w:ascii="Calibri" w:hAnsi="Calibri" w:cs="Calibri"/>
                <w:sz w:val="18"/>
                <w:szCs w:val="18"/>
              </w:rPr>
              <w:t>(Τμ</w:t>
            </w:r>
            <w:r w:rsidRPr="00440A2B">
              <w:rPr>
                <w:rFonts w:ascii="Calibri" w:hAnsi="Calibri" w:cs="Calibri"/>
                <w:sz w:val="18"/>
                <w:szCs w:val="18"/>
                <w:lang w:val="el-GR"/>
              </w:rPr>
              <w:t>.</w:t>
            </w:r>
            <w:r w:rsidRPr="00440A2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el-GR"/>
              </w:rPr>
              <w:t>Α</w:t>
            </w:r>
            <w:r w:rsidRPr="00440A2B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E2740" w14:textId="77777777" w:rsidR="008B3576" w:rsidRPr="00440A2B" w:rsidRDefault="008B3576" w:rsidP="008B357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0A2B">
              <w:rPr>
                <w:rFonts w:ascii="Calibri" w:hAnsi="Calibri" w:cs="Calibri"/>
                <w:sz w:val="18"/>
                <w:szCs w:val="18"/>
                <w:lang w:val="el-GR"/>
              </w:rPr>
              <w:t>Υ/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47A85" w14:textId="77777777" w:rsidR="008B3576" w:rsidRPr="00440A2B" w:rsidRDefault="008B3576" w:rsidP="008B357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0A2B">
              <w:rPr>
                <w:rFonts w:ascii="Calibri" w:hAnsi="Calibri" w:cs="Calibri"/>
                <w:sz w:val="18"/>
                <w:szCs w:val="18"/>
              </w:rPr>
              <w:t>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24" w:space="0" w:color="auto"/>
            </w:tcBorders>
          </w:tcPr>
          <w:p w14:paraId="581D29F7" w14:textId="77777777" w:rsidR="008B3576" w:rsidRPr="0052599A" w:rsidRDefault="0052599A" w:rsidP="008B3576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2599A">
              <w:rPr>
                <w:rFonts w:ascii="Calibri" w:hAnsi="Calibri" w:cs="Calibri"/>
                <w:sz w:val="18"/>
                <w:szCs w:val="18"/>
                <w:lang w:val="el-GR"/>
              </w:rPr>
              <w:t>Τσιριγώτη</w:t>
            </w:r>
          </w:p>
        </w:tc>
      </w:tr>
      <w:tr w:rsidR="008B3576" w:rsidRPr="00440A2B" w14:paraId="40DAE7FE" w14:textId="77777777" w:rsidTr="00882484">
        <w:tc>
          <w:tcPr>
            <w:tcW w:w="81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30DEE536" w14:textId="77777777" w:rsidR="008B3576" w:rsidRPr="00440A2B" w:rsidRDefault="008B3576" w:rsidP="008B357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40A2B">
              <w:rPr>
                <w:rFonts w:ascii="Calibri" w:hAnsi="Calibri" w:cs="Calibri"/>
                <w:b/>
                <w:sz w:val="18"/>
                <w:szCs w:val="18"/>
              </w:rPr>
              <w:t>14-15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0C192A" w14:textId="77777777" w:rsidR="008B3576" w:rsidRPr="00440A2B" w:rsidRDefault="008B3576" w:rsidP="008B3576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440A2B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4436" w14:textId="77777777" w:rsidR="008B3576" w:rsidRPr="00440A2B" w:rsidRDefault="008B3576" w:rsidP="008B3576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440A2B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ΑΠΜ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AFBB171" w14:textId="77777777" w:rsidR="008B3576" w:rsidRPr="00440A2B" w:rsidRDefault="008B3576" w:rsidP="008B3576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440A2B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4D3367C" w14:textId="77777777" w:rsidR="008B3576" w:rsidRPr="00440A2B" w:rsidRDefault="008B3576" w:rsidP="008B3576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440A2B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DE0565" w14:textId="77777777" w:rsidR="008B3576" w:rsidRPr="00440A2B" w:rsidRDefault="008B3576" w:rsidP="008B357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0A2B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1BF11" w14:textId="77777777" w:rsidR="008B3576" w:rsidRPr="00440A2B" w:rsidRDefault="008B3576" w:rsidP="008B3576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440A2B">
              <w:rPr>
                <w:rFonts w:ascii="Calibri" w:hAnsi="Calibri" w:cs="Calibri"/>
                <w:sz w:val="18"/>
                <w:szCs w:val="18"/>
                <w:lang w:val="el-GR"/>
              </w:rPr>
              <w:t>Υ/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BE50A" w14:textId="77777777" w:rsidR="008B3576" w:rsidRPr="00440A2B" w:rsidRDefault="008B3576" w:rsidP="008B357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0A2B">
              <w:rPr>
                <w:rFonts w:ascii="Calibri" w:hAnsi="Calibri" w:cs="Calibri"/>
                <w:sz w:val="18"/>
                <w:szCs w:val="18"/>
              </w:rPr>
              <w:t>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6DE7FD5" w14:textId="77777777" w:rsidR="008B3576" w:rsidRPr="0052599A" w:rsidRDefault="008B3576" w:rsidP="008B357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599A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</w:tr>
      <w:tr w:rsidR="008B3576" w:rsidRPr="00440A2B" w14:paraId="2F9746D0" w14:textId="77777777" w:rsidTr="00882484">
        <w:tc>
          <w:tcPr>
            <w:tcW w:w="81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2902DE68" w14:textId="77777777" w:rsidR="008B3576" w:rsidRPr="00440A2B" w:rsidRDefault="008B3576" w:rsidP="008B357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40A2B">
              <w:rPr>
                <w:rFonts w:ascii="Calibri" w:hAnsi="Calibri" w:cs="Calibri"/>
                <w:b/>
                <w:sz w:val="18"/>
                <w:szCs w:val="18"/>
              </w:rPr>
              <w:t>15-16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1AFB2B" w14:textId="77777777" w:rsidR="008B3576" w:rsidRPr="00440A2B" w:rsidRDefault="008B3576" w:rsidP="008B3576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440A2B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9417" w14:textId="77777777" w:rsidR="008B3576" w:rsidRPr="00440A2B" w:rsidRDefault="008B3576" w:rsidP="008B3576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440A2B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ΑΠΜ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597E662" w14:textId="77777777" w:rsidR="008B3576" w:rsidRPr="00440A2B" w:rsidRDefault="008B3576" w:rsidP="008B3576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440A2B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F6E2800" w14:textId="77777777" w:rsidR="008B3576" w:rsidRPr="00440A2B" w:rsidRDefault="008B3576" w:rsidP="008B3576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440A2B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015F25" w14:textId="77777777" w:rsidR="008B3576" w:rsidRPr="00440A2B" w:rsidRDefault="008B3576" w:rsidP="008B357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0A2B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BCB6E" w14:textId="77777777" w:rsidR="008B3576" w:rsidRPr="00440A2B" w:rsidRDefault="008B3576" w:rsidP="008B3576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440A2B">
              <w:rPr>
                <w:rFonts w:ascii="Calibri" w:hAnsi="Calibri" w:cs="Calibri"/>
                <w:sz w:val="18"/>
                <w:szCs w:val="18"/>
                <w:lang w:val="el-GR"/>
              </w:rPr>
              <w:t>Υ/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8359F" w14:textId="77777777" w:rsidR="008B3576" w:rsidRPr="00440A2B" w:rsidRDefault="008B3576" w:rsidP="008B357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0A2B">
              <w:rPr>
                <w:rFonts w:ascii="Calibri" w:hAnsi="Calibri" w:cs="Calibri"/>
                <w:sz w:val="18"/>
                <w:szCs w:val="18"/>
              </w:rPr>
              <w:t>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4C1DD593" w14:textId="77777777" w:rsidR="008B3576" w:rsidRPr="0052599A" w:rsidRDefault="008B3576" w:rsidP="008B357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599A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</w:tr>
      <w:tr w:rsidR="008F5D7B" w:rsidRPr="00440A2B" w14:paraId="739A85A3" w14:textId="77777777" w:rsidTr="00882484">
        <w:tc>
          <w:tcPr>
            <w:tcW w:w="81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59846E4E" w14:textId="77777777" w:rsidR="008F5D7B" w:rsidRPr="00440A2B" w:rsidRDefault="008F5D7B" w:rsidP="008F5D7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40A2B">
              <w:rPr>
                <w:rFonts w:ascii="Calibri" w:hAnsi="Calibri" w:cs="Calibri"/>
                <w:b/>
                <w:sz w:val="18"/>
                <w:szCs w:val="18"/>
              </w:rPr>
              <w:t>16-17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88890E2" w14:textId="77777777" w:rsidR="008F5D7B" w:rsidRPr="00440A2B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440A2B">
              <w:rPr>
                <w:rFonts w:ascii="Calibri" w:hAnsi="Calibri" w:cs="Calibri"/>
                <w:sz w:val="18"/>
                <w:szCs w:val="18"/>
                <w:lang w:val="el-GR"/>
              </w:rPr>
              <w:t xml:space="preserve">Φυσική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B132E" w14:textId="77777777" w:rsidR="008F5D7B" w:rsidRPr="00440A2B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440A2B">
              <w:rPr>
                <w:rFonts w:ascii="Calibri" w:hAnsi="Calibri" w:cs="Calibri"/>
                <w:sz w:val="18"/>
                <w:szCs w:val="18"/>
                <w:lang w:val="el-GR"/>
              </w:rPr>
              <w:t>ΑΠΜ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18BA6D3" w14:textId="77777777" w:rsidR="008F5D7B" w:rsidRPr="00440A2B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440A2B">
              <w:rPr>
                <w:rFonts w:ascii="Calibri" w:hAnsi="Calibri" w:cs="Calibri"/>
                <w:sz w:val="18"/>
                <w:szCs w:val="18"/>
                <w:lang w:val="el-GR"/>
              </w:rPr>
              <w:t>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058BC1B3" w14:textId="77777777" w:rsidR="008F5D7B" w:rsidRPr="00440A2B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40A2B">
              <w:rPr>
                <w:rFonts w:ascii="Calibri" w:hAnsi="Calibri" w:cs="Calibri"/>
                <w:sz w:val="18"/>
                <w:szCs w:val="18"/>
                <w:lang w:val="el-GR"/>
              </w:rPr>
              <w:t>Κουζούδης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92A9B8" w14:textId="77777777" w:rsidR="008F5D7B" w:rsidRPr="00440A2B" w:rsidRDefault="008F5D7B" w:rsidP="00440A2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440A2B">
              <w:rPr>
                <w:rFonts w:ascii="Calibri" w:hAnsi="Calibri" w:cs="Calibri"/>
                <w:sz w:val="18"/>
                <w:szCs w:val="18"/>
                <w:lang w:val="el-GR"/>
              </w:rPr>
              <w:t>Τεχνικό &amp; Ηλεκτρονικό Σχέδιο</w:t>
            </w:r>
            <w:r w:rsidR="00440A2B" w:rsidRPr="00440A2B">
              <w:rPr>
                <w:rFonts w:ascii="Calibri" w:hAnsi="Calibri" w:cs="Calibri"/>
                <w:sz w:val="18"/>
                <w:szCs w:val="18"/>
                <w:lang w:val="el-GR"/>
              </w:rPr>
              <w:t xml:space="preserve"> </w:t>
            </w:r>
            <w:r w:rsidRPr="00440A2B">
              <w:rPr>
                <w:rFonts w:ascii="Calibri" w:hAnsi="Calibri" w:cs="Calibri"/>
                <w:sz w:val="18"/>
                <w:szCs w:val="18"/>
              </w:rPr>
              <w:t>(Τμ</w:t>
            </w:r>
            <w:r w:rsidRPr="00440A2B">
              <w:rPr>
                <w:rFonts w:ascii="Calibri" w:hAnsi="Calibri" w:cs="Calibri"/>
                <w:sz w:val="18"/>
                <w:szCs w:val="18"/>
                <w:lang w:val="el-GR"/>
              </w:rPr>
              <w:t>.</w:t>
            </w:r>
            <w:r w:rsidRPr="00440A2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B3576">
              <w:rPr>
                <w:rFonts w:ascii="Calibri" w:hAnsi="Calibri" w:cs="Calibri"/>
                <w:sz w:val="18"/>
                <w:szCs w:val="18"/>
                <w:lang w:val="el-GR"/>
              </w:rPr>
              <w:t>Β</w:t>
            </w:r>
            <w:r w:rsidRPr="00440A2B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5F2CD" w14:textId="77777777" w:rsidR="008F5D7B" w:rsidRPr="00440A2B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0A2B">
              <w:rPr>
                <w:rFonts w:ascii="Calibri" w:hAnsi="Calibri" w:cs="Calibri"/>
                <w:sz w:val="18"/>
                <w:szCs w:val="18"/>
                <w:lang w:val="el-GR"/>
              </w:rPr>
              <w:t>Υ/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07F15" w14:textId="77777777" w:rsidR="008F5D7B" w:rsidRPr="00440A2B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0A2B">
              <w:rPr>
                <w:rFonts w:ascii="Calibri" w:hAnsi="Calibri" w:cs="Calibri"/>
                <w:sz w:val="18"/>
                <w:szCs w:val="18"/>
              </w:rPr>
              <w:t>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AD835F4" w14:textId="77777777" w:rsidR="008F5D7B" w:rsidRPr="0052599A" w:rsidRDefault="0052599A" w:rsidP="008F5D7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2599A">
              <w:rPr>
                <w:rFonts w:ascii="Calibri" w:hAnsi="Calibri" w:cs="Calibri"/>
                <w:sz w:val="18"/>
                <w:szCs w:val="18"/>
                <w:lang w:val="el-GR"/>
              </w:rPr>
              <w:t>Τσιριγώτη</w:t>
            </w:r>
          </w:p>
        </w:tc>
      </w:tr>
      <w:tr w:rsidR="008F5D7B" w:rsidRPr="00440A2B" w14:paraId="0B866D14" w14:textId="77777777" w:rsidTr="00882484">
        <w:tc>
          <w:tcPr>
            <w:tcW w:w="81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0A05C0AB" w14:textId="77777777" w:rsidR="008F5D7B" w:rsidRPr="00440A2B" w:rsidRDefault="008F5D7B" w:rsidP="008F5D7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40A2B">
              <w:rPr>
                <w:rFonts w:ascii="Calibri" w:hAnsi="Calibri" w:cs="Calibri"/>
                <w:b/>
                <w:sz w:val="18"/>
                <w:szCs w:val="18"/>
              </w:rPr>
              <w:t>17-18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BD1CBE" w14:textId="77777777" w:rsidR="008F5D7B" w:rsidRPr="00440A2B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0A2B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4567B" w14:textId="77777777" w:rsidR="008F5D7B" w:rsidRPr="00440A2B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440A2B">
              <w:rPr>
                <w:rFonts w:ascii="Calibri" w:hAnsi="Calibri" w:cs="Calibri"/>
                <w:sz w:val="18"/>
                <w:szCs w:val="18"/>
              </w:rPr>
              <w:t>ΑΠΜ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C765BAA" w14:textId="77777777" w:rsidR="008F5D7B" w:rsidRPr="00440A2B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0A2B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73A75E53" w14:textId="77777777" w:rsidR="008F5D7B" w:rsidRPr="00440A2B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0A2B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DA809F" w14:textId="77777777" w:rsidR="008F5D7B" w:rsidRPr="00440A2B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0A2B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55850" w14:textId="77777777" w:rsidR="008F5D7B" w:rsidRPr="00440A2B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440A2B">
              <w:rPr>
                <w:rFonts w:ascii="Calibri" w:hAnsi="Calibri" w:cs="Calibri"/>
                <w:sz w:val="18"/>
                <w:szCs w:val="18"/>
                <w:lang w:val="el-GR"/>
              </w:rPr>
              <w:t>Υ/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B4FB" w14:textId="77777777" w:rsidR="008F5D7B" w:rsidRPr="00440A2B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0A2B">
              <w:rPr>
                <w:rFonts w:ascii="Calibri" w:hAnsi="Calibri" w:cs="Calibri"/>
                <w:sz w:val="18"/>
                <w:szCs w:val="18"/>
              </w:rPr>
              <w:t>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0C0B256" w14:textId="77777777" w:rsidR="008F5D7B" w:rsidRPr="0052599A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599A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</w:tr>
      <w:tr w:rsidR="008F5D7B" w:rsidRPr="00440A2B" w14:paraId="222051F1" w14:textId="77777777" w:rsidTr="00882484">
        <w:tc>
          <w:tcPr>
            <w:tcW w:w="817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1357F4" w14:textId="77777777" w:rsidR="008F5D7B" w:rsidRPr="00440A2B" w:rsidRDefault="008F5D7B" w:rsidP="008F5D7B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l-GR"/>
              </w:rPr>
            </w:pPr>
            <w:r w:rsidRPr="00440A2B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18</w:t>
            </w:r>
            <w:r w:rsidRPr="00440A2B">
              <w:rPr>
                <w:rFonts w:ascii="Calibri" w:hAnsi="Calibri" w:cs="Calibri"/>
                <w:b/>
                <w:sz w:val="18"/>
                <w:szCs w:val="18"/>
              </w:rPr>
              <w:t>-1</w:t>
            </w:r>
            <w:r w:rsidRPr="00440A2B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9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24" w:space="0" w:color="auto"/>
              <w:right w:val="single" w:sz="6" w:space="0" w:color="auto"/>
            </w:tcBorders>
          </w:tcPr>
          <w:p w14:paraId="6422149D" w14:textId="77777777" w:rsidR="008F5D7B" w:rsidRPr="00440A2B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0A7DB73C" w14:textId="77777777" w:rsidR="008F5D7B" w:rsidRPr="00440A2B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nil"/>
            </w:tcBorders>
          </w:tcPr>
          <w:p w14:paraId="13EB375D" w14:textId="77777777" w:rsidR="008F5D7B" w:rsidRPr="00440A2B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41B7B7F6" w14:textId="77777777" w:rsidR="008F5D7B" w:rsidRPr="00440A2B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nil"/>
              <w:bottom w:val="single" w:sz="24" w:space="0" w:color="auto"/>
              <w:right w:val="single" w:sz="6" w:space="0" w:color="auto"/>
            </w:tcBorders>
          </w:tcPr>
          <w:p w14:paraId="401935A7" w14:textId="77777777" w:rsidR="008F5D7B" w:rsidRPr="00440A2B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0A2B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222C26FB" w14:textId="77777777" w:rsidR="008F5D7B" w:rsidRPr="00440A2B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440A2B">
              <w:rPr>
                <w:rFonts w:ascii="Calibri" w:hAnsi="Calibri" w:cs="Calibri"/>
                <w:sz w:val="18"/>
                <w:szCs w:val="18"/>
                <w:lang w:val="el-GR"/>
              </w:rPr>
              <w:t>Υ/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12E02076" w14:textId="77777777" w:rsidR="008F5D7B" w:rsidRPr="00440A2B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0A2B">
              <w:rPr>
                <w:rFonts w:ascii="Calibri" w:hAnsi="Calibri" w:cs="Calibri"/>
                <w:sz w:val="18"/>
                <w:szCs w:val="18"/>
              </w:rPr>
              <w:t>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3B4A07F7" w14:textId="77777777" w:rsidR="008F5D7B" w:rsidRPr="0052599A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599A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</w:tr>
    </w:tbl>
    <w:p w14:paraId="4CF461C4" w14:textId="77777777" w:rsidR="00F64382" w:rsidRPr="00440A2B" w:rsidRDefault="00F64382" w:rsidP="00BA1CB3">
      <w:pPr>
        <w:rPr>
          <w:rFonts w:ascii="Calibri" w:hAnsi="Calibri" w:cs="Calibri"/>
          <w:sz w:val="18"/>
          <w:szCs w:val="18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693"/>
        <w:gridCol w:w="1701"/>
        <w:gridCol w:w="426"/>
        <w:gridCol w:w="2268"/>
        <w:gridCol w:w="7796"/>
      </w:tblGrid>
      <w:tr w:rsidR="00F64382" w:rsidRPr="00440A2B" w14:paraId="7EC10E7F" w14:textId="77777777" w:rsidTr="00765F17">
        <w:trPr>
          <w:cantSplit/>
        </w:trPr>
        <w:tc>
          <w:tcPr>
            <w:tcW w:w="8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8686" w14:textId="77777777" w:rsidR="00F64382" w:rsidRPr="00440A2B" w:rsidRDefault="00F64382" w:rsidP="00231442">
            <w:pPr>
              <w:pStyle w:val="1"/>
              <w:rPr>
                <w:rFonts w:ascii="Calibri" w:hAnsi="Calibri" w:cs="Calibri"/>
              </w:rPr>
            </w:pPr>
            <w:r w:rsidRPr="00440A2B">
              <w:rPr>
                <w:rFonts w:ascii="Calibri" w:hAnsi="Calibri" w:cs="Calibri"/>
              </w:rPr>
              <w:t>ΩΡΑ</w:t>
            </w:r>
          </w:p>
        </w:tc>
        <w:tc>
          <w:tcPr>
            <w:tcW w:w="7088" w:type="dxa"/>
            <w:gridSpan w:val="4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14:paraId="76D0B937" w14:textId="77777777" w:rsidR="00F64382" w:rsidRPr="00440A2B" w:rsidRDefault="00F64382" w:rsidP="00231442">
            <w:pPr>
              <w:pStyle w:val="1"/>
              <w:rPr>
                <w:rFonts w:ascii="Calibri" w:hAnsi="Calibri" w:cs="Calibri"/>
              </w:rPr>
            </w:pPr>
            <w:r w:rsidRPr="00440A2B">
              <w:rPr>
                <w:rFonts w:ascii="Calibri" w:hAnsi="Calibri" w:cs="Calibri"/>
              </w:rPr>
              <w:t>ΠΑΡΑΣΚΕΥΗ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405E5A75" w14:textId="77777777" w:rsidR="00F64382" w:rsidRPr="00440A2B" w:rsidRDefault="00F64382" w:rsidP="00231442">
            <w:pPr>
              <w:rPr>
                <w:rFonts w:ascii="Calibri" w:hAnsi="Calibri" w:cs="Calibri"/>
                <w:sz w:val="20"/>
              </w:rPr>
            </w:pPr>
          </w:p>
        </w:tc>
      </w:tr>
      <w:tr w:rsidR="0085651F" w:rsidRPr="00440A2B" w14:paraId="3A4750A0" w14:textId="77777777" w:rsidTr="007223FF">
        <w:tc>
          <w:tcPr>
            <w:tcW w:w="81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4F560FBA" w14:textId="77777777" w:rsidR="0085651F" w:rsidRPr="00440A2B" w:rsidRDefault="0085651F" w:rsidP="0085651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40A2B">
              <w:rPr>
                <w:rFonts w:ascii="Calibri" w:hAnsi="Calibri" w:cs="Calibri"/>
                <w:b/>
                <w:sz w:val="18"/>
                <w:szCs w:val="18"/>
              </w:rPr>
              <w:t>9-1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33A63A7F" w14:textId="77777777" w:rsidR="0085651F" w:rsidRPr="00440A2B" w:rsidRDefault="0085651F" w:rsidP="0085651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B1EF182" w14:textId="77777777" w:rsidR="0085651F" w:rsidRPr="00440A2B" w:rsidRDefault="0085651F" w:rsidP="0085651F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3D23B3C3" w14:textId="77777777" w:rsidR="0085651F" w:rsidRPr="00440A2B" w:rsidRDefault="0085651F" w:rsidP="0085651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24" w:space="0" w:color="auto"/>
            </w:tcBorders>
          </w:tcPr>
          <w:p w14:paraId="1DB407C6" w14:textId="77777777" w:rsidR="0085651F" w:rsidRPr="00440A2B" w:rsidRDefault="0085651F" w:rsidP="0085651F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1E9AF8CB" w14:textId="41134708" w:rsidR="0085651F" w:rsidRPr="00440A2B" w:rsidRDefault="0085651F" w:rsidP="000F152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40A2B">
              <w:rPr>
                <w:rFonts w:ascii="Calibri" w:hAnsi="Calibri" w:cs="Calibri"/>
                <w:sz w:val="20"/>
                <w:szCs w:val="20"/>
              </w:rPr>
              <w:t>Πάτρα</w:t>
            </w:r>
            <w:r w:rsidRPr="00440A2B">
              <w:rPr>
                <w:rFonts w:ascii="Calibri" w:hAnsi="Calibri" w:cs="Calibri"/>
                <w:sz w:val="20"/>
                <w:szCs w:val="20"/>
                <w:lang w:val="el-GR"/>
              </w:rPr>
              <w:t>,</w:t>
            </w:r>
            <w:r w:rsidRPr="00440A2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F1520">
              <w:rPr>
                <w:rFonts w:ascii="Calibri" w:hAnsi="Calibri" w:cs="Calibri"/>
                <w:sz w:val="20"/>
                <w:szCs w:val="20"/>
                <w:lang w:val="en-US"/>
              </w:rPr>
              <w:t>20</w:t>
            </w:r>
            <w:r w:rsidR="0052599A" w:rsidRPr="00DF560A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="00CF5BF0">
              <w:rPr>
                <w:rFonts w:ascii="Calibri" w:hAnsi="Calibri" w:cs="Calibri"/>
                <w:sz w:val="20"/>
                <w:szCs w:val="20"/>
                <w:lang w:val="el-GR"/>
              </w:rPr>
              <w:t>Οκτω</w:t>
            </w:r>
            <w:r w:rsidR="00C37104">
              <w:rPr>
                <w:rFonts w:ascii="Calibri" w:hAnsi="Calibri" w:cs="Calibri"/>
                <w:sz w:val="20"/>
                <w:szCs w:val="20"/>
                <w:lang w:val="el-GR"/>
              </w:rPr>
              <w:t>βρ</w:t>
            </w:r>
            <w:r w:rsidR="0052599A" w:rsidRPr="00DF560A">
              <w:rPr>
                <w:rFonts w:ascii="Calibri" w:hAnsi="Calibri" w:cs="Calibri"/>
                <w:sz w:val="20"/>
                <w:szCs w:val="20"/>
                <w:lang w:val="el-GR"/>
              </w:rPr>
              <w:t>ίου 2021</w:t>
            </w:r>
          </w:p>
        </w:tc>
      </w:tr>
      <w:tr w:rsidR="00713909" w:rsidRPr="00440A2B" w14:paraId="7D854585" w14:textId="77777777" w:rsidTr="007223FF">
        <w:tc>
          <w:tcPr>
            <w:tcW w:w="8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CECCB89" w14:textId="77777777" w:rsidR="00713909" w:rsidRPr="00440A2B" w:rsidRDefault="00713909" w:rsidP="00D969D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40A2B">
              <w:rPr>
                <w:rFonts w:ascii="Calibri" w:hAnsi="Calibri" w:cs="Calibri"/>
                <w:b/>
                <w:sz w:val="18"/>
                <w:szCs w:val="18"/>
              </w:rPr>
              <w:t>10-11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</w:tcPr>
          <w:p w14:paraId="03493691" w14:textId="77777777" w:rsidR="00713909" w:rsidRPr="00440A2B" w:rsidRDefault="00713909" w:rsidP="0071390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0A2B">
              <w:rPr>
                <w:rFonts w:ascii="Calibri" w:hAnsi="Calibri" w:cs="Calibri"/>
                <w:sz w:val="18"/>
                <w:szCs w:val="18"/>
              </w:rPr>
              <w:t>Εφαρμοσμένα Μαθηματικά 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ABF0C74" w14:textId="77777777" w:rsidR="00713909" w:rsidRPr="00440A2B" w:rsidRDefault="00713909" w:rsidP="00713909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440A2B">
              <w:rPr>
                <w:rFonts w:ascii="Calibri" w:hAnsi="Calibri" w:cs="Calibri"/>
                <w:sz w:val="18"/>
                <w:szCs w:val="18"/>
              </w:rPr>
              <w:t>ΑΠΜ4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E4D8552" w14:textId="77777777" w:rsidR="00713909" w:rsidRPr="00440A2B" w:rsidRDefault="00713909" w:rsidP="0071390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0A2B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24" w:space="0" w:color="auto"/>
            </w:tcBorders>
          </w:tcPr>
          <w:p w14:paraId="7F00A10F" w14:textId="77777777" w:rsidR="00713909" w:rsidRPr="00440A2B" w:rsidRDefault="00713909" w:rsidP="00713909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440A2B">
              <w:rPr>
                <w:rFonts w:ascii="Calibri" w:hAnsi="Calibri" w:cs="Calibri"/>
                <w:sz w:val="18"/>
                <w:szCs w:val="18"/>
                <w:lang w:val="el-GR"/>
              </w:rPr>
              <w:t>Παπαδάκης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562FA978" w14:textId="77777777" w:rsidR="00713909" w:rsidRPr="00440A2B" w:rsidRDefault="00713909" w:rsidP="00D96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A2B">
              <w:rPr>
                <w:rFonts w:ascii="Calibri" w:hAnsi="Calibri" w:cs="Calibri"/>
                <w:sz w:val="20"/>
                <w:szCs w:val="20"/>
              </w:rPr>
              <w:t>Ο Πρόεδρος του Τμήματος</w:t>
            </w:r>
          </w:p>
        </w:tc>
      </w:tr>
      <w:tr w:rsidR="00955CB6" w:rsidRPr="00440A2B" w14:paraId="3DE38F50" w14:textId="77777777" w:rsidTr="007223FF">
        <w:tc>
          <w:tcPr>
            <w:tcW w:w="8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C8F2DA" w14:textId="77777777" w:rsidR="00955CB6" w:rsidRPr="00440A2B" w:rsidRDefault="00955CB6" w:rsidP="00955CB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40A2B">
              <w:rPr>
                <w:rFonts w:ascii="Calibri" w:hAnsi="Calibri" w:cs="Calibri"/>
                <w:b/>
                <w:sz w:val="18"/>
                <w:szCs w:val="18"/>
              </w:rPr>
              <w:t>11-1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1998FF" w14:textId="77777777" w:rsidR="00955CB6" w:rsidRPr="00440A2B" w:rsidRDefault="00955CB6" w:rsidP="00955CB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0A2B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3599" w14:textId="77777777" w:rsidR="00955CB6" w:rsidRPr="00440A2B" w:rsidRDefault="00955CB6" w:rsidP="00955CB6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440A2B">
              <w:rPr>
                <w:rFonts w:ascii="Calibri" w:hAnsi="Calibri" w:cs="Calibri"/>
                <w:sz w:val="18"/>
                <w:szCs w:val="18"/>
              </w:rPr>
              <w:t>ΑΠΜ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E295" w14:textId="77777777" w:rsidR="00955CB6" w:rsidRPr="00440A2B" w:rsidRDefault="00955CB6" w:rsidP="00955CB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0A2B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F0C4A38" w14:textId="77777777" w:rsidR="00955CB6" w:rsidRPr="00440A2B" w:rsidRDefault="00955CB6" w:rsidP="00955CB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0A2B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358802E3" w14:textId="77777777" w:rsidR="00955CB6" w:rsidRPr="00440A2B" w:rsidRDefault="00955CB6" w:rsidP="00955C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A2B">
              <w:rPr>
                <w:rFonts w:ascii="Calibri" w:hAnsi="Calibri" w:cs="Calibri"/>
                <w:sz w:val="20"/>
                <w:szCs w:val="20"/>
              </w:rPr>
              <w:t>Αθανάσ</w:t>
            </w:r>
            <w:proofErr w:type="spellStart"/>
            <w:r w:rsidRPr="00440A2B">
              <w:rPr>
                <w:rFonts w:ascii="Calibri" w:hAnsi="Calibri" w:cs="Calibri"/>
                <w:sz w:val="20"/>
                <w:szCs w:val="20"/>
                <w:lang w:val="el-GR"/>
              </w:rPr>
              <w:t>ιος</w:t>
            </w:r>
            <w:proofErr w:type="spellEnd"/>
            <w:r w:rsidRPr="00440A2B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Τριανταφύλλου</w:t>
            </w:r>
          </w:p>
        </w:tc>
      </w:tr>
      <w:tr w:rsidR="00955CB6" w:rsidRPr="00440A2B" w14:paraId="0D8918ED" w14:textId="77777777" w:rsidTr="007223FF">
        <w:tc>
          <w:tcPr>
            <w:tcW w:w="8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DFDC986" w14:textId="77777777" w:rsidR="00955CB6" w:rsidRPr="00440A2B" w:rsidRDefault="00955CB6" w:rsidP="00955CB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40A2B">
              <w:rPr>
                <w:rFonts w:ascii="Calibri" w:hAnsi="Calibri" w:cs="Calibri"/>
                <w:b/>
                <w:sz w:val="18"/>
                <w:szCs w:val="18"/>
              </w:rPr>
              <w:t>12-1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29153C" w14:textId="77777777" w:rsidR="00955CB6" w:rsidRPr="00440A2B" w:rsidRDefault="00955CB6" w:rsidP="00955CB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0A2B">
              <w:rPr>
                <w:rFonts w:ascii="Calibri" w:hAnsi="Calibri" w:cs="Calibri"/>
                <w:sz w:val="18"/>
                <w:szCs w:val="18"/>
                <w:lang w:val="el-GR"/>
              </w:rPr>
              <w:t>Τεχνικό &amp; Ηλεκτρονικό Σχέδι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8CCA" w14:textId="77777777" w:rsidR="00955CB6" w:rsidRPr="00440A2B" w:rsidRDefault="00955CB6" w:rsidP="00955CB6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440A2B">
              <w:rPr>
                <w:rFonts w:ascii="Calibri" w:hAnsi="Calibri" w:cs="Calibri"/>
                <w:sz w:val="18"/>
                <w:szCs w:val="18"/>
                <w:lang w:val="el-GR"/>
              </w:rPr>
              <w:t>ΑΠΜ4</w:t>
            </w:r>
            <w:r w:rsidRPr="00440A2B">
              <w:rPr>
                <w:rFonts w:ascii="Calibri" w:hAnsi="Calibri" w:cs="Calibri"/>
                <w:sz w:val="18"/>
                <w:szCs w:val="18"/>
                <w:lang w:val="en-US"/>
              </w:rPr>
              <w:t>-</w:t>
            </w:r>
            <w:proofErr w:type="spellStart"/>
            <w:r w:rsidRPr="00440A2B">
              <w:rPr>
                <w:rFonts w:ascii="Calibri" w:hAnsi="Calibri" w:cs="Calibri"/>
                <w:sz w:val="18"/>
                <w:szCs w:val="18"/>
                <w:lang w:val="el-GR"/>
              </w:rPr>
              <w:t>Σχεδ</w:t>
            </w:r>
            <w:proofErr w:type="spellEnd"/>
            <w:r w:rsidRPr="00440A2B">
              <w:rPr>
                <w:rFonts w:ascii="Calibri" w:hAnsi="Calibri" w:cs="Calibri"/>
                <w:sz w:val="18"/>
                <w:szCs w:val="18"/>
                <w:lang w:val="el-GR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141A" w14:textId="77777777" w:rsidR="00955CB6" w:rsidRPr="00440A2B" w:rsidRDefault="00955CB6" w:rsidP="00955CB6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440A2B">
              <w:rPr>
                <w:rFonts w:ascii="Calibri" w:hAnsi="Calibri" w:cs="Calibri"/>
                <w:sz w:val="18"/>
                <w:szCs w:val="18"/>
                <w:lang w:val="el-GR"/>
              </w:rPr>
              <w:t>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FFDE085" w14:textId="77777777" w:rsidR="00955CB6" w:rsidRPr="0052599A" w:rsidRDefault="00955CB6" w:rsidP="00955CB6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2599A">
              <w:rPr>
                <w:rFonts w:ascii="Calibri" w:hAnsi="Calibri" w:cs="Calibri"/>
                <w:sz w:val="18"/>
                <w:szCs w:val="18"/>
                <w:lang w:val="el-GR"/>
              </w:rPr>
              <w:t>Τσιριγώτη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399B1533" w14:textId="77777777" w:rsidR="00955CB6" w:rsidRPr="00440A2B" w:rsidRDefault="00955CB6" w:rsidP="00955C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A1CB3" w:rsidRPr="00440A2B" w14:paraId="4C99AACE" w14:textId="77777777" w:rsidTr="007223FF">
        <w:tc>
          <w:tcPr>
            <w:tcW w:w="8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8DF5F1" w14:textId="77777777" w:rsidR="00BA1CB3" w:rsidRPr="00440A2B" w:rsidRDefault="00BA1CB3" w:rsidP="00BA1CB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40A2B">
              <w:rPr>
                <w:rFonts w:ascii="Calibri" w:hAnsi="Calibri" w:cs="Calibri"/>
                <w:b/>
                <w:sz w:val="18"/>
                <w:szCs w:val="18"/>
              </w:rPr>
              <w:t>13-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210114" w14:textId="77777777" w:rsidR="00BA1CB3" w:rsidRPr="00440A2B" w:rsidRDefault="00BA1CB3" w:rsidP="00BA1C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0A2B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56FF" w14:textId="77777777" w:rsidR="00BA1CB3" w:rsidRPr="00440A2B" w:rsidRDefault="00BA1CB3" w:rsidP="00BA1CB3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440A2B">
              <w:rPr>
                <w:rFonts w:ascii="Calibri" w:hAnsi="Calibri" w:cs="Calibri"/>
                <w:sz w:val="18"/>
                <w:szCs w:val="18"/>
                <w:lang w:val="el-GR"/>
              </w:rPr>
              <w:t>ΑΠΜ4-Σχεδ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62B6" w14:textId="77777777" w:rsidR="00BA1CB3" w:rsidRPr="00440A2B" w:rsidRDefault="00BA1CB3" w:rsidP="00BA1CB3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440A2B">
              <w:rPr>
                <w:rFonts w:ascii="Calibri" w:hAnsi="Calibri" w:cs="Calibri"/>
                <w:sz w:val="18"/>
                <w:szCs w:val="18"/>
                <w:lang w:val="el-GR"/>
              </w:rPr>
              <w:t>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5E08D12" w14:textId="77777777" w:rsidR="00BA1CB3" w:rsidRPr="0052599A" w:rsidRDefault="00BA1CB3" w:rsidP="00BA1CB3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2599A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4290EB24" w14:textId="77777777" w:rsidR="00BA1CB3" w:rsidRPr="00440A2B" w:rsidRDefault="00BA1CB3" w:rsidP="00BA1CB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A1CB3" w:rsidRPr="00440A2B" w14:paraId="114DD576" w14:textId="77777777" w:rsidTr="007223FF">
        <w:tc>
          <w:tcPr>
            <w:tcW w:w="8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3A7BCD" w14:textId="77777777" w:rsidR="00BA1CB3" w:rsidRPr="00440A2B" w:rsidRDefault="00BA1CB3" w:rsidP="00BA1CB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40A2B">
              <w:rPr>
                <w:rFonts w:ascii="Calibri" w:hAnsi="Calibri" w:cs="Calibri"/>
                <w:b/>
                <w:sz w:val="18"/>
                <w:szCs w:val="18"/>
              </w:rPr>
              <w:t>14-1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AC2E94" w14:textId="77777777" w:rsidR="00BA1CB3" w:rsidRPr="00440A2B" w:rsidRDefault="00BA1CB3" w:rsidP="00BA1C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0A2B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CC11" w14:textId="77777777" w:rsidR="00BA1CB3" w:rsidRPr="00440A2B" w:rsidRDefault="00BA1CB3" w:rsidP="00BA1CB3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440A2B">
              <w:rPr>
                <w:rFonts w:ascii="Calibri" w:hAnsi="Calibri" w:cs="Calibri"/>
                <w:sz w:val="18"/>
                <w:szCs w:val="18"/>
                <w:lang w:val="el-GR"/>
              </w:rPr>
              <w:t>ΑΠΜ4-Σχεδ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7C06" w14:textId="77777777" w:rsidR="00BA1CB3" w:rsidRPr="00440A2B" w:rsidRDefault="00BA1CB3" w:rsidP="00BA1CB3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440A2B">
              <w:rPr>
                <w:rFonts w:ascii="Calibri" w:hAnsi="Calibri" w:cs="Calibri"/>
                <w:sz w:val="18"/>
                <w:szCs w:val="18"/>
                <w:lang w:val="el-GR"/>
              </w:rPr>
              <w:t>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CFAAF79" w14:textId="77777777" w:rsidR="00BA1CB3" w:rsidRPr="0052599A" w:rsidRDefault="00BA1CB3" w:rsidP="00BA1C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599A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782A7EC2" w14:textId="77777777" w:rsidR="00BA1CB3" w:rsidRPr="00440A2B" w:rsidRDefault="00BA1CB3" w:rsidP="00BA1CB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40A2B" w:rsidRPr="00440A2B" w14:paraId="751C98EC" w14:textId="77777777" w:rsidTr="007223FF">
        <w:tc>
          <w:tcPr>
            <w:tcW w:w="817" w:type="dxa"/>
            <w:tcBorders>
              <w:top w:val="single" w:sz="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7202C271" w14:textId="77777777" w:rsidR="00440A2B" w:rsidRPr="00440A2B" w:rsidRDefault="00440A2B" w:rsidP="00440A2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40A2B">
              <w:rPr>
                <w:rFonts w:ascii="Calibri" w:hAnsi="Calibri" w:cs="Calibri"/>
                <w:b/>
                <w:sz w:val="18"/>
                <w:szCs w:val="18"/>
              </w:rPr>
              <w:t>15-1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EEA5A31" w14:textId="77777777" w:rsidR="00440A2B" w:rsidRPr="00440A2B" w:rsidRDefault="00440A2B" w:rsidP="00440A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92EE6E" w14:textId="77777777" w:rsidR="00440A2B" w:rsidRPr="00440A2B" w:rsidRDefault="00440A2B" w:rsidP="00440A2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D1C9B4" w14:textId="77777777" w:rsidR="00440A2B" w:rsidRPr="00440A2B" w:rsidRDefault="00440A2B" w:rsidP="00440A2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14:paraId="3533CCC4" w14:textId="77777777" w:rsidR="00440A2B" w:rsidRPr="00440A2B" w:rsidRDefault="00440A2B" w:rsidP="00440A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1F4354E5" w14:textId="77777777" w:rsidR="00440A2B" w:rsidRPr="00440A2B" w:rsidRDefault="00440A2B" w:rsidP="00440A2B">
            <w:pPr>
              <w:jc w:val="center"/>
              <w:rPr>
                <w:rFonts w:ascii="Calibri" w:hAnsi="Calibri" w:cs="Calibri"/>
                <w:sz w:val="20"/>
                <w:szCs w:val="20"/>
                <w:lang w:val="el-GR"/>
              </w:rPr>
            </w:pPr>
          </w:p>
        </w:tc>
      </w:tr>
      <w:tr w:rsidR="00440A2B" w:rsidRPr="00440A2B" w14:paraId="64A3FFBA" w14:textId="77777777" w:rsidTr="007223FF">
        <w:tc>
          <w:tcPr>
            <w:tcW w:w="817" w:type="dxa"/>
            <w:tcBorders>
              <w:top w:val="single" w:sz="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65239DBA" w14:textId="77777777" w:rsidR="00440A2B" w:rsidRPr="00440A2B" w:rsidRDefault="00440A2B" w:rsidP="00440A2B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l-GR"/>
              </w:rPr>
            </w:pPr>
            <w:r w:rsidRPr="00440A2B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16-1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266DC7D" w14:textId="77777777" w:rsidR="00440A2B" w:rsidRPr="00440A2B" w:rsidRDefault="00440A2B" w:rsidP="00440A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255ACF" w14:textId="77777777" w:rsidR="00440A2B" w:rsidRPr="00440A2B" w:rsidRDefault="00440A2B" w:rsidP="00440A2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19A844" w14:textId="77777777" w:rsidR="00440A2B" w:rsidRPr="00440A2B" w:rsidRDefault="00440A2B" w:rsidP="00440A2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14:paraId="6E591636" w14:textId="77777777" w:rsidR="00440A2B" w:rsidRPr="00440A2B" w:rsidRDefault="00440A2B" w:rsidP="00440A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6AB609D4" w14:textId="77777777" w:rsidR="00440A2B" w:rsidRPr="00C37104" w:rsidRDefault="00440A2B" w:rsidP="00440A2B">
            <w:pPr>
              <w:jc w:val="center"/>
              <w:rPr>
                <w:rFonts w:ascii="Calibri" w:hAnsi="Calibri" w:cs="Calibri"/>
                <w:sz w:val="20"/>
                <w:szCs w:val="20"/>
                <w:lang w:val="el-GR"/>
              </w:rPr>
            </w:pPr>
          </w:p>
        </w:tc>
      </w:tr>
      <w:tr w:rsidR="00440A2B" w:rsidRPr="00440A2B" w14:paraId="367DE904" w14:textId="77777777" w:rsidTr="007223FF">
        <w:tc>
          <w:tcPr>
            <w:tcW w:w="8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966A20" w14:textId="77777777" w:rsidR="00440A2B" w:rsidRPr="00440A2B" w:rsidRDefault="00440A2B" w:rsidP="00440A2B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l-GR"/>
              </w:rPr>
            </w:pPr>
            <w:r w:rsidRPr="00440A2B"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Pr="00440A2B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7-1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14:paraId="5F720226" w14:textId="77777777" w:rsidR="00440A2B" w:rsidRPr="00440A2B" w:rsidRDefault="00440A2B" w:rsidP="00440A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3C9524F" w14:textId="77777777" w:rsidR="00440A2B" w:rsidRPr="00440A2B" w:rsidRDefault="00440A2B" w:rsidP="00440A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D677DC2" w14:textId="77777777" w:rsidR="00440A2B" w:rsidRPr="00440A2B" w:rsidRDefault="00440A2B" w:rsidP="00440A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16506C3F" w14:textId="77777777" w:rsidR="00440A2B" w:rsidRPr="00440A2B" w:rsidRDefault="00440A2B" w:rsidP="00440A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26556E87" w14:textId="77777777" w:rsidR="00440A2B" w:rsidRPr="00440A2B" w:rsidRDefault="00440A2B" w:rsidP="00C3710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7610C3B" w14:textId="77777777" w:rsidR="00EF7346" w:rsidRPr="00EF42F1" w:rsidRDefault="00BD6AB3" w:rsidP="00EF7346">
      <w:pPr>
        <w:rPr>
          <w:rFonts w:ascii="Calibri" w:hAnsi="Calibri" w:cs="Calibri"/>
          <w:bCs/>
          <w:sz w:val="20"/>
          <w:szCs w:val="20"/>
          <w:lang w:val="el-GR"/>
        </w:rPr>
      </w:pPr>
      <w:r w:rsidRPr="00EF42F1">
        <w:rPr>
          <w:rFonts w:ascii="Calibri" w:hAnsi="Calibri" w:cs="Calibri"/>
          <w:bCs/>
          <w:sz w:val="20"/>
          <w:szCs w:val="20"/>
          <w:lang w:val="el-GR"/>
        </w:rPr>
        <w:t>*</w:t>
      </w:r>
      <w:r w:rsidR="00EF7346" w:rsidRPr="00EF42F1">
        <w:rPr>
          <w:rFonts w:ascii="Calibri" w:hAnsi="Calibri" w:cs="Calibri"/>
          <w:bCs/>
          <w:sz w:val="20"/>
          <w:szCs w:val="20"/>
          <w:lang w:val="el-GR"/>
        </w:rPr>
        <w:t>ΠΓΤ: Πρώην Γενικού Τμήματος</w:t>
      </w:r>
      <w:r w:rsidR="00D41A84" w:rsidRPr="00EF42F1">
        <w:rPr>
          <w:rFonts w:ascii="Calibri" w:hAnsi="Calibri" w:cs="Calibri"/>
          <w:bCs/>
          <w:sz w:val="20"/>
          <w:szCs w:val="20"/>
          <w:lang w:val="el-GR"/>
        </w:rPr>
        <w:t xml:space="preserve">               Δ: Διδασκαλία</w:t>
      </w:r>
      <w:r w:rsidRPr="00EF42F1">
        <w:rPr>
          <w:rFonts w:ascii="Calibri" w:hAnsi="Calibri" w:cs="Calibri"/>
          <w:bCs/>
          <w:sz w:val="20"/>
          <w:szCs w:val="20"/>
          <w:lang w:val="el-GR"/>
        </w:rPr>
        <w:t xml:space="preserve">, </w:t>
      </w:r>
      <w:r w:rsidR="00D41A84" w:rsidRPr="00EF42F1">
        <w:rPr>
          <w:rFonts w:ascii="Calibri" w:hAnsi="Calibri" w:cs="Calibri"/>
          <w:bCs/>
          <w:sz w:val="20"/>
          <w:szCs w:val="20"/>
          <w:lang w:val="el-GR"/>
        </w:rPr>
        <w:t>Ε: Εργαστήριο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9923"/>
      </w:tblGrid>
      <w:tr w:rsidR="00F64382" w:rsidRPr="00EF42F1" w14:paraId="694E16FF" w14:textId="77777777" w:rsidTr="00231442">
        <w:tc>
          <w:tcPr>
            <w:tcW w:w="5778" w:type="dxa"/>
          </w:tcPr>
          <w:p w14:paraId="011EFBBE" w14:textId="77777777" w:rsidR="00D3304E" w:rsidRDefault="00D3304E" w:rsidP="00945F8D">
            <w:pPr>
              <w:pStyle w:val="2"/>
              <w:rPr>
                <w:rFonts w:ascii="Calibri" w:hAnsi="Calibri" w:cs="Calibri"/>
                <w:sz w:val="20"/>
                <w:lang w:val="it-IT"/>
              </w:rPr>
            </w:pPr>
          </w:p>
          <w:p w14:paraId="1CAC665E" w14:textId="77777777" w:rsidR="00D3304E" w:rsidRDefault="00D3304E" w:rsidP="00945F8D">
            <w:pPr>
              <w:pStyle w:val="2"/>
              <w:rPr>
                <w:rFonts w:ascii="Calibri" w:hAnsi="Calibri" w:cs="Calibri"/>
                <w:sz w:val="20"/>
                <w:lang w:val="it-IT"/>
              </w:rPr>
            </w:pPr>
          </w:p>
          <w:p w14:paraId="1CDFDC6C" w14:textId="77777777" w:rsidR="00F64382" w:rsidRPr="00EF42F1" w:rsidRDefault="00F64382" w:rsidP="00945F8D">
            <w:pPr>
              <w:pStyle w:val="2"/>
              <w:rPr>
                <w:rFonts w:ascii="Calibri" w:hAnsi="Calibri" w:cs="Calibri"/>
                <w:sz w:val="20"/>
                <w:lang w:val="it-IT"/>
              </w:rPr>
            </w:pPr>
            <w:r w:rsidRPr="00EF42F1">
              <w:rPr>
                <w:rFonts w:ascii="Calibri" w:hAnsi="Calibri" w:cs="Calibri"/>
                <w:sz w:val="20"/>
                <w:lang w:val="it-IT"/>
              </w:rPr>
              <w:t>ΠΑΝΕΠΙΣΤΗΜΙΟ ΠΑΤΡΩΝ</w:t>
            </w:r>
          </w:p>
        </w:tc>
        <w:tc>
          <w:tcPr>
            <w:tcW w:w="9923" w:type="dxa"/>
          </w:tcPr>
          <w:p w14:paraId="5317EA05" w14:textId="77777777" w:rsidR="00EF345B" w:rsidRPr="00EF42F1" w:rsidRDefault="00F64382" w:rsidP="001C393E">
            <w:pPr>
              <w:pStyle w:val="2"/>
              <w:rPr>
                <w:rFonts w:ascii="Calibri" w:hAnsi="Calibri" w:cs="Calibri"/>
                <w:sz w:val="20"/>
                <w:lang w:val="it-IT"/>
              </w:rPr>
            </w:pPr>
            <w:r w:rsidRPr="00EF42F1">
              <w:rPr>
                <w:rFonts w:ascii="Calibri" w:hAnsi="Calibri" w:cs="Calibri"/>
                <w:sz w:val="20"/>
                <w:lang w:val="it-IT"/>
              </w:rPr>
              <w:t xml:space="preserve">  </w:t>
            </w:r>
          </w:p>
          <w:p w14:paraId="5779AEA6" w14:textId="77777777" w:rsidR="0050580B" w:rsidRDefault="0050580B" w:rsidP="001C393E">
            <w:pPr>
              <w:pStyle w:val="2"/>
              <w:rPr>
                <w:rFonts w:ascii="Calibri" w:hAnsi="Calibri" w:cs="Calibri"/>
                <w:sz w:val="20"/>
              </w:rPr>
            </w:pPr>
          </w:p>
          <w:p w14:paraId="722DFCF4" w14:textId="77777777" w:rsidR="00F64382" w:rsidRPr="00EF42F1" w:rsidRDefault="00EF345B" w:rsidP="001C393E">
            <w:pPr>
              <w:pStyle w:val="2"/>
              <w:rPr>
                <w:rFonts w:ascii="Calibri" w:hAnsi="Calibri" w:cs="Calibri"/>
                <w:sz w:val="20"/>
              </w:rPr>
            </w:pPr>
            <w:r w:rsidRPr="00EF42F1">
              <w:rPr>
                <w:rFonts w:ascii="Calibri" w:hAnsi="Calibri" w:cs="Calibri"/>
                <w:sz w:val="20"/>
              </w:rPr>
              <w:t xml:space="preserve">  </w:t>
            </w:r>
            <w:r w:rsidR="00F64382" w:rsidRPr="00EF42F1">
              <w:rPr>
                <w:rFonts w:ascii="Calibri" w:hAnsi="Calibri" w:cs="Calibri"/>
                <w:sz w:val="20"/>
                <w:lang w:val="it-IT"/>
              </w:rPr>
              <w:t xml:space="preserve">      ΩΡΟΛΟΓΙΟ ΠΡΟΓΡΑΜΜ</w:t>
            </w:r>
            <w:r w:rsidR="001C393E" w:rsidRPr="00EF42F1">
              <w:rPr>
                <w:rFonts w:ascii="Calibri" w:hAnsi="Calibri" w:cs="Calibri"/>
                <w:sz w:val="20"/>
              </w:rPr>
              <w:t>Α</w:t>
            </w:r>
            <w:r w:rsidR="00460CF8" w:rsidRPr="00EF42F1">
              <w:rPr>
                <w:rFonts w:ascii="Calibri" w:hAnsi="Calibri" w:cs="Calibri"/>
                <w:sz w:val="20"/>
                <w:lang w:val="en-US"/>
              </w:rPr>
              <w:t xml:space="preserve">                                                                  </w:t>
            </w:r>
          </w:p>
        </w:tc>
      </w:tr>
      <w:tr w:rsidR="00F64382" w:rsidRPr="00EF42F1" w14:paraId="3E4A85E5" w14:textId="77777777" w:rsidTr="00231442">
        <w:tc>
          <w:tcPr>
            <w:tcW w:w="5778" w:type="dxa"/>
          </w:tcPr>
          <w:p w14:paraId="73D5264D" w14:textId="77777777" w:rsidR="00F64382" w:rsidRPr="00EF42F1" w:rsidRDefault="00F64382" w:rsidP="00945F8D">
            <w:pPr>
              <w:pStyle w:val="2"/>
              <w:rPr>
                <w:rFonts w:ascii="Calibri" w:hAnsi="Calibri" w:cs="Calibri"/>
                <w:sz w:val="20"/>
                <w:lang w:val="it-IT"/>
              </w:rPr>
            </w:pPr>
            <w:r w:rsidRPr="00EF42F1">
              <w:rPr>
                <w:rFonts w:ascii="Calibri" w:hAnsi="Calibri" w:cs="Calibri"/>
                <w:sz w:val="20"/>
                <w:lang w:val="it-IT"/>
              </w:rPr>
              <w:t>ΠΟΛΥΤΕΧΝΙΚΗ ΣΧΟΛΗ</w:t>
            </w:r>
          </w:p>
        </w:tc>
        <w:tc>
          <w:tcPr>
            <w:tcW w:w="9923" w:type="dxa"/>
          </w:tcPr>
          <w:p w14:paraId="532B46DE" w14:textId="77777777" w:rsidR="00F64382" w:rsidRPr="00EF42F1" w:rsidRDefault="00F64382" w:rsidP="00945F8D">
            <w:pPr>
              <w:pStyle w:val="2"/>
              <w:rPr>
                <w:rFonts w:ascii="Calibri" w:hAnsi="Calibri" w:cs="Calibri"/>
                <w:color w:val="2E74B5"/>
                <w:sz w:val="20"/>
                <w:lang w:val="it-IT"/>
              </w:rPr>
            </w:pPr>
            <w:r w:rsidRPr="004C69F4">
              <w:rPr>
                <w:rFonts w:ascii="Calibri" w:hAnsi="Calibri" w:cs="Calibri"/>
                <w:color w:val="FF0000"/>
                <w:sz w:val="20"/>
                <w:lang w:val="it-IT"/>
              </w:rPr>
              <w:t xml:space="preserve">       3ου</w:t>
            </w:r>
            <w:r w:rsidRPr="00EF42F1">
              <w:rPr>
                <w:rFonts w:ascii="Calibri" w:hAnsi="Calibri" w:cs="Calibri"/>
                <w:color w:val="2E74B5"/>
                <w:sz w:val="20"/>
                <w:lang w:val="it-IT"/>
              </w:rPr>
              <w:t xml:space="preserve"> </w:t>
            </w:r>
            <w:r w:rsidRPr="00F11E5B">
              <w:rPr>
                <w:rFonts w:ascii="Calibri" w:hAnsi="Calibri" w:cs="Calibri"/>
                <w:color w:val="000000"/>
                <w:sz w:val="20"/>
                <w:lang w:val="it-IT"/>
              </w:rPr>
              <w:t>ΕΞΑΜΗΝΟΥ ΣΠΟΥΔΩΝ</w:t>
            </w:r>
          </w:p>
        </w:tc>
      </w:tr>
      <w:tr w:rsidR="00F64382" w:rsidRPr="00EF42F1" w14:paraId="502F1033" w14:textId="77777777" w:rsidTr="00231442">
        <w:tc>
          <w:tcPr>
            <w:tcW w:w="5778" w:type="dxa"/>
          </w:tcPr>
          <w:p w14:paraId="4BFF7476" w14:textId="77777777" w:rsidR="00F64382" w:rsidRPr="00EF42F1" w:rsidRDefault="00F64382" w:rsidP="00945F8D">
            <w:pPr>
              <w:pStyle w:val="2"/>
              <w:rPr>
                <w:rFonts w:ascii="Calibri" w:hAnsi="Calibri" w:cs="Calibri"/>
                <w:sz w:val="20"/>
                <w:lang w:val="it-IT"/>
              </w:rPr>
            </w:pPr>
            <w:r w:rsidRPr="00EF42F1">
              <w:rPr>
                <w:rFonts w:ascii="Calibri" w:hAnsi="Calibri" w:cs="Calibri"/>
                <w:sz w:val="20"/>
                <w:lang w:val="it-IT"/>
              </w:rPr>
              <w:t>ΤΜΗΜΑ ΠΟΛΙΤΙΚΩΝ ΜΗΧΑΝΙΚΩΝ</w:t>
            </w:r>
          </w:p>
        </w:tc>
        <w:tc>
          <w:tcPr>
            <w:tcW w:w="9923" w:type="dxa"/>
          </w:tcPr>
          <w:p w14:paraId="2223BDA4" w14:textId="77777777" w:rsidR="00F64382" w:rsidRPr="00EF42F1" w:rsidRDefault="00F64382" w:rsidP="0008506B">
            <w:pPr>
              <w:pStyle w:val="2"/>
              <w:rPr>
                <w:rFonts w:ascii="Calibri" w:hAnsi="Calibri" w:cs="Calibri"/>
                <w:sz w:val="20"/>
              </w:rPr>
            </w:pPr>
            <w:r w:rsidRPr="00EF42F1">
              <w:rPr>
                <w:rFonts w:ascii="Calibri" w:hAnsi="Calibri" w:cs="Calibri"/>
                <w:sz w:val="20"/>
                <w:lang w:val="it-IT"/>
              </w:rPr>
              <w:t>ΑΚΑΔΗΜΑΪΚΟΥ ΕΤΟΥΣ 20</w:t>
            </w:r>
            <w:r w:rsidR="00EC3F83" w:rsidRPr="00EF42F1">
              <w:rPr>
                <w:rFonts w:ascii="Calibri" w:hAnsi="Calibri" w:cs="Calibri"/>
                <w:sz w:val="20"/>
              </w:rPr>
              <w:t>2</w:t>
            </w:r>
            <w:r w:rsidR="008F5D7B">
              <w:rPr>
                <w:rFonts w:ascii="Calibri" w:hAnsi="Calibri" w:cs="Calibri"/>
                <w:sz w:val="20"/>
              </w:rPr>
              <w:t>1</w:t>
            </w:r>
            <w:r w:rsidRPr="00EF42F1">
              <w:rPr>
                <w:rFonts w:ascii="Calibri" w:hAnsi="Calibri" w:cs="Calibri"/>
                <w:sz w:val="20"/>
                <w:lang w:val="it-IT"/>
              </w:rPr>
              <w:t>-20</w:t>
            </w:r>
            <w:r w:rsidR="0008506B" w:rsidRPr="00EF42F1">
              <w:rPr>
                <w:rFonts w:ascii="Calibri" w:hAnsi="Calibri" w:cs="Calibri"/>
                <w:sz w:val="20"/>
              </w:rPr>
              <w:t>2</w:t>
            </w:r>
            <w:r w:rsidR="008F5D7B">
              <w:rPr>
                <w:rFonts w:ascii="Calibri" w:hAnsi="Calibri" w:cs="Calibri"/>
                <w:sz w:val="20"/>
              </w:rPr>
              <w:t>2</w:t>
            </w:r>
          </w:p>
        </w:tc>
      </w:tr>
    </w:tbl>
    <w:p w14:paraId="388D4347" w14:textId="77777777" w:rsidR="00F64382" w:rsidRPr="00EF42F1" w:rsidRDefault="00F64382" w:rsidP="00F64382">
      <w:pPr>
        <w:rPr>
          <w:rFonts w:ascii="Calibri" w:hAnsi="Calibri" w:cs="Calibri"/>
          <w:sz w:val="20"/>
          <w:szCs w:val="20"/>
        </w:rPr>
      </w:pPr>
    </w:p>
    <w:tbl>
      <w:tblPr>
        <w:tblW w:w="1570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835"/>
        <w:gridCol w:w="1418"/>
        <w:gridCol w:w="425"/>
        <w:gridCol w:w="2126"/>
        <w:gridCol w:w="1701"/>
        <w:gridCol w:w="1418"/>
        <w:gridCol w:w="850"/>
        <w:gridCol w:w="709"/>
        <w:gridCol w:w="567"/>
        <w:gridCol w:w="1559"/>
        <w:gridCol w:w="1276"/>
      </w:tblGrid>
      <w:tr w:rsidR="00F64382" w:rsidRPr="00EF42F1" w14:paraId="1BFC98D5" w14:textId="77777777" w:rsidTr="00990154">
        <w:tc>
          <w:tcPr>
            <w:tcW w:w="817" w:type="dxa"/>
            <w:tcBorders>
              <w:top w:val="single" w:sz="24" w:space="0" w:color="auto"/>
              <w:bottom w:val="single" w:sz="24" w:space="0" w:color="auto"/>
              <w:right w:val="nil"/>
            </w:tcBorders>
          </w:tcPr>
          <w:p w14:paraId="1E5AD0F6" w14:textId="77777777" w:rsidR="00F64382" w:rsidRPr="00EF42F1" w:rsidRDefault="00F64382" w:rsidP="0023144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F42F1">
              <w:rPr>
                <w:rFonts w:ascii="Calibri" w:hAnsi="Calibri" w:cs="Calibri"/>
                <w:b/>
                <w:sz w:val="20"/>
                <w:szCs w:val="20"/>
              </w:rPr>
              <w:t>ΩΡΑ</w:t>
            </w:r>
          </w:p>
        </w:tc>
        <w:tc>
          <w:tcPr>
            <w:tcW w:w="680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0F42DD" w14:textId="77777777" w:rsidR="00F64382" w:rsidRPr="00EF42F1" w:rsidRDefault="00F64382" w:rsidP="0023144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F42F1">
              <w:rPr>
                <w:rFonts w:ascii="Calibri" w:hAnsi="Calibri" w:cs="Calibri"/>
                <w:b/>
                <w:sz w:val="20"/>
                <w:szCs w:val="20"/>
              </w:rPr>
              <w:t>ΔΕΥΤΕΡΑ</w:t>
            </w:r>
          </w:p>
        </w:tc>
        <w:tc>
          <w:tcPr>
            <w:tcW w:w="8080" w:type="dxa"/>
            <w:gridSpan w:val="7"/>
            <w:tcBorders>
              <w:top w:val="single" w:sz="24" w:space="0" w:color="auto"/>
              <w:left w:val="nil"/>
              <w:bottom w:val="single" w:sz="24" w:space="0" w:color="auto"/>
            </w:tcBorders>
          </w:tcPr>
          <w:p w14:paraId="6D84D56D" w14:textId="77777777" w:rsidR="00F64382" w:rsidRPr="00EF42F1" w:rsidRDefault="00F64382" w:rsidP="0023144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F42F1">
              <w:rPr>
                <w:rFonts w:ascii="Calibri" w:hAnsi="Calibri" w:cs="Calibri"/>
                <w:b/>
                <w:sz w:val="20"/>
                <w:szCs w:val="20"/>
              </w:rPr>
              <w:t>ΤΡΙΤΗ</w:t>
            </w:r>
          </w:p>
        </w:tc>
      </w:tr>
      <w:tr w:rsidR="00A152C3" w:rsidRPr="00EF42F1" w14:paraId="08C929E0" w14:textId="77777777" w:rsidTr="00F44D10">
        <w:tc>
          <w:tcPr>
            <w:tcW w:w="817" w:type="dxa"/>
            <w:tcBorders>
              <w:top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47FDBF3" w14:textId="77777777" w:rsidR="00A152C3" w:rsidRPr="00CB3DBA" w:rsidRDefault="00A152C3" w:rsidP="00A152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B3DBA">
              <w:rPr>
                <w:rFonts w:ascii="Calibri" w:hAnsi="Calibri" w:cs="Calibri"/>
                <w:b/>
                <w:sz w:val="18"/>
                <w:szCs w:val="18"/>
              </w:rPr>
              <w:t>9-10</w:t>
            </w:r>
          </w:p>
        </w:tc>
        <w:tc>
          <w:tcPr>
            <w:tcW w:w="2835" w:type="dxa"/>
            <w:tcBorders>
              <w:left w:val="nil"/>
            </w:tcBorders>
          </w:tcPr>
          <w:p w14:paraId="7825D86F" w14:textId="77777777" w:rsidR="00A152C3" w:rsidRPr="00CB3DBA" w:rsidRDefault="00A152C3" w:rsidP="00A152C3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1418" w:type="dxa"/>
          </w:tcPr>
          <w:p w14:paraId="5EED0E63" w14:textId="77777777" w:rsidR="00A152C3" w:rsidRPr="00CB3DBA" w:rsidRDefault="00A152C3" w:rsidP="00A152C3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474DD3BE" w14:textId="77777777" w:rsidR="00A152C3" w:rsidRPr="00EF42F1" w:rsidRDefault="00A152C3" w:rsidP="00A152C3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0FC0E975" w14:textId="77777777" w:rsidR="00A152C3" w:rsidRPr="00EF42F1" w:rsidRDefault="00A152C3" w:rsidP="00A152C3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3119" w:type="dxa"/>
            <w:gridSpan w:val="2"/>
            <w:tcBorders>
              <w:left w:val="nil"/>
            </w:tcBorders>
          </w:tcPr>
          <w:p w14:paraId="76C8E147" w14:textId="77777777" w:rsidR="00A152C3" w:rsidRPr="00645F2B" w:rsidRDefault="00A152C3" w:rsidP="00A152C3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645F2B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Εφαρμοσμένα Μαθηματικά ΙΙΙ</w:t>
            </w:r>
          </w:p>
        </w:tc>
        <w:tc>
          <w:tcPr>
            <w:tcW w:w="1559" w:type="dxa"/>
            <w:gridSpan w:val="2"/>
          </w:tcPr>
          <w:p w14:paraId="13774E57" w14:textId="77777777" w:rsidR="00A152C3" w:rsidRPr="00645F2B" w:rsidRDefault="00A152C3" w:rsidP="00A152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45F2B">
              <w:rPr>
                <w:rFonts w:ascii="Calibri" w:hAnsi="Calibri" w:cs="Calibri"/>
                <w:sz w:val="18"/>
                <w:szCs w:val="18"/>
              </w:rPr>
              <w:t>ΑΠΜ2</w:t>
            </w:r>
          </w:p>
        </w:tc>
        <w:tc>
          <w:tcPr>
            <w:tcW w:w="567" w:type="dxa"/>
          </w:tcPr>
          <w:p w14:paraId="630528A9" w14:textId="77777777" w:rsidR="00A152C3" w:rsidRPr="00645F2B" w:rsidRDefault="00A152C3" w:rsidP="00A152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45F2B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2835" w:type="dxa"/>
            <w:gridSpan w:val="2"/>
          </w:tcPr>
          <w:p w14:paraId="57F5B90E" w14:textId="77777777" w:rsidR="00A152C3" w:rsidRPr="00645F2B" w:rsidRDefault="00A152C3" w:rsidP="00A152C3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645F2B">
              <w:rPr>
                <w:rFonts w:ascii="Calibri" w:hAnsi="Calibri" w:cs="Calibri"/>
                <w:sz w:val="18"/>
                <w:szCs w:val="18"/>
                <w:lang w:val="el-GR"/>
              </w:rPr>
              <w:t>Πετροπούλου</w:t>
            </w:r>
          </w:p>
        </w:tc>
      </w:tr>
      <w:tr w:rsidR="00980CAB" w:rsidRPr="008F5D7B" w14:paraId="02F9AC35" w14:textId="77777777" w:rsidTr="00F44D10">
        <w:tc>
          <w:tcPr>
            <w:tcW w:w="817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8583D69" w14:textId="77777777" w:rsidR="002F514D" w:rsidRPr="00CB3DBA" w:rsidRDefault="002F514D" w:rsidP="002F514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B3DBA">
              <w:rPr>
                <w:rFonts w:ascii="Calibri" w:hAnsi="Calibri" w:cs="Calibri"/>
                <w:b/>
                <w:sz w:val="18"/>
                <w:szCs w:val="18"/>
              </w:rPr>
              <w:t>10-11</w:t>
            </w:r>
          </w:p>
        </w:tc>
        <w:tc>
          <w:tcPr>
            <w:tcW w:w="2835" w:type="dxa"/>
            <w:tcBorders>
              <w:left w:val="nil"/>
            </w:tcBorders>
          </w:tcPr>
          <w:p w14:paraId="5C38A01D" w14:textId="77777777" w:rsidR="002F514D" w:rsidRPr="00CB3DBA" w:rsidRDefault="002F514D" w:rsidP="002F514D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CB3DBA">
              <w:rPr>
                <w:rFonts w:ascii="Calibri" w:hAnsi="Calibri" w:cs="Calibri"/>
                <w:bCs/>
                <w:sz w:val="18"/>
                <w:szCs w:val="18"/>
              </w:rPr>
              <w:t>Αριθμητικές Μέθοδοι</w:t>
            </w:r>
            <w:r w:rsidRPr="00CB3DBA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418" w:type="dxa"/>
          </w:tcPr>
          <w:p w14:paraId="03635081" w14:textId="77777777" w:rsidR="002F514D" w:rsidRPr="00CB3DBA" w:rsidRDefault="002F514D" w:rsidP="002F51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3DBA">
              <w:rPr>
                <w:rFonts w:ascii="Calibri" w:hAnsi="Calibri" w:cs="Calibri"/>
                <w:bCs/>
                <w:sz w:val="18"/>
                <w:szCs w:val="18"/>
              </w:rPr>
              <w:t>AΠΜ</w:t>
            </w:r>
            <w:r w:rsidRPr="00CB3DBA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141421C8" w14:textId="77777777" w:rsidR="002F514D" w:rsidRPr="00724422" w:rsidRDefault="002F514D" w:rsidP="002F51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4422">
              <w:rPr>
                <w:rFonts w:ascii="Calibri" w:hAnsi="Calibri" w:cs="Calibri"/>
                <w:bCs/>
                <w:sz w:val="18"/>
                <w:szCs w:val="18"/>
              </w:rPr>
              <w:t>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360C2FB" w14:textId="77777777" w:rsidR="002F514D" w:rsidRPr="00724422" w:rsidRDefault="002F514D" w:rsidP="002F514D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724422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Περδίου</w:t>
            </w:r>
            <w:proofErr w:type="spellEnd"/>
          </w:p>
        </w:tc>
        <w:tc>
          <w:tcPr>
            <w:tcW w:w="3119" w:type="dxa"/>
            <w:gridSpan w:val="2"/>
            <w:tcBorders>
              <w:left w:val="nil"/>
            </w:tcBorders>
          </w:tcPr>
          <w:p w14:paraId="12250269" w14:textId="77777777" w:rsidR="002F514D" w:rsidRPr="00645F2B" w:rsidRDefault="002F514D" w:rsidP="002F51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45F2B">
              <w:rPr>
                <w:rFonts w:ascii="Calibri" w:hAnsi="Calibri" w:cs="Calibri"/>
                <w:bCs/>
                <w:sz w:val="18"/>
                <w:szCs w:val="18"/>
              </w:rPr>
              <w:t>&gt;&gt;</w:t>
            </w:r>
          </w:p>
        </w:tc>
        <w:tc>
          <w:tcPr>
            <w:tcW w:w="1559" w:type="dxa"/>
            <w:gridSpan w:val="2"/>
          </w:tcPr>
          <w:p w14:paraId="30DA26D9" w14:textId="77777777" w:rsidR="002F514D" w:rsidRPr="00645F2B" w:rsidRDefault="002F514D" w:rsidP="002F51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45F2B">
              <w:rPr>
                <w:rFonts w:ascii="Calibri" w:hAnsi="Calibri" w:cs="Calibri"/>
                <w:sz w:val="18"/>
                <w:szCs w:val="18"/>
              </w:rPr>
              <w:t>AΠΜ2</w:t>
            </w:r>
          </w:p>
        </w:tc>
        <w:tc>
          <w:tcPr>
            <w:tcW w:w="567" w:type="dxa"/>
          </w:tcPr>
          <w:p w14:paraId="3C112F38" w14:textId="77777777" w:rsidR="002F514D" w:rsidRPr="00645F2B" w:rsidRDefault="002F514D" w:rsidP="002F51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45F2B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2835" w:type="dxa"/>
            <w:gridSpan w:val="2"/>
          </w:tcPr>
          <w:p w14:paraId="7A4D4FC2" w14:textId="77777777" w:rsidR="002F514D" w:rsidRPr="00645F2B" w:rsidRDefault="002F514D" w:rsidP="002F514D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645F2B">
              <w:rPr>
                <w:rFonts w:ascii="Calibri" w:hAnsi="Calibri" w:cs="Calibri"/>
                <w:sz w:val="18"/>
                <w:szCs w:val="18"/>
                <w:lang w:val="el-GR"/>
              </w:rPr>
              <w:t>&gt;&gt;</w:t>
            </w:r>
          </w:p>
        </w:tc>
      </w:tr>
      <w:tr w:rsidR="00980CAB" w:rsidRPr="008F5D7B" w14:paraId="5131AD05" w14:textId="77777777" w:rsidTr="00F44D10">
        <w:tc>
          <w:tcPr>
            <w:tcW w:w="817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F5021EE" w14:textId="77777777" w:rsidR="002F514D" w:rsidRPr="00CB3DBA" w:rsidRDefault="002F514D" w:rsidP="002F514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B3DBA">
              <w:rPr>
                <w:rFonts w:ascii="Calibri" w:hAnsi="Calibri" w:cs="Calibri"/>
                <w:b/>
                <w:sz w:val="18"/>
                <w:szCs w:val="18"/>
              </w:rPr>
              <w:t>11-12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</w:tcPr>
          <w:p w14:paraId="0032758B" w14:textId="77777777" w:rsidR="002F514D" w:rsidRPr="00CB3DBA" w:rsidRDefault="002F514D" w:rsidP="002F51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3DBA">
              <w:rPr>
                <w:rFonts w:ascii="Calibri" w:hAnsi="Calibri" w:cs="Calibri"/>
                <w:bCs/>
                <w:sz w:val="18"/>
                <w:szCs w:val="18"/>
              </w:rPr>
              <w:t>&gt;&gt;</w:t>
            </w:r>
          </w:p>
        </w:tc>
        <w:tc>
          <w:tcPr>
            <w:tcW w:w="1418" w:type="dxa"/>
          </w:tcPr>
          <w:p w14:paraId="2AD403F4" w14:textId="77777777" w:rsidR="002F514D" w:rsidRPr="00CB3DBA" w:rsidRDefault="002F514D" w:rsidP="002F514D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CB3DBA">
              <w:rPr>
                <w:rFonts w:ascii="Calibri" w:hAnsi="Calibri" w:cs="Calibri"/>
                <w:bCs/>
                <w:sz w:val="18"/>
                <w:szCs w:val="18"/>
              </w:rPr>
              <w:t>AΠΜ</w:t>
            </w:r>
            <w:r w:rsidRPr="00CB3DBA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22A872CC" w14:textId="77777777" w:rsidR="002F514D" w:rsidRPr="00724422" w:rsidRDefault="002F514D" w:rsidP="002F514D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724422">
              <w:rPr>
                <w:rFonts w:ascii="Calibri" w:hAnsi="Calibri" w:cs="Calibri"/>
                <w:bCs/>
                <w:sz w:val="18"/>
                <w:szCs w:val="18"/>
              </w:rPr>
              <w:t>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348C517" w14:textId="77777777" w:rsidR="002F514D" w:rsidRPr="00724422" w:rsidRDefault="002F514D" w:rsidP="002F51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4422">
              <w:rPr>
                <w:rFonts w:ascii="Calibri" w:hAnsi="Calibri" w:cs="Calibri"/>
                <w:bCs/>
                <w:sz w:val="18"/>
                <w:szCs w:val="18"/>
              </w:rPr>
              <w:t>&gt;&gt;</w:t>
            </w:r>
          </w:p>
        </w:tc>
        <w:tc>
          <w:tcPr>
            <w:tcW w:w="3119" w:type="dxa"/>
            <w:gridSpan w:val="2"/>
            <w:tcBorders>
              <w:left w:val="nil"/>
            </w:tcBorders>
          </w:tcPr>
          <w:p w14:paraId="09BDDA0D" w14:textId="77777777" w:rsidR="002F514D" w:rsidRPr="00645F2B" w:rsidRDefault="002F514D" w:rsidP="002F514D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645F2B">
              <w:rPr>
                <w:rFonts w:ascii="Calibri" w:hAnsi="Calibri" w:cs="Calibri"/>
                <w:bCs/>
                <w:sz w:val="18"/>
                <w:szCs w:val="18"/>
              </w:rPr>
              <w:t>&gt;&gt;</w:t>
            </w:r>
          </w:p>
        </w:tc>
        <w:tc>
          <w:tcPr>
            <w:tcW w:w="1559" w:type="dxa"/>
            <w:gridSpan w:val="2"/>
          </w:tcPr>
          <w:p w14:paraId="5362DE44" w14:textId="77777777" w:rsidR="002F514D" w:rsidRPr="00645F2B" w:rsidRDefault="002F514D" w:rsidP="002F514D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645F2B">
              <w:rPr>
                <w:rFonts w:ascii="Calibri" w:hAnsi="Calibri" w:cs="Calibri"/>
                <w:bCs/>
                <w:sz w:val="18"/>
                <w:szCs w:val="18"/>
              </w:rPr>
              <w:t>AΠΜ</w:t>
            </w:r>
            <w:r w:rsidRPr="00645F2B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2</w:t>
            </w:r>
          </w:p>
        </w:tc>
        <w:tc>
          <w:tcPr>
            <w:tcW w:w="567" w:type="dxa"/>
          </w:tcPr>
          <w:p w14:paraId="12F5C3BA" w14:textId="77777777" w:rsidR="002F514D" w:rsidRPr="00645F2B" w:rsidRDefault="002F514D" w:rsidP="002F514D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45F2B">
              <w:rPr>
                <w:rFonts w:ascii="Calibri" w:hAnsi="Calibri" w:cs="Calibri"/>
                <w:bCs/>
                <w:sz w:val="18"/>
                <w:szCs w:val="18"/>
              </w:rPr>
              <w:t>Δ</w:t>
            </w:r>
          </w:p>
        </w:tc>
        <w:tc>
          <w:tcPr>
            <w:tcW w:w="2835" w:type="dxa"/>
            <w:gridSpan w:val="2"/>
          </w:tcPr>
          <w:p w14:paraId="7962750F" w14:textId="77777777" w:rsidR="002F514D" w:rsidRPr="00645F2B" w:rsidRDefault="002F514D" w:rsidP="002F514D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645F2B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&gt;&gt;</w:t>
            </w:r>
          </w:p>
        </w:tc>
      </w:tr>
      <w:tr w:rsidR="00ED67C9" w:rsidRPr="008F5D7B" w14:paraId="5F21F626" w14:textId="77777777" w:rsidTr="00FF7224">
        <w:trPr>
          <w:trHeight w:val="264"/>
        </w:trPr>
        <w:tc>
          <w:tcPr>
            <w:tcW w:w="817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9C77A4B" w14:textId="77777777" w:rsidR="00ED67C9" w:rsidRPr="00CB3DBA" w:rsidRDefault="00ED67C9" w:rsidP="00ED67C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B3DBA">
              <w:rPr>
                <w:rFonts w:ascii="Calibri" w:hAnsi="Calibri" w:cs="Calibri"/>
                <w:b/>
                <w:sz w:val="18"/>
                <w:szCs w:val="18"/>
              </w:rPr>
              <w:t>12-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</w:tcPr>
          <w:p w14:paraId="74AB9B82" w14:textId="77777777" w:rsidR="00ED67C9" w:rsidRPr="00CB3DBA" w:rsidRDefault="00ED67C9" w:rsidP="00ED67C9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CB3DBA">
              <w:rPr>
                <w:rFonts w:ascii="Calibri" w:hAnsi="Calibri" w:cs="Calibri"/>
                <w:sz w:val="18"/>
                <w:szCs w:val="18"/>
                <w:lang w:val="el-GR"/>
              </w:rPr>
              <w:t>Εισαγωγή στη Γεωδαισία</w:t>
            </w:r>
          </w:p>
        </w:tc>
        <w:tc>
          <w:tcPr>
            <w:tcW w:w="1418" w:type="dxa"/>
          </w:tcPr>
          <w:p w14:paraId="7679CBA0" w14:textId="77777777" w:rsidR="00ED67C9" w:rsidRPr="00CB3DBA" w:rsidRDefault="00ED67C9" w:rsidP="00ED67C9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CB3DBA">
              <w:rPr>
                <w:rFonts w:ascii="Calibri" w:hAnsi="Calibri" w:cs="Calibri"/>
                <w:sz w:val="18"/>
                <w:szCs w:val="18"/>
                <w:lang w:val="el-GR"/>
              </w:rPr>
              <w:t>ΑΠΜ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3985ADA4" w14:textId="77777777" w:rsidR="00ED67C9" w:rsidRPr="00645F2B" w:rsidRDefault="00ED67C9" w:rsidP="00ED67C9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645F2B">
              <w:rPr>
                <w:rFonts w:ascii="Calibri" w:hAnsi="Calibri" w:cs="Calibri"/>
                <w:sz w:val="18"/>
                <w:szCs w:val="18"/>
                <w:lang w:val="el-GR"/>
              </w:rPr>
              <w:t>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8633170" w14:textId="77777777" w:rsidR="00ED67C9" w:rsidRPr="00326A58" w:rsidRDefault="00ED67C9" w:rsidP="00ED67C9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sz w:val="18"/>
                <w:szCs w:val="18"/>
                <w:lang w:val="el-GR"/>
              </w:rPr>
              <w:t>Στείρος</w:t>
            </w:r>
          </w:p>
        </w:tc>
        <w:tc>
          <w:tcPr>
            <w:tcW w:w="3119" w:type="dxa"/>
            <w:gridSpan w:val="2"/>
            <w:tcBorders>
              <w:left w:val="nil"/>
            </w:tcBorders>
          </w:tcPr>
          <w:p w14:paraId="706C6CC0" w14:textId="77777777" w:rsidR="00ED67C9" w:rsidRPr="00645F2B" w:rsidRDefault="00ED67C9" w:rsidP="00ED67C9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645F2B">
              <w:rPr>
                <w:rFonts w:ascii="Calibri" w:hAnsi="Calibri" w:cs="Calibri"/>
                <w:sz w:val="18"/>
                <w:szCs w:val="18"/>
                <w:lang w:val="el-GR"/>
              </w:rPr>
              <w:t>Δομικά Υλικά</w:t>
            </w:r>
          </w:p>
        </w:tc>
        <w:tc>
          <w:tcPr>
            <w:tcW w:w="1559" w:type="dxa"/>
            <w:gridSpan w:val="2"/>
          </w:tcPr>
          <w:p w14:paraId="0A950481" w14:textId="77777777" w:rsidR="00ED67C9" w:rsidRPr="00645F2B" w:rsidRDefault="00ED67C9" w:rsidP="00ED67C9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645F2B">
              <w:rPr>
                <w:rFonts w:ascii="Calibri" w:hAnsi="Calibri" w:cs="Calibri"/>
                <w:sz w:val="18"/>
                <w:szCs w:val="18"/>
                <w:lang w:val="el-GR"/>
              </w:rPr>
              <w:t>ΑΠΜ2</w:t>
            </w:r>
          </w:p>
        </w:tc>
        <w:tc>
          <w:tcPr>
            <w:tcW w:w="567" w:type="dxa"/>
          </w:tcPr>
          <w:p w14:paraId="11DA7AFE" w14:textId="77777777" w:rsidR="00ED67C9" w:rsidRPr="00645F2B" w:rsidRDefault="00ED67C9" w:rsidP="00ED67C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45F2B">
              <w:rPr>
                <w:rFonts w:ascii="Calibri" w:hAnsi="Calibri" w:cs="Calibri"/>
                <w:sz w:val="18"/>
                <w:szCs w:val="18"/>
                <w:lang w:val="el-GR"/>
              </w:rPr>
              <w:t>Δ</w:t>
            </w:r>
          </w:p>
        </w:tc>
        <w:tc>
          <w:tcPr>
            <w:tcW w:w="2835" w:type="dxa"/>
            <w:gridSpan w:val="2"/>
          </w:tcPr>
          <w:p w14:paraId="05AD299C" w14:textId="77777777" w:rsidR="00ED67C9" w:rsidRPr="00791112" w:rsidRDefault="00ED67C9" w:rsidP="00ED67C9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  <w:lang w:val="el-GR"/>
              </w:rPr>
            </w:pPr>
            <w:proofErr w:type="spellStart"/>
            <w:r w:rsidRPr="00326A58">
              <w:rPr>
                <w:rFonts w:ascii="Calibri" w:hAnsi="Calibri" w:cs="Calibri"/>
                <w:sz w:val="18"/>
                <w:szCs w:val="18"/>
                <w:lang w:val="el-GR"/>
              </w:rPr>
              <w:t>Ασκούνη</w:t>
            </w:r>
            <w:proofErr w:type="spellEnd"/>
          </w:p>
        </w:tc>
      </w:tr>
      <w:tr w:rsidR="00ED67C9" w:rsidRPr="008F5D7B" w14:paraId="6C3DE174" w14:textId="77777777" w:rsidTr="00F44D10">
        <w:trPr>
          <w:cantSplit/>
        </w:trPr>
        <w:tc>
          <w:tcPr>
            <w:tcW w:w="817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4ECFDA7" w14:textId="77777777" w:rsidR="00ED67C9" w:rsidRPr="00CB3DBA" w:rsidRDefault="00ED67C9" w:rsidP="00ED67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3DBA">
              <w:rPr>
                <w:rFonts w:ascii="Calibri" w:hAnsi="Calibri" w:cs="Calibri"/>
                <w:b/>
                <w:bCs/>
                <w:sz w:val="18"/>
                <w:szCs w:val="18"/>
              </w:rPr>
              <w:t>13-14</w:t>
            </w:r>
          </w:p>
        </w:tc>
        <w:tc>
          <w:tcPr>
            <w:tcW w:w="2835" w:type="dxa"/>
            <w:tcBorders>
              <w:left w:val="nil"/>
            </w:tcBorders>
          </w:tcPr>
          <w:p w14:paraId="02CBAE16" w14:textId="77777777" w:rsidR="00ED67C9" w:rsidRPr="00CB3DBA" w:rsidRDefault="00ED67C9" w:rsidP="00ED67C9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CB3DBA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1418" w:type="dxa"/>
          </w:tcPr>
          <w:p w14:paraId="5AE2413B" w14:textId="77777777" w:rsidR="00ED67C9" w:rsidRPr="00CB3DBA" w:rsidRDefault="00ED67C9" w:rsidP="00ED67C9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CB3DBA">
              <w:rPr>
                <w:rFonts w:ascii="Calibri" w:hAnsi="Calibri" w:cs="Calibri"/>
                <w:sz w:val="18"/>
                <w:szCs w:val="18"/>
                <w:lang w:val="el-GR"/>
              </w:rPr>
              <w:t>ΑΠΜ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34ED59F7" w14:textId="77777777" w:rsidR="00ED67C9" w:rsidRPr="00645F2B" w:rsidRDefault="00ED67C9" w:rsidP="00ED67C9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645F2B">
              <w:rPr>
                <w:rFonts w:ascii="Calibri" w:hAnsi="Calibri" w:cs="Calibri"/>
                <w:sz w:val="18"/>
                <w:szCs w:val="18"/>
                <w:lang w:val="el-GR"/>
              </w:rPr>
              <w:t>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0A127EF" w14:textId="77777777" w:rsidR="00ED67C9" w:rsidRPr="00326A58" w:rsidRDefault="00ED67C9" w:rsidP="00ED67C9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326A58">
              <w:rPr>
                <w:rFonts w:ascii="Calibri" w:hAnsi="Calibri" w:cs="Calibri"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3119" w:type="dxa"/>
            <w:gridSpan w:val="2"/>
            <w:tcBorders>
              <w:left w:val="nil"/>
            </w:tcBorders>
          </w:tcPr>
          <w:p w14:paraId="1185AF14" w14:textId="77777777" w:rsidR="00ED67C9" w:rsidRPr="00645F2B" w:rsidRDefault="00ED67C9" w:rsidP="00ED67C9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645F2B">
              <w:rPr>
                <w:rFonts w:ascii="Calibri" w:hAnsi="Calibri" w:cs="Calibri"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1559" w:type="dxa"/>
            <w:gridSpan w:val="2"/>
          </w:tcPr>
          <w:p w14:paraId="509A4F08" w14:textId="77777777" w:rsidR="00ED67C9" w:rsidRPr="00645F2B" w:rsidRDefault="00ED67C9" w:rsidP="00ED67C9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645F2B">
              <w:rPr>
                <w:rFonts w:ascii="Calibri" w:hAnsi="Calibri" w:cs="Calibri"/>
                <w:sz w:val="18"/>
                <w:szCs w:val="18"/>
                <w:lang w:val="el-GR"/>
              </w:rPr>
              <w:t>ΑΠΜ2</w:t>
            </w:r>
          </w:p>
        </w:tc>
        <w:tc>
          <w:tcPr>
            <w:tcW w:w="567" w:type="dxa"/>
          </w:tcPr>
          <w:p w14:paraId="4AD6CBA9" w14:textId="77777777" w:rsidR="00ED67C9" w:rsidRPr="00645F2B" w:rsidRDefault="00ED67C9" w:rsidP="00ED67C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45F2B">
              <w:rPr>
                <w:rFonts w:ascii="Calibri" w:hAnsi="Calibri" w:cs="Calibri"/>
                <w:sz w:val="18"/>
                <w:szCs w:val="18"/>
                <w:lang w:val="el-GR"/>
              </w:rPr>
              <w:t>Δ</w:t>
            </w:r>
          </w:p>
        </w:tc>
        <w:tc>
          <w:tcPr>
            <w:tcW w:w="2835" w:type="dxa"/>
            <w:gridSpan w:val="2"/>
          </w:tcPr>
          <w:p w14:paraId="2D4FDF7F" w14:textId="77777777" w:rsidR="00ED67C9" w:rsidRPr="00791112" w:rsidRDefault="00ED67C9" w:rsidP="00ED67C9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  <w:lang w:val="el-GR"/>
              </w:rPr>
            </w:pPr>
            <w:r w:rsidRPr="00326A58">
              <w:rPr>
                <w:rFonts w:ascii="Calibri" w:hAnsi="Calibri" w:cs="Calibri"/>
                <w:sz w:val="18"/>
                <w:szCs w:val="18"/>
                <w:lang w:val="el-GR"/>
              </w:rPr>
              <w:t>&gt;&gt;</w:t>
            </w:r>
          </w:p>
        </w:tc>
      </w:tr>
      <w:tr w:rsidR="00EC4B58" w:rsidRPr="008F5D7B" w14:paraId="0B10795E" w14:textId="77777777" w:rsidTr="002E6797">
        <w:trPr>
          <w:cantSplit/>
        </w:trPr>
        <w:tc>
          <w:tcPr>
            <w:tcW w:w="817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CFF0293" w14:textId="77777777" w:rsidR="00EC4B58" w:rsidRPr="00CB3DBA" w:rsidRDefault="00EC4B58" w:rsidP="00EC4B5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3DBA">
              <w:rPr>
                <w:rFonts w:ascii="Calibri" w:hAnsi="Calibri" w:cs="Calibri"/>
                <w:b/>
                <w:bCs/>
                <w:sz w:val="18"/>
                <w:szCs w:val="18"/>
              </w:rPr>
              <w:t>14-15</w:t>
            </w:r>
          </w:p>
        </w:tc>
        <w:tc>
          <w:tcPr>
            <w:tcW w:w="2835" w:type="dxa"/>
            <w:tcBorders>
              <w:left w:val="nil"/>
            </w:tcBorders>
          </w:tcPr>
          <w:p w14:paraId="7E127660" w14:textId="77777777" w:rsidR="00EC4B58" w:rsidRPr="00CB3DBA" w:rsidRDefault="00EC4B58" w:rsidP="00EC4B58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1418" w:type="dxa"/>
          </w:tcPr>
          <w:p w14:paraId="25542AD3" w14:textId="77777777" w:rsidR="00EC4B58" w:rsidRPr="00CB3DBA" w:rsidRDefault="00EC4B58" w:rsidP="00EC4B58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28FBB480" w14:textId="77777777" w:rsidR="00EC4B58" w:rsidRPr="008F5D7B" w:rsidRDefault="00EC4B58" w:rsidP="00EC4B58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  <w:lang w:val="el-G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B484FCA" w14:textId="77777777" w:rsidR="00EC4B58" w:rsidRPr="008F5D7B" w:rsidRDefault="00EC4B58" w:rsidP="00EC4B58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  <w:lang w:val="el-GR"/>
              </w:rPr>
            </w:pPr>
          </w:p>
        </w:tc>
        <w:tc>
          <w:tcPr>
            <w:tcW w:w="3119" w:type="dxa"/>
            <w:gridSpan w:val="2"/>
            <w:tcBorders>
              <w:left w:val="nil"/>
            </w:tcBorders>
          </w:tcPr>
          <w:p w14:paraId="0029E88E" w14:textId="77777777" w:rsidR="00EC4B58" w:rsidRPr="008F5D7B" w:rsidRDefault="00EC4B58" w:rsidP="00EC4B58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14:paraId="62CB3FD7" w14:textId="77777777" w:rsidR="00EC4B58" w:rsidRPr="008F5D7B" w:rsidRDefault="00EC4B58" w:rsidP="00EC4B58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</w:tcPr>
          <w:p w14:paraId="2A5CF40C" w14:textId="77777777" w:rsidR="00EC4B58" w:rsidRPr="008F5D7B" w:rsidRDefault="00EC4B58" w:rsidP="00EC4B58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14:paraId="4B0B4986" w14:textId="77777777" w:rsidR="00EC4B58" w:rsidRPr="008F5D7B" w:rsidRDefault="00EC4B58" w:rsidP="00EC4B58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</w:tr>
      <w:tr w:rsidR="00980CAB" w:rsidRPr="008F5D7B" w14:paraId="2AB7FF25" w14:textId="77777777" w:rsidTr="00F44D10">
        <w:trPr>
          <w:cantSplit/>
        </w:trPr>
        <w:tc>
          <w:tcPr>
            <w:tcW w:w="817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20CBCE7" w14:textId="77777777" w:rsidR="00EC4B58" w:rsidRPr="008B00AA" w:rsidRDefault="00EC4B58" w:rsidP="00EC4B5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B00AA">
              <w:rPr>
                <w:rFonts w:ascii="Calibri" w:hAnsi="Calibri" w:cs="Calibri"/>
                <w:b/>
                <w:bCs/>
                <w:sz w:val="18"/>
                <w:szCs w:val="18"/>
              </w:rPr>
              <w:t>15-16</w:t>
            </w:r>
          </w:p>
        </w:tc>
        <w:tc>
          <w:tcPr>
            <w:tcW w:w="2835" w:type="dxa"/>
            <w:tcBorders>
              <w:left w:val="nil"/>
            </w:tcBorders>
          </w:tcPr>
          <w:p w14:paraId="0DB7B4C6" w14:textId="77777777" w:rsidR="00EC4B58" w:rsidRPr="008B00AA" w:rsidRDefault="008F5D7B" w:rsidP="00EC4B5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00AA">
              <w:rPr>
                <w:rFonts w:ascii="Calibri" w:hAnsi="Calibri" w:cs="Calibri"/>
                <w:sz w:val="18"/>
                <w:szCs w:val="18"/>
                <w:lang w:val="el-GR"/>
              </w:rPr>
              <w:t>Φυσική των Κτ</w:t>
            </w:r>
            <w:r w:rsidR="00D3304E">
              <w:rPr>
                <w:rFonts w:ascii="Calibri" w:hAnsi="Calibri" w:cs="Calibri"/>
                <w:sz w:val="18"/>
                <w:szCs w:val="18"/>
                <w:lang w:val="el-GR"/>
              </w:rPr>
              <w:t>ι</w:t>
            </w:r>
            <w:r w:rsidRPr="008B00AA">
              <w:rPr>
                <w:rFonts w:ascii="Calibri" w:hAnsi="Calibri" w:cs="Calibri"/>
                <w:sz w:val="18"/>
                <w:szCs w:val="18"/>
                <w:lang w:val="el-GR"/>
              </w:rPr>
              <w:t>ρίων</w:t>
            </w:r>
            <w:r w:rsidR="00791112">
              <w:rPr>
                <w:rFonts w:ascii="Calibri" w:hAnsi="Calibri" w:cs="Calibri"/>
                <w:sz w:val="18"/>
                <w:szCs w:val="18"/>
                <w:lang w:val="el-GR"/>
              </w:rPr>
              <w:t>*</w:t>
            </w:r>
          </w:p>
        </w:tc>
        <w:tc>
          <w:tcPr>
            <w:tcW w:w="1418" w:type="dxa"/>
          </w:tcPr>
          <w:p w14:paraId="5B9ED503" w14:textId="77777777" w:rsidR="00EC4B58" w:rsidRPr="008B00AA" w:rsidRDefault="00EC4B58" w:rsidP="00EC4B5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00AA">
              <w:rPr>
                <w:rFonts w:ascii="Calibri" w:hAnsi="Calibri" w:cs="Calibri"/>
                <w:sz w:val="18"/>
                <w:szCs w:val="18"/>
                <w:lang w:val="el-GR"/>
              </w:rPr>
              <w:t>ΑΠΜ</w:t>
            </w:r>
            <w:r w:rsidRPr="008B00AA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775EC00F" w14:textId="77777777" w:rsidR="00EC4B58" w:rsidRPr="008B00AA" w:rsidRDefault="00EC4B58" w:rsidP="00EC4B5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00AA">
              <w:rPr>
                <w:rFonts w:ascii="Calibri" w:hAnsi="Calibri" w:cs="Calibri"/>
                <w:sz w:val="18"/>
                <w:szCs w:val="18"/>
                <w:lang w:val="el-GR"/>
              </w:rPr>
              <w:t>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08FAF5D7" w14:textId="77777777" w:rsidR="00EC4B58" w:rsidRPr="0052599A" w:rsidRDefault="0052599A" w:rsidP="008F5D7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52599A">
              <w:rPr>
                <w:rFonts w:ascii="Calibri" w:hAnsi="Calibri" w:cs="Calibri"/>
                <w:sz w:val="18"/>
                <w:szCs w:val="18"/>
                <w:lang w:val="el-GR"/>
              </w:rPr>
              <w:t>Τσόκα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</w:tcPr>
          <w:p w14:paraId="1EB5EC49" w14:textId="77777777" w:rsidR="00EC4B58" w:rsidRPr="00CB3DBA" w:rsidRDefault="00EC4B58" w:rsidP="00EC4B5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3DBA">
              <w:rPr>
                <w:rFonts w:ascii="Calibri" w:hAnsi="Calibri" w:cs="Calibri"/>
                <w:sz w:val="18"/>
                <w:szCs w:val="18"/>
                <w:lang w:val="el-GR"/>
              </w:rPr>
              <w:t xml:space="preserve">Εισαγωγή στη Γεωδαισία </w:t>
            </w:r>
            <w:r w:rsidRPr="00CB3DBA">
              <w:rPr>
                <w:rFonts w:ascii="Calibri" w:hAnsi="Calibri" w:cs="Calibri"/>
                <w:sz w:val="18"/>
                <w:szCs w:val="18"/>
              </w:rPr>
              <w:t>(</w:t>
            </w:r>
            <w:r w:rsidRPr="00CB3DBA">
              <w:rPr>
                <w:rFonts w:ascii="Calibri" w:hAnsi="Calibri" w:cs="Calibri"/>
                <w:sz w:val="18"/>
                <w:szCs w:val="18"/>
                <w:lang w:val="el-GR"/>
              </w:rPr>
              <w:t>Τμ. Β</w:t>
            </w:r>
            <w:r w:rsidRPr="00CB3DBA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left w:val="nil"/>
            </w:tcBorders>
          </w:tcPr>
          <w:p w14:paraId="44366251" w14:textId="77777777" w:rsidR="00EC4B58" w:rsidRPr="00CB3DBA" w:rsidRDefault="00EC4B58" w:rsidP="00EC4B58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CB3DBA">
              <w:rPr>
                <w:rFonts w:ascii="Calibri" w:hAnsi="Calibri" w:cs="Calibri"/>
                <w:sz w:val="18"/>
                <w:szCs w:val="18"/>
              </w:rPr>
              <w:t>Εφ. Μαθ. ΙΙΙ</w:t>
            </w:r>
          </w:p>
          <w:p w14:paraId="7566A74C" w14:textId="77777777" w:rsidR="00EC4B58" w:rsidRPr="00CB3DBA" w:rsidRDefault="00EC4B58" w:rsidP="00EC4B5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3DBA">
              <w:rPr>
                <w:rFonts w:ascii="Calibri" w:hAnsi="Calibri" w:cs="Calibri"/>
                <w:sz w:val="18"/>
                <w:szCs w:val="18"/>
              </w:rPr>
              <w:t>(</w:t>
            </w:r>
            <w:r w:rsidRPr="00CB3DBA">
              <w:rPr>
                <w:rFonts w:ascii="Calibri" w:hAnsi="Calibri" w:cs="Calibri"/>
                <w:sz w:val="18"/>
                <w:szCs w:val="18"/>
                <w:lang w:val="el-GR"/>
              </w:rPr>
              <w:t>Τμ. Α</w:t>
            </w:r>
            <w:r w:rsidRPr="00CB3DBA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14:paraId="7E2D01B2" w14:textId="77777777" w:rsidR="00EC4B58" w:rsidRPr="00CB3DBA" w:rsidRDefault="00EC4B58" w:rsidP="00EC4B5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3DBA">
              <w:rPr>
                <w:rFonts w:ascii="Calibri" w:hAnsi="Calibri" w:cs="Calibri"/>
                <w:sz w:val="18"/>
                <w:szCs w:val="18"/>
                <w:lang w:val="el-GR"/>
              </w:rPr>
              <w:t>Α</w:t>
            </w:r>
            <w:r w:rsidRPr="00CB3DBA">
              <w:rPr>
                <w:rFonts w:ascii="Calibri" w:hAnsi="Calibri" w:cs="Calibri"/>
                <w:sz w:val="18"/>
                <w:szCs w:val="18"/>
              </w:rPr>
              <w:t>ΠΜ2</w:t>
            </w:r>
          </w:p>
        </w:tc>
        <w:tc>
          <w:tcPr>
            <w:tcW w:w="709" w:type="dxa"/>
          </w:tcPr>
          <w:p w14:paraId="1FA709DE" w14:textId="77777777" w:rsidR="00EC4B58" w:rsidRPr="00CB3DBA" w:rsidRDefault="00EC4B58" w:rsidP="00EC4B5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3DBA">
              <w:rPr>
                <w:rFonts w:ascii="Calibri" w:hAnsi="Calibri" w:cs="Calibri"/>
                <w:sz w:val="18"/>
                <w:szCs w:val="18"/>
              </w:rPr>
              <w:t>Υ</w:t>
            </w:r>
            <w:r w:rsidRPr="00CB3DBA">
              <w:rPr>
                <w:rFonts w:ascii="Calibri" w:hAnsi="Calibri" w:cs="Calibri"/>
                <w:sz w:val="18"/>
                <w:szCs w:val="18"/>
                <w:lang w:val="el-GR"/>
              </w:rPr>
              <w:t>/</w:t>
            </w:r>
            <w:r w:rsidRPr="00CB3DBA">
              <w:rPr>
                <w:rFonts w:ascii="Calibri" w:hAnsi="Calibri" w:cs="Calibri"/>
                <w:sz w:val="18"/>
                <w:szCs w:val="18"/>
              </w:rPr>
              <w:t>Κ</w:t>
            </w:r>
          </w:p>
        </w:tc>
        <w:tc>
          <w:tcPr>
            <w:tcW w:w="567" w:type="dxa"/>
          </w:tcPr>
          <w:p w14:paraId="66325B65" w14:textId="77777777" w:rsidR="00EC4B58" w:rsidRPr="00CB3DBA" w:rsidRDefault="00EC4B58" w:rsidP="00EC4B58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CB3DBA">
              <w:rPr>
                <w:rFonts w:ascii="Calibri" w:hAnsi="Calibri" w:cs="Calibri"/>
                <w:sz w:val="18"/>
                <w:szCs w:val="18"/>
              </w:rPr>
              <w:t>Ε</w:t>
            </w:r>
          </w:p>
        </w:tc>
        <w:tc>
          <w:tcPr>
            <w:tcW w:w="1559" w:type="dxa"/>
          </w:tcPr>
          <w:p w14:paraId="34E9120D" w14:textId="77777777" w:rsidR="00EC4B58" w:rsidRPr="00CB3DBA" w:rsidRDefault="00EC4B58" w:rsidP="00EC4B58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CB3DBA">
              <w:rPr>
                <w:rFonts w:ascii="Calibri" w:hAnsi="Calibri" w:cs="Calibri"/>
                <w:sz w:val="18"/>
                <w:szCs w:val="18"/>
                <w:lang w:val="el-GR"/>
              </w:rPr>
              <w:t>Τριανταφυλλίδης</w:t>
            </w:r>
          </w:p>
        </w:tc>
        <w:tc>
          <w:tcPr>
            <w:tcW w:w="1276" w:type="dxa"/>
          </w:tcPr>
          <w:p w14:paraId="6C6646D3" w14:textId="77777777" w:rsidR="00EC4B58" w:rsidRPr="00645F2B" w:rsidRDefault="00EC4B58" w:rsidP="00EC4B5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45F2B">
              <w:rPr>
                <w:rFonts w:ascii="Calibri" w:hAnsi="Calibri" w:cs="Calibri"/>
                <w:sz w:val="18"/>
                <w:szCs w:val="18"/>
                <w:lang w:val="el-GR"/>
              </w:rPr>
              <w:t>Πετροπούλου</w:t>
            </w:r>
          </w:p>
        </w:tc>
      </w:tr>
      <w:tr w:rsidR="00980CAB" w:rsidRPr="008F5D7B" w14:paraId="2331AC70" w14:textId="77777777" w:rsidTr="00F44D10">
        <w:trPr>
          <w:cantSplit/>
        </w:trPr>
        <w:tc>
          <w:tcPr>
            <w:tcW w:w="817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FC3F6E5" w14:textId="77777777" w:rsidR="00EC4B58" w:rsidRPr="008B00AA" w:rsidRDefault="00EC4B58" w:rsidP="00EC4B5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B00AA">
              <w:rPr>
                <w:rFonts w:ascii="Calibri" w:hAnsi="Calibri" w:cs="Calibri"/>
                <w:b/>
                <w:bCs/>
                <w:sz w:val="18"/>
                <w:szCs w:val="18"/>
              </w:rPr>
              <w:t>16-17</w:t>
            </w:r>
          </w:p>
        </w:tc>
        <w:tc>
          <w:tcPr>
            <w:tcW w:w="2835" w:type="dxa"/>
            <w:tcBorders>
              <w:left w:val="nil"/>
            </w:tcBorders>
          </w:tcPr>
          <w:p w14:paraId="4BE3A1D5" w14:textId="77777777" w:rsidR="00EC4B58" w:rsidRPr="008B00AA" w:rsidRDefault="00EC4B58" w:rsidP="00EC4B58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B00AA">
              <w:rPr>
                <w:rFonts w:ascii="Calibri" w:hAnsi="Calibri" w:cs="Calibri"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1418" w:type="dxa"/>
          </w:tcPr>
          <w:p w14:paraId="76C43EEB" w14:textId="77777777" w:rsidR="00EC4B58" w:rsidRPr="008B00AA" w:rsidRDefault="00EC4B58" w:rsidP="00EC4B58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B00AA">
              <w:rPr>
                <w:rFonts w:ascii="Calibri" w:hAnsi="Calibri" w:cs="Calibri"/>
                <w:sz w:val="18"/>
                <w:szCs w:val="18"/>
                <w:lang w:val="el-GR"/>
              </w:rPr>
              <w:t>ΑΠΜ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61AEB5B4" w14:textId="77777777" w:rsidR="00EC4B58" w:rsidRPr="008B00AA" w:rsidRDefault="00EC4B58" w:rsidP="00EC4B58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B00AA">
              <w:rPr>
                <w:rFonts w:ascii="Calibri" w:hAnsi="Calibri" w:cs="Calibri"/>
                <w:sz w:val="18"/>
                <w:szCs w:val="18"/>
                <w:lang w:val="el-GR"/>
              </w:rPr>
              <w:t>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067DAFCF" w14:textId="77777777" w:rsidR="00EC4B58" w:rsidRPr="0052599A" w:rsidRDefault="00EC4B58" w:rsidP="00EC4B58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2599A">
              <w:rPr>
                <w:rFonts w:ascii="Calibri" w:hAnsi="Calibri" w:cs="Calibri"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1701" w:type="dxa"/>
            <w:tcBorders>
              <w:left w:val="nil"/>
            </w:tcBorders>
          </w:tcPr>
          <w:p w14:paraId="1ECE3D84" w14:textId="77777777" w:rsidR="00EC4B58" w:rsidRPr="00CB3DBA" w:rsidRDefault="00EC4B58" w:rsidP="00EC4B5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3DBA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1418" w:type="dxa"/>
            <w:tcBorders>
              <w:left w:val="nil"/>
            </w:tcBorders>
          </w:tcPr>
          <w:p w14:paraId="691AB5F6" w14:textId="77777777" w:rsidR="00645F2B" w:rsidRPr="00CB3DBA" w:rsidRDefault="00645F2B" w:rsidP="00645F2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CB3DBA">
              <w:rPr>
                <w:rFonts w:ascii="Calibri" w:hAnsi="Calibri" w:cs="Calibri"/>
                <w:sz w:val="18"/>
                <w:szCs w:val="18"/>
              </w:rPr>
              <w:t>Εφ. Μαθ. ΙΙΙ</w:t>
            </w:r>
          </w:p>
          <w:p w14:paraId="40C3835F" w14:textId="77777777" w:rsidR="00EC4B58" w:rsidRPr="00CB3DBA" w:rsidRDefault="00645F2B" w:rsidP="00645F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3DBA">
              <w:rPr>
                <w:rFonts w:ascii="Calibri" w:hAnsi="Calibri" w:cs="Calibri"/>
                <w:sz w:val="18"/>
                <w:szCs w:val="18"/>
              </w:rPr>
              <w:t>(</w:t>
            </w:r>
            <w:proofErr w:type="spellStart"/>
            <w:r w:rsidRPr="00CB3DBA">
              <w:rPr>
                <w:rFonts w:ascii="Calibri" w:hAnsi="Calibri" w:cs="Calibri"/>
                <w:sz w:val="18"/>
                <w:szCs w:val="18"/>
                <w:lang w:val="el-GR"/>
              </w:rPr>
              <w:t>Τμ</w:t>
            </w:r>
            <w:proofErr w:type="spellEnd"/>
            <w:r w:rsidRPr="00CB3DBA">
              <w:rPr>
                <w:rFonts w:ascii="Calibri" w:hAnsi="Calibri" w:cs="Calibri"/>
                <w:sz w:val="18"/>
                <w:szCs w:val="18"/>
                <w:lang w:val="el-GR"/>
              </w:rPr>
              <w:t>. Β</w:t>
            </w:r>
            <w:r w:rsidRPr="00CB3DBA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14:paraId="2793A7A8" w14:textId="77777777" w:rsidR="00EC4B58" w:rsidRPr="00CB3DBA" w:rsidRDefault="00EC4B58" w:rsidP="00EC4B5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3DBA">
              <w:rPr>
                <w:rFonts w:ascii="Calibri" w:hAnsi="Calibri" w:cs="Calibri"/>
                <w:sz w:val="18"/>
                <w:szCs w:val="18"/>
                <w:lang w:val="el-GR"/>
              </w:rPr>
              <w:t>ΑΠΜ</w:t>
            </w:r>
            <w:r w:rsidRPr="00CB3DBA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6693B132" w14:textId="77777777" w:rsidR="00EC4B58" w:rsidRPr="00CB3DBA" w:rsidRDefault="00EC4B58" w:rsidP="00EC4B5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3DBA">
              <w:rPr>
                <w:rFonts w:ascii="Calibri" w:hAnsi="Calibri" w:cs="Calibri"/>
                <w:sz w:val="18"/>
                <w:szCs w:val="18"/>
              </w:rPr>
              <w:t>Υ</w:t>
            </w:r>
            <w:r w:rsidRPr="00CB3DBA">
              <w:rPr>
                <w:rFonts w:ascii="Calibri" w:hAnsi="Calibri" w:cs="Calibri"/>
                <w:sz w:val="18"/>
                <w:szCs w:val="18"/>
                <w:lang w:val="el-GR"/>
              </w:rPr>
              <w:t>/</w:t>
            </w:r>
            <w:r w:rsidRPr="00CB3DBA">
              <w:rPr>
                <w:rFonts w:ascii="Calibri" w:hAnsi="Calibri" w:cs="Calibri"/>
                <w:sz w:val="18"/>
                <w:szCs w:val="18"/>
              </w:rPr>
              <w:t>Κ</w:t>
            </w:r>
          </w:p>
        </w:tc>
        <w:tc>
          <w:tcPr>
            <w:tcW w:w="567" w:type="dxa"/>
          </w:tcPr>
          <w:p w14:paraId="4B01AAD9" w14:textId="77777777" w:rsidR="00EC4B58" w:rsidRPr="00CB3DBA" w:rsidRDefault="00EC4B58" w:rsidP="00EC4B58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CB3DBA">
              <w:rPr>
                <w:rFonts w:ascii="Calibri" w:hAnsi="Calibri" w:cs="Calibri"/>
                <w:sz w:val="18"/>
                <w:szCs w:val="18"/>
              </w:rPr>
              <w:t>Ε</w:t>
            </w:r>
          </w:p>
        </w:tc>
        <w:tc>
          <w:tcPr>
            <w:tcW w:w="1559" w:type="dxa"/>
          </w:tcPr>
          <w:p w14:paraId="1A041EF3" w14:textId="77777777" w:rsidR="00EC4B58" w:rsidRPr="00CB3DBA" w:rsidRDefault="00EC4B58" w:rsidP="00EC4B5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3DBA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1276" w:type="dxa"/>
          </w:tcPr>
          <w:p w14:paraId="2B241B22" w14:textId="77777777" w:rsidR="00EC4B58" w:rsidRPr="00645F2B" w:rsidRDefault="00EC4B58" w:rsidP="00EC4B5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45F2B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</w:tr>
      <w:tr w:rsidR="00980CAB" w:rsidRPr="008F5D7B" w14:paraId="3A2208E0" w14:textId="77777777" w:rsidTr="00F44D10">
        <w:tc>
          <w:tcPr>
            <w:tcW w:w="817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43B10A4C" w14:textId="77777777" w:rsidR="00EC4B58" w:rsidRPr="008B00AA" w:rsidRDefault="00EC4B58" w:rsidP="00EC4B5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B00AA">
              <w:rPr>
                <w:rFonts w:ascii="Calibri" w:hAnsi="Calibri" w:cs="Calibri"/>
                <w:b/>
                <w:sz w:val="18"/>
                <w:szCs w:val="18"/>
              </w:rPr>
              <w:t>17-18</w:t>
            </w:r>
          </w:p>
        </w:tc>
        <w:tc>
          <w:tcPr>
            <w:tcW w:w="2835" w:type="dxa"/>
            <w:tcBorders>
              <w:left w:val="nil"/>
            </w:tcBorders>
          </w:tcPr>
          <w:p w14:paraId="79E4D5A1" w14:textId="77777777" w:rsidR="00EC4B58" w:rsidRPr="008B00AA" w:rsidRDefault="00EC4B58" w:rsidP="00EC4B58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B00AA">
              <w:rPr>
                <w:rFonts w:ascii="Calibri" w:hAnsi="Calibri" w:cs="Calibri"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1418" w:type="dxa"/>
          </w:tcPr>
          <w:p w14:paraId="5AE48164" w14:textId="77777777" w:rsidR="00EC4B58" w:rsidRPr="008B00AA" w:rsidRDefault="00EC4B58" w:rsidP="00EC4B58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B00AA">
              <w:rPr>
                <w:rFonts w:ascii="Calibri" w:hAnsi="Calibri" w:cs="Calibri"/>
                <w:sz w:val="18"/>
                <w:szCs w:val="18"/>
                <w:lang w:val="el-GR"/>
              </w:rPr>
              <w:t>ΑΠΜ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0B44B592" w14:textId="77777777" w:rsidR="00EC4B58" w:rsidRPr="008B00AA" w:rsidRDefault="00EC4B58" w:rsidP="00EC4B58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B00AA">
              <w:rPr>
                <w:rFonts w:ascii="Calibri" w:hAnsi="Calibri" w:cs="Calibri"/>
                <w:sz w:val="18"/>
                <w:szCs w:val="18"/>
                <w:lang w:val="el-GR"/>
              </w:rPr>
              <w:t>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5F64627" w14:textId="77777777" w:rsidR="00EC4B58" w:rsidRPr="0052599A" w:rsidRDefault="00EC4B58" w:rsidP="00EC4B58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2599A">
              <w:rPr>
                <w:rFonts w:ascii="Calibri" w:hAnsi="Calibri" w:cs="Calibri"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1701" w:type="dxa"/>
            <w:tcBorders>
              <w:left w:val="nil"/>
            </w:tcBorders>
          </w:tcPr>
          <w:p w14:paraId="33EE3523" w14:textId="77777777" w:rsidR="00EC4B58" w:rsidRPr="00CB3DBA" w:rsidRDefault="00EC4B58" w:rsidP="00EC4B5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3DBA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1418" w:type="dxa"/>
            <w:tcBorders>
              <w:left w:val="nil"/>
            </w:tcBorders>
          </w:tcPr>
          <w:p w14:paraId="547959ED" w14:textId="77777777" w:rsidR="00645F2B" w:rsidRPr="00C075CD" w:rsidRDefault="00645F2B" w:rsidP="00645F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3DBA">
              <w:rPr>
                <w:rFonts w:ascii="Calibri" w:hAnsi="Calibri" w:cs="Calibri"/>
                <w:sz w:val="18"/>
                <w:szCs w:val="18"/>
              </w:rPr>
              <w:t>Εφ. Μαθ. ΙΙΙ</w:t>
            </w:r>
          </w:p>
          <w:p w14:paraId="4E7BCD9C" w14:textId="77777777" w:rsidR="00EC4B58" w:rsidRPr="00CB3DBA" w:rsidRDefault="00645F2B" w:rsidP="00645F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3DBA">
              <w:rPr>
                <w:rFonts w:ascii="Calibri" w:hAnsi="Calibri" w:cs="Calibri"/>
                <w:sz w:val="18"/>
                <w:szCs w:val="18"/>
              </w:rPr>
              <w:t>(</w:t>
            </w:r>
            <w:proofErr w:type="spellStart"/>
            <w:r w:rsidRPr="00CB3DBA">
              <w:rPr>
                <w:rFonts w:ascii="Calibri" w:hAnsi="Calibri" w:cs="Calibri"/>
                <w:sz w:val="18"/>
                <w:szCs w:val="18"/>
                <w:lang w:val="el-GR"/>
              </w:rPr>
              <w:t>Τμ</w:t>
            </w:r>
            <w:proofErr w:type="spellEnd"/>
            <w:r w:rsidRPr="00C075CD"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r w:rsidRPr="00CB3DBA">
              <w:rPr>
                <w:rFonts w:ascii="Calibri" w:hAnsi="Calibri" w:cs="Calibri"/>
                <w:sz w:val="18"/>
                <w:szCs w:val="18"/>
                <w:lang w:val="el-GR"/>
              </w:rPr>
              <w:t>Γ</w:t>
            </w:r>
            <w:r w:rsidRPr="00CB3DBA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14:paraId="7E8BC4D1" w14:textId="77777777" w:rsidR="00EC4B58" w:rsidRPr="00CB3DBA" w:rsidRDefault="00EC4B58" w:rsidP="00EC4B58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CB3DBA">
              <w:rPr>
                <w:rFonts w:ascii="Calibri" w:hAnsi="Calibri" w:cs="Calibri"/>
                <w:sz w:val="18"/>
                <w:szCs w:val="18"/>
                <w:lang w:val="el-GR"/>
              </w:rPr>
              <w:t>ΑΠΜ2</w:t>
            </w:r>
          </w:p>
        </w:tc>
        <w:tc>
          <w:tcPr>
            <w:tcW w:w="709" w:type="dxa"/>
          </w:tcPr>
          <w:p w14:paraId="530A7C63" w14:textId="77777777" w:rsidR="00EC4B58" w:rsidRPr="00CB3DBA" w:rsidRDefault="00EC4B58" w:rsidP="00EC4B5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3DBA">
              <w:rPr>
                <w:rFonts w:ascii="Calibri" w:hAnsi="Calibri" w:cs="Calibri"/>
                <w:sz w:val="18"/>
                <w:szCs w:val="18"/>
              </w:rPr>
              <w:t>Υ</w:t>
            </w:r>
            <w:r w:rsidRPr="00CB3DBA">
              <w:rPr>
                <w:rFonts w:ascii="Calibri" w:hAnsi="Calibri" w:cs="Calibri"/>
                <w:sz w:val="18"/>
                <w:szCs w:val="18"/>
                <w:lang w:val="el-GR"/>
              </w:rPr>
              <w:t>/</w:t>
            </w:r>
            <w:r w:rsidRPr="00CB3DBA">
              <w:rPr>
                <w:rFonts w:ascii="Calibri" w:hAnsi="Calibri" w:cs="Calibri"/>
                <w:sz w:val="18"/>
                <w:szCs w:val="18"/>
              </w:rPr>
              <w:t>Κ</w:t>
            </w:r>
          </w:p>
        </w:tc>
        <w:tc>
          <w:tcPr>
            <w:tcW w:w="567" w:type="dxa"/>
          </w:tcPr>
          <w:p w14:paraId="5452C28C" w14:textId="77777777" w:rsidR="00EC4B58" w:rsidRPr="00CB3DBA" w:rsidRDefault="00EC4B58" w:rsidP="00EC4B58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CB3DBA">
              <w:rPr>
                <w:rFonts w:ascii="Calibri" w:hAnsi="Calibri" w:cs="Calibri"/>
                <w:sz w:val="18"/>
                <w:szCs w:val="18"/>
              </w:rPr>
              <w:t>Ε</w:t>
            </w:r>
          </w:p>
        </w:tc>
        <w:tc>
          <w:tcPr>
            <w:tcW w:w="1559" w:type="dxa"/>
          </w:tcPr>
          <w:p w14:paraId="05FE53DF" w14:textId="77777777" w:rsidR="00EC4B58" w:rsidRPr="00CB3DBA" w:rsidRDefault="00EC4B58" w:rsidP="00EC4B5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3DBA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1276" w:type="dxa"/>
          </w:tcPr>
          <w:p w14:paraId="08E451C8" w14:textId="77777777" w:rsidR="00EC4B58" w:rsidRPr="00645F2B" w:rsidRDefault="00EC4B58" w:rsidP="00EC4B5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45F2B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</w:tr>
      <w:tr w:rsidR="00EC4B58" w:rsidRPr="008F5D7B" w14:paraId="530EFEE1" w14:textId="77777777" w:rsidTr="00BD3918">
        <w:tc>
          <w:tcPr>
            <w:tcW w:w="817" w:type="dxa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46BB3B16" w14:textId="77777777" w:rsidR="00EC4B58" w:rsidRPr="008B00AA" w:rsidRDefault="00EC4B58" w:rsidP="00EC4B5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B00AA">
              <w:rPr>
                <w:rFonts w:ascii="Calibri" w:hAnsi="Calibri" w:cs="Calibri"/>
                <w:b/>
                <w:sz w:val="18"/>
                <w:szCs w:val="18"/>
              </w:rPr>
              <w:t>18-19</w:t>
            </w:r>
          </w:p>
        </w:tc>
        <w:tc>
          <w:tcPr>
            <w:tcW w:w="2835" w:type="dxa"/>
            <w:tcBorders>
              <w:left w:val="nil"/>
            </w:tcBorders>
          </w:tcPr>
          <w:p w14:paraId="17D6A04C" w14:textId="77777777" w:rsidR="00EC4B58" w:rsidRPr="008B00AA" w:rsidRDefault="00EC4B58" w:rsidP="00EC4B58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1418" w:type="dxa"/>
          </w:tcPr>
          <w:p w14:paraId="1FD04D44" w14:textId="77777777" w:rsidR="00EC4B58" w:rsidRPr="008B00AA" w:rsidRDefault="00EC4B58" w:rsidP="00EC4B58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24" w:space="0" w:color="auto"/>
              <w:right w:val="nil"/>
            </w:tcBorders>
          </w:tcPr>
          <w:p w14:paraId="1530F263" w14:textId="77777777" w:rsidR="00EC4B58" w:rsidRPr="008B00AA" w:rsidRDefault="00EC4B58" w:rsidP="00EC4B58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11CF7AC9" w14:textId="77777777" w:rsidR="00EC4B58" w:rsidRPr="008B00AA" w:rsidRDefault="00EC4B58" w:rsidP="00EC4B58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5FA63B0C" w14:textId="77777777" w:rsidR="00EC4B58" w:rsidRPr="00CB3DBA" w:rsidRDefault="00EC4B58" w:rsidP="00EC4B5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3DBA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1418" w:type="dxa"/>
            <w:tcBorders>
              <w:left w:val="nil"/>
            </w:tcBorders>
          </w:tcPr>
          <w:p w14:paraId="073426E3" w14:textId="77777777" w:rsidR="00EC4B58" w:rsidRPr="00CB3DBA" w:rsidRDefault="00EC4B58" w:rsidP="00EC4B5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</w:tcPr>
          <w:p w14:paraId="76C478AD" w14:textId="77777777" w:rsidR="00EC4B58" w:rsidRPr="00CB3DBA" w:rsidRDefault="00EC4B58" w:rsidP="00EC4B58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CB3DBA">
              <w:rPr>
                <w:rFonts w:ascii="Calibri" w:hAnsi="Calibri" w:cs="Calibri"/>
                <w:sz w:val="18"/>
                <w:szCs w:val="18"/>
                <w:lang w:val="el-GR"/>
              </w:rPr>
              <w:t>ΑΠΜ2</w:t>
            </w:r>
          </w:p>
        </w:tc>
        <w:tc>
          <w:tcPr>
            <w:tcW w:w="709" w:type="dxa"/>
          </w:tcPr>
          <w:p w14:paraId="6A56771C" w14:textId="77777777" w:rsidR="00EC4B58" w:rsidRPr="00CB3DBA" w:rsidRDefault="00EC4B58" w:rsidP="00EC4B5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</w:tcPr>
          <w:p w14:paraId="12246D87" w14:textId="77777777" w:rsidR="00EC4B58" w:rsidRPr="00CB3DBA" w:rsidRDefault="00EC4B58" w:rsidP="00EC4B58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CB3DBA">
              <w:rPr>
                <w:rFonts w:ascii="Calibri" w:hAnsi="Calibri" w:cs="Calibri"/>
                <w:sz w:val="18"/>
                <w:szCs w:val="18"/>
              </w:rPr>
              <w:t>Ε</w:t>
            </w:r>
          </w:p>
        </w:tc>
        <w:tc>
          <w:tcPr>
            <w:tcW w:w="1559" w:type="dxa"/>
          </w:tcPr>
          <w:p w14:paraId="1A8A8D4A" w14:textId="77777777" w:rsidR="00EC4B58" w:rsidRPr="00CB3DBA" w:rsidRDefault="00EC4B58" w:rsidP="00EC4B5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3DBA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1276" w:type="dxa"/>
          </w:tcPr>
          <w:p w14:paraId="505B2108" w14:textId="77777777" w:rsidR="00EC4B58" w:rsidRPr="008F5D7B" w:rsidRDefault="00EC4B58" w:rsidP="00EC4B58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</w:tr>
    </w:tbl>
    <w:p w14:paraId="0154E8D1" w14:textId="77777777" w:rsidR="00F64382" w:rsidRPr="008F5D7B" w:rsidRDefault="00F64382" w:rsidP="00F64382">
      <w:pPr>
        <w:jc w:val="center"/>
        <w:rPr>
          <w:rFonts w:ascii="Calibri" w:hAnsi="Calibri" w:cs="Calibri"/>
          <w:color w:val="0070C0"/>
          <w:sz w:val="18"/>
          <w:szCs w:val="18"/>
        </w:rPr>
      </w:pPr>
    </w:p>
    <w:tbl>
      <w:tblPr>
        <w:tblW w:w="157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01"/>
        <w:gridCol w:w="1134"/>
        <w:gridCol w:w="780"/>
        <w:gridCol w:w="638"/>
        <w:gridCol w:w="425"/>
        <w:gridCol w:w="1134"/>
        <w:gridCol w:w="992"/>
        <w:gridCol w:w="3119"/>
        <w:gridCol w:w="1559"/>
        <w:gridCol w:w="567"/>
        <w:gridCol w:w="2835"/>
      </w:tblGrid>
      <w:tr w:rsidR="00980CAB" w:rsidRPr="008F5D7B" w14:paraId="6C0F9581" w14:textId="77777777" w:rsidTr="00990154">
        <w:tc>
          <w:tcPr>
            <w:tcW w:w="8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743CB2" w14:textId="77777777" w:rsidR="00F64382" w:rsidRPr="00CB3DBA" w:rsidRDefault="00F64382" w:rsidP="0023144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B3DBA">
              <w:rPr>
                <w:rFonts w:ascii="Calibri" w:hAnsi="Calibri" w:cs="Calibri"/>
                <w:b/>
                <w:sz w:val="20"/>
                <w:szCs w:val="20"/>
              </w:rPr>
              <w:t>ΩΡΑ</w:t>
            </w:r>
          </w:p>
        </w:tc>
        <w:tc>
          <w:tcPr>
            <w:tcW w:w="6804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4936EE" w14:textId="77777777" w:rsidR="00F64382" w:rsidRPr="00CB3DBA" w:rsidRDefault="00F64382" w:rsidP="0023144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 w:rsidRPr="00CB3DBA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ΤΕΤΑΡΤΗ</w:t>
            </w:r>
          </w:p>
        </w:tc>
        <w:tc>
          <w:tcPr>
            <w:tcW w:w="808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CD2BA1" w14:textId="77777777" w:rsidR="00F64382" w:rsidRPr="00CB3DBA" w:rsidRDefault="00F64382" w:rsidP="0023144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 w:rsidRPr="00CB3DBA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ΠΕΜΠΤΗ</w:t>
            </w:r>
          </w:p>
        </w:tc>
      </w:tr>
      <w:tr w:rsidR="005D0541" w:rsidRPr="008F5D7B" w14:paraId="61F34D2E" w14:textId="77777777" w:rsidTr="00F44D10">
        <w:tc>
          <w:tcPr>
            <w:tcW w:w="817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2CE763C9" w14:textId="77777777" w:rsidR="005D0541" w:rsidRPr="00CB3DBA" w:rsidRDefault="005D0541" w:rsidP="005D054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B3DBA">
              <w:rPr>
                <w:rFonts w:ascii="Calibri" w:hAnsi="Calibri" w:cs="Calibri"/>
                <w:b/>
                <w:sz w:val="18"/>
                <w:szCs w:val="18"/>
              </w:rPr>
              <w:t>9-10</w:t>
            </w: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EBDB7A" w14:textId="77777777" w:rsidR="005D0541" w:rsidRPr="00CB3DBA" w:rsidRDefault="005D0541" w:rsidP="005D0541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CB3DBA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Αριθμητικές Μέθοδοι</w:t>
            </w:r>
          </w:p>
        </w:tc>
        <w:tc>
          <w:tcPr>
            <w:tcW w:w="1418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FBFC5" w14:textId="77777777" w:rsidR="005D0541" w:rsidRPr="00CB3DBA" w:rsidRDefault="005D0541" w:rsidP="005D0541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CB3DBA">
              <w:rPr>
                <w:rFonts w:ascii="Calibri" w:hAnsi="Calibri" w:cs="Calibri"/>
                <w:bCs/>
                <w:sz w:val="18"/>
                <w:szCs w:val="18"/>
              </w:rPr>
              <w:t>AΠΜ2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07CCA58" w14:textId="77777777" w:rsidR="005D0541" w:rsidRPr="00CB3DBA" w:rsidRDefault="005D0541" w:rsidP="005D0541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CB3DBA">
              <w:rPr>
                <w:rFonts w:ascii="Calibri" w:hAnsi="Calibri" w:cs="Calibri"/>
                <w:bCs/>
                <w:sz w:val="18"/>
                <w:szCs w:val="18"/>
              </w:rPr>
              <w:t>Δ</w:t>
            </w:r>
          </w:p>
        </w:tc>
        <w:tc>
          <w:tcPr>
            <w:tcW w:w="2126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E6B93BE" w14:textId="77777777" w:rsidR="005D0541" w:rsidRPr="00CB3DBA" w:rsidRDefault="005D0541" w:rsidP="005D0541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CB3DBA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Περδίου</w:t>
            </w:r>
          </w:p>
        </w:tc>
        <w:tc>
          <w:tcPr>
            <w:tcW w:w="3119" w:type="dxa"/>
            <w:tcBorders>
              <w:top w:val="single" w:sz="2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0FD0F2" w14:textId="77777777" w:rsidR="005D0541" w:rsidRPr="008F5D7B" w:rsidRDefault="005D0541" w:rsidP="005D0541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  <w:lang w:val="el-GR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F7D32" w14:textId="77777777" w:rsidR="005D0541" w:rsidRPr="008F5D7B" w:rsidRDefault="005D0541" w:rsidP="005D0541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2EA97" w14:textId="77777777" w:rsidR="005D0541" w:rsidRPr="008F5D7B" w:rsidRDefault="005D0541" w:rsidP="005D0541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2EE7B0D" w14:textId="77777777" w:rsidR="005D0541" w:rsidRPr="008F5D7B" w:rsidRDefault="005D0541" w:rsidP="005D0541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  <w:lang w:val="el-GR"/>
              </w:rPr>
            </w:pPr>
          </w:p>
        </w:tc>
      </w:tr>
      <w:tr w:rsidR="00980CAB" w:rsidRPr="008F5D7B" w14:paraId="2C22722C" w14:textId="77777777" w:rsidTr="00F44D10">
        <w:tc>
          <w:tcPr>
            <w:tcW w:w="81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DE4C509" w14:textId="77777777" w:rsidR="00927216" w:rsidRPr="00CB3DBA" w:rsidRDefault="00927216" w:rsidP="0092721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B3DBA">
              <w:rPr>
                <w:rFonts w:ascii="Calibri" w:hAnsi="Calibri" w:cs="Calibri"/>
                <w:b/>
                <w:sz w:val="18"/>
                <w:szCs w:val="18"/>
              </w:rPr>
              <w:t>10-11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67D69D" w14:textId="77777777" w:rsidR="00927216" w:rsidRPr="00CB3DBA" w:rsidRDefault="00927216" w:rsidP="00927216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CB3DBA">
              <w:rPr>
                <w:rFonts w:ascii="Calibri" w:hAnsi="Calibri" w:cs="Calibri"/>
                <w:sz w:val="18"/>
                <w:szCs w:val="18"/>
                <w:lang w:val="el-GR"/>
              </w:rPr>
              <w:t>Μηχανική των Υλικών (</w:t>
            </w:r>
            <w:proofErr w:type="spellStart"/>
            <w:r w:rsidRPr="00CB3DBA">
              <w:rPr>
                <w:rFonts w:ascii="Calibri" w:hAnsi="Calibri" w:cs="Calibri"/>
                <w:sz w:val="18"/>
                <w:szCs w:val="18"/>
                <w:lang w:val="el-GR"/>
              </w:rPr>
              <w:t>Τμ</w:t>
            </w:r>
            <w:proofErr w:type="spellEnd"/>
            <w:r w:rsidRPr="00CB3DBA">
              <w:rPr>
                <w:rFonts w:ascii="Calibri" w:hAnsi="Calibri" w:cs="Calibri"/>
                <w:sz w:val="18"/>
                <w:szCs w:val="18"/>
                <w:lang w:val="el-GR"/>
              </w:rPr>
              <w:t>. Α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137E7" w14:textId="77777777" w:rsidR="00927216" w:rsidRPr="00A050F6" w:rsidRDefault="00EA57D0" w:rsidP="00927216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sz w:val="18"/>
                <w:szCs w:val="18"/>
                <w:lang w:val="el-GR"/>
              </w:rPr>
              <w:t>ΑΕΝΜ+</w:t>
            </w:r>
            <w:r w:rsidR="00927216" w:rsidRPr="00CB3DBA">
              <w:rPr>
                <w:rFonts w:ascii="Calibri" w:hAnsi="Calibri" w:cs="Calibri"/>
                <w:sz w:val="18"/>
                <w:szCs w:val="18"/>
              </w:rPr>
              <w:t>Εργ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1EA5DDA" w14:textId="77777777" w:rsidR="00927216" w:rsidRPr="00CB3DBA" w:rsidRDefault="00927216" w:rsidP="00927216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CB3DBA">
              <w:rPr>
                <w:rFonts w:ascii="Calibri" w:hAnsi="Calibri" w:cs="Calibri"/>
                <w:sz w:val="18"/>
                <w:szCs w:val="18"/>
              </w:rPr>
              <w:t>Ε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71F523B" w14:textId="77777777" w:rsidR="00927216" w:rsidRPr="00326A58" w:rsidRDefault="00A20284" w:rsidP="00927216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26A58">
              <w:rPr>
                <w:rFonts w:ascii="Calibri" w:hAnsi="Calibri" w:cs="Calibri"/>
                <w:sz w:val="18"/>
                <w:szCs w:val="18"/>
                <w:lang w:val="el-GR"/>
              </w:rPr>
              <w:t xml:space="preserve">Παπανικολάου - </w:t>
            </w:r>
            <w:r w:rsidR="00927216" w:rsidRPr="00326A58">
              <w:rPr>
                <w:rFonts w:ascii="Calibri" w:hAnsi="Calibri" w:cs="Calibri"/>
                <w:sz w:val="18"/>
                <w:szCs w:val="18"/>
                <w:lang w:val="el-GR"/>
              </w:rPr>
              <w:t>ΠΔ407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A279B2" w14:textId="77777777" w:rsidR="00927216" w:rsidRPr="00724422" w:rsidRDefault="008934FF" w:rsidP="00927216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sz w:val="18"/>
                <w:szCs w:val="18"/>
                <w:lang w:val="el-GR"/>
              </w:rPr>
              <w:t>Δομικά Υλικά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A0D1" w14:textId="77777777" w:rsidR="00927216" w:rsidRPr="00724422" w:rsidRDefault="008934FF" w:rsidP="00927216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sz w:val="18"/>
                <w:szCs w:val="18"/>
                <w:lang w:val="el-GR"/>
              </w:rPr>
              <w:t>ΑΠΜ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D5521" w14:textId="77777777" w:rsidR="00927216" w:rsidRPr="00724422" w:rsidRDefault="008934FF" w:rsidP="00927216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sz w:val="18"/>
                <w:szCs w:val="18"/>
                <w:lang w:val="el-GR"/>
              </w:rPr>
              <w:t>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A17BFB5" w14:textId="77777777" w:rsidR="00927216" w:rsidRPr="008934FF" w:rsidRDefault="008934FF" w:rsidP="00927216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  <w:lang w:val="el-GR"/>
              </w:rPr>
              <w:t>Ασκούνη</w:t>
            </w:r>
            <w:proofErr w:type="spellEnd"/>
          </w:p>
        </w:tc>
      </w:tr>
      <w:tr w:rsidR="00EA57D0" w:rsidRPr="008F5D7B" w14:paraId="53EFFF27" w14:textId="77777777" w:rsidTr="00F44D10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082DFA5" w14:textId="77777777" w:rsidR="00EA57D0" w:rsidRPr="00CB3DBA" w:rsidRDefault="00EA57D0" w:rsidP="00EA57D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B3DBA">
              <w:rPr>
                <w:rFonts w:ascii="Calibri" w:hAnsi="Calibri" w:cs="Calibri"/>
                <w:b/>
                <w:sz w:val="18"/>
                <w:szCs w:val="18"/>
              </w:rPr>
              <w:t>11-12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7CA98BA" w14:textId="77777777" w:rsidR="00EA57D0" w:rsidRPr="00CB3DBA" w:rsidRDefault="00EA57D0" w:rsidP="00EA57D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3DBA">
              <w:rPr>
                <w:rFonts w:ascii="Calibri" w:hAnsi="Calibri" w:cs="Calibri"/>
                <w:sz w:val="18"/>
                <w:szCs w:val="18"/>
                <w:lang w:val="el-GR"/>
              </w:rPr>
              <w:t>Μηχανική των Υλικών (</w:t>
            </w:r>
            <w:proofErr w:type="spellStart"/>
            <w:r w:rsidRPr="00CB3DBA">
              <w:rPr>
                <w:rFonts w:ascii="Calibri" w:hAnsi="Calibri" w:cs="Calibri"/>
                <w:sz w:val="18"/>
                <w:szCs w:val="18"/>
                <w:lang w:val="el-GR"/>
              </w:rPr>
              <w:t>Τμ</w:t>
            </w:r>
            <w:proofErr w:type="spellEnd"/>
            <w:r w:rsidRPr="00CB3DBA">
              <w:rPr>
                <w:rFonts w:ascii="Calibri" w:hAnsi="Calibri" w:cs="Calibri"/>
                <w:sz w:val="18"/>
                <w:szCs w:val="18"/>
                <w:lang w:val="el-GR"/>
              </w:rPr>
              <w:t>. Β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5204F7" w14:textId="77777777" w:rsidR="00EA57D0" w:rsidRPr="00CB3DBA" w:rsidRDefault="00EA57D0" w:rsidP="00EA57D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  <w:lang w:val="el-GR"/>
              </w:rPr>
              <w:t>ΑΕΝΜ+</w:t>
            </w:r>
            <w:r w:rsidRPr="00CB3DBA">
              <w:rPr>
                <w:rFonts w:ascii="Calibri" w:hAnsi="Calibri" w:cs="Calibri"/>
                <w:sz w:val="18"/>
                <w:szCs w:val="18"/>
                <w:lang w:val="el-GR"/>
              </w:rPr>
              <w:t>Εργ</w:t>
            </w:r>
            <w:proofErr w:type="spellEnd"/>
            <w:r w:rsidRPr="00CB3DBA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955911" w14:textId="77777777" w:rsidR="00EA57D0" w:rsidRPr="00CB3DBA" w:rsidRDefault="00EA57D0" w:rsidP="00EA57D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3DBA">
              <w:rPr>
                <w:rFonts w:ascii="Calibri" w:hAnsi="Calibri" w:cs="Calibri"/>
                <w:sz w:val="18"/>
                <w:szCs w:val="18"/>
                <w:lang w:val="el-GR"/>
              </w:rPr>
              <w:t>Ε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</w:tcPr>
          <w:p w14:paraId="6F8692C7" w14:textId="77777777" w:rsidR="00EA57D0" w:rsidRPr="00326A58" w:rsidRDefault="00EA57D0" w:rsidP="00EA57D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26A58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8B9BF93" w14:textId="77777777" w:rsidR="00EA57D0" w:rsidRPr="008934FF" w:rsidRDefault="00EA57D0" w:rsidP="00EA57D0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737CE" w14:textId="77777777" w:rsidR="00EA57D0" w:rsidRPr="008934FF" w:rsidRDefault="00EA57D0" w:rsidP="00EA57D0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sz w:val="18"/>
                <w:szCs w:val="18"/>
                <w:lang w:val="el-GR"/>
              </w:rPr>
              <w:t>ΑΠΜ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4A5AA" w14:textId="77777777" w:rsidR="00EA57D0" w:rsidRPr="008934FF" w:rsidRDefault="00EA57D0" w:rsidP="00EA57D0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sz w:val="18"/>
                <w:szCs w:val="18"/>
                <w:lang w:val="el-GR"/>
              </w:rPr>
              <w:t>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BF43DB4" w14:textId="77777777" w:rsidR="00EA57D0" w:rsidRPr="008934FF" w:rsidRDefault="00EA57D0" w:rsidP="00EA57D0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sz w:val="18"/>
                <w:szCs w:val="18"/>
                <w:lang w:val="el-GR"/>
              </w:rPr>
              <w:t>&gt;&gt;</w:t>
            </w:r>
          </w:p>
        </w:tc>
      </w:tr>
      <w:tr w:rsidR="00EA57D0" w:rsidRPr="008F5D7B" w14:paraId="7F584F46" w14:textId="77777777" w:rsidTr="00F44D10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391C5010" w14:textId="77777777" w:rsidR="00EA57D0" w:rsidRPr="00CB3DBA" w:rsidRDefault="00EA57D0" w:rsidP="00EA57D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B3DBA">
              <w:rPr>
                <w:rFonts w:ascii="Calibri" w:hAnsi="Calibri" w:cs="Calibri"/>
                <w:b/>
                <w:sz w:val="18"/>
                <w:szCs w:val="18"/>
              </w:rPr>
              <w:t>12-13</w:t>
            </w:r>
          </w:p>
        </w:tc>
        <w:tc>
          <w:tcPr>
            <w:tcW w:w="2835" w:type="dxa"/>
            <w:gridSpan w:val="2"/>
            <w:tcBorders>
              <w:left w:val="nil"/>
              <w:right w:val="single" w:sz="6" w:space="0" w:color="auto"/>
            </w:tcBorders>
          </w:tcPr>
          <w:p w14:paraId="0E3847F0" w14:textId="77777777" w:rsidR="00EA57D0" w:rsidRPr="00CB3DBA" w:rsidRDefault="00EA57D0" w:rsidP="00EA57D0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CB3DBA">
              <w:rPr>
                <w:rFonts w:ascii="Calibri" w:hAnsi="Calibri" w:cs="Calibri"/>
                <w:sz w:val="18"/>
                <w:szCs w:val="18"/>
                <w:lang w:val="el-GR"/>
              </w:rPr>
              <w:t>Μηχανική των Υλικών (</w:t>
            </w:r>
            <w:proofErr w:type="spellStart"/>
            <w:r w:rsidRPr="00CB3DBA">
              <w:rPr>
                <w:rFonts w:ascii="Calibri" w:hAnsi="Calibri" w:cs="Calibri"/>
                <w:sz w:val="18"/>
                <w:szCs w:val="18"/>
                <w:lang w:val="el-GR"/>
              </w:rPr>
              <w:t>Τμ</w:t>
            </w:r>
            <w:proofErr w:type="spellEnd"/>
            <w:r w:rsidRPr="00CB3DBA">
              <w:rPr>
                <w:rFonts w:ascii="Calibri" w:hAnsi="Calibri" w:cs="Calibri"/>
                <w:sz w:val="18"/>
                <w:szCs w:val="18"/>
                <w:lang w:val="el-GR"/>
              </w:rPr>
              <w:t>. Α)</w:t>
            </w:r>
          </w:p>
        </w:tc>
        <w:tc>
          <w:tcPr>
            <w:tcW w:w="141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02C78AA" w14:textId="77777777" w:rsidR="00EA57D0" w:rsidRPr="00CB3DBA" w:rsidRDefault="00EA57D0" w:rsidP="00EA57D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3DBA">
              <w:rPr>
                <w:rFonts w:ascii="Calibri" w:hAnsi="Calibri" w:cs="Calibri"/>
                <w:sz w:val="18"/>
                <w:szCs w:val="18"/>
              </w:rPr>
              <w:t>Εργ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51DC741" w14:textId="77777777" w:rsidR="00EA57D0" w:rsidRPr="00CB3DBA" w:rsidRDefault="00EA57D0" w:rsidP="00EA57D0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CB3DBA">
              <w:rPr>
                <w:rFonts w:ascii="Calibri" w:hAnsi="Calibri" w:cs="Calibri"/>
                <w:sz w:val="18"/>
                <w:szCs w:val="18"/>
              </w:rPr>
              <w:t>Ε</w:t>
            </w:r>
          </w:p>
        </w:tc>
        <w:tc>
          <w:tcPr>
            <w:tcW w:w="2126" w:type="dxa"/>
            <w:gridSpan w:val="2"/>
            <w:tcBorders>
              <w:left w:val="single" w:sz="6" w:space="0" w:color="auto"/>
              <w:right w:val="single" w:sz="24" w:space="0" w:color="auto"/>
            </w:tcBorders>
          </w:tcPr>
          <w:p w14:paraId="4271FCFA" w14:textId="77777777" w:rsidR="00EA57D0" w:rsidRPr="00326A58" w:rsidRDefault="00EA57D0" w:rsidP="00EA57D0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326A58">
              <w:rPr>
                <w:rFonts w:ascii="Calibri" w:hAnsi="Calibri" w:cs="Calibri"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A02E008" w14:textId="77777777" w:rsidR="00EA57D0" w:rsidRPr="00CB3DBA" w:rsidRDefault="00EA57D0" w:rsidP="00EA57D0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724422">
              <w:rPr>
                <w:rFonts w:ascii="Calibri" w:hAnsi="Calibri" w:cs="Calibri"/>
                <w:sz w:val="18"/>
                <w:szCs w:val="18"/>
                <w:lang w:val="el-GR"/>
              </w:rPr>
              <w:t>Μηχανική των Υλικώ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96B3F" w14:textId="77777777" w:rsidR="00EA57D0" w:rsidRPr="00CB3DBA" w:rsidRDefault="00EA57D0" w:rsidP="00EA57D0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724422">
              <w:rPr>
                <w:rFonts w:ascii="Calibri" w:hAnsi="Calibri" w:cs="Calibri"/>
                <w:sz w:val="18"/>
                <w:szCs w:val="18"/>
              </w:rPr>
              <w:t>AΠΜ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42FA5" w14:textId="77777777" w:rsidR="00EA57D0" w:rsidRPr="00CB3DBA" w:rsidRDefault="00EA57D0" w:rsidP="00EA57D0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724422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4454AC07" w14:textId="77777777" w:rsidR="00EA57D0" w:rsidRPr="00CB3DBA" w:rsidRDefault="00EA57D0" w:rsidP="00EA57D0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724422">
              <w:rPr>
                <w:rFonts w:ascii="Calibri" w:hAnsi="Calibri" w:cs="Calibri"/>
                <w:sz w:val="18"/>
                <w:szCs w:val="18"/>
                <w:lang w:val="el-GR"/>
              </w:rPr>
              <w:t>Τριανταφύλλου</w:t>
            </w:r>
          </w:p>
        </w:tc>
      </w:tr>
      <w:tr w:rsidR="00EA57D0" w:rsidRPr="008F5D7B" w14:paraId="4CC354ED" w14:textId="77777777" w:rsidTr="00DC63F6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9E61C40" w14:textId="77777777" w:rsidR="00EA57D0" w:rsidRPr="00CB3DBA" w:rsidRDefault="00EA57D0" w:rsidP="00EA57D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B3DBA">
              <w:rPr>
                <w:rFonts w:ascii="Calibri" w:hAnsi="Calibri" w:cs="Calibri"/>
                <w:b/>
                <w:sz w:val="18"/>
                <w:szCs w:val="18"/>
              </w:rPr>
              <w:t>13-14</w:t>
            </w:r>
          </w:p>
        </w:tc>
        <w:tc>
          <w:tcPr>
            <w:tcW w:w="2835" w:type="dxa"/>
            <w:gridSpan w:val="2"/>
            <w:tcBorders>
              <w:left w:val="nil"/>
              <w:right w:val="single" w:sz="6" w:space="0" w:color="auto"/>
            </w:tcBorders>
          </w:tcPr>
          <w:p w14:paraId="0BD6ABC7" w14:textId="77777777" w:rsidR="00EA57D0" w:rsidRPr="00CB3DBA" w:rsidRDefault="00EA57D0" w:rsidP="00EA57D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3DBA">
              <w:rPr>
                <w:rFonts w:ascii="Calibri" w:hAnsi="Calibri" w:cs="Calibri"/>
                <w:sz w:val="18"/>
                <w:szCs w:val="18"/>
                <w:lang w:val="el-GR"/>
              </w:rPr>
              <w:t>Μηχανική των Υλικών (</w:t>
            </w:r>
            <w:proofErr w:type="spellStart"/>
            <w:r w:rsidRPr="00CB3DBA">
              <w:rPr>
                <w:rFonts w:ascii="Calibri" w:hAnsi="Calibri" w:cs="Calibri"/>
                <w:sz w:val="18"/>
                <w:szCs w:val="18"/>
                <w:lang w:val="el-GR"/>
              </w:rPr>
              <w:t>Τμ</w:t>
            </w:r>
            <w:proofErr w:type="spellEnd"/>
            <w:r w:rsidRPr="00CB3DBA">
              <w:rPr>
                <w:rFonts w:ascii="Calibri" w:hAnsi="Calibri" w:cs="Calibri"/>
                <w:sz w:val="18"/>
                <w:szCs w:val="18"/>
                <w:lang w:val="el-GR"/>
              </w:rPr>
              <w:t>. Β)</w:t>
            </w:r>
          </w:p>
        </w:tc>
        <w:tc>
          <w:tcPr>
            <w:tcW w:w="141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588B3C1" w14:textId="77777777" w:rsidR="00EA57D0" w:rsidRPr="00CB3DBA" w:rsidRDefault="00EA57D0" w:rsidP="00EA57D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3DBA">
              <w:rPr>
                <w:rFonts w:ascii="Calibri" w:hAnsi="Calibri" w:cs="Calibri"/>
                <w:sz w:val="18"/>
                <w:szCs w:val="18"/>
                <w:lang w:val="el-GR"/>
              </w:rPr>
              <w:t>Εργ</w:t>
            </w:r>
            <w:r w:rsidRPr="00CB3DBA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864D160" w14:textId="77777777" w:rsidR="00EA57D0" w:rsidRPr="00CB3DBA" w:rsidRDefault="00EA57D0" w:rsidP="00EA57D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3DBA">
              <w:rPr>
                <w:rFonts w:ascii="Calibri" w:hAnsi="Calibri" w:cs="Calibri"/>
                <w:sz w:val="18"/>
                <w:szCs w:val="18"/>
                <w:lang w:val="el-GR"/>
              </w:rPr>
              <w:t>Ε</w:t>
            </w:r>
          </w:p>
        </w:tc>
        <w:tc>
          <w:tcPr>
            <w:tcW w:w="2126" w:type="dxa"/>
            <w:gridSpan w:val="2"/>
            <w:tcBorders>
              <w:left w:val="single" w:sz="6" w:space="0" w:color="auto"/>
              <w:right w:val="single" w:sz="24" w:space="0" w:color="auto"/>
            </w:tcBorders>
          </w:tcPr>
          <w:p w14:paraId="3EC116AF" w14:textId="77777777" w:rsidR="00EA57D0" w:rsidRPr="00326A58" w:rsidRDefault="00EA57D0" w:rsidP="00EA57D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26A58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10900401" w14:textId="77777777" w:rsidR="00EA57D0" w:rsidRPr="00CB3DBA" w:rsidRDefault="00EA57D0" w:rsidP="00EA57D0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724422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FF65853" w14:textId="77777777" w:rsidR="00EA57D0" w:rsidRPr="00CB3DBA" w:rsidRDefault="00EA57D0" w:rsidP="00EA57D0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724422">
              <w:rPr>
                <w:rFonts w:ascii="Calibri" w:hAnsi="Calibri" w:cs="Calibri"/>
                <w:sz w:val="18"/>
                <w:szCs w:val="18"/>
              </w:rPr>
              <w:t>ΑΠΜ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770AC" w14:textId="77777777" w:rsidR="00EA57D0" w:rsidRPr="00CB3DBA" w:rsidRDefault="00EA57D0" w:rsidP="00EA57D0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724422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A9A4E87" w14:textId="77777777" w:rsidR="00EA57D0" w:rsidRPr="00CB3DBA" w:rsidRDefault="00EA57D0" w:rsidP="00EA57D0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724422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</w:tr>
      <w:tr w:rsidR="00EA57D0" w:rsidRPr="008F5D7B" w14:paraId="58869CE4" w14:textId="77777777" w:rsidTr="00DC63F6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C9DF7AA" w14:textId="77777777" w:rsidR="00EA57D0" w:rsidRPr="00CB3DBA" w:rsidRDefault="00EA57D0" w:rsidP="00EA57D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B3DBA">
              <w:rPr>
                <w:rFonts w:ascii="Calibri" w:hAnsi="Calibri" w:cs="Calibri"/>
                <w:b/>
                <w:sz w:val="18"/>
                <w:szCs w:val="18"/>
              </w:rPr>
              <w:t>14-15</w:t>
            </w: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5333205B" w14:textId="77777777" w:rsidR="00EA57D0" w:rsidRPr="00CB3DBA" w:rsidRDefault="00EA57D0" w:rsidP="00EA57D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3DBA">
              <w:rPr>
                <w:rFonts w:ascii="Calibri" w:hAnsi="Calibri" w:cs="Calibri"/>
                <w:sz w:val="18"/>
                <w:szCs w:val="18"/>
                <w:lang w:val="el-GR"/>
              </w:rPr>
              <w:t xml:space="preserve">Εισαγωγή στη Γεωδαισία </w:t>
            </w:r>
            <w:r w:rsidRPr="00CB3DBA">
              <w:rPr>
                <w:rFonts w:ascii="Calibri" w:hAnsi="Calibri" w:cs="Calibri"/>
                <w:sz w:val="18"/>
                <w:szCs w:val="18"/>
              </w:rPr>
              <w:t>(</w:t>
            </w:r>
            <w:r w:rsidRPr="00CB3DBA">
              <w:rPr>
                <w:rFonts w:ascii="Calibri" w:hAnsi="Calibri" w:cs="Calibri"/>
                <w:sz w:val="18"/>
                <w:szCs w:val="18"/>
                <w:lang w:val="el-GR"/>
              </w:rPr>
              <w:t>Τμ. Α</w:t>
            </w:r>
            <w:r w:rsidRPr="00CB3DBA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B6D169A" w14:textId="77777777" w:rsidR="00EA57D0" w:rsidRPr="00CB3DBA" w:rsidRDefault="00EA57D0" w:rsidP="00EA57D0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CB3DBA">
              <w:rPr>
                <w:rFonts w:ascii="Calibri" w:hAnsi="Calibri" w:cs="Calibri"/>
                <w:sz w:val="18"/>
                <w:szCs w:val="18"/>
              </w:rPr>
              <w:t>Εφ. Μαθ. ΙΙΙ</w:t>
            </w:r>
          </w:p>
          <w:p w14:paraId="53090017" w14:textId="77777777" w:rsidR="00EA57D0" w:rsidRPr="00CB3DBA" w:rsidRDefault="00EA57D0" w:rsidP="00EA57D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3DBA">
              <w:rPr>
                <w:rFonts w:ascii="Calibri" w:hAnsi="Calibri" w:cs="Calibri"/>
                <w:sz w:val="18"/>
                <w:szCs w:val="18"/>
              </w:rPr>
              <w:t>(</w:t>
            </w:r>
            <w:r w:rsidRPr="00CB3DBA">
              <w:rPr>
                <w:rFonts w:ascii="Calibri" w:hAnsi="Calibri" w:cs="Calibri"/>
                <w:sz w:val="18"/>
                <w:szCs w:val="18"/>
                <w:lang w:val="el-GR"/>
              </w:rPr>
              <w:t>Τμ. Δ</w:t>
            </w:r>
            <w:r w:rsidRPr="00CB3DBA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780" w:type="dxa"/>
            <w:tcBorders>
              <w:left w:val="single" w:sz="6" w:space="0" w:color="auto"/>
              <w:right w:val="single" w:sz="6" w:space="0" w:color="auto"/>
            </w:tcBorders>
          </w:tcPr>
          <w:p w14:paraId="1B554CCC" w14:textId="77777777" w:rsidR="00EA57D0" w:rsidRPr="00CB3DBA" w:rsidRDefault="00EA57D0" w:rsidP="00EA57D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3DBA">
              <w:rPr>
                <w:rFonts w:ascii="Calibri" w:hAnsi="Calibri" w:cs="Calibri"/>
                <w:sz w:val="18"/>
                <w:szCs w:val="18"/>
                <w:lang w:val="el-GR"/>
              </w:rPr>
              <w:t>Α</w:t>
            </w:r>
            <w:r w:rsidRPr="00CB3DBA">
              <w:rPr>
                <w:rFonts w:ascii="Calibri" w:hAnsi="Calibri" w:cs="Calibri"/>
                <w:sz w:val="18"/>
                <w:szCs w:val="18"/>
              </w:rPr>
              <w:t>ΠΜ2</w:t>
            </w:r>
          </w:p>
        </w:tc>
        <w:tc>
          <w:tcPr>
            <w:tcW w:w="638" w:type="dxa"/>
            <w:tcBorders>
              <w:left w:val="single" w:sz="6" w:space="0" w:color="auto"/>
              <w:right w:val="single" w:sz="6" w:space="0" w:color="auto"/>
            </w:tcBorders>
          </w:tcPr>
          <w:p w14:paraId="326FEACD" w14:textId="77777777" w:rsidR="00EA57D0" w:rsidRPr="00CB3DBA" w:rsidRDefault="00EA57D0" w:rsidP="00EA57D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3DBA">
              <w:rPr>
                <w:rFonts w:ascii="Calibri" w:hAnsi="Calibri" w:cs="Calibri"/>
                <w:sz w:val="18"/>
                <w:szCs w:val="18"/>
              </w:rPr>
              <w:t>Υ</w:t>
            </w:r>
            <w:r w:rsidRPr="00CB3DBA">
              <w:rPr>
                <w:rFonts w:ascii="Calibri" w:hAnsi="Calibri" w:cs="Calibri"/>
                <w:sz w:val="18"/>
                <w:szCs w:val="18"/>
                <w:lang w:val="el-GR"/>
              </w:rPr>
              <w:t>/</w:t>
            </w:r>
            <w:r w:rsidRPr="00CB3DBA">
              <w:rPr>
                <w:rFonts w:ascii="Calibri" w:hAnsi="Calibri" w:cs="Calibri"/>
                <w:sz w:val="18"/>
                <w:szCs w:val="18"/>
              </w:rPr>
              <w:t>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A8F9943" w14:textId="77777777" w:rsidR="00EA57D0" w:rsidRPr="00CB3DBA" w:rsidRDefault="00EA57D0" w:rsidP="00EA57D0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CB3DBA">
              <w:rPr>
                <w:rFonts w:ascii="Calibri" w:hAnsi="Calibri" w:cs="Calibri"/>
                <w:sz w:val="18"/>
                <w:szCs w:val="18"/>
              </w:rPr>
              <w:t>Ε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</w:tcPr>
          <w:p w14:paraId="41F74A33" w14:textId="77777777" w:rsidR="00EA57D0" w:rsidRPr="00CB3DBA" w:rsidRDefault="00EA57D0" w:rsidP="00EA57D0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CB3DBA">
              <w:rPr>
                <w:rFonts w:ascii="Calibri" w:hAnsi="Calibri" w:cs="Calibri"/>
                <w:sz w:val="18"/>
                <w:szCs w:val="18"/>
                <w:lang w:val="el-GR"/>
              </w:rPr>
              <w:t>Τριανταφυλλίδη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4" w:space="0" w:color="auto"/>
            </w:tcBorders>
          </w:tcPr>
          <w:p w14:paraId="46E65C78" w14:textId="77777777" w:rsidR="00EA57D0" w:rsidRPr="00CB3DBA" w:rsidRDefault="00EA57D0" w:rsidP="00EA57D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3DBA">
              <w:rPr>
                <w:rFonts w:ascii="Calibri" w:hAnsi="Calibri" w:cs="Calibri"/>
                <w:sz w:val="18"/>
                <w:szCs w:val="18"/>
                <w:lang w:val="el-GR"/>
              </w:rPr>
              <w:t>Πετροπούλου</w:t>
            </w:r>
          </w:p>
        </w:tc>
        <w:tc>
          <w:tcPr>
            <w:tcW w:w="3119" w:type="dxa"/>
            <w:tcBorders>
              <w:left w:val="nil"/>
              <w:right w:val="single" w:sz="6" w:space="0" w:color="auto"/>
            </w:tcBorders>
          </w:tcPr>
          <w:p w14:paraId="0E764E8C" w14:textId="77777777" w:rsidR="00EA57D0" w:rsidRPr="00645F2B" w:rsidRDefault="00EA57D0" w:rsidP="00EA57D0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645F2B">
              <w:rPr>
                <w:rFonts w:ascii="Calibri" w:hAnsi="Calibri" w:cs="Calibri"/>
                <w:sz w:val="18"/>
                <w:szCs w:val="18"/>
                <w:lang w:val="el-GR"/>
              </w:rPr>
              <w:t>Δομικά Υλικά (Τμ. Α)</w:t>
            </w:r>
          </w:p>
        </w:tc>
        <w:tc>
          <w:tcPr>
            <w:tcW w:w="1559" w:type="dxa"/>
            <w:tcBorders>
              <w:left w:val="nil"/>
              <w:right w:val="single" w:sz="6" w:space="0" w:color="auto"/>
            </w:tcBorders>
          </w:tcPr>
          <w:p w14:paraId="6BB01A5D" w14:textId="77777777" w:rsidR="00EA57D0" w:rsidRPr="00645F2B" w:rsidRDefault="00EA57D0" w:rsidP="00EA57D0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45F2B">
              <w:rPr>
                <w:rFonts w:ascii="Calibri" w:hAnsi="Calibri" w:cs="Calibri"/>
                <w:sz w:val="18"/>
                <w:szCs w:val="18"/>
              </w:rPr>
              <w:t>Εργ</w:t>
            </w:r>
            <w:r w:rsidRPr="00645F2B">
              <w:rPr>
                <w:rFonts w:ascii="Calibri" w:hAnsi="Calibri" w:cs="Calibri"/>
                <w:sz w:val="18"/>
                <w:szCs w:val="18"/>
                <w:lang w:val="el-GR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042E4" w14:textId="77777777" w:rsidR="00EA57D0" w:rsidRPr="00645F2B" w:rsidRDefault="00EA57D0" w:rsidP="00EA57D0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45F2B">
              <w:rPr>
                <w:rFonts w:ascii="Calibri" w:hAnsi="Calibri" w:cs="Calibri"/>
                <w:sz w:val="18"/>
                <w:szCs w:val="18"/>
              </w:rPr>
              <w:t>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5430E40" w14:textId="77777777" w:rsidR="00EA57D0" w:rsidRPr="00791112" w:rsidRDefault="00EA57D0" w:rsidP="00EA57D0">
            <w:pPr>
              <w:jc w:val="center"/>
              <w:rPr>
                <w:rFonts w:ascii="Calibri" w:hAnsi="Calibri" w:cs="Calibri"/>
                <w:bCs/>
                <w:color w:val="0070C0"/>
                <w:sz w:val="18"/>
                <w:szCs w:val="18"/>
              </w:rPr>
            </w:pPr>
            <w:proofErr w:type="spellStart"/>
            <w:r w:rsidRPr="00326A58">
              <w:rPr>
                <w:rFonts w:ascii="Calibri" w:hAnsi="Calibri" w:cs="Calibri"/>
                <w:sz w:val="18"/>
                <w:szCs w:val="18"/>
                <w:lang w:val="el-GR"/>
              </w:rPr>
              <w:t>Ασκούνη</w:t>
            </w:r>
            <w:proofErr w:type="spellEnd"/>
          </w:p>
        </w:tc>
      </w:tr>
      <w:tr w:rsidR="00EA57D0" w:rsidRPr="008F5D7B" w14:paraId="7E9CEDCA" w14:textId="77777777" w:rsidTr="00DC63F6">
        <w:tc>
          <w:tcPr>
            <w:tcW w:w="81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3F3DC965" w14:textId="77777777" w:rsidR="00EA57D0" w:rsidRPr="00CB3DBA" w:rsidRDefault="00EA57D0" w:rsidP="00EA57D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B3DBA">
              <w:rPr>
                <w:rFonts w:ascii="Calibri" w:hAnsi="Calibri" w:cs="Calibri"/>
                <w:b/>
                <w:sz w:val="18"/>
                <w:szCs w:val="18"/>
              </w:rPr>
              <w:t>15-16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63F71E" w14:textId="77777777" w:rsidR="00EA57D0" w:rsidRPr="00CB3DBA" w:rsidRDefault="00EA57D0" w:rsidP="00EA57D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3DBA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0C020E" w14:textId="77777777" w:rsidR="00EA57D0" w:rsidRPr="00CB3DBA" w:rsidRDefault="00EA57D0" w:rsidP="00EA57D0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CB3DBA">
              <w:rPr>
                <w:rFonts w:ascii="Calibri" w:hAnsi="Calibri" w:cs="Calibri"/>
                <w:sz w:val="18"/>
                <w:szCs w:val="18"/>
              </w:rPr>
              <w:t>Εφ. Μαθ. ΙΙΙ</w:t>
            </w:r>
          </w:p>
          <w:p w14:paraId="25B7A9DB" w14:textId="77777777" w:rsidR="00EA57D0" w:rsidRPr="00CB3DBA" w:rsidRDefault="00EA57D0" w:rsidP="00EA57D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3DBA">
              <w:rPr>
                <w:rFonts w:ascii="Calibri" w:hAnsi="Calibri" w:cs="Calibri"/>
                <w:sz w:val="18"/>
                <w:szCs w:val="18"/>
              </w:rPr>
              <w:t>(</w:t>
            </w:r>
            <w:proofErr w:type="spellStart"/>
            <w:r w:rsidRPr="00CB3DBA">
              <w:rPr>
                <w:rFonts w:ascii="Calibri" w:hAnsi="Calibri" w:cs="Calibri"/>
                <w:sz w:val="18"/>
                <w:szCs w:val="18"/>
                <w:lang w:val="el-GR"/>
              </w:rPr>
              <w:t>Τμ</w:t>
            </w:r>
            <w:proofErr w:type="spellEnd"/>
            <w:r w:rsidRPr="00CB3DBA">
              <w:rPr>
                <w:rFonts w:ascii="Calibri" w:hAnsi="Calibri" w:cs="Calibri"/>
                <w:sz w:val="18"/>
                <w:szCs w:val="18"/>
                <w:lang w:val="el-GR"/>
              </w:rPr>
              <w:t>. Ε</w:t>
            </w:r>
            <w:r w:rsidRPr="00CB3DBA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780" w:type="dxa"/>
            <w:tcBorders>
              <w:left w:val="single" w:sz="6" w:space="0" w:color="auto"/>
              <w:right w:val="single" w:sz="6" w:space="0" w:color="auto"/>
            </w:tcBorders>
          </w:tcPr>
          <w:p w14:paraId="11FBF713" w14:textId="77777777" w:rsidR="00EA57D0" w:rsidRPr="00CB3DBA" w:rsidRDefault="00EA57D0" w:rsidP="00EA57D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3DBA">
              <w:rPr>
                <w:rFonts w:ascii="Calibri" w:hAnsi="Calibri" w:cs="Calibri"/>
                <w:sz w:val="18"/>
                <w:szCs w:val="18"/>
                <w:lang w:val="el-GR"/>
              </w:rPr>
              <w:t>ΑΠΜ</w:t>
            </w:r>
            <w:r w:rsidRPr="00CB3DBA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38" w:type="dxa"/>
            <w:tcBorders>
              <w:left w:val="single" w:sz="6" w:space="0" w:color="auto"/>
              <w:right w:val="single" w:sz="6" w:space="0" w:color="auto"/>
            </w:tcBorders>
          </w:tcPr>
          <w:p w14:paraId="0A425671" w14:textId="77777777" w:rsidR="00EA57D0" w:rsidRPr="00CB3DBA" w:rsidRDefault="00EA57D0" w:rsidP="00EA57D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3DBA">
              <w:rPr>
                <w:rFonts w:ascii="Calibri" w:hAnsi="Calibri" w:cs="Calibri"/>
                <w:sz w:val="18"/>
                <w:szCs w:val="18"/>
              </w:rPr>
              <w:t>Υ</w:t>
            </w:r>
            <w:r w:rsidRPr="00CB3DBA">
              <w:rPr>
                <w:rFonts w:ascii="Calibri" w:hAnsi="Calibri" w:cs="Calibri"/>
                <w:sz w:val="18"/>
                <w:szCs w:val="18"/>
                <w:lang w:val="el-GR"/>
              </w:rPr>
              <w:t>/</w:t>
            </w:r>
            <w:r w:rsidRPr="00CB3DBA">
              <w:rPr>
                <w:rFonts w:ascii="Calibri" w:hAnsi="Calibri" w:cs="Calibri"/>
                <w:sz w:val="18"/>
                <w:szCs w:val="18"/>
              </w:rPr>
              <w:t>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DFAEBEB" w14:textId="77777777" w:rsidR="00EA57D0" w:rsidRPr="00CB3DBA" w:rsidRDefault="00EA57D0" w:rsidP="00EA57D0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CB3DBA">
              <w:rPr>
                <w:rFonts w:ascii="Calibri" w:hAnsi="Calibri" w:cs="Calibri"/>
                <w:sz w:val="18"/>
                <w:szCs w:val="18"/>
              </w:rPr>
              <w:t>Ε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</w:tcPr>
          <w:p w14:paraId="0E395910" w14:textId="77777777" w:rsidR="00EA57D0" w:rsidRPr="00CB3DBA" w:rsidRDefault="00EA57D0" w:rsidP="00EA57D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3DBA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4" w:space="0" w:color="auto"/>
            </w:tcBorders>
          </w:tcPr>
          <w:p w14:paraId="491A6140" w14:textId="77777777" w:rsidR="00EA57D0" w:rsidRPr="00CB3DBA" w:rsidRDefault="00EA57D0" w:rsidP="00EA57D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3DBA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3119" w:type="dxa"/>
            <w:tcBorders>
              <w:left w:val="nil"/>
              <w:right w:val="single" w:sz="6" w:space="0" w:color="auto"/>
            </w:tcBorders>
          </w:tcPr>
          <w:p w14:paraId="1411B50F" w14:textId="77777777" w:rsidR="00EA57D0" w:rsidRPr="00645F2B" w:rsidRDefault="00EA57D0" w:rsidP="00EA57D0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645F2B">
              <w:rPr>
                <w:rFonts w:ascii="Calibri" w:hAnsi="Calibri" w:cs="Calibri"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1559" w:type="dxa"/>
            <w:tcBorders>
              <w:left w:val="nil"/>
              <w:right w:val="single" w:sz="6" w:space="0" w:color="auto"/>
            </w:tcBorders>
          </w:tcPr>
          <w:p w14:paraId="065BCE01" w14:textId="77777777" w:rsidR="00EA57D0" w:rsidRPr="00645F2B" w:rsidRDefault="00EA57D0" w:rsidP="00EA57D0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645F2B">
              <w:rPr>
                <w:rFonts w:ascii="Calibri" w:hAnsi="Calibri" w:cs="Calibri"/>
                <w:sz w:val="18"/>
                <w:szCs w:val="18"/>
                <w:lang w:val="el-GR"/>
              </w:rPr>
              <w:t>Ερ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AFC5" w14:textId="77777777" w:rsidR="00EA57D0" w:rsidRPr="00645F2B" w:rsidRDefault="00EA57D0" w:rsidP="00EA57D0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645F2B">
              <w:rPr>
                <w:rFonts w:ascii="Calibri" w:hAnsi="Calibri" w:cs="Calibri"/>
                <w:sz w:val="18"/>
                <w:szCs w:val="18"/>
                <w:lang w:val="el-GR"/>
              </w:rPr>
              <w:t>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4E35BCE8" w14:textId="77777777" w:rsidR="00EA57D0" w:rsidRPr="00791112" w:rsidRDefault="00EA57D0" w:rsidP="00EA57D0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  <w:highlight w:val="yellow"/>
                <w:lang w:val="el-GR"/>
              </w:rPr>
            </w:pPr>
            <w:r w:rsidRPr="00326A58">
              <w:rPr>
                <w:rFonts w:ascii="Calibri" w:hAnsi="Calibri" w:cs="Calibri"/>
                <w:sz w:val="18"/>
                <w:szCs w:val="18"/>
                <w:lang w:val="el-GR"/>
              </w:rPr>
              <w:t>&gt;&gt;</w:t>
            </w:r>
          </w:p>
        </w:tc>
      </w:tr>
      <w:tr w:rsidR="00EA57D0" w:rsidRPr="008F5D7B" w14:paraId="66BDF612" w14:textId="77777777" w:rsidTr="00DC63F6">
        <w:tc>
          <w:tcPr>
            <w:tcW w:w="81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655B5298" w14:textId="77777777" w:rsidR="00EA57D0" w:rsidRPr="00CB3DBA" w:rsidRDefault="00EA57D0" w:rsidP="00EA57D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B3DBA">
              <w:rPr>
                <w:rFonts w:ascii="Calibri" w:hAnsi="Calibri" w:cs="Calibri"/>
                <w:b/>
                <w:sz w:val="18"/>
                <w:szCs w:val="18"/>
              </w:rPr>
              <w:t>16-17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B7C86EE" w14:textId="77777777" w:rsidR="00EA57D0" w:rsidRPr="00CB3DBA" w:rsidRDefault="00EA57D0" w:rsidP="00EA57D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3DBA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3514002" w14:textId="77777777" w:rsidR="00EA57D0" w:rsidRPr="00CB3DBA" w:rsidRDefault="00EA57D0" w:rsidP="00EA57D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80" w:type="dxa"/>
            <w:tcBorders>
              <w:left w:val="single" w:sz="6" w:space="0" w:color="auto"/>
              <w:right w:val="single" w:sz="6" w:space="0" w:color="auto"/>
            </w:tcBorders>
          </w:tcPr>
          <w:p w14:paraId="0F118E22" w14:textId="77777777" w:rsidR="00EA57D0" w:rsidRPr="00CB3DBA" w:rsidRDefault="00EA57D0" w:rsidP="00EA57D0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CB3DBA">
              <w:rPr>
                <w:rFonts w:ascii="Calibri" w:hAnsi="Calibri" w:cs="Calibri"/>
                <w:sz w:val="18"/>
                <w:szCs w:val="18"/>
                <w:lang w:val="el-GR"/>
              </w:rPr>
              <w:t>ΑΠΜ2</w:t>
            </w:r>
          </w:p>
        </w:tc>
        <w:tc>
          <w:tcPr>
            <w:tcW w:w="638" w:type="dxa"/>
            <w:tcBorders>
              <w:left w:val="single" w:sz="6" w:space="0" w:color="auto"/>
              <w:right w:val="single" w:sz="6" w:space="0" w:color="auto"/>
            </w:tcBorders>
          </w:tcPr>
          <w:p w14:paraId="2F865624" w14:textId="77777777" w:rsidR="00EA57D0" w:rsidRPr="00CB3DBA" w:rsidRDefault="00EA57D0" w:rsidP="00EA57D0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FA367DD" w14:textId="77777777" w:rsidR="00EA57D0" w:rsidRPr="00CB3DBA" w:rsidRDefault="00EA57D0" w:rsidP="00EA57D0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CB3DBA">
              <w:rPr>
                <w:rFonts w:ascii="Calibri" w:hAnsi="Calibri" w:cs="Calibri"/>
                <w:sz w:val="18"/>
                <w:szCs w:val="18"/>
              </w:rPr>
              <w:t>Ε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</w:tcPr>
          <w:p w14:paraId="4AD45962" w14:textId="77777777" w:rsidR="00EA57D0" w:rsidRPr="00CB3DBA" w:rsidRDefault="00EA57D0" w:rsidP="00EA57D0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CB3DBA">
              <w:rPr>
                <w:rFonts w:ascii="Calibri" w:hAnsi="Calibri" w:cs="Calibri"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4" w:space="0" w:color="auto"/>
            </w:tcBorders>
          </w:tcPr>
          <w:p w14:paraId="4F75E51C" w14:textId="77777777" w:rsidR="00EA57D0" w:rsidRPr="00CB3DBA" w:rsidRDefault="00EA57D0" w:rsidP="00EA57D0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311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78E33B36" w14:textId="77777777" w:rsidR="00EA57D0" w:rsidRPr="00645F2B" w:rsidRDefault="00EA57D0" w:rsidP="00EA57D0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645F2B">
              <w:rPr>
                <w:rFonts w:ascii="Calibri" w:hAnsi="Calibri" w:cs="Calibri"/>
                <w:sz w:val="18"/>
                <w:szCs w:val="18"/>
                <w:lang w:val="el-GR"/>
              </w:rPr>
              <w:t>Δομικά Υλικά (Τμ. Β)</w:t>
            </w:r>
          </w:p>
        </w:tc>
        <w:tc>
          <w:tcPr>
            <w:tcW w:w="155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406370DE" w14:textId="77777777" w:rsidR="00EA57D0" w:rsidRPr="00645F2B" w:rsidRDefault="00EA57D0" w:rsidP="00EA57D0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645F2B">
              <w:rPr>
                <w:rFonts w:ascii="Calibri" w:hAnsi="Calibri" w:cs="Calibri"/>
                <w:sz w:val="18"/>
                <w:szCs w:val="18"/>
                <w:lang w:val="el-GR"/>
              </w:rPr>
              <w:t>Ερ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DBE01" w14:textId="77777777" w:rsidR="00EA57D0" w:rsidRPr="00645F2B" w:rsidRDefault="00EA57D0" w:rsidP="00EA57D0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645F2B">
              <w:rPr>
                <w:rFonts w:ascii="Calibri" w:hAnsi="Calibri" w:cs="Calibri"/>
                <w:sz w:val="18"/>
                <w:szCs w:val="18"/>
                <w:lang w:val="el-GR"/>
              </w:rPr>
              <w:t>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89EFF88" w14:textId="77777777" w:rsidR="00EA57D0" w:rsidRPr="00326A58" w:rsidRDefault="00EA57D0" w:rsidP="00EA57D0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326A58">
              <w:rPr>
                <w:rFonts w:ascii="Calibri" w:hAnsi="Calibri" w:cs="Calibri"/>
                <w:sz w:val="18"/>
                <w:szCs w:val="18"/>
                <w:lang w:val="el-GR"/>
              </w:rPr>
              <w:t>&gt;&gt;</w:t>
            </w:r>
          </w:p>
        </w:tc>
      </w:tr>
      <w:tr w:rsidR="00EA57D0" w:rsidRPr="008F5D7B" w14:paraId="13CFDE81" w14:textId="77777777" w:rsidTr="00F44D10">
        <w:tc>
          <w:tcPr>
            <w:tcW w:w="81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2095FF6F" w14:textId="77777777" w:rsidR="00EA57D0" w:rsidRPr="00CB3DBA" w:rsidRDefault="00EA57D0" w:rsidP="00EA57D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B3DBA">
              <w:rPr>
                <w:rFonts w:ascii="Calibri" w:hAnsi="Calibri" w:cs="Calibri"/>
                <w:b/>
                <w:sz w:val="18"/>
                <w:szCs w:val="18"/>
              </w:rPr>
              <w:t>17-18</w:t>
            </w: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35751892" w14:textId="77777777" w:rsidR="00EA57D0" w:rsidRPr="00CB3DBA" w:rsidRDefault="00EA57D0" w:rsidP="00EA57D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3DBA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113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83C6B4F" w14:textId="77777777" w:rsidR="00EA57D0" w:rsidRPr="00CB3DBA" w:rsidRDefault="00EA57D0" w:rsidP="00EA57D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DA078" w14:textId="77777777" w:rsidR="00EA57D0" w:rsidRPr="00CB3DBA" w:rsidRDefault="00EA57D0" w:rsidP="00EA57D0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CB3DBA">
              <w:rPr>
                <w:rFonts w:ascii="Calibri" w:hAnsi="Calibri" w:cs="Calibri"/>
                <w:sz w:val="18"/>
                <w:szCs w:val="18"/>
                <w:lang w:val="el-GR"/>
              </w:rPr>
              <w:t>ΑΠΜ2</w:t>
            </w:r>
          </w:p>
        </w:tc>
        <w:tc>
          <w:tcPr>
            <w:tcW w:w="6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21593" w14:textId="77777777" w:rsidR="00EA57D0" w:rsidRPr="00CB3DBA" w:rsidRDefault="00EA57D0" w:rsidP="00EA57D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7729D85" w14:textId="77777777" w:rsidR="00EA57D0" w:rsidRPr="00CB3DBA" w:rsidRDefault="00EA57D0" w:rsidP="00EA57D0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CB3DBA">
              <w:rPr>
                <w:rFonts w:ascii="Calibri" w:hAnsi="Calibri" w:cs="Calibri"/>
                <w:sz w:val="18"/>
                <w:szCs w:val="18"/>
              </w:rPr>
              <w:t>Ε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11A71F" w14:textId="77777777" w:rsidR="00EA57D0" w:rsidRPr="00CB3DBA" w:rsidRDefault="00EA57D0" w:rsidP="00EA57D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3DBA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24" w:space="0" w:color="auto"/>
            </w:tcBorders>
          </w:tcPr>
          <w:p w14:paraId="674525C1" w14:textId="77777777" w:rsidR="00EA57D0" w:rsidRPr="00CB3DBA" w:rsidRDefault="00EA57D0" w:rsidP="00EA57D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C6409E" w14:textId="77777777" w:rsidR="00EA57D0" w:rsidRPr="00645F2B" w:rsidRDefault="00EA57D0" w:rsidP="00EA57D0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645F2B">
              <w:rPr>
                <w:rFonts w:ascii="Calibri" w:hAnsi="Calibri" w:cs="Calibri"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9CFA1" w14:textId="77777777" w:rsidR="00EA57D0" w:rsidRPr="00645F2B" w:rsidRDefault="00EA57D0" w:rsidP="00EA57D0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645F2B">
              <w:rPr>
                <w:rFonts w:ascii="Calibri" w:hAnsi="Calibri" w:cs="Calibri"/>
                <w:sz w:val="18"/>
                <w:szCs w:val="18"/>
                <w:lang w:val="el-GR"/>
              </w:rPr>
              <w:t>Ερ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325A" w14:textId="77777777" w:rsidR="00EA57D0" w:rsidRPr="00645F2B" w:rsidRDefault="00EA57D0" w:rsidP="00EA57D0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645F2B">
              <w:rPr>
                <w:rFonts w:ascii="Calibri" w:hAnsi="Calibri" w:cs="Calibri"/>
                <w:sz w:val="18"/>
                <w:szCs w:val="18"/>
                <w:lang w:val="el-GR"/>
              </w:rPr>
              <w:t>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038B5887" w14:textId="77777777" w:rsidR="00EA57D0" w:rsidRPr="00326A58" w:rsidRDefault="00EA57D0" w:rsidP="00EA57D0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326A58">
              <w:rPr>
                <w:rFonts w:ascii="Calibri" w:hAnsi="Calibri" w:cs="Calibri"/>
                <w:sz w:val="18"/>
                <w:szCs w:val="18"/>
                <w:lang w:val="el-GR"/>
              </w:rPr>
              <w:t>&gt;&gt;</w:t>
            </w:r>
          </w:p>
        </w:tc>
      </w:tr>
      <w:tr w:rsidR="00EA57D0" w:rsidRPr="008F5D7B" w14:paraId="1A93FFE4" w14:textId="77777777" w:rsidTr="00F44D10">
        <w:tc>
          <w:tcPr>
            <w:tcW w:w="817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97BBD4" w14:textId="77777777" w:rsidR="00EA57D0" w:rsidRPr="00CB3DBA" w:rsidRDefault="00EA57D0" w:rsidP="00EA57D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B3DBA"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Pr="00CB3DBA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8</w:t>
            </w:r>
            <w:r w:rsidRPr="00CB3DBA">
              <w:rPr>
                <w:rFonts w:ascii="Calibri" w:hAnsi="Calibri" w:cs="Calibri"/>
                <w:b/>
                <w:sz w:val="18"/>
                <w:szCs w:val="18"/>
              </w:rPr>
              <w:t>-</w:t>
            </w:r>
            <w:r w:rsidRPr="00CB3DBA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19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24" w:space="0" w:color="auto"/>
              <w:right w:val="single" w:sz="6" w:space="0" w:color="auto"/>
            </w:tcBorders>
          </w:tcPr>
          <w:p w14:paraId="600D79FF" w14:textId="77777777" w:rsidR="00EA57D0" w:rsidRPr="00CB3DBA" w:rsidRDefault="00EA57D0" w:rsidP="00EA57D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000E1E82" w14:textId="77777777" w:rsidR="00EA57D0" w:rsidRPr="00CB3DBA" w:rsidRDefault="00EA57D0" w:rsidP="00EA57D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nil"/>
            </w:tcBorders>
          </w:tcPr>
          <w:p w14:paraId="38B4FFCC" w14:textId="77777777" w:rsidR="00EA57D0" w:rsidRPr="00CB3DBA" w:rsidRDefault="00EA57D0" w:rsidP="00EA57D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12C61326" w14:textId="77777777" w:rsidR="00EA57D0" w:rsidRPr="00CB3DBA" w:rsidRDefault="00EA57D0" w:rsidP="00EA57D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24" w:space="0" w:color="auto"/>
              <w:right w:val="single" w:sz="6" w:space="0" w:color="auto"/>
            </w:tcBorders>
          </w:tcPr>
          <w:p w14:paraId="53D95858" w14:textId="77777777" w:rsidR="00EA57D0" w:rsidRPr="008F5D7B" w:rsidRDefault="00EA57D0" w:rsidP="00EA57D0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  <w:lang w:val="el-G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541F0301" w14:textId="77777777" w:rsidR="00EA57D0" w:rsidRPr="008F5D7B" w:rsidRDefault="00EA57D0" w:rsidP="00EA57D0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44C331CD" w14:textId="77777777" w:rsidR="00EA57D0" w:rsidRPr="008F5D7B" w:rsidRDefault="00EA57D0" w:rsidP="00EA57D0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  <w:lang w:val="el-G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0F5A69A8" w14:textId="77777777" w:rsidR="00EA57D0" w:rsidRPr="008F5D7B" w:rsidRDefault="00EA57D0" w:rsidP="00EA57D0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  <w:lang w:val="el-GR"/>
              </w:rPr>
            </w:pPr>
          </w:p>
        </w:tc>
      </w:tr>
    </w:tbl>
    <w:p w14:paraId="3ACC8799" w14:textId="77777777" w:rsidR="00F64382" w:rsidRPr="008F5D7B" w:rsidRDefault="00934453" w:rsidP="00F64382">
      <w:pPr>
        <w:ind w:left="7920"/>
        <w:jc w:val="both"/>
        <w:rPr>
          <w:rFonts w:ascii="Calibri" w:hAnsi="Calibri" w:cs="Calibri"/>
          <w:color w:val="0070C0"/>
          <w:sz w:val="18"/>
          <w:szCs w:val="18"/>
          <w:lang w:val="el-GR"/>
        </w:rPr>
      </w:pPr>
      <w:r w:rsidRPr="008F5D7B">
        <w:rPr>
          <w:rFonts w:ascii="Calibri" w:hAnsi="Calibri" w:cs="Calibri"/>
          <w:color w:val="0070C0"/>
          <w:sz w:val="18"/>
          <w:szCs w:val="18"/>
          <w:lang w:val="el-GR"/>
        </w:rPr>
        <w:t xml:space="preserve">      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835"/>
        <w:gridCol w:w="1418"/>
        <w:gridCol w:w="425"/>
        <w:gridCol w:w="2126"/>
        <w:gridCol w:w="8080"/>
      </w:tblGrid>
      <w:tr w:rsidR="00980CAB" w:rsidRPr="008F5D7B" w14:paraId="36D6EC60" w14:textId="77777777" w:rsidTr="00530003">
        <w:tc>
          <w:tcPr>
            <w:tcW w:w="817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537AD425" w14:textId="77777777" w:rsidR="00F64382" w:rsidRPr="00CB3DBA" w:rsidRDefault="00F64382" w:rsidP="0023144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B3DBA">
              <w:rPr>
                <w:rFonts w:ascii="Calibri" w:hAnsi="Calibri" w:cs="Calibri"/>
                <w:b/>
                <w:sz w:val="20"/>
                <w:szCs w:val="20"/>
              </w:rPr>
              <w:t>ΩΡΑ</w:t>
            </w:r>
          </w:p>
        </w:tc>
        <w:tc>
          <w:tcPr>
            <w:tcW w:w="6804" w:type="dxa"/>
            <w:gridSpan w:val="4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14:paraId="2A2967EF" w14:textId="77777777" w:rsidR="00F64382" w:rsidRPr="00CB3DBA" w:rsidRDefault="00F64382" w:rsidP="0023144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B3DBA">
              <w:rPr>
                <w:rFonts w:ascii="Calibri" w:hAnsi="Calibri" w:cs="Calibri"/>
                <w:b/>
                <w:sz w:val="20"/>
                <w:szCs w:val="20"/>
              </w:rPr>
              <w:t>ΠΑΡΑΣΚΕΥΗ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11850329" w14:textId="77777777" w:rsidR="00F64382" w:rsidRPr="00CB3DBA" w:rsidRDefault="00F64382" w:rsidP="00231442">
            <w:pPr>
              <w:jc w:val="both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</w:p>
        </w:tc>
      </w:tr>
      <w:tr w:rsidR="00980CAB" w:rsidRPr="008F5D7B" w14:paraId="601DF3A4" w14:textId="77777777" w:rsidTr="00F44D10">
        <w:tc>
          <w:tcPr>
            <w:tcW w:w="817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6E36E65B" w14:textId="77777777" w:rsidR="00E71CE7" w:rsidRPr="00CB3DBA" w:rsidRDefault="00E71CE7" w:rsidP="0023144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B3DBA">
              <w:rPr>
                <w:rFonts w:ascii="Calibri" w:hAnsi="Calibri" w:cs="Calibri"/>
                <w:b/>
                <w:sz w:val="18"/>
                <w:szCs w:val="18"/>
              </w:rPr>
              <w:t>9-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B3015D6" w14:textId="77777777" w:rsidR="00E71CE7" w:rsidRPr="00CB3DBA" w:rsidRDefault="00E71CE7" w:rsidP="00231442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2986C" w14:textId="77777777" w:rsidR="00E71CE7" w:rsidRPr="00CB3DBA" w:rsidRDefault="00E71CE7" w:rsidP="00231442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E2D5E" w14:textId="77777777" w:rsidR="00E71CE7" w:rsidRPr="00CB3DBA" w:rsidRDefault="00E71CE7" w:rsidP="00231442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9FF4996" w14:textId="77777777" w:rsidR="00E71CE7" w:rsidRPr="00CB3DBA" w:rsidRDefault="00E71CE7" w:rsidP="00231442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8080" w:type="dxa"/>
            <w:tcBorders>
              <w:top w:val="nil"/>
              <w:bottom w:val="nil"/>
              <w:right w:val="nil"/>
            </w:tcBorders>
          </w:tcPr>
          <w:p w14:paraId="01B6E28D" w14:textId="6525C773" w:rsidR="00E71CE7" w:rsidRPr="00CB3DBA" w:rsidRDefault="004202F9" w:rsidP="000F152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3DBA">
              <w:rPr>
                <w:rFonts w:ascii="Calibri" w:hAnsi="Calibri" w:cs="Calibri"/>
                <w:sz w:val="20"/>
                <w:szCs w:val="20"/>
              </w:rPr>
              <w:t>Πάτρα</w:t>
            </w:r>
            <w:r w:rsidRPr="00CB3DBA">
              <w:rPr>
                <w:rFonts w:ascii="Calibri" w:hAnsi="Calibri" w:cs="Calibri"/>
                <w:sz w:val="20"/>
                <w:szCs w:val="20"/>
                <w:lang w:val="el-GR"/>
              </w:rPr>
              <w:t>,</w:t>
            </w:r>
            <w:r w:rsidRPr="00CB3DB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F1520">
              <w:rPr>
                <w:rFonts w:ascii="Calibri" w:hAnsi="Calibri" w:cs="Calibri"/>
                <w:sz w:val="20"/>
                <w:szCs w:val="20"/>
                <w:lang w:val="en-US"/>
              </w:rPr>
              <w:t>20</w:t>
            </w:r>
            <w:r w:rsidR="00CF5BF0" w:rsidRPr="00DF560A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="00CF5BF0">
              <w:rPr>
                <w:rFonts w:ascii="Calibri" w:hAnsi="Calibri" w:cs="Calibri"/>
                <w:sz w:val="20"/>
                <w:szCs w:val="20"/>
                <w:lang w:val="el-GR"/>
              </w:rPr>
              <w:t>Οκτωβρ</w:t>
            </w:r>
            <w:r w:rsidR="00CF5BF0" w:rsidRPr="00DF560A">
              <w:rPr>
                <w:rFonts w:ascii="Calibri" w:hAnsi="Calibri" w:cs="Calibri"/>
                <w:sz w:val="20"/>
                <w:szCs w:val="20"/>
                <w:lang w:val="el-GR"/>
              </w:rPr>
              <w:t xml:space="preserve">ίου </w:t>
            </w:r>
            <w:r w:rsidR="0052599A" w:rsidRPr="00DF560A">
              <w:rPr>
                <w:rFonts w:ascii="Calibri" w:hAnsi="Calibri" w:cs="Calibri"/>
                <w:sz w:val="20"/>
                <w:szCs w:val="20"/>
                <w:lang w:val="el-GR"/>
              </w:rPr>
              <w:t>2021</w:t>
            </w:r>
          </w:p>
        </w:tc>
      </w:tr>
      <w:tr w:rsidR="00980CAB" w:rsidRPr="008F5D7B" w14:paraId="3AC8CF3C" w14:textId="77777777" w:rsidTr="00F44D10">
        <w:tc>
          <w:tcPr>
            <w:tcW w:w="81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818D22A" w14:textId="77777777" w:rsidR="002F514D" w:rsidRPr="00CB3DBA" w:rsidRDefault="002F514D" w:rsidP="002F514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B3DBA">
              <w:rPr>
                <w:rFonts w:ascii="Calibri" w:hAnsi="Calibri" w:cs="Calibri"/>
                <w:b/>
                <w:sz w:val="18"/>
                <w:szCs w:val="18"/>
              </w:rPr>
              <w:t>10-11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438234" w14:textId="77777777" w:rsidR="002F514D" w:rsidRPr="00CB3DBA" w:rsidRDefault="002F514D" w:rsidP="002F514D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CB3DBA">
              <w:rPr>
                <w:rFonts w:ascii="Calibri" w:hAnsi="Calibri" w:cs="Calibri"/>
                <w:sz w:val="18"/>
                <w:szCs w:val="18"/>
                <w:lang w:val="el-GR"/>
              </w:rPr>
              <w:t>Μηχανική των Υλικώ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6E2EE" w14:textId="77777777" w:rsidR="002F514D" w:rsidRPr="00CB3DBA" w:rsidRDefault="002F514D" w:rsidP="002F514D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CB3DBA">
              <w:rPr>
                <w:rFonts w:ascii="Calibri" w:hAnsi="Calibri" w:cs="Calibri"/>
                <w:sz w:val="18"/>
                <w:szCs w:val="18"/>
              </w:rPr>
              <w:t>AΠΜ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9C7671" w14:textId="77777777" w:rsidR="002F514D" w:rsidRPr="00CB3DBA" w:rsidRDefault="002F514D" w:rsidP="002F514D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B3DBA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00788673" w14:textId="77777777" w:rsidR="002F514D" w:rsidRPr="00CB3DBA" w:rsidRDefault="002F514D" w:rsidP="002F514D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CB3DBA">
              <w:rPr>
                <w:rFonts w:ascii="Calibri" w:hAnsi="Calibri" w:cs="Calibri"/>
                <w:sz w:val="18"/>
                <w:szCs w:val="18"/>
                <w:lang w:val="el-GR"/>
              </w:rPr>
              <w:t>Τριανταφύλλου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2ACAA280" w14:textId="77777777" w:rsidR="002F514D" w:rsidRPr="00CB3DBA" w:rsidRDefault="002F514D" w:rsidP="002F51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3DBA">
              <w:rPr>
                <w:rFonts w:ascii="Calibri" w:hAnsi="Calibri" w:cs="Calibri"/>
                <w:sz w:val="20"/>
                <w:szCs w:val="20"/>
              </w:rPr>
              <w:t>Ο Πρόεδρος του Τμήματος</w:t>
            </w:r>
          </w:p>
        </w:tc>
      </w:tr>
      <w:tr w:rsidR="009669D5" w:rsidRPr="008F5D7B" w14:paraId="714AB150" w14:textId="77777777" w:rsidTr="00F44D10">
        <w:tc>
          <w:tcPr>
            <w:tcW w:w="81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4C301C2" w14:textId="77777777" w:rsidR="009669D5" w:rsidRPr="00CB3DBA" w:rsidRDefault="009669D5" w:rsidP="009669D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B3DBA">
              <w:rPr>
                <w:rFonts w:ascii="Calibri" w:hAnsi="Calibri" w:cs="Calibri"/>
                <w:b/>
                <w:sz w:val="18"/>
                <w:szCs w:val="18"/>
              </w:rPr>
              <w:t>11-12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274041" w14:textId="77777777" w:rsidR="009669D5" w:rsidRPr="00CB3DBA" w:rsidRDefault="009669D5" w:rsidP="009669D5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CB3DBA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8A9BE" w14:textId="77777777" w:rsidR="009669D5" w:rsidRPr="00CB3DBA" w:rsidRDefault="009669D5" w:rsidP="009669D5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CB3DBA">
              <w:rPr>
                <w:rFonts w:ascii="Calibri" w:hAnsi="Calibri" w:cs="Calibri"/>
                <w:sz w:val="18"/>
                <w:szCs w:val="18"/>
              </w:rPr>
              <w:t>ΑΠΜ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6F4DDB3" w14:textId="77777777" w:rsidR="009669D5" w:rsidRPr="00CB3DBA" w:rsidRDefault="009669D5" w:rsidP="009669D5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B3DBA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AEA09A5" w14:textId="77777777" w:rsidR="009669D5" w:rsidRPr="00CB3DBA" w:rsidRDefault="009669D5" w:rsidP="009669D5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B3DBA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5F80F52D" w14:textId="77777777" w:rsidR="009669D5" w:rsidRPr="00CB3DBA" w:rsidRDefault="009669D5" w:rsidP="009669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3DBA">
              <w:rPr>
                <w:rFonts w:ascii="Calibri" w:hAnsi="Calibri" w:cs="Calibri"/>
                <w:sz w:val="20"/>
                <w:szCs w:val="20"/>
              </w:rPr>
              <w:t xml:space="preserve">Αθανάσιος </w:t>
            </w:r>
            <w:r w:rsidRPr="00CB3DBA">
              <w:rPr>
                <w:rFonts w:ascii="Calibri" w:hAnsi="Calibri" w:cs="Calibri"/>
                <w:sz w:val="20"/>
                <w:szCs w:val="20"/>
                <w:lang w:val="el-GR"/>
              </w:rPr>
              <w:t>Τριανταφύλλου</w:t>
            </w:r>
          </w:p>
        </w:tc>
      </w:tr>
      <w:tr w:rsidR="009669D5" w:rsidRPr="008F5D7B" w14:paraId="4A527979" w14:textId="77777777" w:rsidTr="00F44D10">
        <w:tc>
          <w:tcPr>
            <w:tcW w:w="81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59812E77" w14:textId="77777777" w:rsidR="009669D5" w:rsidRPr="00CB3DBA" w:rsidRDefault="009669D5" w:rsidP="009669D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B3DBA">
              <w:rPr>
                <w:rFonts w:ascii="Calibri" w:hAnsi="Calibri" w:cs="Calibri"/>
                <w:b/>
                <w:sz w:val="18"/>
                <w:szCs w:val="18"/>
              </w:rPr>
              <w:t>12-13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E0745B" w14:textId="77777777" w:rsidR="009669D5" w:rsidRPr="00CB3DBA" w:rsidRDefault="009669D5" w:rsidP="009669D5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CB3DBA">
              <w:rPr>
                <w:rFonts w:ascii="Calibri" w:hAnsi="Calibri" w:cs="Calibri"/>
                <w:bCs/>
                <w:sz w:val="18"/>
                <w:szCs w:val="18"/>
              </w:rPr>
              <w:t>Αριθμητικές Μέθοδοι</w:t>
            </w:r>
            <w:r w:rsidRPr="00CB3DBA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 xml:space="preserve"> (Τμήμα Α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C9AD3" w14:textId="77777777" w:rsidR="009669D5" w:rsidRPr="00CB3DBA" w:rsidRDefault="009669D5" w:rsidP="009669D5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CB3DBA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Υ/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62C93B4" w14:textId="77777777" w:rsidR="009669D5" w:rsidRPr="00CB3DBA" w:rsidRDefault="009669D5" w:rsidP="009669D5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CB3DBA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72B2E64" w14:textId="77777777" w:rsidR="009669D5" w:rsidRPr="00CB3DBA" w:rsidRDefault="009669D5" w:rsidP="009669D5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CB3DBA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Περδίου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7E9F8F89" w14:textId="77777777" w:rsidR="009669D5" w:rsidRPr="00CB3DBA" w:rsidRDefault="009669D5" w:rsidP="009669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A1CB3" w:rsidRPr="008F5D7B" w14:paraId="620258AC" w14:textId="77777777" w:rsidTr="00F44D10">
        <w:tc>
          <w:tcPr>
            <w:tcW w:w="81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590AF6CA" w14:textId="77777777" w:rsidR="00BA1CB3" w:rsidRPr="00CB3DBA" w:rsidRDefault="00BA1CB3" w:rsidP="00BA1CB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B3DBA">
              <w:rPr>
                <w:rFonts w:ascii="Calibri" w:hAnsi="Calibri" w:cs="Calibri"/>
                <w:b/>
                <w:sz w:val="18"/>
                <w:szCs w:val="18"/>
              </w:rPr>
              <w:t>13-14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AA8970" w14:textId="77777777" w:rsidR="00BA1CB3" w:rsidRPr="00CB3DBA" w:rsidRDefault="00BA1CB3" w:rsidP="00BA1CB3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CB3DBA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7504C" w14:textId="77777777" w:rsidR="00BA1CB3" w:rsidRPr="00CB3DBA" w:rsidRDefault="00BA1CB3" w:rsidP="00BA1CB3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B3DBA">
              <w:rPr>
                <w:rFonts w:ascii="Calibri" w:hAnsi="Calibri" w:cs="Calibri"/>
                <w:bCs/>
                <w:sz w:val="18"/>
                <w:szCs w:val="18"/>
              </w:rPr>
              <w:t>Υ</w:t>
            </w:r>
            <w:r w:rsidRPr="00CB3DBA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/</w:t>
            </w:r>
            <w:r w:rsidRPr="00CB3DBA">
              <w:rPr>
                <w:rFonts w:ascii="Calibri" w:hAnsi="Calibri" w:cs="Calibri"/>
                <w:bCs/>
                <w:sz w:val="18"/>
                <w:szCs w:val="18"/>
              </w:rPr>
              <w:t>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F805FCF" w14:textId="77777777" w:rsidR="00BA1CB3" w:rsidRPr="00CB3DBA" w:rsidRDefault="00BA1CB3" w:rsidP="00BA1CB3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CB3DBA">
              <w:rPr>
                <w:rFonts w:ascii="Calibri" w:hAnsi="Calibri" w:cs="Calibri"/>
                <w:bCs/>
                <w:sz w:val="18"/>
                <w:szCs w:val="18"/>
              </w:rPr>
              <w:t>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AE846C3" w14:textId="77777777" w:rsidR="00BA1CB3" w:rsidRPr="00CB3DBA" w:rsidRDefault="00BA1CB3" w:rsidP="00BA1CB3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CB3DBA">
              <w:rPr>
                <w:rFonts w:ascii="Calibri" w:hAnsi="Calibri" w:cs="Calibri"/>
                <w:bCs/>
                <w:sz w:val="18"/>
                <w:szCs w:val="18"/>
              </w:rPr>
              <w:t>&gt;&gt;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6BEF9A60" w14:textId="77777777" w:rsidR="00BA1CB3" w:rsidRPr="00CB3DBA" w:rsidRDefault="00BA1CB3" w:rsidP="00BA1CB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A1CB3" w:rsidRPr="008F5D7B" w14:paraId="68678082" w14:textId="77777777" w:rsidTr="00F44D10">
        <w:tc>
          <w:tcPr>
            <w:tcW w:w="81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0F10ABCF" w14:textId="77777777" w:rsidR="00BA1CB3" w:rsidRPr="00CB3DBA" w:rsidRDefault="00BA1CB3" w:rsidP="00BA1CB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B3DBA">
              <w:rPr>
                <w:rFonts w:ascii="Calibri" w:hAnsi="Calibri" w:cs="Calibri"/>
                <w:b/>
                <w:sz w:val="18"/>
                <w:szCs w:val="18"/>
              </w:rPr>
              <w:t>14-15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9BD834" w14:textId="77777777" w:rsidR="00BA1CB3" w:rsidRPr="00CB3DBA" w:rsidRDefault="00BA1CB3" w:rsidP="00BA1CB3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CB3DBA">
              <w:rPr>
                <w:rFonts w:ascii="Calibri" w:hAnsi="Calibri" w:cs="Calibri"/>
                <w:bCs/>
                <w:sz w:val="18"/>
                <w:szCs w:val="18"/>
              </w:rPr>
              <w:t>Αριθμητικές Μέθοδοι</w:t>
            </w:r>
            <w:r w:rsidRPr="00CB3DBA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 xml:space="preserve"> (Τμήμα Β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F89E" w14:textId="77777777" w:rsidR="00BA1CB3" w:rsidRPr="00CB3DBA" w:rsidRDefault="00BA1CB3" w:rsidP="00BA1CB3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B3DBA">
              <w:rPr>
                <w:rFonts w:ascii="Calibri" w:hAnsi="Calibri" w:cs="Calibri"/>
                <w:bCs/>
                <w:sz w:val="18"/>
                <w:szCs w:val="18"/>
              </w:rPr>
              <w:t>Υ</w:t>
            </w:r>
            <w:r w:rsidRPr="00CB3DBA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/</w:t>
            </w:r>
            <w:r w:rsidRPr="00CB3DBA">
              <w:rPr>
                <w:rFonts w:ascii="Calibri" w:hAnsi="Calibri" w:cs="Calibri"/>
                <w:bCs/>
                <w:sz w:val="18"/>
                <w:szCs w:val="18"/>
              </w:rPr>
              <w:t>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26B81F0" w14:textId="77777777" w:rsidR="00BA1CB3" w:rsidRPr="00CB3DBA" w:rsidRDefault="00BA1CB3" w:rsidP="00BA1CB3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CB3DBA">
              <w:rPr>
                <w:rFonts w:ascii="Calibri" w:hAnsi="Calibri" w:cs="Calibri"/>
                <w:bCs/>
                <w:sz w:val="18"/>
                <w:szCs w:val="18"/>
              </w:rPr>
              <w:t>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164CB66" w14:textId="77777777" w:rsidR="00BA1CB3" w:rsidRPr="00CB3DBA" w:rsidRDefault="00BA1CB3" w:rsidP="00BA1CB3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B3DBA">
              <w:rPr>
                <w:rFonts w:ascii="Calibri" w:hAnsi="Calibri" w:cs="Calibri"/>
                <w:bCs/>
                <w:sz w:val="18"/>
                <w:szCs w:val="18"/>
              </w:rPr>
              <w:t>&gt;&gt;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22DBE185" w14:textId="77777777" w:rsidR="00BA1CB3" w:rsidRPr="00CB3DBA" w:rsidRDefault="00BA1CB3" w:rsidP="00BA1CB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80CAB" w:rsidRPr="008F5D7B" w14:paraId="2AB99075" w14:textId="77777777" w:rsidTr="00F44D10">
        <w:tc>
          <w:tcPr>
            <w:tcW w:w="81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65B9E938" w14:textId="77777777" w:rsidR="00460CF8" w:rsidRPr="00CB3DBA" w:rsidRDefault="00460CF8" w:rsidP="00460CF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B3DBA">
              <w:rPr>
                <w:rFonts w:ascii="Calibri" w:hAnsi="Calibri" w:cs="Calibri"/>
                <w:b/>
                <w:sz w:val="18"/>
                <w:szCs w:val="18"/>
              </w:rPr>
              <w:t>15-16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34FC10" w14:textId="77777777" w:rsidR="00460CF8" w:rsidRPr="00CB3DBA" w:rsidRDefault="00460CF8" w:rsidP="00460CF8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CB3DBA">
              <w:rPr>
                <w:rFonts w:ascii="Calibri" w:hAnsi="Calibri" w:cs="Calibri"/>
                <w:bCs/>
                <w:sz w:val="18"/>
                <w:szCs w:val="18"/>
              </w:rPr>
              <w:t>&gt;&gt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6A8D0" w14:textId="77777777" w:rsidR="00460CF8" w:rsidRPr="00CB3DBA" w:rsidRDefault="00460CF8" w:rsidP="00460CF8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B3DBA">
              <w:rPr>
                <w:rFonts w:ascii="Calibri" w:hAnsi="Calibri" w:cs="Calibri"/>
                <w:bCs/>
                <w:sz w:val="18"/>
                <w:szCs w:val="18"/>
              </w:rPr>
              <w:t>Υ</w:t>
            </w:r>
            <w:r w:rsidRPr="00CB3DBA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/</w:t>
            </w:r>
            <w:r w:rsidRPr="00CB3DBA">
              <w:rPr>
                <w:rFonts w:ascii="Calibri" w:hAnsi="Calibri" w:cs="Calibri"/>
                <w:bCs/>
                <w:sz w:val="18"/>
                <w:szCs w:val="18"/>
              </w:rPr>
              <w:t>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176F37A" w14:textId="77777777" w:rsidR="00460CF8" w:rsidRPr="00CB3DBA" w:rsidRDefault="00460CF8" w:rsidP="00460CF8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CB3DBA">
              <w:rPr>
                <w:rFonts w:ascii="Calibri" w:hAnsi="Calibri" w:cs="Calibri"/>
                <w:bCs/>
                <w:sz w:val="18"/>
                <w:szCs w:val="18"/>
              </w:rPr>
              <w:t>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B6766D7" w14:textId="77777777" w:rsidR="00460CF8" w:rsidRPr="00CB3DBA" w:rsidRDefault="00460CF8" w:rsidP="00460CF8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B3DBA">
              <w:rPr>
                <w:rFonts w:ascii="Calibri" w:hAnsi="Calibri" w:cs="Calibri"/>
                <w:bCs/>
                <w:sz w:val="18"/>
                <w:szCs w:val="18"/>
              </w:rPr>
              <w:t>&gt;&gt;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38E0FF94" w14:textId="77777777" w:rsidR="00460CF8" w:rsidRPr="00CB3DBA" w:rsidRDefault="00460CF8" w:rsidP="00460CF8">
            <w:pPr>
              <w:jc w:val="center"/>
              <w:rPr>
                <w:rFonts w:ascii="Calibri" w:hAnsi="Calibri" w:cs="Calibri"/>
                <w:sz w:val="20"/>
                <w:szCs w:val="20"/>
                <w:lang w:val="el-GR"/>
              </w:rPr>
            </w:pPr>
          </w:p>
        </w:tc>
      </w:tr>
      <w:tr w:rsidR="00980CAB" w:rsidRPr="008F5D7B" w14:paraId="763E9328" w14:textId="77777777" w:rsidTr="00F44D10">
        <w:tc>
          <w:tcPr>
            <w:tcW w:w="817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E79B1E" w14:textId="77777777" w:rsidR="00EC4B58" w:rsidRPr="00CB3DBA" w:rsidRDefault="00EC4B58" w:rsidP="00EC4B58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l-GR"/>
              </w:rPr>
            </w:pPr>
            <w:r w:rsidRPr="00CB3DBA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16-17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24" w:space="0" w:color="auto"/>
              <w:right w:val="single" w:sz="6" w:space="0" w:color="auto"/>
            </w:tcBorders>
          </w:tcPr>
          <w:p w14:paraId="6F3693BB" w14:textId="77777777" w:rsidR="00EC4B58" w:rsidRPr="00CB3DBA" w:rsidRDefault="00EC4B58" w:rsidP="00EC4B58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1BCE51DD" w14:textId="77777777" w:rsidR="00EC4B58" w:rsidRPr="00CB3DBA" w:rsidRDefault="00EC4B58" w:rsidP="00EC4B58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nil"/>
            </w:tcBorders>
          </w:tcPr>
          <w:p w14:paraId="55275889" w14:textId="77777777" w:rsidR="00EC4B58" w:rsidRPr="00CB3DBA" w:rsidRDefault="00EC4B58" w:rsidP="00EC4B58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617C6406" w14:textId="77777777" w:rsidR="00EC4B58" w:rsidRPr="00CB3DBA" w:rsidRDefault="00EC4B58" w:rsidP="00EC4B58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7C16155D" w14:textId="77777777" w:rsidR="00EC4B58" w:rsidRPr="00CB3DBA" w:rsidRDefault="00EC4B58" w:rsidP="00EC4B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9A067D5" w14:textId="77777777" w:rsidR="0050580B" w:rsidRPr="00EF42F1" w:rsidRDefault="00791112" w:rsidP="0050580B">
      <w:pPr>
        <w:rPr>
          <w:rFonts w:ascii="Calibri" w:hAnsi="Calibri" w:cs="Calibri"/>
          <w:bCs/>
          <w:sz w:val="20"/>
          <w:szCs w:val="20"/>
          <w:lang w:val="el-GR"/>
        </w:rPr>
      </w:pPr>
      <w:r>
        <w:rPr>
          <w:rFonts w:ascii="Calibri" w:hAnsi="Calibri" w:cs="Calibri"/>
          <w:bCs/>
          <w:sz w:val="20"/>
          <w:szCs w:val="20"/>
          <w:lang w:val="el-GR"/>
        </w:rPr>
        <w:t xml:space="preserve">* Σε αντικατάσταση του μαθήματος «Οικοδομική ΙΙ»              </w:t>
      </w:r>
      <w:r w:rsidR="0050580B" w:rsidRPr="00EF42F1">
        <w:rPr>
          <w:rFonts w:ascii="Calibri" w:hAnsi="Calibri" w:cs="Calibri"/>
          <w:bCs/>
          <w:sz w:val="20"/>
          <w:szCs w:val="20"/>
          <w:lang w:val="el-GR"/>
        </w:rPr>
        <w:t>Δ: Διδασκαλία, Ε: Εργαστήριο</w:t>
      </w:r>
    </w:p>
    <w:p w14:paraId="79BC2B6B" w14:textId="77777777" w:rsidR="00F64382" w:rsidRPr="00EF42F1" w:rsidRDefault="00F64382" w:rsidP="00F64382">
      <w:pPr>
        <w:rPr>
          <w:rFonts w:ascii="Calibri" w:hAnsi="Calibri" w:cs="Calibri"/>
          <w:lang w:val="el-G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9214"/>
      </w:tblGrid>
      <w:tr w:rsidR="00F64382" w:rsidRPr="00EF42F1" w14:paraId="2F159F3E" w14:textId="77777777" w:rsidTr="00231442">
        <w:tc>
          <w:tcPr>
            <w:tcW w:w="5778" w:type="dxa"/>
          </w:tcPr>
          <w:p w14:paraId="42DAAE4B" w14:textId="77777777" w:rsidR="00D3304E" w:rsidRDefault="00B96D9D" w:rsidP="00AE1F7F">
            <w:pPr>
              <w:pStyle w:val="2"/>
              <w:rPr>
                <w:rFonts w:ascii="Calibri" w:hAnsi="Calibri" w:cs="Calibri"/>
              </w:rPr>
            </w:pPr>
            <w:r w:rsidRPr="00EF42F1">
              <w:rPr>
                <w:rFonts w:ascii="Calibri" w:hAnsi="Calibri" w:cs="Calibri"/>
              </w:rPr>
              <w:lastRenderedPageBreak/>
              <w:br w:type="page"/>
            </w:r>
          </w:p>
          <w:p w14:paraId="5A5D47FD" w14:textId="77777777" w:rsidR="00F64382" w:rsidRPr="00440A2B" w:rsidRDefault="00F64382" w:rsidP="00AE1F7F">
            <w:pPr>
              <w:pStyle w:val="2"/>
              <w:rPr>
                <w:rFonts w:ascii="Calibri" w:hAnsi="Calibri" w:cs="Calibri"/>
              </w:rPr>
            </w:pPr>
            <w:r w:rsidRPr="00EF42F1">
              <w:rPr>
                <w:rFonts w:ascii="Calibri" w:hAnsi="Calibri" w:cs="Calibri"/>
                <w:sz w:val="20"/>
                <w:lang w:val="it-IT"/>
              </w:rPr>
              <w:t>ΠΑΝΕΠΙΣΤΗΜΙΟ ΠΑΤΡΩΝ</w:t>
            </w:r>
          </w:p>
        </w:tc>
        <w:tc>
          <w:tcPr>
            <w:tcW w:w="9214" w:type="dxa"/>
          </w:tcPr>
          <w:p w14:paraId="479F9F75" w14:textId="77777777" w:rsidR="00F64382" w:rsidRDefault="00F64382" w:rsidP="00945F8D">
            <w:pPr>
              <w:pStyle w:val="2"/>
              <w:rPr>
                <w:rFonts w:ascii="Calibri" w:hAnsi="Calibri" w:cs="Calibri"/>
                <w:sz w:val="20"/>
                <w:lang w:val="it-IT"/>
              </w:rPr>
            </w:pPr>
          </w:p>
          <w:p w14:paraId="51B53095" w14:textId="77777777" w:rsidR="00D3304E" w:rsidRPr="00D3304E" w:rsidRDefault="00D3304E" w:rsidP="00D3304E">
            <w:pPr>
              <w:rPr>
                <w:b/>
                <w:bCs/>
              </w:rPr>
            </w:pPr>
            <w:r w:rsidRPr="00D3304E">
              <w:rPr>
                <w:rFonts w:ascii="Calibri" w:hAnsi="Calibri" w:cs="Calibri"/>
                <w:b/>
                <w:bCs/>
                <w:sz w:val="20"/>
              </w:rPr>
              <w:t xml:space="preserve">         ΩΡΟΛΟΓΙΟ ΠΡΟΓΡΑΜΜΑ                 </w:t>
            </w:r>
          </w:p>
        </w:tc>
      </w:tr>
      <w:tr w:rsidR="00F64382" w:rsidRPr="00EF42F1" w14:paraId="307C650B" w14:textId="77777777" w:rsidTr="00231442">
        <w:tc>
          <w:tcPr>
            <w:tcW w:w="5778" w:type="dxa"/>
          </w:tcPr>
          <w:p w14:paraId="6B8AE291" w14:textId="77777777" w:rsidR="00F64382" w:rsidRPr="00EF42F1" w:rsidRDefault="00F64382" w:rsidP="00945F8D">
            <w:pPr>
              <w:pStyle w:val="2"/>
              <w:rPr>
                <w:rFonts w:ascii="Calibri" w:hAnsi="Calibri" w:cs="Calibri"/>
                <w:sz w:val="20"/>
                <w:lang w:val="it-IT"/>
              </w:rPr>
            </w:pPr>
            <w:r w:rsidRPr="00EF42F1">
              <w:rPr>
                <w:rFonts w:ascii="Calibri" w:hAnsi="Calibri" w:cs="Calibri"/>
                <w:sz w:val="20"/>
                <w:lang w:val="it-IT"/>
              </w:rPr>
              <w:t>ΠΟΛΥΤΕΧΝΙΚΗ ΣΧΟΛΗ</w:t>
            </w:r>
          </w:p>
        </w:tc>
        <w:tc>
          <w:tcPr>
            <w:tcW w:w="9214" w:type="dxa"/>
          </w:tcPr>
          <w:p w14:paraId="4A22B4BC" w14:textId="77777777" w:rsidR="00F64382" w:rsidRPr="00EF42F1" w:rsidRDefault="00F64382" w:rsidP="00945F8D">
            <w:pPr>
              <w:pStyle w:val="2"/>
              <w:rPr>
                <w:rFonts w:ascii="Calibri" w:hAnsi="Calibri" w:cs="Calibri"/>
                <w:color w:val="2E74B5"/>
                <w:sz w:val="20"/>
                <w:lang w:val="it-IT"/>
              </w:rPr>
            </w:pPr>
            <w:r w:rsidRPr="004C69F4">
              <w:rPr>
                <w:rFonts w:ascii="Calibri" w:hAnsi="Calibri" w:cs="Calibri"/>
                <w:color w:val="FF0000"/>
                <w:sz w:val="20"/>
                <w:lang w:val="it-IT"/>
              </w:rPr>
              <w:t xml:space="preserve">       5ου</w:t>
            </w:r>
            <w:r w:rsidRPr="00EF42F1">
              <w:rPr>
                <w:rFonts w:ascii="Calibri" w:hAnsi="Calibri" w:cs="Calibri"/>
                <w:color w:val="2E74B5"/>
                <w:sz w:val="20"/>
                <w:lang w:val="it-IT"/>
              </w:rPr>
              <w:t xml:space="preserve"> </w:t>
            </w:r>
            <w:r w:rsidRPr="00F11E5B">
              <w:rPr>
                <w:rFonts w:ascii="Calibri" w:hAnsi="Calibri" w:cs="Calibri"/>
                <w:color w:val="000000"/>
                <w:sz w:val="20"/>
                <w:lang w:val="it-IT"/>
              </w:rPr>
              <w:t>ΕΞΑΜΗΝΟΥ ΣΠΟΥΔΩΝ</w:t>
            </w:r>
          </w:p>
        </w:tc>
      </w:tr>
      <w:tr w:rsidR="00F64382" w:rsidRPr="00EF42F1" w14:paraId="3A1A587F" w14:textId="77777777" w:rsidTr="00231442">
        <w:tc>
          <w:tcPr>
            <w:tcW w:w="5778" w:type="dxa"/>
          </w:tcPr>
          <w:p w14:paraId="2F3D1B2F" w14:textId="77777777" w:rsidR="00F64382" w:rsidRPr="00EF42F1" w:rsidRDefault="00F64382" w:rsidP="00945F8D">
            <w:pPr>
              <w:pStyle w:val="2"/>
              <w:rPr>
                <w:rFonts w:ascii="Calibri" w:hAnsi="Calibri" w:cs="Calibri"/>
                <w:sz w:val="20"/>
                <w:lang w:val="it-IT"/>
              </w:rPr>
            </w:pPr>
            <w:r w:rsidRPr="00EF42F1">
              <w:rPr>
                <w:rFonts w:ascii="Calibri" w:hAnsi="Calibri" w:cs="Calibri"/>
                <w:sz w:val="20"/>
                <w:lang w:val="it-IT"/>
              </w:rPr>
              <w:t>ΤΜΗΜΑ ΠΟΛΙΤΙΚΩΝ ΜΗΧΑΝΙΚΩΝ</w:t>
            </w:r>
          </w:p>
        </w:tc>
        <w:tc>
          <w:tcPr>
            <w:tcW w:w="9214" w:type="dxa"/>
          </w:tcPr>
          <w:p w14:paraId="564898CA" w14:textId="77777777" w:rsidR="00F64382" w:rsidRPr="00EF42F1" w:rsidRDefault="00F64382" w:rsidP="00BD3918">
            <w:pPr>
              <w:pStyle w:val="2"/>
              <w:rPr>
                <w:rFonts w:ascii="Calibri" w:hAnsi="Calibri" w:cs="Calibri"/>
                <w:sz w:val="20"/>
                <w:lang w:val="it-IT"/>
              </w:rPr>
            </w:pPr>
            <w:r w:rsidRPr="00EF42F1">
              <w:rPr>
                <w:rFonts w:ascii="Calibri" w:hAnsi="Calibri" w:cs="Calibri"/>
                <w:sz w:val="20"/>
                <w:lang w:val="it-IT"/>
              </w:rPr>
              <w:t>ΑΚΑΔΗΜΑΪΚΟΥ ΕΤΟΥΣ 20</w:t>
            </w:r>
            <w:r w:rsidR="00EC3F83" w:rsidRPr="00EF42F1">
              <w:rPr>
                <w:rFonts w:ascii="Calibri" w:hAnsi="Calibri" w:cs="Calibri"/>
                <w:sz w:val="20"/>
              </w:rPr>
              <w:t>2</w:t>
            </w:r>
            <w:r w:rsidR="008F5D7B">
              <w:rPr>
                <w:rFonts w:ascii="Calibri" w:hAnsi="Calibri" w:cs="Calibri"/>
                <w:sz w:val="20"/>
              </w:rPr>
              <w:t>1</w:t>
            </w:r>
            <w:r w:rsidR="00BD3918" w:rsidRPr="00EF42F1">
              <w:rPr>
                <w:rFonts w:ascii="Calibri" w:hAnsi="Calibri" w:cs="Calibri"/>
                <w:sz w:val="20"/>
                <w:lang w:val="it-IT"/>
              </w:rPr>
              <w:t>-20</w:t>
            </w:r>
            <w:r w:rsidR="00BD3918" w:rsidRPr="00EF42F1">
              <w:rPr>
                <w:rFonts w:ascii="Calibri" w:hAnsi="Calibri" w:cs="Calibri"/>
                <w:sz w:val="20"/>
              </w:rPr>
              <w:t>2</w:t>
            </w:r>
            <w:r w:rsidR="008F5D7B">
              <w:rPr>
                <w:rFonts w:ascii="Calibri" w:hAnsi="Calibri" w:cs="Calibri"/>
                <w:sz w:val="20"/>
              </w:rPr>
              <w:t>2</w:t>
            </w:r>
            <w:r w:rsidRPr="00EF42F1">
              <w:rPr>
                <w:rFonts w:ascii="Calibri" w:hAnsi="Calibri" w:cs="Calibri"/>
                <w:sz w:val="20"/>
                <w:lang w:val="it-IT"/>
              </w:rPr>
              <w:t xml:space="preserve">            </w:t>
            </w:r>
          </w:p>
        </w:tc>
      </w:tr>
    </w:tbl>
    <w:p w14:paraId="1FC1D52F" w14:textId="77777777" w:rsidR="00F64382" w:rsidRPr="00EF42F1" w:rsidRDefault="00F64382" w:rsidP="00F64382">
      <w:pPr>
        <w:rPr>
          <w:rFonts w:ascii="Calibri" w:hAnsi="Calibri" w:cs="Calibri"/>
          <w:sz w:val="20"/>
          <w:szCs w:val="20"/>
        </w:rPr>
      </w:pPr>
    </w:p>
    <w:tbl>
      <w:tblPr>
        <w:tblW w:w="1570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418"/>
        <w:gridCol w:w="1275"/>
        <w:gridCol w:w="851"/>
        <w:gridCol w:w="425"/>
        <w:gridCol w:w="1276"/>
        <w:gridCol w:w="1559"/>
        <w:gridCol w:w="1559"/>
        <w:gridCol w:w="1560"/>
        <w:gridCol w:w="1559"/>
        <w:gridCol w:w="567"/>
        <w:gridCol w:w="1417"/>
        <w:gridCol w:w="1418"/>
      </w:tblGrid>
      <w:tr w:rsidR="00F64382" w:rsidRPr="00EF42F1" w14:paraId="10550230" w14:textId="77777777" w:rsidTr="00353BCD">
        <w:tc>
          <w:tcPr>
            <w:tcW w:w="817" w:type="dxa"/>
            <w:tcBorders>
              <w:top w:val="single" w:sz="24" w:space="0" w:color="auto"/>
              <w:bottom w:val="single" w:sz="24" w:space="0" w:color="auto"/>
              <w:right w:val="nil"/>
            </w:tcBorders>
          </w:tcPr>
          <w:p w14:paraId="6A1C25C4" w14:textId="77777777" w:rsidR="00F64382" w:rsidRPr="00EF42F1" w:rsidRDefault="00F64382" w:rsidP="0023144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F42F1">
              <w:rPr>
                <w:rFonts w:ascii="Calibri" w:hAnsi="Calibri" w:cs="Calibri"/>
                <w:b/>
                <w:sz w:val="20"/>
                <w:szCs w:val="20"/>
              </w:rPr>
              <w:t>ΩΡΑ</w:t>
            </w:r>
          </w:p>
        </w:tc>
        <w:tc>
          <w:tcPr>
            <w:tcW w:w="6804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1CB29" w14:textId="77777777" w:rsidR="00F64382" w:rsidRPr="00EF42F1" w:rsidRDefault="00F64382" w:rsidP="0023144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F42F1">
              <w:rPr>
                <w:rFonts w:ascii="Calibri" w:hAnsi="Calibri" w:cs="Calibri"/>
                <w:b/>
                <w:sz w:val="20"/>
                <w:szCs w:val="20"/>
              </w:rPr>
              <w:t>ΔΕΥΤΕΡΑ</w:t>
            </w:r>
          </w:p>
        </w:tc>
        <w:tc>
          <w:tcPr>
            <w:tcW w:w="8080" w:type="dxa"/>
            <w:gridSpan w:val="6"/>
            <w:tcBorders>
              <w:top w:val="single" w:sz="24" w:space="0" w:color="auto"/>
              <w:left w:val="nil"/>
              <w:bottom w:val="single" w:sz="24" w:space="0" w:color="auto"/>
            </w:tcBorders>
          </w:tcPr>
          <w:p w14:paraId="753BC081" w14:textId="77777777" w:rsidR="00F64382" w:rsidRPr="00EF42F1" w:rsidRDefault="00F64382" w:rsidP="0023144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F42F1">
              <w:rPr>
                <w:rFonts w:ascii="Calibri" w:hAnsi="Calibri" w:cs="Calibri"/>
                <w:b/>
                <w:sz w:val="20"/>
                <w:szCs w:val="20"/>
              </w:rPr>
              <w:t>ΤΡΙΤΗ</w:t>
            </w:r>
          </w:p>
        </w:tc>
      </w:tr>
      <w:tr w:rsidR="00353BCD" w:rsidRPr="00EF42F1" w14:paraId="530C1B2A" w14:textId="77777777" w:rsidTr="00936BE3">
        <w:tc>
          <w:tcPr>
            <w:tcW w:w="817" w:type="dxa"/>
            <w:tcBorders>
              <w:top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28419F84" w14:textId="77777777" w:rsidR="00F64382" w:rsidRPr="00EF42F1" w:rsidRDefault="00F64382" w:rsidP="0023144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F42F1">
              <w:rPr>
                <w:rFonts w:ascii="Calibri" w:hAnsi="Calibri" w:cs="Calibri"/>
                <w:b/>
                <w:sz w:val="18"/>
                <w:szCs w:val="18"/>
              </w:rPr>
              <w:t>9-10</w:t>
            </w:r>
          </w:p>
        </w:tc>
        <w:tc>
          <w:tcPr>
            <w:tcW w:w="2693" w:type="dxa"/>
            <w:gridSpan w:val="2"/>
            <w:tcBorders>
              <w:left w:val="nil"/>
            </w:tcBorders>
          </w:tcPr>
          <w:p w14:paraId="789147A4" w14:textId="77777777" w:rsidR="00F64382" w:rsidRPr="00EF42F1" w:rsidRDefault="00F64382" w:rsidP="0023144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787663B9" w14:textId="77777777" w:rsidR="00F64382" w:rsidRPr="00EF42F1" w:rsidRDefault="00F64382" w:rsidP="0023144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70DCA7DD" w14:textId="77777777" w:rsidR="00F64382" w:rsidRPr="00EF42F1" w:rsidRDefault="00F64382" w:rsidP="0023144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C20CCA2" w14:textId="77777777" w:rsidR="00F64382" w:rsidRPr="00EF42F1" w:rsidRDefault="00F64382" w:rsidP="0023144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left w:val="nil"/>
            </w:tcBorders>
          </w:tcPr>
          <w:p w14:paraId="71574CB9" w14:textId="77777777" w:rsidR="00F64382" w:rsidRPr="00EF42F1" w:rsidRDefault="00F64382" w:rsidP="0023144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D27484C" w14:textId="77777777" w:rsidR="00F64382" w:rsidRPr="00EF42F1" w:rsidRDefault="00F64382" w:rsidP="0023144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</w:tcPr>
          <w:p w14:paraId="270D6573" w14:textId="77777777" w:rsidR="00F64382" w:rsidRPr="00EF42F1" w:rsidRDefault="00F64382" w:rsidP="0023144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14:paraId="47F9BE73" w14:textId="77777777" w:rsidR="00F64382" w:rsidRPr="00EF42F1" w:rsidRDefault="00F64382" w:rsidP="00231442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</w:tr>
      <w:tr w:rsidR="00634B2A" w:rsidRPr="008F5D7B" w14:paraId="389632C7" w14:textId="77777777" w:rsidTr="00936BE3">
        <w:tc>
          <w:tcPr>
            <w:tcW w:w="817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27B0ED9" w14:textId="77777777" w:rsidR="00634B2A" w:rsidRPr="00980CAB" w:rsidRDefault="00634B2A" w:rsidP="00634B2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80CAB">
              <w:rPr>
                <w:rFonts w:ascii="Calibri" w:hAnsi="Calibri" w:cs="Calibri"/>
                <w:b/>
                <w:sz w:val="18"/>
                <w:szCs w:val="18"/>
              </w:rPr>
              <w:t>10-11</w:t>
            </w:r>
          </w:p>
        </w:tc>
        <w:tc>
          <w:tcPr>
            <w:tcW w:w="2693" w:type="dxa"/>
            <w:gridSpan w:val="2"/>
            <w:tcBorders>
              <w:left w:val="nil"/>
            </w:tcBorders>
          </w:tcPr>
          <w:p w14:paraId="15F56696" w14:textId="77777777" w:rsidR="00634B2A" w:rsidRPr="00980CAB" w:rsidRDefault="00634B2A" w:rsidP="00634B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80CAB">
              <w:rPr>
                <w:rFonts w:ascii="Calibri" w:hAnsi="Calibri" w:cs="Calibri"/>
                <w:sz w:val="18"/>
                <w:szCs w:val="18"/>
              </w:rPr>
              <w:t>Υδραυλική</w:t>
            </w:r>
          </w:p>
        </w:tc>
        <w:tc>
          <w:tcPr>
            <w:tcW w:w="851" w:type="dxa"/>
          </w:tcPr>
          <w:p w14:paraId="026D5479" w14:textId="77777777" w:rsidR="00634B2A" w:rsidRPr="0050580B" w:rsidRDefault="00634B2A" w:rsidP="00634B2A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980CAB">
              <w:rPr>
                <w:rFonts w:ascii="Calibri" w:hAnsi="Calibri" w:cs="Calibri"/>
                <w:sz w:val="18"/>
                <w:szCs w:val="18"/>
              </w:rPr>
              <w:t>ΑΕΝΜ</w:t>
            </w:r>
            <w:r>
              <w:rPr>
                <w:rFonts w:ascii="Calibri" w:hAnsi="Calibri" w:cs="Calibri"/>
                <w:sz w:val="18"/>
                <w:szCs w:val="18"/>
                <w:lang w:val="el-GR"/>
              </w:rPr>
              <w:t>*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374E607A" w14:textId="77777777" w:rsidR="00634B2A" w:rsidRPr="00980CAB" w:rsidRDefault="00634B2A" w:rsidP="00634B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80CAB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4D7FCD7" w14:textId="77777777" w:rsidR="00634B2A" w:rsidRPr="00980CAB" w:rsidRDefault="007933FD" w:rsidP="00634B2A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sz w:val="18"/>
                <w:szCs w:val="18"/>
                <w:lang w:val="el-GR"/>
              </w:rPr>
              <w:t>Δημητρακόπουλος/</w:t>
            </w:r>
            <w:r w:rsidR="00634B2A">
              <w:rPr>
                <w:rFonts w:ascii="Calibri" w:hAnsi="Calibri" w:cs="Calibri"/>
                <w:sz w:val="18"/>
                <w:szCs w:val="18"/>
                <w:lang w:val="el-GR"/>
              </w:rPr>
              <w:t>Δ</w:t>
            </w:r>
            <w:r w:rsidR="00C175B4">
              <w:rPr>
                <w:rFonts w:ascii="Calibri" w:hAnsi="Calibri" w:cs="Calibri"/>
                <w:sz w:val="18"/>
                <w:szCs w:val="18"/>
                <w:lang w:val="el-GR"/>
              </w:rPr>
              <w:t>ήμας/</w:t>
            </w:r>
            <w:proofErr w:type="spellStart"/>
            <w:r w:rsidR="00C175B4">
              <w:rPr>
                <w:rFonts w:ascii="Calibri" w:hAnsi="Calibri" w:cs="Calibri"/>
                <w:sz w:val="18"/>
                <w:szCs w:val="18"/>
                <w:lang w:val="el-GR"/>
              </w:rPr>
              <w:t>Χορς</w:t>
            </w:r>
            <w:proofErr w:type="spellEnd"/>
          </w:p>
        </w:tc>
        <w:tc>
          <w:tcPr>
            <w:tcW w:w="3119" w:type="dxa"/>
            <w:gridSpan w:val="2"/>
            <w:tcBorders>
              <w:left w:val="nil"/>
            </w:tcBorders>
          </w:tcPr>
          <w:p w14:paraId="7D0BB0C0" w14:textId="77777777" w:rsidR="00634B2A" w:rsidRPr="00F37D13" w:rsidRDefault="00634B2A" w:rsidP="00634B2A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F37D13">
              <w:rPr>
                <w:rFonts w:ascii="Calibri" w:hAnsi="Calibri" w:cs="Calibri"/>
                <w:sz w:val="18"/>
                <w:szCs w:val="18"/>
                <w:lang w:val="el-GR"/>
              </w:rPr>
              <w:t>Σχεδιασμός Μεταλλικών Στοιχείων</w:t>
            </w:r>
          </w:p>
        </w:tc>
        <w:tc>
          <w:tcPr>
            <w:tcW w:w="1559" w:type="dxa"/>
          </w:tcPr>
          <w:p w14:paraId="44889E20" w14:textId="77777777" w:rsidR="00634B2A" w:rsidRPr="00F37D13" w:rsidRDefault="00634B2A" w:rsidP="00634B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7D13">
              <w:rPr>
                <w:rFonts w:ascii="Calibri" w:hAnsi="Calibri" w:cs="Calibri"/>
                <w:sz w:val="18"/>
                <w:szCs w:val="18"/>
              </w:rPr>
              <w:t>ΑΕΝΜ</w:t>
            </w:r>
          </w:p>
        </w:tc>
        <w:tc>
          <w:tcPr>
            <w:tcW w:w="567" w:type="dxa"/>
          </w:tcPr>
          <w:p w14:paraId="48270C83" w14:textId="77777777" w:rsidR="00634B2A" w:rsidRPr="00F37D13" w:rsidRDefault="00634B2A" w:rsidP="00634B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7D13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2835" w:type="dxa"/>
            <w:gridSpan w:val="2"/>
          </w:tcPr>
          <w:p w14:paraId="1D17E418" w14:textId="77777777" w:rsidR="00634B2A" w:rsidRPr="00F37D13" w:rsidRDefault="00634B2A" w:rsidP="00634B2A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F37D13">
              <w:rPr>
                <w:rFonts w:ascii="Calibri" w:hAnsi="Calibri" w:cs="Calibri"/>
                <w:sz w:val="18"/>
                <w:szCs w:val="18"/>
                <w:lang w:val="el-GR"/>
              </w:rPr>
              <w:t>Καραβασίλης</w:t>
            </w:r>
          </w:p>
        </w:tc>
      </w:tr>
      <w:tr w:rsidR="00634B2A" w:rsidRPr="008F5D7B" w14:paraId="0AE56FBB" w14:textId="77777777" w:rsidTr="00936BE3">
        <w:tc>
          <w:tcPr>
            <w:tcW w:w="817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526CFC3" w14:textId="77777777" w:rsidR="00634B2A" w:rsidRPr="00980CAB" w:rsidRDefault="00634B2A" w:rsidP="00634B2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80CAB">
              <w:rPr>
                <w:rFonts w:ascii="Calibri" w:hAnsi="Calibri" w:cs="Calibri"/>
                <w:b/>
                <w:sz w:val="18"/>
                <w:szCs w:val="18"/>
              </w:rPr>
              <w:t>11-12</w:t>
            </w:r>
          </w:p>
        </w:tc>
        <w:tc>
          <w:tcPr>
            <w:tcW w:w="2693" w:type="dxa"/>
            <w:gridSpan w:val="2"/>
            <w:tcBorders>
              <w:left w:val="nil"/>
            </w:tcBorders>
          </w:tcPr>
          <w:p w14:paraId="6CFD5304" w14:textId="77777777" w:rsidR="00634B2A" w:rsidRPr="00980CAB" w:rsidRDefault="00634B2A" w:rsidP="00634B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80CAB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851" w:type="dxa"/>
          </w:tcPr>
          <w:p w14:paraId="4D669EF0" w14:textId="77777777" w:rsidR="00634B2A" w:rsidRPr="00980CAB" w:rsidRDefault="00634B2A" w:rsidP="00634B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80CAB">
              <w:rPr>
                <w:rFonts w:ascii="Calibri" w:hAnsi="Calibri" w:cs="Calibri"/>
                <w:sz w:val="18"/>
                <w:szCs w:val="18"/>
              </w:rPr>
              <w:t>ΑΕΝΜ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74EC38F9" w14:textId="77777777" w:rsidR="00634B2A" w:rsidRPr="00980CAB" w:rsidRDefault="00634B2A" w:rsidP="00634B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80CAB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55295DB" w14:textId="77777777" w:rsidR="00634B2A" w:rsidRPr="00980CAB" w:rsidRDefault="00634B2A" w:rsidP="00634B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80CAB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3119" w:type="dxa"/>
            <w:gridSpan w:val="2"/>
            <w:tcBorders>
              <w:left w:val="nil"/>
            </w:tcBorders>
          </w:tcPr>
          <w:p w14:paraId="6C4BAD86" w14:textId="77777777" w:rsidR="00634B2A" w:rsidRPr="00F37D13" w:rsidRDefault="00634B2A" w:rsidP="00634B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7D13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1559" w:type="dxa"/>
          </w:tcPr>
          <w:p w14:paraId="2E4CEC03" w14:textId="77777777" w:rsidR="00634B2A" w:rsidRPr="00F37D13" w:rsidRDefault="00634B2A" w:rsidP="00634B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7D13">
              <w:rPr>
                <w:rFonts w:ascii="Calibri" w:hAnsi="Calibri" w:cs="Calibri"/>
                <w:sz w:val="18"/>
                <w:szCs w:val="18"/>
              </w:rPr>
              <w:t>ΑΕΝΜ</w:t>
            </w:r>
          </w:p>
        </w:tc>
        <w:tc>
          <w:tcPr>
            <w:tcW w:w="567" w:type="dxa"/>
          </w:tcPr>
          <w:p w14:paraId="5806EC28" w14:textId="77777777" w:rsidR="00634B2A" w:rsidRPr="00F37D13" w:rsidRDefault="00634B2A" w:rsidP="00634B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7D13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2835" w:type="dxa"/>
            <w:gridSpan w:val="2"/>
          </w:tcPr>
          <w:p w14:paraId="1C9E95CC" w14:textId="77777777" w:rsidR="00634B2A" w:rsidRPr="00F37D13" w:rsidRDefault="00634B2A" w:rsidP="00634B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7D13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</w:tr>
      <w:tr w:rsidR="00980CAB" w:rsidRPr="008F5D7B" w14:paraId="2F096E04" w14:textId="77777777" w:rsidTr="00F11E5B">
        <w:tc>
          <w:tcPr>
            <w:tcW w:w="817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EFC0A63" w14:textId="77777777" w:rsidR="00980CAB" w:rsidRPr="00AE1F7F" w:rsidRDefault="00980CAB" w:rsidP="00980CA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E1F7F">
              <w:rPr>
                <w:rFonts w:ascii="Calibri" w:hAnsi="Calibri" w:cs="Calibri"/>
                <w:b/>
                <w:sz w:val="18"/>
                <w:szCs w:val="18"/>
              </w:rPr>
              <w:t>12-13</w:t>
            </w:r>
          </w:p>
        </w:tc>
        <w:tc>
          <w:tcPr>
            <w:tcW w:w="2693" w:type="dxa"/>
            <w:gridSpan w:val="2"/>
            <w:tcBorders>
              <w:left w:val="nil"/>
            </w:tcBorders>
          </w:tcPr>
          <w:p w14:paraId="46274D4F" w14:textId="77777777" w:rsidR="00980CAB" w:rsidRPr="00AE1F7F" w:rsidRDefault="00980CAB" w:rsidP="00980CA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AE1F7F">
              <w:rPr>
                <w:rFonts w:ascii="Calibri" w:hAnsi="Calibri" w:cs="Calibri"/>
                <w:sz w:val="18"/>
                <w:szCs w:val="18"/>
                <w:lang w:val="el-GR"/>
              </w:rPr>
              <w:t>Καθαρισμός Νερού</w:t>
            </w:r>
          </w:p>
        </w:tc>
        <w:tc>
          <w:tcPr>
            <w:tcW w:w="851" w:type="dxa"/>
          </w:tcPr>
          <w:p w14:paraId="6CCDA544" w14:textId="77777777" w:rsidR="00980CAB" w:rsidRPr="00AE1F7F" w:rsidRDefault="00980CAB" w:rsidP="00980CA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AE1F7F">
              <w:rPr>
                <w:rFonts w:ascii="Calibri" w:hAnsi="Calibri" w:cs="Calibri"/>
                <w:sz w:val="18"/>
                <w:szCs w:val="18"/>
              </w:rPr>
              <w:t>ΑΕΝΜ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284A0C2E" w14:textId="77777777" w:rsidR="00980CAB" w:rsidRPr="00AE1F7F" w:rsidRDefault="00980CAB" w:rsidP="00980CA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AE1F7F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BC1F888" w14:textId="77777777" w:rsidR="00980CAB" w:rsidRPr="00AE1F7F" w:rsidRDefault="00980CAB" w:rsidP="00980CA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AE1F7F">
              <w:rPr>
                <w:rFonts w:ascii="Calibri" w:hAnsi="Calibri" w:cs="Calibri"/>
                <w:sz w:val="18"/>
                <w:szCs w:val="18"/>
                <w:lang w:val="el-GR"/>
              </w:rPr>
              <w:t>Ζαχαρίας</w:t>
            </w:r>
          </w:p>
        </w:tc>
        <w:tc>
          <w:tcPr>
            <w:tcW w:w="3119" w:type="dxa"/>
            <w:gridSpan w:val="2"/>
            <w:tcBorders>
              <w:left w:val="nil"/>
            </w:tcBorders>
          </w:tcPr>
          <w:p w14:paraId="1B685F9C" w14:textId="77777777" w:rsidR="00980CAB" w:rsidRPr="00F37D13" w:rsidRDefault="00980CAB" w:rsidP="00980CA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7D13">
              <w:rPr>
                <w:rFonts w:ascii="Calibri" w:hAnsi="Calibri" w:cs="Calibri"/>
                <w:sz w:val="18"/>
                <w:szCs w:val="18"/>
                <w:lang w:val="el-GR"/>
              </w:rPr>
              <w:t>Ανάλυση Γραμμικών Φορέων με Μητρώα</w:t>
            </w:r>
          </w:p>
        </w:tc>
        <w:tc>
          <w:tcPr>
            <w:tcW w:w="1559" w:type="dxa"/>
          </w:tcPr>
          <w:p w14:paraId="0E28B439" w14:textId="77777777" w:rsidR="00980CAB" w:rsidRPr="00F37D13" w:rsidRDefault="00980CAB" w:rsidP="00980CA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F37D13">
              <w:rPr>
                <w:rFonts w:ascii="Calibri" w:hAnsi="Calibri" w:cs="Calibri"/>
                <w:sz w:val="18"/>
                <w:szCs w:val="18"/>
              </w:rPr>
              <w:t>ΑΕΝΜ</w:t>
            </w:r>
          </w:p>
        </w:tc>
        <w:tc>
          <w:tcPr>
            <w:tcW w:w="567" w:type="dxa"/>
          </w:tcPr>
          <w:p w14:paraId="4A96AC4C" w14:textId="77777777" w:rsidR="00980CAB" w:rsidRPr="00F37D13" w:rsidRDefault="00980CAB" w:rsidP="00980CA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7D13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2835" w:type="dxa"/>
            <w:gridSpan w:val="2"/>
          </w:tcPr>
          <w:p w14:paraId="115CC54A" w14:textId="77777777" w:rsidR="00980CAB" w:rsidRPr="00F37D13" w:rsidRDefault="00980CAB" w:rsidP="00980CA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F37D13">
              <w:rPr>
                <w:rFonts w:ascii="Calibri" w:hAnsi="Calibri" w:cs="Calibri"/>
                <w:sz w:val="18"/>
                <w:szCs w:val="18"/>
                <w:lang w:val="el-GR"/>
              </w:rPr>
              <w:t>Σφακιανάκης</w:t>
            </w:r>
          </w:p>
        </w:tc>
      </w:tr>
      <w:tr w:rsidR="00980CAB" w:rsidRPr="008F5D7B" w14:paraId="33648178" w14:textId="77777777" w:rsidTr="00F11E5B">
        <w:tc>
          <w:tcPr>
            <w:tcW w:w="817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7CE69E5" w14:textId="77777777" w:rsidR="00980CAB" w:rsidRPr="00AE1F7F" w:rsidRDefault="00980CAB" w:rsidP="00980CA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E1F7F">
              <w:rPr>
                <w:rFonts w:ascii="Calibri" w:hAnsi="Calibri" w:cs="Calibri"/>
                <w:b/>
                <w:sz w:val="18"/>
                <w:szCs w:val="18"/>
              </w:rPr>
              <w:t>13-14</w:t>
            </w:r>
          </w:p>
        </w:tc>
        <w:tc>
          <w:tcPr>
            <w:tcW w:w="2693" w:type="dxa"/>
            <w:gridSpan w:val="2"/>
            <w:tcBorders>
              <w:left w:val="nil"/>
            </w:tcBorders>
          </w:tcPr>
          <w:p w14:paraId="64C132E2" w14:textId="77777777" w:rsidR="00980CAB" w:rsidRPr="00AE1F7F" w:rsidRDefault="00980CAB" w:rsidP="00980CA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E1F7F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851" w:type="dxa"/>
          </w:tcPr>
          <w:p w14:paraId="62C9E6E2" w14:textId="77777777" w:rsidR="00980CAB" w:rsidRPr="00AE1F7F" w:rsidRDefault="00980CAB" w:rsidP="00980CA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E1F7F">
              <w:rPr>
                <w:rFonts w:ascii="Calibri" w:hAnsi="Calibri" w:cs="Calibri"/>
                <w:sz w:val="18"/>
                <w:szCs w:val="18"/>
              </w:rPr>
              <w:t>ΑΕΝΜ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76AB63AF" w14:textId="77777777" w:rsidR="00980CAB" w:rsidRPr="00AE1F7F" w:rsidRDefault="00980CAB" w:rsidP="00980CA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E1F7F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81C2CE2" w14:textId="77777777" w:rsidR="00980CAB" w:rsidRPr="00AE1F7F" w:rsidRDefault="00980CAB" w:rsidP="00980CA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E1F7F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3119" w:type="dxa"/>
            <w:gridSpan w:val="2"/>
            <w:tcBorders>
              <w:left w:val="nil"/>
            </w:tcBorders>
          </w:tcPr>
          <w:p w14:paraId="5BF29AC3" w14:textId="77777777" w:rsidR="00980CAB" w:rsidRPr="00AE1F7F" w:rsidRDefault="00980CAB" w:rsidP="00980CA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E1F7F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1559" w:type="dxa"/>
          </w:tcPr>
          <w:p w14:paraId="052821AE" w14:textId="77777777" w:rsidR="00980CAB" w:rsidRPr="00AE1F7F" w:rsidRDefault="00980CAB" w:rsidP="00980CA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AE1F7F">
              <w:rPr>
                <w:rFonts w:ascii="Calibri" w:hAnsi="Calibri" w:cs="Calibri"/>
                <w:sz w:val="18"/>
                <w:szCs w:val="18"/>
              </w:rPr>
              <w:t>ΑΕΝΜ</w:t>
            </w:r>
          </w:p>
        </w:tc>
        <w:tc>
          <w:tcPr>
            <w:tcW w:w="567" w:type="dxa"/>
          </w:tcPr>
          <w:p w14:paraId="6FA0C6D5" w14:textId="77777777" w:rsidR="00980CAB" w:rsidRPr="00AE1F7F" w:rsidRDefault="00980CAB" w:rsidP="00980CA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E1F7F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2835" w:type="dxa"/>
            <w:gridSpan w:val="2"/>
          </w:tcPr>
          <w:p w14:paraId="05F8C32E" w14:textId="77777777" w:rsidR="00980CAB" w:rsidRPr="00AE1F7F" w:rsidRDefault="00980CAB" w:rsidP="00980CA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AE1F7F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</w:tr>
      <w:tr w:rsidR="002F6824" w:rsidRPr="008F5D7B" w14:paraId="7B1C9B39" w14:textId="77777777" w:rsidTr="00936BE3">
        <w:tc>
          <w:tcPr>
            <w:tcW w:w="817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1C7B68E" w14:textId="77777777" w:rsidR="002F6824" w:rsidRPr="00AE1F7F" w:rsidRDefault="002F6824" w:rsidP="0023144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E1F7F">
              <w:rPr>
                <w:rFonts w:ascii="Calibri" w:hAnsi="Calibri" w:cs="Calibri"/>
                <w:b/>
                <w:sz w:val="18"/>
                <w:szCs w:val="18"/>
              </w:rPr>
              <w:t>14-15</w:t>
            </w:r>
          </w:p>
        </w:tc>
        <w:tc>
          <w:tcPr>
            <w:tcW w:w="2693" w:type="dxa"/>
            <w:gridSpan w:val="2"/>
            <w:tcBorders>
              <w:left w:val="nil"/>
            </w:tcBorders>
          </w:tcPr>
          <w:p w14:paraId="55B336E2" w14:textId="77777777" w:rsidR="002F6824" w:rsidRPr="00AE1F7F" w:rsidRDefault="002F6824" w:rsidP="001967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574D5903" w14:textId="77777777" w:rsidR="002F6824" w:rsidRPr="00AE1F7F" w:rsidRDefault="002F6824" w:rsidP="001967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4D5CAAEB" w14:textId="77777777" w:rsidR="002F6824" w:rsidRPr="00AE1F7F" w:rsidRDefault="002F6824" w:rsidP="001967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715E99C" w14:textId="77777777" w:rsidR="002F6824" w:rsidRPr="00AE1F7F" w:rsidRDefault="002F6824" w:rsidP="001967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left w:val="nil"/>
            </w:tcBorders>
          </w:tcPr>
          <w:p w14:paraId="1EB0099F" w14:textId="77777777" w:rsidR="002F6824" w:rsidRPr="008F5D7B" w:rsidRDefault="002F6824" w:rsidP="00196786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26DEDA7" w14:textId="77777777" w:rsidR="002F6824" w:rsidRPr="008F5D7B" w:rsidRDefault="002F6824" w:rsidP="00196786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</w:tcPr>
          <w:p w14:paraId="2E431827" w14:textId="77777777" w:rsidR="002F6824" w:rsidRPr="008F5D7B" w:rsidRDefault="002F6824" w:rsidP="00196786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14:paraId="5F026D01" w14:textId="77777777" w:rsidR="002F6824" w:rsidRPr="008F5D7B" w:rsidRDefault="002F6824" w:rsidP="00196786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</w:tr>
      <w:tr w:rsidR="0052599A" w:rsidRPr="008F5D7B" w14:paraId="6997DC71" w14:textId="77777777" w:rsidTr="00AE2EA8">
        <w:tc>
          <w:tcPr>
            <w:tcW w:w="817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37BCE13" w14:textId="77777777" w:rsidR="0052599A" w:rsidRPr="00980CAB" w:rsidRDefault="0052599A" w:rsidP="005259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80CAB">
              <w:rPr>
                <w:rFonts w:ascii="Calibri" w:hAnsi="Calibri" w:cs="Calibri"/>
                <w:b/>
                <w:sz w:val="18"/>
                <w:szCs w:val="18"/>
              </w:rPr>
              <w:t>15-16</w:t>
            </w:r>
          </w:p>
        </w:tc>
        <w:tc>
          <w:tcPr>
            <w:tcW w:w="1418" w:type="dxa"/>
            <w:tcBorders>
              <w:left w:val="nil"/>
            </w:tcBorders>
          </w:tcPr>
          <w:p w14:paraId="0F9D65D4" w14:textId="77777777" w:rsidR="0052599A" w:rsidRPr="00980CAB" w:rsidRDefault="0052599A" w:rsidP="0052599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80CAB">
              <w:rPr>
                <w:rFonts w:ascii="Calibri" w:hAnsi="Calibri" w:cs="Calibri"/>
                <w:sz w:val="18"/>
                <w:szCs w:val="18"/>
                <w:lang w:val="el-GR"/>
              </w:rPr>
              <w:t>Καθαρισμός Νερού</w:t>
            </w:r>
            <w:r w:rsidRPr="00980CAB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r w:rsidRPr="00980CAB">
              <w:rPr>
                <w:rFonts w:ascii="Calibri" w:hAnsi="Calibri" w:cs="Calibri"/>
                <w:sz w:val="18"/>
                <w:szCs w:val="18"/>
                <w:lang w:val="el-GR"/>
              </w:rPr>
              <w:t>Τμ</w:t>
            </w:r>
            <w:r w:rsidRPr="00980CAB">
              <w:rPr>
                <w:rFonts w:ascii="Calibri" w:hAnsi="Calibri" w:cs="Calibri"/>
                <w:sz w:val="18"/>
                <w:szCs w:val="18"/>
              </w:rPr>
              <w:t>.</w:t>
            </w:r>
            <w:r w:rsidRPr="00980CAB">
              <w:rPr>
                <w:rFonts w:ascii="Calibri" w:hAnsi="Calibri" w:cs="Calibri"/>
                <w:sz w:val="18"/>
                <w:szCs w:val="18"/>
                <w:lang w:val="el-GR"/>
              </w:rPr>
              <w:t xml:space="preserve"> Α</w:t>
            </w:r>
            <w:r w:rsidRPr="00980CAB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left w:val="nil"/>
            </w:tcBorders>
          </w:tcPr>
          <w:p w14:paraId="24582EF7" w14:textId="77777777" w:rsidR="0052599A" w:rsidRPr="00980CAB" w:rsidRDefault="0052599A" w:rsidP="0052599A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980CAB">
              <w:rPr>
                <w:rFonts w:ascii="Calibri" w:hAnsi="Calibri" w:cs="Calibri"/>
                <w:sz w:val="18"/>
                <w:szCs w:val="18"/>
                <w:lang w:val="el-GR"/>
              </w:rPr>
              <w:t>Υδραυλική</w:t>
            </w:r>
          </w:p>
          <w:p w14:paraId="660E6F01" w14:textId="77777777" w:rsidR="0052599A" w:rsidRPr="00980CAB" w:rsidRDefault="0052599A" w:rsidP="0052599A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980CAB">
              <w:rPr>
                <w:rFonts w:ascii="Calibri" w:hAnsi="Calibri" w:cs="Calibri"/>
                <w:sz w:val="18"/>
                <w:szCs w:val="18"/>
                <w:lang w:val="el-GR"/>
              </w:rPr>
              <w:t>(</w:t>
            </w:r>
            <w:proofErr w:type="spellStart"/>
            <w:r w:rsidRPr="00980CAB">
              <w:rPr>
                <w:rFonts w:ascii="Calibri" w:hAnsi="Calibri" w:cs="Calibri"/>
                <w:sz w:val="18"/>
                <w:szCs w:val="18"/>
                <w:lang w:val="el-GR"/>
              </w:rPr>
              <w:t>Τμ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val="en-US"/>
              </w:rPr>
              <w:t>.</w:t>
            </w:r>
            <w:r w:rsidRPr="00980CAB">
              <w:rPr>
                <w:rFonts w:ascii="Calibri" w:hAnsi="Calibri" w:cs="Calibri"/>
                <w:sz w:val="18"/>
                <w:szCs w:val="18"/>
                <w:lang w:val="el-GR"/>
              </w:rPr>
              <w:t xml:space="preserve"> Α)</w:t>
            </w:r>
          </w:p>
        </w:tc>
        <w:tc>
          <w:tcPr>
            <w:tcW w:w="851" w:type="dxa"/>
          </w:tcPr>
          <w:p w14:paraId="52C558D2" w14:textId="77777777" w:rsidR="0052599A" w:rsidRPr="00980CAB" w:rsidRDefault="0052599A" w:rsidP="0052599A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980CAB">
              <w:rPr>
                <w:rFonts w:ascii="Calibri" w:hAnsi="Calibri" w:cs="Calibri"/>
                <w:sz w:val="18"/>
                <w:szCs w:val="18"/>
              </w:rPr>
              <w:t>Εργ</w:t>
            </w:r>
            <w:r w:rsidRPr="00980CAB">
              <w:rPr>
                <w:rFonts w:ascii="Calibri" w:hAnsi="Calibri" w:cs="Calibri"/>
                <w:sz w:val="18"/>
                <w:szCs w:val="18"/>
                <w:lang w:val="el-GR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77ED59DC" w14:textId="77777777" w:rsidR="0052599A" w:rsidRPr="00980CAB" w:rsidRDefault="0052599A" w:rsidP="0052599A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980CAB">
              <w:rPr>
                <w:rFonts w:ascii="Calibri" w:hAnsi="Calibri" w:cs="Calibri"/>
                <w:sz w:val="18"/>
                <w:szCs w:val="18"/>
              </w:rPr>
              <w:t>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79D4A80" w14:textId="77777777" w:rsidR="0052599A" w:rsidRPr="00326A58" w:rsidRDefault="0052599A" w:rsidP="0052599A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proofErr w:type="spellStart"/>
            <w:r w:rsidRPr="00326A58">
              <w:rPr>
                <w:rFonts w:ascii="Calibri" w:hAnsi="Calibri" w:cs="Calibri"/>
                <w:sz w:val="18"/>
                <w:szCs w:val="18"/>
                <w:lang w:val="el-GR"/>
              </w:rPr>
              <w:t>Μπιλιάνη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4" w:space="0" w:color="auto"/>
            </w:tcBorders>
          </w:tcPr>
          <w:p w14:paraId="183FFAD3" w14:textId="77777777" w:rsidR="0052599A" w:rsidRPr="0052599A" w:rsidRDefault="0052599A" w:rsidP="0052599A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proofErr w:type="spellStart"/>
            <w:r w:rsidRPr="0052599A">
              <w:rPr>
                <w:rFonts w:ascii="Calibri" w:hAnsi="Calibri" w:cs="Calibri"/>
                <w:sz w:val="18"/>
                <w:szCs w:val="18"/>
                <w:lang w:val="el-GR"/>
              </w:rPr>
              <w:t>Χαλμούκης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14:paraId="698640D3" w14:textId="77777777" w:rsidR="0052599A" w:rsidRPr="00980CAB" w:rsidRDefault="0052599A" w:rsidP="0052599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80CAB">
              <w:rPr>
                <w:rFonts w:ascii="Calibri" w:hAnsi="Calibri" w:cs="Calibri"/>
                <w:sz w:val="18"/>
                <w:szCs w:val="18"/>
                <w:lang w:val="el-GR"/>
              </w:rPr>
              <w:t>Καθαρισμός Νερού</w:t>
            </w:r>
            <w:r w:rsidRPr="00980CAB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r w:rsidRPr="00980CAB">
              <w:rPr>
                <w:rFonts w:ascii="Calibri" w:hAnsi="Calibri" w:cs="Calibri"/>
                <w:sz w:val="18"/>
                <w:szCs w:val="18"/>
                <w:lang w:val="el-GR"/>
              </w:rPr>
              <w:t>Τμ</w:t>
            </w:r>
            <w:r w:rsidRPr="00980CAB">
              <w:rPr>
                <w:rFonts w:ascii="Calibri" w:hAnsi="Calibri" w:cs="Calibri"/>
                <w:sz w:val="18"/>
                <w:szCs w:val="18"/>
              </w:rPr>
              <w:t>.</w:t>
            </w:r>
            <w:r w:rsidRPr="00980CAB">
              <w:rPr>
                <w:rFonts w:ascii="Calibri" w:hAnsi="Calibri" w:cs="Calibri"/>
                <w:sz w:val="18"/>
                <w:szCs w:val="18"/>
                <w:lang w:val="el-GR"/>
              </w:rPr>
              <w:t xml:space="preserve"> Β</w:t>
            </w:r>
            <w:r w:rsidRPr="00980CAB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left w:val="nil"/>
            </w:tcBorders>
          </w:tcPr>
          <w:p w14:paraId="5E71C620" w14:textId="77777777" w:rsidR="0052599A" w:rsidRPr="00980CAB" w:rsidRDefault="0052599A" w:rsidP="0052599A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980CAB">
              <w:rPr>
                <w:rFonts w:ascii="Calibri" w:hAnsi="Calibri" w:cs="Calibri"/>
                <w:sz w:val="18"/>
                <w:szCs w:val="18"/>
              </w:rPr>
              <w:t>Υδραυλική</w:t>
            </w:r>
          </w:p>
          <w:p w14:paraId="4DCAB3E8" w14:textId="77777777" w:rsidR="0052599A" w:rsidRPr="00980CAB" w:rsidRDefault="0052599A" w:rsidP="0052599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80CAB">
              <w:rPr>
                <w:rFonts w:ascii="Calibri" w:hAnsi="Calibri" w:cs="Calibri"/>
                <w:sz w:val="18"/>
                <w:szCs w:val="18"/>
              </w:rPr>
              <w:t>(Τμ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.</w:t>
            </w:r>
            <w:r w:rsidRPr="00980CAB">
              <w:rPr>
                <w:rFonts w:ascii="Calibri" w:hAnsi="Calibri" w:cs="Calibri"/>
                <w:sz w:val="18"/>
                <w:szCs w:val="18"/>
              </w:rPr>
              <w:t xml:space="preserve"> Β)</w:t>
            </w:r>
          </w:p>
        </w:tc>
        <w:tc>
          <w:tcPr>
            <w:tcW w:w="1559" w:type="dxa"/>
          </w:tcPr>
          <w:p w14:paraId="7464B5E7" w14:textId="77777777" w:rsidR="0052599A" w:rsidRPr="00980CAB" w:rsidRDefault="0052599A" w:rsidP="0052599A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980CAB">
              <w:rPr>
                <w:rFonts w:ascii="Calibri" w:hAnsi="Calibri" w:cs="Calibri"/>
                <w:sz w:val="18"/>
                <w:szCs w:val="18"/>
              </w:rPr>
              <w:t>Εργ</w:t>
            </w:r>
            <w:r w:rsidRPr="00980CAB">
              <w:rPr>
                <w:rFonts w:ascii="Calibri" w:hAnsi="Calibri" w:cs="Calibri"/>
                <w:sz w:val="18"/>
                <w:szCs w:val="18"/>
                <w:lang w:val="el-GR"/>
              </w:rPr>
              <w:t>.</w:t>
            </w:r>
          </w:p>
        </w:tc>
        <w:tc>
          <w:tcPr>
            <w:tcW w:w="567" w:type="dxa"/>
          </w:tcPr>
          <w:p w14:paraId="56A34AF7" w14:textId="77777777" w:rsidR="0052599A" w:rsidRPr="00980CAB" w:rsidRDefault="0052599A" w:rsidP="0052599A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980CAB">
              <w:rPr>
                <w:rFonts w:ascii="Calibri" w:hAnsi="Calibri" w:cs="Calibri"/>
                <w:sz w:val="18"/>
                <w:szCs w:val="18"/>
              </w:rPr>
              <w:t>Ε</w:t>
            </w:r>
          </w:p>
        </w:tc>
        <w:tc>
          <w:tcPr>
            <w:tcW w:w="1417" w:type="dxa"/>
          </w:tcPr>
          <w:p w14:paraId="517FBCDF" w14:textId="77777777" w:rsidR="0052599A" w:rsidRPr="00791112" w:rsidRDefault="0052599A" w:rsidP="0052599A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  <w:lang w:val="el-GR"/>
              </w:rPr>
            </w:pPr>
            <w:proofErr w:type="spellStart"/>
            <w:r w:rsidRPr="00326A58">
              <w:rPr>
                <w:rFonts w:ascii="Calibri" w:hAnsi="Calibri" w:cs="Calibri"/>
                <w:sz w:val="18"/>
                <w:szCs w:val="18"/>
                <w:lang w:val="el-GR"/>
              </w:rPr>
              <w:t>Μπιλιάνη</w:t>
            </w:r>
            <w:proofErr w:type="spellEnd"/>
          </w:p>
        </w:tc>
        <w:tc>
          <w:tcPr>
            <w:tcW w:w="1418" w:type="dxa"/>
          </w:tcPr>
          <w:p w14:paraId="2C7D9A5E" w14:textId="77777777" w:rsidR="0052599A" w:rsidRPr="00791112" w:rsidRDefault="0052599A" w:rsidP="0052599A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  <w:lang w:val="el-GR"/>
              </w:rPr>
            </w:pPr>
            <w:proofErr w:type="spellStart"/>
            <w:r w:rsidRPr="0052599A">
              <w:rPr>
                <w:rFonts w:ascii="Calibri" w:hAnsi="Calibri" w:cs="Calibri"/>
                <w:sz w:val="18"/>
                <w:szCs w:val="18"/>
                <w:lang w:val="el-GR"/>
              </w:rPr>
              <w:t>Χαλμούκης</w:t>
            </w:r>
            <w:proofErr w:type="spellEnd"/>
          </w:p>
        </w:tc>
      </w:tr>
      <w:tr w:rsidR="0052599A" w:rsidRPr="008F5D7B" w14:paraId="625D540A" w14:textId="77777777" w:rsidTr="00AE2EA8">
        <w:tc>
          <w:tcPr>
            <w:tcW w:w="817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01F0C228" w14:textId="77777777" w:rsidR="0052599A" w:rsidRPr="00980CAB" w:rsidRDefault="0052599A" w:rsidP="005259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80CAB">
              <w:rPr>
                <w:rFonts w:ascii="Calibri" w:hAnsi="Calibri" w:cs="Calibri"/>
                <w:b/>
                <w:sz w:val="18"/>
                <w:szCs w:val="18"/>
              </w:rPr>
              <w:t>16-17</w:t>
            </w:r>
          </w:p>
        </w:tc>
        <w:tc>
          <w:tcPr>
            <w:tcW w:w="1418" w:type="dxa"/>
            <w:tcBorders>
              <w:left w:val="nil"/>
            </w:tcBorders>
          </w:tcPr>
          <w:p w14:paraId="0C55299D" w14:textId="77777777" w:rsidR="0052599A" w:rsidRPr="00980CAB" w:rsidRDefault="0052599A" w:rsidP="0052599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80CAB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1275" w:type="dxa"/>
            <w:tcBorders>
              <w:left w:val="nil"/>
            </w:tcBorders>
          </w:tcPr>
          <w:p w14:paraId="3A2A1E8A" w14:textId="77777777" w:rsidR="0052599A" w:rsidRPr="00980CAB" w:rsidRDefault="0052599A" w:rsidP="0052599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80CAB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851" w:type="dxa"/>
          </w:tcPr>
          <w:p w14:paraId="7CE26EEF" w14:textId="77777777" w:rsidR="0052599A" w:rsidRPr="00980CAB" w:rsidRDefault="0052599A" w:rsidP="0052599A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980CAB">
              <w:rPr>
                <w:rFonts w:ascii="Calibri" w:hAnsi="Calibri" w:cs="Calibri"/>
                <w:sz w:val="18"/>
                <w:szCs w:val="18"/>
              </w:rPr>
              <w:t>Εργ</w:t>
            </w:r>
            <w:r w:rsidRPr="00980CAB">
              <w:rPr>
                <w:rFonts w:ascii="Calibri" w:hAnsi="Calibri" w:cs="Calibri"/>
                <w:sz w:val="18"/>
                <w:szCs w:val="18"/>
                <w:lang w:val="el-GR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15C6BD70" w14:textId="77777777" w:rsidR="0052599A" w:rsidRPr="00980CAB" w:rsidRDefault="0052599A" w:rsidP="0052599A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980CAB">
              <w:rPr>
                <w:rFonts w:ascii="Calibri" w:hAnsi="Calibri" w:cs="Calibri"/>
                <w:sz w:val="18"/>
                <w:szCs w:val="18"/>
              </w:rPr>
              <w:t>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45E39D9" w14:textId="77777777" w:rsidR="0052599A" w:rsidRPr="00326A58" w:rsidRDefault="0052599A" w:rsidP="0052599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26A58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4" w:space="0" w:color="auto"/>
            </w:tcBorders>
          </w:tcPr>
          <w:p w14:paraId="2DDDEA3D" w14:textId="77777777" w:rsidR="0052599A" w:rsidRPr="0052599A" w:rsidRDefault="0052599A" w:rsidP="0052599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599A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1559" w:type="dxa"/>
            <w:tcBorders>
              <w:left w:val="nil"/>
            </w:tcBorders>
          </w:tcPr>
          <w:p w14:paraId="356FE6AD" w14:textId="77777777" w:rsidR="0052599A" w:rsidRPr="00980CAB" w:rsidRDefault="0052599A" w:rsidP="0052599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80CAB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1560" w:type="dxa"/>
            <w:tcBorders>
              <w:left w:val="nil"/>
            </w:tcBorders>
          </w:tcPr>
          <w:p w14:paraId="20F13D63" w14:textId="77777777" w:rsidR="0052599A" w:rsidRPr="00980CAB" w:rsidRDefault="0052599A" w:rsidP="0052599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80CAB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1559" w:type="dxa"/>
          </w:tcPr>
          <w:p w14:paraId="61CCBDD4" w14:textId="77777777" w:rsidR="0052599A" w:rsidRPr="00980CAB" w:rsidRDefault="0052599A" w:rsidP="0052599A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980CAB">
              <w:rPr>
                <w:rFonts w:ascii="Calibri" w:hAnsi="Calibri" w:cs="Calibri"/>
                <w:sz w:val="18"/>
                <w:szCs w:val="18"/>
              </w:rPr>
              <w:t>Εργ</w:t>
            </w:r>
            <w:r w:rsidRPr="00980CAB">
              <w:rPr>
                <w:rFonts w:ascii="Calibri" w:hAnsi="Calibri" w:cs="Calibri"/>
                <w:sz w:val="18"/>
                <w:szCs w:val="18"/>
                <w:lang w:val="el-GR"/>
              </w:rPr>
              <w:t>.</w:t>
            </w:r>
          </w:p>
        </w:tc>
        <w:tc>
          <w:tcPr>
            <w:tcW w:w="567" w:type="dxa"/>
          </w:tcPr>
          <w:p w14:paraId="069B5712" w14:textId="77777777" w:rsidR="0052599A" w:rsidRPr="00980CAB" w:rsidRDefault="0052599A" w:rsidP="0052599A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980CAB">
              <w:rPr>
                <w:rFonts w:ascii="Calibri" w:hAnsi="Calibri" w:cs="Calibri"/>
                <w:sz w:val="18"/>
                <w:szCs w:val="18"/>
              </w:rPr>
              <w:t>Ε</w:t>
            </w:r>
          </w:p>
        </w:tc>
        <w:tc>
          <w:tcPr>
            <w:tcW w:w="1417" w:type="dxa"/>
          </w:tcPr>
          <w:p w14:paraId="1067F3FB" w14:textId="77777777" w:rsidR="0052599A" w:rsidRPr="00791112" w:rsidRDefault="0052599A" w:rsidP="0052599A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326A58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1418" w:type="dxa"/>
          </w:tcPr>
          <w:p w14:paraId="7F079EA0" w14:textId="77777777" w:rsidR="0052599A" w:rsidRPr="00791112" w:rsidRDefault="0052599A" w:rsidP="0052599A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52599A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</w:tr>
      <w:tr w:rsidR="002F6824" w:rsidRPr="00AE1F7F" w14:paraId="22CEF13E" w14:textId="77777777" w:rsidTr="00BD0E65">
        <w:tc>
          <w:tcPr>
            <w:tcW w:w="817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16DDD79" w14:textId="77777777" w:rsidR="002F6824" w:rsidRPr="00AE1F7F" w:rsidRDefault="002F6824" w:rsidP="0081243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E1F7F"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Pr="00AE1F7F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7</w:t>
            </w:r>
            <w:r w:rsidRPr="00AE1F7F">
              <w:rPr>
                <w:rFonts w:ascii="Calibri" w:hAnsi="Calibri" w:cs="Calibri"/>
                <w:b/>
                <w:sz w:val="18"/>
                <w:szCs w:val="18"/>
              </w:rPr>
              <w:t>-</w:t>
            </w:r>
            <w:r w:rsidRPr="00AE1F7F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18</w:t>
            </w:r>
          </w:p>
        </w:tc>
        <w:tc>
          <w:tcPr>
            <w:tcW w:w="2693" w:type="dxa"/>
            <w:gridSpan w:val="2"/>
            <w:tcBorders>
              <w:left w:val="nil"/>
            </w:tcBorders>
          </w:tcPr>
          <w:p w14:paraId="5ED63CA1" w14:textId="77777777" w:rsidR="002F6824" w:rsidRPr="00AE1F7F" w:rsidRDefault="002F6824" w:rsidP="0023144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5BE0C5E0" w14:textId="77777777" w:rsidR="002F6824" w:rsidRPr="00AE1F7F" w:rsidRDefault="002F6824" w:rsidP="0023144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591416F6" w14:textId="77777777" w:rsidR="002F6824" w:rsidRPr="00AE1F7F" w:rsidRDefault="002F6824" w:rsidP="0023144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2C1CD7B" w14:textId="77777777" w:rsidR="002F6824" w:rsidRPr="00AE1F7F" w:rsidRDefault="002F6824" w:rsidP="0023144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left w:val="nil"/>
            </w:tcBorders>
          </w:tcPr>
          <w:p w14:paraId="0FF4DA07" w14:textId="77777777" w:rsidR="002F6824" w:rsidRPr="00AE1F7F" w:rsidRDefault="002F6824" w:rsidP="009611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F5CF936" w14:textId="77777777" w:rsidR="002F6824" w:rsidRPr="00AE1F7F" w:rsidRDefault="002F6824" w:rsidP="009611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</w:tcPr>
          <w:p w14:paraId="6CD16F12" w14:textId="77777777" w:rsidR="002F6824" w:rsidRPr="00AE1F7F" w:rsidRDefault="002F6824" w:rsidP="009611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14:paraId="399EF94E" w14:textId="77777777" w:rsidR="002F6824" w:rsidRPr="00AE1F7F" w:rsidRDefault="002F6824" w:rsidP="009611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F6824" w:rsidRPr="00AE1F7F" w14:paraId="1D3AAD14" w14:textId="77777777" w:rsidTr="00936BE3">
        <w:tc>
          <w:tcPr>
            <w:tcW w:w="817" w:type="dxa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78098B12" w14:textId="77777777" w:rsidR="002F6824" w:rsidRPr="00AE1F7F" w:rsidRDefault="002F6824" w:rsidP="00812434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l-GR"/>
              </w:rPr>
            </w:pPr>
            <w:r w:rsidRPr="00AE1F7F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18-19</w:t>
            </w:r>
          </w:p>
        </w:tc>
        <w:tc>
          <w:tcPr>
            <w:tcW w:w="2693" w:type="dxa"/>
            <w:gridSpan w:val="2"/>
            <w:tcBorders>
              <w:left w:val="nil"/>
            </w:tcBorders>
          </w:tcPr>
          <w:p w14:paraId="2129308B" w14:textId="77777777" w:rsidR="002F6824" w:rsidRPr="00AE1F7F" w:rsidRDefault="002F6824" w:rsidP="0023144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443819D7" w14:textId="77777777" w:rsidR="002F6824" w:rsidRPr="00AE1F7F" w:rsidRDefault="002F6824" w:rsidP="0023144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24" w:space="0" w:color="auto"/>
              <w:right w:val="nil"/>
            </w:tcBorders>
          </w:tcPr>
          <w:p w14:paraId="374422AD" w14:textId="77777777" w:rsidR="002F6824" w:rsidRPr="00AE1F7F" w:rsidRDefault="002F6824" w:rsidP="0023144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4BF30AF5" w14:textId="77777777" w:rsidR="002F6824" w:rsidRPr="00AE1F7F" w:rsidRDefault="002F6824" w:rsidP="0023144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left w:val="nil"/>
            </w:tcBorders>
          </w:tcPr>
          <w:p w14:paraId="45F8371D" w14:textId="77777777" w:rsidR="002F6824" w:rsidRPr="00AE1F7F" w:rsidRDefault="002F6824" w:rsidP="0096113A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1559" w:type="dxa"/>
          </w:tcPr>
          <w:p w14:paraId="5E6732C4" w14:textId="77777777" w:rsidR="002F6824" w:rsidRPr="00AE1F7F" w:rsidRDefault="002F6824" w:rsidP="0096113A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567" w:type="dxa"/>
          </w:tcPr>
          <w:p w14:paraId="3813843C" w14:textId="77777777" w:rsidR="002F6824" w:rsidRPr="00AE1F7F" w:rsidRDefault="002F6824" w:rsidP="009611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14:paraId="5FC4D560" w14:textId="77777777" w:rsidR="002F6824" w:rsidRPr="00AE1F7F" w:rsidRDefault="002F6824" w:rsidP="0096113A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</w:tr>
    </w:tbl>
    <w:p w14:paraId="6F0E8CA3" w14:textId="77777777" w:rsidR="00F64382" w:rsidRPr="00AE1F7F" w:rsidRDefault="00F64382" w:rsidP="00F64382">
      <w:pPr>
        <w:rPr>
          <w:rFonts w:ascii="Calibri" w:hAnsi="Calibri" w:cs="Calibri"/>
          <w:sz w:val="18"/>
          <w:szCs w:val="18"/>
        </w:rPr>
      </w:pPr>
    </w:p>
    <w:tbl>
      <w:tblPr>
        <w:tblW w:w="157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518"/>
        <w:gridCol w:w="1559"/>
        <w:gridCol w:w="425"/>
        <w:gridCol w:w="2268"/>
        <w:gridCol w:w="3095"/>
        <w:gridCol w:w="1583"/>
        <w:gridCol w:w="567"/>
        <w:gridCol w:w="2835"/>
      </w:tblGrid>
      <w:tr w:rsidR="00F64382" w:rsidRPr="00AE1F7F" w14:paraId="7844C305" w14:textId="77777777" w:rsidTr="00131FAF"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364825" w14:textId="77777777" w:rsidR="00F64382" w:rsidRPr="00AE1F7F" w:rsidRDefault="00F64382" w:rsidP="0023144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E1F7F">
              <w:rPr>
                <w:rFonts w:ascii="Calibri" w:hAnsi="Calibri" w:cs="Calibri"/>
                <w:b/>
                <w:sz w:val="20"/>
                <w:szCs w:val="20"/>
              </w:rPr>
              <w:t>ΩΡΑ</w:t>
            </w:r>
          </w:p>
        </w:tc>
        <w:tc>
          <w:tcPr>
            <w:tcW w:w="677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7A81E4" w14:textId="77777777" w:rsidR="00F64382" w:rsidRPr="00AE1F7F" w:rsidRDefault="00F64382" w:rsidP="0023144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 w:rsidRPr="00AE1F7F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ΤΕΤΑΡΤΗ</w:t>
            </w:r>
          </w:p>
        </w:tc>
        <w:tc>
          <w:tcPr>
            <w:tcW w:w="808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D5E87D" w14:textId="77777777" w:rsidR="00F64382" w:rsidRPr="00AE1F7F" w:rsidRDefault="00F64382" w:rsidP="0023144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 w:rsidRPr="00AE1F7F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ΠΕΜΠΤΗ</w:t>
            </w:r>
          </w:p>
        </w:tc>
      </w:tr>
      <w:tr w:rsidR="001E1E74" w:rsidRPr="00AE1F7F" w14:paraId="0922C34E" w14:textId="77777777" w:rsidTr="00AE2EA8"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00FA9F31" w14:textId="77777777" w:rsidR="001E1E74" w:rsidRPr="00AE1F7F" w:rsidRDefault="001E1E74" w:rsidP="001E1E7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E1F7F">
              <w:rPr>
                <w:rFonts w:ascii="Calibri" w:hAnsi="Calibri" w:cs="Calibri"/>
                <w:b/>
                <w:sz w:val="18"/>
                <w:szCs w:val="18"/>
              </w:rPr>
              <w:t>9-10</w:t>
            </w:r>
          </w:p>
        </w:tc>
        <w:tc>
          <w:tcPr>
            <w:tcW w:w="2518" w:type="dxa"/>
            <w:tcBorders>
              <w:top w:val="single" w:sz="2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B9BE65" w14:textId="77777777" w:rsidR="001E1E74" w:rsidRPr="00AE1F7F" w:rsidRDefault="001E1E74" w:rsidP="001E1E74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AE1F7F">
              <w:rPr>
                <w:rFonts w:ascii="Calibri" w:hAnsi="Calibri" w:cs="Calibri"/>
                <w:sz w:val="18"/>
                <w:szCs w:val="18"/>
              </w:rPr>
              <w:t>Εδαφομηχανική I</w:t>
            </w:r>
            <w:r w:rsidRPr="00AE1F7F">
              <w:rPr>
                <w:rFonts w:ascii="Calibri" w:hAnsi="Calibri" w:cs="Calibri"/>
                <w:sz w:val="18"/>
                <w:szCs w:val="18"/>
                <w:lang w:val="el-GR"/>
              </w:rPr>
              <w:t xml:space="preserve"> (Τμ. Α)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9E6E2" w14:textId="77777777" w:rsidR="001E1E74" w:rsidRPr="00AE1F7F" w:rsidRDefault="001E1E74" w:rsidP="001E1E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E1F7F">
              <w:rPr>
                <w:rFonts w:ascii="Calibri" w:hAnsi="Calibri" w:cs="Calibri"/>
                <w:sz w:val="18"/>
                <w:szCs w:val="18"/>
              </w:rPr>
              <w:t>Εργ</w:t>
            </w:r>
            <w:r w:rsidRPr="00AE1F7F">
              <w:rPr>
                <w:rFonts w:ascii="Calibri" w:hAnsi="Calibri" w:cs="Calibri"/>
                <w:sz w:val="18"/>
                <w:szCs w:val="18"/>
                <w:lang w:val="el-GR"/>
              </w:rPr>
              <w:t>.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DAB484D" w14:textId="77777777" w:rsidR="001E1E74" w:rsidRPr="00AE1F7F" w:rsidRDefault="001E1E74" w:rsidP="001E1E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E1F7F">
              <w:rPr>
                <w:rFonts w:ascii="Calibri" w:hAnsi="Calibri" w:cs="Calibri"/>
                <w:sz w:val="18"/>
                <w:szCs w:val="18"/>
              </w:rPr>
              <w:t>Ε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F018C2F" w14:textId="77777777" w:rsidR="001E1E74" w:rsidRPr="0052599A" w:rsidRDefault="0052599A" w:rsidP="001E1E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599A">
              <w:rPr>
                <w:rFonts w:ascii="Calibri" w:hAnsi="Calibri" w:cs="Calibri"/>
                <w:sz w:val="18"/>
                <w:szCs w:val="18"/>
                <w:lang w:val="el-GR"/>
              </w:rPr>
              <w:t>Θωμάς</w:t>
            </w:r>
          </w:p>
        </w:tc>
        <w:tc>
          <w:tcPr>
            <w:tcW w:w="3095" w:type="dxa"/>
            <w:tcBorders>
              <w:top w:val="single" w:sz="2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6BDB97" w14:textId="77777777" w:rsidR="001E1E74" w:rsidRPr="00AE1F7F" w:rsidRDefault="001E1E74" w:rsidP="001E1E74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158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F4B7" w14:textId="77777777" w:rsidR="001E1E74" w:rsidRPr="00AE1F7F" w:rsidRDefault="001E1E74" w:rsidP="001E1E74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E78C" w14:textId="77777777" w:rsidR="001E1E74" w:rsidRPr="00AE1F7F" w:rsidRDefault="001E1E74" w:rsidP="001E1E74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142C23F" w14:textId="77777777" w:rsidR="001E1E74" w:rsidRPr="00AE1F7F" w:rsidRDefault="001E1E74" w:rsidP="001E1E74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</w:tr>
      <w:tr w:rsidR="001E1E74" w:rsidRPr="00AE1F7F" w14:paraId="02301596" w14:textId="77777777" w:rsidTr="00AE2EA8">
        <w:tc>
          <w:tcPr>
            <w:tcW w:w="85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15AB47B4" w14:textId="77777777" w:rsidR="001E1E74" w:rsidRPr="00AE1F7F" w:rsidRDefault="001E1E74" w:rsidP="001E1E7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E1F7F">
              <w:rPr>
                <w:rFonts w:ascii="Calibri" w:hAnsi="Calibri" w:cs="Calibri"/>
                <w:b/>
                <w:sz w:val="18"/>
                <w:szCs w:val="18"/>
              </w:rPr>
              <w:t>10-11</w:t>
            </w:r>
          </w:p>
        </w:tc>
        <w:tc>
          <w:tcPr>
            <w:tcW w:w="25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EA78FD" w14:textId="77777777" w:rsidR="001E1E74" w:rsidRPr="00AE1F7F" w:rsidRDefault="001E1E74" w:rsidP="001E1E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E1F7F">
              <w:rPr>
                <w:rFonts w:ascii="Calibri" w:hAnsi="Calibri" w:cs="Calibri"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06F61" w14:textId="77777777" w:rsidR="001E1E74" w:rsidRPr="00AE1F7F" w:rsidRDefault="001E1E74" w:rsidP="001E1E74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AE1F7F">
              <w:rPr>
                <w:rFonts w:ascii="Calibri" w:hAnsi="Calibri" w:cs="Calibri"/>
                <w:sz w:val="18"/>
                <w:szCs w:val="18"/>
              </w:rPr>
              <w:t>Εργ</w:t>
            </w:r>
            <w:r w:rsidRPr="00AE1F7F">
              <w:rPr>
                <w:rFonts w:ascii="Calibri" w:hAnsi="Calibri" w:cs="Calibri"/>
                <w:sz w:val="18"/>
                <w:szCs w:val="18"/>
                <w:lang w:val="el-GR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2DC489" w14:textId="77777777" w:rsidR="001E1E74" w:rsidRPr="00AE1F7F" w:rsidRDefault="001E1E74" w:rsidP="001E1E74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AE1F7F">
              <w:rPr>
                <w:rFonts w:ascii="Calibri" w:hAnsi="Calibri" w:cs="Calibri"/>
                <w:sz w:val="18"/>
                <w:szCs w:val="18"/>
              </w:rPr>
              <w:t>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BD9B5FA" w14:textId="77777777" w:rsidR="001E1E74" w:rsidRPr="0052599A" w:rsidRDefault="001E1E74" w:rsidP="001E1E74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2599A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30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271B8D" w14:textId="77777777" w:rsidR="001E1E74" w:rsidRPr="00AE1F7F" w:rsidRDefault="001E1E74" w:rsidP="001E1E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E1F7F">
              <w:rPr>
                <w:rFonts w:ascii="Calibri" w:hAnsi="Calibri" w:cs="Calibri"/>
                <w:sz w:val="18"/>
                <w:szCs w:val="18"/>
              </w:rPr>
              <w:t>Καθαρισμός Νερού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8C111" w14:textId="77777777" w:rsidR="001E1E74" w:rsidRPr="00381BDF" w:rsidRDefault="001E1E74" w:rsidP="001E1E74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AE1F7F">
              <w:rPr>
                <w:rFonts w:ascii="Calibri" w:hAnsi="Calibri" w:cs="Calibri"/>
                <w:sz w:val="18"/>
                <w:szCs w:val="18"/>
              </w:rPr>
              <w:t>Α</w:t>
            </w:r>
            <w:r w:rsidR="00381BDF">
              <w:rPr>
                <w:rFonts w:ascii="Calibri" w:hAnsi="Calibri" w:cs="Calibri"/>
                <w:sz w:val="18"/>
                <w:szCs w:val="18"/>
                <w:lang w:val="el-GR"/>
              </w:rPr>
              <w:t>ΠΜ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3A902" w14:textId="77777777" w:rsidR="001E1E74" w:rsidRPr="00AE1F7F" w:rsidRDefault="001E1E74" w:rsidP="001E1E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E1F7F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AA7608E" w14:textId="77777777" w:rsidR="001E1E74" w:rsidRPr="00AE1F7F" w:rsidRDefault="00A7068B" w:rsidP="001E1E74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AE1F7F">
              <w:rPr>
                <w:rFonts w:ascii="Calibri" w:hAnsi="Calibri" w:cs="Calibri"/>
                <w:sz w:val="18"/>
                <w:szCs w:val="18"/>
                <w:lang w:val="el-GR"/>
              </w:rPr>
              <w:t>Ζαχαρίας</w:t>
            </w:r>
          </w:p>
        </w:tc>
      </w:tr>
      <w:tr w:rsidR="001E1E74" w:rsidRPr="00AE1F7F" w14:paraId="25784BAE" w14:textId="77777777" w:rsidTr="00AE2EA8">
        <w:tc>
          <w:tcPr>
            <w:tcW w:w="85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09B8C17C" w14:textId="77777777" w:rsidR="001E1E74" w:rsidRPr="00AE1F7F" w:rsidRDefault="001E1E74" w:rsidP="001E1E7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E1F7F">
              <w:rPr>
                <w:rFonts w:ascii="Calibri" w:hAnsi="Calibri" w:cs="Calibri"/>
                <w:b/>
                <w:sz w:val="18"/>
                <w:szCs w:val="18"/>
              </w:rPr>
              <w:t>11-12</w:t>
            </w:r>
          </w:p>
        </w:tc>
        <w:tc>
          <w:tcPr>
            <w:tcW w:w="25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E3690D" w14:textId="77777777" w:rsidR="001E1E74" w:rsidRPr="00AE1F7F" w:rsidRDefault="001E1E74" w:rsidP="001E1E74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AE1F7F">
              <w:rPr>
                <w:rFonts w:ascii="Calibri" w:hAnsi="Calibri" w:cs="Calibri"/>
                <w:sz w:val="18"/>
                <w:szCs w:val="18"/>
              </w:rPr>
              <w:t>Εδαφομηχανική I</w:t>
            </w:r>
            <w:r w:rsidRPr="00AE1F7F">
              <w:rPr>
                <w:rFonts w:ascii="Calibri" w:hAnsi="Calibri" w:cs="Calibri"/>
                <w:sz w:val="18"/>
                <w:szCs w:val="18"/>
                <w:lang w:val="el-GR"/>
              </w:rPr>
              <w:t xml:space="preserve"> (Τμ. 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1C845" w14:textId="77777777" w:rsidR="001E1E74" w:rsidRPr="00AE1F7F" w:rsidRDefault="001E1E74" w:rsidP="001E1E74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AE1F7F">
              <w:rPr>
                <w:rFonts w:ascii="Calibri" w:hAnsi="Calibri" w:cs="Calibri"/>
                <w:sz w:val="18"/>
                <w:szCs w:val="18"/>
              </w:rPr>
              <w:t>Εργ</w:t>
            </w:r>
            <w:r w:rsidRPr="00AE1F7F">
              <w:rPr>
                <w:rFonts w:ascii="Calibri" w:hAnsi="Calibri" w:cs="Calibri"/>
                <w:sz w:val="18"/>
                <w:szCs w:val="18"/>
                <w:lang w:val="el-GR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0ACBE45" w14:textId="77777777" w:rsidR="001E1E74" w:rsidRPr="00AE1F7F" w:rsidRDefault="001E1E74" w:rsidP="001E1E74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AE1F7F">
              <w:rPr>
                <w:rFonts w:ascii="Calibri" w:hAnsi="Calibri" w:cs="Calibri"/>
                <w:sz w:val="18"/>
                <w:szCs w:val="18"/>
              </w:rPr>
              <w:t>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0E0C2BEF" w14:textId="77777777" w:rsidR="001E1E74" w:rsidRPr="0052599A" w:rsidRDefault="0052599A" w:rsidP="001E1E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599A">
              <w:rPr>
                <w:rFonts w:ascii="Calibri" w:hAnsi="Calibri" w:cs="Calibri"/>
                <w:sz w:val="18"/>
                <w:szCs w:val="18"/>
                <w:lang w:val="el-GR"/>
              </w:rPr>
              <w:t>Θωμάς</w:t>
            </w:r>
          </w:p>
        </w:tc>
        <w:tc>
          <w:tcPr>
            <w:tcW w:w="30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FE16F1" w14:textId="77777777" w:rsidR="001E1E74" w:rsidRPr="00AE1F7F" w:rsidRDefault="001E1E74" w:rsidP="001E1E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E1F7F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2C7FC" w14:textId="77777777" w:rsidR="001E1E74" w:rsidRPr="00381BDF" w:rsidRDefault="001E1E74" w:rsidP="001E1E74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AE1F7F">
              <w:rPr>
                <w:rFonts w:ascii="Calibri" w:hAnsi="Calibri" w:cs="Calibri"/>
                <w:sz w:val="18"/>
                <w:szCs w:val="18"/>
              </w:rPr>
              <w:t>Α</w:t>
            </w:r>
            <w:r w:rsidR="00381BDF">
              <w:rPr>
                <w:rFonts w:ascii="Calibri" w:hAnsi="Calibri" w:cs="Calibri"/>
                <w:sz w:val="18"/>
                <w:szCs w:val="18"/>
                <w:lang w:val="el-GR"/>
              </w:rPr>
              <w:t>ΠΜ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EDD5F" w14:textId="77777777" w:rsidR="001E1E74" w:rsidRPr="00AE1F7F" w:rsidRDefault="001E1E74" w:rsidP="001E1E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E1F7F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09FF62A7" w14:textId="77777777" w:rsidR="001E1E74" w:rsidRPr="00AE1F7F" w:rsidRDefault="001E1E74" w:rsidP="001E1E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E1F7F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</w:tr>
      <w:tr w:rsidR="00B22F23" w:rsidRPr="00AE1F7F" w14:paraId="09424359" w14:textId="77777777" w:rsidTr="00AE2EA8">
        <w:tc>
          <w:tcPr>
            <w:tcW w:w="85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12FC0FBB" w14:textId="77777777" w:rsidR="00B22F23" w:rsidRPr="00AE1F7F" w:rsidRDefault="00B22F23" w:rsidP="00B22F2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E1F7F">
              <w:rPr>
                <w:rFonts w:ascii="Calibri" w:hAnsi="Calibri" w:cs="Calibri"/>
                <w:b/>
                <w:sz w:val="18"/>
                <w:szCs w:val="18"/>
              </w:rPr>
              <w:t>12-13</w:t>
            </w:r>
          </w:p>
        </w:tc>
        <w:tc>
          <w:tcPr>
            <w:tcW w:w="25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F43147" w14:textId="77777777" w:rsidR="00B22F23" w:rsidRPr="00AE1F7F" w:rsidRDefault="00B22F23" w:rsidP="00B22F2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E1F7F">
              <w:rPr>
                <w:rFonts w:ascii="Calibri" w:hAnsi="Calibri" w:cs="Calibri"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36169" w14:textId="77777777" w:rsidR="00B22F23" w:rsidRPr="00AE1F7F" w:rsidRDefault="00B22F23" w:rsidP="00B22F23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AE1F7F">
              <w:rPr>
                <w:rFonts w:ascii="Calibri" w:hAnsi="Calibri" w:cs="Calibri"/>
                <w:sz w:val="18"/>
                <w:szCs w:val="18"/>
              </w:rPr>
              <w:t>Εργ</w:t>
            </w:r>
            <w:r w:rsidRPr="00AE1F7F">
              <w:rPr>
                <w:rFonts w:ascii="Calibri" w:hAnsi="Calibri" w:cs="Calibri"/>
                <w:sz w:val="18"/>
                <w:szCs w:val="18"/>
                <w:lang w:val="el-GR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38CD349" w14:textId="77777777" w:rsidR="00B22F23" w:rsidRPr="00AE1F7F" w:rsidRDefault="00B22F23" w:rsidP="00B22F23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AE1F7F">
              <w:rPr>
                <w:rFonts w:ascii="Calibri" w:hAnsi="Calibri" w:cs="Calibri"/>
                <w:sz w:val="18"/>
                <w:szCs w:val="18"/>
              </w:rPr>
              <w:t>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0C925EB4" w14:textId="77777777" w:rsidR="00B22F23" w:rsidRPr="0052599A" w:rsidRDefault="00B22F23" w:rsidP="00B22F23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2599A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30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47E84B" w14:textId="77777777" w:rsidR="00B22F23" w:rsidRPr="00AE1F7F" w:rsidRDefault="00B22F23" w:rsidP="00B22F23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AE1F7F">
              <w:rPr>
                <w:rFonts w:ascii="Calibri" w:hAnsi="Calibri" w:cs="Calibri"/>
                <w:sz w:val="18"/>
                <w:szCs w:val="18"/>
                <w:lang w:val="el-GR"/>
              </w:rPr>
              <w:t>Εδαφομηχανική Ι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77B55" w14:textId="77777777" w:rsidR="00B22F23" w:rsidRPr="00AE1F7F" w:rsidRDefault="00B22F23" w:rsidP="00B22F23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AE1F7F">
              <w:rPr>
                <w:rFonts w:ascii="Calibri" w:hAnsi="Calibri" w:cs="Calibri"/>
                <w:sz w:val="18"/>
                <w:szCs w:val="18"/>
                <w:lang w:val="el-GR"/>
              </w:rPr>
              <w:t>Α</w:t>
            </w:r>
            <w:r w:rsidR="00381BDF">
              <w:rPr>
                <w:rFonts w:ascii="Calibri" w:hAnsi="Calibri" w:cs="Calibri"/>
                <w:sz w:val="18"/>
                <w:szCs w:val="18"/>
                <w:lang w:val="el-GR"/>
              </w:rPr>
              <w:t>ΠΜ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4FE9" w14:textId="77777777" w:rsidR="00B22F23" w:rsidRPr="00AE1F7F" w:rsidRDefault="00B22F23" w:rsidP="00B22F23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AE1F7F">
              <w:rPr>
                <w:rFonts w:ascii="Calibri" w:hAnsi="Calibri" w:cs="Calibri"/>
                <w:sz w:val="18"/>
                <w:szCs w:val="18"/>
                <w:lang w:val="el-GR"/>
              </w:rPr>
              <w:t>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68D6400" w14:textId="77777777" w:rsidR="00B22F23" w:rsidRPr="0052599A" w:rsidRDefault="0052599A" w:rsidP="00B22F23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2599A">
              <w:rPr>
                <w:rFonts w:ascii="Calibri" w:hAnsi="Calibri" w:cs="Calibri"/>
                <w:sz w:val="18"/>
                <w:szCs w:val="18"/>
                <w:lang w:val="el-GR"/>
              </w:rPr>
              <w:t>Θωμάς</w:t>
            </w:r>
          </w:p>
        </w:tc>
      </w:tr>
      <w:tr w:rsidR="00B22F23" w:rsidRPr="00AE1F7F" w14:paraId="53E50624" w14:textId="77777777" w:rsidTr="00AE2EA8">
        <w:tc>
          <w:tcPr>
            <w:tcW w:w="85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E1E5DA9" w14:textId="77777777" w:rsidR="00B22F23" w:rsidRPr="00AE1F7F" w:rsidRDefault="00B22F23" w:rsidP="00B22F2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E1F7F">
              <w:rPr>
                <w:rFonts w:ascii="Calibri" w:hAnsi="Calibri" w:cs="Calibri"/>
                <w:b/>
                <w:sz w:val="18"/>
                <w:szCs w:val="18"/>
              </w:rPr>
              <w:t>13-14</w:t>
            </w:r>
          </w:p>
        </w:tc>
        <w:tc>
          <w:tcPr>
            <w:tcW w:w="25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FBFC4D" w14:textId="77777777" w:rsidR="00B22F23" w:rsidRPr="00AE1F7F" w:rsidRDefault="00B22F23" w:rsidP="00B22F2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02FE" w14:textId="77777777" w:rsidR="00B22F23" w:rsidRPr="00AE1F7F" w:rsidRDefault="00B22F23" w:rsidP="00B22F23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C7EAF35" w14:textId="77777777" w:rsidR="00B22F23" w:rsidRPr="00AE1F7F" w:rsidRDefault="00B22F23" w:rsidP="00B22F23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3142B10" w14:textId="77777777" w:rsidR="00B22F23" w:rsidRPr="0052599A" w:rsidRDefault="00B22F23" w:rsidP="00B22F2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0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C50876" w14:textId="77777777" w:rsidR="00B22F23" w:rsidRPr="00AE1F7F" w:rsidRDefault="00B22F23" w:rsidP="00B22F23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AE1F7F">
              <w:rPr>
                <w:rFonts w:ascii="Calibri" w:hAnsi="Calibri" w:cs="Calibri"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27641" w14:textId="77777777" w:rsidR="00B22F23" w:rsidRPr="00AE1F7F" w:rsidRDefault="00B22F23" w:rsidP="00B22F23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AE1F7F">
              <w:rPr>
                <w:rFonts w:ascii="Calibri" w:hAnsi="Calibri" w:cs="Calibri"/>
                <w:sz w:val="18"/>
                <w:szCs w:val="18"/>
                <w:lang w:val="el-GR"/>
              </w:rPr>
              <w:t>Α</w:t>
            </w:r>
            <w:r w:rsidR="00381BDF">
              <w:rPr>
                <w:rFonts w:ascii="Calibri" w:hAnsi="Calibri" w:cs="Calibri"/>
                <w:sz w:val="18"/>
                <w:szCs w:val="18"/>
                <w:lang w:val="el-GR"/>
              </w:rPr>
              <w:t>ΠΜ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F57DB" w14:textId="77777777" w:rsidR="00B22F23" w:rsidRPr="00AE1F7F" w:rsidRDefault="00B22F23" w:rsidP="00B22F23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AE1F7F">
              <w:rPr>
                <w:rFonts w:ascii="Calibri" w:hAnsi="Calibri" w:cs="Calibri"/>
                <w:sz w:val="18"/>
                <w:szCs w:val="18"/>
                <w:lang w:val="el-GR"/>
              </w:rPr>
              <w:t>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13A47E6" w14:textId="77777777" w:rsidR="00B22F23" w:rsidRPr="0052599A" w:rsidRDefault="00B22F23" w:rsidP="00B22F23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2599A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</w:tr>
      <w:tr w:rsidR="00F37D13" w:rsidRPr="00AE1F7F" w14:paraId="423BF654" w14:textId="77777777" w:rsidTr="00F11E5B">
        <w:tc>
          <w:tcPr>
            <w:tcW w:w="85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142966C7" w14:textId="77777777" w:rsidR="00F37D13" w:rsidRPr="00AE1F7F" w:rsidRDefault="00F37D13" w:rsidP="00F37D1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E1F7F">
              <w:rPr>
                <w:rFonts w:ascii="Calibri" w:hAnsi="Calibri" w:cs="Calibri"/>
                <w:b/>
                <w:sz w:val="18"/>
                <w:szCs w:val="18"/>
              </w:rPr>
              <w:t>14-15</w:t>
            </w:r>
          </w:p>
        </w:tc>
        <w:tc>
          <w:tcPr>
            <w:tcW w:w="25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588FA7" w14:textId="77777777" w:rsidR="00F37D13" w:rsidRPr="00914E10" w:rsidRDefault="00CF3056" w:rsidP="00F37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4E10">
              <w:rPr>
                <w:rFonts w:ascii="Calibri" w:hAnsi="Calibri" w:cs="Calibri"/>
                <w:sz w:val="18"/>
                <w:szCs w:val="18"/>
                <w:lang w:val="el-GR"/>
              </w:rPr>
              <w:t>Υδραυλική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BA55A" w14:textId="77777777" w:rsidR="00F37D13" w:rsidRPr="00914E10" w:rsidRDefault="00F37D13" w:rsidP="00F37D13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914E10">
              <w:rPr>
                <w:rFonts w:ascii="Calibri" w:hAnsi="Calibri" w:cs="Calibri"/>
                <w:sz w:val="18"/>
                <w:szCs w:val="18"/>
              </w:rPr>
              <w:t>ΑΕΝ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3534390" w14:textId="77777777" w:rsidR="00F37D13" w:rsidRPr="00914E10" w:rsidRDefault="00F37D13" w:rsidP="00F37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4E10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C53CB4C" w14:textId="77777777" w:rsidR="00F37D13" w:rsidRPr="00914E10" w:rsidRDefault="007933FD" w:rsidP="00F37D13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sz w:val="18"/>
                <w:szCs w:val="18"/>
                <w:lang w:val="el-GR"/>
              </w:rPr>
              <w:t>Δημητρακόπουλος/</w:t>
            </w:r>
            <w:r w:rsidR="00CF3056" w:rsidRPr="00914E10">
              <w:rPr>
                <w:rFonts w:ascii="Calibri" w:hAnsi="Calibri" w:cs="Calibri"/>
                <w:sz w:val="18"/>
                <w:szCs w:val="18"/>
                <w:lang w:val="el-GR"/>
              </w:rPr>
              <w:t>Δ</w:t>
            </w:r>
            <w:r w:rsidR="00C175B4">
              <w:rPr>
                <w:rFonts w:ascii="Calibri" w:hAnsi="Calibri" w:cs="Calibri"/>
                <w:sz w:val="18"/>
                <w:szCs w:val="18"/>
                <w:lang w:val="el-GR"/>
              </w:rPr>
              <w:t>ήμας/</w:t>
            </w:r>
            <w:proofErr w:type="spellStart"/>
            <w:r w:rsidR="00C175B4">
              <w:rPr>
                <w:rFonts w:ascii="Calibri" w:hAnsi="Calibri" w:cs="Calibri"/>
                <w:sz w:val="18"/>
                <w:szCs w:val="18"/>
                <w:lang w:val="el-GR"/>
              </w:rPr>
              <w:t>Χορς</w:t>
            </w:r>
            <w:proofErr w:type="spellEnd"/>
          </w:p>
        </w:tc>
        <w:tc>
          <w:tcPr>
            <w:tcW w:w="30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AAF03B" w14:textId="77777777" w:rsidR="00F37D13" w:rsidRPr="00F37D13" w:rsidRDefault="00F37D13" w:rsidP="00F37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F0E88" w14:textId="77777777" w:rsidR="00F37D13" w:rsidRPr="00F37D13" w:rsidRDefault="00F37D13" w:rsidP="00F37D13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3E10" w14:textId="77777777" w:rsidR="00F37D13" w:rsidRPr="00F37D13" w:rsidRDefault="00F37D13" w:rsidP="00F37D13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4F2D0AB" w14:textId="77777777" w:rsidR="00F37D13" w:rsidRPr="0052599A" w:rsidRDefault="00F37D13" w:rsidP="00F37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37D13" w:rsidRPr="00AE1F7F" w14:paraId="2A3ACB21" w14:textId="77777777" w:rsidTr="00F11E5B">
        <w:tc>
          <w:tcPr>
            <w:tcW w:w="85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1165D5ED" w14:textId="77777777" w:rsidR="00F37D13" w:rsidRPr="00AE1F7F" w:rsidRDefault="00F37D13" w:rsidP="00F37D1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E1F7F">
              <w:rPr>
                <w:rFonts w:ascii="Calibri" w:hAnsi="Calibri" w:cs="Calibri"/>
                <w:b/>
                <w:sz w:val="18"/>
                <w:szCs w:val="18"/>
              </w:rPr>
              <w:t>15-16</w:t>
            </w:r>
          </w:p>
        </w:tc>
        <w:tc>
          <w:tcPr>
            <w:tcW w:w="251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ACC9DAC" w14:textId="77777777" w:rsidR="00F37D13" w:rsidRPr="00914E10" w:rsidRDefault="00F37D13" w:rsidP="00F37D13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914E10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98847" w14:textId="77777777" w:rsidR="00F37D13" w:rsidRPr="00914E10" w:rsidRDefault="00F37D13" w:rsidP="00F37D13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914E10">
              <w:rPr>
                <w:rFonts w:ascii="Calibri" w:hAnsi="Calibri" w:cs="Calibri"/>
                <w:sz w:val="18"/>
                <w:szCs w:val="18"/>
              </w:rPr>
              <w:t>ΑΕΝ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7DFFDB" w14:textId="77777777" w:rsidR="00F37D13" w:rsidRPr="00914E10" w:rsidRDefault="00F37D13" w:rsidP="00F37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4E10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</w:tcPr>
          <w:p w14:paraId="68CD5C42" w14:textId="77777777" w:rsidR="00F37D13" w:rsidRPr="00914E10" w:rsidRDefault="00F37D13" w:rsidP="00F37D13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914E10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30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5938CE" w14:textId="77777777" w:rsidR="00F37D13" w:rsidRPr="00F37D13" w:rsidRDefault="00F37D13" w:rsidP="00F37D13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F37D13">
              <w:rPr>
                <w:rFonts w:ascii="Calibri" w:hAnsi="Calibri" w:cs="Calibri"/>
                <w:sz w:val="18"/>
                <w:szCs w:val="18"/>
                <w:lang w:val="el-GR"/>
              </w:rPr>
              <w:t>Ανάλυση Γραμμικών Φορέων με Μητρώα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EBB" w14:textId="77777777" w:rsidR="00F37D13" w:rsidRPr="00F37D13" w:rsidRDefault="00F37D13" w:rsidP="00F37D13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F37D13">
              <w:rPr>
                <w:rFonts w:ascii="Calibri" w:hAnsi="Calibri" w:cs="Calibri"/>
                <w:sz w:val="18"/>
                <w:szCs w:val="18"/>
                <w:lang w:val="el-GR"/>
              </w:rPr>
              <w:t>Α</w:t>
            </w:r>
            <w:r w:rsidR="00381BDF">
              <w:rPr>
                <w:rFonts w:ascii="Calibri" w:hAnsi="Calibri" w:cs="Calibri"/>
                <w:sz w:val="18"/>
                <w:szCs w:val="18"/>
                <w:lang w:val="el-GR"/>
              </w:rPr>
              <w:t>ΠΜ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7691B" w14:textId="77777777" w:rsidR="00F37D13" w:rsidRPr="00F37D13" w:rsidRDefault="00F37D13" w:rsidP="00F37D13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F37D13">
              <w:rPr>
                <w:rFonts w:ascii="Calibri" w:hAnsi="Calibri" w:cs="Calibri"/>
                <w:sz w:val="18"/>
                <w:szCs w:val="18"/>
                <w:lang w:val="el-GR"/>
              </w:rPr>
              <w:t>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477FD3D" w14:textId="77777777" w:rsidR="00F37D13" w:rsidRPr="0052599A" w:rsidRDefault="00F37D13" w:rsidP="00F37D13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2599A">
              <w:rPr>
                <w:rFonts w:ascii="Calibri" w:hAnsi="Calibri" w:cs="Calibri"/>
                <w:sz w:val="18"/>
                <w:szCs w:val="18"/>
                <w:lang w:val="el-GR"/>
              </w:rPr>
              <w:t>Σφακιανάκης</w:t>
            </w:r>
          </w:p>
        </w:tc>
      </w:tr>
      <w:tr w:rsidR="00CF3056" w:rsidRPr="00AE1F7F" w14:paraId="4976936C" w14:textId="77777777" w:rsidTr="00AE2EA8">
        <w:tc>
          <w:tcPr>
            <w:tcW w:w="85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2C8F6CC8" w14:textId="77777777" w:rsidR="00CF3056" w:rsidRPr="00AE1F7F" w:rsidRDefault="00CF3056" w:rsidP="00CF305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E1F7F">
              <w:rPr>
                <w:rFonts w:ascii="Calibri" w:hAnsi="Calibri" w:cs="Calibri"/>
                <w:b/>
                <w:sz w:val="18"/>
                <w:szCs w:val="18"/>
              </w:rPr>
              <w:t>16-17</w:t>
            </w:r>
          </w:p>
        </w:tc>
        <w:tc>
          <w:tcPr>
            <w:tcW w:w="2518" w:type="dxa"/>
            <w:tcBorders>
              <w:left w:val="nil"/>
              <w:right w:val="single" w:sz="6" w:space="0" w:color="auto"/>
            </w:tcBorders>
          </w:tcPr>
          <w:p w14:paraId="154D0C8D" w14:textId="77777777" w:rsidR="00CF3056" w:rsidRPr="00914E10" w:rsidRDefault="00CF3056" w:rsidP="00CF30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4E10">
              <w:rPr>
                <w:rFonts w:ascii="Calibri" w:hAnsi="Calibri" w:cs="Calibri"/>
                <w:sz w:val="18"/>
                <w:szCs w:val="18"/>
                <w:lang w:val="el-GR"/>
              </w:rPr>
              <w:t>Σχεδιασμός Μεταλλικών Στοιχείω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7332C" w14:textId="77777777" w:rsidR="00CF3056" w:rsidRPr="00DD011F" w:rsidRDefault="00CF3056" w:rsidP="00CF3056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914E10">
              <w:rPr>
                <w:rFonts w:ascii="Calibri" w:hAnsi="Calibri" w:cs="Calibri"/>
                <w:sz w:val="18"/>
                <w:szCs w:val="18"/>
              </w:rPr>
              <w:t>Α</w:t>
            </w:r>
            <w:r w:rsidR="00DD011F">
              <w:rPr>
                <w:rFonts w:ascii="Calibri" w:hAnsi="Calibri" w:cs="Calibri"/>
                <w:sz w:val="18"/>
                <w:szCs w:val="18"/>
                <w:lang w:val="el-GR"/>
              </w:rPr>
              <w:t>Π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BA2F06F" w14:textId="77777777" w:rsidR="00CF3056" w:rsidRPr="00914E10" w:rsidRDefault="00CF3056" w:rsidP="00CF30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4E10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04EE96D0" w14:textId="77777777" w:rsidR="00CF3056" w:rsidRPr="00914E10" w:rsidRDefault="00CF3056" w:rsidP="00CF30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4E10">
              <w:rPr>
                <w:rFonts w:ascii="Calibri" w:hAnsi="Calibri" w:cs="Calibri"/>
                <w:sz w:val="18"/>
                <w:szCs w:val="18"/>
                <w:lang w:val="el-GR"/>
              </w:rPr>
              <w:t>Καραβασίλης</w:t>
            </w:r>
          </w:p>
        </w:tc>
        <w:tc>
          <w:tcPr>
            <w:tcW w:w="30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1C5DC9" w14:textId="77777777" w:rsidR="00CF3056" w:rsidRPr="00F37D13" w:rsidRDefault="00CF3056" w:rsidP="00CF30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7D13">
              <w:rPr>
                <w:rFonts w:ascii="Calibri" w:hAnsi="Calibri" w:cs="Calibri"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6D902" w14:textId="77777777" w:rsidR="00CF3056" w:rsidRPr="00381BDF" w:rsidRDefault="00CF3056" w:rsidP="00CF3056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F37D13">
              <w:rPr>
                <w:rFonts w:ascii="Calibri" w:hAnsi="Calibri" w:cs="Calibri"/>
                <w:sz w:val="18"/>
                <w:szCs w:val="18"/>
              </w:rPr>
              <w:t>Α</w:t>
            </w:r>
            <w:r w:rsidR="00381BDF">
              <w:rPr>
                <w:rFonts w:ascii="Calibri" w:hAnsi="Calibri" w:cs="Calibri"/>
                <w:sz w:val="18"/>
                <w:szCs w:val="18"/>
                <w:lang w:val="el-GR"/>
              </w:rPr>
              <w:t>ΠΜ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01EA3" w14:textId="77777777" w:rsidR="00CF3056" w:rsidRPr="00F37D13" w:rsidRDefault="00CF3056" w:rsidP="00CF30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7D13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7A3FEE6" w14:textId="77777777" w:rsidR="00CF3056" w:rsidRPr="00F37D13" w:rsidRDefault="00CF3056" w:rsidP="00CF30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7D13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</w:tr>
      <w:tr w:rsidR="00CF3056" w:rsidRPr="00AE1F7F" w14:paraId="0952D4F1" w14:textId="77777777" w:rsidTr="00AE2EA8">
        <w:tc>
          <w:tcPr>
            <w:tcW w:w="85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65027637" w14:textId="77777777" w:rsidR="00CF3056" w:rsidRPr="00AE1F7F" w:rsidRDefault="00CF3056" w:rsidP="00CF305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E1F7F">
              <w:rPr>
                <w:rFonts w:ascii="Calibri" w:hAnsi="Calibri" w:cs="Calibri"/>
                <w:b/>
                <w:sz w:val="18"/>
                <w:szCs w:val="18"/>
              </w:rPr>
              <w:t>17-18</w:t>
            </w:r>
          </w:p>
        </w:tc>
        <w:tc>
          <w:tcPr>
            <w:tcW w:w="2518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2A7E0FF9" w14:textId="77777777" w:rsidR="00CF3056" w:rsidRPr="00914E10" w:rsidRDefault="00CF3056" w:rsidP="00CF3056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914E10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77DD4" w14:textId="77777777" w:rsidR="00CF3056" w:rsidRPr="00DD011F" w:rsidRDefault="00CF3056" w:rsidP="00CF3056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914E10">
              <w:rPr>
                <w:rFonts w:ascii="Calibri" w:hAnsi="Calibri" w:cs="Calibri"/>
                <w:sz w:val="18"/>
                <w:szCs w:val="18"/>
              </w:rPr>
              <w:t>Α</w:t>
            </w:r>
            <w:r w:rsidR="00DD011F">
              <w:rPr>
                <w:rFonts w:ascii="Calibri" w:hAnsi="Calibri" w:cs="Calibri"/>
                <w:sz w:val="18"/>
                <w:szCs w:val="18"/>
                <w:lang w:val="el-GR"/>
              </w:rPr>
              <w:t>Π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8E2F49A" w14:textId="77777777" w:rsidR="00CF3056" w:rsidRPr="00914E10" w:rsidRDefault="00CF3056" w:rsidP="00CF3056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914E10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05CE6F79" w14:textId="77777777" w:rsidR="00CF3056" w:rsidRPr="00914E10" w:rsidRDefault="00CF3056" w:rsidP="00CF3056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914E10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30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9718EC" w14:textId="77777777" w:rsidR="00CF3056" w:rsidRPr="00AE1F7F" w:rsidRDefault="00CF3056" w:rsidP="00CF30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3F6C4" w14:textId="77777777" w:rsidR="00CF3056" w:rsidRPr="00AE1F7F" w:rsidRDefault="00CF3056" w:rsidP="00CF3056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9FAA" w14:textId="77777777" w:rsidR="00CF3056" w:rsidRPr="00AE1F7F" w:rsidRDefault="00CF3056" w:rsidP="00CF3056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47FE3CC" w14:textId="77777777" w:rsidR="00CF3056" w:rsidRPr="00AE1F7F" w:rsidRDefault="00CF3056" w:rsidP="00CF30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E1F7F" w:rsidRPr="00AE1F7F" w14:paraId="306B3B4F" w14:textId="77777777" w:rsidTr="00AE2EA8">
        <w:tc>
          <w:tcPr>
            <w:tcW w:w="851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BFE523" w14:textId="77777777" w:rsidR="00980CAB" w:rsidRPr="00AE1F7F" w:rsidRDefault="00980CAB" w:rsidP="00980CA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E1F7F"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Pr="00AE1F7F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8</w:t>
            </w:r>
            <w:r w:rsidRPr="00AE1F7F">
              <w:rPr>
                <w:rFonts w:ascii="Calibri" w:hAnsi="Calibri" w:cs="Calibri"/>
                <w:b/>
                <w:sz w:val="18"/>
                <w:szCs w:val="18"/>
              </w:rPr>
              <w:t>-</w:t>
            </w:r>
            <w:r w:rsidRPr="00AE1F7F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19</w:t>
            </w:r>
          </w:p>
        </w:tc>
        <w:tc>
          <w:tcPr>
            <w:tcW w:w="2518" w:type="dxa"/>
            <w:tcBorders>
              <w:top w:val="single" w:sz="6" w:space="0" w:color="auto"/>
              <w:left w:val="nil"/>
              <w:bottom w:val="single" w:sz="24" w:space="0" w:color="auto"/>
              <w:right w:val="single" w:sz="6" w:space="0" w:color="auto"/>
            </w:tcBorders>
          </w:tcPr>
          <w:p w14:paraId="61C64368" w14:textId="77777777" w:rsidR="00980CAB" w:rsidRPr="00CF3056" w:rsidRDefault="00980CAB" w:rsidP="00980CAB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el-G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0E14E8DE" w14:textId="77777777" w:rsidR="00980CAB" w:rsidRPr="00CF3056" w:rsidRDefault="00980CAB" w:rsidP="00980CAB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nil"/>
            </w:tcBorders>
          </w:tcPr>
          <w:p w14:paraId="53363855" w14:textId="77777777" w:rsidR="00980CAB" w:rsidRPr="00CF3056" w:rsidRDefault="00980CAB" w:rsidP="00980CAB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el-G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621BEABF" w14:textId="77777777" w:rsidR="00980CAB" w:rsidRPr="00CF3056" w:rsidRDefault="00980CAB" w:rsidP="00980CAB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el-GR"/>
              </w:rPr>
            </w:pPr>
          </w:p>
        </w:tc>
        <w:tc>
          <w:tcPr>
            <w:tcW w:w="3095" w:type="dxa"/>
            <w:tcBorders>
              <w:top w:val="single" w:sz="6" w:space="0" w:color="auto"/>
              <w:left w:val="nil"/>
              <w:bottom w:val="single" w:sz="24" w:space="0" w:color="auto"/>
              <w:right w:val="single" w:sz="6" w:space="0" w:color="auto"/>
            </w:tcBorders>
          </w:tcPr>
          <w:p w14:paraId="6409815E" w14:textId="77777777" w:rsidR="00980CAB" w:rsidRPr="00AE1F7F" w:rsidRDefault="00980CAB" w:rsidP="00980CA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5BB4E723" w14:textId="77777777" w:rsidR="00980CAB" w:rsidRPr="00AE1F7F" w:rsidRDefault="00980CAB" w:rsidP="00980CA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46140A72" w14:textId="77777777" w:rsidR="00980CAB" w:rsidRPr="00AE1F7F" w:rsidRDefault="00980CAB" w:rsidP="00980CA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09E1A45D" w14:textId="77777777" w:rsidR="00980CAB" w:rsidRPr="00AE1F7F" w:rsidRDefault="00980CAB" w:rsidP="00980CA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1CCF1008" w14:textId="77777777" w:rsidR="00F64382" w:rsidRPr="00AE1F7F" w:rsidRDefault="00F64382" w:rsidP="00F64382">
      <w:pPr>
        <w:jc w:val="both"/>
        <w:rPr>
          <w:rFonts w:ascii="Calibri" w:hAnsi="Calibri" w:cs="Calibri"/>
          <w:sz w:val="18"/>
          <w:szCs w:val="18"/>
          <w:lang w:val="el-GR"/>
        </w:rPr>
      </w:pPr>
      <w:r w:rsidRPr="00AE1F7F">
        <w:rPr>
          <w:rFonts w:ascii="Calibri" w:hAnsi="Calibri" w:cs="Calibri"/>
          <w:sz w:val="18"/>
          <w:szCs w:val="18"/>
          <w:lang w:val="el-GR"/>
        </w:rPr>
        <w:tab/>
      </w:r>
      <w:r w:rsidRPr="00AE1F7F">
        <w:rPr>
          <w:rFonts w:ascii="Calibri" w:hAnsi="Calibri" w:cs="Calibri"/>
          <w:sz w:val="18"/>
          <w:szCs w:val="18"/>
          <w:lang w:val="el-GR"/>
        </w:rPr>
        <w:tab/>
      </w:r>
      <w:r w:rsidRPr="00AE1F7F">
        <w:rPr>
          <w:rFonts w:ascii="Calibri" w:hAnsi="Calibri" w:cs="Calibri"/>
          <w:sz w:val="18"/>
          <w:szCs w:val="18"/>
          <w:lang w:val="el-GR"/>
        </w:rPr>
        <w:tab/>
      </w:r>
      <w:r w:rsidRPr="00AE1F7F">
        <w:rPr>
          <w:rFonts w:ascii="Calibri" w:hAnsi="Calibri" w:cs="Calibri"/>
          <w:sz w:val="18"/>
          <w:szCs w:val="18"/>
          <w:lang w:val="el-GR"/>
        </w:rPr>
        <w:tab/>
      </w:r>
      <w:r w:rsidRPr="00AE1F7F">
        <w:rPr>
          <w:rFonts w:ascii="Calibri" w:hAnsi="Calibri" w:cs="Calibri"/>
          <w:sz w:val="18"/>
          <w:szCs w:val="18"/>
          <w:lang w:val="el-GR"/>
        </w:rPr>
        <w:tab/>
      </w:r>
      <w:r w:rsidRPr="00AE1F7F">
        <w:rPr>
          <w:rFonts w:ascii="Calibri" w:hAnsi="Calibri" w:cs="Calibri"/>
          <w:sz w:val="18"/>
          <w:szCs w:val="18"/>
          <w:lang w:val="el-GR"/>
        </w:rPr>
        <w:tab/>
      </w:r>
      <w:r w:rsidRPr="00AE1F7F">
        <w:rPr>
          <w:rFonts w:ascii="Calibri" w:hAnsi="Calibri" w:cs="Calibri"/>
          <w:sz w:val="18"/>
          <w:szCs w:val="18"/>
          <w:lang w:val="el-GR"/>
        </w:rPr>
        <w:tab/>
      </w:r>
      <w:r w:rsidRPr="00AE1F7F">
        <w:rPr>
          <w:rFonts w:ascii="Calibri" w:hAnsi="Calibri" w:cs="Calibri"/>
          <w:sz w:val="18"/>
          <w:szCs w:val="18"/>
          <w:lang w:val="el-GR"/>
        </w:rPr>
        <w:tab/>
      </w:r>
      <w:r w:rsidRPr="00AE1F7F">
        <w:rPr>
          <w:rFonts w:ascii="Calibri" w:hAnsi="Calibri" w:cs="Calibri"/>
          <w:sz w:val="18"/>
          <w:szCs w:val="18"/>
          <w:lang w:val="el-GR"/>
        </w:rPr>
        <w:tab/>
      </w:r>
      <w:r w:rsidRPr="00AE1F7F">
        <w:rPr>
          <w:rFonts w:ascii="Calibri" w:hAnsi="Calibri" w:cs="Calibri"/>
          <w:sz w:val="18"/>
          <w:szCs w:val="18"/>
          <w:lang w:val="el-GR"/>
        </w:rPr>
        <w:tab/>
      </w:r>
      <w:r w:rsidRPr="00AE1F7F">
        <w:rPr>
          <w:rFonts w:ascii="Calibri" w:hAnsi="Calibri" w:cs="Calibri"/>
          <w:sz w:val="18"/>
          <w:szCs w:val="18"/>
          <w:lang w:val="el-GR"/>
        </w:rPr>
        <w:tab/>
      </w:r>
    </w:p>
    <w:tbl>
      <w:tblPr>
        <w:tblW w:w="157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610"/>
        <w:gridCol w:w="851"/>
        <w:gridCol w:w="425"/>
        <w:gridCol w:w="2835"/>
        <w:gridCol w:w="8080"/>
      </w:tblGrid>
      <w:tr w:rsidR="00F64382" w:rsidRPr="00AE1F7F" w14:paraId="454F6F0E" w14:textId="77777777" w:rsidTr="00131FAF">
        <w:trPr>
          <w:trHeight w:val="170"/>
        </w:trPr>
        <w:tc>
          <w:tcPr>
            <w:tcW w:w="9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A6BD93" w14:textId="77777777" w:rsidR="00F64382" w:rsidRPr="00AE1F7F" w:rsidRDefault="00F64382" w:rsidP="0023144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E1F7F">
              <w:rPr>
                <w:rFonts w:ascii="Calibri" w:hAnsi="Calibri" w:cs="Calibri"/>
                <w:b/>
                <w:sz w:val="20"/>
                <w:szCs w:val="20"/>
              </w:rPr>
              <w:t>ΩΡΑ</w:t>
            </w:r>
          </w:p>
        </w:tc>
        <w:tc>
          <w:tcPr>
            <w:tcW w:w="6721" w:type="dxa"/>
            <w:gridSpan w:val="4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14:paraId="6DC392DB" w14:textId="77777777" w:rsidR="00F64382" w:rsidRPr="00AE1F7F" w:rsidRDefault="00F64382" w:rsidP="0023144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E1F7F">
              <w:rPr>
                <w:rFonts w:ascii="Calibri" w:hAnsi="Calibri" w:cs="Calibri"/>
                <w:b/>
                <w:sz w:val="20"/>
                <w:szCs w:val="20"/>
              </w:rPr>
              <w:t>ΠΑΡΑΣΚΕΥΗ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02E5CF54" w14:textId="77777777" w:rsidR="00F64382" w:rsidRPr="00AE1F7F" w:rsidRDefault="00F64382" w:rsidP="00353BC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</w:p>
        </w:tc>
      </w:tr>
      <w:tr w:rsidR="00CF3056" w:rsidRPr="00AE1F7F" w14:paraId="074668D3" w14:textId="77777777" w:rsidTr="00D73E71">
        <w:tc>
          <w:tcPr>
            <w:tcW w:w="90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13644601" w14:textId="77777777" w:rsidR="00CF3056" w:rsidRPr="00AE1F7F" w:rsidRDefault="00CF3056" w:rsidP="00CF3056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l-GR"/>
              </w:rPr>
            </w:pPr>
            <w:r w:rsidRPr="00AE1F7F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9-10</w:t>
            </w:r>
          </w:p>
        </w:tc>
        <w:tc>
          <w:tcPr>
            <w:tcW w:w="2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DE5DA6" w14:textId="77777777" w:rsidR="00CF3056" w:rsidRPr="00914E10" w:rsidRDefault="00CF3056" w:rsidP="00CF3056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914E10">
              <w:rPr>
                <w:rFonts w:ascii="Calibri" w:hAnsi="Calibri" w:cs="Calibri"/>
                <w:sz w:val="18"/>
                <w:szCs w:val="18"/>
                <w:lang w:val="el-GR"/>
              </w:rPr>
              <w:t>Ανάλυση Γραμμικών Φορέων με Μητρώα (</w:t>
            </w:r>
            <w:proofErr w:type="spellStart"/>
            <w:r w:rsidRPr="00914E10">
              <w:rPr>
                <w:rFonts w:ascii="Calibri" w:hAnsi="Calibri" w:cs="Calibri"/>
                <w:sz w:val="18"/>
                <w:szCs w:val="18"/>
                <w:lang w:val="el-GR"/>
              </w:rPr>
              <w:t>Τμ</w:t>
            </w:r>
            <w:proofErr w:type="spellEnd"/>
            <w:r w:rsidRPr="00914E10">
              <w:rPr>
                <w:rFonts w:ascii="Calibri" w:hAnsi="Calibri" w:cs="Calibri"/>
                <w:sz w:val="18"/>
                <w:szCs w:val="18"/>
                <w:lang w:val="el-GR"/>
              </w:rPr>
              <w:t>. Α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4F24" w14:textId="77777777" w:rsidR="00CF3056" w:rsidRPr="00914E10" w:rsidRDefault="00CF3056" w:rsidP="00CF30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4E10">
              <w:rPr>
                <w:rFonts w:ascii="Calibri" w:hAnsi="Calibri" w:cs="Calibri"/>
                <w:sz w:val="18"/>
                <w:szCs w:val="18"/>
                <w:lang w:val="el-GR"/>
              </w:rPr>
              <w:t>Υ/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D80DDE" w14:textId="77777777" w:rsidR="00CF3056" w:rsidRPr="00914E10" w:rsidRDefault="00CF3056" w:rsidP="00CF30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4E10">
              <w:rPr>
                <w:rFonts w:ascii="Calibri" w:hAnsi="Calibri" w:cs="Calibri"/>
                <w:sz w:val="18"/>
                <w:szCs w:val="18"/>
              </w:rPr>
              <w:t>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498C5CE" w14:textId="77777777" w:rsidR="00CF3056" w:rsidRPr="00914E10" w:rsidRDefault="00CF3056" w:rsidP="00CF3056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proofErr w:type="spellStart"/>
            <w:r w:rsidRPr="00914E10">
              <w:rPr>
                <w:rFonts w:ascii="Calibri" w:hAnsi="Calibri" w:cs="Calibri"/>
                <w:sz w:val="18"/>
                <w:szCs w:val="18"/>
                <w:lang w:val="el-GR"/>
              </w:rPr>
              <w:t>Φαββατά</w:t>
            </w:r>
            <w:proofErr w:type="spellEnd"/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63E9469A" w14:textId="0F800F15" w:rsidR="00CF3056" w:rsidRPr="00AE1F7F" w:rsidRDefault="00CF3056" w:rsidP="000F152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E1F7F">
              <w:rPr>
                <w:rFonts w:ascii="Calibri" w:hAnsi="Calibri" w:cs="Calibri"/>
                <w:sz w:val="20"/>
                <w:szCs w:val="20"/>
              </w:rPr>
              <w:t>Πάτρα</w:t>
            </w:r>
            <w:r w:rsidRPr="00AE1F7F">
              <w:rPr>
                <w:rFonts w:ascii="Calibri" w:hAnsi="Calibri" w:cs="Calibri"/>
                <w:sz w:val="20"/>
                <w:szCs w:val="20"/>
                <w:lang w:val="el-GR"/>
              </w:rPr>
              <w:t>,</w:t>
            </w:r>
            <w:r w:rsidRPr="00AE1F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F1520">
              <w:rPr>
                <w:rFonts w:ascii="Calibri" w:hAnsi="Calibri" w:cs="Calibri"/>
                <w:sz w:val="20"/>
                <w:szCs w:val="20"/>
                <w:lang w:val="en-US"/>
              </w:rPr>
              <w:t>20</w:t>
            </w:r>
            <w:r w:rsidR="00CF5BF0" w:rsidRPr="00DF560A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="00CF5BF0">
              <w:rPr>
                <w:rFonts w:ascii="Calibri" w:hAnsi="Calibri" w:cs="Calibri"/>
                <w:sz w:val="20"/>
                <w:szCs w:val="20"/>
                <w:lang w:val="el-GR"/>
              </w:rPr>
              <w:t>Οκτωβρ</w:t>
            </w:r>
            <w:r w:rsidR="00CF5BF0" w:rsidRPr="00DF560A">
              <w:rPr>
                <w:rFonts w:ascii="Calibri" w:hAnsi="Calibri" w:cs="Calibri"/>
                <w:sz w:val="20"/>
                <w:szCs w:val="20"/>
                <w:lang w:val="el-GR"/>
              </w:rPr>
              <w:t xml:space="preserve">ίου </w:t>
            </w:r>
            <w:r w:rsidR="0052599A" w:rsidRPr="00DF560A">
              <w:rPr>
                <w:rFonts w:ascii="Calibri" w:hAnsi="Calibri" w:cs="Calibri"/>
                <w:sz w:val="20"/>
                <w:szCs w:val="20"/>
                <w:lang w:val="el-GR"/>
              </w:rPr>
              <w:t>2021</w:t>
            </w:r>
          </w:p>
        </w:tc>
      </w:tr>
      <w:tr w:rsidR="00CF3056" w:rsidRPr="00AE1F7F" w14:paraId="43304484" w14:textId="77777777" w:rsidTr="00D73E71">
        <w:tc>
          <w:tcPr>
            <w:tcW w:w="90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33302931" w14:textId="77777777" w:rsidR="00CF3056" w:rsidRPr="00AE1F7F" w:rsidRDefault="00CF3056" w:rsidP="00CF305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E1F7F">
              <w:rPr>
                <w:rFonts w:ascii="Calibri" w:hAnsi="Calibri" w:cs="Calibri"/>
                <w:b/>
                <w:sz w:val="18"/>
                <w:szCs w:val="18"/>
              </w:rPr>
              <w:t>10-11</w:t>
            </w:r>
          </w:p>
        </w:tc>
        <w:tc>
          <w:tcPr>
            <w:tcW w:w="2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A8FBAA" w14:textId="77777777" w:rsidR="00CF3056" w:rsidRPr="00914E10" w:rsidRDefault="00CF3056" w:rsidP="00CF3056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14E10">
              <w:rPr>
                <w:rFonts w:ascii="Calibri" w:hAnsi="Calibri" w:cs="Calibri"/>
                <w:sz w:val="18"/>
                <w:szCs w:val="18"/>
                <w:lang w:val="el-GR"/>
              </w:rPr>
              <w:t>Ανάλυση Γραμμικών Φορέων με Μητρώα (</w:t>
            </w:r>
            <w:proofErr w:type="spellStart"/>
            <w:r w:rsidRPr="00914E10">
              <w:rPr>
                <w:rFonts w:ascii="Calibri" w:hAnsi="Calibri" w:cs="Calibri"/>
                <w:sz w:val="18"/>
                <w:szCs w:val="18"/>
                <w:lang w:val="el-GR"/>
              </w:rPr>
              <w:t>Τμ</w:t>
            </w:r>
            <w:proofErr w:type="spellEnd"/>
            <w:r w:rsidRPr="00914E10">
              <w:rPr>
                <w:rFonts w:ascii="Calibri" w:hAnsi="Calibri" w:cs="Calibri"/>
                <w:sz w:val="18"/>
                <w:szCs w:val="18"/>
                <w:lang w:val="el-GR"/>
              </w:rPr>
              <w:t>. Β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B91CF" w14:textId="77777777" w:rsidR="00CF3056" w:rsidRPr="00914E10" w:rsidRDefault="00CF3056" w:rsidP="00CF30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4E10">
              <w:rPr>
                <w:rFonts w:ascii="Calibri" w:hAnsi="Calibri" w:cs="Calibri"/>
                <w:sz w:val="18"/>
                <w:szCs w:val="18"/>
                <w:lang w:val="el-GR"/>
              </w:rPr>
              <w:t>Υ/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6A57F01" w14:textId="77777777" w:rsidR="00CF3056" w:rsidRPr="00914E10" w:rsidRDefault="00CF3056" w:rsidP="00CF30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4E10">
              <w:rPr>
                <w:rFonts w:ascii="Calibri" w:hAnsi="Calibri" w:cs="Calibri"/>
                <w:sz w:val="18"/>
                <w:szCs w:val="18"/>
                <w:lang w:val="el-GR"/>
              </w:rPr>
              <w:t>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60603CE" w14:textId="77777777" w:rsidR="00CF3056" w:rsidRPr="00914E10" w:rsidRDefault="00CF3056" w:rsidP="00CF3056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914E10">
              <w:rPr>
                <w:rFonts w:ascii="Calibri" w:hAnsi="Calibri" w:cs="Calibri"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0FCCE9C1" w14:textId="77777777" w:rsidR="00CF3056" w:rsidRPr="00AE1F7F" w:rsidRDefault="00CF3056" w:rsidP="00CF30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E1F7F">
              <w:rPr>
                <w:rFonts w:ascii="Calibri" w:hAnsi="Calibri" w:cs="Calibri"/>
                <w:sz w:val="20"/>
                <w:szCs w:val="20"/>
              </w:rPr>
              <w:t>Ο Πρόεδρος του Τμήματος</w:t>
            </w:r>
          </w:p>
        </w:tc>
      </w:tr>
      <w:tr w:rsidR="009669D5" w:rsidRPr="00AE1F7F" w14:paraId="4E0D8DA6" w14:textId="77777777" w:rsidTr="00D73E71">
        <w:tc>
          <w:tcPr>
            <w:tcW w:w="90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2DC146A8" w14:textId="77777777" w:rsidR="009669D5" w:rsidRPr="00AE1F7F" w:rsidRDefault="009669D5" w:rsidP="009669D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E1F7F">
              <w:rPr>
                <w:rFonts w:ascii="Calibri" w:hAnsi="Calibri" w:cs="Calibri"/>
                <w:b/>
                <w:sz w:val="18"/>
                <w:szCs w:val="18"/>
              </w:rPr>
              <w:t>11-12</w:t>
            </w:r>
          </w:p>
        </w:tc>
        <w:tc>
          <w:tcPr>
            <w:tcW w:w="2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C0788A" w14:textId="77777777" w:rsidR="009669D5" w:rsidRPr="00914E10" w:rsidRDefault="009669D5" w:rsidP="009669D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4E10">
              <w:rPr>
                <w:rFonts w:ascii="Calibri" w:hAnsi="Calibri" w:cs="Calibri"/>
                <w:sz w:val="18"/>
                <w:szCs w:val="18"/>
                <w:lang w:val="el-GR"/>
              </w:rPr>
              <w:t>Ανάλυση Γραμμικών Φορέων με Μητρώα (</w:t>
            </w:r>
            <w:proofErr w:type="spellStart"/>
            <w:r w:rsidRPr="00914E10">
              <w:rPr>
                <w:rFonts w:ascii="Calibri" w:hAnsi="Calibri" w:cs="Calibri"/>
                <w:sz w:val="18"/>
                <w:szCs w:val="18"/>
                <w:lang w:val="el-GR"/>
              </w:rPr>
              <w:t>Τμ</w:t>
            </w:r>
            <w:proofErr w:type="spellEnd"/>
            <w:r w:rsidRPr="00914E10">
              <w:rPr>
                <w:rFonts w:ascii="Calibri" w:hAnsi="Calibri" w:cs="Calibri"/>
                <w:sz w:val="18"/>
                <w:szCs w:val="18"/>
                <w:lang w:val="el-GR"/>
              </w:rPr>
              <w:t>. 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D3A58" w14:textId="77777777" w:rsidR="009669D5" w:rsidRPr="00914E10" w:rsidRDefault="009669D5" w:rsidP="009669D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4E10">
              <w:rPr>
                <w:rFonts w:ascii="Calibri" w:hAnsi="Calibri" w:cs="Calibri"/>
                <w:sz w:val="18"/>
                <w:szCs w:val="18"/>
                <w:lang w:val="el-GR"/>
              </w:rPr>
              <w:t>Υ/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614379B" w14:textId="77777777" w:rsidR="009669D5" w:rsidRPr="00914E10" w:rsidRDefault="009669D5" w:rsidP="009669D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4E10">
              <w:rPr>
                <w:rFonts w:ascii="Calibri" w:hAnsi="Calibri" w:cs="Calibri"/>
                <w:sz w:val="18"/>
                <w:szCs w:val="18"/>
                <w:lang w:val="el-GR"/>
              </w:rPr>
              <w:t>Ε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0A6160B" w14:textId="77777777" w:rsidR="009669D5" w:rsidRPr="00914E10" w:rsidRDefault="009669D5" w:rsidP="009669D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4E10">
              <w:rPr>
                <w:rFonts w:ascii="Calibri" w:hAnsi="Calibri" w:cs="Calibri"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6EA86A93" w14:textId="77777777" w:rsidR="009669D5" w:rsidRPr="00AE1F7F" w:rsidRDefault="009669D5" w:rsidP="009669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E1F7F">
              <w:rPr>
                <w:rFonts w:ascii="Calibri" w:hAnsi="Calibri" w:cs="Calibri"/>
                <w:sz w:val="20"/>
                <w:szCs w:val="20"/>
              </w:rPr>
              <w:t xml:space="preserve">Αθανάσιος </w:t>
            </w:r>
            <w:r w:rsidRPr="00AE1F7F">
              <w:rPr>
                <w:rFonts w:ascii="Calibri" w:hAnsi="Calibri" w:cs="Calibri"/>
                <w:sz w:val="20"/>
                <w:szCs w:val="20"/>
                <w:lang w:val="el-GR"/>
              </w:rPr>
              <w:t>Τριανταφύλλου</w:t>
            </w:r>
          </w:p>
        </w:tc>
      </w:tr>
      <w:tr w:rsidR="009669D5" w:rsidRPr="00AE1F7F" w14:paraId="5F66861F" w14:textId="77777777" w:rsidTr="00D73E71">
        <w:tc>
          <w:tcPr>
            <w:tcW w:w="90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9000A12" w14:textId="77777777" w:rsidR="009669D5" w:rsidRPr="00AE1F7F" w:rsidRDefault="009669D5" w:rsidP="009669D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E1F7F">
              <w:rPr>
                <w:rFonts w:ascii="Calibri" w:hAnsi="Calibri" w:cs="Calibri"/>
                <w:b/>
                <w:sz w:val="18"/>
                <w:szCs w:val="18"/>
              </w:rPr>
              <w:t>12-13</w:t>
            </w:r>
          </w:p>
        </w:tc>
        <w:tc>
          <w:tcPr>
            <w:tcW w:w="2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8F3C8B" w14:textId="77777777" w:rsidR="009669D5" w:rsidRPr="00AE1F7F" w:rsidRDefault="009669D5" w:rsidP="009669D5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AE1F7F">
              <w:rPr>
                <w:rFonts w:ascii="Calibri" w:hAnsi="Calibri" w:cs="Calibri"/>
                <w:sz w:val="18"/>
                <w:szCs w:val="18"/>
                <w:lang w:val="el-GR"/>
              </w:rPr>
              <w:t>Εδαφομηχανική 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25878" w14:textId="77777777" w:rsidR="009669D5" w:rsidRPr="00AE1F7F" w:rsidRDefault="009669D5" w:rsidP="009669D5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AE1F7F">
              <w:rPr>
                <w:rFonts w:ascii="Calibri" w:hAnsi="Calibri" w:cs="Calibri"/>
                <w:sz w:val="18"/>
                <w:szCs w:val="18"/>
                <w:lang w:val="el-GR"/>
              </w:rPr>
              <w:t>Α</w:t>
            </w:r>
            <w:r>
              <w:rPr>
                <w:rFonts w:ascii="Calibri" w:hAnsi="Calibri" w:cs="Calibri"/>
                <w:sz w:val="18"/>
                <w:szCs w:val="18"/>
                <w:lang w:val="el-GR"/>
              </w:rPr>
              <w:t>ΠΜ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DD8C15F" w14:textId="77777777" w:rsidR="009669D5" w:rsidRPr="00AE1F7F" w:rsidRDefault="009669D5" w:rsidP="009669D5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AE1F7F">
              <w:rPr>
                <w:rFonts w:ascii="Calibri" w:hAnsi="Calibri" w:cs="Calibri"/>
                <w:sz w:val="18"/>
                <w:szCs w:val="18"/>
                <w:lang w:val="el-GR"/>
              </w:rPr>
              <w:t>Δ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F7F21D1" w14:textId="77777777" w:rsidR="009669D5" w:rsidRPr="0052599A" w:rsidRDefault="009669D5" w:rsidP="009669D5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2599A">
              <w:rPr>
                <w:rFonts w:ascii="Calibri" w:hAnsi="Calibri" w:cs="Calibri"/>
                <w:sz w:val="18"/>
                <w:szCs w:val="18"/>
                <w:lang w:val="el-GR"/>
              </w:rPr>
              <w:t>Θωμάς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0B4133A2" w14:textId="77777777" w:rsidR="009669D5" w:rsidRPr="00AE1F7F" w:rsidRDefault="009669D5" w:rsidP="009669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A1CB3" w:rsidRPr="00AE1F7F" w14:paraId="37CDC7BF" w14:textId="77777777" w:rsidTr="00D73E71">
        <w:tc>
          <w:tcPr>
            <w:tcW w:w="90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B343CE8" w14:textId="77777777" w:rsidR="00BA1CB3" w:rsidRPr="00AE1F7F" w:rsidRDefault="00BA1CB3" w:rsidP="00BA1CB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E1F7F">
              <w:rPr>
                <w:rFonts w:ascii="Calibri" w:hAnsi="Calibri" w:cs="Calibri"/>
                <w:b/>
                <w:sz w:val="18"/>
                <w:szCs w:val="18"/>
              </w:rPr>
              <w:t>13-14</w:t>
            </w:r>
          </w:p>
        </w:tc>
        <w:tc>
          <w:tcPr>
            <w:tcW w:w="2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1194D5" w14:textId="77777777" w:rsidR="00BA1CB3" w:rsidRPr="00AE1F7F" w:rsidRDefault="00BA1CB3" w:rsidP="00BA1C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E1F7F">
              <w:rPr>
                <w:rFonts w:ascii="Calibri" w:hAnsi="Calibri" w:cs="Calibri"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76F4B" w14:textId="77777777" w:rsidR="00BA1CB3" w:rsidRPr="00AE1F7F" w:rsidRDefault="00BA1CB3" w:rsidP="00BA1CB3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AE1F7F">
              <w:rPr>
                <w:rFonts w:ascii="Calibri" w:hAnsi="Calibri" w:cs="Calibri"/>
                <w:sz w:val="18"/>
                <w:szCs w:val="18"/>
                <w:lang w:val="el-GR"/>
              </w:rPr>
              <w:t>Α</w:t>
            </w:r>
            <w:r w:rsidR="00CF5BF0">
              <w:rPr>
                <w:rFonts w:ascii="Calibri" w:hAnsi="Calibri" w:cs="Calibri"/>
                <w:sz w:val="18"/>
                <w:szCs w:val="18"/>
                <w:lang w:val="el-GR"/>
              </w:rPr>
              <w:t>ΠΜ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DC567C4" w14:textId="77777777" w:rsidR="00BA1CB3" w:rsidRPr="00AE1F7F" w:rsidRDefault="00BA1CB3" w:rsidP="00BA1CB3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AE1F7F">
              <w:rPr>
                <w:rFonts w:ascii="Calibri" w:hAnsi="Calibri" w:cs="Calibri"/>
                <w:sz w:val="18"/>
                <w:szCs w:val="18"/>
                <w:lang w:val="el-GR"/>
              </w:rPr>
              <w:t>Δ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92A83AD" w14:textId="77777777" w:rsidR="00BA1CB3" w:rsidRPr="0052599A" w:rsidRDefault="00BA1CB3" w:rsidP="00BA1C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599A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2F0A438A" w14:textId="77777777" w:rsidR="00BA1CB3" w:rsidRPr="00AE1F7F" w:rsidRDefault="00BA1CB3" w:rsidP="00BA1CB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A1CB3" w:rsidRPr="00AE1F7F" w14:paraId="74C7C009" w14:textId="77777777" w:rsidTr="00D73E71">
        <w:tc>
          <w:tcPr>
            <w:tcW w:w="90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6C74B038" w14:textId="77777777" w:rsidR="00BA1CB3" w:rsidRPr="00AE1F7F" w:rsidRDefault="00BA1CB3" w:rsidP="00BA1CB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E1F7F">
              <w:rPr>
                <w:rFonts w:ascii="Calibri" w:hAnsi="Calibri" w:cs="Calibri"/>
                <w:b/>
                <w:sz w:val="18"/>
                <w:szCs w:val="18"/>
              </w:rPr>
              <w:t>14-15</w:t>
            </w:r>
          </w:p>
        </w:tc>
        <w:tc>
          <w:tcPr>
            <w:tcW w:w="2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993945" w14:textId="77777777" w:rsidR="00BA1CB3" w:rsidRPr="00AE1F7F" w:rsidRDefault="00BA1CB3" w:rsidP="00BA1C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E1F7F">
              <w:rPr>
                <w:rFonts w:ascii="Calibri" w:hAnsi="Calibri" w:cs="Calibri"/>
                <w:sz w:val="18"/>
                <w:szCs w:val="18"/>
              </w:rPr>
              <w:t>Εδαφομηχανική I (Τμ</w:t>
            </w:r>
            <w:r w:rsidRPr="00AE1F7F">
              <w:rPr>
                <w:rFonts w:ascii="Calibri" w:hAnsi="Calibri" w:cs="Calibri"/>
                <w:sz w:val="18"/>
                <w:szCs w:val="18"/>
                <w:lang w:val="el-GR"/>
              </w:rPr>
              <w:t>.</w:t>
            </w:r>
            <w:r w:rsidRPr="00AE1F7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E1F7F">
              <w:rPr>
                <w:rFonts w:ascii="Calibri" w:hAnsi="Calibri" w:cs="Calibri"/>
                <w:sz w:val="18"/>
                <w:szCs w:val="18"/>
                <w:lang w:val="el-GR"/>
              </w:rPr>
              <w:t>Γ</w:t>
            </w:r>
            <w:r w:rsidRPr="00AE1F7F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6FFAE" w14:textId="77777777" w:rsidR="00BA1CB3" w:rsidRPr="00AE1F7F" w:rsidRDefault="00BA1CB3" w:rsidP="00BA1CB3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AE1F7F">
              <w:rPr>
                <w:rFonts w:ascii="Calibri" w:hAnsi="Calibri" w:cs="Calibri"/>
                <w:sz w:val="18"/>
                <w:szCs w:val="18"/>
              </w:rPr>
              <w:t>Εργ</w:t>
            </w:r>
            <w:r w:rsidRPr="00AE1F7F">
              <w:rPr>
                <w:rFonts w:ascii="Calibri" w:hAnsi="Calibri" w:cs="Calibri"/>
                <w:sz w:val="18"/>
                <w:szCs w:val="18"/>
                <w:lang w:val="el-GR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FB9A77" w14:textId="77777777" w:rsidR="00BA1CB3" w:rsidRPr="00AE1F7F" w:rsidRDefault="00BA1CB3" w:rsidP="00BA1CB3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AE1F7F">
              <w:rPr>
                <w:rFonts w:ascii="Calibri" w:hAnsi="Calibri" w:cs="Calibri"/>
                <w:sz w:val="18"/>
                <w:szCs w:val="18"/>
              </w:rPr>
              <w:t>Ε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F61A26B" w14:textId="77777777" w:rsidR="00BA1CB3" w:rsidRPr="0052599A" w:rsidRDefault="00BA1CB3" w:rsidP="00BA1CB3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2599A">
              <w:rPr>
                <w:rFonts w:ascii="Calibri" w:hAnsi="Calibri" w:cs="Calibri"/>
                <w:sz w:val="18"/>
                <w:szCs w:val="18"/>
                <w:lang w:val="el-GR"/>
              </w:rPr>
              <w:t>Θωμάς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1FA0BEE3" w14:textId="77777777" w:rsidR="00BA1CB3" w:rsidRPr="00AE1F7F" w:rsidRDefault="00BA1CB3" w:rsidP="00BA1CB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63AC6" w:rsidRPr="00AE1F7F" w14:paraId="708C313D" w14:textId="77777777" w:rsidTr="00D73E71">
        <w:tc>
          <w:tcPr>
            <w:tcW w:w="90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2E1F149A" w14:textId="77777777" w:rsidR="00C63AC6" w:rsidRPr="00AE1F7F" w:rsidRDefault="00C63AC6" w:rsidP="00C63AC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E1F7F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1</w:t>
            </w:r>
            <w:r w:rsidRPr="00AE1F7F">
              <w:rPr>
                <w:rFonts w:ascii="Calibri" w:hAnsi="Calibri" w:cs="Calibri"/>
                <w:b/>
                <w:sz w:val="18"/>
                <w:szCs w:val="18"/>
              </w:rPr>
              <w:t>5-16</w:t>
            </w:r>
          </w:p>
        </w:tc>
        <w:tc>
          <w:tcPr>
            <w:tcW w:w="2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66312F" w14:textId="77777777" w:rsidR="00C63AC6" w:rsidRPr="00AE1F7F" w:rsidRDefault="00C63AC6" w:rsidP="00C63A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E1F7F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9BEB9" w14:textId="77777777" w:rsidR="00C63AC6" w:rsidRPr="00AE1F7F" w:rsidRDefault="00C63AC6" w:rsidP="00C63AC6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AE1F7F">
              <w:rPr>
                <w:rFonts w:ascii="Calibri" w:hAnsi="Calibri" w:cs="Calibri"/>
                <w:sz w:val="18"/>
                <w:szCs w:val="18"/>
              </w:rPr>
              <w:t>Εργ</w:t>
            </w:r>
            <w:r w:rsidRPr="00AE1F7F">
              <w:rPr>
                <w:rFonts w:ascii="Calibri" w:hAnsi="Calibri" w:cs="Calibri"/>
                <w:sz w:val="18"/>
                <w:szCs w:val="18"/>
                <w:lang w:val="el-GR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96B9B7" w14:textId="77777777" w:rsidR="00C63AC6" w:rsidRPr="00AE1F7F" w:rsidRDefault="00C63AC6" w:rsidP="00C63AC6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AE1F7F">
              <w:rPr>
                <w:rFonts w:ascii="Calibri" w:hAnsi="Calibri" w:cs="Calibri"/>
                <w:sz w:val="18"/>
                <w:szCs w:val="18"/>
              </w:rPr>
              <w:t>Ε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65F7AA5" w14:textId="77777777" w:rsidR="00C63AC6" w:rsidRPr="0052599A" w:rsidRDefault="00C63AC6" w:rsidP="00C63A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599A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77F0EB9F" w14:textId="77777777" w:rsidR="00C63AC6" w:rsidRPr="00AE1F7F" w:rsidRDefault="00C63AC6" w:rsidP="00C63AC6">
            <w:pPr>
              <w:jc w:val="center"/>
              <w:rPr>
                <w:rFonts w:ascii="Calibri" w:hAnsi="Calibri" w:cs="Calibri"/>
                <w:sz w:val="20"/>
                <w:szCs w:val="20"/>
                <w:lang w:val="el-GR"/>
              </w:rPr>
            </w:pPr>
          </w:p>
        </w:tc>
      </w:tr>
      <w:tr w:rsidR="00C63AC6" w:rsidRPr="00AE1F7F" w14:paraId="6DA84E57" w14:textId="77777777" w:rsidTr="00D73E71">
        <w:tc>
          <w:tcPr>
            <w:tcW w:w="90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49E260" w14:textId="77777777" w:rsidR="00C63AC6" w:rsidRPr="00AE1F7F" w:rsidRDefault="00C63AC6" w:rsidP="00C63AC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E1F7F">
              <w:rPr>
                <w:rFonts w:ascii="Calibri" w:hAnsi="Calibri" w:cs="Calibri"/>
                <w:b/>
                <w:sz w:val="18"/>
                <w:szCs w:val="18"/>
              </w:rPr>
              <w:t>16-17</w:t>
            </w:r>
          </w:p>
        </w:tc>
        <w:tc>
          <w:tcPr>
            <w:tcW w:w="2610" w:type="dxa"/>
            <w:tcBorders>
              <w:top w:val="single" w:sz="6" w:space="0" w:color="auto"/>
              <w:left w:val="nil"/>
              <w:bottom w:val="single" w:sz="24" w:space="0" w:color="auto"/>
              <w:right w:val="single" w:sz="6" w:space="0" w:color="auto"/>
            </w:tcBorders>
          </w:tcPr>
          <w:p w14:paraId="267E6866" w14:textId="77777777" w:rsidR="00C63AC6" w:rsidRPr="00AE1F7F" w:rsidRDefault="00C63AC6" w:rsidP="00C63A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5A77DDA1" w14:textId="77777777" w:rsidR="00C63AC6" w:rsidRPr="00AE1F7F" w:rsidRDefault="00C63AC6" w:rsidP="00C63A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nil"/>
            </w:tcBorders>
          </w:tcPr>
          <w:p w14:paraId="437E5BC1" w14:textId="77777777" w:rsidR="00C63AC6" w:rsidRPr="00AE1F7F" w:rsidRDefault="00C63AC6" w:rsidP="00C63A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6192D507" w14:textId="77777777" w:rsidR="00C63AC6" w:rsidRPr="00AE1F7F" w:rsidRDefault="00C63AC6" w:rsidP="00C63A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5903462F" w14:textId="77777777" w:rsidR="00C63AC6" w:rsidRPr="00AE1F7F" w:rsidRDefault="00C63AC6" w:rsidP="00C63A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CD25491" w14:textId="77777777" w:rsidR="00812434" w:rsidRPr="00EF42F1" w:rsidRDefault="0050580B" w:rsidP="00812434">
      <w:pPr>
        <w:rPr>
          <w:rFonts w:ascii="Calibri" w:hAnsi="Calibri" w:cs="Calibri"/>
          <w:bCs/>
          <w:sz w:val="20"/>
          <w:szCs w:val="20"/>
          <w:lang w:val="el-GR"/>
        </w:rPr>
      </w:pPr>
      <w:r>
        <w:rPr>
          <w:rFonts w:ascii="Calibri" w:hAnsi="Calibri" w:cs="Calibri"/>
          <w:bCs/>
          <w:sz w:val="20"/>
          <w:lang w:val="el-GR"/>
        </w:rPr>
        <w:t>*</w:t>
      </w:r>
      <w:r w:rsidR="00D73E71" w:rsidRPr="00EF42F1">
        <w:rPr>
          <w:rFonts w:ascii="Calibri" w:hAnsi="Calibri" w:cs="Calibri"/>
          <w:bCs/>
          <w:sz w:val="20"/>
        </w:rPr>
        <w:t xml:space="preserve">ΑΕΝΜ: </w:t>
      </w:r>
      <w:r w:rsidR="00D73E71" w:rsidRPr="00EF42F1">
        <w:rPr>
          <w:rFonts w:ascii="Calibri" w:hAnsi="Calibri" w:cs="Calibri"/>
          <w:bCs/>
          <w:sz w:val="20"/>
          <w:szCs w:val="20"/>
        </w:rPr>
        <w:t xml:space="preserve">Αμφιθέατρο </w:t>
      </w:r>
      <w:r w:rsidR="00882484" w:rsidRPr="00EF42F1">
        <w:rPr>
          <w:rFonts w:ascii="Calibri" w:hAnsi="Calibri" w:cs="Calibri"/>
          <w:bCs/>
          <w:sz w:val="20"/>
          <w:szCs w:val="20"/>
          <w:lang w:val="el-GR"/>
        </w:rPr>
        <w:t>«</w:t>
      </w:r>
      <w:r w:rsidR="00D73E71" w:rsidRPr="00EF42F1">
        <w:rPr>
          <w:rFonts w:ascii="Calibri" w:hAnsi="Calibri" w:cs="Calibri"/>
          <w:bCs/>
          <w:sz w:val="20"/>
          <w:szCs w:val="20"/>
        </w:rPr>
        <w:t>Ε. Ν. Μαστρογιάννης</w:t>
      </w:r>
      <w:r w:rsidR="00882484" w:rsidRPr="00EF42F1">
        <w:rPr>
          <w:rFonts w:ascii="Calibri" w:hAnsi="Calibri" w:cs="Calibri"/>
          <w:bCs/>
          <w:sz w:val="20"/>
          <w:szCs w:val="20"/>
          <w:lang w:val="el-GR"/>
        </w:rPr>
        <w:t>»</w:t>
      </w:r>
      <w:r>
        <w:rPr>
          <w:rFonts w:ascii="Calibri" w:hAnsi="Calibri" w:cs="Calibri"/>
          <w:bCs/>
          <w:sz w:val="20"/>
          <w:szCs w:val="20"/>
          <w:lang w:val="el-GR"/>
        </w:rPr>
        <w:t xml:space="preserve"> </w:t>
      </w:r>
      <w:r w:rsidR="007E3559">
        <w:rPr>
          <w:rFonts w:ascii="Calibri" w:hAnsi="Calibri" w:cs="Calibri"/>
          <w:bCs/>
          <w:sz w:val="20"/>
          <w:szCs w:val="20"/>
          <w:lang w:val="el-GR"/>
        </w:rPr>
        <w:t xml:space="preserve">      </w:t>
      </w:r>
      <w:r>
        <w:rPr>
          <w:rFonts w:ascii="Calibri" w:hAnsi="Calibri" w:cs="Calibri"/>
          <w:bCs/>
          <w:sz w:val="20"/>
          <w:szCs w:val="20"/>
          <w:lang w:val="el-GR"/>
        </w:rPr>
        <w:t xml:space="preserve">     </w:t>
      </w:r>
      <w:r w:rsidRPr="00EF42F1">
        <w:rPr>
          <w:rFonts w:ascii="Calibri" w:hAnsi="Calibri" w:cs="Calibri"/>
          <w:bCs/>
          <w:sz w:val="20"/>
          <w:szCs w:val="20"/>
          <w:lang w:val="el-GR"/>
        </w:rPr>
        <w:t>Δ: Διδασκαλία, Ε: Εργαστήριο</w:t>
      </w:r>
    </w:p>
    <w:p w14:paraId="5C032D58" w14:textId="77777777" w:rsidR="0096113A" w:rsidRPr="00EF42F1" w:rsidRDefault="0096113A" w:rsidP="00812434">
      <w:pPr>
        <w:rPr>
          <w:rFonts w:ascii="Calibri" w:hAnsi="Calibri" w:cs="Calibri"/>
          <w:b/>
          <w:sz w:val="20"/>
          <w:szCs w:val="20"/>
          <w:lang w:val="el-G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9923"/>
      </w:tblGrid>
      <w:tr w:rsidR="00F64382" w:rsidRPr="00EF42F1" w14:paraId="2C576E55" w14:textId="77777777" w:rsidTr="00231442">
        <w:tc>
          <w:tcPr>
            <w:tcW w:w="5778" w:type="dxa"/>
          </w:tcPr>
          <w:p w14:paraId="00EF6DC0" w14:textId="77777777" w:rsidR="00AE1F7F" w:rsidRDefault="00AE1F7F" w:rsidP="00945F8D">
            <w:pPr>
              <w:pStyle w:val="2"/>
              <w:rPr>
                <w:rFonts w:ascii="Calibri" w:hAnsi="Calibri" w:cs="Calibri"/>
                <w:sz w:val="20"/>
                <w:lang w:val="it-IT"/>
              </w:rPr>
            </w:pPr>
          </w:p>
          <w:p w14:paraId="7C521DFC" w14:textId="77777777" w:rsidR="005C6C03" w:rsidRPr="005C6C03" w:rsidRDefault="005C6C03" w:rsidP="005C6C03"/>
          <w:p w14:paraId="75555870" w14:textId="77777777" w:rsidR="00F64382" w:rsidRPr="00EF42F1" w:rsidRDefault="00F64382" w:rsidP="00945F8D">
            <w:pPr>
              <w:pStyle w:val="2"/>
              <w:rPr>
                <w:rFonts w:ascii="Calibri" w:hAnsi="Calibri" w:cs="Calibri"/>
                <w:sz w:val="20"/>
                <w:lang w:val="it-IT"/>
              </w:rPr>
            </w:pPr>
            <w:r w:rsidRPr="00EF42F1">
              <w:rPr>
                <w:rFonts w:ascii="Calibri" w:hAnsi="Calibri" w:cs="Calibri"/>
                <w:sz w:val="20"/>
                <w:lang w:val="it-IT"/>
              </w:rPr>
              <w:t>ΠΑΝΕΠΙΣΤΗΜΙΟ ΠΑΤΡΩΝ</w:t>
            </w:r>
          </w:p>
        </w:tc>
        <w:tc>
          <w:tcPr>
            <w:tcW w:w="9923" w:type="dxa"/>
          </w:tcPr>
          <w:p w14:paraId="662EAADC" w14:textId="77777777" w:rsidR="00F64382" w:rsidRDefault="00F64382" w:rsidP="0096113A">
            <w:pPr>
              <w:pStyle w:val="2"/>
              <w:rPr>
                <w:rFonts w:ascii="Calibri" w:hAnsi="Calibri" w:cs="Calibri"/>
                <w:sz w:val="20"/>
              </w:rPr>
            </w:pPr>
          </w:p>
          <w:p w14:paraId="275DA299" w14:textId="77777777" w:rsidR="005C6C03" w:rsidRDefault="005C6C03" w:rsidP="00AE1F7F">
            <w:pPr>
              <w:rPr>
                <w:rFonts w:ascii="Calibri" w:hAnsi="Calibri" w:cs="Calibri"/>
                <w:b/>
                <w:bCs/>
                <w:sz w:val="20"/>
              </w:rPr>
            </w:pPr>
          </w:p>
          <w:p w14:paraId="4E3397E8" w14:textId="77777777" w:rsidR="00AE1F7F" w:rsidRPr="00AE1F7F" w:rsidRDefault="00AE1F7F" w:rsidP="00AE1F7F">
            <w:pPr>
              <w:rPr>
                <w:b/>
                <w:bCs/>
                <w:lang w:val="el-GR"/>
              </w:rPr>
            </w:pPr>
            <w:r w:rsidRPr="00AE1F7F">
              <w:rPr>
                <w:rFonts w:ascii="Calibri" w:hAnsi="Calibri" w:cs="Calibri"/>
                <w:b/>
                <w:bCs/>
                <w:sz w:val="20"/>
              </w:rPr>
              <w:t xml:space="preserve">        ΩΡΟΛΟΓΙΟ ΠΡΟΓΡΑΜΜΑ</w:t>
            </w:r>
          </w:p>
        </w:tc>
      </w:tr>
      <w:tr w:rsidR="00F64382" w:rsidRPr="00EF42F1" w14:paraId="7822B401" w14:textId="77777777" w:rsidTr="00231442">
        <w:tc>
          <w:tcPr>
            <w:tcW w:w="5778" w:type="dxa"/>
          </w:tcPr>
          <w:p w14:paraId="31307E8F" w14:textId="77777777" w:rsidR="00F64382" w:rsidRPr="00EF42F1" w:rsidRDefault="00F64382" w:rsidP="00945F8D">
            <w:pPr>
              <w:pStyle w:val="2"/>
              <w:rPr>
                <w:rFonts w:ascii="Calibri" w:hAnsi="Calibri" w:cs="Calibri"/>
                <w:sz w:val="20"/>
                <w:lang w:val="it-IT"/>
              </w:rPr>
            </w:pPr>
            <w:r w:rsidRPr="00EF42F1">
              <w:rPr>
                <w:rFonts w:ascii="Calibri" w:hAnsi="Calibri" w:cs="Calibri"/>
                <w:sz w:val="20"/>
                <w:lang w:val="it-IT"/>
              </w:rPr>
              <w:t>ΠΟΛΥΤΕΧΝΙΚΗ ΣΧΟΛΗ</w:t>
            </w:r>
          </w:p>
        </w:tc>
        <w:tc>
          <w:tcPr>
            <w:tcW w:w="9923" w:type="dxa"/>
          </w:tcPr>
          <w:p w14:paraId="2C73F8F6" w14:textId="77777777" w:rsidR="00F64382" w:rsidRPr="00EF42F1" w:rsidRDefault="00F64382" w:rsidP="00945F8D">
            <w:pPr>
              <w:pStyle w:val="2"/>
              <w:rPr>
                <w:rFonts w:ascii="Calibri" w:hAnsi="Calibri" w:cs="Calibri"/>
                <w:color w:val="2E74B5"/>
                <w:sz w:val="20"/>
                <w:lang w:val="it-IT"/>
              </w:rPr>
            </w:pPr>
            <w:r w:rsidRPr="004C69F4">
              <w:rPr>
                <w:rFonts w:ascii="Calibri" w:hAnsi="Calibri" w:cs="Calibri"/>
                <w:color w:val="FF0000"/>
                <w:sz w:val="20"/>
                <w:lang w:val="it-IT"/>
              </w:rPr>
              <w:t xml:space="preserve">      7ου</w:t>
            </w:r>
            <w:r w:rsidRPr="00EF42F1">
              <w:rPr>
                <w:rFonts w:ascii="Calibri" w:hAnsi="Calibri" w:cs="Calibri"/>
                <w:color w:val="2E74B5"/>
                <w:sz w:val="20"/>
                <w:lang w:val="it-IT"/>
              </w:rPr>
              <w:t xml:space="preserve"> </w:t>
            </w:r>
            <w:r w:rsidRPr="00F11E5B">
              <w:rPr>
                <w:rFonts w:ascii="Calibri" w:hAnsi="Calibri" w:cs="Calibri"/>
                <w:color w:val="000000"/>
                <w:sz w:val="20"/>
                <w:lang w:val="it-IT"/>
              </w:rPr>
              <w:t>ΕΞΑΜΗΝΟΥ ΣΠΟΥΔΩΝ</w:t>
            </w:r>
          </w:p>
        </w:tc>
      </w:tr>
      <w:tr w:rsidR="00F64382" w:rsidRPr="00EF42F1" w14:paraId="7838D5E6" w14:textId="77777777" w:rsidTr="00231442">
        <w:tc>
          <w:tcPr>
            <w:tcW w:w="5778" w:type="dxa"/>
          </w:tcPr>
          <w:p w14:paraId="666084DE" w14:textId="77777777" w:rsidR="00F64382" w:rsidRPr="00EF42F1" w:rsidRDefault="00F64382" w:rsidP="00945F8D">
            <w:pPr>
              <w:pStyle w:val="2"/>
              <w:rPr>
                <w:rFonts w:ascii="Calibri" w:hAnsi="Calibri" w:cs="Calibri"/>
                <w:sz w:val="20"/>
                <w:lang w:val="it-IT"/>
              </w:rPr>
            </w:pPr>
            <w:r w:rsidRPr="00EF42F1">
              <w:rPr>
                <w:rFonts w:ascii="Calibri" w:hAnsi="Calibri" w:cs="Calibri"/>
                <w:sz w:val="20"/>
                <w:lang w:val="it-IT"/>
              </w:rPr>
              <w:t>ΤΜΗΜΑ ΠΟΛΙΤΙΚΩΝ ΜΗΧΑΝΙΚΩΝ</w:t>
            </w:r>
          </w:p>
        </w:tc>
        <w:tc>
          <w:tcPr>
            <w:tcW w:w="9923" w:type="dxa"/>
          </w:tcPr>
          <w:p w14:paraId="1FD63841" w14:textId="77777777" w:rsidR="00F64382" w:rsidRPr="00EF42F1" w:rsidRDefault="00F64382" w:rsidP="00A0524D">
            <w:pPr>
              <w:pStyle w:val="2"/>
              <w:rPr>
                <w:rFonts w:ascii="Calibri" w:hAnsi="Calibri" w:cs="Calibri"/>
                <w:sz w:val="20"/>
              </w:rPr>
            </w:pPr>
            <w:r w:rsidRPr="00EF42F1">
              <w:rPr>
                <w:rFonts w:ascii="Calibri" w:hAnsi="Calibri" w:cs="Calibri"/>
                <w:sz w:val="20"/>
                <w:lang w:val="it-IT"/>
              </w:rPr>
              <w:t>ΑΚΑΔΗΜΑΪΚΟΥ ΕΤΟΥΣ 20</w:t>
            </w:r>
            <w:r w:rsidR="00EC3F83" w:rsidRPr="00EF42F1">
              <w:rPr>
                <w:rFonts w:ascii="Calibri" w:hAnsi="Calibri" w:cs="Calibri"/>
                <w:sz w:val="20"/>
              </w:rPr>
              <w:t>2</w:t>
            </w:r>
            <w:r w:rsidR="008F5D7B">
              <w:rPr>
                <w:rFonts w:ascii="Calibri" w:hAnsi="Calibri" w:cs="Calibri"/>
                <w:sz w:val="20"/>
              </w:rPr>
              <w:t>1</w:t>
            </w:r>
            <w:r w:rsidRPr="00EF42F1">
              <w:rPr>
                <w:rFonts w:ascii="Calibri" w:hAnsi="Calibri" w:cs="Calibri"/>
                <w:sz w:val="20"/>
                <w:lang w:val="it-IT"/>
              </w:rPr>
              <w:t>-20</w:t>
            </w:r>
            <w:r w:rsidR="00A0524D" w:rsidRPr="00EF42F1">
              <w:rPr>
                <w:rFonts w:ascii="Calibri" w:hAnsi="Calibri" w:cs="Calibri"/>
                <w:sz w:val="20"/>
              </w:rPr>
              <w:t>2</w:t>
            </w:r>
            <w:r w:rsidR="008F5D7B">
              <w:rPr>
                <w:rFonts w:ascii="Calibri" w:hAnsi="Calibri" w:cs="Calibri"/>
                <w:sz w:val="20"/>
              </w:rPr>
              <w:t>2</w:t>
            </w:r>
          </w:p>
        </w:tc>
      </w:tr>
    </w:tbl>
    <w:p w14:paraId="3772D2EA" w14:textId="77777777" w:rsidR="00F64382" w:rsidRPr="00EF42F1" w:rsidRDefault="00F64382" w:rsidP="00F64382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693"/>
        <w:gridCol w:w="851"/>
        <w:gridCol w:w="567"/>
        <w:gridCol w:w="2693"/>
        <w:gridCol w:w="3260"/>
        <w:gridCol w:w="1418"/>
        <w:gridCol w:w="567"/>
        <w:gridCol w:w="2835"/>
      </w:tblGrid>
      <w:tr w:rsidR="00F64382" w:rsidRPr="00EF42F1" w14:paraId="41D80480" w14:textId="77777777" w:rsidTr="0050332E">
        <w:tc>
          <w:tcPr>
            <w:tcW w:w="817" w:type="dxa"/>
            <w:tcBorders>
              <w:top w:val="single" w:sz="24" w:space="0" w:color="auto"/>
              <w:bottom w:val="single" w:sz="24" w:space="0" w:color="auto"/>
              <w:right w:val="nil"/>
            </w:tcBorders>
          </w:tcPr>
          <w:p w14:paraId="4B12264F" w14:textId="77777777" w:rsidR="00F64382" w:rsidRPr="00EF42F1" w:rsidRDefault="00F64382" w:rsidP="0023144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F42F1">
              <w:rPr>
                <w:rFonts w:ascii="Calibri" w:hAnsi="Calibri" w:cs="Calibri"/>
                <w:b/>
                <w:sz w:val="20"/>
                <w:szCs w:val="20"/>
              </w:rPr>
              <w:t>ΩΡΑ</w:t>
            </w:r>
          </w:p>
        </w:tc>
        <w:tc>
          <w:tcPr>
            <w:tcW w:w="680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549399" w14:textId="77777777" w:rsidR="00F64382" w:rsidRPr="00EF42F1" w:rsidRDefault="00F64382" w:rsidP="0023144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F42F1">
              <w:rPr>
                <w:rFonts w:ascii="Calibri" w:hAnsi="Calibri" w:cs="Calibri"/>
                <w:b/>
                <w:sz w:val="20"/>
                <w:szCs w:val="20"/>
              </w:rPr>
              <w:t>ΔΕΥΤΕΡΑ</w:t>
            </w:r>
          </w:p>
        </w:tc>
        <w:tc>
          <w:tcPr>
            <w:tcW w:w="8080" w:type="dxa"/>
            <w:gridSpan w:val="4"/>
            <w:tcBorders>
              <w:top w:val="single" w:sz="24" w:space="0" w:color="auto"/>
              <w:left w:val="nil"/>
              <w:bottom w:val="single" w:sz="24" w:space="0" w:color="auto"/>
            </w:tcBorders>
          </w:tcPr>
          <w:p w14:paraId="51AF0177" w14:textId="77777777" w:rsidR="00F64382" w:rsidRPr="00EF42F1" w:rsidRDefault="00F64382" w:rsidP="0023144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F42F1">
              <w:rPr>
                <w:rFonts w:ascii="Calibri" w:hAnsi="Calibri" w:cs="Calibri"/>
                <w:b/>
                <w:sz w:val="20"/>
                <w:szCs w:val="20"/>
              </w:rPr>
              <w:t>ΤΡΙΤΗ</w:t>
            </w:r>
          </w:p>
        </w:tc>
      </w:tr>
      <w:tr w:rsidR="00F64382" w:rsidRPr="00EF42F1" w14:paraId="09C40DF9" w14:textId="77777777" w:rsidTr="00936BE3">
        <w:tc>
          <w:tcPr>
            <w:tcW w:w="817" w:type="dxa"/>
            <w:tcBorders>
              <w:top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17318D47" w14:textId="77777777" w:rsidR="00F64382" w:rsidRPr="00EF42F1" w:rsidRDefault="00F64382" w:rsidP="0023144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F42F1">
              <w:rPr>
                <w:rFonts w:ascii="Calibri" w:hAnsi="Calibri" w:cs="Calibri"/>
                <w:b/>
                <w:sz w:val="18"/>
                <w:szCs w:val="18"/>
              </w:rPr>
              <w:t>9-10</w:t>
            </w:r>
          </w:p>
        </w:tc>
        <w:tc>
          <w:tcPr>
            <w:tcW w:w="2693" w:type="dxa"/>
            <w:tcBorders>
              <w:left w:val="nil"/>
            </w:tcBorders>
          </w:tcPr>
          <w:p w14:paraId="63058A0C" w14:textId="77777777" w:rsidR="00F64382" w:rsidRPr="00EF42F1" w:rsidRDefault="00F64382" w:rsidP="00231442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851" w:type="dxa"/>
          </w:tcPr>
          <w:p w14:paraId="668DE378" w14:textId="77777777" w:rsidR="00F64382" w:rsidRPr="00EF42F1" w:rsidRDefault="00F64382" w:rsidP="00231442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6C5C6F1F" w14:textId="77777777" w:rsidR="00F64382" w:rsidRPr="00EF42F1" w:rsidRDefault="00F64382" w:rsidP="00231442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11FF41F" w14:textId="77777777" w:rsidR="00F64382" w:rsidRPr="00EF42F1" w:rsidRDefault="00F64382" w:rsidP="00231442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3260" w:type="dxa"/>
            <w:tcBorders>
              <w:left w:val="nil"/>
            </w:tcBorders>
          </w:tcPr>
          <w:p w14:paraId="31E5067B" w14:textId="77777777" w:rsidR="00F64382" w:rsidRPr="00EF42F1" w:rsidRDefault="00F64382" w:rsidP="00231442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1418" w:type="dxa"/>
          </w:tcPr>
          <w:p w14:paraId="3A365F85" w14:textId="77777777" w:rsidR="00F64382" w:rsidRPr="00EF42F1" w:rsidRDefault="00F64382" w:rsidP="00231442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567" w:type="dxa"/>
          </w:tcPr>
          <w:p w14:paraId="52FB4C0E" w14:textId="77777777" w:rsidR="00F64382" w:rsidRPr="00EF42F1" w:rsidRDefault="00F64382" w:rsidP="0023144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DA18DA8" w14:textId="77777777" w:rsidR="00F64382" w:rsidRPr="00EF42F1" w:rsidRDefault="00F64382" w:rsidP="00231442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</w:tr>
      <w:tr w:rsidR="00A0524D" w:rsidRPr="008F5D7B" w14:paraId="5336D890" w14:textId="77777777" w:rsidTr="00936BE3">
        <w:tc>
          <w:tcPr>
            <w:tcW w:w="817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4158B5D1" w14:textId="77777777" w:rsidR="00A0524D" w:rsidRPr="005C6C03" w:rsidRDefault="00A0524D" w:rsidP="0023144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C6C03">
              <w:rPr>
                <w:rFonts w:ascii="Calibri" w:hAnsi="Calibri" w:cs="Calibri"/>
                <w:b/>
                <w:sz w:val="18"/>
                <w:szCs w:val="18"/>
              </w:rPr>
              <w:t>10-11</w:t>
            </w:r>
          </w:p>
        </w:tc>
        <w:tc>
          <w:tcPr>
            <w:tcW w:w="2693" w:type="dxa"/>
            <w:tcBorders>
              <w:left w:val="nil"/>
            </w:tcBorders>
          </w:tcPr>
          <w:p w14:paraId="0343DAC9" w14:textId="77777777" w:rsidR="00A0524D" w:rsidRPr="005C6C03" w:rsidRDefault="00A0524D" w:rsidP="002E679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Θεμελιώσεις</w:t>
            </w:r>
          </w:p>
        </w:tc>
        <w:tc>
          <w:tcPr>
            <w:tcW w:w="851" w:type="dxa"/>
          </w:tcPr>
          <w:p w14:paraId="5D2D0BE9" w14:textId="77777777" w:rsidR="00A0524D" w:rsidRPr="005C6C03" w:rsidRDefault="00A0524D" w:rsidP="002E6797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AΠΜ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242EE102" w14:textId="77777777" w:rsidR="00A0524D" w:rsidRPr="005C6C03" w:rsidRDefault="00A0524D" w:rsidP="002E679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57AE1C5" w14:textId="77777777" w:rsidR="00A0524D" w:rsidRPr="005C6C03" w:rsidRDefault="00A0524D" w:rsidP="002E6797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C6C03">
              <w:rPr>
                <w:rFonts w:ascii="Calibri" w:hAnsi="Calibri" w:cs="Calibri"/>
                <w:sz w:val="18"/>
                <w:szCs w:val="18"/>
                <w:lang w:val="el-GR"/>
              </w:rPr>
              <w:t>Πελέκης</w:t>
            </w:r>
          </w:p>
        </w:tc>
        <w:tc>
          <w:tcPr>
            <w:tcW w:w="3260" w:type="dxa"/>
            <w:tcBorders>
              <w:left w:val="nil"/>
            </w:tcBorders>
          </w:tcPr>
          <w:p w14:paraId="46340674" w14:textId="77777777" w:rsidR="00A0524D" w:rsidRPr="005C6C03" w:rsidRDefault="00A0524D" w:rsidP="00DC63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Σχεδ</w:t>
            </w:r>
            <w:r w:rsidRPr="005C6C03">
              <w:rPr>
                <w:rFonts w:ascii="Calibri" w:hAnsi="Calibri" w:cs="Calibri"/>
                <w:sz w:val="18"/>
                <w:szCs w:val="18"/>
                <w:lang w:val="el-GR"/>
              </w:rPr>
              <w:t xml:space="preserve">ιασμός </w:t>
            </w:r>
            <w:r w:rsidRPr="005C6C03">
              <w:rPr>
                <w:rFonts w:ascii="Calibri" w:hAnsi="Calibri" w:cs="Calibri"/>
                <w:sz w:val="18"/>
                <w:szCs w:val="18"/>
              </w:rPr>
              <w:t>Επ</w:t>
            </w:r>
            <w:r w:rsidRPr="005C6C03">
              <w:rPr>
                <w:rFonts w:ascii="Calibri" w:hAnsi="Calibri" w:cs="Calibri"/>
                <w:sz w:val="18"/>
                <w:szCs w:val="18"/>
                <w:lang w:val="el-GR"/>
              </w:rPr>
              <w:t>ί</w:t>
            </w:r>
            <w:r w:rsidRPr="005C6C03">
              <w:rPr>
                <w:rFonts w:ascii="Calibri" w:hAnsi="Calibri" w:cs="Calibri"/>
                <w:sz w:val="18"/>
                <w:szCs w:val="18"/>
              </w:rPr>
              <w:t>π</w:t>
            </w:r>
            <w:r w:rsidRPr="005C6C03">
              <w:rPr>
                <w:rFonts w:ascii="Calibri" w:hAnsi="Calibri" w:cs="Calibri"/>
                <w:sz w:val="18"/>
                <w:szCs w:val="18"/>
                <w:lang w:val="el-GR"/>
              </w:rPr>
              <w:t>ε</w:t>
            </w:r>
            <w:r w:rsidRPr="005C6C03">
              <w:rPr>
                <w:rFonts w:ascii="Calibri" w:hAnsi="Calibri" w:cs="Calibri"/>
                <w:sz w:val="18"/>
                <w:szCs w:val="18"/>
              </w:rPr>
              <w:t>δ</w:t>
            </w:r>
            <w:r w:rsidRPr="005C6C03">
              <w:rPr>
                <w:rFonts w:ascii="Calibri" w:hAnsi="Calibri" w:cs="Calibri"/>
                <w:sz w:val="18"/>
                <w:szCs w:val="18"/>
                <w:lang w:val="el-GR"/>
              </w:rPr>
              <w:t>ων</w:t>
            </w:r>
            <w:r w:rsidRPr="005C6C0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C6C03">
              <w:rPr>
                <w:rFonts w:ascii="Calibri" w:hAnsi="Calibri" w:cs="Calibri"/>
                <w:sz w:val="18"/>
                <w:szCs w:val="18"/>
                <w:lang w:val="el-GR"/>
              </w:rPr>
              <w:t>Στοιχείων Οπλισμένου Σκυροδέματος</w:t>
            </w:r>
          </w:p>
        </w:tc>
        <w:tc>
          <w:tcPr>
            <w:tcW w:w="1418" w:type="dxa"/>
          </w:tcPr>
          <w:p w14:paraId="54E85958" w14:textId="77777777" w:rsidR="00A0524D" w:rsidRPr="005C6C03" w:rsidRDefault="00A0524D" w:rsidP="00DC63F6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ΑΠΜ3</w:t>
            </w:r>
          </w:p>
        </w:tc>
        <w:tc>
          <w:tcPr>
            <w:tcW w:w="567" w:type="dxa"/>
          </w:tcPr>
          <w:p w14:paraId="70B87090" w14:textId="77777777" w:rsidR="00A0524D" w:rsidRPr="005C6C03" w:rsidRDefault="00A0524D" w:rsidP="00DC63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2835" w:type="dxa"/>
          </w:tcPr>
          <w:p w14:paraId="6EC33E38" w14:textId="77777777" w:rsidR="00A0524D" w:rsidRPr="005C6C03" w:rsidRDefault="00A0524D" w:rsidP="00DC63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Μπούσιας</w:t>
            </w:r>
          </w:p>
        </w:tc>
      </w:tr>
      <w:tr w:rsidR="00A0524D" w:rsidRPr="008F5D7B" w14:paraId="6FC9D6D8" w14:textId="77777777" w:rsidTr="00936BE3">
        <w:tc>
          <w:tcPr>
            <w:tcW w:w="817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A1EEDA4" w14:textId="77777777" w:rsidR="00A0524D" w:rsidRPr="005C6C03" w:rsidRDefault="00A0524D" w:rsidP="0023144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C6C03">
              <w:rPr>
                <w:rFonts w:ascii="Calibri" w:hAnsi="Calibri" w:cs="Calibri"/>
                <w:b/>
                <w:sz w:val="18"/>
                <w:szCs w:val="18"/>
              </w:rPr>
              <w:t>11-12</w:t>
            </w:r>
          </w:p>
        </w:tc>
        <w:tc>
          <w:tcPr>
            <w:tcW w:w="2693" w:type="dxa"/>
            <w:tcBorders>
              <w:left w:val="nil"/>
            </w:tcBorders>
          </w:tcPr>
          <w:p w14:paraId="0F8FAAE9" w14:textId="77777777" w:rsidR="00A0524D" w:rsidRPr="005C6C03" w:rsidRDefault="00A0524D" w:rsidP="002E679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851" w:type="dxa"/>
          </w:tcPr>
          <w:p w14:paraId="159C69B7" w14:textId="77777777" w:rsidR="00A0524D" w:rsidRPr="005C6C03" w:rsidRDefault="00A0524D" w:rsidP="002E6797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AΠΜ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2C904662" w14:textId="77777777" w:rsidR="00A0524D" w:rsidRPr="005C6C03" w:rsidRDefault="00A0524D" w:rsidP="002E679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5E8DA38" w14:textId="77777777" w:rsidR="00A0524D" w:rsidRPr="005C6C03" w:rsidRDefault="00A0524D" w:rsidP="002E679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3260" w:type="dxa"/>
            <w:tcBorders>
              <w:left w:val="nil"/>
            </w:tcBorders>
          </w:tcPr>
          <w:p w14:paraId="41086E29" w14:textId="77777777" w:rsidR="00A0524D" w:rsidRPr="005C6C03" w:rsidRDefault="00A0524D" w:rsidP="00DC63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1418" w:type="dxa"/>
          </w:tcPr>
          <w:p w14:paraId="7B76F03C" w14:textId="77777777" w:rsidR="00A0524D" w:rsidRPr="005C6C03" w:rsidRDefault="00A0524D" w:rsidP="00DC63F6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ΑΠΜ3</w:t>
            </w:r>
          </w:p>
        </w:tc>
        <w:tc>
          <w:tcPr>
            <w:tcW w:w="567" w:type="dxa"/>
          </w:tcPr>
          <w:p w14:paraId="1CEB29BB" w14:textId="77777777" w:rsidR="00A0524D" w:rsidRPr="005C6C03" w:rsidRDefault="00A0524D" w:rsidP="00DC63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2835" w:type="dxa"/>
          </w:tcPr>
          <w:p w14:paraId="04ACAF32" w14:textId="77777777" w:rsidR="00A0524D" w:rsidRPr="005C6C03" w:rsidRDefault="00A0524D" w:rsidP="00DC63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</w:tr>
      <w:tr w:rsidR="00A0524D" w:rsidRPr="008F5D7B" w14:paraId="07870065" w14:textId="77777777" w:rsidTr="00936BE3">
        <w:tc>
          <w:tcPr>
            <w:tcW w:w="817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D4419D3" w14:textId="77777777" w:rsidR="00A0524D" w:rsidRPr="005C6C03" w:rsidRDefault="00A0524D" w:rsidP="0023144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C6C03">
              <w:rPr>
                <w:rFonts w:ascii="Calibri" w:hAnsi="Calibri" w:cs="Calibri"/>
                <w:b/>
                <w:sz w:val="18"/>
                <w:szCs w:val="18"/>
              </w:rPr>
              <w:t>12-13</w:t>
            </w:r>
          </w:p>
        </w:tc>
        <w:tc>
          <w:tcPr>
            <w:tcW w:w="2693" w:type="dxa"/>
            <w:tcBorders>
              <w:left w:val="nil"/>
            </w:tcBorders>
          </w:tcPr>
          <w:p w14:paraId="289F8926" w14:textId="77777777" w:rsidR="00A0524D" w:rsidRPr="005C6C03" w:rsidRDefault="00A0524D" w:rsidP="002E6797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C6C03">
              <w:rPr>
                <w:rFonts w:ascii="Calibri" w:hAnsi="Calibri" w:cs="Calibri"/>
                <w:sz w:val="18"/>
                <w:szCs w:val="18"/>
                <w:lang w:val="el-GR"/>
              </w:rPr>
              <w:t>Δυναμική των Κατασκευών</w:t>
            </w:r>
          </w:p>
        </w:tc>
        <w:tc>
          <w:tcPr>
            <w:tcW w:w="851" w:type="dxa"/>
          </w:tcPr>
          <w:p w14:paraId="0B5D33F3" w14:textId="77777777" w:rsidR="00A0524D" w:rsidRPr="005C6C03" w:rsidRDefault="00A0524D" w:rsidP="002E6797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AΠΜ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119EAD26" w14:textId="77777777" w:rsidR="00A0524D" w:rsidRPr="005C6C03" w:rsidRDefault="00A0524D" w:rsidP="002E679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0F65434E" w14:textId="77777777" w:rsidR="00A0524D" w:rsidRPr="005C6C03" w:rsidRDefault="00A0524D" w:rsidP="002E6797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C6C03">
              <w:rPr>
                <w:rFonts w:ascii="Calibri" w:hAnsi="Calibri" w:cs="Calibri"/>
                <w:sz w:val="18"/>
                <w:szCs w:val="18"/>
                <w:lang w:val="el-GR"/>
              </w:rPr>
              <w:t>Παπαγεωργίου</w:t>
            </w:r>
          </w:p>
        </w:tc>
        <w:tc>
          <w:tcPr>
            <w:tcW w:w="3260" w:type="dxa"/>
            <w:tcBorders>
              <w:left w:val="nil"/>
            </w:tcBorders>
          </w:tcPr>
          <w:p w14:paraId="3AD3B92A" w14:textId="77777777" w:rsidR="00A0524D" w:rsidRPr="005C6C03" w:rsidRDefault="00C175B4" w:rsidP="00DC63F6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sz w:val="18"/>
                <w:szCs w:val="18"/>
                <w:lang w:val="el-GR"/>
              </w:rPr>
              <w:t>Λιμενικά Έργα</w:t>
            </w:r>
          </w:p>
        </w:tc>
        <w:tc>
          <w:tcPr>
            <w:tcW w:w="1418" w:type="dxa"/>
          </w:tcPr>
          <w:p w14:paraId="67735214" w14:textId="77777777" w:rsidR="00A0524D" w:rsidRPr="00C175B4" w:rsidRDefault="00C175B4" w:rsidP="00DC63F6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sz w:val="18"/>
                <w:szCs w:val="18"/>
                <w:lang w:val="el-GR"/>
              </w:rPr>
              <w:t>ΑΠΜ3</w:t>
            </w:r>
          </w:p>
        </w:tc>
        <w:tc>
          <w:tcPr>
            <w:tcW w:w="567" w:type="dxa"/>
          </w:tcPr>
          <w:p w14:paraId="4E20B097" w14:textId="77777777" w:rsidR="00A0524D" w:rsidRPr="00C175B4" w:rsidRDefault="00C175B4" w:rsidP="00DC63F6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sz w:val="18"/>
                <w:szCs w:val="18"/>
                <w:lang w:val="el-GR"/>
              </w:rPr>
              <w:t>Δ</w:t>
            </w:r>
          </w:p>
        </w:tc>
        <w:tc>
          <w:tcPr>
            <w:tcW w:w="2835" w:type="dxa"/>
          </w:tcPr>
          <w:p w14:paraId="57237D33" w14:textId="77777777" w:rsidR="00A0524D" w:rsidRPr="005C6C03" w:rsidRDefault="00C175B4" w:rsidP="00DC63F6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sz w:val="18"/>
                <w:szCs w:val="18"/>
                <w:lang w:val="el-GR"/>
              </w:rPr>
              <w:t>Δήμας</w:t>
            </w:r>
          </w:p>
        </w:tc>
      </w:tr>
      <w:tr w:rsidR="00A0524D" w:rsidRPr="008F5D7B" w14:paraId="3AB0DAA5" w14:textId="77777777" w:rsidTr="00936BE3">
        <w:tc>
          <w:tcPr>
            <w:tcW w:w="817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126E7A0" w14:textId="77777777" w:rsidR="00A0524D" w:rsidRPr="005C6C03" w:rsidRDefault="00A0524D" w:rsidP="0023144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C6C03">
              <w:rPr>
                <w:rFonts w:ascii="Calibri" w:hAnsi="Calibri" w:cs="Calibri"/>
                <w:b/>
                <w:sz w:val="18"/>
                <w:szCs w:val="18"/>
              </w:rPr>
              <w:t>13-14</w:t>
            </w:r>
          </w:p>
        </w:tc>
        <w:tc>
          <w:tcPr>
            <w:tcW w:w="2693" w:type="dxa"/>
            <w:tcBorders>
              <w:left w:val="nil"/>
            </w:tcBorders>
          </w:tcPr>
          <w:p w14:paraId="2C90C329" w14:textId="77777777" w:rsidR="00A0524D" w:rsidRPr="005C6C03" w:rsidRDefault="00A0524D" w:rsidP="002E679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851" w:type="dxa"/>
          </w:tcPr>
          <w:p w14:paraId="489BD429" w14:textId="77777777" w:rsidR="00A0524D" w:rsidRPr="005C6C03" w:rsidRDefault="00A0524D" w:rsidP="002E6797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AΠΜ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1D2701B0" w14:textId="77777777" w:rsidR="00A0524D" w:rsidRPr="005C6C03" w:rsidRDefault="00A0524D" w:rsidP="002E679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C7879C7" w14:textId="77777777" w:rsidR="00A0524D" w:rsidRPr="005C6C03" w:rsidRDefault="00A0524D" w:rsidP="002E6797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3260" w:type="dxa"/>
            <w:tcBorders>
              <w:left w:val="nil"/>
            </w:tcBorders>
          </w:tcPr>
          <w:p w14:paraId="34E4B404" w14:textId="77777777" w:rsidR="00A0524D" w:rsidRPr="00C175B4" w:rsidRDefault="00C175B4" w:rsidP="00DC63F6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1418" w:type="dxa"/>
          </w:tcPr>
          <w:p w14:paraId="44DAC682" w14:textId="77777777" w:rsidR="00A0524D" w:rsidRPr="00C175B4" w:rsidRDefault="00C175B4" w:rsidP="00DC63F6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sz w:val="18"/>
                <w:szCs w:val="18"/>
                <w:lang w:val="el-GR"/>
              </w:rPr>
              <w:t>ΑΠΜ3</w:t>
            </w:r>
          </w:p>
        </w:tc>
        <w:tc>
          <w:tcPr>
            <w:tcW w:w="567" w:type="dxa"/>
          </w:tcPr>
          <w:p w14:paraId="17FE46E4" w14:textId="77777777" w:rsidR="00A0524D" w:rsidRPr="00C175B4" w:rsidRDefault="00C175B4" w:rsidP="00DC63F6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sz w:val="18"/>
                <w:szCs w:val="18"/>
                <w:lang w:val="el-GR"/>
              </w:rPr>
              <w:t>Δ</w:t>
            </w:r>
          </w:p>
        </w:tc>
        <w:tc>
          <w:tcPr>
            <w:tcW w:w="2835" w:type="dxa"/>
          </w:tcPr>
          <w:p w14:paraId="10F24E41" w14:textId="77777777" w:rsidR="00A0524D" w:rsidRPr="00C175B4" w:rsidRDefault="00C175B4" w:rsidP="00DC63F6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sz w:val="18"/>
                <w:szCs w:val="18"/>
                <w:lang w:val="el-GR"/>
              </w:rPr>
              <w:t>&gt;&gt;</w:t>
            </w:r>
          </w:p>
        </w:tc>
      </w:tr>
      <w:tr w:rsidR="00A0524D" w:rsidRPr="008F5D7B" w14:paraId="51F20553" w14:textId="77777777" w:rsidTr="00936BE3">
        <w:tc>
          <w:tcPr>
            <w:tcW w:w="817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DC0CD46" w14:textId="77777777" w:rsidR="00A0524D" w:rsidRPr="005C6C03" w:rsidRDefault="00A0524D" w:rsidP="0023144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C6C03">
              <w:rPr>
                <w:rFonts w:ascii="Calibri" w:hAnsi="Calibri" w:cs="Calibri"/>
                <w:b/>
                <w:sz w:val="18"/>
                <w:szCs w:val="18"/>
              </w:rPr>
              <w:t>14-15</w:t>
            </w:r>
          </w:p>
        </w:tc>
        <w:tc>
          <w:tcPr>
            <w:tcW w:w="2693" w:type="dxa"/>
            <w:tcBorders>
              <w:left w:val="nil"/>
            </w:tcBorders>
          </w:tcPr>
          <w:p w14:paraId="588FCE65" w14:textId="77777777" w:rsidR="00A0524D" w:rsidRPr="005C6C03" w:rsidRDefault="00A0524D" w:rsidP="00DC63F6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851" w:type="dxa"/>
          </w:tcPr>
          <w:p w14:paraId="1FEDDBF9" w14:textId="77777777" w:rsidR="00A0524D" w:rsidRPr="005C6C03" w:rsidRDefault="00A0524D" w:rsidP="00DC63F6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031CACC9" w14:textId="77777777" w:rsidR="00A0524D" w:rsidRPr="005C6C03" w:rsidRDefault="00A0524D" w:rsidP="00DC63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E1D5FE0" w14:textId="77777777" w:rsidR="00A0524D" w:rsidRPr="005C6C03" w:rsidRDefault="00A0524D" w:rsidP="00DC63F6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3260" w:type="dxa"/>
            <w:tcBorders>
              <w:left w:val="nil"/>
            </w:tcBorders>
          </w:tcPr>
          <w:p w14:paraId="47F411CF" w14:textId="77777777" w:rsidR="00A0524D" w:rsidRPr="005C6C03" w:rsidRDefault="00A0524D" w:rsidP="00DC63F6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1418" w:type="dxa"/>
          </w:tcPr>
          <w:p w14:paraId="795BFF4C" w14:textId="77777777" w:rsidR="00A0524D" w:rsidRPr="005C6C03" w:rsidRDefault="00A0524D" w:rsidP="00DC63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</w:tcPr>
          <w:p w14:paraId="595E034A" w14:textId="77777777" w:rsidR="00A0524D" w:rsidRPr="005C6C03" w:rsidRDefault="00A0524D" w:rsidP="00DC63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6B11151" w14:textId="77777777" w:rsidR="00A0524D" w:rsidRPr="005C6C03" w:rsidRDefault="00A0524D" w:rsidP="00DC63F6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</w:tr>
      <w:tr w:rsidR="00C175B4" w:rsidRPr="008F5D7B" w14:paraId="7276075F" w14:textId="77777777" w:rsidTr="00936BE3">
        <w:tc>
          <w:tcPr>
            <w:tcW w:w="817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4CC32422" w14:textId="77777777" w:rsidR="00C175B4" w:rsidRPr="005C6C03" w:rsidRDefault="00C175B4" w:rsidP="00C175B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C6C03">
              <w:rPr>
                <w:rFonts w:ascii="Calibri" w:hAnsi="Calibri" w:cs="Calibri"/>
                <w:b/>
                <w:sz w:val="18"/>
                <w:szCs w:val="18"/>
              </w:rPr>
              <w:t>15-16</w:t>
            </w:r>
          </w:p>
        </w:tc>
        <w:tc>
          <w:tcPr>
            <w:tcW w:w="2693" w:type="dxa"/>
            <w:tcBorders>
              <w:left w:val="nil"/>
            </w:tcBorders>
          </w:tcPr>
          <w:p w14:paraId="754E042A" w14:textId="77777777" w:rsidR="00C175B4" w:rsidRPr="005C6C03" w:rsidRDefault="00C175B4" w:rsidP="00C175B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4D02BAF7" w14:textId="77777777" w:rsidR="00C175B4" w:rsidRPr="005C6C03" w:rsidRDefault="00C175B4" w:rsidP="00C175B4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7CCB6B5F" w14:textId="77777777" w:rsidR="00C175B4" w:rsidRPr="005C6C03" w:rsidRDefault="00C175B4" w:rsidP="00C175B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2E30CF5" w14:textId="77777777" w:rsidR="00C175B4" w:rsidRPr="005C6C03" w:rsidRDefault="00C175B4" w:rsidP="00C175B4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3260" w:type="dxa"/>
            <w:tcBorders>
              <w:left w:val="nil"/>
            </w:tcBorders>
          </w:tcPr>
          <w:p w14:paraId="7B74C6C7" w14:textId="77777777" w:rsidR="00C175B4" w:rsidRPr="005C6C03" w:rsidRDefault="00C175B4" w:rsidP="00C175B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Θεμελιώσεις</w:t>
            </w:r>
          </w:p>
        </w:tc>
        <w:tc>
          <w:tcPr>
            <w:tcW w:w="1418" w:type="dxa"/>
          </w:tcPr>
          <w:p w14:paraId="49FAADD6" w14:textId="77777777" w:rsidR="00C175B4" w:rsidRPr="005C6C03" w:rsidRDefault="00C175B4" w:rsidP="00C175B4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AΠΜ3</w:t>
            </w:r>
          </w:p>
        </w:tc>
        <w:tc>
          <w:tcPr>
            <w:tcW w:w="567" w:type="dxa"/>
          </w:tcPr>
          <w:p w14:paraId="30EBDA29" w14:textId="77777777" w:rsidR="00C175B4" w:rsidRPr="005C6C03" w:rsidRDefault="00C175B4" w:rsidP="00C175B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2835" w:type="dxa"/>
          </w:tcPr>
          <w:p w14:paraId="631D348E" w14:textId="77777777" w:rsidR="00C175B4" w:rsidRPr="005C6C03" w:rsidRDefault="00C175B4" w:rsidP="00C175B4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proofErr w:type="spellStart"/>
            <w:r w:rsidRPr="005C6C03">
              <w:rPr>
                <w:rFonts w:ascii="Calibri" w:hAnsi="Calibri" w:cs="Calibri"/>
                <w:sz w:val="18"/>
                <w:szCs w:val="18"/>
                <w:lang w:val="el-GR"/>
              </w:rPr>
              <w:t>Πελέκης</w:t>
            </w:r>
            <w:proofErr w:type="spellEnd"/>
          </w:p>
        </w:tc>
      </w:tr>
      <w:tr w:rsidR="00C175B4" w:rsidRPr="008F5D7B" w14:paraId="51B0B95B" w14:textId="77777777" w:rsidTr="00936BE3">
        <w:tc>
          <w:tcPr>
            <w:tcW w:w="817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505B4E8" w14:textId="77777777" w:rsidR="00C175B4" w:rsidRPr="005C6C03" w:rsidRDefault="00C175B4" w:rsidP="00C175B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C6C03">
              <w:rPr>
                <w:rFonts w:ascii="Calibri" w:hAnsi="Calibri" w:cs="Calibri"/>
                <w:b/>
                <w:sz w:val="18"/>
                <w:szCs w:val="18"/>
              </w:rPr>
              <w:t>16-17</w:t>
            </w:r>
          </w:p>
        </w:tc>
        <w:tc>
          <w:tcPr>
            <w:tcW w:w="2693" w:type="dxa"/>
            <w:tcBorders>
              <w:left w:val="nil"/>
            </w:tcBorders>
          </w:tcPr>
          <w:p w14:paraId="36FA099D" w14:textId="77777777" w:rsidR="00C175B4" w:rsidRPr="005C6C03" w:rsidRDefault="00C175B4" w:rsidP="00C175B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314FA401" w14:textId="77777777" w:rsidR="00C175B4" w:rsidRPr="005C6C03" w:rsidRDefault="00C175B4" w:rsidP="00C175B4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57537747" w14:textId="77777777" w:rsidR="00C175B4" w:rsidRPr="005C6C03" w:rsidRDefault="00C175B4" w:rsidP="00C175B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813D27C" w14:textId="77777777" w:rsidR="00C175B4" w:rsidRPr="005C6C03" w:rsidRDefault="00C175B4" w:rsidP="00C175B4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3260" w:type="dxa"/>
            <w:tcBorders>
              <w:left w:val="nil"/>
            </w:tcBorders>
          </w:tcPr>
          <w:p w14:paraId="6B7EA3E7" w14:textId="77777777" w:rsidR="00C175B4" w:rsidRPr="005C6C03" w:rsidRDefault="00C175B4" w:rsidP="00C175B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1418" w:type="dxa"/>
          </w:tcPr>
          <w:p w14:paraId="7462D258" w14:textId="77777777" w:rsidR="00C175B4" w:rsidRPr="005C6C03" w:rsidRDefault="00C175B4" w:rsidP="00C175B4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AΠΜ3</w:t>
            </w:r>
          </w:p>
        </w:tc>
        <w:tc>
          <w:tcPr>
            <w:tcW w:w="567" w:type="dxa"/>
          </w:tcPr>
          <w:p w14:paraId="0E2C7CDF" w14:textId="77777777" w:rsidR="00C175B4" w:rsidRPr="005C6C03" w:rsidRDefault="00C175B4" w:rsidP="00C175B4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2835" w:type="dxa"/>
          </w:tcPr>
          <w:p w14:paraId="5BBF3713" w14:textId="77777777" w:rsidR="00C175B4" w:rsidRPr="005C6C03" w:rsidRDefault="00C175B4" w:rsidP="00C175B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</w:tr>
      <w:tr w:rsidR="00A0524D" w:rsidRPr="008F5D7B" w14:paraId="49ECCBB8" w14:textId="77777777" w:rsidTr="00936BE3">
        <w:tc>
          <w:tcPr>
            <w:tcW w:w="817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03C3AFA7" w14:textId="77777777" w:rsidR="00A0524D" w:rsidRPr="005C6C03" w:rsidRDefault="00A0524D" w:rsidP="0023144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C6C03">
              <w:rPr>
                <w:rFonts w:ascii="Calibri" w:hAnsi="Calibri" w:cs="Calibri"/>
                <w:b/>
                <w:sz w:val="18"/>
                <w:szCs w:val="18"/>
              </w:rPr>
              <w:t>17-18</w:t>
            </w:r>
          </w:p>
        </w:tc>
        <w:tc>
          <w:tcPr>
            <w:tcW w:w="2693" w:type="dxa"/>
            <w:tcBorders>
              <w:left w:val="nil"/>
            </w:tcBorders>
          </w:tcPr>
          <w:p w14:paraId="05365A1C" w14:textId="77777777" w:rsidR="00A0524D" w:rsidRPr="005C6C03" w:rsidRDefault="00A0524D" w:rsidP="00DC63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112B9FBE" w14:textId="77777777" w:rsidR="00A0524D" w:rsidRPr="005C6C03" w:rsidRDefault="00A0524D" w:rsidP="00DC63F6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519BFF02" w14:textId="77777777" w:rsidR="00A0524D" w:rsidRPr="005C6C03" w:rsidRDefault="00A0524D" w:rsidP="00DC63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892D866" w14:textId="77777777" w:rsidR="00A0524D" w:rsidRPr="005C6C03" w:rsidRDefault="00A0524D" w:rsidP="00DC63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nil"/>
            </w:tcBorders>
          </w:tcPr>
          <w:p w14:paraId="6484B7BD" w14:textId="77777777" w:rsidR="00A0524D" w:rsidRPr="005C6C03" w:rsidRDefault="00A0524D" w:rsidP="0023144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289C312" w14:textId="77777777" w:rsidR="00A0524D" w:rsidRPr="005C6C03" w:rsidRDefault="00A0524D" w:rsidP="0023144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</w:tcPr>
          <w:p w14:paraId="0A0D7B95" w14:textId="77777777" w:rsidR="00A0524D" w:rsidRPr="005C6C03" w:rsidRDefault="00A0524D" w:rsidP="0023144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24AC823" w14:textId="77777777" w:rsidR="00A0524D" w:rsidRPr="005C6C03" w:rsidRDefault="00A0524D" w:rsidP="0023144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0524D" w:rsidRPr="008F5D7B" w14:paraId="10B7DD12" w14:textId="77777777" w:rsidTr="00936BE3">
        <w:tc>
          <w:tcPr>
            <w:tcW w:w="817" w:type="dxa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1C5025FE" w14:textId="77777777" w:rsidR="00A0524D" w:rsidRPr="005C6C03" w:rsidRDefault="00A0524D" w:rsidP="00131FA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C6C03"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Pr="005C6C03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8</w:t>
            </w:r>
            <w:r w:rsidRPr="005C6C03">
              <w:rPr>
                <w:rFonts w:ascii="Calibri" w:hAnsi="Calibri" w:cs="Calibri"/>
                <w:b/>
                <w:sz w:val="18"/>
                <w:szCs w:val="18"/>
              </w:rPr>
              <w:t>-</w:t>
            </w:r>
            <w:r w:rsidRPr="005C6C03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19</w:t>
            </w:r>
          </w:p>
        </w:tc>
        <w:tc>
          <w:tcPr>
            <w:tcW w:w="2693" w:type="dxa"/>
            <w:tcBorders>
              <w:left w:val="nil"/>
            </w:tcBorders>
          </w:tcPr>
          <w:p w14:paraId="49CE3413" w14:textId="77777777" w:rsidR="00A0524D" w:rsidRPr="005C6C03" w:rsidRDefault="00A0524D" w:rsidP="0023144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06B09C97" w14:textId="77777777" w:rsidR="00A0524D" w:rsidRPr="005C6C03" w:rsidRDefault="00A0524D" w:rsidP="0023144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24" w:space="0" w:color="auto"/>
              <w:right w:val="nil"/>
            </w:tcBorders>
          </w:tcPr>
          <w:p w14:paraId="4073FE9C" w14:textId="77777777" w:rsidR="00A0524D" w:rsidRPr="005C6C03" w:rsidRDefault="00A0524D" w:rsidP="0023144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3CFB7187" w14:textId="77777777" w:rsidR="00A0524D" w:rsidRPr="005C6C03" w:rsidRDefault="00A0524D" w:rsidP="0023144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nil"/>
            </w:tcBorders>
          </w:tcPr>
          <w:p w14:paraId="153F0D21" w14:textId="77777777" w:rsidR="00A0524D" w:rsidRPr="008F5D7B" w:rsidRDefault="00A0524D" w:rsidP="00231442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EE77099" w14:textId="77777777" w:rsidR="00A0524D" w:rsidRPr="008F5D7B" w:rsidRDefault="00A0524D" w:rsidP="00231442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</w:tcPr>
          <w:p w14:paraId="7FD76D9A" w14:textId="77777777" w:rsidR="00A0524D" w:rsidRPr="008F5D7B" w:rsidRDefault="00A0524D" w:rsidP="00231442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694ACDA" w14:textId="77777777" w:rsidR="00A0524D" w:rsidRPr="008F5D7B" w:rsidRDefault="00A0524D" w:rsidP="00231442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</w:tr>
    </w:tbl>
    <w:p w14:paraId="78A8C604" w14:textId="77777777" w:rsidR="00F64382" w:rsidRPr="008F5D7B" w:rsidRDefault="00F64382" w:rsidP="00F64382">
      <w:pPr>
        <w:rPr>
          <w:rFonts w:ascii="Calibri" w:hAnsi="Calibri" w:cs="Calibri"/>
          <w:color w:val="0070C0"/>
          <w:sz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693"/>
        <w:gridCol w:w="851"/>
        <w:gridCol w:w="567"/>
        <w:gridCol w:w="2693"/>
        <w:gridCol w:w="3260"/>
        <w:gridCol w:w="1418"/>
        <w:gridCol w:w="567"/>
        <w:gridCol w:w="2835"/>
      </w:tblGrid>
      <w:tr w:rsidR="00F64382" w:rsidRPr="008F5D7B" w14:paraId="24215D03" w14:textId="77777777" w:rsidTr="0050332E">
        <w:tc>
          <w:tcPr>
            <w:tcW w:w="8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C1766B" w14:textId="77777777" w:rsidR="00F64382" w:rsidRPr="005C6C03" w:rsidRDefault="00F64382" w:rsidP="0023144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C6C03">
              <w:rPr>
                <w:rFonts w:ascii="Calibri" w:hAnsi="Calibri" w:cs="Calibri"/>
                <w:b/>
                <w:sz w:val="20"/>
                <w:szCs w:val="20"/>
              </w:rPr>
              <w:t>ΩΡΑ</w:t>
            </w:r>
          </w:p>
        </w:tc>
        <w:tc>
          <w:tcPr>
            <w:tcW w:w="680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E8E787" w14:textId="77777777" w:rsidR="00F64382" w:rsidRPr="005C6C03" w:rsidRDefault="00F64382" w:rsidP="0023144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 w:rsidRPr="005C6C03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ΤΕΤΑΡΤΗ</w:t>
            </w:r>
          </w:p>
        </w:tc>
        <w:tc>
          <w:tcPr>
            <w:tcW w:w="808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06D4DF" w14:textId="77777777" w:rsidR="00F64382" w:rsidRPr="005C6C03" w:rsidRDefault="00F64382" w:rsidP="0023144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 w:rsidRPr="005C6C03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ΠΕΜΠΤΗ</w:t>
            </w:r>
          </w:p>
        </w:tc>
      </w:tr>
      <w:tr w:rsidR="00F64382" w:rsidRPr="008F5D7B" w14:paraId="0F6BD6DB" w14:textId="77777777" w:rsidTr="00936BE3">
        <w:trPr>
          <w:cantSplit/>
        </w:trPr>
        <w:tc>
          <w:tcPr>
            <w:tcW w:w="817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2EF9F915" w14:textId="77777777" w:rsidR="00F64382" w:rsidRPr="005C6C03" w:rsidRDefault="00F64382" w:rsidP="0023144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C6C03">
              <w:rPr>
                <w:rFonts w:ascii="Calibri" w:hAnsi="Calibri" w:cs="Calibri"/>
                <w:b/>
                <w:sz w:val="18"/>
                <w:szCs w:val="18"/>
              </w:rPr>
              <w:t>9-10</w:t>
            </w:r>
          </w:p>
        </w:tc>
        <w:tc>
          <w:tcPr>
            <w:tcW w:w="2693" w:type="dxa"/>
            <w:tcBorders>
              <w:top w:val="single" w:sz="2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D56EEC" w14:textId="77777777" w:rsidR="00F64382" w:rsidRPr="005C6C03" w:rsidRDefault="00F64382" w:rsidP="00231442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D3AD7" w14:textId="77777777" w:rsidR="00F64382" w:rsidRPr="005C6C03" w:rsidRDefault="00F64382" w:rsidP="00231442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96FB2E" w14:textId="77777777" w:rsidR="00F64382" w:rsidRPr="005C6C03" w:rsidRDefault="00F64382" w:rsidP="00231442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62F12F1" w14:textId="77777777" w:rsidR="00F64382" w:rsidRPr="005C6C03" w:rsidRDefault="00F64382" w:rsidP="00231442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3260" w:type="dxa"/>
            <w:tcBorders>
              <w:top w:val="single" w:sz="24" w:space="0" w:color="auto"/>
              <w:left w:val="nil"/>
              <w:right w:val="single" w:sz="6" w:space="0" w:color="auto"/>
            </w:tcBorders>
            <w:shd w:val="clear" w:color="auto" w:fill="auto"/>
          </w:tcPr>
          <w:p w14:paraId="76F66B5C" w14:textId="77777777" w:rsidR="00F64382" w:rsidRPr="008F5D7B" w:rsidRDefault="00F64382" w:rsidP="00231442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  <w:lang w:val="el-GR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6819105" w14:textId="77777777" w:rsidR="00F64382" w:rsidRPr="008F5D7B" w:rsidRDefault="00F64382" w:rsidP="00231442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55C8A" w14:textId="77777777" w:rsidR="00F64382" w:rsidRPr="008F5D7B" w:rsidRDefault="00F64382" w:rsidP="00231442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49DBC6F1" w14:textId="77777777" w:rsidR="00F64382" w:rsidRPr="008F5D7B" w:rsidRDefault="00F64382" w:rsidP="00231442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  <w:lang w:val="el-GR"/>
              </w:rPr>
            </w:pPr>
          </w:p>
        </w:tc>
      </w:tr>
      <w:tr w:rsidR="00007558" w:rsidRPr="008F5D7B" w14:paraId="71A5AD70" w14:textId="77777777" w:rsidTr="00936BE3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371E5817" w14:textId="77777777" w:rsidR="00007558" w:rsidRPr="005C6C03" w:rsidRDefault="00007558" w:rsidP="00174C1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C6C03">
              <w:rPr>
                <w:rFonts w:ascii="Calibri" w:hAnsi="Calibri" w:cs="Calibri"/>
                <w:b/>
                <w:sz w:val="18"/>
                <w:szCs w:val="18"/>
              </w:rPr>
              <w:t>10-11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263D9A" w14:textId="77777777" w:rsidR="00007558" w:rsidRPr="005C6C03" w:rsidRDefault="00007558" w:rsidP="00174C1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60F38" w14:textId="77777777" w:rsidR="00007558" w:rsidRPr="005C6C03" w:rsidRDefault="00007558" w:rsidP="00174C1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529BC1" w14:textId="77777777" w:rsidR="00007558" w:rsidRPr="005C6C03" w:rsidRDefault="00007558" w:rsidP="00174C1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12E0EBC" w14:textId="77777777" w:rsidR="00007558" w:rsidRPr="005C6C03" w:rsidRDefault="00007558" w:rsidP="00174C1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3260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14:paraId="6EF8110B" w14:textId="77777777" w:rsidR="00007558" w:rsidRPr="005C6C03" w:rsidRDefault="00007558" w:rsidP="002E679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Σχεδ</w:t>
            </w:r>
            <w:r w:rsidRPr="005C6C03">
              <w:rPr>
                <w:rFonts w:ascii="Calibri" w:hAnsi="Calibri" w:cs="Calibri"/>
                <w:sz w:val="18"/>
                <w:szCs w:val="18"/>
                <w:lang w:val="el-GR"/>
              </w:rPr>
              <w:t xml:space="preserve">ιασμός </w:t>
            </w:r>
            <w:r w:rsidRPr="005C6C03">
              <w:rPr>
                <w:rFonts w:ascii="Calibri" w:hAnsi="Calibri" w:cs="Calibri"/>
                <w:sz w:val="18"/>
                <w:szCs w:val="18"/>
              </w:rPr>
              <w:t>Επ</w:t>
            </w:r>
            <w:r w:rsidRPr="005C6C03">
              <w:rPr>
                <w:rFonts w:ascii="Calibri" w:hAnsi="Calibri" w:cs="Calibri"/>
                <w:sz w:val="18"/>
                <w:szCs w:val="18"/>
                <w:lang w:val="el-GR"/>
              </w:rPr>
              <w:t>ί</w:t>
            </w:r>
            <w:r w:rsidRPr="005C6C03">
              <w:rPr>
                <w:rFonts w:ascii="Calibri" w:hAnsi="Calibri" w:cs="Calibri"/>
                <w:sz w:val="18"/>
                <w:szCs w:val="18"/>
              </w:rPr>
              <w:t>π</w:t>
            </w:r>
            <w:r w:rsidRPr="005C6C03">
              <w:rPr>
                <w:rFonts w:ascii="Calibri" w:hAnsi="Calibri" w:cs="Calibri"/>
                <w:sz w:val="18"/>
                <w:szCs w:val="18"/>
                <w:lang w:val="el-GR"/>
              </w:rPr>
              <w:t>ε</w:t>
            </w:r>
            <w:r w:rsidRPr="005C6C03">
              <w:rPr>
                <w:rFonts w:ascii="Calibri" w:hAnsi="Calibri" w:cs="Calibri"/>
                <w:sz w:val="18"/>
                <w:szCs w:val="18"/>
              </w:rPr>
              <w:t>δ</w:t>
            </w:r>
            <w:r w:rsidRPr="005C6C03">
              <w:rPr>
                <w:rFonts w:ascii="Calibri" w:hAnsi="Calibri" w:cs="Calibri"/>
                <w:sz w:val="18"/>
                <w:szCs w:val="18"/>
                <w:lang w:val="el-GR"/>
              </w:rPr>
              <w:t>ων</w:t>
            </w:r>
            <w:r w:rsidRPr="005C6C0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C6C03">
              <w:rPr>
                <w:rFonts w:ascii="Calibri" w:hAnsi="Calibri" w:cs="Calibri"/>
                <w:sz w:val="18"/>
                <w:szCs w:val="18"/>
                <w:lang w:val="el-GR"/>
              </w:rPr>
              <w:t>Στοιχείων Οπλισμένου Σκυροδέματος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DB2CF87" w14:textId="77777777" w:rsidR="00007558" w:rsidRPr="005C6C03" w:rsidRDefault="00007558" w:rsidP="002E6797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ΑΠΜ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043B0" w14:textId="77777777" w:rsidR="00007558" w:rsidRPr="005C6C03" w:rsidRDefault="00007558" w:rsidP="002E679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24" w:space="0" w:color="auto"/>
            </w:tcBorders>
            <w:shd w:val="clear" w:color="auto" w:fill="auto"/>
          </w:tcPr>
          <w:p w14:paraId="43C18204" w14:textId="77777777" w:rsidR="00007558" w:rsidRPr="005C6C03" w:rsidRDefault="00007558" w:rsidP="002E679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Μπούσιας</w:t>
            </w:r>
          </w:p>
        </w:tc>
      </w:tr>
      <w:tr w:rsidR="00007558" w:rsidRPr="005C6C03" w14:paraId="2B66F3F1" w14:textId="77777777" w:rsidTr="00936BE3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BFBA7A8" w14:textId="77777777" w:rsidR="00007558" w:rsidRPr="005C6C03" w:rsidRDefault="00007558" w:rsidP="00174C1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C6C03">
              <w:rPr>
                <w:rFonts w:ascii="Calibri" w:hAnsi="Calibri" w:cs="Calibri"/>
                <w:b/>
                <w:sz w:val="18"/>
                <w:szCs w:val="18"/>
              </w:rPr>
              <w:t>11-12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5BCF8C" w14:textId="77777777" w:rsidR="00007558" w:rsidRPr="005C6C03" w:rsidRDefault="00007558" w:rsidP="00174C1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5D68B" w14:textId="77777777" w:rsidR="00007558" w:rsidRPr="005C6C03" w:rsidRDefault="00007558" w:rsidP="00174C1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5748489" w14:textId="77777777" w:rsidR="00007558" w:rsidRPr="005C6C03" w:rsidRDefault="00007558" w:rsidP="00174C1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20D7588" w14:textId="77777777" w:rsidR="00007558" w:rsidRPr="005C6C03" w:rsidRDefault="00007558" w:rsidP="00174C1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14:paraId="29629C54" w14:textId="77777777" w:rsidR="00007558" w:rsidRPr="005C6C03" w:rsidRDefault="00007558" w:rsidP="002E679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71405A7" w14:textId="77777777" w:rsidR="00007558" w:rsidRPr="005C6C03" w:rsidRDefault="00007558" w:rsidP="002E6797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ΑΠΜ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9A7EA" w14:textId="77777777" w:rsidR="00007558" w:rsidRPr="005C6C03" w:rsidRDefault="00007558" w:rsidP="002E679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24" w:space="0" w:color="auto"/>
            </w:tcBorders>
            <w:shd w:val="clear" w:color="auto" w:fill="auto"/>
          </w:tcPr>
          <w:p w14:paraId="671BAA73" w14:textId="77777777" w:rsidR="00007558" w:rsidRPr="005C6C03" w:rsidRDefault="00007558" w:rsidP="002E679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</w:tr>
      <w:tr w:rsidR="004B3A9C" w:rsidRPr="005C6C03" w14:paraId="221E20F7" w14:textId="77777777" w:rsidTr="00936BE3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27A92930" w14:textId="77777777" w:rsidR="004B3A9C" w:rsidRPr="005C6C03" w:rsidRDefault="004B3A9C" w:rsidP="004B3A9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C6C03">
              <w:rPr>
                <w:rFonts w:ascii="Calibri" w:hAnsi="Calibri" w:cs="Calibri"/>
                <w:b/>
                <w:sz w:val="18"/>
                <w:szCs w:val="18"/>
              </w:rPr>
              <w:t>12-13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9DD89A" w14:textId="77777777" w:rsidR="004B3A9C" w:rsidRPr="005C6C03" w:rsidRDefault="004B3A9C" w:rsidP="004B3A9C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Σχεδ</w:t>
            </w:r>
            <w:r w:rsidRPr="005C6C03">
              <w:rPr>
                <w:rFonts w:ascii="Calibri" w:hAnsi="Calibri" w:cs="Calibri"/>
                <w:sz w:val="18"/>
                <w:szCs w:val="18"/>
                <w:lang w:val="el-GR"/>
              </w:rPr>
              <w:t xml:space="preserve">ιασμός </w:t>
            </w:r>
            <w:r w:rsidRPr="005C6C03">
              <w:rPr>
                <w:rFonts w:ascii="Calibri" w:hAnsi="Calibri" w:cs="Calibri"/>
                <w:sz w:val="18"/>
                <w:szCs w:val="18"/>
              </w:rPr>
              <w:t>Επ</w:t>
            </w:r>
            <w:r w:rsidRPr="005C6C03">
              <w:rPr>
                <w:rFonts w:ascii="Calibri" w:hAnsi="Calibri" w:cs="Calibri"/>
                <w:sz w:val="18"/>
                <w:szCs w:val="18"/>
                <w:lang w:val="el-GR"/>
              </w:rPr>
              <w:t>ί</w:t>
            </w:r>
            <w:r w:rsidRPr="005C6C03">
              <w:rPr>
                <w:rFonts w:ascii="Calibri" w:hAnsi="Calibri" w:cs="Calibri"/>
                <w:sz w:val="18"/>
                <w:szCs w:val="18"/>
              </w:rPr>
              <w:t>π</w:t>
            </w:r>
            <w:r w:rsidRPr="005C6C03">
              <w:rPr>
                <w:rFonts w:ascii="Calibri" w:hAnsi="Calibri" w:cs="Calibri"/>
                <w:sz w:val="18"/>
                <w:szCs w:val="18"/>
                <w:lang w:val="el-GR"/>
              </w:rPr>
              <w:t>ε</w:t>
            </w:r>
            <w:r w:rsidRPr="005C6C03">
              <w:rPr>
                <w:rFonts w:ascii="Calibri" w:hAnsi="Calibri" w:cs="Calibri"/>
                <w:sz w:val="18"/>
                <w:szCs w:val="18"/>
              </w:rPr>
              <w:t>δ</w:t>
            </w:r>
            <w:r w:rsidRPr="005C6C03">
              <w:rPr>
                <w:rFonts w:ascii="Calibri" w:hAnsi="Calibri" w:cs="Calibri"/>
                <w:sz w:val="18"/>
                <w:szCs w:val="18"/>
                <w:lang w:val="el-GR"/>
              </w:rPr>
              <w:t>ων</w:t>
            </w:r>
            <w:r w:rsidRPr="005C6C0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C6C03">
              <w:rPr>
                <w:rFonts w:ascii="Calibri" w:hAnsi="Calibri" w:cs="Calibri"/>
                <w:sz w:val="18"/>
                <w:szCs w:val="18"/>
                <w:lang w:val="el-GR"/>
              </w:rPr>
              <w:t>Στοιχείων Οπλισμένου Σκυροδέματο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4E56" w14:textId="77777777" w:rsidR="004B3A9C" w:rsidRPr="005C6C03" w:rsidRDefault="004B3A9C" w:rsidP="004B3A9C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ΑΠΜ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C48EA2C" w14:textId="77777777" w:rsidR="004B3A9C" w:rsidRPr="004B3A9C" w:rsidRDefault="004B3A9C" w:rsidP="004B3A9C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sz w:val="18"/>
                <w:szCs w:val="18"/>
                <w:lang w:val="el-GR"/>
              </w:rPr>
              <w:t>Φ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44C64EA" w14:textId="77777777" w:rsidR="004B3A9C" w:rsidRPr="005C6C03" w:rsidRDefault="00A66D34" w:rsidP="004B3A9C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sz w:val="18"/>
                <w:szCs w:val="18"/>
                <w:lang w:val="el-GR"/>
              </w:rPr>
              <w:t>Υπεύθυνος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: </w:t>
            </w:r>
            <w:r w:rsidR="004B3A9C" w:rsidRPr="005C6C03">
              <w:rPr>
                <w:rFonts w:ascii="Calibri" w:hAnsi="Calibri" w:cs="Calibri"/>
                <w:sz w:val="18"/>
                <w:szCs w:val="18"/>
              </w:rPr>
              <w:t>Μπούσιας</w:t>
            </w:r>
          </w:p>
        </w:tc>
        <w:tc>
          <w:tcPr>
            <w:tcW w:w="3260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C83110" w14:textId="77777777" w:rsidR="004B3A9C" w:rsidRPr="005C6C03" w:rsidRDefault="004B3A9C" w:rsidP="004B3A9C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C6C03">
              <w:rPr>
                <w:rFonts w:ascii="Calibri" w:hAnsi="Calibri" w:cs="Calibri"/>
                <w:sz w:val="18"/>
                <w:szCs w:val="18"/>
                <w:lang w:val="el-GR"/>
              </w:rPr>
              <w:t>Σχεδιασμός και Κατασκευή Οδών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0EF44D" w14:textId="77777777" w:rsidR="004B3A9C" w:rsidRPr="005C6C03" w:rsidRDefault="004B3A9C" w:rsidP="004B3A9C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C6C03">
              <w:rPr>
                <w:rFonts w:ascii="Calibri" w:hAnsi="Calibri" w:cs="Calibri"/>
                <w:sz w:val="18"/>
                <w:szCs w:val="18"/>
                <w:lang w:val="el-GR"/>
              </w:rPr>
              <w:t>ΑΠΜ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EFE60" w14:textId="77777777" w:rsidR="004B3A9C" w:rsidRPr="005C6C03" w:rsidRDefault="004B3A9C" w:rsidP="004B3A9C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C6C03">
              <w:rPr>
                <w:rFonts w:ascii="Calibri" w:hAnsi="Calibri" w:cs="Calibri"/>
                <w:sz w:val="18"/>
                <w:szCs w:val="18"/>
                <w:lang w:val="el-GR"/>
              </w:rPr>
              <w:t>Δ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0A315888" w14:textId="77777777" w:rsidR="004B3A9C" w:rsidRPr="005C6C03" w:rsidRDefault="004B3A9C" w:rsidP="004B3A9C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C6C03">
              <w:rPr>
                <w:rFonts w:ascii="Calibri" w:hAnsi="Calibri" w:cs="Calibri"/>
                <w:sz w:val="18"/>
                <w:szCs w:val="18"/>
                <w:lang w:val="el-GR"/>
              </w:rPr>
              <w:t>Χριστοφόρου</w:t>
            </w:r>
          </w:p>
        </w:tc>
      </w:tr>
      <w:tr w:rsidR="004B3A9C" w:rsidRPr="005C6C03" w14:paraId="6A31F419" w14:textId="77777777" w:rsidTr="00936BE3">
        <w:tc>
          <w:tcPr>
            <w:tcW w:w="81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8E3691C" w14:textId="77777777" w:rsidR="004B3A9C" w:rsidRPr="005C6C03" w:rsidRDefault="004B3A9C" w:rsidP="004B3A9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C6C03">
              <w:rPr>
                <w:rFonts w:ascii="Calibri" w:hAnsi="Calibri" w:cs="Calibri"/>
                <w:b/>
                <w:sz w:val="18"/>
                <w:szCs w:val="18"/>
              </w:rPr>
              <w:t>13-14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445F04" w14:textId="77777777" w:rsidR="004B3A9C" w:rsidRPr="005C6C03" w:rsidRDefault="004B3A9C" w:rsidP="004B3A9C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026F" w14:textId="77777777" w:rsidR="004B3A9C" w:rsidRPr="005C6C03" w:rsidRDefault="004B3A9C" w:rsidP="004B3A9C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ΑΠΜ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FB017F8" w14:textId="77777777" w:rsidR="004B3A9C" w:rsidRPr="004B3A9C" w:rsidRDefault="004B3A9C" w:rsidP="004B3A9C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sz w:val="18"/>
                <w:szCs w:val="18"/>
                <w:lang w:val="el-GR"/>
              </w:rPr>
              <w:t>Φ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1944F0C" w14:textId="77777777" w:rsidR="004B3A9C" w:rsidRPr="005C6C03" w:rsidRDefault="004B3A9C" w:rsidP="004B3A9C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A963EB" w14:textId="77777777" w:rsidR="004B3A9C" w:rsidRPr="005C6C03" w:rsidRDefault="004B3A9C" w:rsidP="004B3A9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AD8B5" w14:textId="77777777" w:rsidR="004B3A9C" w:rsidRPr="005C6C03" w:rsidRDefault="004B3A9C" w:rsidP="004B3A9C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C6C03">
              <w:rPr>
                <w:rFonts w:ascii="Calibri" w:hAnsi="Calibri" w:cs="Calibri"/>
                <w:sz w:val="18"/>
                <w:szCs w:val="18"/>
                <w:lang w:val="el-GR"/>
              </w:rPr>
              <w:t>ΑΠΜ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86348" w14:textId="77777777" w:rsidR="004B3A9C" w:rsidRPr="005C6C03" w:rsidRDefault="004B3A9C" w:rsidP="004B3A9C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C6C03">
              <w:rPr>
                <w:rFonts w:ascii="Calibri" w:hAnsi="Calibri" w:cs="Calibri"/>
                <w:sz w:val="18"/>
                <w:szCs w:val="18"/>
                <w:lang w:val="el-GR"/>
              </w:rPr>
              <w:t>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CD59E98" w14:textId="77777777" w:rsidR="004B3A9C" w:rsidRPr="005C6C03" w:rsidRDefault="004B3A9C" w:rsidP="004B3A9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</w:tr>
      <w:tr w:rsidR="00BB4877" w:rsidRPr="005C6C03" w14:paraId="14047670" w14:textId="77777777" w:rsidTr="00936BE3">
        <w:tc>
          <w:tcPr>
            <w:tcW w:w="81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196E5CD8" w14:textId="77777777" w:rsidR="00BB4877" w:rsidRPr="005C6C03" w:rsidRDefault="00BB4877" w:rsidP="00BB487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C6C03">
              <w:rPr>
                <w:rFonts w:ascii="Calibri" w:hAnsi="Calibri" w:cs="Calibri"/>
                <w:b/>
                <w:sz w:val="18"/>
                <w:szCs w:val="18"/>
              </w:rPr>
              <w:t>14-15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EC8450" w14:textId="77777777" w:rsidR="00BB4877" w:rsidRPr="005C6C03" w:rsidRDefault="00BB4877" w:rsidP="00BB4877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C6C03">
              <w:rPr>
                <w:rFonts w:ascii="Calibri" w:hAnsi="Calibri" w:cs="Calibri"/>
                <w:sz w:val="18"/>
                <w:lang w:val="el-GR"/>
              </w:rPr>
              <w:t>Σχεδιασμός και Κατασκευή Οδώ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CD398" w14:textId="77777777" w:rsidR="00BB4877" w:rsidRPr="005C6C03" w:rsidRDefault="00BB4877" w:rsidP="00BB48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6C03">
              <w:rPr>
                <w:rFonts w:ascii="Calibri" w:hAnsi="Calibri" w:cs="Calibri"/>
                <w:sz w:val="18"/>
                <w:lang w:val="el-GR"/>
              </w:rPr>
              <w:t>ΑΠΜ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86E4297" w14:textId="77777777" w:rsidR="00BB4877" w:rsidRPr="005C6C03" w:rsidRDefault="00BB4877" w:rsidP="00BB48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6C03">
              <w:rPr>
                <w:rFonts w:ascii="Calibri" w:hAnsi="Calibri" w:cs="Calibri"/>
                <w:sz w:val="18"/>
                <w:lang w:val="el-GR"/>
              </w:rPr>
              <w:t>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8FD628F" w14:textId="77777777" w:rsidR="00BB4877" w:rsidRPr="005C6C03" w:rsidRDefault="00BB4877" w:rsidP="00BB4877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C6C03">
              <w:rPr>
                <w:rFonts w:ascii="Calibri" w:hAnsi="Calibri" w:cs="Calibri"/>
                <w:sz w:val="18"/>
                <w:lang w:val="el-GR"/>
              </w:rPr>
              <w:t>Χριστοφόρου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BB01A2" w14:textId="77777777" w:rsidR="00BB4877" w:rsidRPr="005C6C03" w:rsidRDefault="00BB4877" w:rsidP="00BB48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A7D17" w14:textId="77777777" w:rsidR="00BB4877" w:rsidRPr="005C6C03" w:rsidRDefault="00BB4877" w:rsidP="00BB48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DC202" w14:textId="77777777" w:rsidR="00BB4877" w:rsidRPr="005C6C03" w:rsidRDefault="00BB4877" w:rsidP="00BB48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C689AB9" w14:textId="77777777" w:rsidR="00BB4877" w:rsidRPr="005C6C03" w:rsidRDefault="00BB4877" w:rsidP="00BB4877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</w:tr>
      <w:tr w:rsidR="00BB4877" w:rsidRPr="005C6C03" w14:paraId="13CB74A4" w14:textId="77777777" w:rsidTr="00936BE3">
        <w:tc>
          <w:tcPr>
            <w:tcW w:w="81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0A406841" w14:textId="77777777" w:rsidR="00BB4877" w:rsidRPr="005C6C03" w:rsidRDefault="00BB4877" w:rsidP="00BB487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C6C03">
              <w:rPr>
                <w:rFonts w:ascii="Calibri" w:hAnsi="Calibri" w:cs="Calibri"/>
                <w:b/>
                <w:sz w:val="18"/>
                <w:szCs w:val="18"/>
              </w:rPr>
              <w:t>15-16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EC369D" w14:textId="77777777" w:rsidR="00BB4877" w:rsidRPr="005C6C03" w:rsidRDefault="00BB4877" w:rsidP="00BB48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6C03">
              <w:rPr>
                <w:rFonts w:ascii="Calibri" w:hAnsi="Calibri" w:cs="Calibri"/>
                <w:sz w:val="18"/>
              </w:rPr>
              <w:t>&gt;&gt;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81D4B" w14:textId="77777777" w:rsidR="00BB4877" w:rsidRPr="005C6C03" w:rsidRDefault="00BB4877" w:rsidP="00BB48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6C03">
              <w:rPr>
                <w:rFonts w:ascii="Calibri" w:hAnsi="Calibri" w:cs="Calibri"/>
                <w:sz w:val="18"/>
              </w:rPr>
              <w:t>AΠΜ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88B48B" w14:textId="77777777" w:rsidR="00BB4877" w:rsidRPr="005C6C03" w:rsidRDefault="00BB4877" w:rsidP="00BB48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6C03">
              <w:rPr>
                <w:rFonts w:ascii="Calibri" w:hAnsi="Calibri" w:cs="Calibri"/>
                <w:sz w:val="18"/>
              </w:rPr>
              <w:t>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0B82FA5D" w14:textId="77777777" w:rsidR="00BB4877" w:rsidRPr="005C6C03" w:rsidRDefault="00BB4877" w:rsidP="00BB48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6C03">
              <w:rPr>
                <w:rFonts w:ascii="Calibri" w:hAnsi="Calibri" w:cs="Calibri"/>
                <w:sz w:val="18"/>
              </w:rPr>
              <w:t>&gt;&gt;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CB684D" w14:textId="77777777" w:rsidR="00BB4877" w:rsidRPr="005C6C03" w:rsidRDefault="00BB4877" w:rsidP="00BB4877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D1363" w14:textId="77777777" w:rsidR="00BB4877" w:rsidRPr="005C6C03" w:rsidRDefault="00BB4877" w:rsidP="00BB4877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8664" w14:textId="77777777" w:rsidR="00BB4877" w:rsidRPr="005C6C03" w:rsidRDefault="00BB4877" w:rsidP="00BB4877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F69AAD4" w14:textId="77777777" w:rsidR="00BB4877" w:rsidRPr="005C6C03" w:rsidRDefault="00BB4877" w:rsidP="00BB4877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</w:tr>
      <w:tr w:rsidR="00007558" w:rsidRPr="005C6C03" w14:paraId="2C3B3F7F" w14:textId="77777777" w:rsidTr="00936BE3">
        <w:tc>
          <w:tcPr>
            <w:tcW w:w="81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F466129" w14:textId="77777777" w:rsidR="00007558" w:rsidRPr="005C6C03" w:rsidRDefault="00007558" w:rsidP="0023144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C6C03">
              <w:rPr>
                <w:rFonts w:ascii="Calibri" w:hAnsi="Calibri" w:cs="Calibri"/>
                <w:b/>
                <w:sz w:val="18"/>
                <w:szCs w:val="18"/>
              </w:rPr>
              <w:t>16-17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0A5AD4" w14:textId="77777777" w:rsidR="00007558" w:rsidRPr="005C6C03" w:rsidRDefault="00007558" w:rsidP="00C818A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B5774" w14:textId="77777777" w:rsidR="00007558" w:rsidRPr="005C6C03" w:rsidRDefault="00007558" w:rsidP="00C818A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766A7DB" w14:textId="77777777" w:rsidR="00007558" w:rsidRPr="005C6C03" w:rsidRDefault="00007558" w:rsidP="00C818A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08421E35" w14:textId="77777777" w:rsidR="00007558" w:rsidRPr="005C6C03" w:rsidRDefault="00007558" w:rsidP="00C818A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8D79B8" w14:textId="77777777" w:rsidR="00007558" w:rsidRPr="005C6C03" w:rsidRDefault="00007558" w:rsidP="002E679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376F7" w14:textId="77777777" w:rsidR="00007558" w:rsidRPr="005C6C03" w:rsidRDefault="00007558" w:rsidP="002E6797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7A398" w14:textId="77777777" w:rsidR="00007558" w:rsidRPr="005C6C03" w:rsidRDefault="00007558" w:rsidP="002E6797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3CBCB19" w14:textId="77777777" w:rsidR="00007558" w:rsidRPr="005C6C03" w:rsidRDefault="00007558" w:rsidP="002E679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07558" w:rsidRPr="005C6C03" w14:paraId="1D41734C" w14:textId="77777777" w:rsidTr="00936BE3">
        <w:tc>
          <w:tcPr>
            <w:tcW w:w="81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7FFB490" w14:textId="77777777" w:rsidR="00007558" w:rsidRPr="005C6C03" w:rsidRDefault="00007558" w:rsidP="0023144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C6C03">
              <w:rPr>
                <w:rFonts w:ascii="Calibri" w:hAnsi="Calibri" w:cs="Calibri"/>
                <w:b/>
                <w:sz w:val="18"/>
                <w:szCs w:val="18"/>
              </w:rPr>
              <w:t>17-18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BEF8D1" w14:textId="77777777" w:rsidR="00007558" w:rsidRPr="005C6C03" w:rsidRDefault="00007558" w:rsidP="008B6E5F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C312E" w14:textId="77777777" w:rsidR="00007558" w:rsidRPr="005C6C03" w:rsidRDefault="00007558" w:rsidP="008B6E5F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FD7A7F3" w14:textId="77777777" w:rsidR="00007558" w:rsidRPr="005C6C03" w:rsidRDefault="00007558" w:rsidP="008B6E5F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4F52E0E1" w14:textId="77777777" w:rsidR="00007558" w:rsidRPr="005C6C03" w:rsidRDefault="00007558" w:rsidP="008B6E5F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89FC25" w14:textId="77777777" w:rsidR="00007558" w:rsidRPr="005C6C03" w:rsidRDefault="00007558" w:rsidP="008B6E5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ADA33" w14:textId="77777777" w:rsidR="00007558" w:rsidRPr="005C6C03" w:rsidRDefault="00007558" w:rsidP="008B6E5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1D0A9" w14:textId="77777777" w:rsidR="00007558" w:rsidRPr="005C6C03" w:rsidRDefault="00007558" w:rsidP="008B6E5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89EC03C" w14:textId="77777777" w:rsidR="00007558" w:rsidRPr="005C6C03" w:rsidRDefault="00007558" w:rsidP="008B6E5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07558" w:rsidRPr="005C6C03" w14:paraId="68FA95C9" w14:textId="77777777" w:rsidTr="00936BE3">
        <w:tc>
          <w:tcPr>
            <w:tcW w:w="817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F0F89B" w14:textId="77777777" w:rsidR="00007558" w:rsidRPr="005C6C03" w:rsidRDefault="00007558" w:rsidP="0050332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C6C03"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Pr="005C6C03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8</w:t>
            </w:r>
            <w:r w:rsidRPr="005C6C03">
              <w:rPr>
                <w:rFonts w:ascii="Calibri" w:hAnsi="Calibri" w:cs="Calibri"/>
                <w:b/>
                <w:sz w:val="18"/>
                <w:szCs w:val="18"/>
              </w:rPr>
              <w:t>-</w:t>
            </w:r>
            <w:r w:rsidRPr="005C6C03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19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24" w:space="0" w:color="auto"/>
              <w:right w:val="single" w:sz="6" w:space="0" w:color="auto"/>
            </w:tcBorders>
          </w:tcPr>
          <w:p w14:paraId="217E55E3" w14:textId="77777777" w:rsidR="00007558" w:rsidRPr="005C6C03" w:rsidRDefault="00007558" w:rsidP="0023144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06B19772" w14:textId="77777777" w:rsidR="00007558" w:rsidRPr="005C6C03" w:rsidRDefault="00007558" w:rsidP="0023144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nil"/>
            </w:tcBorders>
          </w:tcPr>
          <w:p w14:paraId="660BA9CF" w14:textId="77777777" w:rsidR="00007558" w:rsidRPr="005C6C03" w:rsidRDefault="00007558" w:rsidP="0023144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687E4948" w14:textId="77777777" w:rsidR="00007558" w:rsidRPr="005C6C03" w:rsidRDefault="00007558" w:rsidP="0023144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24" w:space="0" w:color="auto"/>
              <w:right w:val="single" w:sz="6" w:space="0" w:color="auto"/>
            </w:tcBorders>
          </w:tcPr>
          <w:p w14:paraId="4FCE3C40" w14:textId="77777777" w:rsidR="00007558" w:rsidRPr="005C6C03" w:rsidRDefault="00007558" w:rsidP="0023144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35EA4F13" w14:textId="77777777" w:rsidR="00007558" w:rsidRPr="005C6C03" w:rsidRDefault="00007558" w:rsidP="0023144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78E84DFC" w14:textId="77777777" w:rsidR="00007558" w:rsidRPr="005C6C03" w:rsidRDefault="00007558" w:rsidP="0023144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0304C4B2" w14:textId="77777777" w:rsidR="00007558" w:rsidRPr="005C6C03" w:rsidRDefault="00007558" w:rsidP="0023144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705137E8" w14:textId="77777777" w:rsidR="00F64382" w:rsidRPr="005C6C03" w:rsidRDefault="00F64382" w:rsidP="00F64382">
      <w:pPr>
        <w:jc w:val="both"/>
        <w:rPr>
          <w:rFonts w:ascii="Calibri" w:hAnsi="Calibri" w:cs="Calibri"/>
          <w:sz w:val="16"/>
          <w:lang w:val="el-GR"/>
        </w:rPr>
      </w:pPr>
      <w:r w:rsidRPr="005C6C03">
        <w:rPr>
          <w:rFonts w:ascii="Calibri" w:hAnsi="Calibri" w:cs="Calibri"/>
          <w:sz w:val="18"/>
          <w:lang w:val="el-GR"/>
        </w:rPr>
        <w:tab/>
      </w:r>
      <w:r w:rsidRPr="005C6C03">
        <w:rPr>
          <w:rFonts w:ascii="Calibri" w:hAnsi="Calibri" w:cs="Calibri"/>
          <w:sz w:val="18"/>
          <w:lang w:val="el-GR"/>
        </w:rPr>
        <w:tab/>
      </w:r>
      <w:r w:rsidRPr="005C6C03">
        <w:rPr>
          <w:rFonts w:ascii="Calibri" w:hAnsi="Calibri" w:cs="Calibri"/>
          <w:sz w:val="18"/>
          <w:lang w:val="el-GR"/>
        </w:rPr>
        <w:tab/>
      </w:r>
      <w:r w:rsidRPr="005C6C03">
        <w:rPr>
          <w:rFonts w:ascii="Calibri" w:hAnsi="Calibri" w:cs="Calibri"/>
          <w:sz w:val="18"/>
          <w:lang w:val="el-GR"/>
        </w:rPr>
        <w:tab/>
      </w:r>
      <w:r w:rsidRPr="005C6C03">
        <w:rPr>
          <w:rFonts w:ascii="Calibri" w:hAnsi="Calibri" w:cs="Calibri"/>
          <w:sz w:val="18"/>
          <w:lang w:val="el-GR"/>
        </w:rPr>
        <w:tab/>
      </w:r>
      <w:r w:rsidRPr="005C6C03">
        <w:rPr>
          <w:rFonts w:ascii="Calibri" w:hAnsi="Calibri" w:cs="Calibri"/>
          <w:sz w:val="18"/>
          <w:lang w:val="el-GR"/>
        </w:rPr>
        <w:tab/>
      </w:r>
      <w:r w:rsidRPr="005C6C03">
        <w:rPr>
          <w:rFonts w:ascii="Calibri" w:hAnsi="Calibri" w:cs="Calibri"/>
          <w:sz w:val="18"/>
          <w:lang w:val="el-GR"/>
        </w:rPr>
        <w:tab/>
      </w:r>
      <w:r w:rsidRPr="005C6C03">
        <w:rPr>
          <w:rFonts w:ascii="Calibri" w:hAnsi="Calibri" w:cs="Calibri"/>
          <w:sz w:val="18"/>
          <w:lang w:val="el-GR"/>
        </w:rPr>
        <w:tab/>
      </w:r>
      <w:r w:rsidRPr="005C6C03">
        <w:rPr>
          <w:rFonts w:ascii="Calibri" w:hAnsi="Calibri" w:cs="Calibri"/>
          <w:sz w:val="18"/>
          <w:lang w:val="el-GR"/>
        </w:rPr>
        <w:tab/>
      </w:r>
      <w:r w:rsidRPr="005C6C03">
        <w:rPr>
          <w:rFonts w:ascii="Calibri" w:hAnsi="Calibri" w:cs="Calibri"/>
          <w:sz w:val="18"/>
          <w:lang w:val="el-GR"/>
        </w:rPr>
        <w:tab/>
      </w:r>
      <w:r w:rsidRPr="005C6C03">
        <w:rPr>
          <w:rFonts w:ascii="Calibri" w:hAnsi="Calibri" w:cs="Calibri"/>
          <w:sz w:val="18"/>
          <w:lang w:val="el-GR"/>
        </w:rPr>
        <w:tab/>
        <w:t xml:space="preserve">       </w:t>
      </w:r>
      <w:r w:rsidRPr="005C6C03">
        <w:rPr>
          <w:rFonts w:ascii="Calibri" w:hAnsi="Calibri" w:cs="Calibri"/>
          <w:sz w:val="16"/>
          <w:lang w:val="el-GR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693"/>
        <w:gridCol w:w="851"/>
        <w:gridCol w:w="567"/>
        <w:gridCol w:w="2693"/>
        <w:gridCol w:w="8080"/>
      </w:tblGrid>
      <w:tr w:rsidR="00F64382" w:rsidRPr="005C6C03" w14:paraId="70772C2C" w14:textId="77777777" w:rsidTr="00936BE3">
        <w:tc>
          <w:tcPr>
            <w:tcW w:w="8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DAA1BC" w14:textId="77777777" w:rsidR="00F64382" w:rsidRPr="005C6C03" w:rsidRDefault="00F64382" w:rsidP="0023144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C6C03">
              <w:rPr>
                <w:rFonts w:ascii="Calibri" w:hAnsi="Calibri" w:cs="Calibri"/>
                <w:b/>
                <w:sz w:val="20"/>
                <w:szCs w:val="20"/>
              </w:rPr>
              <w:t>ΩΡΑ</w:t>
            </w:r>
          </w:p>
        </w:tc>
        <w:tc>
          <w:tcPr>
            <w:tcW w:w="6804" w:type="dxa"/>
            <w:gridSpan w:val="4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14:paraId="3C7B9D36" w14:textId="77777777" w:rsidR="00F64382" w:rsidRPr="005C6C03" w:rsidRDefault="00F64382" w:rsidP="0023144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C6C03">
              <w:rPr>
                <w:rFonts w:ascii="Calibri" w:hAnsi="Calibri" w:cs="Calibri"/>
                <w:b/>
                <w:sz w:val="20"/>
                <w:szCs w:val="20"/>
              </w:rPr>
              <w:t>ΠΑΡΑΣΚΕΥΗ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6D4AFA74" w14:textId="77777777" w:rsidR="00F64382" w:rsidRPr="005C6C03" w:rsidRDefault="00F64382" w:rsidP="00231442">
            <w:pPr>
              <w:rPr>
                <w:rFonts w:ascii="Calibri" w:hAnsi="Calibri" w:cs="Calibri"/>
                <w:bCs/>
                <w:sz w:val="16"/>
                <w:lang w:val="en-US"/>
              </w:rPr>
            </w:pPr>
          </w:p>
        </w:tc>
      </w:tr>
      <w:tr w:rsidR="007D17C2" w:rsidRPr="005C6C03" w14:paraId="705A6F20" w14:textId="77777777" w:rsidTr="00936BE3">
        <w:tc>
          <w:tcPr>
            <w:tcW w:w="817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26E693E4" w14:textId="77777777" w:rsidR="007D17C2" w:rsidRPr="005C6C03" w:rsidRDefault="007D17C2" w:rsidP="00231442">
            <w:pPr>
              <w:jc w:val="center"/>
              <w:rPr>
                <w:rFonts w:ascii="Calibri" w:hAnsi="Calibri" w:cs="Calibri"/>
                <w:b/>
                <w:sz w:val="18"/>
                <w:lang w:val="el-GR"/>
              </w:rPr>
            </w:pPr>
            <w:r w:rsidRPr="005C6C03">
              <w:rPr>
                <w:rFonts w:ascii="Calibri" w:hAnsi="Calibri" w:cs="Calibri"/>
                <w:b/>
                <w:sz w:val="18"/>
                <w:lang w:val="el-GR"/>
              </w:rPr>
              <w:t>9-10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C447B3" w14:textId="77777777" w:rsidR="007D17C2" w:rsidRPr="005C6C03" w:rsidRDefault="007D17C2" w:rsidP="007D17C2">
            <w:pPr>
              <w:jc w:val="center"/>
              <w:rPr>
                <w:rFonts w:ascii="Calibri" w:hAnsi="Calibri" w:cs="Calibri"/>
                <w:sz w:val="18"/>
                <w:lang w:val="el-G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8EDE" w14:textId="77777777" w:rsidR="007D17C2" w:rsidRPr="005C6C03" w:rsidRDefault="007D17C2" w:rsidP="007D17C2">
            <w:pPr>
              <w:jc w:val="center"/>
              <w:rPr>
                <w:rFonts w:ascii="Calibri" w:hAnsi="Calibri" w:cs="Calibri"/>
                <w:sz w:val="18"/>
                <w:lang w:val="el-G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118C9C5" w14:textId="77777777" w:rsidR="007D17C2" w:rsidRPr="005C6C03" w:rsidRDefault="007D17C2" w:rsidP="007D17C2">
            <w:pPr>
              <w:jc w:val="center"/>
              <w:rPr>
                <w:rFonts w:ascii="Calibri" w:hAnsi="Calibri" w:cs="Calibri"/>
                <w:sz w:val="18"/>
                <w:lang w:val="el-G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F014C5B" w14:textId="77777777" w:rsidR="007D17C2" w:rsidRPr="005C6C03" w:rsidRDefault="007D17C2" w:rsidP="007D17C2">
            <w:pPr>
              <w:jc w:val="center"/>
              <w:rPr>
                <w:rFonts w:ascii="Calibri" w:hAnsi="Calibri" w:cs="Calibri"/>
                <w:sz w:val="18"/>
                <w:lang w:val="el-GR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5FDB04F7" w14:textId="28774D08" w:rsidR="007D17C2" w:rsidRPr="005C6C03" w:rsidRDefault="007D17C2" w:rsidP="00A0524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C6C03">
              <w:rPr>
                <w:rFonts w:ascii="Calibri" w:hAnsi="Calibri" w:cs="Calibri"/>
                <w:sz w:val="20"/>
                <w:szCs w:val="20"/>
              </w:rPr>
              <w:t>Πάτρα</w:t>
            </w:r>
            <w:r w:rsidRPr="005C6C03">
              <w:rPr>
                <w:rFonts w:ascii="Calibri" w:hAnsi="Calibri" w:cs="Calibri"/>
                <w:sz w:val="20"/>
                <w:szCs w:val="20"/>
                <w:lang w:val="el-GR"/>
              </w:rPr>
              <w:t>,</w:t>
            </w:r>
            <w:r w:rsidRPr="005C6C0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37457">
              <w:rPr>
                <w:rFonts w:ascii="Calibri" w:hAnsi="Calibri" w:cs="Calibri"/>
                <w:sz w:val="20"/>
                <w:szCs w:val="20"/>
                <w:lang w:val="el-GR"/>
              </w:rPr>
              <w:t>12</w:t>
            </w:r>
            <w:r w:rsidR="00CF5BF0" w:rsidRPr="00DF560A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="00CF5BF0">
              <w:rPr>
                <w:rFonts w:ascii="Calibri" w:hAnsi="Calibri" w:cs="Calibri"/>
                <w:sz w:val="20"/>
                <w:szCs w:val="20"/>
                <w:lang w:val="el-GR"/>
              </w:rPr>
              <w:t>Οκτωβρ</w:t>
            </w:r>
            <w:r w:rsidR="00CF5BF0" w:rsidRPr="00DF560A">
              <w:rPr>
                <w:rFonts w:ascii="Calibri" w:hAnsi="Calibri" w:cs="Calibri"/>
                <w:sz w:val="20"/>
                <w:szCs w:val="20"/>
                <w:lang w:val="el-GR"/>
              </w:rPr>
              <w:t xml:space="preserve">ίου </w:t>
            </w:r>
            <w:r w:rsidR="0052599A" w:rsidRPr="00DF560A">
              <w:rPr>
                <w:rFonts w:ascii="Calibri" w:hAnsi="Calibri" w:cs="Calibri"/>
                <w:sz w:val="20"/>
                <w:szCs w:val="20"/>
                <w:lang w:val="el-GR"/>
              </w:rPr>
              <w:t>2021</w:t>
            </w:r>
          </w:p>
        </w:tc>
      </w:tr>
      <w:tr w:rsidR="00BB4877" w:rsidRPr="005C6C03" w14:paraId="5A6F0C48" w14:textId="77777777" w:rsidTr="00936BE3">
        <w:tc>
          <w:tcPr>
            <w:tcW w:w="81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58661CA7" w14:textId="77777777" w:rsidR="00BB4877" w:rsidRPr="005C6C03" w:rsidRDefault="00BB4877" w:rsidP="00BB4877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5C6C03">
              <w:rPr>
                <w:rFonts w:ascii="Calibri" w:hAnsi="Calibri" w:cs="Calibri"/>
                <w:b/>
                <w:sz w:val="18"/>
              </w:rPr>
              <w:t>10-11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662096" w14:textId="77777777" w:rsidR="00BB4877" w:rsidRPr="005C6C03" w:rsidRDefault="00BB4877" w:rsidP="00BB4877">
            <w:pPr>
              <w:jc w:val="center"/>
              <w:rPr>
                <w:rFonts w:ascii="Calibri" w:hAnsi="Calibri" w:cs="Calibri"/>
                <w:sz w:val="18"/>
                <w:lang w:val="el-GR"/>
              </w:rPr>
            </w:pPr>
            <w:r w:rsidRPr="005C6C03">
              <w:rPr>
                <w:rFonts w:ascii="Calibri" w:hAnsi="Calibri" w:cs="Calibri"/>
                <w:sz w:val="18"/>
                <w:szCs w:val="18"/>
                <w:lang w:val="el-GR"/>
              </w:rPr>
              <w:t>Λιμενικά Έργ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D063D" w14:textId="77777777" w:rsidR="00BB4877" w:rsidRPr="005C6C03" w:rsidRDefault="00BB4877" w:rsidP="00BB4877">
            <w:pPr>
              <w:jc w:val="center"/>
              <w:rPr>
                <w:rFonts w:ascii="Calibri" w:hAnsi="Calibri" w:cs="Calibri"/>
                <w:sz w:val="18"/>
                <w:lang w:val="el-GR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AΠΜ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DE533A5" w14:textId="77777777" w:rsidR="00BB4877" w:rsidRPr="005C6C03" w:rsidRDefault="00BB4877" w:rsidP="00BB4877">
            <w:pPr>
              <w:jc w:val="center"/>
              <w:rPr>
                <w:rFonts w:ascii="Calibri" w:hAnsi="Calibri" w:cs="Calibri"/>
                <w:sz w:val="18"/>
                <w:lang w:val="el-GR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4CFB007B" w14:textId="77777777" w:rsidR="00BB4877" w:rsidRPr="005C6C03" w:rsidRDefault="00BB4877" w:rsidP="00BB4877">
            <w:pPr>
              <w:jc w:val="center"/>
              <w:rPr>
                <w:rFonts w:ascii="Calibri" w:hAnsi="Calibri" w:cs="Calibri"/>
                <w:sz w:val="18"/>
                <w:lang w:val="el-GR"/>
              </w:rPr>
            </w:pPr>
            <w:r w:rsidRPr="005C6C03">
              <w:rPr>
                <w:rFonts w:ascii="Calibri" w:hAnsi="Calibri" w:cs="Calibri"/>
                <w:sz w:val="18"/>
                <w:szCs w:val="18"/>
                <w:lang w:val="el-GR"/>
              </w:rPr>
              <w:t>Δήμας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544E49B8" w14:textId="77777777" w:rsidR="00BB4877" w:rsidRPr="005C6C03" w:rsidRDefault="00BB4877" w:rsidP="00BB48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6C03">
              <w:rPr>
                <w:rFonts w:ascii="Calibri" w:hAnsi="Calibri" w:cs="Calibri"/>
                <w:sz w:val="20"/>
                <w:szCs w:val="20"/>
              </w:rPr>
              <w:t>Ο Πρόεδρος του Τμήματος</w:t>
            </w:r>
          </w:p>
        </w:tc>
      </w:tr>
      <w:tr w:rsidR="009669D5" w:rsidRPr="005C6C03" w14:paraId="76DBCD76" w14:textId="77777777" w:rsidTr="00936BE3">
        <w:tc>
          <w:tcPr>
            <w:tcW w:w="81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1370A55" w14:textId="77777777" w:rsidR="009669D5" w:rsidRPr="005C6C03" w:rsidRDefault="009669D5" w:rsidP="009669D5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5C6C03">
              <w:rPr>
                <w:rFonts w:ascii="Calibri" w:hAnsi="Calibri" w:cs="Calibri"/>
                <w:b/>
                <w:sz w:val="18"/>
              </w:rPr>
              <w:t>11-12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945976" w14:textId="77777777" w:rsidR="009669D5" w:rsidRPr="005C6C03" w:rsidRDefault="009669D5" w:rsidP="009669D5">
            <w:pPr>
              <w:jc w:val="center"/>
              <w:rPr>
                <w:rFonts w:ascii="Calibri" w:hAnsi="Calibri" w:cs="Calibri"/>
                <w:sz w:val="18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8E400" w14:textId="77777777" w:rsidR="009669D5" w:rsidRPr="005C6C03" w:rsidRDefault="009669D5" w:rsidP="009669D5">
            <w:pPr>
              <w:jc w:val="center"/>
              <w:rPr>
                <w:rFonts w:ascii="Calibri" w:hAnsi="Calibri" w:cs="Calibri"/>
                <w:sz w:val="18"/>
                <w:lang w:val="el-GR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AΠΜ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E8FAF90" w14:textId="77777777" w:rsidR="009669D5" w:rsidRPr="005C6C03" w:rsidRDefault="009669D5" w:rsidP="009669D5">
            <w:pPr>
              <w:jc w:val="center"/>
              <w:rPr>
                <w:rFonts w:ascii="Calibri" w:hAnsi="Calibri" w:cs="Calibri"/>
                <w:sz w:val="18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94EFFCE" w14:textId="77777777" w:rsidR="009669D5" w:rsidRPr="005C6C03" w:rsidRDefault="009669D5" w:rsidP="009669D5">
            <w:pPr>
              <w:jc w:val="center"/>
              <w:rPr>
                <w:rFonts w:ascii="Calibri" w:hAnsi="Calibri" w:cs="Calibri"/>
                <w:sz w:val="18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56B8492B" w14:textId="77777777" w:rsidR="009669D5" w:rsidRPr="005C6C03" w:rsidRDefault="009669D5" w:rsidP="009669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6C03">
              <w:rPr>
                <w:rFonts w:ascii="Calibri" w:hAnsi="Calibri" w:cs="Calibri"/>
                <w:sz w:val="20"/>
                <w:szCs w:val="20"/>
              </w:rPr>
              <w:t xml:space="preserve">Αθανάσιος </w:t>
            </w:r>
            <w:r w:rsidRPr="005C6C03">
              <w:rPr>
                <w:rFonts w:ascii="Calibri" w:hAnsi="Calibri" w:cs="Calibri"/>
                <w:sz w:val="20"/>
                <w:szCs w:val="20"/>
                <w:lang w:val="el-GR"/>
              </w:rPr>
              <w:t>Τριανταφύλλου</w:t>
            </w:r>
          </w:p>
        </w:tc>
      </w:tr>
      <w:tr w:rsidR="009669D5" w:rsidRPr="005C6C03" w14:paraId="66A631F9" w14:textId="77777777" w:rsidTr="00936BE3">
        <w:tc>
          <w:tcPr>
            <w:tcW w:w="81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696615B6" w14:textId="77777777" w:rsidR="009669D5" w:rsidRPr="005C6C03" w:rsidRDefault="009669D5" w:rsidP="009669D5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5C6C03">
              <w:rPr>
                <w:rFonts w:ascii="Calibri" w:hAnsi="Calibri" w:cs="Calibri"/>
                <w:b/>
                <w:sz w:val="18"/>
              </w:rPr>
              <w:t>12-13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5BCC0D" w14:textId="77777777" w:rsidR="009669D5" w:rsidRPr="005C6C03" w:rsidRDefault="009669D5" w:rsidP="009669D5">
            <w:pPr>
              <w:jc w:val="center"/>
              <w:rPr>
                <w:rFonts w:ascii="Calibri" w:hAnsi="Calibri" w:cs="Calibri"/>
                <w:sz w:val="18"/>
                <w:lang w:val="el-GR"/>
              </w:rPr>
            </w:pPr>
            <w:r w:rsidRPr="005C6C03">
              <w:rPr>
                <w:rFonts w:ascii="Calibri" w:hAnsi="Calibri" w:cs="Calibri"/>
                <w:sz w:val="18"/>
                <w:lang w:val="el-GR"/>
              </w:rPr>
              <w:t>Δυναμική των Κατασκευώ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FB589" w14:textId="77777777" w:rsidR="009669D5" w:rsidRPr="005C6C03" w:rsidRDefault="009669D5" w:rsidP="009669D5">
            <w:pPr>
              <w:jc w:val="center"/>
              <w:rPr>
                <w:rFonts w:ascii="Calibri" w:hAnsi="Calibri" w:cs="Calibri"/>
                <w:sz w:val="18"/>
                <w:lang w:val="el-GR"/>
              </w:rPr>
            </w:pPr>
            <w:r w:rsidRPr="005C6C03">
              <w:rPr>
                <w:rFonts w:ascii="Calibri" w:hAnsi="Calibri" w:cs="Calibri"/>
                <w:sz w:val="18"/>
              </w:rPr>
              <w:t>AΠΜ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D4260E" w14:textId="77777777" w:rsidR="009669D5" w:rsidRPr="005C6C03" w:rsidRDefault="009669D5" w:rsidP="009669D5">
            <w:pPr>
              <w:jc w:val="center"/>
              <w:rPr>
                <w:rFonts w:ascii="Calibri" w:hAnsi="Calibri" w:cs="Calibri"/>
                <w:sz w:val="18"/>
              </w:rPr>
            </w:pPr>
            <w:r w:rsidRPr="005C6C03">
              <w:rPr>
                <w:rFonts w:ascii="Calibri" w:hAnsi="Calibri" w:cs="Calibri"/>
                <w:sz w:val="18"/>
              </w:rPr>
              <w:t>Δ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0C4C665" w14:textId="77777777" w:rsidR="009669D5" w:rsidRPr="005C6C03" w:rsidRDefault="009669D5" w:rsidP="009669D5">
            <w:pPr>
              <w:jc w:val="center"/>
              <w:rPr>
                <w:rFonts w:ascii="Calibri" w:hAnsi="Calibri" w:cs="Calibri"/>
                <w:sz w:val="18"/>
                <w:lang w:val="el-GR"/>
              </w:rPr>
            </w:pPr>
            <w:r w:rsidRPr="005C6C03">
              <w:rPr>
                <w:rFonts w:ascii="Calibri" w:hAnsi="Calibri" w:cs="Calibri"/>
                <w:sz w:val="18"/>
                <w:lang w:val="el-GR"/>
              </w:rPr>
              <w:t>Παπαγεωργίου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07FBEC55" w14:textId="77777777" w:rsidR="009669D5" w:rsidRPr="005C6C03" w:rsidRDefault="009669D5" w:rsidP="009669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A1CB3" w:rsidRPr="005C6C03" w14:paraId="27E942C2" w14:textId="77777777" w:rsidTr="00936BE3">
        <w:tc>
          <w:tcPr>
            <w:tcW w:w="81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10D80709" w14:textId="77777777" w:rsidR="00BA1CB3" w:rsidRPr="005C6C03" w:rsidRDefault="00BA1CB3" w:rsidP="00BA1CB3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5C6C03">
              <w:rPr>
                <w:rFonts w:ascii="Calibri" w:hAnsi="Calibri" w:cs="Calibri"/>
                <w:b/>
                <w:sz w:val="18"/>
              </w:rPr>
              <w:t>13-14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92951F" w14:textId="77777777" w:rsidR="00BA1CB3" w:rsidRPr="005C6C03" w:rsidRDefault="00BA1CB3" w:rsidP="00BA1C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FB095" w14:textId="77777777" w:rsidR="00BA1CB3" w:rsidRPr="005C6C03" w:rsidRDefault="00BA1CB3" w:rsidP="00BA1CB3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AΠΜ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BD63AAA" w14:textId="77777777" w:rsidR="00BA1CB3" w:rsidRPr="005C6C03" w:rsidRDefault="00BA1CB3" w:rsidP="00BA1C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4957362" w14:textId="77777777" w:rsidR="00BA1CB3" w:rsidRPr="005C6C03" w:rsidRDefault="00BA1CB3" w:rsidP="00BA1CB3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54785888" w14:textId="77777777" w:rsidR="00BA1CB3" w:rsidRPr="005C6C03" w:rsidRDefault="00BA1CB3" w:rsidP="00BA1CB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B4877" w:rsidRPr="005C6C03" w14:paraId="025AF5F0" w14:textId="77777777" w:rsidTr="00936BE3">
        <w:tc>
          <w:tcPr>
            <w:tcW w:w="81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3AB2CECA" w14:textId="77777777" w:rsidR="00BB4877" w:rsidRPr="005C6C03" w:rsidRDefault="00BB4877" w:rsidP="00BB4877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5C6C03">
              <w:rPr>
                <w:rFonts w:ascii="Calibri" w:hAnsi="Calibri" w:cs="Calibri"/>
                <w:b/>
                <w:sz w:val="18"/>
              </w:rPr>
              <w:t>14-15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B3EBB4" w14:textId="77777777" w:rsidR="00BB4877" w:rsidRPr="005C6C03" w:rsidRDefault="00BB4877" w:rsidP="00BB4877">
            <w:pPr>
              <w:jc w:val="center"/>
              <w:rPr>
                <w:rFonts w:ascii="Calibri" w:hAnsi="Calibri" w:cs="Calibri"/>
                <w:sz w:val="18"/>
                <w:lang w:val="el-G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64DCE" w14:textId="77777777" w:rsidR="00BB4877" w:rsidRPr="005C6C03" w:rsidRDefault="00BB4877" w:rsidP="00BB4877">
            <w:pPr>
              <w:jc w:val="center"/>
              <w:rPr>
                <w:rFonts w:ascii="Calibri" w:hAnsi="Calibri" w:cs="Calibri"/>
                <w:sz w:val="18"/>
                <w:lang w:val="el-G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4C3A396" w14:textId="77777777" w:rsidR="00BB4877" w:rsidRPr="005C6C03" w:rsidRDefault="00BB4877" w:rsidP="00BB4877">
            <w:pPr>
              <w:jc w:val="center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067A3D5" w14:textId="77777777" w:rsidR="00BB4877" w:rsidRPr="005C6C03" w:rsidRDefault="00BB4877" w:rsidP="00BB4877">
            <w:pPr>
              <w:jc w:val="center"/>
              <w:rPr>
                <w:rFonts w:ascii="Calibri" w:hAnsi="Calibri" w:cs="Calibri"/>
                <w:sz w:val="18"/>
                <w:lang w:val="el-GR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53050343" w14:textId="77777777" w:rsidR="00BB4877" w:rsidRPr="005C6C03" w:rsidRDefault="00BB4877" w:rsidP="00BB48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B4877" w:rsidRPr="005C6C03" w14:paraId="6898411D" w14:textId="77777777" w:rsidTr="00936BE3">
        <w:tc>
          <w:tcPr>
            <w:tcW w:w="81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699AE6F" w14:textId="77777777" w:rsidR="00BB4877" w:rsidRPr="005C6C03" w:rsidRDefault="00BB4877" w:rsidP="00BB4877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5C6C03">
              <w:rPr>
                <w:rFonts w:ascii="Calibri" w:hAnsi="Calibri" w:cs="Calibri"/>
                <w:b/>
                <w:sz w:val="18"/>
              </w:rPr>
              <w:t>15-16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C5C5A7" w14:textId="77777777" w:rsidR="00BB4877" w:rsidRPr="005C6C03" w:rsidRDefault="00BB4877" w:rsidP="00BB487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C3C4F" w14:textId="77777777" w:rsidR="00BB4877" w:rsidRPr="005C6C03" w:rsidRDefault="00BB4877" w:rsidP="00BB4877">
            <w:pPr>
              <w:jc w:val="center"/>
              <w:rPr>
                <w:rFonts w:ascii="Calibri" w:hAnsi="Calibri" w:cs="Calibri"/>
                <w:sz w:val="18"/>
                <w:lang w:val="el-G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7E275B9" w14:textId="77777777" w:rsidR="00BB4877" w:rsidRPr="005C6C03" w:rsidRDefault="00BB4877" w:rsidP="00BB4877">
            <w:pPr>
              <w:jc w:val="center"/>
              <w:rPr>
                <w:rFonts w:ascii="Calibri" w:hAnsi="Calibri" w:cs="Calibri"/>
                <w:sz w:val="18"/>
                <w:lang w:val="el-GR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5CB030A" w14:textId="77777777" w:rsidR="00BB4877" w:rsidRPr="005C6C03" w:rsidRDefault="00BB4877" w:rsidP="00BB487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48405F63" w14:textId="77777777" w:rsidR="00BB4877" w:rsidRPr="005C6C03" w:rsidRDefault="00BB4877" w:rsidP="00BB4877">
            <w:pPr>
              <w:jc w:val="center"/>
              <w:rPr>
                <w:rFonts w:ascii="Calibri" w:hAnsi="Calibri" w:cs="Calibri"/>
                <w:sz w:val="20"/>
                <w:szCs w:val="20"/>
                <w:lang w:val="el-GR"/>
              </w:rPr>
            </w:pPr>
          </w:p>
        </w:tc>
      </w:tr>
      <w:tr w:rsidR="00A0524D" w:rsidRPr="005C6C03" w14:paraId="4BCBEE9E" w14:textId="77777777" w:rsidTr="00936BE3">
        <w:tc>
          <w:tcPr>
            <w:tcW w:w="817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06E1CF" w14:textId="77777777" w:rsidR="00A0524D" w:rsidRPr="005C6C03" w:rsidRDefault="00A0524D" w:rsidP="001B035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5C6C03">
              <w:rPr>
                <w:rFonts w:ascii="Calibri" w:hAnsi="Calibri" w:cs="Calibri"/>
                <w:b/>
                <w:sz w:val="18"/>
              </w:rPr>
              <w:t>16-17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24" w:space="0" w:color="auto"/>
              <w:right w:val="single" w:sz="6" w:space="0" w:color="auto"/>
            </w:tcBorders>
          </w:tcPr>
          <w:p w14:paraId="071187BD" w14:textId="77777777" w:rsidR="00A0524D" w:rsidRPr="005C6C03" w:rsidRDefault="00A0524D" w:rsidP="001B0352">
            <w:pPr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4691005A" w14:textId="77777777" w:rsidR="00A0524D" w:rsidRPr="005C6C03" w:rsidRDefault="00A0524D" w:rsidP="001B0352">
            <w:pPr>
              <w:jc w:val="center"/>
              <w:rPr>
                <w:rFonts w:ascii="Calibri" w:hAnsi="Calibri" w:cs="Calibri"/>
                <w:sz w:val="18"/>
                <w:lang w:val="el-G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nil"/>
            </w:tcBorders>
          </w:tcPr>
          <w:p w14:paraId="43C75A5B" w14:textId="77777777" w:rsidR="00A0524D" w:rsidRPr="005C6C03" w:rsidRDefault="00A0524D" w:rsidP="001B0352">
            <w:pPr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51E230D8" w14:textId="77777777" w:rsidR="00A0524D" w:rsidRPr="005C6C03" w:rsidRDefault="00A0524D" w:rsidP="001B0352">
            <w:pPr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6D78BBDD" w14:textId="77777777" w:rsidR="00A0524D" w:rsidRPr="005C6C03" w:rsidRDefault="00A0524D" w:rsidP="001B03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98DFB70" w14:textId="77777777" w:rsidR="00F64382" w:rsidRPr="005C6C03" w:rsidRDefault="00F64382" w:rsidP="00F64382">
      <w:pPr>
        <w:rPr>
          <w:rFonts w:ascii="Calibri" w:hAnsi="Calibri" w:cs="Calibri"/>
          <w:lang w:val="el-GR"/>
        </w:rPr>
      </w:pPr>
    </w:p>
    <w:p w14:paraId="06F3E1F1" w14:textId="77777777" w:rsidR="0022703C" w:rsidRPr="004B3A9C" w:rsidRDefault="0050580B" w:rsidP="00F64382">
      <w:pPr>
        <w:rPr>
          <w:rFonts w:ascii="Calibri" w:hAnsi="Calibri" w:cs="Calibri"/>
          <w:lang w:val="el-GR"/>
        </w:rPr>
      </w:pPr>
      <w:r w:rsidRPr="00EF42F1">
        <w:rPr>
          <w:rFonts w:ascii="Calibri" w:hAnsi="Calibri" w:cs="Calibri"/>
          <w:bCs/>
          <w:sz w:val="20"/>
          <w:szCs w:val="20"/>
          <w:lang w:val="el-GR"/>
        </w:rPr>
        <w:t>Δ: Διδασκαλία, Ε: Εργαστήριο</w:t>
      </w:r>
      <w:r w:rsidR="004B3A9C">
        <w:rPr>
          <w:rFonts w:ascii="Calibri" w:hAnsi="Calibri" w:cs="Calibri"/>
          <w:bCs/>
          <w:sz w:val="20"/>
          <w:szCs w:val="20"/>
          <w:lang w:val="el-GR"/>
        </w:rPr>
        <w:t>, Φ</w:t>
      </w:r>
      <w:r w:rsidR="004B3A9C" w:rsidRPr="004B3A9C">
        <w:rPr>
          <w:rFonts w:ascii="Calibri" w:hAnsi="Calibri" w:cs="Calibri"/>
          <w:bCs/>
          <w:sz w:val="20"/>
          <w:szCs w:val="20"/>
          <w:lang w:val="el-GR"/>
        </w:rPr>
        <w:t xml:space="preserve">: </w:t>
      </w:r>
      <w:r w:rsidR="004B3A9C">
        <w:rPr>
          <w:rFonts w:ascii="Calibri" w:hAnsi="Calibri" w:cs="Calibri"/>
          <w:bCs/>
          <w:sz w:val="20"/>
          <w:szCs w:val="20"/>
          <w:lang w:val="el-GR"/>
        </w:rPr>
        <w:t>Φροντιστήριο</w:t>
      </w:r>
    </w:p>
    <w:p w14:paraId="552F7D64" w14:textId="77777777" w:rsidR="00F64382" w:rsidRPr="00EF42F1" w:rsidRDefault="00F64382" w:rsidP="00F64382">
      <w:pPr>
        <w:rPr>
          <w:rFonts w:ascii="Calibri" w:hAnsi="Calibri" w:cs="Calibri"/>
          <w:sz w:val="20"/>
          <w:szCs w:val="20"/>
          <w:lang w:val="el-G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9923"/>
      </w:tblGrid>
      <w:tr w:rsidR="0022703C" w:rsidRPr="00EF42F1" w14:paraId="2EA7ECB9" w14:textId="77777777" w:rsidTr="00A6397C">
        <w:tc>
          <w:tcPr>
            <w:tcW w:w="5778" w:type="dxa"/>
          </w:tcPr>
          <w:p w14:paraId="19EA50EE" w14:textId="77777777" w:rsidR="0022703C" w:rsidRPr="00EF42F1" w:rsidRDefault="0022703C" w:rsidP="00A6397C">
            <w:pPr>
              <w:pStyle w:val="2"/>
              <w:rPr>
                <w:rFonts w:ascii="Calibri" w:hAnsi="Calibri" w:cs="Calibri"/>
                <w:sz w:val="20"/>
                <w:lang w:val="it-IT"/>
              </w:rPr>
            </w:pPr>
            <w:r w:rsidRPr="00EF42F1">
              <w:rPr>
                <w:rFonts w:ascii="Calibri" w:hAnsi="Calibri" w:cs="Calibri"/>
                <w:sz w:val="20"/>
                <w:lang w:val="it-IT"/>
              </w:rPr>
              <w:t>ΠΑΝΕΠΙΣΤΗΜΙΟ ΠΑΤΡΩΝ</w:t>
            </w:r>
          </w:p>
        </w:tc>
        <w:tc>
          <w:tcPr>
            <w:tcW w:w="9923" w:type="dxa"/>
          </w:tcPr>
          <w:p w14:paraId="4D2F67A4" w14:textId="77777777" w:rsidR="0022703C" w:rsidRPr="004D3D4A" w:rsidRDefault="0022703C" w:rsidP="00A6397C">
            <w:pPr>
              <w:pStyle w:val="2"/>
              <w:rPr>
                <w:rFonts w:ascii="Calibri" w:hAnsi="Calibri" w:cs="Calibri"/>
                <w:sz w:val="20"/>
                <w:lang w:val="en-US"/>
              </w:rPr>
            </w:pPr>
            <w:r w:rsidRPr="00EF42F1">
              <w:rPr>
                <w:rFonts w:ascii="Calibri" w:hAnsi="Calibri" w:cs="Calibri"/>
                <w:sz w:val="20"/>
                <w:lang w:val="it-IT"/>
              </w:rPr>
              <w:t xml:space="preserve">        ΩΡΟΛΟΓΙΟ ΠΡΟΓΡΑΜΜΑ</w:t>
            </w:r>
            <w:r w:rsidRPr="00EF42F1">
              <w:rPr>
                <w:rFonts w:ascii="Calibri" w:hAnsi="Calibri" w:cs="Calibri"/>
                <w:sz w:val="20"/>
              </w:rPr>
              <w:t xml:space="preserve">                                                                      </w:t>
            </w:r>
            <w:r>
              <w:rPr>
                <w:rFonts w:ascii="Calibri" w:hAnsi="Calibri" w:cs="Calibri"/>
                <w:sz w:val="20"/>
              </w:rPr>
              <w:t xml:space="preserve">                                                           </w:t>
            </w:r>
          </w:p>
        </w:tc>
      </w:tr>
      <w:tr w:rsidR="0022703C" w:rsidRPr="00EF42F1" w14:paraId="4281F4A4" w14:textId="77777777" w:rsidTr="00A6397C">
        <w:tc>
          <w:tcPr>
            <w:tcW w:w="5778" w:type="dxa"/>
          </w:tcPr>
          <w:p w14:paraId="7B314F7E" w14:textId="77777777" w:rsidR="0022703C" w:rsidRPr="00EF42F1" w:rsidRDefault="0022703C" w:rsidP="00A6397C">
            <w:pPr>
              <w:pStyle w:val="2"/>
              <w:rPr>
                <w:rFonts w:ascii="Calibri" w:hAnsi="Calibri" w:cs="Calibri"/>
                <w:sz w:val="20"/>
                <w:lang w:val="it-IT"/>
              </w:rPr>
            </w:pPr>
            <w:r w:rsidRPr="00EF42F1">
              <w:rPr>
                <w:rFonts w:ascii="Calibri" w:hAnsi="Calibri" w:cs="Calibri"/>
                <w:sz w:val="20"/>
                <w:lang w:val="it-IT"/>
              </w:rPr>
              <w:t>ΠΟΛΥΤΕΧΝΙΚΗ ΣΧΟΛΗ</w:t>
            </w:r>
          </w:p>
        </w:tc>
        <w:tc>
          <w:tcPr>
            <w:tcW w:w="9923" w:type="dxa"/>
          </w:tcPr>
          <w:p w14:paraId="2DC39042" w14:textId="77777777" w:rsidR="0022703C" w:rsidRPr="00EF42F1" w:rsidRDefault="0022703C" w:rsidP="00A6397C">
            <w:pPr>
              <w:pStyle w:val="2"/>
              <w:rPr>
                <w:rFonts w:ascii="Calibri" w:hAnsi="Calibri" w:cs="Calibri"/>
                <w:color w:val="2E74B5"/>
                <w:sz w:val="20"/>
              </w:rPr>
            </w:pPr>
            <w:r w:rsidRPr="004C69F4">
              <w:rPr>
                <w:rFonts w:ascii="Calibri" w:hAnsi="Calibri" w:cs="Calibri"/>
                <w:color w:val="FF0000"/>
                <w:sz w:val="20"/>
                <w:lang w:val="it-IT"/>
              </w:rPr>
              <w:t xml:space="preserve">      </w:t>
            </w:r>
            <w:r w:rsidRPr="004C69F4">
              <w:rPr>
                <w:rFonts w:ascii="Calibri" w:hAnsi="Calibri" w:cs="Calibri"/>
                <w:color w:val="FF0000"/>
                <w:sz w:val="20"/>
              </w:rPr>
              <w:t>9</w:t>
            </w:r>
            <w:r w:rsidRPr="004C69F4">
              <w:rPr>
                <w:rFonts w:ascii="Calibri" w:hAnsi="Calibri" w:cs="Calibri"/>
                <w:color w:val="FF0000"/>
                <w:sz w:val="20"/>
                <w:lang w:val="it-IT"/>
              </w:rPr>
              <w:t>ου</w:t>
            </w:r>
            <w:r w:rsidRPr="00EF42F1">
              <w:rPr>
                <w:rFonts w:ascii="Calibri" w:hAnsi="Calibri" w:cs="Calibri"/>
                <w:color w:val="2E74B5"/>
                <w:sz w:val="20"/>
                <w:lang w:val="it-IT"/>
              </w:rPr>
              <w:t xml:space="preserve"> </w:t>
            </w:r>
            <w:r w:rsidRPr="00F11E5B">
              <w:rPr>
                <w:rFonts w:ascii="Calibri" w:hAnsi="Calibri" w:cs="Calibri"/>
                <w:color w:val="000000"/>
                <w:sz w:val="20"/>
                <w:lang w:val="it-IT"/>
              </w:rPr>
              <w:t>ΕΞΑΜΗΝΟΥ ΣΠΟΥΔΩΝ</w:t>
            </w:r>
            <w:r w:rsidRPr="00EF42F1">
              <w:rPr>
                <w:rFonts w:ascii="Calibri" w:hAnsi="Calibri" w:cs="Calibri"/>
                <w:color w:val="2E74B5"/>
                <w:sz w:val="20"/>
              </w:rPr>
              <w:t xml:space="preserve">                   </w:t>
            </w:r>
          </w:p>
        </w:tc>
      </w:tr>
      <w:tr w:rsidR="0022703C" w:rsidRPr="00EF42F1" w14:paraId="189C848E" w14:textId="77777777" w:rsidTr="00A6397C">
        <w:tc>
          <w:tcPr>
            <w:tcW w:w="5778" w:type="dxa"/>
          </w:tcPr>
          <w:p w14:paraId="0E93080E" w14:textId="77777777" w:rsidR="0022703C" w:rsidRPr="00EF42F1" w:rsidRDefault="0022703C" w:rsidP="00A6397C">
            <w:pPr>
              <w:pStyle w:val="2"/>
              <w:rPr>
                <w:rFonts w:ascii="Calibri" w:hAnsi="Calibri" w:cs="Calibri"/>
                <w:sz w:val="20"/>
                <w:lang w:val="it-IT"/>
              </w:rPr>
            </w:pPr>
            <w:r w:rsidRPr="00EF42F1">
              <w:rPr>
                <w:rFonts w:ascii="Calibri" w:hAnsi="Calibri" w:cs="Calibri"/>
                <w:sz w:val="20"/>
                <w:lang w:val="it-IT"/>
              </w:rPr>
              <w:t>ΤΜΗΜΑ ΠΟΛΙΤΙΚΩΝ ΜΗΧΑΝΙΚΩΝ</w:t>
            </w:r>
          </w:p>
        </w:tc>
        <w:tc>
          <w:tcPr>
            <w:tcW w:w="9923" w:type="dxa"/>
          </w:tcPr>
          <w:p w14:paraId="39A8B7B6" w14:textId="77777777" w:rsidR="0022703C" w:rsidRPr="00EF42F1" w:rsidRDefault="0022703C" w:rsidP="00A6397C">
            <w:pPr>
              <w:pStyle w:val="2"/>
              <w:rPr>
                <w:rFonts w:ascii="Calibri" w:hAnsi="Calibri" w:cs="Calibri"/>
                <w:sz w:val="20"/>
              </w:rPr>
            </w:pPr>
            <w:r w:rsidRPr="00EF42F1">
              <w:rPr>
                <w:rFonts w:ascii="Calibri" w:hAnsi="Calibri" w:cs="Calibri"/>
                <w:sz w:val="20"/>
                <w:lang w:val="it-IT"/>
              </w:rPr>
              <w:t>ΑΚΑΔΗΜΑΪΚΟΥ ΕΤΟΥΣ 20</w:t>
            </w:r>
            <w:r w:rsidRPr="00EF42F1">
              <w:rPr>
                <w:rFonts w:ascii="Calibri" w:hAnsi="Calibri" w:cs="Calibri"/>
                <w:sz w:val="20"/>
              </w:rPr>
              <w:t>2</w:t>
            </w:r>
            <w:r w:rsidR="008F5D7B">
              <w:rPr>
                <w:rFonts w:ascii="Calibri" w:hAnsi="Calibri" w:cs="Calibri"/>
                <w:sz w:val="20"/>
              </w:rPr>
              <w:t>1</w:t>
            </w:r>
            <w:r w:rsidRPr="00EF42F1">
              <w:rPr>
                <w:rFonts w:ascii="Calibri" w:hAnsi="Calibri" w:cs="Calibri"/>
                <w:sz w:val="20"/>
                <w:lang w:val="it-IT"/>
              </w:rPr>
              <w:t>-20</w:t>
            </w:r>
            <w:r w:rsidRPr="00EF42F1">
              <w:rPr>
                <w:rFonts w:ascii="Calibri" w:hAnsi="Calibri" w:cs="Calibri"/>
                <w:sz w:val="20"/>
              </w:rPr>
              <w:t>2</w:t>
            </w:r>
            <w:r w:rsidR="008F5D7B">
              <w:rPr>
                <w:rFonts w:ascii="Calibri" w:hAnsi="Calibri" w:cs="Calibri"/>
                <w:sz w:val="20"/>
              </w:rPr>
              <w:t>2</w:t>
            </w:r>
          </w:p>
        </w:tc>
      </w:tr>
    </w:tbl>
    <w:p w14:paraId="47960158" w14:textId="77777777" w:rsidR="0022703C" w:rsidRPr="00EF42F1" w:rsidRDefault="0022703C" w:rsidP="0022703C">
      <w:pPr>
        <w:spacing w:line="120" w:lineRule="exact"/>
        <w:rPr>
          <w:rFonts w:ascii="Calibri" w:hAnsi="Calibri" w:cs="Calibri"/>
          <w:bCs/>
          <w:color w:val="FF0000"/>
          <w:sz w:val="20"/>
          <w:szCs w:val="20"/>
          <w:lang w:val="el-GR"/>
        </w:rPr>
      </w:pPr>
    </w:p>
    <w:p w14:paraId="60BE6AED" w14:textId="77777777" w:rsidR="00842A1B" w:rsidRPr="0050580B" w:rsidRDefault="00842A1B" w:rsidP="00842A1B">
      <w:pPr>
        <w:spacing w:line="180" w:lineRule="exact"/>
        <w:rPr>
          <w:rFonts w:ascii="Calibri" w:hAnsi="Calibri" w:cs="Calibri"/>
          <w:bCs/>
          <w:color w:val="0070C0"/>
          <w:sz w:val="18"/>
          <w:szCs w:val="18"/>
          <w:lang w:val="el-GR"/>
        </w:rPr>
      </w:pPr>
      <w:r w:rsidRPr="0050580B">
        <w:rPr>
          <w:rFonts w:ascii="Calibri" w:hAnsi="Calibri" w:cs="Calibri"/>
          <w:bCs/>
          <w:color w:val="0070C0"/>
          <w:sz w:val="18"/>
          <w:szCs w:val="18"/>
          <w:lang w:val="el-GR"/>
        </w:rPr>
        <w:t xml:space="preserve">Μαθήματα εκτός κατεύθυνσης : </w:t>
      </w:r>
      <w:r w:rsidR="0050580B">
        <w:rPr>
          <w:rFonts w:ascii="Calibri" w:hAnsi="Calibri" w:cs="Calibri"/>
          <w:bCs/>
          <w:color w:val="0070C0"/>
          <w:sz w:val="18"/>
          <w:szCs w:val="18"/>
          <w:lang w:val="el-GR"/>
        </w:rPr>
        <w:t xml:space="preserve"> </w:t>
      </w:r>
      <w:r w:rsidRPr="0050580B">
        <w:rPr>
          <w:rFonts w:ascii="Calibri" w:hAnsi="Calibri" w:cs="Calibri"/>
          <w:bCs/>
          <w:color w:val="0070C0"/>
          <w:sz w:val="18"/>
          <w:szCs w:val="18"/>
          <w:lang w:val="el-GR"/>
        </w:rPr>
        <w:t>«Εισαγωγή στην Οικονομική Επιστήμη για Μηχανικούς και Επιστήμονες»: Πληροφορίες από τον ιστότοπο του ΤΜΗΜΑΤΟΣ ΟΙΚΟΝΟΜΙΚΩΝ ΕΠΙΣΤΗΜΩΝ</w:t>
      </w:r>
    </w:p>
    <w:p w14:paraId="0418FDC3" w14:textId="77777777" w:rsidR="00842A1B" w:rsidRPr="0050580B" w:rsidRDefault="0050580B" w:rsidP="0050580B">
      <w:pPr>
        <w:spacing w:line="180" w:lineRule="exact"/>
        <w:ind w:left="1440" w:firstLine="720"/>
        <w:rPr>
          <w:rFonts w:ascii="Calibri" w:hAnsi="Calibri" w:cs="Calibri"/>
          <w:bCs/>
          <w:color w:val="0070C0"/>
          <w:sz w:val="18"/>
          <w:szCs w:val="18"/>
          <w:lang w:val="el-GR"/>
        </w:rPr>
      </w:pPr>
      <w:r>
        <w:rPr>
          <w:rFonts w:ascii="Calibri" w:hAnsi="Calibri" w:cs="Calibri"/>
          <w:bCs/>
          <w:color w:val="0070C0"/>
          <w:sz w:val="18"/>
          <w:szCs w:val="18"/>
          <w:lang w:val="el-GR"/>
        </w:rPr>
        <w:t xml:space="preserve">       </w:t>
      </w:r>
      <w:r w:rsidR="00842A1B" w:rsidRPr="0050580B">
        <w:rPr>
          <w:rFonts w:ascii="Calibri" w:hAnsi="Calibri" w:cs="Calibri"/>
          <w:bCs/>
          <w:color w:val="0070C0"/>
          <w:sz w:val="18"/>
          <w:szCs w:val="18"/>
          <w:lang w:val="el-GR"/>
        </w:rPr>
        <w:t>«Εισαγωγή στη Διοίκηση και Οργάνωση Επιχειρήσεων για Μηχανικούς και Επιστήμονες»: Πληροφορίες από τον ιστότοπο του ΤΜΗΜΑΤΟΣ ΔΙΟΙΚΗΣΗΣ ΕΠΙΧΕΙΡΗΣΕΩΝ</w:t>
      </w:r>
    </w:p>
    <w:p w14:paraId="4DCBD863" w14:textId="77777777" w:rsidR="0022703C" w:rsidRPr="0021079C" w:rsidRDefault="0022703C" w:rsidP="0022703C">
      <w:pPr>
        <w:spacing w:line="120" w:lineRule="exact"/>
        <w:rPr>
          <w:rFonts w:ascii="Calibri" w:hAnsi="Calibri" w:cs="Calibri"/>
          <w:sz w:val="18"/>
          <w:szCs w:val="18"/>
          <w:lang w:val="el-GR"/>
        </w:rPr>
      </w:pPr>
    </w:p>
    <w:tbl>
      <w:tblPr>
        <w:tblW w:w="1570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1489"/>
        <w:gridCol w:w="1489"/>
        <w:gridCol w:w="637"/>
        <w:gridCol w:w="638"/>
        <w:gridCol w:w="425"/>
        <w:gridCol w:w="1063"/>
        <w:gridCol w:w="1064"/>
        <w:gridCol w:w="1702"/>
        <w:gridCol w:w="1699"/>
        <w:gridCol w:w="852"/>
        <w:gridCol w:w="709"/>
        <w:gridCol w:w="567"/>
        <w:gridCol w:w="1418"/>
        <w:gridCol w:w="1134"/>
      </w:tblGrid>
      <w:tr w:rsidR="0022703C" w:rsidRPr="00EF42F1" w14:paraId="20F38AF5" w14:textId="77777777" w:rsidTr="00A6397C">
        <w:tc>
          <w:tcPr>
            <w:tcW w:w="815" w:type="dxa"/>
            <w:tcBorders>
              <w:top w:val="single" w:sz="24" w:space="0" w:color="auto"/>
              <w:bottom w:val="single" w:sz="24" w:space="0" w:color="auto"/>
              <w:right w:val="nil"/>
            </w:tcBorders>
          </w:tcPr>
          <w:p w14:paraId="203930CC" w14:textId="77777777" w:rsidR="0022703C" w:rsidRPr="00EF42F1" w:rsidRDefault="0022703C" w:rsidP="00A6397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F42F1">
              <w:rPr>
                <w:rFonts w:ascii="Calibri" w:hAnsi="Calibri" w:cs="Calibri"/>
                <w:b/>
                <w:sz w:val="20"/>
                <w:szCs w:val="20"/>
              </w:rPr>
              <w:t>ΩΡΑ</w:t>
            </w:r>
          </w:p>
        </w:tc>
        <w:tc>
          <w:tcPr>
            <w:tcW w:w="6805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11CBFD" w14:textId="77777777" w:rsidR="0022703C" w:rsidRPr="00EF42F1" w:rsidRDefault="0022703C" w:rsidP="00A6397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F42F1">
              <w:rPr>
                <w:rFonts w:ascii="Calibri" w:hAnsi="Calibri" w:cs="Calibri"/>
                <w:b/>
                <w:sz w:val="20"/>
                <w:szCs w:val="20"/>
              </w:rPr>
              <w:t>ΔΕΥΤΕΡΑ</w:t>
            </w:r>
          </w:p>
        </w:tc>
        <w:tc>
          <w:tcPr>
            <w:tcW w:w="8081" w:type="dxa"/>
            <w:gridSpan w:val="7"/>
            <w:tcBorders>
              <w:top w:val="single" w:sz="24" w:space="0" w:color="auto"/>
              <w:left w:val="nil"/>
              <w:bottom w:val="single" w:sz="24" w:space="0" w:color="auto"/>
            </w:tcBorders>
          </w:tcPr>
          <w:p w14:paraId="3ECB867F" w14:textId="77777777" w:rsidR="0022703C" w:rsidRPr="00EF42F1" w:rsidRDefault="0022703C" w:rsidP="00A6397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F42F1">
              <w:rPr>
                <w:rFonts w:ascii="Calibri" w:hAnsi="Calibri" w:cs="Calibri"/>
                <w:b/>
                <w:sz w:val="20"/>
                <w:szCs w:val="20"/>
              </w:rPr>
              <w:t>ΤΡΙΤΗ</w:t>
            </w:r>
          </w:p>
        </w:tc>
      </w:tr>
      <w:tr w:rsidR="0022703C" w:rsidRPr="00EF42F1" w14:paraId="7D481B1D" w14:textId="77777777" w:rsidTr="00A6397C">
        <w:tc>
          <w:tcPr>
            <w:tcW w:w="815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3A26A428" w14:textId="77777777" w:rsidR="0022703C" w:rsidRPr="00EF42F1" w:rsidRDefault="0022703C" w:rsidP="00A6397C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l-GR"/>
              </w:rPr>
            </w:pPr>
            <w:r w:rsidRPr="00EF42F1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9-10</w:t>
            </w:r>
          </w:p>
        </w:tc>
        <w:tc>
          <w:tcPr>
            <w:tcW w:w="2978" w:type="dxa"/>
            <w:gridSpan w:val="2"/>
            <w:tcBorders>
              <w:left w:val="nil"/>
              <w:bottom w:val="single" w:sz="6" w:space="0" w:color="auto"/>
            </w:tcBorders>
            <w:shd w:val="clear" w:color="auto" w:fill="auto"/>
          </w:tcPr>
          <w:p w14:paraId="7774737C" w14:textId="77777777" w:rsidR="0022703C" w:rsidRPr="00EF42F1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497F5DE6" w14:textId="77777777" w:rsidR="0022703C" w:rsidRPr="00EF42F1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6421227" w14:textId="77777777" w:rsidR="0022703C" w:rsidRPr="00EF42F1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1FBF3497" w14:textId="77777777" w:rsidR="0022703C" w:rsidRPr="00EF42F1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01" w:type="dxa"/>
            <w:gridSpan w:val="2"/>
            <w:tcBorders>
              <w:left w:val="nil"/>
            </w:tcBorders>
            <w:shd w:val="clear" w:color="auto" w:fill="auto"/>
          </w:tcPr>
          <w:p w14:paraId="05515735" w14:textId="77777777" w:rsidR="0022703C" w:rsidRPr="00EF42F1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  <w:tc>
          <w:tcPr>
            <w:tcW w:w="1561" w:type="dxa"/>
            <w:gridSpan w:val="2"/>
            <w:shd w:val="clear" w:color="auto" w:fill="auto"/>
          </w:tcPr>
          <w:p w14:paraId="1C8B3145" w14:textId="77777777" w:rsidR="0022703C" w:rsidRPr="00EF42F1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  <w:tc>
          <w:tcPr>
            <w:tcW w:w="567" w:type="dxa"/>
            <w:shd w:val="clear" w:color="auto" w:fill="auto"/>
          </w:tcPr>
          <w:p w14:paraId="22EDF391" w14:textId="77777777" w:rsidR="0022703C" w:rsidRPr="00EF42F1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1DA5D0CD" w14:textId="77777777" w:rsidR="0022703C" w:rsidRPr="00EF42F1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</w:tr>
      <w:tr w:rsidR="0022703C" w:rsidRPr="00BD4662" w14:paraId="15640C66" w14:textId="77777777" w:rsidTr="00A6397C">
        <w:tc>
          <w:tcPr>
            <w:tcW w:w="815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2453526" w14:textId="77777777" w:rsidR="0022703C" w:rsidRPr="00D16741" w:rsidRDefault="0022703C" w:rsidP="00A6397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16741">
              <w:rPr>
                <w:rFonts w:ascii="Calibri" w:hAnsi="Calibri" w:cs="Calibri"/>
                <w:b/>
                <w:sz w:val="18"/>
                <w:szCs w:val="18"/>
              </w:rPr>
              <w:t>10-11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CCC0D9"/>
          </w:tcPr>
          <w:p w14:paraId="4414D855" w14:textId="77777777" w:rsidR="0022703C" w:rsidRPr="009B09FD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9B09FD">
              <w:rPr>
                <w:rFonts w:ascii="Calibri" w:hAnsi="Calibri" w:cs="Calibri"/>
                <w:sz w:val="16"/>
                <w:szCs w:val="16"/>
                <w:lang w:val="el-GR"/>
              </w:rPr>
              <w:t>Συστήματα και Τεχνολογίες για Ψηφιακές και Έξυπνες Πόλεις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EBC1370" w14:textId="77777777" w:rsidR="0022703C" w:rsidRPr="009B09FD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9B09FD">
              <w:rPr>
                <w:rFonts w:ascii="Calibri" w:hAnsi="Calibri" w:cs="Calibri"/>
                <w:sz w:val="16"/>
                <w:szCs w:val="16"/>
                <w:lang w:val="el-GR"/>
              </w:rPr>
              <w:t>ΠΜ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042925E" w14:textId="77777777" w:rsidR="0022703C" w:rsidRPr="009B09FD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9B09FD">
              <w:rPr>
                <w:rFonts w:ascii="Calibri" w:hAnsi="Calibri" w:cs="Calibri"/>
                <w:sz w:val="16"/>
                <w:szCs w:val="16"/>
                <w:lang w:val="el-GR"/>
              </w:rPr>
              <w:t>Δ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54F60287" w14:textId="77777777" w:rsidR="0022703C" w:rsidRPr="009B09FD" w:rsidRDefault="008F5D7B" w:rsidP="00A6397C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9B09FD">
              <w:rPr>
                <w:rFonts w:ascii="Calibri" w:hAnsi="Calibri" w:cs="Calibri"/>
                <w:sz w:val="16"/>
                <w:szCs w:val="16"/>
                <w:lang w:val="el-GR"/>
              </w:rPr>
              <w:t>Καρατζάς</w:t>
            </w:r>
          </w:p>
        </w:tc>
        <w:tc>
          <w:tcPr>
            <w:tcW w:w="1702" w:type="dxa"/>
            <w:tcBorders>
              <w:left w:val="nil"/>
            </w:tcBorders>
            <w:shd w:val="clear" w:color="auto" w:fill="C6D9F1"/>
          </w:tcPr>
          <w:p w14:paraId="7CCBE1D6" w14:textId="77777777" w:rsidR="0022703C" w:rsidRPr="0092060C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92060C">
              <w:rPr>
                <w:rFonts w:ascii="Calibri" w:hAnsi="Calibri" w:cs="Calibri"/>
                <w:sz w:val="16"/>
                <w:szCs w:val="16"/>
                <w:lang w:val="el-GR"/>
              </w:rPr>
              <w:t xml:space="preserve">Ρύπανση Εσωτερικών </w:t>
            </w:r>
            <w:r w:rsidR="0092060C" w:rsidRPr="0092060C">
              <w:rPr>
                <w:rFonts w:ascii="Calibri" w:hAnsi="Calibri" w:cs="Calibri"/>
                <w:sz w:val="16"/>
                <w:szCs w:val="16"/>
                <w:lang w:val="el-GR"/>
              </w:rPr>
              <w:t>&amp;</w:t>
            </w:r>
            <w:r w:rsidRPr="0092060C">
              <w:rPr>
                <w:rFonts w:ascii="Calibri" w:hAnsi="Calibri" w:cs="Calibri"/>
                <w:sz w:val="16"/>
                <w:szCs w:val="16"/>
                <w:lang w:val="el-GR"/>
              </w:rPr>
              <w:t xml:space="preserve"> Παρακτίων Υδάτων</w:t>
            </w:r>
          </w:p>
        </w:tc>
        <w:tc>
          <w:tcPr>
            <w:tcW w:w="1699" w:type="dxa"/>
            <w:tcBorders>
              <w:left w:val="nil"/>
            </w:tcBorders>
            <w:shd w:val="clear" w:color="auto" w:fill="CCC0D9"/>
          </w:tcPr>
          <w:p w14:paraId="34A3C50E" w14:textId="77777777" w:rsidR="0022703C" w:rsidRPr="001320A2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1320A2">
              <w:rPr>
                <w:rFonts w:ascii="Calibri" w:hAnsi="Calibri" w:cs="Calibri"/>
                <w:sz w:val="16"/>
                <w:szCs w:val="16"/>
              </w:rPr>
              <w:t>Διαχείρ</w:t>
            </w:r>
            <w:r w:rsidRPr="001320A2">
              <w:rPr>
                <w:rFonts w:ascii="Calibri" w:hAnsi="Calibri" w:cs="Calibri"/>
                <w:sz w:val="16"/>
                <w:szCs w:val="16"/>
                <w:lang w:val="el-GR"/>
              </w:rPr>
              <w:t xml:space="preserve">ιση </w:t>
            </w:r>
            <w:r w:rsidRPr="001320A2">
              <w:rPr>
                <w:rFonts w:ascii="Calibri" w:hAnsi="Calibri" w:cs="Calibri"/>
                <w:sz w:val="16"/>
                <w:szCs w:val="16"/>
              </w:rPr>
              <w:t>Υποδομής Συγκ</w:t>
            </w:r>
            <w:r w:rsidRPr="001320A2">
              <w:rPr>
                <w:rFonts w:ascii="Calibri" w:hAnsi="Calibri" w:cs="Calibri"/>
                <w:sz w:val="16"/>
                <w:szCs w:val="16"/>
                <w:lang w:val="el-GR"/>
              </w:rPr>
              <w:t xml:space="preserve">οιν. </w:t>
            </w:r>
            <w:r w:rsidRPr="001320A2">
              <w:rPr>
                <w:rFonts w:ascii="Calibri" w:hAnsi="Calibri" w:cs="Calibri"/>
                <w:sz w:val="16"/>
                <w:szCs w:val="16"/>
              </w:rPr>
              <w:t>Έργων</w:t>
            </w:r>
          </w:p>
        </w:tc>
        <w:tc>
          <w:tcPr>
            <w:tcW w:w="852" w:type="dxa"/>
            <w:shd w:val="clear" w:color="auto" w:fill="auto"/>
          </w:tcPr>
          <w:p w14:paraId="09CB7CBC" w14:textId="77777777" w:rsidR="0022703C" w:rsidRPr="001320A2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1320A2">
              <w:rPr>
                <w:rFonts w:ascii="Calibri" w:hAnsi="Calibri" w:cs="Calibri"/>
                <w:sz w:val="16"/>
                <w:szCs w:val="16"/>
                <w:lang w:val="el-GR"/>
              </w:rPr>
              <w:t>ΠΜ</w:t>
            </w:r>
            <w:r w:rsidR="00AC431C" w:rsidRPr="001320A2">
              <w:rPr>
                <w:rFonts w:ascii="Calibri" w:hAnsi="Calibri" w:cs="Calibri"/>
                <w:sz w:val="16"/>
                <w:szCs w:val="16"/>
                <w:lang w:val="el-GR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E7CF92F" w14:textId="77777777" w:rsidR="0022703C" w:rsidRPr="001320A2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1320A2">
              <w:rPr>
                <w:rFonts w:ascii="Calibri" w:hAnsi="Calibri" w:cs="Calibri"/>
                <w:sz w:val="16"/>
                <w:szCs w:val="16"/>
                <w:lang w:val="el-GR"/>
              </w:rPr>
              <w:t>ΠΜ3</w:t>
            </w:r>
          </w:p>
        </w:tc>
        <w:tc>
          <w:tcPr>
            <w:tcW w:w="567" w:type="dxa"/>
            <w:shd w:val="clear" w:color="auto" w:fill="auto"/>
          </w:tcPr>
          <w:p w14:paraId="7B706573" w14:textId="77777777" w:rsidR="0022703C" w:rsidRPr="001320A2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1320A2">
              <w:rPr>
                <w:rFonts w:ascii="Calibri" w:hAnsi="Calibri" w:cs="Calibri"/>
                <w:sz w:val="16"/>
                <w:szCs w:val="16"/>
                <w:lang w:val="el-GR"/>
              </w:rPr>
              <w:t>Δ</w:t>
            </w:r>
          </w:p>
        </w:tc>
        <w:tc>
          <w:tcPr>
            <w:tcW w:w="1418" w:type="dxa"/>
            <w:shd w:val="clear" w:color="auto" w:fill="auto"/>
          </w:tcPr>
          <w:p w14:paraId="21F0E3C4" w14:textId="77777777" w:rsidR="0022703C" w:rsidRPr="001320A2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320A2">
              <w:rPr>
                <w:rFonts w:ascii="Calibri" w:hAnsi="Calibri" w:cs="Calibri"/>
                <w:sz w:val="16"/>
                <w:szCs w:val="16"/>
                <w:lang w:val="el-GR"/>
              </w:rPr>
              <w:t>Ζαχαρίας</w:t>
            </w:r>
          </w:p>
        </w:tc>
        <w:tc>
          <w:tcPr>
            <w:tcW w:w="1134" w:type="dxa"/>
            <w:shd w:val="clear" w:color="auto" w:fill="auto"/>
          </w:tcPr>
          <w:p w14:paraId="315E9AC4" w14:textId="77777777" w:rsidR="0022703C" w:rsidRPr="001320A2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1320A2">
              <w:rPr>
                <w:rFonts w:ascii="Calibri" w:hAnsi="Calibri" w:cs="Calibri"/>
                <w:sz w:val="16"/>
                <w:szCs w:val="16"/>
                <w:lang w:val="el-GR"/>
              </w:rPr>
              <w:t>Χασιακός</w:t>
            </w:r>
          </w:p>
        </w:tc>
      </w:tr>
      <w:tr w:rsidR="0022703C" w:rsidRPr="00BD4662" w14:paraId="747D629D" w14:textId="77777777" w:rsidTr="00A6397C">
        <w:tc>
          <w:tcPr>
            <w:tcW w:w="815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A3C6B90" w14:textId="77777777" w:rsidR="0022703C" w:rsidRPr="00D16741" w:rsidRDefault="0022703C" w:rsidP="00A6397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16741">
              <w:rPr>
                <w:rFonts w:ascii="Calibri" w:hAnsi="Calibri" w:cs="Calibri"/>
                <w:b/>
                <w:sz w:val="18"/>
                <w:szCs w:val="18"/>
              </w:rPr>
              <w:t>11-12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CCC0D9"/>
          </w:tcPr>
          <w:p w14:paraId="3AF74A3B" w14:textId="77777777" w:rsidR="0022703C" w:rsidRPr="009B09FD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9B09FD">
              <w:rPr>
                <w:rFonts w:ascii="Calibri" w:hAnsi="Calibri" w:cs="Calibri"/>
                <w:sz w:val="16"/>
                <w:szCs w:val="16"/>
              </w:rPr>
              <w:t>&gt;&gt;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BE787E2" w14:textId="77777777" w:rsidR="0022703C" w:rsidRPr="009B09FD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9B09FD">
              <w:rPr>
                <w:rFonts w:ascii="Calibri" w:hAnsi="Calibri" w:cs="Calibri"/>
                <w:sz w:val="16"/>
                <w:szCs w:val="16"/>
                <w:lang w:val="el-GR"/>
              </w:rPr>
              <w:t>ΠΜ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C54C9C2" w14:textId="77777777" w:rsidR="0022703C" w:rsidRPr="009B09FD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9B09FD">
              <w:rPr>
                <w:rFonts w:ascii="Calibri" w:hAnsi="Calibri" w:cs="Calibri"/>
                <w:sz w:val="16"/>
                <w:szCs w:val="16"/>
                <w:lang w:val="el-GR"/>
              </w:rPr>
              <w:t>Δ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1BCCFD75" w14:textId="77777777" w:rsidR="0022703C" w:rsidRPr="009B09FD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9B09FD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1702" w:type="dxa"/>
            <w:tcBorders>
              <w:left w:val="nil"/>
            </w:tcBorders>
            <w:shd w:val="clear" w:color="auto" w:fill="C6D9F1"/>
          </w:tcPr>
          <w:p w14:paraId="22242D26" w14:textId="77777777" w:rsidR="0022703C" w:rsidRPr="0092060C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060C">
              <w:rPr>
                <w:rFonts w:ascii="Calibri" w:hAnsi="Calibri" w:cs="Calibri"/>
                <w:sz w:val="16"/>
                <w:szCs w:val="16"/>
              </w:rPr>
              <w:t>&gt;&gt;</w:t>
            </w:r>
          </w:p>
        </w:tc>
        <w:tc>
          <w:tcPr>
            <w:tcW w:w="1699" w:type="dxa"/>
            <w:tcBorders>
              <w:left w:val="nil"/>
            </w:tcBorders>
            <w:shd w:val="clear" w:color="auto" w:fill="CCC0D9"/>
          </w:tcPr>
          <w:p w14:paraId="60E4D4C2" w14:textId="77777777" w:rsidR="0022703C" w:rsidRPr="001320A2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320A2">
              <w:rPr>
                <w:rFonts w:ascii="Calibri" w:hAnsi="Calibri" w:cs="Calibri"/>
                <w:sz w:val="16"/>
                <w:szCs w:val="16"/>
              </w:rPr>
              <w:t>&gt;&gt;</w:t>
            </w:r>
          </w:p>
        </w:tc>
        <w:tc>
          <w:tcPr>
            <w:tcW w:w="852" w:type="dxa"/>
            <w:shd w:val="clear" w:color="auto" w:fill="auto"/>
          </w:tcPr>
          <w:p w14:paraId="45C2FB08" w14:textId="77777777" w:rsidR="0022703C" w:rsidRPr="001320A2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1320A2">
              <w:rPr>
                <w:rFonts w:ascii="Calibri" w:hAnsi="Calibri" w:cs="Calibri"/>
                <w:sz w:val="16"/>
                <w:szCs w:val="16"/>
              </w:rPr>
              <w:t>ΠΜ</w:t>
            </w:r>
            <w:r w:rsidR="00AC431C" w:rsidRPr="001320A2">
              <w:rPr>
                <w:rFonts w:ascii="Calibri" w:hAnsi="Calibri" w:cs="Calibri"/>
                <w:sz w:val="16"/>
                <w:szCs w:val="16"/>
                <w:lang w:val="el-GR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425329A" w14:textId="77777777" w:rsidR="0022703C" w:rsidRPr="001320A2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1320A2">
              <w:rPr>
                <w:rFonts w:ascii="Calibri" w:hAnsi="Calibri" w:cs="Calibri"/>
                <w:sz w:val="16"/>
                <w:szCs w:val="16"/>
                <w:lang w:val="el-GR"/>
              </w:rPr>
              <w:t>ΠΜ3</w:t>
            </w:r>
          </w:p>
        </w:tc>
        <w:tc>
          <w:tcPr>
            <w:tcW w:w="567" w:type="dxa"/>
            <w:shd w:val="clear" w:color="auto" w:fill="auto"/>
          </w:tcPr>
          <w:p w14:paraId="02132FD7" w14:textId="77777777" w:rsidR="0022703C" w:rsidRPr="001320A2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320A2">
              <w:rPr>
                <w:rFonts w:ascii="Calibri" w:hAnsi="Calibri" w:cs="Calibri"/>
                <w:sz w:val="16"/>
                <w:szCs w:val="16"/>
              </w:rPr>
              <w:t>Δ</w:t>
            </w:r>
          </w:p>
        </w:tc>
        <w:tc>
          <w:tcPr>
            <w:tcW w:w="1418" w:type="dxa"/>
            <w:shd w:val="clear" w:color="auto" w:fill="auto"/>
          </w:tcPr>
          <w:p w14:paraId="351F022E" w14:textId="77777777" w:rsidR="0022703C" w:rsidRPr="001320A2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1320A2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1134" w:type="dxa"/>
            <w:shd w:val="clear" w:color="auto" w:fill="auto"/>
          </w:tcPr>
          <w:p w14:paraId="01A36599" w14:textId="77777777" w:rsidR="0022703C" w:rsidRPr="001320A2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320A2">
              <w:rPr>
                <w:rFonts w:ascii="Calibri" w:hAnsi="Calibri" w:cs="Calibri"/>
                <w:sz w:val="16"/>
                <w:szCs w:val="16"/>
              </w:rPr>
              <w:t>&gt;&gt;</w:t>
            </w:r>
          </w:p>
        </w:tc>
      </w:tr>
      <w:tr w:rsidR="0022703C" w:rsidRPr="00BD4662" w14:paraId="39AA1712" w14:textId="77777777" w:rsidTr="00A6397C">
        <w:tc>
          <w:tcPr>
            <w:tcW w:w="815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093D1E8B" w14:textId="77777777" w:rsidR="0022703C" w:rsidRPr="00D16741" w:rsidRDefault="0022703C" w:rsidP="00A6397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16741">
              <w:rPr>
                <w:rFonts w:ascii="Calibri" w:hAnsi="Calibri" w:cs="Calibri"/>
                <w:b/>
                <w:sz w:val="18"/>
                <w:szCs w:val="18"/>
              </w:rPr>
              <w:t>12-13</w:t>
            </w:r>
          </w:p>
        </w:tc>
        <w:tc>
          <w:tcPr>
            <w:tcW w:w="1489" w:type="dxa"/>
            <w:tcBorders>
              <w:top w:val="single" w:sz="6" w:space="0" w:color="auto"/>
              <w:left w:val="nil"/>
            </w:tcBorders>
            <w:shd w:val="clear" w:color="auto" w:fill="C6D9F1"/>
          </w:tcPr>
          <w:p w14:paraId="08C9831B" w14:textId="77777777" w:rsidR="0022703C" w:rsidRPr="009B09FD" w:rsidRDefault="0022703C" w:rsidP="00A6397C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9B09FD">
              <w:rPr>
                <w:rFonts w:ascii="Calibri" w:hAnsi="Calibri" w:cs="Calibri"/>
                <w:bCs/>
                <w:sz w:val="16"/>
                <w:szCs w:val="16"/>
                <w:lang w:val="el-GR"/>
              </w:rPr>
              <w:t>Στοιχεία Υδραυλικών Έργων</w:t>
            </w:r>
          </w:p>
        </w:tc>
        <w:tc>
          <w:tcPr>
            <w:tcW w:w="1489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CCC0D9"/>
          </w:tcPr>
          <w:p w14:paraId="35B756A9" w14:textId="77777777" w:rsidR="0022703C" w:rsidRPr="009B09FD" w:rsidRDefault="0022703C" w:rsidP="00A6397C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9B09FD">
              <w:rPr>
                <w:rFonts w:ascii="Calibri" w:hAnsi="Calibri" w:cs="Calibri"/>
                <w:sz w:val="16"/>
                <w:szCs w:val="16"/>
                <w:lang w:val="el-GR"/>
              </w:rPr>
              <w:t>Συστ. και Τεχν. για Ψηφ. και Έξ. Πόλ.</w:t>
            </w:r>
          </w:p>
        </w:tc>
        <w:tc>
          <w:tcPr>
            <w:tcW w:w="637" w:type="dxa"/>
            <w:shd w:val="clear" w:color="auto" w:fill="auto"/>
          </w:tcPr>
          <w:p w14:paraId="55845F8B" w14:textId="77777777" w:rsidR="0022703C" w:rsidRPr="009B09FD" w:rsidRDefault="0022703C" w:rsidP="00A6397C">
            <w:pPr>
              <w:jc w:val="center"/>
              <w:rPr>
                <w:rFonts w:ascii="Calibri" w:hAnsi="Calibri" w:cs="Calibri"/>
                <w:bCs/>
                <w:sz w:val="16"/>
                <w:szCs w:val="16"/>
                <w:lang w:val="el-GR"/>
              </w:rPr>
            </w:pPr>
            <w:r w:rsidRPr="009B09FD">
              <w:rPr>
                <w:rFonts w:ascii="Calibri" w:hAnsi="Calibri" w:cs="Calibri"/>
                <w:bCs/>
                <w:sz w:val="16"/>
                <w:szCs w:val="16"/>
                <w:lang w:val="el-GR"/>
              </w:rPr>
              <w:t>ΠΜ1</w:t>
            </w:r>
          </w:p>
        </w:tc>
        <w:tc>
          <w:tcPr>
            <w:tcW w:w="638" w:type="dxa"/>
            <w:shd w:val="clear" w:color="auto" w:fill="auto"/>
          </w:tcPr>
          <w:p w14:paraId="525242A5" w14:textId="77777777" w:rsidR="0022703C" w:rsidRPr="009B09FD" w:rsidRDefault="0022703C" w:rsidP="00A6397C">
            <w:pPr>
              <w:jc w:val="center"/>
              <w:rPr>
                <w:rFonts w:ascii="Calibri" w:hAnsi="Calibri" w:cs="Calibri"/>
                <w:bCs/>
                <w:sz w:val="16"/>
                <w:szCs w:val="16"/>
                <w:lang w:val="el-GR"/>
              </w:rPr>
            </w:pPr>
            <w:r w:rsidRPr="009B09FD">
              <w:rPr>
                <w:rFonts w:ascii="Calibri" w:hAnsi="Calibri" w:cs="Calibri"/>
                <w:bCs/>
                <w:sz w:val="16"/>
                <w:szCs w:val="16"/>
                <w:lang w:val="el-GR"/>
              </w:rPr>
              <w:t>ΠΜ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8D3840A" w14:textId="77777777" w:rsidR="0022703C" w:rsidRPr="009B09FD" w:rsidRDefault="0022703C" w:rsidP="00A6397C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9B09FD">
              <w:rPr>
                <w:rFonts w:ascii="Calibri" w:hAnsi="Calibri" w:cs="Calibri"/>
                <w:bCs/>
                <w:sz w:val="16"/>
                <w:szCs w:val="16"/>
              </w:rPr>
              <w:t>Δ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D5424" w14:textId="77777777" w:rsidR="0022703C" w:rsidRPr="009B09FD" w:rsidRDefault="0022703C" w:rsidP="00A6397C">
            <w:pPr>
              <w:jc w:val="center"/>
              <w:rPr>
                <w:rFonts w:ascii="Calibri" w:hAnsi="Calibri" w:cs="Calibri"/>
                <w:bCs/>
                <w:sz w:val="16"/>
                <w:szCs w:val="16"/>
                <w:lang w:val="el-GR"/>
              </w:rPr>
            </w:pPr>
            <w:r w:rsidRPr="009B09FD">
              <w:rPr>
                <w:rFonts w:ascii="Calibri" w:hAnsi="Calibri" w:cs="Calibri"/>
                <w:bCs/>
                <w:sz w:val="16"/>
                <w:szCs w:val="16"/>
                <w:lang w:val="el-GR"/>
              </w:rPr>
              <w:t>Λαγγούσης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5411C11E" w14:textId="77777777" w:rsidR="0022703C" w:rsidRPr="009B09FD" w:rsidRDefault="008F5D7B" w:rsidP="00A6397C">
            <w:pPr>
              <w:jc w:val="center"/>
              <w:rPr>
                <w:rFonts w:ascii="Calibri" w:hAnsi="Calibri" w:cs="Calibri"/>
                <w:bCs/>
                <w:sz w:val="16"/>
                <w:szCs w:val="16"/>
                <w:lang w:val="el-GR"/>
              </w:rPr>
            </w:pPr>
            <w:r w:rsidRPr="009B09FD">
              <w:rPr>
                <w:rFonts w:ascii="Calibri" w:hAnsi="Calibri" w:cs="Calibri"/>
                <w:sz w:val="16"/>
                <w:szCs w:val="16"/>
                <w:lang w:val="el-GR"/>
              </w:rPr>
              <w:t>Καρατζάς</w:t>
            </w:r>
          </w:p>
        </w:tc>
        <w:tc>
          <w:tcPr>
            <w:tcW w:w="1702" w:type="dxa"/>
            <w:tcBorders>
              <w:left w:val="nil"/>
            </w:tcBorders>
            <w:shd w:val="clear" w:color="auto" w:fill="C6D9F1"/>
          </w:tcPr>
          <w:p w14:paraId="482A8626" w14:textId="77777777" w:rsidR="0022703C" w:rsidRPr="0092060C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060C">
              <w:rPr>
                <w:rFonts w:ascii="Calibri" w:hAnsi="Calibri" w:cs="Calibri"/>
                <w:sz w:val="16"/>
                <w:szCs w:val="16"/>
              </w:rPr>
              <w:t>&gt;&gt;</w:t>
            </w:r>
          </w:p>
        </w:tc>
        <w:tc>
          <w:tcPr>
            <w:tcW w:w="1699" w:type="dxa"/>
            <w:tcBorders>
              <w:left w:val="nil"/>
            </w:tcBorders>
            <w:shd w:val="clear" w:color="auto" w:fill="CCC0D9"/>
          </w:tcPr>
          <w:p w14:paraId="22692903" w14:textId="77777777" w:rsidR="0022703C" w:rsidRPr="001320A2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320A2">
              <w:rPr>
                <w:rFonts w:ascii="Calibri" w:hAnsi="Calibri" w:cs="Calibri"/>
                <w:sz w:val="16"/>
                <w:szCs w:val="16"/>
              </w:rPr>
              <w:t>&gt;&gt;</w:t>
            </w:r>
          </w:p>
        </w:tc>
        <w:tc>
          <w:tcPr>
            <w:tcW w:w="852" w:type="dxa"/>
            <w:shd w:val="clear" w:color="auto" w:fill="auto"/>
          </w:tcPr>
          <w:p w14:paraId="37571D53" w14:textId="77777777" w:rsidR="0022703C" w:rsidRPr="001320A2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1320A2">
              <w:rPr>
                <w:rFonts w:ascii="Calibri" w:hAnsi="Calibri" w:cs="Calibri"/>
                <w:sz w:val="16"/>
                <w:szCs w:val="16"/>
              </w:rPr>
              <w:t>ΠΜ</w:t>
            </w:r>
            <w:r w:rsidR="00AC431C" w:rsidRPr="001320A2">
              <w:rPr>
                <w:rFonts w:ascii="Calibri" w:hAnsi="Calibri" w:cs="Calibri"/>
                <w:sz w:val="16"/>
                <w:szCs w:val="16"/>
                <w:lang w:val="el-GR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40CCCB3" w14:textId="77777777" w:rsidR="0022703C" w:rsidRPr="001320A2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1320A2">
              <w:rPr>
                <w:rFonts w:ascii="Calibri" w:hAnsi="Calibri" w:cs="Calibri"/>
                <w:sz w:val="16"/>
                <w:szCs w:val="16"/>
                <w:lang w:val="el-GR"/>
              </w:rPr>
              <w:t>ΠΜ3</w:t>
            </w:r>
          </w:p>
        </w:tc>
        <w:tc>
          <w:tcPr>
            <w:tcW w:w="567" w:type="dxa"/>
            <w:shd w:val="clear" w:color="auto" w:fill="auto"/>
          </w:tcPr>
          <w:p w14:paraId="1A15B6D0" w14:textId="77777777" w:rsidR="0022703C" w:rsidRPr="001320A2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320A2">
              <w:rPr>
                <w:rFonts w:ascii="Calibri" w:hAnsi="Calibri" w:cs="Calibri"/>
                <w:sz w:val="16"/>
                <w:szCs w:val="16"/>
              </w:rPr>
              <w:t>Δ</w:t>
            </w:r>
          </w:p>
        </w:tc>
        <w:tc>
          <w:tcPr>
            <w:tcW w:w="1418" w:type="dxa"/>
            <w:shd w:val="clear" w:color="auto" w:fill="auto"/>
          </w:tcPr>
          <w:p w14:paraId="4E12FD7D" w14:textId="77777777" w:rsidR="0022703C" w:rsidRPr="001320A2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1320A2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1134" w:type="dxa"/>
            <w:shd w:val="clear" w:color="auto" w:fill="auto"/>
          </w:tcPr>
          <w:p w14:paraId="49937987" w14:textId="77777777" w:rsidR="0022703C" w:rsidRPr="001320A2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320A2">
              <w:rPr>
                <w:rFonts w:ascii="Calibri" w:hAnsi="Calibri" w:cs="Calibri"/>
                <w:sz w:val="16"/>
                <w:szCs w:val="16"/>
              </w:rPr>
              <w:t>&gt;&gt;</w:t>
            </w:r>
          </w:p>
        </w:tc>
      </w:tr>
      <w:tr w:rsidR="0022703C" w:rsidRPr="00BD4662" w14:paraId="22A9513B" w14:textId="77777777" w:rsidTr="00A6397C">
        <w:tc>
          <w:tcPr>
            <w:tcW w:w="815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4D43DE03" w14:textId="77777777" w:rsidR="0022703C" w:rsidRPr="00D16741" w:rsidRDefault="0022703C" w:rsidP="00A6397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16741">
              <w:rPr>
                <w:rFonts w:ascii="Calibri" w:hAnsi="Calibri" w:cs="Calibri"/>
                <w:b/>
                <w:sz w:val="18"/>
                <w:szCs w:val="18"/>
              </w:rPr>
              <w:t>13-14</w:t>
            </w:r>
          </w:p>
        </w:tc>
        <w:tc>
          <w:tcPr>
            <w:tcW w:w="2978" w:type="dxa"/>
            <w:gridSpan w:val="2"/>
            <w:tcBorders>
              <w:left w:val="nil"/>
            </w:tcBorders>
            <w:shd w:val="clear" w:color="auto" w:fill="C2D69B"/>
          </w:tcPr>
          <w:p w14:paraId="3FA8F614" w14:textId="77777777" w:rsidR="0022703C" w:rsidRPr="004853A4" w:rsidRDefault="0022703C" w:rsidP="00A6397C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4853A4">
              <w:rPr>
                <w:rFonts w:ascii="Calibri" w:hAnsi="Calibri" w:cs="Calibri"/>
                <w:bCs/>
                <w:sz w:val="16"/>
                <w:szCs w:val="16"/>
                <w:lang w:val="el-GR"/>
              </w:rPr>
              <w:t>Στοιχεία Υδραυλικών Έργων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FF520B3" w14:textId="77777777" w:rsidR="0022703C" w:rsidRPr="004853A4" w:rsidRDefault="0022703C" w:rsidP="00A6397C">
            <w:pPr>
              <w:jc w:val="center"/>
              <w:rPr>
                <w:rFonts w:ascii="Calibri" w:hAnsi="Calibri" w:cs="Calibri"/>
                <w:bCs/>
                <w:sz w:val="16"/>
                <w:szCs w:val="16"/>
                <w:lang w:val="el-GR"/>
              </w:rPr>
            </w:pPr>
            <w:r w:rsidRPr="004853A4">
              <w:rPr>
                <w:rFonts w:ascii="Calibri" w:hAnsi="Calibri" w:cs="Calibri"/>
                <w:bCs/>
                <w:sz w:val="16"/>
                <w:szCs w:val="16"/>
                <w:lang w:val="el-GR"/>
              </w:rPr>
              <w:t>ΠΜ1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9F45F27" w14:textId="77777777" w:rsidR="0022703C" w:rsidRPr="00E2102C" w:rsidRDefault="0022703C" w:rsidP="00A6397C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E2102C">
              <w:rPr>
                <w:rFonts w:ascii="Calibri" w:hAnsi="Calibri" w:cs="Calibri"/>
                <w:bCs/>
                <w:sz w:val="16"/>
                <w:szCs w:val="16"/>
              </w:rPr>
              <w:t>Δ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7EF312C3" w14:textId="77777777" w:rsidR="0022703C" w:rsidRPr="004853A4" w:rsidRDefault="0022703C" w:rsidP="00A6397C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4853A4">
              <w:rPr>
                <w:rFonts w:ascii="Calibri" w:hAnsi="Calibri" w:cs="Calibri"/>
                <w:bCs/>
                <w:sz w:val="16"/>
                <w:szCs w:val="16"/>
                <w:lang w:val="el-GR"/>
              </w:rPr>
              <w:t>Λαγγούσης</w:t>
            </w:r>
          </w:p>
        </w:tc>
        <w:tc>
          <w:tcPr>
            <w:tcW w:w="1702" w:type="dxa"/>
            <w:tcBorders>
              <w:left w:val="nil"/>
            </w:tcBorders>
            <w:shd w:val="clear" w:color="auto" w:fill="C6D9F1"/>
          </w:tcPr>
          <w:p w14:paraId="4E23BA80" w14:textId="77777777" w:rsidR="0022703C" w:rsidRPr="005464F0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5464F0">
              <w:rPr>
                <w:rFonts w:ascii="Calibri" w:hAnsi="Calibri" w:cs="Calibri"/>
                <w:sz w:val="16"/>
                <w:szCs w:val="16"/>
                <w:lang w:val="el-GR"/>
              </w:rPr>
              <w:t>Φυσικά Συστήματα Επεξεργ. Λυμάτων</w:t>
            </w:r>
          </w:p>
        </w:tc>
        <w:tc>
          <w:tcPr>
            <w:tcW w:w="1699" w:type="dxa"/>
            <w:tcBorders>
              <w:left w:val="nil"/>
            </w:tcBorders>
            <w:shd w:val="clear" w:color="auto" w:fill="FFFF00"/>
          </w:tcPr>
          <w:p w14:paraId="4BB69D7C" w14:textId="77777777" w:rsidR="0022703C" w:rsidRPr="004D3D4A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4D3D4A">
              <w:rPr>
                <w:rFonts w:ascii="Calibri" w:hAnsi="Calibri" w:cs="Calibri"/>
                <w:sz w:val="16"/>
                <w:szCs w:val="16"/>
                <w:lang w:val="el-GR"/>
              </w:rPr>
              <w:t>Ενισχ. - Επισκ. Κατασκ. Οπλ. Σκυρ</w:t>
            </w:r>
            <w:r w:rsidRPr="004D3D4A">
              <w:rPr>
                <w:rFonts w:ascii="Calibri" w:hAnsi="Calibri" w:cs="Calibri"/>
                <w:sz w:val="16"/>
                <w:szCs w:val="16"/>
                <w:lang w:val="en-US"/>
              </w:rPr>
              <w:t>o</w:t>
            </w:r>
            <w:r w:rsidRPr="004D3D4A">
              <w:rPr>
                <w:rFonts w:ascii="Calibri" w:hAnsi="Calibri" w:cs="Calibri"/>
                <w:sz w:val="16"/>
                <w:szCs w:val="16"/>
                <w:lang w:val="el-GR"/>
              </w:rPr>
              <w:t>δ.</w:t>
            </w:r>
          </w:p>
        </w:tc>
        <w:tc>
          <w:tcPr>
            <w:tcW w:w="852" w:type="dxa"/>
            <w:shd w:val="clear" w:color="auto" w:fill="auto"/>
          </w:tcPr>
          <w:p w14:paraId="37C487D9" w14:textId="77777777" w:rsidR="0022703C" w:rsidRPr="00C56880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5464F0">
              <w:rPr>
                <w:rFonts w:ascii="Calibri" w:hAnsi="Calibri" w:cs="Calibri"/>
                <w:sz w:val="16"/>
                <w:szCs w:val="16"/>
                <w:lang w:val="el-GR"/>
              </w:rPr>
              <w:t>ΠΜ</w:t>
            </w:r>
            <w:r w:rsidR="00C56880">
              <w:rPr>
                <w:rFonts w:ascii="Calibri" w:hAnsi="Calibri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99C5598" w14:textId="77777777" w:rsidR="0022703C" w:rsidRPr="00C56880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D3D4A">
              <w:rPr>
                <w:rFonts w:ascii="Calibri" w:hAnsi="Calibri" w:cs="Calibri"/>
                <w:sz w:val="16"/>
                <w:szCs w:val="16"/>
                <w:lang w:val="el-GR"/>
              </w:rPr>
              <w:t>ΠΜ</w:t>
            </w:r>
            <w:r w:rsidR="00C56880">
              <w:rPr>
                <w:rFonts w:ascii="Calibri" w:hAnsi="Calibri"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D8C5FD1" w14:textId="77777777" w:rsidR="0022703C" w:rsidRPr="005464F0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5464F0">
              <w:rPr>
                <w:rFonts w:ascii="Calibri" w:hAnsi="Calibri" w:cs="Calibri"/>
                <w:sz w:val="16"/>
                <w:szCs w:val="16"/>
                <w:lang w:val="el-GR"/>
              </w:rPr>
              <w:t>Δ</w:t>
            </w:r>
          </w:p>
        </w:tc>
        <w:tc>
          <w:tcPr>
            <w:tcW w:w="1418" w:type="dxa"/>
            <w:shd w:val="clear" w:color="auto" w:fill="auto"/>
          </w:tcPr>
          <w:p w14:paraId="1D44A63A" w14:textId="77777777" w:rsidR="0022703C" w:rsidRPr="0052599A" w:rsidRDefault="0052599A" w:rsidP="00A6397C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52599A">
              <w:rPr>
                <w:rFonts w:ascii="Calibri" w:hAnsi="Calibri" w:cs="Calibri"/>
                <w:sz w:val="16"/>
                <w:szCs w:val="16"/>
                <w:lang w:val="el-GR"/>
              </w:rPr>
              <w:t>Μπεκρή</w:t>
            </w:r>
          </w:p>
        </w:tc>
        <w:tc>
          <w:tcPr>
            <w:tcW w:w="1134" w:type="dxa"/>
            <w:shd w:val="clear" w:color="auto" w:fill="auto"/>
          </w:tcPr>
          <w:p w14:paraId="6DA9B59E" w14:textId="77777777" w:rsidR="0022703C" w:rsidRPr="004D3D4A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4D3D4A">
              <w:rPr>
                <w:rFonts w:ascii="Calibri" w:hAnsi="Calibri" w:cs="Calibri"/>
                <w:sz w:val="16"/>
                <w:szCs w:val="16"/>
                <w:lang w:val="el-GR"/>
              </w:rPr>
              <w:t>Δρίτσος</w:t>
            </w:r>
          </w:p>
        </w:tc>
      </w:tr>
      <w:tr w:rsidR="0022703C" w:rsidRPr="00BD4662" w14:paraId="292B007F" w14:textId="77777777" w:rsidTr="00A6397C">
        <w:tc>
          <w:tcPr>
            <w:tcW w:w="815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49E0E63" w14:textId="77777777" w:rsidR="0022703C" w:rsidRPr="00D16741" w:rsidRDefault="0022703C" w:rsidP="00A6397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16741">
              <w:rPr>
                <w:rFonts w:ascii="Calibri" w:hAnsi="Calibri" w:cs="Calibri"/>
                <w:b/>
                <w:sz w:val="18"/>
                <w:szCs w:val="18"/>
              </w:rPr>
              <w:t>14-15</w:t>
            </w:r>
          </w:p>
        </w:tc>
        <w:tc>
          <w:tcPr>
            <w:tcW w:w="2978" w:type="dxa"/>
            <w:gridSpan w:val="2"/>
            <w:tcBorders>
              <w:left w:val="nil"/>
            </w:tcBorders>
            <w:shd w:val="clear" w:color="auto" w:fill="C6D9F1"/>
          </w:tcPr>
          <w:p w14:paraId="4E9AD085" w14:textId="77777777" w:rsidR="0022703C" w:rsidRPr="004853A4" w:rsidRDefault="0022703C" w:rsidP="00A6397C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4853A4">
              <w:rPr>
                <w:rFonts w:ascii="Calibri" w:hAnsi="Calibri" w:cs="Calibri"/>
                <w:bCs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243E4F04" w14:textId="77777777" w:rsidR="0022703C" w:rsidRPr="004853A4" w:rsidRDefault="0022703C" w:rsidP="00A6397C">
            <w:pPr>
              <w:jc w:val="center"/>
              <w:rPr>
                <w:rFonts w:ascii="Calibri" w:hAnsi="Calibri" w:cs="Calibri"/>
                <w:bCs/>
                <w:sz w:val="16"/>
                <w:szCs w:val="16"/>
                <w:lang w:val="el-GR"/>
              </w:rPr>
            </w:pPr>
            <w:r w:rsidRPr="004853A4">
              <w:rPr>
                <w:rFonts w:ascii="Calibri" w:hAnsi="Calibri" w:cs="Calibri"/>
                <w:bCs/>
                <w:sz w:val="16"/>
                <w:szCs w:val="16"/>
              </w:rPr>
              <w:t>ΠΜ</w:t>
            </w:r>
            <w:r w:rsidRPr="004853A4">
              <w:rPr>
                <w:rFonts w:ascii="Calibri" w:hAnsi="Calibri" w:cs="Calibri"/>
                <w:bCs/>
                <w:sz w:val="16"/>
                <w:szCs w:val="16"/>
                <w:lang w:val="el-GR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56A17FC" w14:textId="77777777" w:rsidR="0022703C" w:rsidRPr="00E2102C" w:rsidRDefault="0022703C" w:rsidP="00A6397C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E2102C">
              <w:rPr>
                <w:rFonts w:ascii="Calibri" w:hAnsi="Calibri" w:cs="Calibri"/>
                <w:bCs/>
                <w:sz w:val="16"/>
                <w:szCs w:val="16"/>
              </w:rPr>
              <w:t>Δ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5226D59E" w14:textId="77777777" w:rsidR="0022703C" w:rsidRPr="004853A4" w:rsidRDefault="0022703C" w:rsidP="00A6397C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4853A4">
              <w:rPr>
                <w:rFonts w:ascii="Calibri" w:hAnsi="Calibri" w:cs="Calibri"/>
                <w:bCs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1702" w:type="dxa"/>
            <w:tcBorders>
              <w:left w:val="nil"/>
            </w:tcBorders>
            <w:shd w:val="clear" w:color="auto" w:fill="C6D9F1"/>
          </w:tcPr>
          <w:p w14:paraId="36DDFBA5" w14:textId="77777777" w:rsidR="0022703C" w:rsidRPr="005464F0" w:rsidRDefault="0022703C" w:rsidP="00A6397C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5464F0">
              <w:rPr>
                <w:rFonts w:ascii="Calibri" w:hAnsi="Calibri" w:cs="Calibri"/>
                <w:bCs/>
                <w:sz w:val="16"/>
                <w:szCs w:val="16"/>
              </w:rPr>
              <w:t>&gt;&gt;</w:t>
            </w:r>
          </w:p>
        </w:tc>
        <w:tc>
          <w:tcPr>
            <w:tcW w:w="1699" w:type="dxa"/>
            <w:tcBorders>
              <w:left w:val="nil"/>
            </w:tcBorders>
            <w:shd w:val="clear" w:color="auto" w:fill="FFFF00"/>
          </w:tcPr>
          <w:p w14:paraId="7D0BBC55" w14:textId="77777777" w:rsidR="0022703C" w:rsidRPr="004D3D4A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4D3D4A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852" w:type="dxa"/>
            <w:shd w:val="clear" w:color="auto" w:fill="auto"/>
          </w:tcPr>
          <w:p w14:paraId="46450F73" w14:textId="77777777" w:rsidR="0022703C" w:rsidRPr="00C56880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5464F0">
              <w:rPr>
                <w:rFonts w:ascii="Calibri" w:hAnsi="Calibri" w:cs="Calibri"/>
                <w:sz w:val="16"/>
                <w:szCs w:val="16"/>
                <w:lang w:val="el-GR"/>
              </w:rPr>
              <w:t>ΠΜ</w:t>
            </w:r>
            <w:r w:rsidR="00C56880">
              <w:rPr>
                <w:rFonts w:ascii="Calibri" w:hAnsi="Calibri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26E914E" w14:textId="77777777" w:rsidR="0022703C" w:rsidRPr="00C56880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D3D4A">
              <w:rPr>
                <w:rFonts w:ascii="Calibri" w:hAnsi="Calibri" w:cs="Calibri"/>
                <w:sz w:val="16"/>
                <w:szCs w:val="16"/>
                <w:lang w:val="el-GR"/>
              </w:rPr>
              <w:t>ΠΜ</w:t>
            </w:r>
            <w:r w:rsidR="00C56880">
              <w:rPr>
                <w:rFonts w:ascii="Calibri" w:hAnsi="Calibri"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6C95812" w14:textId="77777777" w:rsidR="0022703C" w:rsidRPr="005464F0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5464F0">
              <w:rPr>
                <w:rFonts w:ascii="Calibri" w:hAnsi="Calibri" w:cs="Calibri"/>
                <w:sz w:val="16"/>
                <w:szCs w:val="16"/>
                <w:lang w:val="el-GR"/>
              </w:rPr>
              <w:t>Δ</w:t>
            </w:r>
          </w:p>
        </w:tc>
        <w:tc>
          <w:tcPr>
            <w:tcW w:w="1418" w:type="dxa"/>
            <w:shd w:val="clear" w:color="auto" w:fill="auto"/>
          </w:tcPr>
          <w:p w14:paraId="3544723F" w14:textId="77777777" w:rsidR="0022703C" w:rsidRPr="0052599A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2599A">
              <w:rPr>
                <w:rFonts w:ascii="Calibri" w:hAnsi="Calibri" w:cs="Calibri"/>
                <w:sz w:val="16"/>
                <w:szCs w:val="16"/>
              </w:rPr>
              <w:t>&gt;&gt;</w:t>
            </w:r>
          </w:p>
        </w:tc>
        <w:tc>
          <w:tcPr>
            <w:tcW w:w="1134" w:type="dxa"/>
            <w:shd w:val="clear" w:color="auto" w:fill="auto"/>
          </w:tcPr>
          <w:p w14:paraId="1DDFAE36" w14:textId="77777777" w:rsidR="0022703C" w:rsidRPr="004D3D4A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4D3D4A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</w:tr>
      <w:tr w:rsidR="008B3F43" w:rsidRPr="00BD4662" w14:paraId="01FE9BC8" w14:textId="77777777" w:rsidTr="00BA1CB3">
        <w:tc>
          <w:tcPr>
            <w:tcW w:w="815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1BEC86C" w14:textId="77777777" w:rsidR="008B3F43" w:rsidRPr="00D16741" w:rsidRDefault="008B3F43" w:rsidP="008B3F4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16741">
              <w:rPr>
                <w:rFonts w:ascii="Calibri" w:hAnsi="Calibri" w:cs="Calibri"/>
                <w:b/>
                <w:sz w:val="18"/>
                <w:szCs w:val="18"/>
              </w:rPr>
              <w:t>15-16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2D69B"/>
          </w:tcPr>
          <w:p w14:paraId="3F1BD198" w14:textId="77777777" w:rsidR="008B3F43" w:rsidRPr="004F2DD2" w:rsidRDefault="008B3F43" w:rsidP="008B3F43">
            <w:pPr>
              <w:jc w:val="center"/>
              <w:rPr>
                <w:rFonts w:ascii="Calibri" w:hAnsi="Calibri" w:cs="Calibri"/>
                <w:bCs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Γεωδαιτικές Εφαρμογές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29447F86" w14:textId="77777777" w:rsidR="008B3F43" w:rsidRPr="004F2DD2" w:rsidRDefault="008B3F43" w:rsidP="008B3F43">
            <w:pPr>
              <w:jc w:val="center"/>
              <w:rPr>
                <w:rFonts w:ascii="Calibri" w:hAnsi="Calibri" w:cs="Calibri"/>
                <w:bCs/>
                <w:sz w:val="16"/>
                <w:szCs w:val="16"/>
                <w:lang w:val="el-GR"/>
              </w:rPr>
            </w:pPr>
            <w:proofErr w:type="spellStart"/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Εργ</w:t>
            </w:r>
            <w:proofErr w:type="spellEnd"/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 xml:space="preserve">. </w:t>
            </w:r>
            <w:proofErr w:type="spellStart"/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Γεωδ</w:t>
            </w:r>
            <w:proofErr w:type="spellEnd"/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3DD0036" w14:textId="77777777" w:rsidR="008B3F43" w:rsidRPr="004F2DD2" w:rsidRDefault="008B3F43" w:rsidP="008B3F43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4F2DD2">
              <w:rPr>
                <w:rFonts w:ascii="Calibri" w:hAnsi="Calibri" w:cs="Calibri"/>
                <w:bCs/>
                <w:sz w:val="16"/>
                <w:szCs w:val="16"/>
              </w:rPr>
              <w:t>Δ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105DEADE" w14:textId="77777777" w:rsidR="008B3F43" w:rsidRPr="0052599A" w:rsidRDefault="008B3F43" w:rsidP="008B3F43">
            <w:pPr>
              <w:jc w:val="center"/>
              <w:rPr>
                <w:rFonts w:ascii="Calibri" w:hAnsi="Calibri" w:cs="Calibri"/>
                <w:bCs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bCs/>
                <w:sz w:val="16"/>
                <w:szCs w:val="16"/>
                <w:lang w:val="el-GR"/>
              </w:rPr>
              <w:t>Στείρος</w:t>
            </w:r>
          </w:p>
        </w:tc>
        <w:tc>
          <w:tcPr>
            <w:tcW w:w="1702" w:type="dxa"/>
            <w:tcBorders>
              <w:left w:val="nil"/>
              <w:bottom w:val="single" w:sz="6" w:space="0" w:color="auto"/>
            </w:tcBorders>
            <w:shd w:val="clear" w:color="auto" w:fill="C6D9F1"/>
          </w:tcPr>
          <w:p w14:paraId="7E07F28E" w14:textId="77777777" w:rsidR="008B3F43" w:rsidRPr="005464F0" w:rsidRDefault="008B3F43" w:rsidP="008B3F43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5464F0">
              <w:rPr>
                <w:rFonts w:ascii="Calibri" w:hAnsi="Calibri" w:cs="Calibri"/>
                <w:bCs/>
                <w:sz w:val="16"/>
                <w:szCs w:val="16"/>
              </w:rPr>
              <w:t>&gt;&gt;</w:t>
            </w:r>
          </w:p>
        </w:tc>
        <w:tc>
          <w:tcPr>
            <w:tcW w:w="1699" w:type="dxa"/>
            <w:tcBorders>
              <w:left w:val="nil"/>
              <w:bottom w:val="single" w:sz="6" w:space="0" w:color="auto"/>
            </w:tcBorders>
            <w:shd w:val="clear" w:color="auto" w:fill="FFFF00"/>
          </w:tcPr>
          <w:p w14:paraId="11F11C5D" w14:textId="77777777" w:rsidR="008B3F43" w:rsidRPr="004D3D4A" w:rsidRDefault="008B3F43" w:rsidP="008B3F4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4D3D4A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852" w:type="dxa"/>
            <w:shd w:val="clear" w:color="auto" w:fill="auto"/>
          </w:tcPr>
          <w:p w14:paraId="69D9C91D" w14:textId="77777777" w:rsidR="008B3F43" w:rsidRPr="00C56880" w:rsidRDefault="008B3F43" w:rsidP="008B3F43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5464F0">
              <w:rPr>
                <w:rFonts w:ascii="Calibri" w:hAnsi="Calibri" w:cs="Calibri"/>
                <w:sz w:val="16"/>
                <w:szCs w:val="16"/>
                <w:lang w:val="el-GR"/>
              </w:rPr>
              <w:t>ΠΜ</w:t>
            </w:r>
            <w:r w:rsidR="00C56880">
              <w:rPr>
                <w:rFonts w:ascii="Calibri" w:hAnsi="Calibri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305599D" w14:textId="77777777" w:rsidR="008B3F43" w:rsidRPr="00C56880" w:rsidRDefault="008B3F43" w:rsidP="008B3F43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D3D4A">
              <w:rPr>
                <w:rFonts w:ascii="Calibri" w:hAnsi="Calibri" w:cs="Calibri"/>
                <w:sz w:val="16"/>
                <w:szCs w:val="16"/>
                <w:lang w:val="el-GR"/>
              </w:rPr>
              <w:t>ΠΜ</w:t>
            </w:r>
            <w:r w:rsidR="00C56880">
              <w:rPr>
                <w:rFonts w:ascii="Calibri" w:hAnsi="Calibri"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F4BD471" w14:textId="77777777" w:rsidR="008B3F43" w:rsidRPr="005464F0" w:rsidRDefault="008B3F43" w:rsidP="008B3F4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5464F0">
              <w:rPr>
                <w:rFonts w:ascii="Calibri" w:hAnsi="Calibri" w:cs="Calibri"/>
                <w:sz w:val="16"/>
                <w:szCs w:val="16"/>
                <w:lang w:val="el-GR"/>
              </w:rPr>
              <w:t>Δ</w:t>
            </w:r>
          </w:p>
        </w:tc>
        <w:tc>
          <w:tcPr>
            <w:tcW w:w="1418" w:type="dxa"/>
            <w:shd w:val="clear" w:color="auto" w:fill="auto"/>
          </w:tcPr>
          <w:p w14:paraId="7B21EF47" w14:textId="77777777" w:rsidR="008B3F43" w:rsidRPr="0052599A" w:rsidRDefault="008B3F43" w:rsidP="008B3F4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2599A">
              <w:rPr>
                <w:rFonts w:ascii="Calibri" w:hAnsi="Calibri" w:cs="Calibri"/>
                <w:sz w:val="16"/>
                <w:szCs w:val="16"/>
              </w:rPr>
              <w:t>&gt;&gt;</w:t>
            </w:r>
          </w:p>
        </w:tc>
        <w:tc>
          <w:tcPr>
            <w:tcW w:w="1134" w:type="dxa"/>
            <w:shd w:val="clear" w:color="auto" w:fill="auto"/>
          </w:tcPr>
          <w:p w14:paraId="5FE57D23" w14:textId="77777777" w:rsidR="008B3F43" w:rsidRPr="004D3D4A" w:rsidRDefault="008B3F43" w:rsidP="008B3F4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4D3D4A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</w:tr>
      <w:tr w:rsidR="008B3F43" w:rsidRPr="00BD4662" w14:paraId="3CE93606" w14:textId="77777777" w:rsidTr="00BA1CB3">
        <w:trPr>
          <w:trHeight w:val="390"/>
        </w:trPr>
        <w:tc>
          <w:tcPr>
            <w:tcW w:w="815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FAB08FF" w14:textId="77777777" w:rsidR="008B3F43" w:rsidRPr="00D16741" w:rsidRDefault="008B3F43" w:rsidP="008B3F4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16741">
              <w:rPr>
                <w:rFonts w:ascii="Calibri" w:hAnsi="Calibri" w:cs="Calibri"/>
                <w:b/>
                <w:sz w:val="18"/>
                <w:szCs w:val="18"/>
              </w:rPr>
              <w:t>16-17</w:t>
            </w:r>
          </w:p>
        </w:tc>
        <w:tc>
          <w:tcPr>
            <w:tcW w:w="2978" w:type="dxa"/>
            <w:gridSpan w:val="2"/>
            <w:tcBorders>
              <w:left w:val="nil"/>
              <w:right w:val="single" w:sz="6" w:space="0" w:color="auto"/>
            </w:tcBorders>
            <w:shd w:val="clear" w:color="auto" w:fill="CCC0D9"/>
          </w:tcPr>
          <w:p w14:paraId="7F84E119" w14:textId="77777777" w:rsidR="008B3F43" w:rsidRPr="004F2DD2" w:rsidRDefault="008B3F43" w:rsidP="008B3F43">
            <w:pPr>
              <w:jc w:val="center"/>
              <w:rPr>
                <w:rFonts w:ascii="Calibri" w:hAnsi="Calibri" w:cs="Calibri"/>
                <w:bCs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27BC7159" w14:textId="77777777" w:rsidR="008B3F43" w:rsidRPr="004F2DD2" w:rsidRDefault="008B3F43" w:rsidP="008B3F43">
            <w:pPr>
              <w:jc w:val="center"/>
              <w:rPr>
                <w:rFonts w:ascii="Calibri" w:hAnsi="Calibri" w:cs="Calibri"/>
                <w:bCs/>
                <w:sz w:val="16"/>
                <w:szCs w:val="16"/>
                <w:lang w:val="el-GR"/>
              </w:rPr>
            </w:pPr>
            <w:proofErr w:type="spellStart"/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Εργ</w:t>
            </w:r>
            <w:proofErr w:type="spellEnd"/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 xml:space="preserve">. </w:t>
            </w:r>
            <w:proofErr w:type="spellStart"/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Γεωδ</w:t>
            </w:r>
            <w:proofErr w:type="spellEnd"/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3552127" w14:textId="77777777" w:rsidR="008B3F43" w:rsidRPr="004F2DD2" w:rsidRDefault="008B3F43" w:rsidP="008B3F43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4F2DD2">
              <w:rPr>
                <w:rFonts w:ascii="Calibri" w:hAnsi="Calibri" w:cs="Calibri"/>
                <w:bCs/>
                <w:sz w:val="16"/>
                <w:szCs w:val="16"/>
              </w:rPr>
              <w:t>Δ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73E58305" w14:textId="77777777" w:rsidR="008B3F43" w:rsidRPr="0052599A" w:rsidRDefault="008B3F43" w:rsidP="008B3F43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52599A">
              <w:rPr>
                <w:rFonts w:ascii="Calibri" w:hAnsi="Calibri" w:cs="Calibri"/>
                <w:bCs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CCC0D9"/>
          </w:tcPr>
          <w:p w14:paraId="46E05D51" w14:textId="77777777" w:rsidR="008B3F43" w:rsidRPr="00AD6EE3" w:rsidRDefault="008B3F43" w:rsidP="008B3F4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AD6EE3">
              <w:rPr>
                <w:rFonts w:ascii="Calibri" w:hAnsi="Calibri" w:cs="Calibri"/>
                <w:sz w:val="16"/>
                <w:szCs w:val="16"/>
                <w:lang w:val="el-GR"/>
              </w:rPr>
              <w:t>Περιβαλλοντικές Μετρήσεις</w:t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2868B8A1" w14:textId="77777777" w:rsidR="008B3F43" w:rsidRPr="00AD6EE3" w:rsidRDefault="008B3F43" w:rsidP="008B3F43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AD6EE3">
              <w:rPr>
                <w:rFonts w:ascii="Calibri" w:hAnsi="Calibri" w:cs="Calibri"/>
                <w:sz w:val="16"/>
                <w:szCs w:val="16"/>
                <w:lang w:val="el-GR"/>
              </w:rPr>
              <w:t>ΠΜ3</w:t>
            </w:r>
          </w:p>
        </w:tc>
        <w:tc>
          <w:tcPr>
            <w:tcW w:w="567" w:type="dxa"/>
            <w:shd w:val="clear" w:color="auto" w:fill="auto"/>
          </w:tcPr>
          <w:p w14:paraId="547FC7E9" w14:textId="77777777" w:rsidR="008B3F43" w:rsidRPr="00AD6EE3" w:rsidRDefault="008B3F43" w:rsidP="008B3F4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D6EE3">
              <w:rPr>
                <w:rFonts w:ascii="Calibri" w:hAnsi="Calibri" w:cs="Calibri"/>
                <w:sz w:val="16"/>
                <w:szCs w:val="16"/>
                <w:lang w:val="el-GR"/>
              </w:rPr>
              <w:t>Δ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4525242A" w14:textId="77777777" w:rsidR="008B3F43" w:rsidRPr="00AD6EE3" w:rsidRDefault="008B3F43" w:rsidP="008B3F4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proofErr w:type="spellStart"/>
            <w:r w:rsidRPr="00AD6EE3">
              <w:rPr>
                <w:rFonts w:ascii="Calibri" w:hAnsi="Calibri" w:cs="Calibri"/>
                <w:sz w:val="16"/>
                <w:szCs w:val="16"/>
                <w:lang w:val="el-GR"/>
              </w:rPr>
              <w:t>Μαναριώτης</w:t>
            </w:r>
            <w:proofErr w:type="spellEnd"/>
            <w:r w:rsidRPr="00AD6EE3">
              <w:rPr>
                <w:rFonts w:ascii="Calibri" w:hAnsi="Calibri" w:cs="Calibri"/>
                <w:sz w:val="16"/>
                <w:szCs w:val="16"/>
                <w:lang w:val="el-GR"/>
              </w:rPr>
              <w:t xml:space="preserve"> / Οικονόμου</w:t>
            </w:r>
          </w:p>
        </w:tc>
      </w:tr>
      <w:tr w:rsidR="008B3F43" w:rsidRPr="00BD4662" w14:paraId="37301F8B" w14:textId="77777777" w:rsidTr="00BA1CB3">
        <w:tc>
          <w:tcPr>
            <w:tcW w:w="815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9CA6B0E" w14:textId="77777777" w:rsidR="008B3F43" w:rsidRPr="00D16741" w:rsidRDefault="008B3F43" w:rsidP="008B3F4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16741">
              <w:rPr>
                <w:rFonts w:ascii="Calibri" w:hAnsi="Calibri" w:cs="Calibri"/>
                <w:b/>
                <w:sz w:val="18"/>
                <w:szCs w:val="18"/>
              </w:rPr>
              <w:t>17-18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2D69B"/>
          </w:tcPr>
          <w:p w14:paraId="4579E0FC" w14:textId="77777777" w:rsidR="008B3F43" w:rsidRPr="004F2DD2" w:rsidRDefault="008B3F43" w:rsidP="008B3F43">
            <w:pPr>
              <w:jc w:val="center"/>
              <w:rPr>
                <w:rFonts w:ascii="Calibri" w:hAnsi="Calibri" w:cs="Calibri"/>
                <w:bCs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FB908C6" w14:textId="77777777" w:rsidR="008B3F43" w:rsidRPr="004F2DD2" w:rsidRDefault="008B3F43" w:rsidP="008B3F43">
            <w:pPr>
              <w:jc w:val="center"/>
              <w:rPr>
                <w:rFonts w:ascii="Calibri" w:hAnsi="Calibri" w:cs="Calibri"/>
                <w:bCs/>
                <w:sz w:val="16"/>
                <w:szCs w:val="16"/>
                <w:lang w:val="el-GR"/>
              </w:rPr>
            </w:pPr>
            <w:proofErr w:type="spellStart"/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Εργ</w:t>
            </w:r>
            <w:proofErr w:type="spellEnd"/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 xml:space="preserve">. </w:t>
            </w:r>
            <w:proofErr w:type="spellStart"/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Γεωδ</w:t>
            </w:r>
            <w:proofErr w:type="spellEnd"/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8927CFB" w14:textId="77777777" w:rsidR="008B3F43" w:rsidRPr="004F2DD2" w:rsidRDefault="008B3F43" w:rsidP="008B3F43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4F2DD2">
              <w:rPr>
                <w:rFonts w:ascii="Calibri" w:hAnsi="Calibri" w:cs="Calibri"/>
                <w:bCs/>
                <w:sz w:val="16"/>
                <w:szCs w:val="16"/>
              </w:rPr>
              <w:t>Δ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16D17623" w14:textId="77777777" w:rsidR="008B3F43" w:rsidRPr="0052599A" w:rsidRDefault="008B3F43" w:rsidP="008B3F43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52599A">
              <w:rPr>
                <w:rFonts w:ascii="Calibri" w:hAnsi="Calibri" w:cs="Calibri"/>
                <w:bCs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3401" w:type="dxa"/>
            <w:gridSpan w:val="2"/>
            <w:tcBorders>
              <w:left w:val="nil"/>
            </w:tcBorders>
            <w:shd w:val="clear" w:color="auto" w:fill="C6D9F1"/>
          </w:tcPr>
          <w:p w14:paraId="7CADE518" w14:textId="77777777" w:rsidR="008B3F43" w:rsidRPr="00AD6EE3" w:rsidRDefault="008B3F43" w:rsidP="008B3F43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l-GR"/>
              </w:rPr>
            </w:pPr>
            <w:r w:rsidRPr="0092060C">
              <w:rPr>
                <w:rFonts w:ascii="Calibri" w:hAnsi="Calibri" w:cs="Calibri"/>
                <w:sz w:val="16"/>
                <w:szCs w:val="16"/>
              </w:rPr>
              <w:t>&gt;&gt;</w:t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363AB564" w14:textId="77777777" w:rsidR="008B3F43" w:rsidRPr="00AD6EE3" w:rsidRDefault="008B3F43" w:rsidP="008B3F4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AD6EE3">
              <w:rPr>
                <w:rFonts w:ascii="Calibri" w:hAnsi="Calibri" w:cs="Calibri"/>
                <w:sz w:val="16"/>
                <w:szCs w:val="16"/>
                <w:lang w:val="el-GR"/>
              </w:rPr>
              <w:t>ΠΜ3</w:t>
            </w:r>
          </w:p>
        </w:tc>
        <w:tc>
          <w:tcPr>
            <w:tcW w:w="567" w:type="dxa"/>
            <w:shd w:val="clear" w:color="auto" w:fill="auto"/>
          </w:tcPr>
          <w:p w14:paraId="054D97EC" w14:textId="77777777" w:rsidR="008B3F43" w:rsidRPr="00AD6EE3" w:rsidRDefault="008B3F43" w:rsidP="008B3F4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D6EE3">
              <w:rPr>
                <w:rFonts w:ascii="Calibri" w:hAnsi="Calibri" w:cs="Calibri"/>
                <w:sz w:val="16"/>
                <w:szCs w:val="16"/>
                <w:lang w:val="el-GR"/>
              </w:rPr>
              <w:t>Δ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0CC9DD01" w14:textId="77777777" w:rsidR="008B3F43" w:rsidRPr="00AD6EE3" w:rsidRDefault="008B3F43" w:rsidP="008B3F4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AD6EE3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</w:tr>
      <w:tr w:rsidR="005464F0" w:rsidRPr="00BD4662" w14:paraId="0B04DABE" w14:textId="77777777" w:rsidTr="00CC354B">
        <w:trPr>
          <w:trHeight w:val="228"/>
        </w:trPr>
        <w:tc>
          <w:tcPr>
            <w:tcW w:w="815" w:type="dxa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4C36E978" w14:textId="77777777" w:rsidR="005464F0" w:rsidRPr="00D16741" w:rsidRDefault="005464F0" w:rsidP="00A6397C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l-GR"/>
              </w:rPr>
            </w:pPr>
            <w:r w:rsidRPr="00D16741"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Pr="00D16741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8</w:t>
            </w:r>
            <w:r w:rsidRPr="00D16741">
              <w:rPr>
                <w:rFonts w:ascii="Calibri" w:hAnsi="Calibri" w:cs="Calibri"/>
                <w:b/>
                <w:sz w:val="18"/>
                <w:szCs w:val="18"/>
              </w:rPr>
              <w:t>-</w:t>
            </w:r>
            <w:r w:rsidRPr="00D16741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19</w:t>
            </w:r>
          </w:p>
        </w:tc>
        <w:tc>
          <w:tcPr>
            <w:tcW w:w="2978" w:type="dxa"/>
            <w:gridSpan w:val="2"/>
            <w:tcBorders>
              <w:left w:val="nil"/>
            </w:tcBorders>
            <w:shd w:val="clear" w:color="auto" w:fill="auto"/>
          </w:tcPr>
          <w:p w14:paraId="71A76F7E" w14:textId="77777777" w:rsidR="005464F0" w:rsidRPr="00BD4662" w:rsidRDefault="005464F0" w:rsidP="00A6397C">
            <w:pPr>
              <w:jc w:val="center"/>
              <w:rPr>
                <w:rFonts w:ascii="Calibri" w:hAnsi="Calibri" w:cs="Calibri"/>
                <w:color w:val="0070C0"/>
                <w:sz w:val="16"/>
                <w:szCs w:val="16"/>
                <w:lang w:val="el-GR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3F6D18E1" w14:textId="77777777" w:rsidR="005464F0" w:rsidRPr="00BD4662" w:rsidRDefault="005464F0" w:rsidP="00A6397C">
            <w:pPr>
              <w:jc w:val="center"/>
              <w:rPr>
                <w:rFonts w:ascii="Calibri" w:hAnsi="Calibri" w:cs="Calibri"/>
                <w:color w:val="0070C0"/>
                <w:sz w:val="16"/>
                <w:szCs w:val="16"/>
                <w:lang w:val="el-GR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24" w:space="0" w:color="auto"/>
              <w:right w:val="nil"/>
            </w:tcBorders>
            <w:shd w:val="clear" w:color="auto" w:fill="auto"/>
          </w:tcPr>
          <w:p w14:paraId="57603CFD" w14:textId="77777777" w:rsidR="005464F0" w:rsidRPr="00BD4662" w:rsidRDefault="005464F0" w:rsidP="00A6397C">
            <w:pPr>
              <w:jc w:val="center"/>
              <w:rPr>
                <w:rFonts w:ascii="Calibri" w:hAnsi="Calibri" w:cs="Calibri"/>
                <w:color w:val="0070C0"/>
                <w:sz w:val="16"/>
                <w:szCs w:val="16"/>
                <w:lang w:val="el-GR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2109A2B" w14:textId="77777777" w:rsidR="005464F0" w:rsidRPr="00BD4662" w:rsidRDefault="005464F0" w:rsidP="00A6397C">
            <w:pPr>
              <w:jc w:val="center"/>
              <w:rPr>
                <w:rFonts w:ascii="Calibri" w:hAnsi="Calibri" w:cs="Calibri"/>
                <w:color w:val="0070C0"/>
                <w:sz w:val="16"/>
                <w:szCs w:val="16"/>
                <w:lang w:val="el-GR"/>
              </w:rPr>
            </w:pP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nil"/>
            </w:tcBorders>
            <w:shd w:val="clear" w:color="auto" w:fill="auto"/>
          </w:tcPr>
          <w:p w14:paraId="71F71871" w14:textId="77777777" w:rsidR="005464F0" w:rsidRPr="00BD4662" w:rsidRDefault="005464F0" w:rsidP="00A6397C">
            <w:pPr>
              <w:jc w:val="center"/>
              <w:rPr>
                <w:rFonts w:ascii="Calibri" w:hAnsi="Calibri" w:cs="Calibri"/>
                <w:color w:val="0070C0"/>
                <w:sz w:val="16"/>
                <w:szCs w:val="16"/>
                <w:lang w:val="el-GR"/>
              </w:rPr>
            </w:pPr>
          </w:p>
        </w:tc>
        <w:tc>
          <w:tcPr>
            <w:tcW w:w="2128" w:type="dxa"/>
            <w:gridSpan w:val="3"/>
            <w:shd w:val="clear" w:color="auto" w:fill="auto"/>
          </w:tcPr>
          <w:p w14:paraId="2F71A96D" w14:textId="77777777" w:rsidR="005464F0" w:rsidRPr="00BD4662" w:rsidRDefault="005464F0" w:rsidP="00A6397C">
            <w:pPr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367D9689" w14:textId="77777777" w:rsidR="005464F0" w:rsidRPr="00BD4662" w:rsidRDefault="005464F0" w:rsidP="00A6397C">
            <w:pPr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</w:p>
        </w:tc>
      </w:tr>
    </w:tbl>
    <w:p w14:paraId="54485DC0" w14:textId="77777777" w:rsidR="0022703C" w:rsidRPr="00BD4662" w:rsidRDefault="0022703C" w:rsidP="0022703C">
      <w:pPr>
        <w:spacing w:line="180" w:lineRule="exact"/>
        <w:rPr>
          <w:rFonts w:ascii="Calibri" w:hAnsi="Calibri" w:cs="Calibri"/>
          <w:color w:val="0070C0"/>
          <w:sz w:val="18"/>
          <w:szCs w:val="18"/>
        </w:rPr>
      </w:pPr>
    </w:p>
    <w:tbl>
      <w:tblPr>
        <w:tblW w:w="156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1018"/>
        <w:gridCol w:w="990"/>
        <w:gridCol w:w="540"/>
        <w:gridCol w:w="540"/>
        <w:gridCol w:w="270"/>
        <w:gridCol w:w="1080"/>
        <w:gridCol w:w="810"/>
        <w:gridCol w:w="1440"/>
        <w:gridCol w:w="1170"/>
        <w:gridCol w:w="1440"/>
        <w:gridCol w:w="540"/>
        <w:gridCol w:w="540"/>
        <w:gridCol w:w="540"/>
        <w:gridCol w:w="270"/>
        <w:gridCol w:w="270"/>
        <w:gridCol w:w="270"/>
        <w:gridCol w:w="900"/>
        <w:gridCol w:w="630"/>
        <w:gridCol w:w="540"/>
        <w:gridCol w:w="1080"/>
      </w:tblGrid>
      <w:tr w:rsidR="0022703C" w:rsidRPr="00BD4662" w14:paraId="5B296B61" w14:textId="77777777" w:rsidTr="00C907A9">
        <w:tc>
          <w:tcPr>
            <w:tcW w:w="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416776" w14:textId="77777777" w:rsidR="0022703C" w:rsidRPr="00E2102C" w:rsidRDefault="0022703C" w:rsidP="00A6397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2102C">
              <w:rPr>
                <w:rFonts w:ascii="Calibri" w:hAnsi="Calibri" w:cs="Calibri"/>
                <w:b/>
                <w:sz w:val="20"/>
                <w:szCs w:val="20"/>
              </w:rPr>
              <w:t>ΩΡΑ</w:t>
            </w:r>
          </w:p>
        </w:tc>
        <w:tc>
          <w:tcPr>
            <w:tcW w:w="5248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2B1C78" w14:textId="77777777" w:rsidR="0022703C" w:rsidRPr="00E2102C" w:rsidRDefault="0022703C" w:rsidP="00A6397C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 w:rsidRPr="00E2102C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ΤΕΤΑΡΤΗ</w:t>
            </w:r>
          </w:p>
        </w:tc>
        <w:tc>
          <w:tcPr>
            <w:tcW w:w="9630" w:type="dxa"/>
            <w:gridSpan w:val="1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EFF226" w14:textId="77777777" w:rsidR="0022703C" w:rsidRPr="001320A2" w:rsidRDefault="0022703C" w:rsidP="00A6397C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 w:rsidRPr="001320A2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ΠΕΜΠΤΗ</w:t>
            </w:r>
          </w:p>
        </w:tc>
      </w:tr>
      <w:tr w:rsidR="00C907A9" w:rsidRPr="00BD4662" w14:paraId="35D91ADA" w14:textId="60F9C423" w:rsidTr="00C907A9">
        <w:tc>
          <w:tcPr>
            <w:tcW w:w="80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5F093E54" w14:textId="77777777" w:rsidR="001D2DAF" w:rsidRPr="00E2102C" w:rsidRDefault="001D2DAF" w:rsidP="00F25D5B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l-GR"/>
              </w:rPr>
            </w:pPr>
            <w:r w:rsidRPr="00E2102C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9-10</w:t>
            </w:r>
          </w:p>
        </w:tc>
        <w:tc>
          <w:tcPr>
            <w:tcW w:w="20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0D840B" w14:textId="393E7F79" w:rsidR="001D2DAF" w:rsidRPr="00E2102C" w:rsidRDefault="001D2DAF" w:rsidP="00F25D5B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18F481D" w14:textId="3808D7CA" w:rsidR="001D2DAF" w:rsidRPr="00E2102C" w:rsidRDefault="001D2DAF" w:rsidP="00F25D5B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0CE6C49" w14:textId="1E158E6A" w:rsidR="001D2DAF" w:rsidRPr="00E2102C" w:rsidRDefault="001D2DAF" w:rsidP="00F25D5B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11EF3E1F" w14:textId="5CA53269" w:rsidR="001D2DAF" w:rsidRPr="00E2102C" w:rsidRDefault="001D2DAF" w:rsidP="00F25D5B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2EEB71" w14:textId="77777777" w:rsidR="001D2DAF" w:rsidRPr="00BD4662" w:rsidRDefault="001D2DAF" w:rsidP="00F25D5B">
            <w:pPr>
              <w:jc w:val="center"/>
              <w:rPr>
                <w:rFonts w:ascii="Calibri" w:hAnsi="Calibri" w:cs="Calibri"/>
                <w:color w:val="0070C0"/>
                <w:sz w:val="16"/>
                <w:szCs w:val="16"/>
                <w:lang w:val="el-GR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/>
          </w:tcPr>
          <w:p w14:paraId="2E2082ED" w14:textId="5BB828F1" w:rsidR="001D2DAF" w:rsidRPr="00BD4662" w:rsidRDefault="001D2DAF" w:rsidP="00F25D5B">
            <w:pPr>
              <w:jc w:val="center"/>
              <w:rPr>
                <w:rFonts w:ascii="Calibri" w:hAnsi="Calibri" w:cs="Calibri"/>
                <w:color w:val="0070C0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 xml:space="preserve">Γεωλογία Τεχν. </w:t>
            </w:r>
            <w:proofErr w:type="spellStart"/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Έργ</w:t>
            </w:r>
            <w:proofErr w:type="spellEnd"/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 xml:space="preserve">. &amp; </w:t>
            </w:r>
            <w:proofErr w:type="spellStart"/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Βραχομηχ</w:t>
            </w:r>
            <w:proofErr w:type="spellEnd"/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.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0B0468" w14:textId="0482EF3C" w:rsidR="001D2DAF" w:rsidRPr="001320A2" w:rsidRDefault="001D2DAF" w:rsidP="00F25D5B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DA45F" w14:textId="06ED4A99" w:rsidR="001D2DAF" w:rsidRPr="001320A2" w:rsidRDefault="001D2DAF" w:rsidP="00C907A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ΕΤΓ</w:t>
            </w:r>
            <w:r>
              <w:rPr>
                <w:rFonts w:ascii="Calibri" w:hAnsi="Calibri" w:cs="Calibri"/>
                <w:sz w:val="16"/>
                <w:szCs w:val="16"/>
                <w:lang w:val="el-GR"/>
              </w:rPr>
              <w:t>*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DAC7EB" w14:textId="68309F29" w:rsidR="001D2DAF" w:rsidRPr="001320A2" w:rsidRDefault="001D2DAF" w:rsidP="00F25D5B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sz w:val="16"/>
                <w:szCs w:val="16"/>
                <w:lang w:val="el-GR"/>
              </w:rPr>
              <w:t>Δ</w:t>
            </w:r>
          </w:p>
        </w:tc>
        <w:tc>
          <w:tcPr>
            <w:tcW w:w="2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FE957C5" w14:textId="39C47574" w:rsidR="001D2DAF" w:rsidRPr="00BD4662" w:rsidRDefault="001D2DAF" w:rsidP="00F25D5B">
            <w:pPr>
              <w:jc w:val="center"/>
              <w:rPr>
                <w:rFonts w:ascii="Calibri" w:hAnsi="Calibri" w:cs="Calibri"/>
                <w:color w:val="0070C0"/>
                <w:sz w:val="16"/>
                <w:szCs w:val="16"/>
                <w:lang w:val="el-GR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68E65FCF" w14:textId="6177D51D" w:rsidR="001D2DAF" w:rsidRPr="00BD4662" w:rsidRDefault="001D2DAF" w:rsidP="00F25D5B">
            <w:pPr>
              <w:jc w:val="center"/>
              <w:rPr>
                <w:rFonts w:ascii="Calibri" w:hAnsi="Calibri" w:cs="Calibri"/>
                <w:color w:val="0070C0"/>
                <w:sz w:val="16"/>
                <w:szCs w:val="16"/>
                <w:lang w:val="el-GR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  <w:lang w:val="el-GR"/>
              </w:rPr>
              <w:t>Δεπούντης</w:t>
            </w:r>
            <w:proofErr w:type="spellEnd"/>
          </w:p>
        </w:tc>
      </w:tr>
      <w:tr w:rsidR="00C907A9" w:rsidRPr="00BD4662" w14:paraId="4B46ECAA" w14:textId="5FF6476B" w:rsidTr="00C907A9">
        <w:tc>
          <w:tcPr>
            <w:tcW w:w="80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64E7E174" w14:textId="77777777" w:rsidR="001D2DAF" w:rsidRPr="00E2102C" w:rsidRDefault="001D2DAF" w:rsidP="00326A5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2102C">
              <w:rPr>
                <w:rFonts w:ascii="Calibri" w:hAnsi="Calibri" w:cs="Calibri"/>
                <w:b/>
                <w:sz w:val="18"/>
                <w:szCs w:val="18"/>
              </w:rPr>
              <w:t>10-11</w:t>
            </w:r>
          </w:p>
        </w:tc>
        <w:tc>
          <w:tcPr>
            <w:tcW w:w="2008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00"/>
          </w:tcPr>
          <w:p w14:paraId="3ED7076E" w14:textId="4E88A51E" w:rsidR="001D2DAF" w:rsidRPr="00E2102C" w:rsidRDefault="001D2DAF" w:rsidP="00326A58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 xml:space="preserve">Υλικά &amp; Σχεδιασμός </w:t>
            </w:r>
            <w:proofErr w:type="spellStart"/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Προκατ</w:t>
            </w:r>
            <w:proofErr w:type="spellEnd"/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. Στοιχείων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EC751C7" w14:textId="358A622E" w:rsidR="001D2DAF" w:rsidRPr="000F1520" w:rsidRDefault="001D2DAF" w:rsidP="00326A58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B09FD">
              <w:rPr>
                <w:rFonts w:ascii="Calibri" w:hAnsi="Calibri" w:cs="Calibri"/>
                <w:sz w:val="16"/>
                <w:szCs w:val="16"/>
                <w:lang w:val="el-GR"/>
              </w:rPr>
              <w:t>ΠΜ</w:t>
            </w:r>
            <w:r w:rsidR="000F1520">
              <w:rPr>
                <w:rFonts w:ascii="Calibri" w:hAnsi="Calibri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F98FF48" w14:textId="77777777" w:rsidR="001D2DAF" w:rsidRPr="00E2102C" w:rsidRDefault="001D2DAF" w:rsidP="00326A58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Δ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auto"/>
          </w:tcPr>
          <w:p w14:paraId="3A10AE4B" w14:textId="79662423" w:rsidR="001D2DAF" w:rsidRPr="00E2102C" w:rsidRDefault="001D2DAF" w:rsidP="00326A58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proofErr w:type="spellStart"/>
            <w:r w:rsidRPr="00326A58">
              <w:rPr>
                <w:rFonts w:ascii="Calibri" w:hAnsi="Calibri" w:cs="Calibri"/>
                <w:sz w:val="16"/>
                <w:szCs w:val="16"/>
                <w:lang w:val="el-GR"/>
              </w:rPr>
              <w:t>Ασκούνη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CCC0D9"/>
          </w:tcPr>
          <w:p w14:paraId="2CFB3350" w14:textId="77777777" w:rsidR="001D2DAF" w:rsidRPr="001320A2" w:rsidRDefault="001D2DAF" w:rsidP="00326A5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320A2">
              <w:rPr>
                <w:rFonts w:ascii="Calibri" w:hAnsi="Calibri" w:cs="Calibri"/>
                <w:sz w:val="16"/>
                <w:szCs w:val="16"/>
                <w:lang w:val="el-GR"/>
              </w:rPr>
              <w:t>Ευφυή Συστήματα Μεταφορών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BEC4327" w14:textId="77777777" w:rsidR="001D2DAF" w:rsidRPr="00BD4662" w:rsidRDefault="001D2DAF" w:rsidP="00326A58">
            <w:pPr>
              <w:jc w:val="center"/>
              <w:rPr>
                <w:rFonts w:ascii="Calibri" w:hAnsi="Calibri" w:cs="Calibri"/>
                <w:color w:val="0070C0"/>
                <w:sz w:val="16"/>
                <w:szCs w:val="16"/>
                <w:lang w:val="el-GR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/>
          </w:tcPr>
          <w:p w14:paraId="1FE6DC3D" w14:textId="465A7C65" w:rsidR="001D2DAF" w:rsidRPr="00C075CD" w:rsidRDefault="001D2DAF" w:rsidP="00A479CE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C075CD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1D906C2" w14:textId="3D527888" w:rsidR="001D2DAF" w:rsidRPr="009B09FD" w:rsidRDefault="001D2DAF" w:rsidP="00326A58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1320A2">
              <w:rPr>
                <w:rFonts w:ascii="Calibri" w:hAnsi="Calibri" w:cs="Calibri"/>
                <w:sz w:val="16"/>
                <w:szCs w:val="16"/>
                <w:lang w:val="el-GR"/>
              </w:rPr>
              <w:t>ΠΜ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DE52748" w14:textId="77777777" w:rsidR="001D2DAF" w:rsidRPr="001320A2" w:rsidRDefault="001D2DAF" w:rsidP="00326A58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C57F71F" w14:textId="213C7DA8" w:rsidR="001D2DAF" w:rsidRPr="00C907A9" w:rsidRDefault="00C907A9" w:rsidP="00C907A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sz w:val="16"/>
                <w:szCs w:val="16"/>
                <w:lang w:val="el-GR"/>
              </w:rPr>
              <w:t>ΕΤΓ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F80350" w14:textId="7EE50703" w:rsidR="001D2DAF" w:rsidRPr="001D2DAF" w:rsidRDefault="001D2DAF" w:rsidP="001D2D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320A2">
              <w:rPr>
                <w:rFonts w:ascii="Calibri" w:hAnsi="Calibri" w:cs="Calibri"/>
                <w:sz w:val="16"/>
                <w:szCs w:val="16"/>
              </w:rPr>
              <w:t>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028928E" w14:textId="029165B8" w:rsidR="001D2DAF" w:rsidRPr="0052599A" w:rsidRDefault="001D2DAF" w:rsidP="00326A58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proofErr w:type="spellStart"/>
            <w:r w:rsidRPr="0052599A">
              <w:rPr>
                <w:rFonts w:ascii="Calibri" w:hAnsi="Calibri" w:cs="Calibri"/>
                <w:sz w:val="16"/>
                <w:szCs w:val="16"/>
                <w:lang w:val="el-GR"/>
              </w:rPr>
              <w:t>Γιολδάσης</w:t>
            </w:r>
            <w:proofErr w:type="spellEnd"/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8B3A42" w14:textId="77777777" w:rsidR="001D2DAF" w:rsidRPr="00BD4662" w:rsidRDefault="001D2DAF" w:rsidP="00326A58">
            <w:pPr>
              <w:jc w:val="center"/>
              <w:rPr>
                <w:rFonts w:ascii="Calibri" w:hAnsi="Calibri" w:cs="Calibri"/>
                <w:color w:val="0070C0"/>
                <w:sz w:val="16"/>
                <w:szCs w:val="16"/>
                <w:lang w:val="el-GR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14:paraId="061EC9D0" w14:textId="7E140DCA" w:rsidR="001D2DAF" w:rsidRPr="00A479CE" w:rsidRDefault="001D2DAF" w:rsidP="00326A5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 w:rsidRPr="00A479CE"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&gt;&gt;</w:t>
            </w:r>
          </w:p>
        </w:tc>
      </w:tr>
      <w:tr w:rsidR="00C907A9" w:rsidRPr="00BD4662" w14:paraId="01A3BCA4" w14:textId="64D7505B" w:rsidTr="00C907A9">
        <w:tc>
          <w:tcPr>
            <w:tcW w:w="80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AF204CE" w14:textId="77777777" w:rsidR="001D2DAF" w:rsidRPr="00E2102C" w:rsidRDefault="001D2DAF" w:rsidP="00326A5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2102C">
              <w:rPr>
                <w:rFonts w:ascii="Calibri" w:hAnsi="Calibri" w:cs="Calibri"/>
                <w:b/>
                <w:sz w:val="18"/>
                <w:szCs w:val="18"/>
              </w:rPr>
              <w:t>11-12</w:t>
            </w:r>
          </w:p>
        </w:tc>
        <w:tc>
          <w:tcPr>
            <w:tcW w:w="2008" w:type="dxa"/>
            <w:gridSpan w:val="2"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2BF230E6" w14:textId="272C5958" w:rsidR="001D2DAF" w:rsidRPr="00E2102C" w:rsidRDefault="001D2DAF" w:rsidP="00326A58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</w:rPr>
              <w:t>&gt;&gt;</w:t>
            </w:r>
          </w:p>
        </w:tc>
        <w:tc>
          <w:tcPr>
            <w:tcW w:w="108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DED4842" w14:textId="3171ABAC" w:rsidR="001D2DAF" w:rsidRPr="000F1520" w:rsidRDefault="001D2DAF" w:rsidP="00326A58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B09FD">
              <w:rPr>
                <w:rFonts w:ascii="Calibri" w:hAnsi="Calibri" w:cs="Calibri"/>
                <w:sz w:val="16"/>
                <w:szCs w:val="16"/>
                <w:lang w:val="el-GR"/>
              </w:rPr>
              <w:t>ΠΜ</w:t>
            </w:r>
            <w:r w:rsidR="000F1520">
              <w:rPr>
                <w:rFonts w:ascii="Calibri" w:hAnsi="Calibri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23576AF" w14:textId="260AD8B5" w:rsidR="001D2DAF" w:rsidRPr="00E2102C" w:rsidRDefault="001D2DAF" w:rsidP="00326A58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Δ</w:t>
            </w:r>
          </w:p>
        </w:tc>
        <w:tc>
          <w:tcPr>
            <w:tcW w:w="1890" w:type="dxa"/>
            <w:gridSpan w:val="2"/>
            <w:tcBorders>
              <w:left w:val="single" w:sz="6" w:space="0" w:color="auto"/>
              <w:right w:val="single" w:sz="24" w:space="0" w:color="auto"/>
            </w:tcBorders>
            <w:shd w:val="clear" w:color="auto" w:fill="auto"/>
          </w:tcPr>
          <w:p w14:paraId="3288E912" w14:textId="51651A55" w:rsidR="001D2DAF" w:rsidRPr="00E2102C" w:rsidRDefault="001D2DAF" w:rsidP="00326A58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326A58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1440" w:type="dxa"/>
            <w:tcBorders>
              <w:left w:val="nil"/>
              <w:right w:val="single" w:sz="6" w:space="0" w:color="auto"/>
            </w:tcBorders>
            <w:shd w:val="clear" w:color="auto" w:fill="CCC0D9"/>
          </w:tcPr>
          <w:p w14:paraId="49621FC5" w14:textId="77777777" w:rsidR="001D2DAF" w:rsidRPr="001320A2" w:rsidRDefault="001D2DAF" w:rsidP="00326A58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1320A2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  <w:shd w:val="clear" w:color="auto" w:fill="FFFF00"/>
          </w:tcPr>
          <w:p w14:paraId="5469A64D" w14:textId="77777777" w:rsidR="001D2DAF" w:rsidRPr="004D3D4A" w:rsidRDefault="001D2DAF" w:rsidP="00326A58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4D3D4A">
              <w:rPr>
                <w:rFonts w:ascii="Calibri" w:hAnsi="Calibri" w:cs="Calibri"/>
                <w:sz w:val="16"/>
                <w:szCs w:val="16"/>
                <w:lang w:val="el-GR"/>
              </w:rPr>
              <w:t>Σχεδιασμός Γεφυρών Σκυροδέματος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6" w:space="0" w:color="auto"/>
            </w:tcBorders>
            <w:shd w:val="clear" w:color="auto" w:fill="C2D69B"/>
          </w:tcPr>
          <w:p w14:paraId="7DC23C22" w14:textId="2942A6FA" w:rsidR="001D2DAF" w:rsidRPr="004D3D4A" w:rsidRDefault="001D2DAF" w:rsidP="00326A58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41DBABA" w14:textId="5B3790FE" w:rsidR="001D2DAF" w:rsidRPr="001320A2" w:rsidRDefault="001D2DAF" w:rsidP="00326A58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1320A2">
              <w:rPr>
                <w:rFonts w:ascii="Calibri" w:hAnsi="Calibri" w:cs="Calibri"/>
                <w:sz w:val="16"/>
                <w:szCs w:val="16"/>
                <w:lang w:val="el-GR"/>
              </w:rPr>
              <w:t>ΠΜ1</w:t>
            </w: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3915AD8" w14:textId="77777777" w:rsidR="001D2DAF" w:rsidRPr="001320A2" w:rsidRDefault="001D2DAF" w:rsidP="00326A58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1320A2">
              <w:rPr>
                <w:rFonts w:ascii="Calibri" w:hAnsi="Calibri" w:cs="Calibri"/>
                <w:sz w:val="16"/>
                <w:szCs w:val="16"/>
                <w:lang w:val="el-GR"/>
              </w:rPr>
              <w:t>ΠΜ3</w:t>
            </w: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4B01C14" w14:textId="34C633A2" w:rsidR="001D2DAF" w:rsidRPr="00C907A9" w:rsidRDefault="00C907A9" w:rsidP="00C907A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sz w:val="16"/>
                <w:szCs w:val="16"/>
                <w:lang w:val="el-GR"/>
              </w:rPr>
              <w:t>ΕΤΓ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20F4C5" w14:textId="51D0B790" w:rsidR="001D2DAF" w:rsidRPr="001320A2" w:rsidRDefault="001D2DAF" w:rsidP="001D2DAF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1320A2">
              <w:rPr>
                <w:rFonts w:ascii="Calibri" w:hAnsi="Calibri" w:cs="Calibri"/>
                <w:sz w:val="16"/>
                <w:szCs w:val="16"/>
                <w:lang w:val="el-GR"/>
              </w:rPr>
              <w:t>Δ</w:t>
            </w:r>
          </w:p>
        </w:tc>
        <w:tc>
          <w:tcPr>
            <w:tcW w:w="900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24985CAA" w14:textId="532059C6" w:rsidR="001D2DAF" w:rsidRPr="0052599A" w:rsidRDefault="001D2DAF" w:rsidP="00326A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2599A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7B051" w14:textId="77777777" w:rsidR="001D2DAF" w:rsidRPr="00D3304E" w:rsidRDefault="001D2DAF" w:rsidP="00326A58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3304E">
              <w:rPr>
                <w:rFonts w:ascii="Calibri" w:hAnsi="Calibri" w:cs="Calibri"/>
                <w:sz w:val="16"/>
                <w:szCs w:val="16"/>
                <w:lang w:val="el-GR"/>
              </w:rPr>
              <w:t>Σταθόπουλος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14:paraId="3332A2B4" w14:textId="62C165A3" w:rsidR="001D2DAF" w:rsidRPr="00A479CE" w:rsidRDefault="001D2DAF" w:rsidP="00326A58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</w:tr>
      <w:tr w:rsidR="00C907A9" w:rsidRPr="00BD4662" w14:paraId="14CFBE5B" w14:textId="59335BDB" w:rsidTr="00C907A9">
        <w:tc>
          <w:tcPr>
            <w:tcW w:w="80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01888F50" w14:textId="77777777" w:rsidR="001D2DAF" w:rsidRPr="00E2102C" w:rsidRDefault="001D2DAF" w:rsidP="00F37D1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2102C">
              <w:rPr>
                <w:rFonts w:ascii="Calibri" w:hAnsi="Calibri" w:cs="Calibri"/>
                <w:b/>
                <w:sz w:val="18"/>
                <w:szCs w:val="18"/>
              </w:rPr>
              <w:t>12-13</w:t>
            </w:r>
          </w:p>
        </w:tc>
        <w:tc>
          <w:tcPr>
            <w:tcW w:w="2008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252B5D5" w14:textId="73A2F172" w:rsidR="001D2DAF" w:rsidRPr="00E2102C" w:rsidRDefault="001D2DAF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</w:rPr>
              <w:t>&gt;&gt;</w:t>
            </w:r>
          </w:p>
        </w:tc>
        <w:tc>
          <w:tcPr>
            <w:tcW w:w="108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C6488" w14:textId="04433D24" w:rsidR="001D2DAF" w:rsidRPr="000F1520" w:rsidRDefault="001D2DAF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B09FD">
              <w:rPr>
                <w:rFonts w:ascii="Calibri" w:hAnsi="Calibri" w:cs="Calibri"/>
                <w:sz w:val="16"/>
                <w:szCs w:val="16"/>
                <w:lang w:val="el-GR"/>
              </w:rPr>
              <w:t>ΠΜ</w:t>
            </w:r>
            <w:r w:rsidR="000F1520">
              <w:rPr>
                <w:rFonts w:ascii="Calibri" w:hAnsi="Calibri" w:cs="Calibri"/>
                <w:sz w:val="16"/>
                <w:szCs w:val="16"/>
                <w:lang w:val="en-US"/>
              </w:rPr>
              <w:t>1</w:t>
            </w:r>
            <w:bookmarkStart w:id="0" w:name="_GoBack"/>
            <w:bookmarkEnd w:id="0"/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47059E3" w14:textId="7ADBBD1B" w:rsidR="001D2DAF" w:rsidRPr="00E2102C" w:rsidRDefault="001D2DAF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Δ</w:t>
            </w:r>
          </w:p>
        </w:tc>
        <w:tc>
          <w:tcPr>
            <w:tcW w:w="1890" w:type="dxa"/>
            <w:gridSpan w:val="2"/>
            <w:tcBorders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4F3E4B39" w14:textId="37BC9195" w:rsidR="001D2DAF" w:rsidRPr="00E2102C" w:rsidRDefault="001D2DAF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326A58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1440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/>
          </w:tcPr>
          <w:p w14:paraId="23D8A319" w14:textId="77777777" w:rsidR="001D2DAF" w:rsidRPr="001320A2" w:rsidRDefault="001D2DAF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1320A2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00"/>
          </w:tcPr>
          <w:p w14:paraId="48F5C44F" w14:textId="77777777" w:rsidR="001D2DAF" w:rsidRPr="004D3D4A" w:rsidRDefault="001D2DAF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4D3D4A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/>
          </w:tcPr>
          <w:p w14:paraId="11E4609F" w14:textId="6771D39A" w:rsidR="001D2DAF" w:rsidRPr="004D3D4A" w:rsidRDefault="001D2DAF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78D674" w14:textId="6FA46C87" w:rsidR="001D2DAF" w:rsidRPr="001320A2" w:rsidRDefault="001D2DAF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1320A2">
              <w:rPr>
                <w:rFonts w:ascii="Calibri" w:hAnsi="Calibri" w:cs="Calibri"/>
                <w:sz w:val="16"/>
                <w:szCs w:val="16"/>
                <w:lang w:val="el-GR"/>
              </w:rPr>
              <w:t>ΠΜ1</w:t>
            </w:r>
          </w:p>
        </w:tc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C7EC1F" w14:textId="77777777" w:rsidR="001D2DAF" w:rsidRPr="001320A2" w:rsidRDefault="001D2DAF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1320A2">
              <w:rPr>
                <w:rFonts w:ascii="Calibri" w:hAnsi="Calibri" w:cs="Calibri"/>
                <w:sz w:val="16"/>
                <w:szCs w:val="16"/>
                <w:lang w:val="el-GR"/>
              </w:rPr>
              <w:t>ΠΜ3</w:t>
            </w:r>
          </w:p>
        </w:tc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B9817" w14:textId="5FBC8522" w:rsidR="001D2DAF" w:rsidRPr="00C907A9" w:rsidRDefault="00C907A9" w:rsidP="00C907A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sz w:val="16"/>
                <w:szCs w:val="16"/>
                <w:lang w:val="el-GR"/>
              </w:rPr>
              <w:t>ΕΤΓ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A1BC8" w14:textId="1C0A4FFF" w:rsidR="001D2DAF" w:rsidRPr="001320A2" w:rsidRDefault="001D2DAF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1320A2">
              <w:rPr>
                <w:rFonts w:ascii="Calibri" w:hAnsi="Calibri" w:cs="Calibri"/>
                <w:sz w:val="16"/>
                <w:szCs w:val="16"/>
                <w:lang w:val="el-GR"/>
              </w:rPr>
              <w:t>Δ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8854F8" w14:textId="76AD5C4A" w:rsidR="001D2DAF" w:rsidRPr="001320A2" w:rsidRDefault="00C907A9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sz w:val="16"/>
                <w:szCs w:val="16"/>
                <w:lang w:val="el-GR"/>
              </w:rPr>
              <w:t>Δ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1F044" w14:textId="55DE6950" w:rsidR="001D2DAF" w:rsidRPr="001320A2" w:rsidRDefault="001D2DAF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sz w:val="16"/>
                <w:szCs w:val="16"/>
                <w:lang w:val="el-GR"/>
              </w:rPr>
              <w:t>Ε</w:t>
            </w: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7C89C2D" w14:textId="33304208" w:rsidR="001D2DAF" w:rsidRPr="0052599A" w:rsidRDefault="001D2DAF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52599A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61C3FFD" w14:textId="77777777" w:rsidR="001D2DAF" w:rsidRPr="00D3304E" w:rsidRDefault="001D2DAF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3304E">
              <w:rPr>
                <w:rFonts w:ascii="Calibri" w:hAnsi="Calibri" w:cs="Calibri"/>
                <w:sz w:val="16"/>
                <w:szCs w:val="16"/>
                <w:lang w:val="en-US"/>
              </w:rPr>
              <w:t>&gt;&gt;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2257D779" w14:textId="2E2DD002" w:rsidR="001D2DAF" w:rsidRPr="00A479CE" w:rsidRDefault="001D2DAF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</w:tr>
      <w:tr w:rsidR="00B37457" w:rsidRPr="00BD4662" w14:paraId="28344BA3" w14:textId="4CCFEC9D" w:rsidTr="00B37457">
        <w:tc>
          <w:tcPr>
            <w:tcW w:w="80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00C65CB0" w14:textId="77777777" w:rsidR="001D2DAF" w:rsidRPr="00E2102C" w:rsidRDefault="001D2DAF" w:rsidP="00FE0A3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2102C">
              <w:rPr>
                <w:rFonts w:ascii="Calibri" w:hAnsi="Calibri" w:cs="Calibri"/>
                <w:b/>
                <w:sz w:val="18"/>
                <w:szCs w:val="18"/>
              </w:rPr>
              <w:t>13-14</w:t>
            </w:r>
          </w:p>
        </w:tc>
        <w:tc>
          <w:tcPr>
            <w:tcW w:w="20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E852F" w14:textId="77777777" w:rsidR="001D2DAF" w:rsidRPr="00E2102C" w:rsidRDefault="001D2DAF" w:rsidP="00FE0A3D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7A82D38" w14:textId="77777777" w:rsidR="001D2DAF" w:rsidRPr="009B09FD" w:rsidRDefault="001D2DAF" w:rsidP="00FE0A3D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9DBBE26" w14:textId="77777777" w:rsidR="001D2DAF" w:rsidRPr="00E2102C" w:rsidRDefault="001D2DAF" w:rsidP="00FE0A3D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auto"/>
          </w:tcPr>
          <w:p w14:paraId="4E1A7492" w14:textId="77777777" w:rsidR="001D2DAF" w:rsidRPr="00E2102C" w:rsidRDefault="001D2DAF" w:rsidP="00FE0A3D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EACA" w14:textId="77777777" w:rsidR="001D2DAF" w:rsidRPr="00BD4662" w:rsidRDefault="001D2DAF" w:rsidP="00FE0A3D">
            <w:pPr>
              <w:jc w:val="center"/>
              <w:rPr>
                <w:rFonts w:ascii="Calibri" w:hAnsi="Calibri" w:cs="Calibri"/>
                <w:color w:val="0070C0"/>
                <w:sz w:val="16"/>
                <w:szCs w:val="16"/>
                <w:lang w:val="el-GR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69A3ADA" w14:textId="77777777" w:rsidR="001D2DAF" w:rsidRPr="004D3D4A" w:rsidRDefault="001D2DAF" w:rsidP="00FE0A3D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4D3D4A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D1FFC4" w14:textId="77777777" w:rsidR="001D2DAF" w:rsidRPr="004D3D4A" w:rsidRDefault="001D2DAF" w:rsidP="001D2DAF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D06D26" w14:textId="481BEFF9" w:rsidR="001D2DAF" w:rsidRPr="001320A2" w:rsidRDefault="001D2DAF" w:rsidP="00FE0A3D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F82E3D" w14:textId="77777777" w:rsidR="001D2DAF" w:rsidRPr="001320A2" w:rsidRDefault="001D2DAF" w:rsidP="00FE0A3D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1320A2">
              <w:rPr>
                <w:rFonts w:ascii="Calibri" w:hAnsi="Calibri" w:cs="Calibri"/>
                <w:sz w:val="16"/>
                <w:szCs w:val="16"/>
                <w:lang w:val="el-GR"/>
              </w:rPr>
              <w:t>ΠΜ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DFA5BB" w14:textId="6B4083A1" w:rsidR="001D2DAF" w:rsidRPr="001D2DAF" w:rsidRDefault="001D2DAF" w:rsidP="00C075C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28F0F" w14:textId="2190321F" w:rsidR="001D2DAF" w:rsidRPr="001320A2" w:rsidRDefault="001D2DAF" w:rsidP="00FE0A3D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1320A2">
              <w:rPr>
                <w:rFonts w:ascii="Calibri" w:hAnsi="Calibri" w:cs="Calibri"/>
                <w:sz w:val="16"/>
                <w:szCs w:val="16"/>
                <w:lang w:val="el-GR"/>
              </w:rPr>
              <w:t>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07156D" w14:textId="77777777" w:rsidR="001D2DAF" w:rsidRPr="0052599A" w:rsidRDefault="001D2DAF" w:rsidP="00FE0A3D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CDF4C6" w14:textId="2C745E23" w:rsidR="001D2DAF" w:rsidRPr="00D3304E" w:rsidRDefault="001D2DAF" w:rsidP="001D2DAF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5FB51ED2" w14:textId="129E440C" w:rsidR="001D2DAF" w:rsidRPr="00D3304E" w:rsidRDefault="001D2DAF" w:rsidP="00FE0A3D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</w:tr>
      <w:tr w:rsidR="00C907A9" w:rsidRPr="00BD4662" w14:paraId="2AF46F3B" w14:textId="77777777" w:rsidTr="00C907A9">
        <w:tc>
          <w:tcPr>
            <w:tcW w:w="80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94681DB" w14:textId="77777777" w:rsidR="00F37D13" w:rsidRPr="00E2102C" w:rsidRDefault="00F37D13" w:rsidP="00F37D1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2102C">
              <w:rPr>
                <w:rFonts w:ascii="Calibri" w:hAnsi="Calibri" w:cs="Calibri"/>
                <w:b/>
                <w:sz w:val="18"/>
                <w:szCs w:val="18"/>
              </w:rPr>
              <w:t>14-15</w:t>
            </w:r>
          </w:p>
        </w:tc>
        <w:tc>
          <w:tcPr>
            <w:tcW w:w="10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0F0A001" w14:textId="77777777" w:rsidR="00F37D13" w:rsidRPr="00D3304E" w:rsidRDefault="00F37D13" w:rsidP="00F37D1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304E">
              <w:rPr>
                <w:rFonts w:ascii="Calibri" w:hAnsi="Calibri" w:cs="Calibri"/>
                <w:sz w:val="16"/>
                <w:szCs w:val="16"/>
                <w:lang w:val="el-GR"/>
              </w:rPr>
              <w:t>Ανώτερη Μηχανική των Υλικών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14:paraId="4A36FA23" w14:textId="77777777" w:rsidR="00F37D13" w:rsidRPr="00E2102C" w:rsidRDefault="008B3F43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sz w:val="16"/>
                <w:szCs w:val="16"/>
                <w:lang w:val="el-GR"/>
              </w:rPr>
              <w:t>Διάθεση Υγρών Αποβλήτων</w:t>
            </w: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A26FE43" w14:textId="77777777" w:rsidR="00F37D13" w:rsidRPr="009B09FD" w:rsidRDefault="00F37D13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9B09FD">
              <w:rPr>
                <w:rFonts w:ascii="Calibri" w:hAnsi="Calibri" w:cs="Calibri"/>
                <w:sz w:val="16"/>
                <w:szCs w:val="16"/>
                <w:lang w:val="el-GR"/>
              </w:rPr>
              <w:t>ΠΜ3</w:t>
            </w: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4F51940" w14:textId="77777777" w:rsidR="00F37D13" w:rsidRPr="00C37104" w:rsidRDefault="008B3F43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C37104">
              <w:rPr>
                <w:rFonts w:ascii="Calibri" w:hAnsi="Calibri" w:cs="Calibri"/>
                <w:sz w:val="16"/>
                <w:szCs w:val="16"/>
                <w:lang w:val="el-GR"/>
              </w:rPr>
              <w:t>ΠΜ1</w:t>
            </w:r>
          </w:p>
          <w:p w14:paraId="49D6559C" w14:textId="77777777" w:rsidR="008B3F43" w:rsidRPr="00C37104" w:rsidRDefault="008B3F43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E9F25B4" w14:textId="77777777" w:rsidR="00F37D13" w:rsidRPr="00E2102C" w:rsidRDefault="00F37D13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Δ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7A7630AC" w14:textId="77777777" w:rsidR="00F37D13" w:rsidRPr="00E2102C" w:rsidRDefault="00F37D13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Σφακιανάκης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14:paraId="23361EDD" w14:textId="77777777" w:rsidR="00F37D13" w:rsidRPr="00E2102C" w:rsidRDefault="008B3F43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sz w:val="16"/>
                <w:szCs w:val="16"/>
                <w:lang w:val="el-GR"/>
              </w:rPr>
              <w:t>Μπεκρή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/>
          </w:tcPr>
          <w:p w14:paraId="6E4AB8CF" w14:textId="77777777" w:rsidR="00F37D13" w:rsidRPr="00E2102C" w:rsidRDefault="00F37D13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 xml:space="preserve">Ανάλυση &amp; </w:t>
            </w:r>
            <w:proofErr w:type="spellStart"/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Σχεδ</w:t>
            </w:r>
            <w:proofErr w:type="spellEnd"/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. Μεταφορών ΙΙ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14:paraId="43A0C3B4" w14:textId="77777777" w:rsidR="00F37D13" w:rsidRPr="00E2102C" w:rsidRDefault="00F37D13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Περιβαλλοντικές Μετρήσεις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809674" w14:textId="77777777" w:rsidR="00F37D13" w:rsidRPr="00E2102C" w:rsidRDefault="00F37D13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</w:rPr>
              <w:t>ΠΜ</w:t>
            </w: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188D40" w14:textId="77777777" w:rsidR="00F37D13" w:rsidRPr="00E2102C" w:rsidRDefault="00F37D13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proofErr w:type="spellStart"/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Εργ</w:t>
            </w:r>
            <w:proofErr w:type="spellEnd"/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.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F9110" w14:textId="77777777" w:rsidR="00F37D13" w:rsidRPr="00E2102C" w:rsidRDefault="00F37D13" w:rsidP="00F37D1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102C">
              <w:rPr>
                <w:rFonts w:ascii="Calibri" w:hAnsi="Calibri" w:cs="Calibri"/>
                <w:sz w:val="16"/>
                <w:szCs w:val="16"/>
              </w:rPr>
              <w:t>Δ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9CF139" w14:textId="77777777" w:rsidR="00F37D13" w:rsidRPr="00E2102C" w:rsidRDefault="00F37D13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Ε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DDEEC74" w14:textId="77777777" w:rsidR="00F37D13" w:rsidRPr="0052599A" w:rsidRDefault="0052599A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proofErr w:type="spellStart"/>
            <w:r w:rsidRPr="0052599A">
              <w:rPr>
                <w:rFonts w:ascii="Calibri" w:hAnsi="Calibri" w:cs="Calibri"/>
                <w:sz w:val="16"/>
                <w:szCs w:val="16"/>
                <w:lang w:val="el-GR"/>
              </w:rPr>
              <w:t>Γιολδάσης</w:t>
            </w:r>
            <w:proofErr w:type="spellEnd"/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2C21E254" w14:textId="77777777" w:rsidR="00F37D13" w:rsidRPr="005464F0" w:rsidRDefault="00F37D13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proofErr w:type="spellStart"/>
            <w:r w:rsidRPr="005464F0">
              <w:rPr>
                <w:rFonts w:ascii="Calibri" w:hAnsi="Calibri" w:cs="Calibri"/>
                <w:sz w:val="16"/>
                <w:szCs w:val="16"/>
                <w:lang w:val="el-GR"/>
              </w:rPr>
              <w:t>Μαναριώτης</w:t>
            </w:r>
            <w:proofErr w:type="spellEnd"/>
            <w:r w:rsidRPr="005464F0">
              <w:rPr>
                <w:rFonts w:ascii="Calibri" w:hAnsi="Calibri" w:cs="Calibri"/>
                <w:sz w:val="16"/>
                <w:szCs w:val="16"/>
                <w:lang w:val="el-GR"/>
              </w:rPr>
              <w:t xml:space="preserve"> / Οικονόμου</w:t>
            </w:r>
          </w:p>
        </w:tc>
      </w:tr>
      <w:tr w:rsidR="00C907A9" w:rsidRPr="00BD4662" w14:paraId="446E6970" w14:textId="77777777" w:rsidTr="00C907A9">
        <w:tc>
          <w:tcPr>
            <w:tcW w:w="80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E5C058B" w14:textId="77777777" w:rsidR="00F37D13" w:rsidRPr="00E2102C" w:rsidRDefault="00F37D13" w:rsidP="00F37D1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2102C">
              <w:rPr>
                <w:rFonts w:ascii="Calibri" w:hAnsi="Calibri" w:cs="Calibri"/>
                <w:b/>
                <w:sz w:val="18"/>
                <w:szCs w:val="18"/>
              </w:rPr>
              <w:t>15-16</w:t>
            </w:r>
          </w:p>
        </w:tc>
        <w:tc>
          <w:tcPr>
            <w:tcW w:w="1018" w:type="dxa"/>
            <w:tcBorders>
              <w:left w:val="nil"/>
              <w:right w:val="single" w:sz="6" w:space="0" w:color="auto"/>
            </w:tcBorders>
            <w:shd w:val="clear" w:color="auto" w:fill="C2D69B"/>
          </w:tcPr>
          <w:p w14:paraId="2B4DA0E8" w14:textId="77777777" w:rsidR="00F37D13" w:rsidRPr="00D3304E" w:rsidRDefault="00F37D13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D3304E">
              <w:rPr>
                <w:rFonts w:ascii="Calibri" w:hAnsi="Calibri" w:cs="Calibri"/>
                <w:bCs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990" w:type="dxa"/>
            <w:tcBorders>
              <w:left w:val="nil"/>
              <w:right w:val="single" w:sz="6" w:space="0" w:color="auto"/>
            </w:tcBorders>
            <w:shd w:val="clear" w:color="auto" w:fill="C6D9F1"/>
          </w:tcPr>
          <w:p w14:paraId="5C229E0D" w14:textId="77777777" w:rsidR="00F37D13" w:rsidRPr="00E2102C" w:rsidRDefault="00F37D13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7163449" w14:textId="77777777" w:rsidR="00F37D13" w:rsidRPr="009B09FD" w:rsidRDefault="00F37D13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9B09FD">
              <w:rPr>
                <w:rFonts w:ascii="Calibri" w:hAnsi="Calibri" w:cs="Calibri"/>
                <w:sz w:val="16"/>
                <w:szCs w:val="16"/>
                <w:lang w:val="el-GR"/>
              </w:rPr>
              <w:t>ΠΜ3</w:t>
            </w: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9E0AD02" w14:textId="77777777" w:rsidR="00F37D13" w:rsidRPr="00C37104" w:rsidRDefault="00C37104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C37104">
              <w:rPr>
                <w:rFonts w:ascii="Calibri" w:hAnsi="Calibri" w:cs="Calibri"/>
                <w:sz w:val="16"/>
                <w:szCs w:val="16"/>
                <w:lang w:val="el-GR"/>
              </w:rPr>
              <w:t>ΠΜ1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B5A136B" w14:textId="77777777" w:rsidR="00F37D13" w:rsidRPr="00E2102C" w:rsidRDefault="00F37D13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Δ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79A7ED13" w14:textId="77777777" w:rsidR="00F37D13" w:rsidRPr="00E2102C" w:rsidRDefault="00F37D13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14:paraId="3A3EDFD3" w14:textId="77777777" w:rsidR="00F37D13" w:rsidRPr="00E2102C" w:rsidRDefault="00F37D13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/>
          </w:tcPr>
          <w:p w14:paraId="191D671D" w14:textId="77777777" w:rsidR="00F37D13" w:rsidRPr="00E2102C" w:rsidRDefault="00F37D13" w:rsidP="00F37D1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102C">
              <w:rPr>
                <w:rFonts w:ascii="Calibri" w:hAnsi="Calibri" w:cs="Calibri"/>
                <w:sz w:val="16"/>
                <w:szCs w:val="16"/>
              </w:rPr>
              <w:t>&gt;&gt;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14:paraId="180985A0" w14:textId="77777777" w:rsidR="00F37D13" w:rsidRPr="00E2102C" w:rsidRDefault="00F37D13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58068B" w14:textId="77777777" w:rsidR="00F37D13" w:rsidRPr="00E2102C" w:rsidRDefault="00F37D13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ΠΜ1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FDDEA" w14:textId="77777777" w:rsidR="00F37D13" w:rsidRPr="00E2102C" w:rsidRDefault="00F37D13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proofErr w:type="spellStart"/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Εργ</w:t>
            </w:r>
            <w:proofErr w:type="spellEnd"/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.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1F0FE32" w14:textId="77777777" w:rsidR="00F37D13" w:rsidRPr="00E2102C" w:rsidRDefault="00F37D13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Δ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554BA1A" w14:textId="77777777" w:rsidR="00F37D13" w:rsidRPr="00E2102C" w:rsidRDefault="00F37D13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Ε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E744DB0" w14:textId="77777777" w:rsidR="00F37D13" w:rsidRPr="0052599A" w:rsidRDefault="00F37D13" w:rsidP="00F37D1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2599A">
              <w:rPr>
                <w:rFonts w:ascii="Calibri" w:hAnsi="Calibri" w:cs="Calibri"/>
                <w:sz w:val="16"/>
                <w:szCs w:val="16"/>
              </w:rPr>
              <w:t>&gt;&gt;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2ED53566" w14:textId="77777777" w:rsidR="00F37D13" w:rsidRPr="005464F0" w:rsidRDefault="00F37D13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5464F0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</w:tr>
      <w:tr w:rsidR="00C907A9" w:rsidRPr="00BD4662" w14:paraId="26A14770" w14:textId="77777777" w:rsidTr="00C907A9">
        <w:tc>
          <w:tcPr>
            <w:tcW w:w="80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5ACFD04B" w14:textId="77777777" w:rsidR="00F37D13" w:rsidRPr="00E2102C" w:rsidRDefault="00F37D13" w:rsidP="00F37D1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2102C">
              <w:rPr>
                <w:rFonts w:ascii="Calibri" w:hAnsi="Calibri" w:cs="Calibri"/>
                <w:b/>
                <w:sz w:val="18"/>
                <w:szCs w:val="18"/>
              </w:rPr>
              <w:t>16-17</w:t>
            </w:r>
          </w:p>
        </w:tc>
        <w:tc>
          <w:tcPr>
            <w:tcW w:w="1018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176A895" w14:textId="77777777" w:rsidR="00F37D13" w:rsidRPr="00D3304E" w:rsidRDefault="00F37D13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D3304E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14:paraId="702E4613" w14:textId="77777777" w:rsidR="00F37D13" w:rsidRPr="00E2102C" w:rsidRDefault="00F37D13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3411C" w14:textId="77777777" w:rsidR="00F37D13" w:rsidRPr="009B09FD" w:rsidRDefault="00F37D13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9B09FD">
              <w:rPr>
                <w:rFonts w:ascii="Calibri" w:hAnsi="Calibri" w:cs="Calibri"/>
                <w:sz w:val="16"/>
                <w:szCs w:val="16"/>
                <w:lang w:val="el-GR"/>
              </w:rPr>
              <w:t>ΠΜ3</w:t>
            </w:r>
          </w:p>
        </w:tc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5B2E7" w14:textId="77777777" w:rsidR="00F37D13" w:rsidRPr="00C37104" w:rsidRDefault="00C37104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C37104">
              <w:rPr>
                <w:rFonts w:ascii="Calibri" w:hAnsi="Calibri" w:cs="Calibri"/>
                <w:sz w:val="16"/>
                <w:szCs w:val="16"/>
                <w:lang w:val="el-GR"/>
              </w:rPr>
              <w:t>ΠΜ1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E4D18B0" w14:textId="77777777" w:rsidR="00F37D13" w:rsidRPr="00E2102C" w:rsidRDefault="00F37D13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Δ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EB910CC" w14:textId="77777777" w:rsidR="00F37D13" w:rsidRPr="00E2102C" w:rsidRDefault="00F37D13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2CC63B6D" w14:textId="77777777" w:rsidR="00F37D13" w:rsidRPr="00E2102C" w:rsidRDefault="00F37D13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/>
          </w:tcPr>
          <w:p w14:paraId="4BE28BDB" w14:textId="77777777" w:rsidR="00F37D13" w:rsidRPr="00E2102C" w:rsidRDefault="00F37D13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14:paraId="4D1C206F" w14:textId="77777777" w:rsidR="00F37D13" w:rsidRPr="00E2102C" w:rsidRDefault="00F37D13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150DED" w14:textId="77777777" w:rsidR="00F37D13" w:rsidRPr="00E2102C" w:rsidRDefault="00F37D13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ΠΜ1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C42181" w14:textId="77777777" w:rsidR="00F37D13" w:rsidRPr="00E2102C" w:rsidRDefault="00F37D13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proofErr w:type="spellStart"/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Εργ</w:t>
            </w:r>
            <w:proofErr w:type="spellEnd"/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.</w:t>
            </w:r>
          </w:p>
        </w:tc>
        <w:tc>
          <w:tcPr>
            <w:tcW w:w="2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46149F" w14:textId="77777777" w:rsidR="00F37D13" w:rsidRPr="00E2102C" w:rsidRDefault="00F37D13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Δ</w:t>
            </w:r>
          </w:p>
        </w:tc>
        <w:tc>
          <w:tcPr>
            <w:tcW w:w="54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9211E7" w14:textId="77777777" w:rsidR="00F37D13" w:rsidRPr="00E2102C" w:rsidRDefault="00F37D13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Ε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C571E2" w14:textId="77777777" w:rsidR="00F37D13" w:rsidRPr="0052599A" w:rsidRDefault="00F37D13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52599A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76AEAFF5" w14:textId="77777777" w:rsidR="00F37D13" w:rsidRPr="005464F0" w:rsidRDefault="00F37D13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5464F0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</w:tr>
      <w:tr w:rsidR="00C907A9" w:rsidRPr="00BD4662" w14:paraId="237C4CC6" w14:textId="77777777" w:rsidTr="00C907A9">
        <w:trPr>
          <w:trHeight w:val="48"/>
        </w:trPr>
        <w:tc>
          <w:tcPr>
            <w:tcW w:w="80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143E49DD" w14:textId="77777777" w:rsidR="008A5E9D" w:rsidRPr="00E2102C" w:rsidRDefault="008A5E9D" w:rsidP="008A5E9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2102C">
              <w:rPr>
                <w:rFonts w:ascii="Calibri" w:hAnsi="Calibri" w:cs="Calibri"/>
                <w:b/>
                <w:sz w:val="18"/>
                <w:szCs w:val="18"/>
              </w:rPr>
              <w:t>17-18</w:t>
            </w:r>
          </w:p>
        </w:tc>
        <w:tc>
          <w:tcPr>
            <w:tcW w:w="20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14:paraId="34A46346" w14:textId="77777777" w:rsidR="008A5E9D" w:rsidRPr="00E2102C" w:rsidRDefault="008A5E9D" w:rsidP="008A5E9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102C">
              <w:rPr>
                <w:rFonts w:ascii="Calibri" w:hAnsi="Calibri" w:cs="Calibri"/>
                <w:bCs/>
                <w:sz w:val="16"/>
                <w:szCs w:val="16"/>
                <w:lang w:val="el-GR"/>
              </w:rPr>
              <w:t>Παράκτια Υδραυλική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8152EB" w14:textId="77777777" w:rsidR="008A5E9D" w:rsidRPr="00E2102C" w:rsidRDefault="008A5E9D" w:rsidP="008A5E9D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bCs/>
                <w:sz w:val="16"/>
                <w:szCs w:val="16"/>
                <w:lang w:val="el-GR"/>
              </w:rPr>
              <w:t>ΠΜ1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956B6B8" w14:textId="77777777" w:rsidR="008A5E9D" w:rsidRPr="00E2102C" w:rsidRDefault="008A5E9D" w:rsidP="008A5E9D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bCs/>
                <w:sz w:val="16"/>
                <w:szCs w:val="16"/>
                <w:lang w:val="el-GR"/>
              </w:rPr>
              <w:t>Δ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0EAC9746" w14:textId="77777777" w:rsidR="008A5E9D" w:rsidRPr="00E2102C" w:rsidRDefault="008A5E9D" w:rsidP="008A5E9D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DF560A">
              <w:rPr>
                <w:rFonts w:ascii="Calibri" w:hAnsi="Calibri" w:cs="Calibri"/>
                <w:bCs/>
                <w:sz w:val="16"/>
                <w:szCs w:val="16"/>
                <w:lang w:val="el-GR"/>
              </w:rPr>
              <w:t>Δήμας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341799" w14:textId="77777777" w:rsidR="008A5E9D" w:rsidRPr="00BD4662" w:rsidRDefault="008A5E9D" w:rsidP="008A5E9D">
            <w:pPr>
              <w:jc w:val="center"/>
              <w:rPr>
                <w:rFonts w:ascii="Calibri" w:hAnsi="Calibri" w:cs="Calibri"/>
                <w:color w:val="0070C0"/>
                <w:sz w:val="16"/>
                <w:szCs w:val="16"/>
                <w:lang w:val="el-GR"/>
              </w:rPr>
            </w:pP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14:paraId="7F7A00C6" w14:textId="77777777" w:rsidR="008A5E9D" w:rsidRPr="005464F0" w:rsidRDefault="008A5E9D" w:rsidP="008A5E9D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5464F0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7CB4FA" w14:textId="77777777" w:rsidR="008A5E9D" w:rsidRPr="00BD4662" w:rsidRDefault="008A5E9D" w:rsidP="008A5E9D">
            <w:pPr>
              <w:rPr>
                <w:rFonts w:ascii="Calibri" w:hAnsi="Calibri" w:cs="Calibri"/>
                <w:color w:val="0070C0"/>
                <w:sz w:val="16"/>
                <w:szCs w:val="16"/>
                <w:lang w:val="el-GR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796D6" w14:textId="77777777" w:rsidR="008A5E9D" w:rsidRPr="005464F0" w:rsidRDefault="008A5E9D" w:rsidP="008A5E9D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5464F0">
              <w:rPr>
                <w:rFonts w:ascii="Calibri" w:hAnsi="Calibri" w:cs="Calibri"/>
                <w:sz w:val="16"/>
                <w:szCs w:val="16"/>
                <w:lang w:val="el-GR"/>
              </w:rPr>
              <w:t>Εργ.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A27C89" w14:textId="77777777" w:rsidR="008A5E9D" w:rsidRPr="00BD4662" w:rsidRDefault="008A5E9D" w:rsidP="008A5E9D">
            <w:pPr>
              <w:jc w:val="center"/>
              <w:rPr>
                <w:rFonts w:ascii="Calibri" w:hAnsi="Calibri" w:cs="Calibri"/>
                <w:color w:val="0070C0"/>
                <w:sz w:val="16"/>
                <w:szCs w:val="16"/>
                <w:lang w:val="el-GR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08A15" w14:textId="77777777" w:rsidR="008A5E9D" w:rsidRPr="005464F0" w:rsidRDefault="008A5E9D" w:rsidP="008A5E9D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5464F0">
              <w:rPr>
                <w:rFonts w:ascii="Calibri" w:hAnsi="Calibri" w:cs="Calibri"/>
                <w:sz w:val="16"/>
                <w:szCs w:val="16"/>
                <w:lang w:val="el-GR"/>
              </w:rPr>
              <w:t>Ε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C0E1A33" w14:textId="77777777" w:rsidR="008A5E9D" w:rsidRPr="00BD4662" w:rsidRDefault="008A5E9D" w:rsidP="008A5E9D">
            <w:pPr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740FF6CF" w14:textId="77777777" w:rsidR="008A5E9D" w:rsidRPr="005464F0" w:rsidRDefault="008A5E9D" w:rsidP="008A5E9D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5464F0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</w:tr>
      <w:tr w:rsidR="00C907A9" w:rsidRPr="00BD4662" w14:paraId="28FA77EE" w14:textId="77777777" w:rsidTr="00C907A9">
        <w:trPr>
          <w:trHeight w:val="48"/>
        </w:trPr>
        <w:tc>
          <w:tcPr>
            <w:tcW w:w="80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29A1F38" w14:textId="77777777" w:rsidR="008A5E9D" w:rsidRPr="008A5E9D" w:rsidRDefault="008A5E9D" w:rsidP="008A5E9D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18-19</w:t>
            </w:r>
          </w:p>
        </w:tc>
        <w:tc>
          <w:tcPr>
            <w:tcW w:w="20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5E0B3"/>
          </w:tcPr>
          <w:p w14:paraId="1DAC98A3" w14:textId="77777777" w:rsidR="008A5E9D" w:rsidRPr="00E2102C" w:rsidRDefault="008A5E9D" w:rsidP="008A5E9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102C">
              <w:rPr>
                <w:rFonts w:ascii="Calibri" w:hAnsi="Calibri" w:cs="Calibri"/>
                <w:bCs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87145" w14:textId="77777777" w:rsidR="008A5E9D" w:rsidRPr="00E2102C" w:rsidRDefault="008A5E9D" w:rsidP="008A5E9D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bCs/>
                <w:sz w:val="16"/>
                <w:szCs w:val="16"/>
                <w:lang w:val="el-GR"/>
              </w:rPr>
              <w:t>ΠΜ1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ECE258E" w14:textId="77777777" w:rsidR="008A5E9D" w:rsidRPr="00E2102C" w:rsidRDefault="008A5E9D" w:rsidP="008A5E9D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bCs/>
                <w:sz w:val="16"/>
                <w:szCs w:val="16"/>
                <w:lang w:val="el-GR"/>
              </w:rPr>
              <w:t>Δ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658388FC" w14:textId="77777777" w:rsidR="008A5E9D" w:rsidRPr="00E2102C" w:rsidRDefault="008A5E9D" w:rsidP="008A5E9D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DF560A">
              <w:rPr>
                <w:rFonts w:ascii="Calibri" w:hAnsi="Calibri" w:cs="Calibri"/>
                <w:bCs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2B0D12" w14:textId="77777777" w:rsidR="008A5E9D" w:rsidRPr="00BD4662" w:rsidRDefault="008A5E9D" w:rsidP="008A5E9D">
            <w:pPr>
              <w:jc w:val="center"/>
              <w:rPr>
                <w:rFonts w:ascii="Calibri" w:hAnsi="Calibri" w:cs="Calibri"/>
                <w:color w:val="0070C0"/>
                <w:sz w:val="16"/>
                <w:szCs w:val="16"/>
                <w:lang w:val="el-GR"/>
              </w:rPr>
            </w:pP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A11B58" w14:textId="77777777" w:rsidR="008A5E9D" w:rsidRPr="005464F0" w:rsidRDefault="008A5E9D" w:rsidP="008A5E9D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A2D476" w14:textId="77777777" w:rsidR="008A5E9D" w:rsidRPr="00BD4662" w:rsidRDefault="008A5E9D" w:rsidP="008A5E9D">
            <w:pPr>
              <w:rPr>
                <w:rFonts w:ascii="Calibri" w:hAnsi="Calibri" w:cs="Calibri"/>
                <w:color w:val="0070C0"/>
                <w:sz w:val="16"/>
                <w:szCs w:val="16"/>
                <w:lang w:val="el-GR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BDAD5F" w14:textId="77777777" w:rsidR="008A5E9D" w:rsidRPr="005464F0" w:rsidRDefault="008A5E9D" w:rsidP="008A5E9D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1150A" w14:textId="77777777" w:rsidR="008A5E9D" w:rsidRPr="00BD4662" w:rsidRDefault="008A5E9D" w:rsidP="008A5E9D">
            <w:pPr>
              <w:jc w:val="center"/>
              <w:rPr>
                <w:rFonts w:ascii="Calibri" w:hAnsi="Calibri" w:cs="Calibri"/>
                <w:color w:val="0070C0"/>
                <w:sz w:val="16"/>
                <w:szCs w:val="16"/>
                <w:lang w:val="el-GR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810076" w14:textId="77777777" w:rsidR="008A5E9D" w:rsidRPr="005464F0" w:rsidRDefault="008A5E9D" w:rsidP="008A5E9D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EFBBB49" w14:textId="77777777" w:rsidR="008A5E9D" w:rsidRPr="00BD4662" w:rsidRDefault="008A5E9D" w:rsidP="008A5E9D">
            <w:pPr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3A4CA248" w14:textId="77777777" w:rsidR="008A5E9D" w:rsidRPr="005464F0" w:rsidRDefault="008A5E9D" w:rsidP="008A5E9D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</w:tr>
      <w:tr w:rsidR="00C907A9" w:rsidRPr="00BD4662" w14:paraId="0025A381" w14:textId="77777777" w:rsidTr="00C907A9">
        <w:trPr>
          <w:trHeight w:val="48"/>
        </w:trPr>
        <w:tc>
          <w:tcPr>
            <w:tcW w:w="80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D79BC9" w14:textId="77777777" w:rsidR="008A5E9D" w:rsidRPr="008A5E9D" w:rsidRDefault="008A5E9D" w:rsidP="008A5E9D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19-20</w:t>
            </w:r>
          </w:p>
        </w:tc>
        <w:tc>
          <w:tcPr>
            <w:tcW w:w="2008" w:type="dxa"/>
            <w:gridSpan w:val="2"/>
            <w:tcBorders>
              <w:top w:val="single" w:sz="6" w:space="0" w:color="auto"/>
              <w:left w:val="nil"/>
              <w:bottom w:val="single" w:sz="24" w:space="0" w:color="auto"/>
              <w:right w:val="single" w:sz="6" w:space="0" w:color="auto"/>
            </w:tcBorders>
            <w:shd w:val="clear" w:color="auto" w:fill="C6D9F1"/>
          </w:tcPr>
          <w:p w14:paraId="09803BF3" w14:textId="77777777" w:rsidR="008A5E9D" w:rsidRPr="00E2102C" w:rsidRDefault="008A5E9D" w:rsidP="008A5E9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102C">
              <w:rPr>
                <w:rFonts w:ascii="Calibri" w:hAnsi="Calibri" w:cs="Calibri"/>
                <w:bCs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17888929" w14:textId="77777777" w:rsidR="008A5E9D" w:rsidRPr="00E2102C" w:rsidRDefault="008A5E9D" w:rsidP="008A5E9D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bCs/>
                <w:sz w:val="16"/>
                <w:szCs w:val="16"/>
                <w:lang w:val="el-GR"/>
              </w:rPr>
              <w:t>ΠΜ1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nil"/>
            </w:tcBorders>
            <w:shd w:val="clear" w:color="auto" w:fill="auto"/>
          </w:tcPr>
          <w:p w14:paraId="6C029FFE" w14:textId="77777777" w:rsidR="008A5E9D" w:rsidRPr="00E2102C" w:rsidRDefault="008A5E9D" w:rsidP="008A5E9D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bCs/>
                <w:sz w:val="16"/>
                <w:szCs w:val="16"/>
                <w:lang w:val="el-GR"/>
              </w:rPr>
              <w:t>Δ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BC0B2A8" w14:textId="77777777" w:rsidR="008A5E9D" w:rsidRPr="00E2102C" w:rsidRDefault="008A5E9D" w:rsidP="008A5E9D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DF560A">
              <w:rPr>
                <w:rFonts w:ascii="Calibri" w:hAnsi="Calibri" w:cs="Calibri"/>
                <w:bCs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6A92B9B6" w14:textId="77777777" w:rsidR="008A5E9D" w:rsidRPr="00BD4662" w:rsidRDefault="008A5E9D" w:rsidP="008A5E9D">
            <w:pPr>
              <w:jc w:val="center"/>
              <w:rPr>
                <w:rFonts w:ascii="Calibri" w:hAnsi="Calibri" w:cs="Calibri"/>
                <w:color w:val="0070C0"/>
                <w:sz w:val="16"/>
                <w:szCs w:val="16"/>
                <w:lang w:val="el-GR"/>
              </w:rPr>
            </w:pP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nil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19EB5D6D" w14:textId="77777777" w:rsidR="008A5E9D" w:rsidRPr="005464F0" w:rsidRDefault="008A5E9D" w:rsidP="008A5E9D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756BDE0F" w14:textId="77777777" w:rsidR="008A5E9D" w:rsidRPr="00BD4662" w:rsidRDefault="008A5E9D" w:rsidP="008A5E9D">
            <w:pPr>
              <w:rPr>
                <w:rFonts w:ascii="Calibri" w:hAnsi="Calibri" w:cs="Calibri"/>
                <w:color w:val="0070C0"/>
                <w:sz w:val="16"/>
                <w:szCs w:val="16"/>
                <w:lang w:val="el-GR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4632DFE2" w14:textId="77777777" w:rsidR="008A5E9D" w:rsidRPr="005464F0" w:rsidRDefault="008A5E9D" w:rsidP="008A5E9D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28C3B373" w14:textId="77777777" w:rsidR="008A5E9D" w:rsidRPr="00BD4662" w:rsidRDefault="008A5E9D" w:rsidP="008A5E9D">
            <w:pPr>
              <w:jc w:val="center"/>
              <w:rPr>
                <w:rFonts w:ascii="Calibri" w:hAnsi="Calibri" w:cs="Calibri"/>
                <w:color w:val="0070C0"/>
                <w:sz w:val="16"/>
                <w:szCs w:val="16"/>
                <w:lang w:val="el-GR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76C80E27" w14:textId="77777777" w:rsidR="008A5E9D" w:rsidRPr="005464F0" w:rsidRDefault="008A5E9D" w:rsidP="008A5E9D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73D3E407" w14:textId="77777777" w:rsidR="008A5E9D" w:rsidRPr="00BD4662" w:rsidRDefault="008A5E9D" w:rsidP="008A5E9D">
            <w:pPr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2DFD61C" w14:textId="77777777" w:rsidR="008A5E9D" w:rsidRPr="005464F0" w:rsidRDefault="008A5E9D" w:rsidP="008A5E9D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</w:tr>
    </w:tbl>
    <w:p w14:paraId="3EFE293C" w14:textId="77777777" w:rsidR="0022703C" w:rsidRPr="00BD4662" w:rsidRDefault="0022703C" w:rsidP="0022703C">
      <w:pPr>
        <w:spacing w:line="180" w:lineRule="exact"/>
        <w:jc w:val="both"/>
        <w:rPr>
          <w:rFonts w:ascii="Calibri" w:hAnsi="Calibri" w:cs="Calibri"/>
          <w:color w:val="0070C0"/>
          <w:sz w:val="18"/>
          <w:szCs w:val="18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559"/>
        <w:gridCol w:w="12"/>
        <w:gridCol w:w="1406"/>
        <w:gridCol w:w="709"/>
        <w:gridCol w:w="708"/>
        <w:gridCol w:w="426"/>
        <w:gridCol w:w="283"/>
        <w:gridCol w:w="709"/>
        <w:gridCol w:w="992"/>
        <w:gridCol w:w="3402"/>
        <w:gridCol w:w="4678"/>
      </w:tblGrid>
      <w:tr w:rsidR="00955CB6" w:rsidRPr="00BD4662" w14:paraId="14C78A15" w14:textId="77777777" w:rsidTr="00955CB6">
        <w:trPr>
          <w:trHeight w:val="198"/>
        </w:trPr>
        <w:tc>
          <w:tcPr>
            <w:tcW w:w="817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3780C46E" w14:textId="77777777" w:rsidR="00955CB6" w:rsidRPr="00E2102C" w:rsidRDefault="00955CB6" w:rsidP="00955CB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2102C">
              <w:rPr>
                <w:rFonts w:ascii="Calibri" w:hAnsi="Calibri" w:cs="Calibri"/>
                <w:b/>
                <w:sz w:val="20"/>
                <w:szCs w:val="20"/>
              </w:rPr>
              <w:t>ΩΡΑ</w:t>
            </w:r>
          </w:p>
        </w:tc>
        <w:tc>
          <w:tcPr>
            <w:tcW w:w="6804" w:type="dxa"/>
            <w:gridSpan w:val="9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14:paraId="61FC8BD2" w14:textId="77777777" w:rsidR="00955CB6" w:rsidRPr="00E2102C" w:rsidRDefault="00955CB6" w:rsidP="00955CB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2102C">
              <w:rPr>
                <w:rFonts w:ascii="Calibri" w:hAnsi="Calibri" w:cs="Calibri"/>
                <w:b/>
                <w:sz w:val="20"/>
                <w:szCs w:val="20"/>
              </w:rPr>
              <w:t>ΠΑΡΑΣΚΕΥΗ</w:t>
            </w:r>
          </w:p>
        </w:tc>
        <w:tc>
          <w:tcPr>
            <w:tcW w:w="3402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00"/>
          </w:tcPr>
          <w:p w14:paraId="308CEBA7" w14:textId="7D5A3B0C" w:rsidR="00955CB6" w:rsidRPr="00BD4662" w:rsidRDefault="00B37457" w:rsidP="00B37457">
            <w:pPr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="00955CB6" w:rsidRPr="00DF560A">
              <w:rPr>
                <w:rFonts w:ascii="Calibri" w:hAnsi="Calibri" w:cs="Calibri"/>
                <w:sz w:val="20"/>
                <w:szCs w:val="20"/>
                <w:lang w:val="el-GR"/>
              </w:rPr>
              <w:t>1</w:t>
            </w:r>
            <w:r w:rsidR="00955CB6" w:rsidRPr="00DF560A">
              <w:rPr>
                <w:rFonts w:ascii="Calibri" w:hAnsi="Calibri" w:cs="Calibri"/>
                <w:sz w:val="20"/>
                <w:szCs w:val="20"/>
                <w:vertAlign w:val="superscript"/>
                <w:lang w:val="el-GR"/>
              </w:rPr>
              <w:t>η</w:t>
            </w:r>
            <w:r w:rsidR="00955CB6" w:rsidRPr="00DF560A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Κατεύθυνση Εμβάθυνσης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93942E1" w14:textId="77777777" w:rsidR="00955CB6" w:rsidRPr="00BD4662" w:rsidRDefault="00955CB6" w:rsidP="00955CB6">
            <w:pPr>
              <w:rPr>
                <w:rFonts w:ascii="Calibri" w:hAnsi="Calibri" w:cs="Calibri"/>
                <w:b/>
                <w:color w:val="0070C0"/>
                <w:sz w:val="18"/>
                <w:szCs w:val="18"/>
                <w:lang w:val="en-US"/>
              </w:rPr>
            </w:pPr>
          </w:p>
        </w:tc>
      </w:tr>
      <w:tr w:rsidR="00955CB6" w:rsidRPr="00BD4662" w14:paraId="31FABE94" w14:textId="77777777" w:rsidTr="009669D5">
        <w:trPr>
          <w:trHeight w:val="198"/>
        </w:trPr>
        <w:tc>
          <w:tcPr>
            <w:tcW w:w="817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6090106" w14:textId="77777777" w:rsidR="00955CB6" w:rsidRPr="00E2102C" w:rsidRDefault="00955CB6" w:rsidP="00955CB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2102C">
              <w:rPr>
                <w:rFonts w:ascii="Calibri" w:hAnsi="Calibri" w:cs="Calibri"/>
                <w:b/>
                <w:sz w:val="18"/>
                <w:szCs w:val="18"/>
              </w:rPr>
              <w:t>9-1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14:paraId="62792243" w14:textId="77777777" w:rsidR="00955CB6" w:rsidRPr="00E2102C" w:rsidRDefault="00955CB6" w:rsidP="00955CB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102C">
              <w:rPr>
                <w:rFonts w:ascii="Calibri" w:hAnsi="Calibri" w:cs="Calibri"/>
                <w:sz w:val="16"/>
                <w:szCs w:val="16"/>
              </w:rPr>
              <w:t xml:space="preserve">Εργαστ. </w:t>
            </w: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Θέματα</w:t>
            </w:r>
            <w:r w:rsidRPr="00E2102C">
              <w:rPr>
                <w:rFonts w:ascii="Calibri" w:hAnsi="Calibri" w:cs="Calibri"/>
                <w:sz w:val="16"/>
                <w:szCs w:val="16"/>
              </w:rPr>
              <w:t xml:space="preserve"> Υδραυλ</w:t>
            </w: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 xml:space="preserve">. </w:t>
            </w:r>
            <w:r w:rsidRPr="00E2102C">
              <w:rPr>
                <w:rFonts w:ascii="Calibri" w:hAnsi="Calibri" w:cs="Calibri"/>
                <w:sz w:val="16"/>
                <w:szCs w:val="16"/>
              </w:rPr>
              <w:t>Μηχανική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C24516F" w14:textId="77777777" w:rsidR="00955CB6" w:rsidRPr="00E2102C" w:rsidRDefault="00955CB6" w:rsidP="00955CB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4FB25" w14:textId="77777777" w:rsidR="00955CB6" w:rsidRPr="00E2102C" w:rsidRDefault="00955CB6" w:rsidP="00955CB6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ΠΜ1-</w:t>
            </w:r>
            <w:r w:rsidRPr="00E2102C">
              <w:rPr>
                <w:rFonts w:ascii="Calibri" w:hAnsi="Calibri" w:cs="Calibri"/>
                <w:sz w:val="16"/>
                <w:szCs w:val="16"/>
              </w:rPr>
              <w:t>Εργ</w:t>
            </w: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A2E4" w14:textId="77777777" w:rsidR="00955CB6" w:rsidRPr="00E2102C" w:rsidRDefault="00955CB6" w:rsidP="00955CB6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E6C3" w14:textId="77777777" w:rsidR="00955CB6" w:rsidRPr="00E2102C" w:rsidRDefault="00955CB6" w:rsidP="00955CB6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Δ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D89E7" w14:textId="77777777" w:rsidR="00955CB6" w:rsidRPr="00E2102C" w:rsidRDefault="00955CB6" w:rsidP="00955CB6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Χορς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45102C33" w14:textId="77777777" w:rsidR="00955CB6" w:rsidRPr="00BD4662" w:rsidRDefault="00955CB6" w:rsidP="00955CB6">
            <w:pPr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C5E0B3"/>
          </w:tcPr>
          <w:p w14:paraId="187C6CBB" w14:textId="09983FB0" w:rsidR="00955CB6" w:rsidRPr="00BD4662" w:rsidRDefault="00B37457" w:rsidP="00B37457">
            <w:pPr>
              <w:rPr>
                <w:rFonts w:ascii="Calibri" w:hAnsi="Calibri" w:cs="Calibri"/>
                <w:color w:val="0070C0"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="00955CB6">
              <w:rPr>
                <w:rFonts w:ascii="Calibri" w:hAnsi="Calibri" w:cs="Calibri"/>
                <w:sz w:val="20"/>
                <w:szCs w:val="20"/>
                <w:lang w:val="el-GR"/>
              </w:rPr>
              <w:t>2</w:t>
            </w:r>
            <w:r w:rsidR="00955CB6" w:rsidRPr="00DF560A">
              <w:rPr>
                <w:rFonts w:ascii="Calibri" w:hAnsi="Calibri" w:cs="Calibri"/>
                <w:sz w:val="20"/>
                <w:szCs w:val="20"/>
                <w:vertAlign w:val="superscript"/>
                <w:lang w:val="el-GR"/>
              </w:rPr>
              <w:t>η</w:t>
            </w:r>
            <w:r w:rsidR="00955CB6" w:rsidRPr="00DF560A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Κατεύθυνση Εμβάθυνσης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864115B" w14:textId="5B730FAF" w:rsidR="00955CB6" w:rsidRPr="00DF560A" w:rsidRDefault="00B37457" w:rsidP="000F152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l-GR"/>
              </w:rPr>
              <w:t xml:space="preserve">            </w:t>
            </w:r>
            <w:r w:rsidR="00955CB6" w:rsidRPr="00DF560A">
              <w:rPr>
                <w:rFonts w:ascii="Calibri" w:hAnsi="Calibri" w:cs="Calibri"/>
                <w:sz w:val="20"/>
                <w:szCs w:val="20"/>
              </w:rPr>
              <w:t>Πάτρα</w:t>
            </w:r>
            <w:r w:rsidR="00955CB6" w:rsidRPr="00DF560A">
              <w:rPr>
                <w:rFonts w:ascii="Calibri" w:hAnsi="Calibri" w:cs="Calibri"/>
                <w:sz w:val="20"/>
                <w:szCs w:val="20"/>
                <w:lang w:val="el-GR"/>
              </w:rPr>
              <w:t>,</w:t>
            </w:r>
            <w:r w:rsidR="00955CB6" w:rsidRPr="00DF560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F1520">
              <w:rPr>
                <w:rFonts w:ascii="Calibri" w:hAnsi="Calibri" w:cs="Calibri"/>
                <w:sz w:val="20"/>
                <w:szCs w:val="20"/>
                <w:lang w:val="en-US"/>
              </w:rPr>
              <w:t>20</w:t>
            </w:r>
            <w:r w:rsidR="00955CB6" w:rsidRPr="00DF560A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="00955CB6">
              <w:rPr>
                <w:rFonts w:ascii="Calibri" w:hAnsi="Calibri" w:cs="Calibri"/>
                <w:sz w:val="20"/>
                <w:szCs w:val="20"/>
                <w:lang w:val="el-GR"/>
              </w:rPr>
              <w:t>Οκτωβρ</w:t>
            </w:r>
            <w:r w:rsidR="00955CB6" w:rsidRPr="00DF560A">
              <w:rPr>
                <w:rFonts w:ascii="Calibri" w:hAnsi="Calibri" w:cs="Calibri"/>
                <w:sz w:val="20"/>
                <w:szCs w:val="20"/>
                <w:lang w:val="el-GR"/>
              </w:rPr>
              <w:t>ίου 2021</w:t>
            </w:r>
          </w:p>
        </w:tc>
      </w:tr>
      <w:tr w:rsidR="00955CB6" w:rsidRPr="00BD4662" w14:paraId="5B9943F0" w14:textId="77777777" w:rsidTr="00955CB6">
        <w:trPr>
          <w:trHeight w:val="198"/>
        </w:trPr>
        <w:tc>
          <w:tcPr>
            <w:tcW w:w="81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B6E0A9B" w14:textId="77777777" w:rsidR="00955CB6" w:rsidRPr="00E2102C" w:rsidRDefault="00955CB6" w:rsidP="00955CB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2102C">
              <w:rPr>
                <w:rFonts w:ascii="Calibri" w:hAnsi="Calibri" w:cs="Calibri"/>
                <w:b/>
                <w:sz w:val="18"/>
                <w:szCs w:val="18"/>
              </w:rPr>
              <w:t>10-11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14:paraId="4799CA27" w14:textId="77777777" w:rsidR="00955CB6" w:rsidRPr="00E2102C" w:rsidRDefault="00955CB6" w:rsidP="00955CB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102C">
              <w:rPr>
                <w:rFonts w:ascii="Calibri" w:hAnsi="Calibri" w:cs="Calibri"/>
                <w:sz w:val="16"/>
                <w:szCs w:val="16"/>
              </w:rPr>
              <w:t>&gt;&gt;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1ED1F18" w14:textId="77777777" w:rsidR="00955CB6" w:rsidRPr="00E2102C" w:rsidRDefault="00955CB6" w:rsidP="00955CB6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Θεωρία Πλακών και Κελυφώ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ECF42" w14:textId="77777777" w:rsidR="00955CB6" w:rsidRPr="00E2102C" w:rsidRDefault="00955CB6" w:rsidP="00955CB6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F1F46A" w14:textId="77777777" w:rsidR="00955CB6" w:rsidRPr="00E2102C" w:rsidRDefault="00955CB6" w:rsidP="00955CB6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</w:rPr>
              <w:t>ΠΜ</w:t>
            </w: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53A4D64" w14:textId="77777777" w:rsidR="00955CB6" w:rsidRPr="00E2102C" w:rsidRDefault="00955CB6" w:rsidP="00955CB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102C">
              <w:rPr>
                <w:rFonts w:ascii="Calibri" w:hAnsi="Calibri" w:cs="Calibri"/>
                <w:sz w:val="16"/>
                <w:szCs w:val="16"/>
              </w:rPr>
              <w:t>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B7C8B9" w14:textId="77777777" w:rsidR="00955CB6" w:rsidRPr="00E2102C" w:rsidRDefault="00955CB6" w:rsidP="00955CB6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6D9C416A" w14:textId="77777777" w:rsidR="00955CB6" w:rsidRPr="004D3D4A" w:rsidRDefault="00955CB6" w:rsidP="00955CB6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4D3D4A">
              <w:rPr>
                <w:rFonts w:ascii="Calibri" w:hAnsi="Calibri" w:cs="Calibri"/>
                <w:sz w:val="16"/>
                <w:szCs w:val="16"/>
                <w:lang w:val="el-GR"/>
              </w:rPr>
              <w:t>Μαραθιά</w:t>
            </w:r>
            <w:r w:rsidRPr="004D3D4A">
              <w:rPr>
                <w:rFonts w:ascii="Calibri" w:hAnsi="Calibri" w:cs="Calibri"/>
                <w:sz w:val="16"/>
                <w:szCs w:val="16"/>
              </w:rPr>
              <w:t>ς</w:t>
            </w:r>
          </w:p>
        </w:tc>
        <w:tc>
          <w:tcPr>
            <w:tcW w:w="3402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C6D9F1"/>
          </w:tcPr>
          <w:p w14:paraId="1E86620A" w14:textId="30CFEE06" w:rsidR="00955CB6" w:rsidRPr="00DF560A" w:rsidRDefault="00B37457" w:rsidP="00B3745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="00955CB6" w:rsidRPr="00DF560A">
              <w:rPr>
                <w:rFonts w:ascii="Calibri" w:hAnsi="Calibri" w:cs="Calibri"/>
                <w:sz w:val="20"/>
                <w:szCs w:val="20"/>
                <w:lang w:val="el-GR"/>
              </w:rPr>
              <w:t>3</w:t>
            </w:r>
            <w:r w:rsidR="00955CB6" w:rsidRPr="00DF560A">
              <w:rPr>
                <w:rFonts w:ascii="Calibri" w:hAnsi="Calibri" w:cs="Calibri"/>
                <w:sz w:val="20"/>
                <w:szCs w:val="20"/>
                <w:vertAlign w:val="superscript"/>
                <w:lang w:val="el-GR"/>
              </w:rPr>
              <w:t>η</w:t>
            </w:r>
            <w:r w:rsidR="00955CB6" w:rsidRPr="00DF560A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Κατεύθυνση Εμβάθυνσης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46BEE14" w14:textId="084E9460" w:rsidR="00955CB6" w:rsidRPr="00DF560A" w:rsidRDefault="00B37457" w:rsidP="00955C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l-GR"/>
              </w:rPr>
              <w:t xml:space="preserve">            </w:t>
            </w:r>
            <w:r w:rsidR="00955CB6" w:rsidRPr="00DF560A">
              <w:rPr>
                <w:rFonts w:ascii="Calibri" w:hAnsi="Calibri" w:cs="Calibri"/>
                <w:sz w:val="20"/>
                <w:szCs w:val="20"/>
              </w:rPr>
              <w:t>Ο Πρόεδρος του Τμήματος</w:t>
            </w:r>
          </w:p>
        </w:tc>
      </w:tr>
      <w:tr w:rsidR="00955CB6" w:rsidRPr="00BD4662" w14:paraId="43B48AE5" w14:textId="77777777" w:rsidTr="00955CB6">
        <w:trPr>
          <w:trHeight w:val="198"/>
        </w:trPr>
        <w:tc>
          <w:tcPr>
            <w:tcW w:w="81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21D043C1" w14:textId="77777777" w:rsidR="00955CB6" w:rsidRPr="00E2102C" w:rsidRDefault="00955CB6" w:rsidP="00955CB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2102C">
              <w:rPr>
                <w:rFonts w:ascii="Calibri" w:hAnsi="Calibri" w:cs="Calibri"/>
                <w:b/>
                <w:sz w:val="18"/>
                <w:szCs w:val="18"/>
              </w:rPr>
              <w:t>11-12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14:paraId="4DC3F65D" w14:textId="77777777" w:rsidR="00955CB6" w:rsidRPr="00E2102C" w:rsidRDefault="00955CB6" w:rsidP="00955CB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102C">
              <w:rPr>
                <w:rFonts w:ascii="Calibri" w:hAnsi="Calibri" w:cs="Calibri"/>
                <w:sz w:val="16"/>
                <w:szCs w:val="16"/>
              </w:rPr>
              <w:t>&gt;&gt;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1CF30EA" w14:textId="77777777" w:rsidR="00955CB6" w:rsidRPr="00E2102C" w:rsidRDefault="00955CB6" w:rsidP="00955CB6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466C3" w14:textId="77777777" w:rsidR="00955CB6" w:rsidRPr="00E2102C" w:rsidRDefault="00955CB6" w:rsidP="00955CB6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371417" w14:textId="77777777" w:rsidR="00955CB6" w:rsidRPr="00E2102C" w:rsidRDefault="00955CB6" w:rsidP="00955CB6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ΠΜ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80A9A9C" w14:textId="77777777" w:rsidR="00955CB6" w:rsidRPr="00E2102C" w:rsidRDefault="00955CB6" w:rsidP="00955CB6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Ε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9DA2DDC" w14:textId="77777777" w:rsidR="00955CB6" w:rsidRPr="00E2102C" w:rsidRDefault="00955CB6" w:rsidP="00955CB6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Δ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1E2CF0" w14:textId="77777777" w:rsidR="00955CB6" w:rsidRPr="00E2102C" w:rsidRDefault="00955CB6" w:rsidP="00955CB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102C">
              <w:rPr>
                <w:rFonts w:ascii="Calibri" w:hAnsi="Calibri" w:cs="Calibri"/>
                <w:sz w:val="16"/>
                <w:szCs w:val="16"/>
              </w:rPr>
              <w:t>&gt;&gt;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5AAEA8C3" w14:textId="77777777" w:rsidR="00955CB6" w:rsidRPr="004D3D4A" w:rsidRDefault="00955CB6" w:rsidP="00955CB6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4D3D4A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3402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CCC0D9"/>
          </w:tcPr>
          <w:p w14:paraId="798D15CF" w14:textId="33EB20AA" w:rsidR="00955CB6" w:rsidRPr="00DF560A" w:rsidRDefault="00B37457" w:rsidP="00B3745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="00955CB6" w:rsidRPr="00DF560A">
              <w:rPr>
                <w:rFonts w:ascii="Calibri" w:hAnsi="Calibri" w:cs="Calibri"/>
                <w:sz w:val="20"/>
                <w:szCs w:val="20"/>
                <w:lang w:val="el-GR"/>
              </w:rPr>
              <w:t>4</w:t>
            </w:r>
            <w:r w:rsidR="00955CB6" w:rsidRPr="00DF560A">
              <w:rPr>
                <w:rFonts w:ascii="Calibri" w:hAnsi="Calibri" w:cs="Calibri"/>
                <w:sz w:val="20"/>
                <w:szCs w:val="20"/>
                <w:vertAlign w:val="superscript"/>
                <w:lang w:val="el-GR"/>
              </w:rPr>
              <w:t>η</w:t>
            </w:r>
            <w:r w:rsidR="00955CB6" w:rsidRPr="00DF560A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Κατεύθυνση Εμβάθυνσης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48A964B" w14:textId="2B03BBB5" w:rsidR="00955CB6" w:rsidRPr="00DF560A" w:rsidRDefault="00B37457" w:rsidP="00955CB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  <w:lang w:val="el-GR"/>
              </w:rPr>
              <w:t xml:space="preserve">            </w:t>
            </w:r>
            <w:r w:rsidR="009669D5" w:rsidRPr="00DF560A">
              <w:rPr>
                <w:rFonts w:ascii="Calibri" w:hAnsi="Calibri" w:cs="Calibri"/>
                <w:sz w:val="20"/>
                <w:szCs w:val="20"/>
              </w:rPr>
              <w:t xml:space="preserve">Αθανάσιος </w:t>
            </w:r>
            <w:r w:rsidR="009669D5" w:rsidRPr="00DF560A">
              <w:rPr>
                <w:rFonts w:ascii="Calibri" w:hAnsi="Calibri" w:cs="Calibri"/>
                <w:sz w:val="20"/>
                <w:szCs w:val="20"/>
                <w:lang w:val="el-GR"/>
              </w:rPr>
              <w:t>Τριανταφύλλου</w:t>
            </w:r>
          </w:p>
        </w:tc>
      </w:tr>
      <w:tr w:rsidR="00C907A9" w:rsidRPr="00BD4662" w14:paraId="6B45CF55" w14:textId="77777777" w:rsidTr="009E5DA5">
        <w:trPr>
          <w:trHeight w:val="198"/>
        </w:trPr>
        <w:tc>
          <w:tcPr>
            <w:tcW w:w="81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00415042" w14:textId="77777777" w:rsidR="00C907A9" w:rsidRPr="00E2102C" w:rsidRDefault="00C907A9" w:rsidP="00955CB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2102C">
              <w:rPr>
                <w:rFonts w:ascii="Calibri" w:hAnsi="Calibri" w:cs="Calibri"/>
                <w:b/>
                <w:sz w:val="18"/>
                <w:szCs w:val="18"/>
              </w:rPr>
              <w:t>12-13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14:paraId="64B09804" w14:textId="77777777" w:rsidR="00C907A9" w:rsidRPr="00E2102C" w:rsidRDefault="00C907A9" w:rsidP="00955CB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102C">
              <w:rPr>
                <w:rFonts w:ascii="Calibri" w:hAnsi="Calibri" w:cs="Calibri"/>
                <w:sz w:val="16"/>
                <w:szCs w:val="16"/>
              </w:rPr>
              <w:t>&gt;&gt;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5C4B974" w14:textId="77777777" w:rsidR="00C907A9" w:rsidRPr="00E2102C" w:rsidRDefault="00C907A9" w:rsidP="00955CB6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0B83DD" w14:textId="77777777" w:rsidR="00C907A9" w:rsidRPr="00E2102C" w:rsidRDefault="00C907A9" w:rsidP="00955CB6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CE7E45" w14:textId="77777777" w:rsidR="00C907A9" w:rsidRPr="00E2102C" w:rsidRDefault="00C907A9" w:rsidP="00955CB6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ΠΜ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ECD65" w14:textId="77777777" w:rsidR="00C907A9" w:rsidRPr="00E2102C" w:rsidRDefault="00C907A9" w:rsidP="00955CB6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</w:rPr>
              <w:t>Ε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AA7B99" w14:textId="77777777" w:rsidR="00C907A9" w:rsidRPr="00E2102C" w:rsidRDefault="00C907A9" w:rsidP="00955CB6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654899A" w14:textId="77777777" w:rsidR="00C907A9" w:rsidRPr="00E2102C" w:rsidRDefault="00C907A9" w:rsidP="00955CB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102C">
              <w:rPr>
                <w:rFonts w:ascii="Calibri" w:hAnsi="Calibri" w:cs="Calibri"/>
                <w:sz w:val="16"/>
                <w:szCs w:val="16"/>
              </w:rPr>
              <w:t>&gt;&gt;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542FBDCC" w14:textId="77777777" w:rsidR="00C907A9" w:rsidRPr="004D3D4A" w:rsidRDefault="00C907A9" w:rsidP="00955CB6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4D3D4A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8080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14:paraId="49AC1F9E" w14:textId="5004AC58" w:rsidR="00C907A9" w:rsidRPr="00DF560A" w:rsidRDefault="00C907A9" w:rsidP="00C907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*</w:t>
            </w:r>
            <w:r w:rsidRPr="00F25D5B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ΕΤΓ</w:t>
            </w:r>
            <w:r w:rsidRPr="0050580B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 xml:space="preserve">: </w:t>
            </w:r>
            <w:proofErr w:type="spellStart"/>
            <w:r w:rsidRPr="00F25D5B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Εργαστ</w:t>
            </w:r>
            <w:proofErr w:type="spellEnd"/>
            <w:r w:rsidR="00B37457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.</w:t>
            </w:r>
            <w:r w:rsidRPr="00F25D5B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 xml:space="preserve"> Τεχνικής Γεωλογίας</w:t>
            </w:r>
            <w:r w:rsidRPr="001D2DAF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 xml:space="preserve">, </w:t>
            </w:r>
            <w:r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Κτίριο Γεωλογίας</w:t>
            </w:r>
          </w:p>
        </w:tc>
      </w:tr>
      <w:tr w:rsidR="00955CB6" w:rsidRPr="00BD4662" w14:paraId="37A511A0" w14:textId="77777777" w:rsidTr="00955CB6">
        <w:trPr>
          <w:trHeight w:val="198"/>
        </w:trPr>
        <w:tc>
          <w:tcPr>
            <w:tcW w:w="81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02FCF09" w14:textId="77777777" w:rsidR="00955CB6" w:rsidRPr="00E2102C" w:rsidRDefault="00955CB6" w:rsidP="00955CB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2102C">
              <w:rPr>
                <w:rFonts w:ascii="Calibri" w:hAnsi="Calibri" w:cs="Calibri"/>
                <w:b/>
                <w:sz w:val="18"/>
                <w:szCs w:val="18"/>
              </w:rPr>
              <w:t>13-14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26807B" w14:textId="77777777" w:rsidR="00955CB6" w:rsidRPr="00E2102C" w:rsidRDefault="00955CB6" w:rsidP="00955CB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1BE465" w14:textId="77777777" w:rsidR="00955CB6" w:rsidRPr="00E2102C" w:rsidRDefault="00955CB6" w:rsidP="00955CB6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15DE52" w14:textId="77777777" w:rsidR="00955CB6" w:rsidRPr="00E2102C" w:rsidRDefault="00955CB6" w:rsidP="00955CB6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0FFEAB49" w14:textId="77777777" w:rsidR="00955CB6" w:rsidRPr="00BD4662" w:rsidRDefault="00955CB6" w:rsidP="00955CB6">
            <w:pPr>
              <w:jc w:val="center"/>
              <w:rPr>
                <w:rFonts w:ascii="Calibri" w:hAnsi="Calibri" w:cs="Calibri"/>
                <w:color w:val="0070C0"/>
                <w:sz w:val="16"/>
                <w:szCs w:val="16"/>
                <w:lang w:val="el-GR"/>
              </w:rPr>
            </w:pPr>
          </w:p>
        </w:tc>
        <w:tc>
          <w:tcPr>
            <w:tcW w:w="3402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14:paraId="37FDCB8A" w14:textId="12D43608" w:rsidR="00955CB6" w:rsidRPr="00DF560A" w:rsidRDefault="00B37457" w:rsidP="00B3745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 xml:space="preserve"> </w:t>
            </w:r>
            <w:r w:rsidR="00955CB6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 </w:t>
            </w:r>
            <w:r w:rsidR="00955CB6" w:rsidRPr="00EF42F1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Δ: Διδασκαλία, Ε: Εργαστήριο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E763391" w14:textId="77777777" w:rsidR="00955CB6" w:rsidRPr="00DF560A" w:rsidRDefault="00955CB6" w:rsidP="00955CB6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</w:tr>
      <w:tr w:rsidR="00955CB6" w:rsidRPr="00BD4662" w14:paraId="0FE40163" w14:textId="77777777" w:rsidTr="00955CB6">
        <w:trPr>
          <w:gridAfter w:val="1"/>
          <w:wAfter w:w="4678" w:type="dxa"/>
          <w:trHeight w:val="48"/>
        </w:trPr>
        <w:tc>
          <w:tcPr>
            <w:tcW w:w="817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A1F9B2" w14:textId="77777777" w:rsidR="00955CB6" w:rsidRPr="00E2102C" w:rsidRDefault="00955CB6" w:rsidP="00955CB6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l-GR"/>
              </w:rPr>
            </w:pPr>
            <w:r w:rsidRPr="00E2102C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1</w:t>
            </w:r>
            <w:r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4-15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nil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2AF501F3" w14:textId="77777777" w:rsidR="00955CB6" w:rsidRPr="00E2102C" w:rsidRDefault="00955CB6" w:rsidP="00955CB6">
            <w:pPr>
              <w:jc w:val="center"/>
              <w:rPr>
                <w:rFonts w:ascii="Calibri" w:hAnsi="Calibri" w:cs="Calibri"/>
                <w:bCs/>
                <w:sz w:val="16"/>
                <w:szCs w:val="16"/>
                <w:lang w:val="el-GR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14588A6B" w14:textId="77777777" w:rsidR="00955CB6" w:rsidRPr="00E2102C" w:rsidRDefault="00955CB6" w:rsidP="00955CB6">
            <w:pPr>
              <w:jc w:val="center"/>
              <w:rPr>
                <w:rFonts w:ascii="Calibri" w:hAnsi="Calibri" w:cs="Calibri"/>
                <w:bCs/>
                <w:sz w:val="16"/>
                <w:szCs w:val="16"/>
                <w:lang w:val="el-GR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nil"/>
            </w:tcBorders>
            <w:shd w:val="clear" w:color="auto" w:fill="auto"/>
          </w:tcPr>
          <w:p w14:paraId="23C2D4C2" w14:textId="77777777" w:rsidR="00955CB6" w:rsidRPr="00E2102C" w:rsidRDefault="00955CB6" w:rsidP="00955CB6">
            <w:pPr>
              <w:jc w:val="center"/>
              <w:rPr>
                <w:rFonts w:ascii="Calibri" w:hAnsi="Calibri" w:cs="Calibri"/>
                <w:bCs/>
                <w:sz w:val="16"/>
                <w:szCs w:val="16"/>
                <w:lang w:val="el-GR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468DE90" w14:textId="77777777" w:rsidR="00955CB6" w:rsidRPr="00DF560A" w:rsidRDefault="00955CB6" w:rsidP="00955CB6">
            <w:pPr>
              <w:jc w:val="center"/>
              <w:rPr>
                <w:rFonts w:ascii="Calibri" w:hAnsi="Calibri" w:cs="Calibri"/>
                <w:bCs/>
                <w:sz w:val="16"/>
                <w:szCs w:val="16"/>
                <w:lang w:val="el-GR"/>
              </w:rPr>
            </w:pPr>
          </w:p>
        </w:tc>
        <w:tc>
          <w:tcPr>
            <w:tcW w:w="3402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462EE3BF" w14:textId="77777777" w:rsidR="00955CB6" w:rsidRPr="00BD4662" w:rsidRDefault="00955CB6" w:rsidP="00955CB6">
            <w:pPr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</w:tr>
    </w:tbl>
    <w:p w14:paraId="3915F521" w14:textId="77777777" w:rsidR="0022703C" w:rsidRPr="00F25D5B" w:rsidRDefault="0022703C" w:rsidP="00C907A9">
      <w:pPr>
        <w:rPr>
          <w:rFonts w:ascii="Calibri" w:hAnsi="Calibri" w:cs="Calibri"/>
          <w:bCs/>
          <w:sz w:val="20"/>
          <w:szCs w:val="20"/>
          <w:lang w:val="el-GR"/>
        </w:rPr>
      </w:pPr>
    </w:p>
    <w:sectPr w:rsidR="0022703C" w:rsidRPr="00F25D5B" w:rsidSect="00440A2B">
      <w:pgSz w:w="16838" w:h="11906" w:orient="landscape"/>
      <w:pgMar w:top="90" w:right="562" w:bottom="0" w:left="56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5508B"/>
    <w:multiLevelType w:val="hybridMultilevel"/>
    <w:tmpl w:val="D8B43426"/>
    <w:lvl w:ilvl="0" w:tplc="E110A888">
      <w:numFmt w:val="bullet"/>
      <w:lvlText w:val=""/>
      <w:lvlJc w:val="left"/>
      <w:pPr>
        <w:ind w:left="873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30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37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4490" w:hanging="360"/>
      </w:pPr>
      <w:rPr>
        <w:rFonts w:ascii="Wingdings" w:hAnsi="Wingdings" w:hint="default"/>
      </w:rPr>
    </w:lvl>
  </w:abstractNum>
  <w:abstractNum w:abstractNumId="1" w15:restartNumberingAfterBreak="0">
    <w:nsid w:val="35EB2491"/>
    <w:multiLevelType w:val="hybridMultilevel"/>
    <w:tmpl w:val="670E17AE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E560C"/>
    <w:multiLevelType w:val="hybridMultilevel"/>
    <w:tmpl w:val="E528D92E"/>
    <w:lvl w:ilvl="0" w:tplc="0408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B3898"/>
    <w:multiLevelType w:val="hybridMultilevel"/>
    <w:tmpl w:val="B816CED8"/>
    <w:lvl w:ilvl="0" w:tplc="3E50F3A6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0ACF"/>
    <w:rsid w:val="000017E3"/>
    <w:rsid w:val="00007558"/>
    <w:rsid w:val="00010D66"/>
    <w:rsid w:val="0002048D"/>
    <w:rsid w:val="00033014"/>
    <w:rsid w:val="000463BB"/>
    <w:rsid w:val="00071864"/>
    <w:rsid w:val="0008506B"/>
    <w:rsid w:val="000910DA"/>
    <w:rsid w:val="000A24D9"/>
    <w:rsid w:val="000D12CC"/>
    <w:rsid w:val="000F1520"/>
    <w:rsid w:val="000F48C3"/>
    <w:rsid w:val="00101E3C"/>
    <w:rsid w:val="00102810"/>
    <w:rsid w:val="0011053A"/>
    <w:rsid w:val="00124FC4"/>
    <w:rsid w:val="00126215"/>
    <w:rsid w:val="00131FAF"/>
    <w:rsid w:val="001320A2"/>
    <w:rsid w:val="00140077"/>
    <w:rsid w:val="00141484"/>
    <w:rsid w:val="00154225"/>
    <w:rsid w:val="001619EB"/>
    <w:rsid w:val="00170269"/>
    <w:rsid w:val="00171B1C"/>
    <w:rsid w:val="00174C1B"/>
    <w:rsid w:val="00176811"/>
    <w:rsid w:val="00196786"/>
    <w:rsid w:val="001975CC"/>
    <w:rsid w:val="001A10AB"/>
    <w:rsid w:val="001B0352"/>
    <w:rsid w:val="001C393E"/>
    <w:rsid w:val="001C3A96"/>
    <w:rsid w:val="001D2DAF"/>
    <w:rsid w:val="001D546C"/>
    <w:rsid w:val="001D77DE"/>
    <w:rsid w:val="001D78C0"/>
    <w:rsid w:val="001E0163"/>
    <w:rsid w:val="001E1E74"/>
    <w:rsid w:val="002000C6"/>
    <w:rsid w:val="0021079C"/>
    <w:rsid w:val="00214ADB"/>
    <w:rsid w:val="00224B6D"/>
    <w:rsid w:val="0022703C"/>
    <w:rsid w:val="0022710D"/>
    <w:rsid w:val="00231442"/>
    <w:rsid w:val="00232AB2"/>
    <w:rsid w:val="00236405"/>
    <w:rsid w:val="0024511D"/>
    <w:rsid w:val="0024752B"/>
    <w:rsid w:val="002629CD"/>
    <w:rsid w:val="002810C1"/>
    <w:rsid w:val="002A0281"/>
    <w:rsid w:val="002B0D6A"/>
    <w:rsid w:val="002B30A6"/>
    <w:rsid w:val="002B346D"/>
    <w:rsid w:val="002B65B5"/>
    <w:rsid w:val="002C5BD5"/>
    <w:rsid w:val="002D76BC"/>
    <w:rsid w:val="002E6797"/>
    <w:rsid w:val="002F514D"/>
    <w:rsid w:val="002F6824"/>
    <w:rsid w:val="002F7932"/>
    <w:rsid w:val="002F7A1F"/>
    <w:rsid w:val="00300657"/>
    <w:rsid w:val="0031769C"/>
    <w:rsid w:val="00326A58"/>
    <w:rsid w:val="003308BC"/>
    <w:rsid w:val="00331A95"/>
    <w:rsid w:val="0033310B"/>
    <w:rsid w:val="00346F7E"/>
    <w:rsid w:val="00353BCD"/>
    <w:rsid w:val="00364323"/>
    <w:rsid w:val="003661DD"/>
    <w:rsid w:val="00370820"/>
    <w:rsid w:val="00371BE6"/>
    <w:rsid w:val="00381BDF"/>
    <w:rsid w:val="003922ED"/>
    <w:rsid w:val="003A5B15"/>
    <w:rsid w:val="003B0D44"/>
    <w:rsid w:val="003D0617"/>
    <w:rsid w:val="003D2700"/>
    <w:rsid w:val="003D5A0A"/>
    <w:rsid w:val="003E1381"/>
    <w:rsid w:val="0041053C"/>
    <w:rsid w:val="00414C87"/>
    <w:rsid w:val="004202F9"/>
    <w:rsid w:val="00421D4A"/>
    <w:rsid w:val="00424944"/>
    <w:rsid w:val="00427DA0"/>
    <w:rsid w:val="00430D63"/>
    <w:rsid w:val="00434767"/>
    <w:rsid w:val="00440A2B"/>
    <w:rsid w:val="004457FE"/>
    <w:rsid w:val="004461DF"/>
    <w:rsid w:val="00452077"/>
    <w:rsid w:val="00457E07"/>
    <w:rsid w:val="00460CF8"/>
    <w:rsid w:val="00461EF8"/>
    <w:rsid w:val="00464A46"/>
    <w:rsid w:val="004678A1"/>
    <w:rsid w:val="004713B1"/>
    <w:rsid w:val="004750BA"/>
    <w:rsid w:val="004853A4"/>
    <w:rsid w:val="004857C9"/>
    <w:rsid w:val="004A14DF"/>
    <w:rsid w:val="004B3817"/>
    <w:rsid w:val="004B3A9C"/>
    <w:rsid w:val="004B5F2D"/>
    <w:rsid w:val="004C1BA8"/>
    <w:rsid w:val="004C69F4"/>
    <w:rsid w:val="004D07DA"/>
    <w:rsid w:val="004D3D4A"/>
    <w:rsid w:val="004D602B"/>
    <w:rsid w:val="004F09B0"/>
    <w:rsid w:val="004F2DD2"/>
    <w:rsid w:val="0050332E"/>
    <w:rsid w:val="005052B5"/>
    <w:rsid w:val="0050580B"/>
    <w:rsid w:val="00507600"/>
    <w:rsid w:val="0052599A"/>
    <w:rsid w:val="005261F3"/>
    <w:rsid w:val="0052783F"/>
    <w:rsid w:val="00530003"/>
    <w:rsid w:val="005379CE"/>
    <w:rsid w:val="00542525"/>
    <w:rsid w:val="00544C60"/>
    <w:rsid w:val="005464F0"/>
    <w:rsid w:val="00553F35"/>
    <w:rsid w:val="005628C3"/>
    <w:rsid w:val="0056492E"/>
    <w:rsid w:val="00576069"/>
    <w:rsid w:val="005878B4"/>
    <w:rsid w:val="005B0DD8"/>
    <w:rsid w:val="005B4D43"/>
    <w:rsid w:val="005B68AA"/>
    <w:rsid w:val="005C12D4"/>
    <w:rsid w:val="005C360C"/>
    <w:rsid w:val="005C6799"/>
    <w:rsid w:val="005C6C03"/>
    <w:rsid w:val="005D0541"/>
    <w:rsid w:val="005F18DB"/>
    <w:rsid w:val="005F22BA"/>
    <w:rsid w:val="005F4C47"/>
    <w:rsid w:val="006234D3"/>
    <w:rsid w:val="006238D8"/>
    <w:rsid w:val="00630229"/>
    <w:rsid w:val="00634B2A"/>
    <w:rsid w:val="00637169"/>
    <w:rsid w:val="006457CF"/>
    <w:rsid w:val="00645F2B"/>
    <w:rsid w:val="00651B06"/>
    <w:rsid w:val="0065324F"/>
    <w:rsid w:val="006566AF"/>
    <w:rsid w:val="006635CD"/>
    <w:rsid w:val="00667BD3"/>
    <w:rsid w:val="00680151"/>
    <w:rsid w:val="00691F0D"/>
    <w:rsid w:val="006A3CBB"/>
    <w:rsid w:val="006B17A2"/>
    <w:rsid w:val="006B1A96"/>
    <w:rsid w:val="006B22A1"/>
    <w:rsid w:val="006B75B8"/>
    <w:rsid w:val="006B7A78"/>
    <w:rsid w:val="006C32E7"/>
    <w:rsid w:val="006C58FA"/>
    <w:rsid w:val="006D12E2"/>
    <w:rsid w:val="006E6665"/>
    <w:rsid w:val="006F1D5B"/>
    <w:rsid w:val="007007C2"/>
    <w:rsid w:val="00701F76"/>
    <w:rsid w:val="007067C9"/>
    <w:rsid w:val="0071023E"/>
    <w:rsid w:val="00713909"/>
    <w:rsid w:val="007223FF"/>
    <w:rsid w:val="00724422"/>
    <w:rsid w:val="00730018"/>
    <w:rsid w:val="00734D3B"/>
    <w:rsid w:val="00742C79"/>
    <w:rsid w:val="0075220E"/>
    <w:rsid w:val="00753ED3"/>
    <w:rsid w:val="00757A18"/>
    <w:rsid w:val="00765F17"/>
    <w:rsid w:val="0079076B"/>
    <w:rsid w:val="00791112"/>
    <w:rsid w:val="00791E5E"/>
    <w:rsid w:val="007933FD"/>
    <w:rsid w:val="007963C4"/>
    <w:rsid w:val="007A0983"/>
    <w:rsid w:val="007A0B60"/>
    <w:rsid w:val="007C6DC8"/>
    <w:rsid w:val="007D138B"/>
    <w:rsid w:val="007D17C2"/>
    <w:rsid w:val="007D50F2"/>
    <w:rsid w:val="007E3559"/>
    <w:rsid w:val="007F56CD"/>
    <w:rsid w:val="007F690D"/>
    <w:rsid w:val="00800290"/>
    <w:rsid w:val="00806442"/>
    <w:rsid w:val="00807F5F"/>
    <w:rsid w:val="00810C03"/>
    <w:rsid w:val="00812434"/>
    <w:rsid w:val="00821A72"/>
    <w:rsid w:val="00825F50"/>
    <w:rsid w:val="00842A1B"/>
    <w:rsid w:val="00854ED7"/>
    <w:rsid w:val="0085651F"/>
    <w:rsid w:val="00867B45"/>
    <w:rsid w:val="008810C8"/>
    <w:rsid w:val="00882484"/>
    <w:rsid w:val="008934FF"/>
    <w:rsid w:val="008A2891"/>
    <w:rsid w:val="008A5E9D"/>
    <w:rsid w:val="008A6036"/>
    <w:rsid w:val="008B00AA"/>
    <w:rsid w:val="008B0992"/>
    <w:rsid w:val="008B3576"/>
    <w:rsid w:val="008B3F43"/>
    <w:rsid w:val="008B6E5F"/>
    <w:rsid w:val="008D2027"/>
    <w:rsid w:val="008D2399"/>
    <w:rsid w:val="008E05ED"/>
    <w:rsid w:val="008F5D7B"/>
    <w:rsid w:val="008F6A10"/>
    <w:rsid w:val="00914E10"/>
    <w:rsid w:val="00916B2E"/>
    <w:rsid w:val="0092060C"/>
    <w:rsid w:val="00927216"/>
    <w:rsid w:val="00927D82"/>
    <w:rsid w:val="00934453"/>
    <w:rsid w:val="00936BE3"/>
    <w:rsid w:val="00945F8D"/>
    <w:rsid w:val="009500BA"/>
    <w:rsid w:val="00950DD2"/>
    <w:rsid w:val="00955CB6"/>
    <w:rsid w:val="00960481"/>
    <w:rsid w:val="00960CE8"/>
    <w:rsid w:val="0096113A"/>
    <w:rsid w:val="009669D5"/>
    <w:rsid w:val="00972A58"/>
    <w:rsid w:val="00980CAB"/>
    <w:rsid w:val="009849E6"/>
    <w:rsid w:val="00990154"/>
    <w:rsid w:val="009906E1"/>
    <w:rsid w:val="009A07BA"/>
    <w:rsid w:val="009B09FD"/>
    <w:rsid w:val="009B2974"/>
    <w:rsid w:val="009E14A5"/>
    <w:rsid w:val="009F6732"/>
    <w:rsid w:val="00A050F6"/>
    <w:rsid w:val="00A0524D"/>
    <w:rsid w:val="00A133AB"/>
    <w:rsid w:val="00A15016"/>
    <w:rsid w:val="00A152C3"/>
    <w:rsid w:val="00A20284"/>
    <w:rsid w:val="00A26204"/>
    <w:rsid w:val="00A36BF8"/>
    <w:rsid w:val="00A45684"/>
    <w:rsid w:val="00A479CE"/>
    <w:rsid w:val="00A47F68"/>
    <w:rsid w:val="00A501B2"/>
    <w:rsid w:val="00A5086E"/>
    <w:rsid w:val="00A6392D"/>
    <w:rsid w:val="00A6397C"/>
    <w:rsid w:val="00A66D34"/>
    <w:rsid w:val="00A7068B"/>
    <w:rsid w:val="00A76AD4"/>
    <w:rsid w:val="00A85051"/>
    <w:rsid w:val="00A90B96"/>
    <w:rsid w:val="00A95A2F"/>
    <w:rsid w:val="00AB3062"/>
    <w:rsid w:val="00AC431C"/>
    <w:rsid w:val="00AC5291"/>
    <w:rsid w:val="00AC6E32"/>
    <w:rsid w:val="00AC746C"/>
    <w:rsid w:val="00AD6EE3"/>
    <w:rsid w:val="00AE1F7F"/>
    <w:rsid w:val="00AE2EA8"/>
    <w:rsid w:val="00AE3D28"/>
    <w:rsid w:val="00AF3496"/>
    <w:rsid w:val="00B12E4F"/>
    <w:rsid w:val="00B22F23"/>
    <w:rsid w:val="00B35183"/>
    <w:rsid w:val="00B37457"/>
    <w:rsid w:val="00B56FE4"/>
    <w:rsid w:val="00B72A3E"/>
    <w:rsid w:val="00B91647"/>
    <w:rsid w:val="00B92C8B"/>
    <w:rsid w:val="00B94A74"/>
    <w:rsid w:val="00B96D9D"/>
    <w:rsid w:val="00BA166B"/>
    <w:rsid w:val="00BA1CB3"/>
    <w:rsid w:val="00BA77C2"/>
    <w:rsid w:val="00BB1C3A"/>
    <w:rsid w:val="00BB4877"/>
    <w:rsid w:val="00BB64FC"/>
    <w:rsid w:val="00BC6D7F"/>
    <w:rsid w:val="00BD0E65"/>
    <w:rsid w:val="00BD3918"/>
    <w:rsid w:val="00BD4662"/>
    <w:rsid w:val="00BD6AB3"/>
    <w:rsid w:val="00BD711B"/>
    <w:rsid w:val="00BE3EDD"/>
    <w:rsid w:val="00BF0537"/>
    <w:rsid w:val="00C075CD"/>
    <w:rsid w:val="00C12777"/>
    <w:rsid w:val="00C175B4"/>
    <w:rsid w:val="00C25F41"/>
    <w:rsid w:val="00C35C62"/>
    <w:rsid w:val="00C37104"/>
    <w:rsid w:val="00C51888"/>
    <w:rsid w:val="00C520BF"/>
    <w:rsid w:val="00C56880"/>
    <w:rsid w:val="00C6102C"/>
    <w:rsid w:val="00C63AC6"/>
    <w:rsid w:val="00C7611B"/>
    <w:rsid w:val="00C76441"/>
    <w:rsid w:val="00C818A0"/>
    <w:rsid w:val="00C86141"/>
    <w:rsid w:val="00C907A9"/>
    <w:rsid w:val="00C95ED8"/>
    <w:rsid w:val="00CA4BA9"/>
    <w:rsid w:val="00CA5112"/>
    <w:rsid w:val="00CA643B"/>
    <w:rsid w:val="00CA7C6C"/>
    <w:rsid w:val="00CB0B65"/>
    <w:rsid w:val="00CB3DBA"/>
    <w:rsid w:val="00CB420C"/>
    <w:rsid w:val="00CC1861"/>
    <w:rsid w:val="00CC354B"/>
    <w:rsid w:val="00CC35B2"/>
    <w:rsid w:val="00CC4F60"/>
    <w:rsid w:val="00CD5A35"/>
    <w:rsid w:val="00CF3056"/>
    <w:rsid w:val="00CF5BF0"/>
    <w:rsid w:val="00D00DB2"/>
    <w:rsid w:val="00D1103F"/>
    <w:rsid w:val="00D16741"/>
    <w:rsid w:val="00D27BE5"/>
    <w:rsid w:val="00D3304E"/>
    <w:rsid w:val="00D33480"/>
    <w:rsid w:val="00D376C4"/>
    <w:rsid w:val="00D41A84"/>
    <w:rsid w:val="00D705C9"/>
    <w:rsid w:val="00D73859"/>
    <w:rsid w:val="00D73E71"/>
    <w:rsid w:val="00D9106C"/>
    <w:rsid w:val="00D969DA"/>
    <w:rsid w:val="00D97521"/>
    <w:rsid w:val="00DB119D"/>
    <w:rsid w:val="00DC63F6"/>
    <w:rsid w:val="00DD011F"/>
    <w:rsid w:val="00DD4D09"/>
    <w:rsid w:val="00DE07A4"/>
    <w:rsid w:val="00DF560A"/>
    <w:rsid w:val="00DF6142"/>
    <w:rsid w:val="00DF7473"/>
    <w:rsid w:val="00E1468C"/>
    <w:rsid w:val="00E2102C"/>
    <w:rsid w:val="00E41592"/>
    <w:rsid w:val="00E447FF"/>
    <w:rsid w:val="00E452E8"/>
    <w:rsid w:val="00E4667A"/>
    <w:rsid w:val="00E53C5D"/>
    <w:rsid w:val="00E60ACF"/>
    <w:rsid w:val="00E6128F"/>
    <w:rsid w:val="00E64427"/>
    <w:rsid w:val="00E71CE7"/>
    <w:rsid w:val="00E83565"/>
    <w:rsid w:val="00E94190"/>
    <w:rsid w:val="00E95B60"/>
    <w:rsid w:val="00EA57D0"/>
    <w:rsid w:val="00EB3B67"/>
    <w:rsid w:val="00EC3F83"/>
    <w:rsid w:val="00EC4B58"/>
    <w:rsid w:val="00ED1C45"/>
    <w:rsid w:val="00ED67C9"/>
    <w:rsid w:val="00ED70AB"/>
    <w:rsid w:val="00EE1FFA"/>
    <w:rsid w:val="00EE210F"/>
    <w:rsid w:val="00EE6983"/>
    <w:rsid w:val="00EF345B"/>
    <w:rsid w:val="00EF42F1"/>
    <w:rsid w:val="00EF4522"/>
    <w:rsid w:val="00EF4773"/>
    <w:rsid w:val="00EF6BEF"/>
    <w:rsid w:val="00EF7346"/>
    <w:rsid w:val="00F11E5B"/>
    <w:rsid w:val="00F15FC4"/>
    <w:rsid w:val="00F25509"/>
    <w:rsid w:val="00F25D5B"/>
    <w:rsid w:val="00F27713"/>
    <w:rsid w:val="00F37D13"/>
    <w:rsid w:val="00F40711"/>
    <w:rsid w:val="00F417CA"/>
    <w:rsid w:val="00F44D10"/>
    <w:rsid w:val="00F4578A"/>
    <w:rsid w:val="00F47CA2"/>
    <w:rsid w:val="00F558BF"/>
    <w:rsid w:val="00F64382"/>
    <w:rsid w:val="00F70E02"/>
    <w:rsid w:val="00F775EB"/>
    <w:rsid w:val="00F83876"/>
    <w:rsid w:val="00F843D1"/>
    <w:rsid w:val="00FB7F26"/>
    <w:rsid w:val="00FC21ED"/>
    <w:rsid w:val="00FD1075"/>
    <w:rsid w:val="00FE0A3D"/>
    <w:rsid w:val="00FE1153"/>
    <w:rsid w:val="00FE6E12"/>
    <w:rsid w:val="00FF3B62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5FFB2A"/>
  <w15:chartTrackingRefBased/>
  <w15:docId w15:val="{558C0C66-C730-4278-BA6B-D29C246C8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6C4"/>
    <w:rPr>
      <w:sz w:val="24"/>
      <w:szCs w:val="24"/>
      <w:lang w:val="it-IT" w:eastAsia="el-GR"/>
    </w:rPr>
  </w:style>
  <w:style w:type="paragraph" w:styleId="1">
    <w:name w:val="heading 1"/>
    <w:basedOn w:val="a"/>
    <w:next w:val="a"/>
    <w:link w:val="1Char"/>
    <w:qFormat/>
    <w:rsid w:val="00BC6D7F"/>
    <w:pPr>
      <w:keepNext/>
      <w:jc w:val="center"/>
      <w:outlineLvl w:val="0"/>
    </w:pPr>
    <w:rPr>
      <w:b/>
      <w:sz w:val="20"/>
      <w:szCs w:val="20"/>
      <w:lang w:val="el-GR"/>
    </w:rPr>
  </w:style>
  <w:style w:type="paragraph" w:styleId="2">
    <w:name w:val="heading 2"/>
    <w:basedOn w:val="a"/>
    <w:next w:val="a"/>
    <w:link w:val="2Char"/>
    <w:qFormat/>
    <w:rsid w:val="00BC6D7F"/>
    <w:pPr>
      <w:keepNext/>
      <w:outlineLvl w:val="1"/>
    </w:pPr>
    <w:rPr>
      <w:b/>
      <w:szCs w:val="20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BA77C2"/>
    <w:rPr>
      <w:b/>
    </w:rPr>
  </w:style>
  <w:style w:type="character" w:customStyle="1" w:styleId="2Char">
    <w:name w:val="Επικεφαλίδα 2 Char"/>
    <w:link w:val="2"/>
    <w:rsid w:val="00BA77C2"/>
    <w:rPr>
      <w:b/>
      <w:sz w:val="24"/>
    </w:rPr>
  </w:style>
  <w:style w:type="paragraph" w:styleId="a3">
    <w:name w:val="Balloon Text"/>
    <w:basedOn w:val="a"/>
    <w:link w:val="Char"/>
    <w:uiPriority w:val="99"/>
    <w:semiHidden/>
    <w:unhideWhenUsed/>
    <w:rsid w:val="00174C1B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3"/>
    <w:uiPriority w:val="99"/>
    <w:semiHidden/>
    <w:rsid w:val="00174C1B"/>
    <w:rPr>
      <w:rFonts w:ascii="Segoe UI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78084-F080-4829-8E1B-8E3316DD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507</Words>
  <Characters>8144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EFI</cp:lastModifiedBy>
  <cp:revision>4</cp:revision>
  <cp:lastPrinted>2020-07-23T09:48:00Z</cp:lastPrinted>
  <dcterms:created xsi:type="dcterms:W3CDTF">2021-10-12T11:58:00Z</dcterms:created>
  <dcterms:modified xsi:type="dcterms:W3CDTF">2021-10-20T09:34:00Z</dcterms:modified>
</cp:coreProperties>
</file>